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F4" w:rsidRPr="00943ABF" w:rsidRDefault="00B770F4" w:rsidP="00B770F4">
      <w:pPr>
        <w:ind w:firstLine="709"/>
        <w:jc w:val="center"/>
        <w:rPr>
          <w:sz w:val="28"/>
          <w:szCs w:val="28"/>
        </w:rPr>
      </w:pPr>
      <w:r w:rsidRPr="00943ABF">
        <w:rPr>
          <w:sz w:val="28"/>
          <w:szCs w:val="28"/>
        </w:rPr>
        <w:t>ПРИДНЕСТРОВСКИЙ ГОСУДАРСТВЕННЫЙ УНИВЕРСИТЕТ</w:t>
      </w:r>
    </w:p>
    <w:p w:rsidR="00B770F4" w:rsidRPr="00943ABF" w:rsidRDefault="00B770F4" w:rsidP="00B770F4">
      <w:pPr>
        <w:ind w:firstLine="709"/>
        <w:jc w:val="center"/>
        <w:rPr>
          <w:sz w:val="28"/>
          <w:szCs w:val="28"/>
        </w:rPr>
      </w:pPr>
      <w:r w:rsidRPr="00943ABF">
        <w:rPr>
          <w:sz w:val="28"/>
          <w:szCs w:val="28"/>
        </w:rPr>
        <w:t>ИМ. Т. Г. ШЕВЧЕНКО</w:t>
      </w:r>
    </w:p>
    <w:p w:rsidR="00B770F4" w:rsidRPr="00943ABF" w:rsidRDefault="00B770F4" w:rsidP="00B770F4">
      <w:pPr>
        <w:ind w:firstLine="709"/>
        <w:jc w:val="center"/>
        <w:rPr>
          <w:bCs/>
          <w:sz w:val="28"/>
          <w:szCs w:val="28"/>
        </w:rPr>
      </w:pPr>
      <w:r w:rsidRPr="00943ABF">
        <w:rPr>
          <w:bCs/>
          <w:sz w:val="28"/>
          <w:szCs w:val="28"/>
        </w:rPr>
        <w:t>Отдел психологического сопровождения и</w:t>
      </w:r>
    </w:p>
    <w:p w:rsidR="00B770F4" w:rsidRPr="00943ABF" w:rsidRDefault="00B770F4" w:rsidP="00B770F4">
      <w:pPr>
        <w:ind w:firstLine="709"/>
        <w:jc w:val="center"/>
        <w:rPr>
          <w:bCs/>
          <w:sz w:val="28"/>
          <w:szCs w:val="28"/>
        </w:rPr>
      </w:pPr>
      <w:r w:rsidRPr="00943ABF">
        <w:rPr>
          <w:bCs/>
          <w:sz w:val="28"/>
          <w:szCs w:val="28"/>
        </w:rPr>
        <w:t>профориентационной работы</w:t>
      </w:r>
      <w:r w:rsidR="00886A74">
        <w:rPr>
          <w:bCs/>
          <w:sz w:val="28"/>
          <w:szCs w:val="28"/>
        </w:rPr>
        <w:t xml:space="preserve"> Управления молодежной политики и социально-психологической поддержки</w:t>
      </w:r>
    </w:p>
    <w:p w:rsidR="00B770F4" w:rsidRPr="00943ABF" w:rsidRDefault="00B770F4" w:rsidP="00B770F4">
      <w:pPr>
        <w:ind w:firstLine="709"/>
        <w:jc w:val="center"/>
        <w:rPr>
          <w:sz w:val="28"/>
          <w:szCs w:val="28"/>
        </w:rPr>
      </w:pPr>
      <w:r w:rsidRPr="00943ABF">
        <w:rPr>
          <w:sz w:val="28"/>
          <w:szCs w:val="28"/>
        </w:rPr>
        <w:t>Республиканский научно-методический совет по психологии</w:t>
      </w:r>
    </w:p>
    <w:p w:rsidR="00B770F4" w:rsidRPr="00943ABF" w:rsidRDefault="00B770F4" w:rsidP="00B770F4">
      <w:pPr>
        <w:ind w:firstLine="709"/>
        <w:jc w:val="center"/>
        <w:rPr>
          <w:sz w:val="28"/>
          <w:szCs w:val="28"/>
        </w:rPr>
      </w:pPr>
      <w:r w:rsidRPr="00943ABF">
        <w:rPr>
          <w:sz w:val="28"/>
          <w:szCs w:val="28"/>
        </w:rPr>
        <w:t>Ассоциация практических психологов</w:t>
      </w: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b/>
          <w:bCs/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b/>
          <w:bCs/>
          <w:sz w:val="52"/>
          <w:szCs w:val="48"/>
        </w:rPr>
      </w:pPr>
      <w:r>
        <w:rPr>
          <w:b/>
          <w:sz w:val="36"/>
          <w:szCs w:val="32"/>
        </w:rPr>
        <w:t>Технологии</w:t>
      </w:r>
      <w:r w:rsidRPr="00943ABF">
        <w:rPr>
          <w:b/>
          <w:sz w:val="36"/>
          <w:szCs w:val="32"/>
        </w:rPr>
        <w:t xml:space="preserve"> </w:t>
      </w:r>
      <w:r>
        <w:rPr>
          <w:b/>
          <w:sz w:val="36"/>
          <w:szCs w:val="32"/>
        </w:rPr>
        <w:t xml:space="preserve">психологической помощи </w:t>
      </w:r>
      <w:r w:rsidR="007A1BA1">
        <w:rPr>
          <w:b/>
          <w:sz w:val="36"/>
          <w:szCs w:val="32"/>
        </w:rPr>
        <w:t>обучающимся</w:t>
      </w:r>
      <w:r w:rsidRPr="00943ABF">
        <w:rPr>
          <w:b/>
          <w:sz w:val="36"/>
          <w:szCs w:val="32"/>
        </w:rPr>
        <w:t xml:space="preserve"> в кризисных и экстремальных ситуациях в организациях образования Приднестровской Молдавской Республики</w:t>
      </w:r>
    </w:p>
    <w:p w:rsidR="00B770F4" w:rsidRPr="00943ABF" w:rsidRDefault="00D769D6" w:rsidP="00B770F4">
      <w:pPr>
        <w:ind w:firstLine="709"/>
        <w:jc w:val="center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Сборник рекомендаций</w:t>
      </w:r>
      <w:r w:rsidR="00B770F4" w:rsidRPr="00943ABF">
        <w:rPr>
          <w:b/>
          <w:bCs/>
          <w:i/>
          <w:sz w:val="32"/>
          <w:szCs w:val="32"/>
        </w:rPr>
        <w:t xml:space="preserve"> для</w:t>
      </w:r>
      <w:r w:rsidR="003E3560">
        <w:rPr>
          <w:b/>
          <w:bCs/>
          <w:i/>
          <w:sz w:val="32"/>
          <w:szCs w:val="32"/>
        </w:rPr>
        <w:t xml:space="preserve"> </w:t>
      </w:r>
      <w:r w:rsidR="00B770F4" w:rsidRPr="00943ABF">
        <w:rPr>
          <w:b/>
          <w:bCs/>
          <w:i/>
          <w:sz w:val="32"/>
          <w:szCs w:val="32"/>
        </w:rPr>
        <w:t>педагогов-психолог</w:t>
      </w:r>
      <w:r w:rsidR="00414917">
        <w:rPr>
          <w:b/>
          <w:bCs/>
          <w:i/>
          <w:sz w:val="32"/>
          <w:szCs w:val="32"/>
        </w:rPr>
        <w:t>ов</w:t>
      </w:r>
      <w:r>
        <w:rPr>
          <w:b/>
          <w:bCs/>
          <w:i/>
          <w:sz w:val="32"/>
          <w:szCs w:val="32"/>
        </w:rPr>
        <w:t>, педагогов</w:t>
      </w:r>
      <w:r w:rsidR="00414917">
        <w:rPr>
          <w:b/>
          <w:bCs/>
          <w:i/>
          <w:sz w:val="32"/>
          <w:szCs w:val="32"/>
        </w:rPr>
        <w:t xml:space="preserve"> организаций </w:t>
      </w:r>
      <w:r w:rsidR="00B770F4" w:rsidRPr="00943ABF">
        <w:rPr>
          <w:b/>
          <w:bCs/>
          <w:i/>
          <w:sz w:val="32"/>
          <w:szCs w:val="32"/>
        </w:rPr>
        <w:t>образования</w:t>
      </w:r>
    </w:p>
    <w:p w:rsidR="00B770F4" w:rsidRPr="00943ABF" w:rsidRDefault="00B770F4" w:rsidP="00B770F4">
      <w:pPr>
        <w:ind w:firstLine="709"/>
        <w:jc w:val="center"/>
        <w:rPr>
          <w:sz w:val="32"/>
          <w:szCs w:val="32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48"/>
          <w:szCs w:val="48"/>
        </w:rPr>
      </w:pPr>
    </w:p>
    <w:p w:rsidR="00B770F4" w:rsidRPr="00943ABF" w:rsidRDefault="00B770F4" w:rsidP="00B770F4">
      <w:pPr>
        <w:ind w:firstLine="709"/>
        <w:jc w:val="center"/>
        <w:rPr>
          <w:sz w:val="28"/>
          <w:szCs w:val="28"/>
        </w:rPr>
      </w:pPr>
    </w:p>
    <w:p w:rsidR="00B770F4" w:rsidRDefault="00B770F4" w:rsidP="00B770F4">
      <w:pPr>
        <w:ind w:firstLine="709"/>
        <w:jc w:val="center"/>
        <w:rPr>
          <w:sz w:val="28"/>
          <w:szCs w:val="28"/>
        </w:rPr>
      </w:pPr>
      <w:r w:rsidRPr="00943ABF">
        <w:rPr>
          <w:sz w:val="28"/>
          <w:szCs w:val="28"/>
        </w:rPr>
        <w:t>Тирасполь, 202</w:t>
      </w:r>
      <w:r>
        <w:rPr>
          <w:sz w:val="28"/>
          <w:szCs w:val="28"/>
        </w:rPr>
        <w:t>2</w:t>
      </w:r>
      <w:r w:rsidRPr="00943ABF">
        <w:rPr>
          <w:sz w:val="28"/>
          <w:szCs w:val="28"/>
        </w:rPr>
        <w:t xml:space="preserve"> г</w:t>
      </w:r>
    </w:p>
    <w:p w:rsidR="00414917" w:rsidRPr="00A160A1" w:rsidRDefault="00B770F4" w:rsidP="00886A74">
      <w:pPr>
        <w:spacing w:after="200" w:line="276" w:lineRule="auto"/>
        <w:jc w:val="left"/>
        <w:rPr>
          <w:color w:val="000000" w:themeColor="text1"/>
          <w:szCs w:val="24"/>
        </w:rPr>
      </w:pPr>
      <w:r>
        <w:rPr>
          <w:sz w:val="28"/>
          <w:szCs w:val="28"/>
        </w:rPr>
        <w:br w:type="page"/>
      </w:r>
      <w:r w:rsidR="003E3560" w:rsidRPr="00A160A1">
        <w:rPr>
          <w:color w:val="000000" w:themeColor="text1"/>
          <w:szCs w:val="24"/>
        </w:rPr>
        <w:lastRenderedPageBreak/>
        <w:t xml:space="preserve">УДК </w:t>
      </w:r>
    </w:p>
    <w:p w:rsidR="003E3560" w:rsidRPr="00A160A1" w:rsidRDefault="00A04027" w:rsidP="00A160A1">
      <w:pPr>
        <w:rPr>
          <w:color w:val="000000" w:themeColor="text1"/>
          <w:szCs w:val="24"/>
        </w:rPr>
      </w:pPr>
      <w:r w:rsidRPr="00A160A1">
        <w:rPr>
          <w:color w:val="000000" w:themeColor="text1"/>
          <w:szCs w:val="24"/>
        </w:rPr>
        <w:t>ББК</w:t>
      </w:r>
    </w:p>
    <w:p w:rsidR="003E3560" w:rsidRPr="00943ABF" w:rsidRDefault="003E3560" w:rsidP="003E3560">
      <w:pPr>
        <w:ind w:firstLine="709"/>
        <w:rPr>
          <w:iCs/>
          <w:szCs w:val="24"/>
        </w:rPr>
      </w:pPr>
    </w:p>
    <w:p w:rsidR="003E3560" w:rsidRPr="00943ABF" w:rsidRDefault="003E3560" w:rsidP="003E3560">
      <w:pPr>
        <w:ind w:firstLine="709"/>
        <w:rPr>
          <w:iCs/>
          <w:szCs w:val="24"/>
        </w:rPr>
      </w:pPr>
    </w:p>
    <w:p w:rsidR="003E3560" w:rsidRPr="00943ABF" w:rsidRDefault="003E3560" w:rsidP="003E3560">
      <w:pPr>
        <w:ind w:firstLine="709"/>
        <w:rPr>
          <w:iCs/>
          <w:szCs w:val="24"/>
        </w:rPr>
      </w:pPr>
    </w:p>
    <w:p w:rsidR="003E3560" w:rsidRPr="00943ABF" w:rsidRDefault="003E3560" w:rsidP="003E3560">
      <w:pPr>
        <w:ind w:firstLine="709"/>
        <w:rPr>
          <w:i/>
          <w:iCs/>
          <w:szCs w:val="24"/>
        </w:rPr>
      </w:pPr>
      <w:r w:rsidRPr="00943ABF">
        <w:rPr>
          <w:i/>
          <w:iCs/>
          <w:szCs w:val="24"/>
        </w:rPr>
        <w:t>Составители:</w:t>
      </w:r>
    </w:p>
    <w:p w:rsidR="003E3560" w:rsidRPr="00943ABF" w:rsidRDefault="003E3560" w:rsidP="003E3560">
      <w:pPr>
        <w:ind w:firstLine="709"/>
        <w:rPr>
          <w:szCs w:val="24"/>
        </w:rPr>
      </w:pPr>
      <w:r>
        <w:rPr>
          <w:szCs w:val="24"/>
        </w:rPr>
        <w:t>Ю.С</w:t>
      </w:r>
      <w:r w:rsidRPr="00943ABF">
        <w:rPr>
          <w:szCs w:val="24"/>
        </w:rPr>
        <w:t xml:space="preserve">. </w:t>
      </w:r>
      <w:r>
        <w:rPr>
          <w:szCs w:val="24"/>
        </w:rPr>
        <w:t>Бондаренко</w:t>
      </w:r>
      <w:r w:rsidRPr="00943ABF">
        <w:rPr>
          <w:szCs w:val="24"/>
        </w:rPr>
        <w:t xml:space="preserve">, доцент, кандидат </w:t>
      </w:r>
      <w:r>
        <w:rPr>
          <w:szCs w:val="24"/>
        </w:rPr>
        <w:t>педагогических</w:t>
      </w:r>
      <w:r w:rsidRPr="00943ABF">
        <w:rPr>
          <w:szCs w:val="24"/>
        </w:rPr>
        <w:t xml:space="preserve"> наук, доцент, начальник отдела психологического сопровождения и профориентационной работы ПГУ им. Т.Г. Шевченко</w:t>
      </w:r>
    </w:p>
    <w:p w:rsidR="003E3560" w:rsidRPr="00943ABF" w:rsidRDefault="003E3560" w:rsidP="003E3560">
      <w:pPr>
        <w:ind w:firstLine="709"/>
        <w:rPr>
          <w:szCs w:val="24"/>
        </w:rPr>
      </w:pPr>
      <w:r w:rsidRPr="00943ABF">
        <w:rPr>
          <w:szCs w:val="24"/>
        </w:rPr>
        <w:t>О.Г. Сидорова, педагог-психолог высшей квалификационной категории отдела психологического сопровождения и профориентационной работы ПГУ им. Т.Г. Шевченко</w:t>
      </w:r>
    </w:p>
    <w:p w:rsidR="003E3560" w:rsidRPr="00943ABF" w:rsidRDefault="003E3560" w:rsidP="003E3560">
      <w:pPr>
        <w:ind w:firstLine="709"/>
        <w:rPr>
          <w:szCs w:val="24"/>
        </w:rPr>
      </w:pPr>
      <w:r w:rsidRPr="00943ABF">
        <w:rPr>
          <w:szCs w:val="24"/>
        </w:rPr>
        <w:t>А. В. Горина, педагог-психолог первой квалификационной категории отдела психологического сопровождения и профориентационной работы ПГУ им. Т.Г. Шевченко</w:t>
      </w:r>
    </w:p>
    <w:p w:rsidR="003E3560" w:rsidRPr="00943ABF" w:rsidRDefault="003E3560" w:rsidP="003E3560">
      <w:pPr>
        <w:ind w:firstLine="709"/>
        <w:rPr>
          <w:szCs w:val="24"/>
        </w:rPr>
      </w:pPr>
      <w:r w:rsidRPr="00943ABF">
        <w:rPr>
          <w:szCs w:val="24"/>
        </w:rPr>
        <w:t>Н.А. Николаева, педагог-психолог первой квалификационной категории отдела психологического сопровождения и профориентационной работы ПГУ им. Т.Г. Шевченко</w:t>
      </w:r>
    </w:p>
    <w:p w:rsidR="003E3560" w:rsidRPr="00943ABF" w:rsidRDefault="003E3560" w:rsidP="003E3560">
      <w:pPr>
        <w:ind w:firstLine="709"/>
        <w:rPr>
          <w:szCs w:val="24"/>
        </w:rPr>
      </w:pPr>
      <w:r w:rsidRPr="00943ABF">
        <w:rPr>
          <w:szCs w:val="24"/>
        </w:rPr>
        <w:t>А.С. Мороз, педагог-психолог отдела психологического сопровождения и профориентационной работы ПГУ им. Т.Г. Шевченко</w:t>
      </w:r>
    </w:p>
    <w:p w:rsidR="003E3560" w:rsidRPr="00943ABF" w:rsidRDefault="003E3560" w:rsidP="003E3560">
      <w:pPr>
        <w:ind w:firstLine="709"/>
        <w:rPr>
          <w:b/>
          <w:bCs/>
          <w:szCs w:val="24"/>
        </w:rPr>
      </w:pPr>
    </w:p>
    <w:p w:rsidR="003E3560" w:rsidRPr="00943ABF" w:rsidRDefault="003E3560" w:rsidP="003E3560">
      <w:pPr>
        <w:ind w:firstLine="709"/>
        <w:rPr>
          <w:rFonts w:eastAsia="Times New Roman"/>
          <w:szCs w:val="24"/>
          <w:lang w:eastAsia="ru-RU"/>
        </w:rPr>
      </w:pPr>
    </w:p>
    <w:p w:rsidR="003E3560" w:rsidRPr="00943ABF" w:rsidRDefault="003E3560" w:rsidP="003E3560">
      <w:pPr>
        <w:ind w:firstLine="709"/>
        <w:rPr>
          <w:rFonts w:eastAsia="Times New Roman"/>
          <w:szCs w:val="24"/>
          <w:lang w:eastAsia="ru-RU"/>
        </w:rPr>
      </w:pPr>
      <w:r w:rsidRPr="003E3560">
        <w:rPr>
          <w:rFonts w:eastAsia="Times New Roman"/>
          <w:szCs w:val="24"/>
          <w:lang w:eastAsia="ru-RU"/>
        </w:rPr>
        <w:t>ТЕХНОЛОГИИ  ПСИХОЛОГИЧЕСКОЙ ПОМОЩИ ОБУЧАЮЩИМСЯ В КРИЗИСНЫХ И ЭКСТРЕМАЛЬНЫХ СИТУАЦИЯХ В ОРГАНИЗАЦИЯХ ОБРАЗОВАНИЯ ПРИДНЕСТРОВСКОЙ МОЛДАВСКОЙ РЕСПУБЛИКИ</w:t>
      </w:r>
      <w:r w:rsidRPr="00943ABF">
        <w:rPr>
          <w:rFonts w:eastAsia="Times New Roman"/>
          <w:szCs w:val="24"/>
          <w:lang w:eastAsia="ru-RU"/>
        </w:rPr>
        <w:t xml:space="preserve">: </w:t>
      </w:r>
      <w:r w:rsidR="00D769D6">
        <w:rPr>
          <w:rFonts w:eastAsia="Times New Roman"/>
          <w:szCs w:val="24"/>
          <w:lang w:eastAsia="ru-RU"/>
        </w:rPr>
        <w:t>Сборник рекомендаций</w:t>
      </w:r>
      <w:r>
        <w:rPr>
          <w:rFonts w:eastAsia="Times New Roman"/>
          <w:szCs w:val="24"/>
          <w:lang w:eastAsia="ru-RU"/>
        </w:rPr>
        <w:t xml:space="preserve"> для </w:t>
      </w:r>
      <w:r w:rsidRPr="00445233">
        <w:rPr>
          <w:rFonts w:eastAsia="Times New Roman"/>
          <w:szCs w:val="24"/>
          <w:lang w:eastAsia="ru-RU"/>
        </w:rPr>
        <w:t>педагогов-психологов организаций образования</w:t>
      </w:r>
      <w:r w:rsidRPr="00943ABF">
        <w:rPr>
          <w:rFonts w:eastAsia="Times New Roman"/>
          <w:szCs w:val="24"/>
          <w:lang w:eastAsia="ru-RU"/>
        </w:rPr>
        <w:t xml:space="preserve">/Сост. </w:t>
      </w:r>
      <w:r>
        <w:rPr>
          <w:rFonts w:eastAsia="Times New Roman"/>
          <w:szCs w:val="24"/>
          <w:lang w:eastAsia="ru-RU"/>
        </w:rPr>
        <w:t>Ю</w:t>
      </w:r>
      <w:r w:rsidRPr="00943ABF">
        <w:rPr>
          <w:rFonts w:eastAsia="Times New Roman"/>
          <w:szCs w:val="24"/>
          <w:lang w:eastAsia="ru-RU"/>
        </w:rPr>
        <w:t>. </w:t>
      </w:r>
      <w:r>
        <w:rPr>
          <w:rFonts w:eastAsia="Times New Roman"/>
          <w:szCs w:val="24"/>
          <w:lang w:eastAsia="ru-RU"/>
        </w:rPr>
        <w:t>С</w:t>
      </w:r>
      <w:r w:rsidRPr="00943ABF">
        <w:rPr>
          <w:rFonts w:eastAsia="Times New Roman"/>
          <w:szCs w:val="24"/>
          <w:lang w:eastAsia="ru-RU"/>
        </w:rPr>
        <w:t>. </w:t>
      </w:r>
      <w:r>
        <w:rPr>
          <w:rFonts w:eastAsia="Times New Roman"/>
          <w:szCs w:val="24"/>
          <w:lang w:eastAsia="ru-RU"/>
        </w:rPr>
        <w:t>Бондаренко</w:t>
      </w:r>
      <w:r w:rsidRPr="00943ABF">
        <w:rPr>
          <w:rFonts w:eastAsia="Times New Roman"/>
          <w:szCs w:val="24"/>
          <w:lang w:eastAsia="ru-RU"/>
        </w:rPr>
        <w:t xml:space="preserve">, О. Г. Сидорова, </w:t>
      </w:r>
      <w:r w:rsidRPr="00943ABF">
        <w:rPr>
          <w:szCs w:val="24"/>
        </w:rPr>
        <w:t xml:space="preserve">А. В. Горина, </w:t>
      </w:r>
      <w:r>
        <w:rPr>
          <w:rFonts w:eastAsia="Times New Roman"/>
          <w:szCs w:val="24"/>
          <w:lang w:eastAsia="ru-RU"/>
        </w:rPr>
        <w:t>Н. А</w:t>
      </w:r>
      <w:r w:rsidRPr="00943ABF">
        <w:rPr>
          <w:rFonts w:eastAsia="Times New Roman"/>
          <w:szCs w:val="24"/>
          <w:lang w:eastAsia="ru-RU"/>
        </w:rPr>
        <w:t>. Николаева</w:t>
      </w:r>
      <w:r w:rsidR="00D769D6">
        <w:rPr>
          <w:rFonts w:eastAsia="Times New Roman"/>
          <w:szCs w:val="24"/>
          <w:lang w:eastAsia="ru-RU"/>
        </w:rPr>
        <w:t>, А. С. Мороз. – Тирасполь. 2022</w:t>
      </w:r>
      <w:r w:rsidRPr="00943ABF">
        <w:rPr>
          <w:rFonts w:eastAsia="Times New Roman"/>
          <w:szCs w:val="24"/>
          <w:lang w:eastAsia="ru-RU"/>
        </w:rPr>
        <w:t>.-</w:t>
      </w:r>
      <w:r w:rsidR="00D769D6">
        <w:rPr>
          <w:rFonts w:eastAsia="Times New Roman"/>
          <w:szCs w:val="24"/>
          <w:lang w:eastAsia="ru-RU"/>
        </w:rPr>
        <w:t>135</w:t>
      </w:r>
      <w:r w:rsidRPr="00943ABF">
        <w:rPr>
          <w:rFonts w:eastAsia="Times New Roman"/>
          <w:szCs w:val="24"/>
          <w:lang w:eastAsia="ru-RU"/>
        </w:rPr>
        <w:t xml:space="preserve"> с.</w:t>
      </w:r>
    </w:p>
    <w:p w:rsidR="003E3560" w:rsidRDefault="003E3560" w:rsidP="003E3560">
      <w:pPr>
        <w:spacing w:line="0" w:lineRule="atLeast"/>
        <w:ind w:left="1" w:firstLine="709"/>
        <w:rPr>
          <w:rFonts w:eastAsia="Times New Roman"/>
          <w:bCs/>
          <w:color w:val="000000"/>
          <w:szCs w:val="24"/>
          <w:lang w:eastAsia="ru-RU"/>
        </w:rPr>
      </w:pPr>
    </w:p>
    <w:p w:rsidR="004F7F57" w:rsidRDefault="008F5134" w:rsidP="003E3560">
      <w:pPr>
        <w:spacing w:line="0" w:lineRule="atLeast"/>
        <w:ind w:left="1" w:firstLine="709"/>
        <w:rPr>
          <w:rFonts w:eastAsia="Times New Roman"/>
          <w:szCs w:val="24"/>
          <w:lang w:eastAsia="ru-RU"/>
        </w:rPr>
      </w:pPr>
      <w:r w:rsidRPr="008F5134">
        <w:rPr>
          <w:rFonts w:eastAsia="Times New Roman"/>
          <w:szCs w:val="24"/>
          <w:lang w:eastAsia="ru-RU"/>
        </w:rPr>
        <w:t>Главная роль в сохранении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психологического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здоровья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обучающихся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отводится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психологической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службе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учреждения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образования.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функциональные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обязанности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педагога-психолога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входит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психолого-педагогическое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сопровождение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кризисных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периодов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развития</w:t>
      </w:r>
      <w:r>
        <w:rPr>
          <w:rFonts w:eastAsia="Times New Roman"/>
          <w:szCs w:val="24"/>
          <w:lang w:eastAsia="ru-RU"/>
        </w:rPr>
        <w:t xml:space="preserve"> </w:t>
      </w:r>
      <w:r w:rsidR="004F7F57">
        <w:rPr>
          <w:rFonts w:eastAsia="Times New Roman"/>
          <w:szCs w:val="24"/>
          <w:lang w:eastAsia="ru-RU"/>
        </w:rPr>
        <w:t>об</w:t>
      </w:r>
      <w:r w:rsidRPr="008F5134">
        <w:rPr>
          <w:rFonts w:eastAsia="Times New Roman"/>
          <w:szCs w:val="24"/>
          <w:lang w:eastAsia="ru-RU"/>
        </w:rPr>
        <w:t>уча</w:t>
      </w:r>
      <w:r w:rsidR="004F7F57">
        <w:rPr>
          <w:rFonts w:eastAsia="Times New Roman"/>
          <w:szCs w:val="24"/>
          <w:lang w:eastAsia="ru-RU"/>
        </w:rPr>
        <w:t>ю</w:t>
      </w:r>
      <w:r w:rsidRPr="008F5134">
        <w:rPr>
          <w:rFonts w:eastAsia="Times New Roman"/>
          <w:szCs w:val="24"/>
          <w:lang w:eastAsia="ru-RU"/>
        </w:rPr>
        <w:t>щихся,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профилактика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суицидов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 xml:space="preserve"> </w:t>
      </w:r>
      <w:r w:rsidRPr="008F5134">
        <w:rPr>
          <w:rFonts w:eastAsia="Times New Roman"/>
          <w:szCs w:val="24"/>
          <w:lang w:eastAsia="ru-RU"/>
        </w:rPr>
        <w:t>др.</w:t>
      </w:r>
      <w:r>
        <w:rPr>
          <w:rFonts w:eastAsia="Times New Roman"/>
          <w:szCs w:val="24"/>
          <w:lang w:eastAsia="ru-RU"/>
        </w:rPr>
        <w:t xml:space="preserve">  </w:t>
      </w:r>
      <w:r w:rsidR="003E3560">
        <w:rPr>
          <w:rFonts w:eastAsia="Times New Roman"/>
          <w:szCs w:val="24"/>
          <w:lang w:eastAsia="ru-RU"/>
        </w:rPr>
        <w:t>С</w:t>
      </w:r>
      <w:r w:rsidR="003E3560" w:rsidRPr="003E3560">
        <w:rPr>
          <w:rFonts w:eastAsia="Times New Roman"/>
          <w:szCs w:val="24"/>
          <w:lang w:eastAsia="ru-RU"/>
        </w:rPr>
        <w:t>борник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технологий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психологической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помощи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обучающимся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кризисны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экстремальны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ситуация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организация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образования</w:t>
      </w:r>
      <w:r>
        <w:rPr>
          <w:rFonts w:eastAsia="Times New Roman"/>
          <w:szCs w:val="24"/>
          <w:lang w:eastAsia="ru-RU"/>
        </w:rPr>
        <w:t xml:space="preserve"> </w:t>
      </w:r>
      <w:r w:rsidR="003E3560">
        <w:rPr>
          <w:rFonts w:eastAsia="Times New Roman"/>
          <w:szCs w:val="24"/>
          <w:lang w:eastAsia="ru-RU"/>
        </w:rPr>
        <w:t>является</w:t>
      </w:r>
      <w:r>
        <w:rPr>
          <w:rFonts w:eastAsia="Times New Roman"/>
          <w:szCs w:val="24"/>
          <w:lang w:eastAsia="ru-RU"/>
        </w:rPr>
        <w:t xml:space="preserve"> </w:t>
      </w:r>
      <w:r w:rsidR="003E3560">
        <w:rPr>
          <w:rFonts w:eastAsia="Times New Roman"/>
          <w:szCs w:val="24"/>
          <w:lang w:eastAsia="ru-RU"/>
        </w:rPr>
        <w:t>продолжением</w:t>
      </w:r>
      <w:r>
        <w:rPr>
          <w:rFonts w:eastAsia="Times New Roman"/>
          <w:szCs w:val="24"/>
          <w:lang w:eastAsia="ru-RU"/>
        </w:rPr>
        <w:t xml:space="preserve"> </w:t>
      </w:r>
      <w:r w:rsidR="003E3560">
        <w:rPr>
          <w:rFonts w:eastAsia="Times New Roman"/>
          <w:szCs w:val="24"/>
          <w:lang w:eastAsia="ru-RU"/>
        </w:rPr>
        <w:t>методического</w:t>
      </w:r>
      <w:r>
        <w:rPr>
          <w:rFonts w:eastAsia="Times New Roman"/>
          <w:szCs w:val="24"/>
          <w:lang w:eastAsia="ru-RU"/>
        </w:rPr>
        <w:t xml:space="preserve"> </w:t>
      </w:r>
      <w:r w:rsidR="003E3560">
        <w:rPr>
          <w:rFonts w:eastAsia="Times New Roman"/>
          <w:szCs w:val="24"/>
          <w:lang w:eastAsia="ru-RU"/>
        </w:rPr>
        <w:t>пособия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«Психологическая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помощь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субъектам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образовательного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процесса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кризисны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экстремальны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ситуация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организациях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образования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Приднестровской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Молдавской</w:t>
      </w:r>
      <w:r>
        <w:rPr>
          <w:rFonts w:eastAsia="Times New Roman"/>
          <w:szCs w:val="24"/>
          <w:lang w:eastAsia="ru-RU"/>
        </w:rPr>
        <w:t xml:space="preserve"> </w:t>
      </w:r>
      <w:r w:rsidR="003E3560" w:rsidRPr="003E3560">
        <w:rPr>
          <w:rFonts w:eastAsia="Times New Roman"/>
          <w:szCs w:val="24"/>
          <w:lang w:eastAsia="ru-RU"/>
        </w:rPr>
        <w:t>Республики»</w:t>
      </w:r>
      <w:r w:rsidR="003E3560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</w:p>
    <w:p w:rsidR="003E3560" w:rsidRPr="003E3560" w:rsidRDefault="003E3560" w:rsidP="003E3560">
      <w:pPr>
        <w:spacing w:line="0" w:lineRule="atLeast"/>
        <w:ind w:left="1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анный</w:t>
      </w:r>
      <w:r w:rsidR="008F513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борник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редназначен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дл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едагогов-психологов,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работающих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в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истеме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образования.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В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особии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в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доступной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форме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редлагаетс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алгоритм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опровождени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человека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в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итуации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кризиса,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основные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равила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кризисной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омощи.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риводятс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упражнени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дл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занятий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обучающимис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о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рофилактике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уицида,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контрол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над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гневом,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техники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работы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горем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и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др.</w:t>
      </w:r>
    </w:p>
    <w:p w:rsidR="003E3560" w:rsidRPr="003E3560" w:rsidRDefault="003E3560" w:rsidP="003E3560">
      <w:pPr>
        <w:spacing w:line="0" w:lineRule="atLeast"/>
        <w:ind w:left="1" w:firstLine="709"/>
        <w:rPr>
          <w:rFonts w:eastAsia="Times New Roman"/>
          <w:szCs w:val="24"/>
          <w:lang w:eastAsia="ru-RU"/>
        </w:rPr>
      </w:pPr>
      <w:r w:rsidRPr="003E3560">
        <w:rPr>
          <w:rFonts w:eastAsia="Times New Roman"/>
          <w:szCs w:val="24"/>
          <w:lang w:eastAsia="ru-RU"/>
        </w:rPr>
        <w:t>Особое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внимание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уделено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различным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организационным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и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сихологическим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моментам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оведени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пециалиста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в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кризисных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итуациях,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особенностям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реодоления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последствий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итуаций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кризиса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и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стресса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у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3E3560">
        <w:rPr>
          <w:rFonts w:eastAsia="Times New Roman"/>
          <w:szCs w:val="24"/>
          <w:lang w:eastAsia="ru-RU"/>
        </w:rPr>
        <w:t>обучающегося.</w:t>
      </w:r>
    </w:p>
    <w:p w:rsidR="003E3560" w:rsidRDefault="003E3560" w:rsidP="003E3560">
      <w:pPr>
        <w:ind w:firstLine="709"/>
        <w:rPr>
          <w:szCs w:val="24"/>
        </w:rPr>
      </w:pPr>
    </w:p>
    <w:p w:rsidR="003E3560" w:rsidRPr="00943ABF" w:rsidRDefault="003E3560" w:rsidP="003E3560">
      <w:pPr>
        <w:ind w:firstLine="709"/>
        <w:rPr>
          <w:szCs w:val="24"/>
        </w:rPr>
      </w:pPr>
      <w:r>
        <w:rPr>
          <w:szCs w:val="24"/>
        </w:rPr>
        <w:t>Рекомендовано</w:t>
      </w:r>
      <w:r w:rsidR="008F5134">
        <w:rPr>
          <w:szCs w:val="24"/>
        </w:rPr>
        <w:t xml:space="preserve"> </w:t>
      </w:r>
      <w:r>
        <w:rPr>
          <w:szCs w:val="24"/>
        </w:rPr>
        <w:t>Советом</w:t>
      </w:r>
      <w:r w:rsidR="008F5134">
        <w:rPr>
          <w:szCs w:val="24"/>
        </w:rPr>
        <w:t xml:space="preserve"> </w:t>
      </w:r>
      <w:r>
        <w:rPr>
          <w:szCs w:val="24"/>
        </w:rPr>
        <w:t>по</w:t>
      </w:r>
      <w:r w:rsidR="008F5134">
        <w:rPr>
          <w:szCs w:val="24"/>
        </w:rPr>
        <w:t xml:space="preserve"> </w:t>
      </w:r>
      <w:r>
        <w:rPr>
          <w:szCs w:val="24"/>
        </w:rPr>
        <w:t>воспитательной</w:t>
      </w:r>
      <w:r w:rsidR="008F5134">
        <w:rPr>
          <w:szCs w:val="24"/>
        </w:rPr>
        <w:t xml:space="preserve"> </w:t>
      </w:r>
      <w:r>
        <w:rPr>
          <w:szCs w:val="24"/>
        </w:rPr>
        <w:t>работе</w:t>
      </w:r>
      <w:r w:rsidR="008F5134">
        <w:rPr>
          <w:szCs w:val="24"/>
        </w:rPr>
        <w:t xml:space="preserve"> </w:t>
      </w:r>
      <w:r>
        <w:rPr>
          <w:szCs w:val="24"/>
        </w:rPr>
        <w:t>ПГУ</w:t>
      </w:r>
      <w:r w:rsidR="008F5134">
        <w:rPr>
          <w:szCs w:val="24"/>
        </w:rPr>
        <w:t xml:space="preserve"> </w:t>
      </w:r>
      <w:r>
        <w:rPr>
          <w:szCs w:val="24"/>
        </w:rPr>
        <w:t>им.</w:t>
      </w:r>
      <w:r w:rsidR="008F5134">
        <w:rPr>
          <w:szCs w:val="24"/>
        </w:rPr>
        <w:t xml:space="preserve"> </w:t>
      </w:r>
      <w:r>
        <w:rPr>
          <w:szCs w:val="24"/>
        </w:rPr>
        <w:t>Т.Г.</w:t>
      </w:r>
      <w:r w:rsidR="008F5134">
        <w:rPr>
          <w:szCs w:val="24"/>
        </w:rPr>
        <w:t xml:space="preserve"> </w:t>
      </w:r>
      <w:r>
        <w:rPr>
          <w:szCs w:val="24"/>
        </w:rPr>
        <w:t>Шевченко</w:t>
      </w:r>
    </w:p>
    <w:p w:rsidR="003E3560" w:rsidRPr="00943ABF" w:rsidRDefault="003E3560" w:rsidP="003E3560">
      <w:pPr>
        <w:ind w:firstLine="709"/>
        <w:rPr>
          <w:rFonts w:eastAsia="Times New Roman"/>
          <w:szCs w:val="24"/>
          <w:lang w:eastAsia="ru-RU"/>
        </w:rPr>
      </w:pPr>
    </w:p>
    <w:p w:rsidR="003E3560" w:rsidRPr="00943ABF" w:rsidRDefault="003E3560" w:rsidP="003E3560">
      <w:pPr>
        <w:ind w:firstLine="709"/>
        <w:jc w:val="center"/>
        <w:rPr>
          <w:rFonts w:eastAsia="Times New Roman"/>
          <w:szCs w:val="24"/>
          <w:lang w:eastAsia="ru-RU"/>
        </w:rPr>
      </w:pPr>
    </w:p>
    <w:p w:rsidR="008F5134" w:rsidRDefault="003E3560" w:rsidP="003E3560">
      <w:pPr>
        <w:ind w:firstLine="709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Бондаренко</w:t>
      </w:r>
      <w:r w:rsidR="008F513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Ю.С.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943ABF">
        <w:rPr>
          <w:rFonts w:eastAsia="Times New Roman"/>
          <w:szCs w:val="24"/>
          <w:lang w:eastAsia="ru-RU"/>
        </w:rPr>
        <w:t>и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943ABF">
        <w:rPr>
          <w:rFonts w:eastAsia="Times New Roman"/>
          <w:szCs w:val="24"/>
          <w:lang w:eastAsia="ru-RU"/>
        </w:rPr>
        <w:t>др.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943ABF">
        <w:rPr>
          <w:rFonts w:eastAsia="Times New Roman"/>
          <w:szCs w:val="24"/>
          <w:lang w:eastAsia="ru-RU"/>
        </w:rPr>
        <w:t>составление,</w:t>
      </w:r>
      <w:r w:rsidR="008F5134">
        <w:rPr>
          <w:rFonts w:eastAsia="Times New Roman"/>
          <w:szCs w:val="24"/>
          <w:lang w:eastAsia="ru-RU"/>
        </w:rPr>
        <w:t xml:space="preserve"> </w:t>
      </w:r>
      <w:r w:rsidRPr="00943ABF">
        <w:rPr>
          <w:rFonts w:eastAsia="Times New Roman"/>
          <w:szCs w:val="24"/>
          <w:lang w:eastAsia="ru-RU"/>
        </w:rPr>
        <w:t>202</w:t>
      </w:r>
      <w:r>
        <w:rPr>
          <w:rFonts w:eastAsia="Times New Roman"/>
          <w:szCs w:val="24"/>
          <w:lang w:eastAsia="ru-RU"/>
        </w:rPr>
        <w:t>2</w:t>
      </w:r>
      <w:r w:rsidRPr="00943ABF">
        <w:rPr>
          <w:rFonts w:eastAsia="Times New Roman"/>
          <w:szCs w:val="24"/>
          <w:lang w:eastAsia="ru-RU"/>
        </w:rPr>
        <w:t>г.</w:t>
      </w:r>
    </w:p>
    <w:p w:rsidR="008F5134" w:rsidRDefault="008F5134">
      <w:pPr>
        <w:spacing w:after="200" w:line="276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</w:rPr>
        <w:id w:val="17258048"/>
        <w:docPartObj>
          <w:docPartGallery w:val="Table of Contents"/>
          <w:docPartUnique/>
        </w:docPartObj>
      </w:sdtPr>
      <w:sdtContent>
        <w:p w:rsidR="007E0D27" w:rsidRDefault="007E0D27" w:rsidP="007E0D27">
          <w:pPr>
            <w:pStyle w:val="ae"/>
            <w:jc w:val="center"/>
          </w:pPr>
          <w:r w:rsidRPr="00C01929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7E0D27">
            <w:instrText xml:space="preserve"> TOC \o "1-3" \h \z \u </w:instrText>
          </w:r>
          <w:r>
            <w:fldChar w:fldCharType="separate"/>
          </w:r>
          <w:hyperlink w:anchor="_Toc94694745" w:history="1">
            <w:r w:rsidR="00C01929" w:rsidRPr="007C2D4C">
              <w:rPr>
                <w:rStyle w:val="af"/>
                <w:noProof/>
              </w:rPr>
              <w:t>Предисловие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46" w:history="1">
            <w:r w:rsidR="00C01929" w:rsidRPr="007C2D4C">
              <w:rPr>
                <w:rStyle w:val="af"/>
                <w:noProof/>
              </w:rPr>
              <w:t>АЛГОРИТМ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СОПРОВОЖДЕНИЯ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ЧЕЛОВЕКА</w:t>
            </w:r>
            <w:r w:rsidR="008F5134">
              <w:rPr>
                <w:rStyle w:val="af"/>
                <w:noProof/>
              </w:rPr>
              <w:t xml:space="preserve">  </w:t>
            </w:r>
            <w:r w:rsidR="00C01929" w:rsidRPr="007C2D4C">
              <w:rPr>
                <w:rStyle w:val="af"/>
                <w:noProof/>
              </w:rPr>
              <w:t>В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КРИЗИСНОЙ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СИТУАЦИИ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47" w:history="1">
            <w:r w:rsidR="00C01929" w:rsidRPr="007C2D4C">
              <w:rPr>
                <w:rStyle w:val="af"/>
                <w:i/>
                <w:noProof/>
              </w:rPr>
              <w:t>Основные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равила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ризисной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омощи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48" w:history="1">
            <w:r w:rsidR="00C01929" w:rsidRPr="007C2D4C">
              <w:rPr>
                <w:rStyle w:val="af"/>
                <w:i/>
                <w:noProof/>
              </w:rPr>
              <w:t>Основные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ринципы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ризисной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сихологической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омощи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49" w:history="1">
            <w:r w:rsidR="00C01929" w:rsidRPr="007C2D4C">
              <w:rPr>
                <w:rStyle w:val="af"/>
                <w:i/>
                <w:noProof/>
              </w:rPr>
              <w:t>Принятие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0" w:history="1">
            <w:r w:rsidR="00C01929" w:rsidRPr="007C2D4C">
              <w:rPr>
                <w:rStyle w:val="af"/>
                <w:i/>
                <w:noProof/>
              </w:rPr>
              <w:t>Эмпатия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1" w:history="1">
            <w:r w:rsidR="00C01929" w:rsidRPr="007C2D4C">
              <w:rPr>
                <w:rStyle w:val="af"/>
                <w:i/>
                <w:noProof/>
              </w:rPr>
              <w:t>Активное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слушание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2" w:history="1">
            <w:r w:rsidR="00C01929" w:rsidRPr="007C2D4C">
              <w:rPr>
                <w:rStyle w:val="af"/>
                <w:i/>
                <w:noProof/>
              </w:rPr>
              <w:t>Схема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омощи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сопровождающего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ри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ризисе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3" w:history="1">
            <w:r w:rsidR="00C01929" w:rsidRPr="007C2D4C">
              <w:rPr>
                <w:rStyle w:val="af"/>
                <w:i/>
                <w:noProof/>
              </w:rPr>
              <w:t>Этапы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ризисного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онсультирования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4" w:history="1">
            <w:r w:rsidR="00C01929" w:rsidRPr="007C2D4C">
              <w:rPr>
                <w:rStyle w:val="af"/>
                <w:i/>
                <w:noProof/>
              </w:rPr>
              <w:t>Условия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успешной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ризисной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омощи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5" w:history="1">
            <w:r w:rsidR="00C01929" w:rsidRPr="007C2D4C">
              <w:rPr>
                <w:rStyle w:val="af"/>
                <w:i/>
                <w:noProof/>
              </w:rPr>
              <w:t>Психодиагностика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ризисных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состояний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6" w:history="1">
            <w:r w:rsidR="00C01929" w:rsidRPr="007C2D4C">
              <w:rPr>
                <w:rStyle w:val="af"/>
                <w:noProof/>
              </w:rPr>
              <w:t>ТЕХНИКИ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ПОМОЩИ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В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КРИЗИСНЫХ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СИТУАЦИЯХ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7" w:history="1">
            <w:r w:rsidR="00C01929" w:rsidRPr="007C2D4C">
              <w:rPr>
                <w:rStyle w:val="af"/>
                <w:i/>
                <w:noProof/>
              </w:rPr>
              <w:t>Методы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и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направления,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рименяемые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сихологами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(психотерапевтами)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для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омощи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в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кризисных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ситуациях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8" w:history="1">
            <w:r w:rsidR="00C01929" w:rsidRPr="007C2D4C">
              <w:rPr>
                <w:rStyle w:val="af"/>
                <w:i/>
                <w:noProof/>
              </w:rPr>
              <w:t>Техники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телесно-ориентированной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сихотерапии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59" w:history="1">
            <w:r w:rsidR="00C01929" w:rsidRPr="007C2D4C">
              <w:rPr>
                <w:rStyle w:val="af"/>
                <w:i/>
                <w:noProof/>
              </w:rPr>
              <w:t>Когнитивно-поведенческая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терапия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0" w:history="1">
            <w:r w:rsidR="00C01929" w:rsidRPr="007C2D4C">
              <w:rPr>
                <w:rStyle w:val="af"/>
                <w:noProof/>
              </w:rPr>
              <w:t>ФУНДАМЕНТАЛЬНЫЕ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НАВЫКИ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ЭМОЦИОНАЛЬНО-ОРИЕНТИРОВАННОГО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ПРЕОДОЛЕНИЯ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СТРЕССА: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ДЫХАНИЕ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И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МЫШЕЧНАЯ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РЕЛАКСАЦИЯ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1" w:history="1">
            <w:r w:rsidR="00C01929" w:rsidRPr="007C2D4C">
              <w:rPr>
                <w:rStyle w:val="af"/>
                <w:noProof/>
              </w:rPr>
              <w:t>КОНТРОЛЬ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НАД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ГНЕВОМ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2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Откуда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берется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гнев?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3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«Красные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кнопки»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4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Лестница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гнева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5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Что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будет,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если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не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выражать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гнев?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6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Как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помогать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себе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справляться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с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гневом?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7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Техники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работы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с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гневом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8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Техника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гештальт-терапии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«Концентрация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внимания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на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чувствах»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69" w:history="1">
            <w:r w:rsidR="00C01929" w:rsidRPr="007C2D4C">
              <w:rPr>
                <w:rStyle w:val="af"/>
                <w:rFonts w:eastAsia="Times New Roman"/>
                <w:i/>
                <w:noProof/>
              </w:rPr>
              <w:t>Работа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с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гневом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через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методы</w:t>
            </w:r>
            <w:r w:rsidR="008F5134">
              <w:rPr>
                <w:rStyle w:val="af"/>
                <w:rFonts w:eastAsia="Times New Roman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</w:rPr>
              <w:t>арт-терапии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0" w:history="1">
            <w:r w:rsidR="00C01929" w:rsidRPr="007C2D4C">
              <w:rPr>
                <w:rStyle w:val="af"/>
                <w:noProof/>
              </w:rPr>
              <w:t>КОНСУЛЬТИРОВАНИЕ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И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ТЕРАПИЯ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ПРИ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УТРАТЕ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1" w:history="1">
            <w:r w:rsidR="00C01929" w:rsidRPr="007C2D4C">
              <w:rPr>
                <w:rStyle w:val="af"/>
                <w:i/>
                <w:noProof/>
              </w:rPr>
              <w:t>Этап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1.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«Работа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с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письмами»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2" w:history="1">
            <w:r w:rsidR="00C01929" w:rsidRPr="007C2D4C">
              <w:rPr>
                <w:rStyle w:val="af"/>
                <w:i/>
                <w:noProof/>
              </w:rPr>
              <w:t>Этап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2.</w:t>
            </w:r>
            <w:r w:rsidR="008F5134">
              <w:rPr>
                <w:rStyle w:val="af"/>
                <w:i/>
                <w:noProof/>
              </w:rPr>
              <w:t xml:space="preserve"> </w:t>
            </w:r>
            <w:r w:rsidR="00C01929" w:rsidRPr="007C2D4C">
              <w:rPr>
                <w:rStyle w:val="af"/>
                <w:i/>
                <w:noProof/>
              </w:rPr>
              <w:t>«Исцеление»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3" w:history="1">
            <w:r w:rsidR="00C01929" w:rsidRPr="007C2D4C">
              <w:rPr>
                <w:rStyle w:val="af"/>
                <w:noProof/>
              </w:rPr>
              <w:t>КОРРЕКЦИОННО-РАЗВИВАЮЩИЕ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ЗАНЯТИЯ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ПО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ПРОФИЛАКТИКЕ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СУИЦИДАЛЬНОГО</w:t>
            </w:r>
            <w:r w:rsidR="008F5134">
              <w:rPr>
                <w:rStyle w:val="af"/>
                <w:noProof/>
              </w:rPr>
              <w:t xml:space="preserve"> </w:t>
            </w:r>
            <w:r w:rsidR="00C01929" w:rsidRPr="007C2D4C">
              <w:rPr>
                <w:rStyle w:val="af"/>
                <w:noProof/>
              </w:rPr>
              <w:t>ПОВЕДЕНИЯ.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4" w:history="1"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Занятие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№1.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«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Ценность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жизни»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5" w:history="1"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Занятие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№2.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«Рука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помощи».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6" w:history="1"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Занятие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3.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«Быть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готовым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к</w:t>
            </w:r>
            <w:r w:rsidR="008F5134">
              <w:rPr>
                <w:rStyle w:val="af"/>
                <w:rFonts w:eastAsia="Times New Roman"/>
                <w:i/>
                <w:noProof/>
                <w:lang w:eastAsia="ru-RU"/>
              </w:rPr>
              <w:t xml:space="preserve"> </w:t>
            </w:r>
            <w:r w:rsidR="00C01929" w:rsidRPr="007C2D4C">
              <w:rPr>
                <w:rStyle w:val="af"/>
                <w:rFonts w:eastAsia="Times New Roman"/>
                <w:i/>
                <w:noProof/>
                <w:lang w:eastAsia="ru-RU"/>
              </w:rPr>
              <w:t>испытаниям».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29" w:rsidRDefault="00473F6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694777" w:history="1">
            <w:r w:rsidR="00C01929" w:rsidRPr="007C2D4C">
              <w:rPr>
                <w:rStyle w:val="af"/>
                <w:noProof/>
              </w:rPr>
              <w:t>ЛИТЕРАТУРА</w:t>
            </w:r>
            <w:r w:rsidR="00C01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929">
              <w:rPr>
                <w:noProof/>
                <w:webHidden/>
              </w:rPr>
              <w:instrText xml:space="preserve"> PAGEREF _Toc946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134"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D27" w:rsidRDefault="00473F6E">
          <w:r>
            <w:fldChar w:fldCharType="end"/>
          </w:r>
        </w:p>
      </w:sdtContent>
    </w:sdt>
    <w:p w:rsidR="005254DF" w:rsidRDefault="005254DF">
      <w:pPr>
        <w:spacing w:after="200" w:line="276" w:lineRule="auto"/>
        <w:jc w:val="left"/>
      </w:pPr>
      <w:r>
        <w:br w:type="page"/>
      </w:r>
    </w:p>
    <w:p w:rsidR="005254DF" w:rsidRPr="007E0D27" w:rsidRDefault="007E0D27" w:rsidP="007E0D2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94694745"/>
      <w:r w:rsidRPr="007E0D27">
        <w:rPr>
          <w:rFonts w:ascii="Times New Roman" w:hAnsi="Times New Roman" w:cs="Times New Roman"/>
          <w:color w:val="auto"/>
        </w:rPr>
        <w:lastRenderedPageBreak/>
        <w:t>Предисловие</w:t>
      </w:r>
      <w:bookmarkEnd w:id="0"/>
    </w:p>
    <w:p w:rsidR="00B770F4" w:rsidRPr="00933600" w:rsidRDefault="00CF5425" w:rsidP="00933600">
      <w:pPr>
        <w:spacing w:line="360" w:lineRule="auto"/>
        <w:ind w:firstLine="709"/>
        <w:rPr>
          <w:sz w:val="28"/>
          <w:szCs w:val="28"/>
        </w:rPr>
      </w:pPr>
      <w:r w:rsidRPr="00933600">
        <w:rPr>
          <w:sz w:val="28"/>
          <w:szCs w:val="28"/>
        </w:rPr>
        <w:t>Участившие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следне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луча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резвычайн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ризисн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различ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характер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(криминогенного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ехноген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р.)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стр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тавя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опрос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разработк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овершенствова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оделе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каза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сихологическ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мощ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аселению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стемы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ежведомствен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заимодействия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ожалению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ащ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ред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страдавши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казывают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ети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молодежь</w:t>
      </w:r>
      <w:r w:rsidRPr="00933600">
        <w:rPr>
          <w:sz w:val="28"/>
          <w:szCs w:val="28"/>
        </w:rPr>
        <w:t>.</w:t>
      </w:r>
      <w:r w:rsidR="004F7F57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ир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еняется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Географ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асштабы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атастроф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провоцированн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веком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расширяются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предвиденность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ожиданность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разрушительность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следствий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стабильность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шаткость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уществова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ходя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амоощущени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века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ир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XXI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толет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н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е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ребованиям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редъявля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сихологи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ействиям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зиции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зменяет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бщественна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реда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стем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риентиров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о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исл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овременна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ействительность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ребу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зменени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стем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бразовательн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реды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выше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безопасности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дготовленност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угроз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определенности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выше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омпетентност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фер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ейств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С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оответствующе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дготовке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пед</w:t>
      </w:r>
      <w:r w:rsidR="00933600" w:rsidRPr="00933600">
        <w:rPr>
          <w:sz w:val="28"/>
          <w:szCs w:val="28"/>
        </w:rPr>
        <w:t>а</w:t>
      </w:r>
      <w:r w:rsidR="005254DF" w:rsidRPr="00933600">
        <w:rPr>
          <w:sz w:val="28"/>
          <w:szCs w:val="28"/>
        </w:rPr>
        <w:t>гого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учащихся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аки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обытия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тихийно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бедс</w:t>
      </w:r>
      <w:r w:rsidR="005254DF" w:rsidRPr="00933600">
        <w:rPr>
          <w:sz w:val="28"/>
          <w:szCs w:val="28"/>
        </w:rPr>
        <w:t>твие,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самоубийство,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смерть,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тер</w:t>
      </w:r>
      <w:r w:rsidRPr="00933600">
        <w:rPr>
          <w:sz w:val="28"/>
          <w:szCs w:val="28"/>
        </w:rPr>
        <w:t>рористически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акт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будуч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плановыми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ожиданным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быч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ече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образовательном</w:t>
      </w:r>
      <w:r w:rsidR="008F5134">
        <w:rPr>
          <w:sz w:val="28"/>
          <w:szCs w:val="28"/>
        </w:rPr>
        <w:t xml:space="preserve"> </w:t>
      </w:r>
      <w:r w:rsidR="005254DF" w:rsidRPr="00933600">
        <w:rPr>
          <w:sz w:val="28"/>
          <w:szCs w:val="28"/>
        </w:rPr>
        <w:t>учреждении</w:t>
      </w:r>
      <w:r w:rsidRPr="00933600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лучаю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остаточ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н</w:t>
      </w:r>
      <w:r w:rsidR="00414917">
        <w:rPr>
          <w:sz w:val="28"/>
          <w:szCs w:val="28"/>
        </w:rPr>
        <w:t>имания</w:t>
      </w:r>
      <w:r w:rsidR="008F5134">
        <w:rPr>
          <w:sz w:val="28"/>
          <w:szCs w:val="28"/>
        </w:rPr>
        <w:t xml:space="preserve"> </w:t>
      </w:r>
      <w:r w:rsidR="00414917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="00414917">
        <w:rPr>
          <w:sz w:val="28"/>
          <w:szCs w:val="28"/>
        </w:rPr>
        <w:t>стороны</w:t>
      </w:r>
      <w:r w:rsidR="008F5134">
        <w:rPr>
          <w:sz w:val="28"/>
          <w:szCs w:val="28"/>
        </w:rPr>
        <w:t xml:space="preserve"> </w:t>
      </w:r>
      <w:r w:rsidR="00414917">
        <w:rPr>
          <w:sz w:val="28"/>
          <w:szCs w:val="28"/>
        </w:rPr>
        <w:t>администрации</w:t>
      </w:r>
      <w:r w:rsidRPr="00933600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усложня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ейств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ризис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тягоща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следствия</w:t>
      </w:r>
      <w:r w:rsidR="008F5134">
        <w:rPr>
          <w:sz w:val="28"/>
          <w:szCs w:val="28"/>
        </w:rPr>
        <w:t xml:space="preserve"> </w:t>
      </w:r>
      <w:r w:rsidR="00A33FD6" w:rsidRPr="00A33FD6">
        <w:rPr>
          <w:sz w:val="28"/>
          <w:szCs w:val="28"/>
        </w:rPr>
        <w:t>[18]</w:t>
      </w:r>
      <w:r w:rsidR="005254DF" w:rsidRPr="00933600">
        <w:rPr>
          <w:sz w:val="28"/>
          <w:szCs w:val="28"/>
        </w:rPr>
        <w:t>.</w:t>
      </w:r>
    </w:p>
    <w:p w:rsidR="004F7F57" w:rsidRDefault="00933600" w:rsidP="00933600">
      <w:pPr>
        <w:spacing w:line="360" w:lineRule="auto"/>
        <w:ind w:firstLine="709"/>
        <w:rPr>
          <w:sz w:val="28"/>
          <w:szCs w:val="28"/>
        </w:rPr>
      </w:pP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следни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годы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лужб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рактическ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сихологи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бразова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талкивает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роблемам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ризис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мешательств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(действ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экстремальн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резвычайн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ях)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ребу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пециалисто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ополнительн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рофессиональн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авыков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ак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род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характеризуют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и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оторых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озника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угроз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здоровью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муществу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Люба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экстремальна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рассматривать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ризисная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являет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люб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эмоциональн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значимы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обытие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бще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ид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lastRenderedPageBreak/>
        <w:t>охарактеризован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я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рождающа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ефици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мысл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дальнейше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жизни.</w:t>
      </w:r>
      <w:r w:rsidR="008F5134">
        <w:rPr>
          <w:sz w:val="28"/>
          <w:szCs w:val="28"/>
        </w:rPr>
        <w:t xml:space="preserve"> </w:t>
      </w:r>
    </w:p>
    <w:p w:rsidR="003E3560" w:rsidRDefault="00933600" w:rsidP="00933600">
      <w:pPr>
        <w:spacing w:line="360" w:lineRule="auto"/>
        <w:ind w:firstLine="709"/>
        <w:rPr>
          <w:sz w:val="28"/>
          <w:szCs w:val="28"/>
        </w:rPr>
      </w:pPr>
      <w:r w:rsidRPr="00933600">
        <w:rPr>
          <w:sz w:val="28"/>
          <w:szCs w:val="28"/>
        </w:rPr>
        <w:t>Смысл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установлени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оответств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труктур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ценносте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ей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отор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аходится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мысл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ценность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редпочитаема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еко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и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ывод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и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реодолени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егатив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формировани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зитив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тношен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чел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ек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кружающи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миру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целом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направлен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сихологическа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мощь.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зависимост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временного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этапа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развити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зменяться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тип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помощ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933600">
        <w:rPr>
          <w:sz w:val="28"/>
          <w:szCs w:val="28"/>
        </w:rPr>
        <w:t>объем</w:t>
      </w:r>
      <w:r w:rsidR="003E3560">
        <w:rPr>
          <w:sz w:val="28"/>
          <w:szCs w:val="28"/>
        </w:rPr>
        <w:t>.</w:t>
      </w:r>
    </w:p>
    <w:p w:rsidR="003E3560" w:rsidRDefault="003E3560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3560" w:rsidRPr="003E3560" w:rsidRDefault="006F058F" w:rsidP="005D158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94694746"/>
      <w:r w:rsidRPr="003E3560">
        <w:rPr>
          <w:rFonts w:ascii="Times New Roman" w:hAnsi="Times New Roman" w:cs="Times New Roman"/>
          <w:color w:val="auto"/>
        </w:rPr>
        <w:lastRenderedPageBreak/>
        <w:t>АЛГОРИТМ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3560">
        <w:rPr>
          <w:rFonts w:ascii="Times New Roman" w:hAnsi="Times New Roman" w:cs="Times New Roman"/>
          <w:color w:val="auto"/>
        </w:rPr>
        <w:t>СОПРОВОЖДЕНИЯ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3560">
        <w:rPr>
          <w:rFonts w:ascii="Times New Roman" w:hAnsi="Times New Roman" w:cs="Times New Roman"/>
          <w:color w:val="auto"/>
        </w:rPr>
        <w:t>ЧЕЛОВЕКА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br/>
      </w:r>
      <w:r w:rsidRPr="003E3560">
        <w:rPr>
          <w:rFonts w:ascii="Times New Roman" w:hAnsi="Times New Roman" w:cs="Times New Roman"/>
          <w:color w:val="auto"/>
        </w:rPr>
        <w:t>В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3560">
        <w:rPr>
          <w:rFonts w:ascii="Times New Roman" w:hAnsi="Times New Roman" w:cs="Times New Roman"/>
          <w:color w:val="auto"/>
        </w:rPr>
        <w:t>КРИЗИСНОЙ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3560">
        <w:rPr>
          <w:rFonts w:ascii="Times New Roman" w:hAnsi="Times New Roman" w:cs="Times New Roman"/>
          <w:color w:val="auto"/>
        </w:rPr>
        <w:t>СИТУАЦИИ</w:t>
      </w:r>
      <w:bookmarkEnd w:id="1"/>
    </w:p>
    <w:p w:rsidR="003E3560" w:rsidRPr="00A33FD6" w:rsidRDefault="003E3560" w:rsidP="003E3560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5D1586">
        <w:rPr>
          <w:i/>
          <w:sz w:val="28"/>
          <w:szCs w:val="28"/>
        </w:rPr>
        <w:t>Этот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алгорит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изначально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разработан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для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сихологов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ри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работе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с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клиентами.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Адаптирован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для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использования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любого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человека,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рядо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с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которы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близкий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человек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оказался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в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трудной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кризисной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ситуации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(</w:t>
      </w:r>
      <w:r w:rsidRPr="005D1586">
        <w:rPr>
          <w:i/>
          <w:iCs/>
          <w:sz w:val="28"/>
          <w:szCs w:val="28"/>
        </w:rPr>
        <w:t>далее</w:t>
      </w:r>
      <w:r w:rsidR="008F5134">
        <w:rPr>
          <w:i/>
          <w:iCs/>
          <w:sz w:val="28"/>
          <w:szCs w:val="28"/>
        </w:rPr>
        <w:t xml:space="preserve"> </w:t>
      </w:r>
      <w:r w:rsidRPr="005D1586">
        <w:rPr>
          <w:i/>
          <w:iCs/>
          <w:sz w:val="28"/>
          <w:szCs w:val="28"/>
        </w:rPr>
        <w:t>-</w:t>
      </w:r>
      <w:r w:rsidR="008F5134">
        <w:rPr>
          <w:i/>
          <w:iCs/>
          <w:sz w:val="28"/>
          <w:szCs w:val="28"/>
        </w:rPr>
        <w:t xml:space="preserve"> </w:t>
      </w:r>
      <w:r w:rsidRPr="005D1586">
        <w:rPr>
          <w:i/>
          <w:iCs/>
          <w:sz w:val="28"/>
          <w:szCs w:val="28"/>
        </w:rPr>
        <w:t>сопровождающий</w:t>
      </w:r>
      <w:r w:rsidRPr="005D1586">
        <w:rPr>
          <w:i/>
          <w:sz w:val="28"/>
          <w:szCs w:val="28"/>
        </w:rPr>
        <w:t>).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Алгорит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одойдет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родителя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и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едагога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в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омощи</w:t>
      </w:r>
      <w:r w:rsidR="008F5134">
        <w:rPr>
          <w:i/>
          <w:sz w:val="28"/>
          <w:szCs w:val="28"/>
        </w:rPr>
        <w:t xml:space="preserve"> </w:t>
      </w:r>
      <w:r w:rsidR="00153A85">
        <w:rPr>
          <w:i/>
          <w:sz w:val="28"/>
          <w:szCs w:val="28"/>
        </w:rPr>
        <w:t>обучающимся</w:t>
      </w:r>
      <w:r w:rsidRPr="005D1586">
        <w:rPr>
          <w:i/>
          <w:sz w:val="28"/>
          <w:szCs w:val="28"/>
        </w:rPr>
        <w:t>,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едагога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в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омощи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родителям,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социальны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едагогам,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сихолога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в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омощи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педагогам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и</w:t>
      </w:r>
      <w:r w:rsidR="008F5134">
        <w:rPr>
          <w:i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т.д.</w:t>
      </w:r>
      <w:r w:rsidR="008F5134">
        <w:rPr>
          <w:i/>
          <w:sz w:val="28"/>
          <w:szCs w:val="28"/>
        </w:rPr>
        <w:t xml:space="preserve"> </w:t>
      </w:r>
      <w:r w:rsidR="00A33FD6" w:rsidRPr="00A33FD6">
        <w:rPr>
          <w:i/>
          <w:sz w:val="28"/>
          <w:szCs w:val="28"/>
        </w:rPr>
        <w:t>[20]</w:t>
      </w: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94694747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Основные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равила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кризисной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омощи</w:t>
      </w:r>
      <w:bookmarkEnd w:id="2"/>
    </w:p>
    <w:p w:rsidR="003E3560" w:rsidRPr="003E3560" w:rsidRDefault="003E3560" w:rsidP="003E3560">
      <w:pPr>
        <w:pStyle w:val="a5"/>
        <w:numPr>
          <w:ilvl w:val="0"/>
          <w:numId w:val="8"/>
        </w:numPr>
        <w:tabs>
          <w:tab w:val="left" w:pos="581"/>
        </w:tabs>
        <w:spacing w:line="360" w:lineRule="auto"/>
        <w:ind w:right="390" w:firstLine="709"/>
        <w:jc w:val="both"/>
        <w:rPr>
          <w:sz w:val="28"/>
          <w:szCs w:val="28"/>
        </w:rPr>
      </w:pPr>
      <w:r w:rsidRPr="003E3560">
        <w:rPr>
          <w:b/>
          <w:i/>
          <w:sz w:val="28"/>
          <w:szCs w:val="28"/>
        </w:rPr>
        <w:t>Не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спешите.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исходящ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ремен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есьма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длительны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ходящий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(</w:t>
      </w:r>
      <w:r w:rsidRPr="003E3560">
        <w:rPr>
          <w:i/>
          <w:sz w:val="28"/>
          <w:szCs w:val="28"/>
        </w:rPr>
        <w:t>далее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–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человек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в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кризисе</w:t>
      </w:r>
      <w:r w:rsidRPr="003E3560">
        <w:rPr>
          <w:sz w:val="28"/>
          <w:szCs w:val="28"/>
        </w:rPr>
        <w:t>),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полнен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множеством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,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мыслей,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воспоминаний.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обходимо</w:t>
      </w:r>
      <w:r w:rsidR="008F5134">
        <w:rPr>
          <w:spacing w:val="-12"/>
          <w:sz w:val="28"/>
          <w:szCs w:val="28"/>
        </w:rPr>
        <w:t xml:space="preserve"> </w:t>
      </w:r>
      <w:r w:rsidRPr="003E3560">
        <w:rPr>
          <w:sz w:val="28"/>
          <w:szCs w:val="28"/>
        </w:rPr>
        <w:t>время,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бы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л,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л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интегрировал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«вобрал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9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бя»</w:t>
      </w:r>
      <w:r w:rsidR="008F5134">
        <w:rPr>
          <w:spacing w:val="-9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й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ственный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ыт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ас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е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жется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ребу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ыстр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мешательств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ктивны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ействий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днак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уж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бави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емп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дач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сложняе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ем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ативший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а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ходи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уетлив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строен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требу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ктивны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ействий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строен,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обходимо.</w:t>
      </w:r>
    </w:p>
    <w:p w:rsidR="003E3560" w:rsidRPr="003E3560" w:rsidRDefault="003E3560" w:rsidP="003E3560">
      <w:pPr>
        <w:pStyle w:val="a5"/>
        <w:numPr>
          <w:ilvl w:val="0"/>
          <w:numId w:val="8"/>
        </w:numPr>
        <w:tabs>
          <w:tab w:val="left" w:pos="590"/>
        </w:tabs>
        <w:spacing w:line="360" w:lineRule="auto"/>
        <w:ind w:right="390" w:firstLine="709"/>
        <w:jc w:val="both"/>
        <w:rPr>
          <w:sz w:val="28"/>
          <w:szCs w:val="28"/>
        </w:rPr>
      </w:pPr>
      <w:r w:rsidRPr="003E3560">
        <w:rPr>
          <w:b/>
          <w:i/>
          <w:sz w:val="28"/>
          <w:szCs w:val="28"/>
        </w:rPr>
        <w:t>Обращайте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внимание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на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внутренний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опыт.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Част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писыв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ю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аостря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ет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ует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щуща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т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омент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с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ассказывает</w:t>
      </w:r>
      <w:r w:rsidR="008F5134">
        <w:rPr>
          <w:spacing w:val="1"/>
          <w:sz w:val="28"/>
          <w:szCs w:val="28"/>
        </w:rPr>
        <w:t xml:space="preserve"> </w:t>
      </w:r>
      <w:r w:rsidR="005D1586">
        <w:rPr>
          <w:sz w:val="28"/>
          <w:szCs w:val="28"/>
        </w:rPr>
        <w:t>«</w:t>
      </w:r>
      <w:r w:rsidRPr="003E3560">
        <w:rPr>
          <w:sz w:val="28"/>
          <w:szCs w:val="28"/>
        </w:rPr>
        <w:t>сценарий</w:t>
      </w:r>
      <w:r w:rsidR="005D1586">
        <w:rPr>
          <w:sz w:val="28"/>
          <w:szCs w:val="28"/>
        </w:rPr>
        <w:t>»</w:t>
      </w:r>
      <w:r w:rsidRPr="003E3560">
        <w:rPr>
          <w:sz w:val="28"/>
          <w:szCs w:val="28"/>
        </w:rPr>
        <w:t>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хе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ытий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дач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z w:val="28"/>
          <w:szCs w:val="28"/>
        </w:rPr>
        <w:t xml:space="preserve"> </w:t>
      </w:r>
      <w:r w:rsidR="005D1586">
        <w:rPr>
          <w:sz w:val="28"/>
          <w:szCs w:val="28"/>
        </w:rPr>
        <w:t>«</w:t>
      </w:r>
      <w:r w:rsidRPr="003E3560">
        <w:rPr>
          <w:sz w:val="28"/>
          <w:szCs w:val="28"/>
        </w:rPr>
        <w:t>замедлить</w:t>
      </w:r>
      <w:r w:rsidR="005D1586">
        <w:rPr>
          <w:sz w:val="28"/>
          <w:szCs w:val="28"/>
        </w:rPr>
        <w:t>»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ход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ыт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аскры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держание,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полняющее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желания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являющие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меняющ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руг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руг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тяжен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се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озникающ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физическ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щущения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ш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исходяще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(поступка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ействующи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лиц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ственно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ведению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ственному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ложению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.д.)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жды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lastRenderedPageBreak/>
        <w:t>момент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.</w:t>
      </w:r>
    </w:p>
    <w:p w:rsidR="003E3560" w:rsidRPr="003E3560" w:rsidRDefault="003E3560" w:rsidP="003E3560">
      <w:pPr>
        <w:pStyle w:val="a3"/>
        <w:spacing w:line="360" w:lineRule="auto"/>
        <w:ind w:left="292" w:right="393" w:firstLine="709"/>
        <w:jc w:val="both"/>
      </w:pPr>
      <w:r w:rsidRPr="003E3560">
        <w:t>Сопровождающий</w:t>
      </w:r>
      <w:r w:rsidR="008F5134">
        <w:rPr>
          <w:spacing w:val="1"/>
        </w:rPr>
        <w:t xml:space="preserve"> </w:t>
      </w:r>
      <w:r w:rsidRPr="003E3560">
        <w:t>может</w:t>
      </w:r>
      <w:r w:rsidR="008F5134">
        <w:rPr>
          <w:spacing w:val="1"/>
        </w:rPr>
        <w:t xml:space="preserve"> </w:t>
      </w:r>
      <w:r w:rsidRPr="003E3560">
        <w:t>задавать</w:t>
      </w:r>
      <w:r w:rsidR="008F5134">
        <w:rPr>
          <w:spacing w:val="1"/>
        </w:rPr>
        <w:t xml:space="preserve"> </w:t>
      </w:r>
      <w:r w:rsidRPr="003E3560">
        <w:t>прямые</w:t>
      </w:r>
      <w:r w:rsidR="008F5134">
        <w:rPr>
          <w:spacing w:val="1"/>
        </w:rPr>
        <w:t xml:space="preserve"> </w:t>
      </w:r>
      <w:r w:rsidRPr="003E3560">
        <w:t>открытые</w:t>
      </w:r>
      <w:r w:rsidR="008F5134">
        <w:rPr>
          <w:spacing w:val="1"/>
        </w:rPr>
        <w:t xml:space="preserve"> </w:t>
      </w:r>
      <w:r w:rsidRPr="003E3560">
        <w:t>вопросы:</w:t>
      </w:r>
      <w:r w:rsidR="008F5134">
        <w:rPr>
          <w:spacing w:val="1"/>
        </w:rPr>
        <w:t xml:space="preserve"> </w:t>
      </w:r>
      <w:r w:rsidR="005D1586">
        <w:t>«</w:t>
      </w:r>
      <w:r w:rsidRPr="003E3560">
        <w:t>Что</w:t>
      </w:r>
      <w:r w:rsidR="008F5134">
        <w:rPr>
          <w:spacing w:val="1"/>
        </w:rPr>
        <w:t xml:space="preserve"> </w:t>
      </w:r>
      <w:r w:rsidRPr="003E3560">
        <w:t>вы</w:t>
      </w:r>
      <w:r w:rsidR="008F5134">
        <w:rPr>
          <w:spacing w:val="1"/>
        </w:rPr>
        <w:t xml:space="preserve"> </w:t>
      </w:r>
      <w:r w:rsidRPr="003E3560">
        <w:t>почувствовали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тот,</w:t>
      </w:r>
      <w:r w:rsidR="008F5134">
        <w:t xml:space="preserve"> </w:t>
      </w:r>
      <w:r w:rsidRPr="003E3560">
        <w:t>момент,</w:t>
      </w:r>
      <w:r w:rsidR="008F5134">
        <w:t xml:space="preserve"> </w:t>
      </w:r>
      <w:r w:rsidRPr="003E3560">
        <w:t>когда</w:t>
      </w:r>
      <w:r w:rsidR="008F5134">
        <w:t xml:space="preserve"> </w:t>
      </w:r>
      <w:r w:rsidRPr="003E3560">
        <w:t>он</w:t>
      </w:r>
      <w:r w:rsidR="008F5134">
        <w:t xml:space="preserve"> </w:t>
      </w:r>
      <w:r w:rsidRPr="003E3560">
        <w:t>это</w:t>
      </w:r>
      <w:r w:rsidR="008F5134">
        <w:t xml:space="preserve"> </w:t>
      </w:r>
      <w:r w:rsidRPr="003E3560">
        <w:t>сказал?</w:t>
      </w:r>
      <w:r w:rsidR="005D1586">
        <w:t>»</w:t>
      </w:r>
      <w:r w:rsidRPr="003E3560">
        <w:t>,</w:t>
      </w:r>
      <w:r w:rsidR="008F5134">
        <w:t xml:space="preserve"> </w:t>
      </w:r>
      <w:r w:rsidR="005D1586">
        <w:t>«</w:t>
      </w:r>
      <w:r w:rsidRPr="003E3560">
        <w:t>Как</w:t>
      </w:r>
      <w:r w:rsidR="008F5134">
        <w:t xml:space="preserve"> </w:t>
      </w:r>
      <w:r w:rsidRPr="003E3560">
        <w:t>вы</w:t>
      </w:r>
      <w:r w:rsidR="008F5134">
        <w:t xml:space="preserve"> </w:t>
      </w:r>
      <w:r w:rsidRPr="003E3560">
        <w:t>относитесь</w:t>
      </w:r>
      <w:r w:rsidR="008F5134">
        <w:t xml:space="preserve"> </w:t>
      </w:r>
      <w:r w:rsidRPr="003E3560">
        <w:t>к</w:t>
      </w:r>
      <w:r w:rsidR="008F5134">
        <w:t xml:space="preserve"> </w:t>
      </w:r>
      <w:r w:rsidRPr="003E3560">
        <w:t>тому,</w:t>
      </w:r>
      <w:r w:rsidR="008F5134">
        <w:t xml:space="preserve"> </w:t>
      </w:r>
      <w:r w:rsidRPr="003E3560">
        <w:t>что</w:t>
      </w:r>
      <w:r w:rsidR="008F5134">
        <w:rPr>
          <w:spacing w:val="1"/>
        </w:rPr>
        <w:t xml:space="preserve"> </w:t>
      </w:r>
      <w:r w:rsidRPr="003E3560">
        <w:t>произошло?",</w:t>
      </w:r>
      <w:r w:rsidR="008F5134">
        <w:t xml:space="preserve"> </w:t>
      </w:r>
      <w:r w:rsidRPr="003E3560">
        <w:t>однако</w:t>
      </w:r>
      <w:r w:rsidR="008F5134">
        <w:t xml:space="preserve"> </w:t>
      </w:r>
      <w:r w:rsidRPr="003E3560">
        <w:t>часто</w:t>
      </w:r>
      <w:r w:rsidR="008F5134">
        <w:t xml:space="preserve"> </w:t>
      </w:r>
      <w:r w:rsidRPr="003E3560">
        <w:t>предпочтительнее</w:t>
      </w:r>
      <w:r w:rsidR="008F5134">
        <w:t xml:space="preserve"> </w:t>
      </w:r>
      <w:r w:rsidRPr="003E3560">
        <w:t>использовать</w:t>
      </w:r>
      <w:r w:rsidR="008F5134">
        <w:t xml:space="preserve"> </w:t>
      </w:r>
      <w:r w:rsidRPr="003E3560">
        <w:t>более</w:t>
      </w:r>
      <w:r w:rsidR="008F5134">
        <w:t xml:space="preserve"> </w:t>
      </w:r>
      <w:r w:rsidRPr="003E3560">
        <w:t>мягкие</w:t>
      </w:r>
      <w:r w:rsidR="008F5134">
        <w:t xml:space="preserve"> </w:t>
      </w:r>
      <w:r w:rsidRPr="003E3560">
        <w:t>способы,</w:t>
      </w:r>
      <w:r w:rsidR="008F5134">
        <w:rPr>
          <w:spacing w:val="1"/>
        </w:rPr>
        <w:t xml:space="preserve"> </w:t>
      </w:r>
      <w:r w:rsidRPr="003E3560">
        <w:t>например,</w:t>
      </w:r>
      <w:r w:rsidR="008F5134">
        <w:t xml:space="preserve"> </w:t>
      </w:r>
      <w:r w:rsidRPr="003E3560">
        <w:t>техники</w:t>
      </w:r>
      <w:r w:rsidR="008F5134">
        <w:t xml:space="preserve"> </w:t>
      </w:r>
      <w:r w:rsidRPr="003E3560">
        <w:t>вербализации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виде</w:t>
      </w:r>
      <w:r w:rsidR="008F5134">
        <w:t xml:space="preserve"> </w:t>
      </w:r>
      <w:r w:rsidRPr="003E3560">
        <w:t>закрытых</w:t>
      </w:r>
      <w:r w:rsidR="008F5134">
        <w:t xml:space="preserve"> </w:t>
      </w:r>
      <w:r w:rsidRPr="003E3560">
        <w:t>вопросов</w:t>
      </w:r>
      <w:r w:rsidR="008F5134">
        <w:t xml:space="preserve"> </w:t>
      </w:r>
      <w:r w:rsidR="005D1586">
        <w:t>«</w:t>
      </w:r>
      <w:r w:rsidRPr="003E3560">
        <w:t>Наверно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этот</w:t>
      </w:r>
      <w:r w:rsidR="008F5134">
        <w:t xml:space="preserve"> </w:t>
      </w:r>
      <w:r w:rsidRPr="003E3560">
        <w:t>момент</w:t>
      </w:r>
      <w:r w:rsidR="008F5134">
        <w:rPr>
          <w:spacing w:val="1"/>
        </w:rPr>
        <w:t xml:space="preserve"> </w:t>
      </w:r>
      <w:r w:rsidRPr="003E3560">
        <w:t>вам</w:t>
      </w:r>
      <w:r w:rsidR="008F5134">
        <w:rPr>
          <w:spacing w:val="1"/>
        </w:rPr>
        <w:t xml:space="preserve"> </w:t>
      </w:r>
      <w:r w:rsidRPr="003E3560">
        <w:t>стало</w:t>
      </w:r>
      <w:r w:rsidR="008F5134">
        <w:t xml:space="preserve"> </w:t>
      </w:r>
      <w:r w:rsidRPr="003E3560">
        <w:t>не</w:t>
      </w:r>
      <w:r w:rsidR="008F5134">
        <w:rPr>
          <w:spacing w:val="1"/>
        </w:rPr>
        <w:t xml:space="preserve"> </w:t>
      </w:r>
      <w:r w:rsidRPr="003E3560">
        <w:t>по</w:t>
      </w:r>
      <w:r w:rsidR="008F5134">
        <w:rPr>
          <w:spacing w:val="-1"/>
        </w:rPr>
        <w:t xml:space="preserve"> </w:t>
      </w:r>
      <w:r w:rsidRPr="003E3560">
        <w:t>себе</w:t>
      </w:r>
      <w:r w:rsidR="005D1586">
        <w:t>»</w:t>
      </w:r>
      <w:r w:rsidRPr="003E3560">
        <w:t>,</w:t>
      </w:r>
      <w:r w:rsidR="008F5134">
        <w:rPr>
          <w:spacing w:val="2"/>
        </w:rPr>
        <w:t xml:space="preserve"> </w:t>
      </w:r>
      <w:r w:rsidR="005D1586">
        <w:t>«</w:t>
      </w:r>
      <w:r w:rsidRPr="003E3560">
        <w:t>Я</w:t>
      </w:r>
      <w:r w:rsidR="008F5134">
        <w:rPr>
          <w:spacing w:val="1"/>
        </w:rPr>
        <w:t xml:space="preserve"> </w:t>
      </w:r>
      <w:r w:rsidRPr="003E3560">
        <w:t>думаю,</w:t>
      </w:r>
      <w:r w:rsidR="008F5134">
        <w:rPr>
          <w:spacing w:val="2"/>
        </w:rPr>
        <w:t xml:space="preserve"> </w:t>
      </w:r>
      <w:r w:rsidRPr="003E3560">
        <w:t>очень</w:t>
      </w:r>
      <w:r w:rsidR="008F5134">
        <w:rPr>
          <w:spacing w:val="-2"/>
        </w:rPr>
        <w:t xml:space="preserve"> </w:t>
      </w:r>
      <w:r w:rsidRPr="003E3560">
        <w:t>обидно</w:t>
      </w:r>
      <w:r w:rsidR="008F5134">
        <w:rPr>
          <w:spacing w:val="-1"/>
        </w:rPr>
        <w:t xml:space="preserve"> </w:t>
      </w:r>
      <w:r w:rsidRPr="003E3560">
        <w:t>слышать</w:t>
      </w:r>
      <w:r w:rsidR="008F5134">
        <w:rPr>
          <w:spacing w:val="-3"/>
        </w:rPr>
        <w:t xml:space="preserve"> </w:t>
      </w:r>
      <w:r w:rsidRPr="003E3560">
        <w:t>такие</w:t>
      </w:r>
      <w:r w:rsidR="008F5134">
        <w:rPr>
          <w:spacing w:val="1"/>
        </w:rPr>
        <w:t xml:space="preserve"> </w:t>
      </w:r>
      <w:r w:rsidRPr="003E3560">
        <w:t>вещи</w:t>
      </w:r>
      <w:r w:rsidR="005D1586">
        <w:t>»</w:t>
      </w:r>
      <w:r w:rsidRPr="003E3560">
        <w:t>.</w:t>
      </w:r>
    </w:p>
    <w:p w:rsidR="003E3560" w:rsidRPr="003E3560" w:rsidRDefault="003E3560" w:rsidP="003E3560">
      <w:pPr>
        <w:pStyle w:val="a3"/>
        <w:spacing w:line="360" w:lineRule="auto"/>
        <w:ind w:left="292" w:right="391" w:firstLine="709"/>
        <w:jc w:val="both"/>
      </w:pPr>
      <w:r w:rsidRPr="003E3560">
        <w:t>Кроме</w:t>
      </w:r>
      <w:r w:rsidR="008F5134">
        <w:t xml:space="preserve"> </w:t>
      </w:r>
      <w:r w:rsidRPr="003E3560">
        <w:t>этого,</w:t>
      </w:r>
      <w:r w:rsidR="008F5134">
        <w:t xml:space="preserve"> </w:t>
      </w:r>
      <w:r w:rsidRPr="003E3560">
        <w:t>вопросы</w:t>
      </w:r>
      <w:r w:rsidR="008F5134">
        <w:t xml:space="preserve"> </w:t>
      </w:r>
      <w:r w:rsidRPr="003E3560">
        <w:t>можно</w:t>
      </w:r>
      <w:r w:rsidR="008F5134">
        <w:t xml:space="preserve"> </w:t>
      </w:r>
      <w:r w:rsidRPr="003E3560">
        <w:t>разделить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две</w:t>
      </w:r>
      <w:r w:rsidR="008F5134">
        <w:t xml:space="preserve"> </w:t>
      </w:r>
      <w:r w:rsidRPr="003E3560">
        <w:t>группы.</w:t>
      </w:r>
      <w:r w:rsidR="008F5134">
        <w:t xml:space="preserve"> </w:t>
      </w:r>
      <w:r w:rsidRPr="003E3560">
        <w:t>Первая</w:t>
      </w:r>
      <w:r w:rsidR="008F5134">
        <w:t xml:space="preserve"> </w:t>
      </w:r>
      <w:r w:rsidRPr="003E3560">
        <w:t>группа</w:t>
      </w:r>
      <w:r w:rsidR="008F5134">
        <w:t xml:space="preserve"> </w:t>
      </w:r>
      <w:r w:rsidRPr="003E3560">
        <w:t>включает</w:t>
      </w:r>
      <w:r w:rsidR="008F5134">
        <w:rPr>
          <w:spacing w:val="1"/>
        </w:rPr>
        <w:t xml:space="preserve"> </w:t>
      </w:r>
      <w:r w:rsidRPr="003E3560">
        <w:t>вопросы,</w:t>
      </w:r>
      <w:r w:rsidR="008F5134">
        <w:rPr>
          <w:spacing w:val="-7"/>
        </w:rPr>
        <w:t xml:space="preserve"> </w:t>
      </w:r>
      <w:r w:rsidRPr="003E3560">
        <w:t>которые</w:t>
      </w:r>
      <w:r w:rsidR="008F5134">
        <w:rPr>
          <w:spacing w:val="-8"/>
        </w:rPr>
        <w:t xml:space="preserve"> </w:t>
      </w:r>
      <w:r w:rsidRPr="003E3560">
        <w:t>направлены</w:t>
      </w:r>
      <w:r w:rsidR="008F5134">
        <w:rPr>
          <w:spacing w:val="-9"/>
        </w:rPr>
        <w:t xml:space="preserve"> </w:t>
      </w:r>
      <w:r w:rsidRPr="003E3560">
        <w:t>на</w:t>
      </w:r>
      <w:r w:rsidR="008F5134">
        <w:rPr>
          <w:spacing w:val="-9"/>
        </w:rPr>
        <w:t xml:space="preserve"> </w:t>
      </w:r>
      <w:r w:rsidRPr="003E3560">
        <w:t>выяснение</w:t>
      </w:r>
      <w:r w:rsidR="008F5134">
        <w:rPr>
          <w:spacing w:val="-9"/>
        </w:rPr>
        <w:t xml:space="preserve"> </w:t>
      </w:r>
      <w:r w:rsidRPr="003E3560">
        <w:t>содержания:</w:t>
      </w:r>
      <w:r w:rsidR="008F5134">
        <w:rPr>
          <w:spacing w:val="-9"/>
        </w:rPr>
        <w:t xml:space="preserve"> </w:t>
      </w:r>
      <w:r w:rsidR="005D1586">
        <w:t>«</w:t>
      </w:r>
      <w:r w:rsidRPr="003E3560">
        <w:t>Как</w:t>
      </w:r>
      <w:r w:rsidR="008F5134">
        <w:rPr>
          <w:spacing w:val="-10"/>
        </w:rPr>
        <w:t xml:space="preserve"> </w:t>
      </w:r>
      <w:r w:rsidRPr="003E3560">
        <w:t>вы</w:t>
      </w:r>
      <w:r w:rsidR="008F5134">
        <w:rPr>
          <w:spacing w:val="-9"/>
        </w:rPr>
        <w:t xml:space="preserve"> </w:t>
      </w:r>
      <w:r w:rsidRPr="003E3560">
        <w:t>себя</w:t>
      </w:r>
      <w:r w:rsidR="008F5134">
        <w:rPr>
          <w:spacing w:val="-8"/>
        </w:rPr>
        <w:t xml:space="preserve"> </w:t>
      </w:r>
      <w:r w:rsidRPr="003E3560">
        <w:t>чувствовали?</w:t>
      </w:r>
      <w:r w:rsidR="005D1586">
        <w:t>»</w:t>
      </w:r>
      <w:r w:rsidRPr="003E3560">
        <w:t>,</w:t>
      </w:r>
      <w:r w:rsidR="008F5134">
        <w:rPr>
          <w:spacing w:val="-67"/>
        </w:rPr>
        <w:t xml:space="preserve"> </w:t>
      </w:r>
      <w:r w:rsidR="005D1586">
        <w:t>«</w:t>
      </w:r>
      <w:r w:rsidRPr="003E3560">
        <w:t>Что</w:t>
      </w:r>
      <w:r w:rsidR="008F5134">
        <w:rPr>
          <w:spacing w:val="1"/>
        </w:rPr>
        <w:t xml:space="preserve"> </w:t>
      </w:r>
      <w:r w:rsidRPr="003E3560">
        <w:t>вы</w:t>
      </w:r>
      <w:r w:rsidR="008F5134">
        <w:rPr>
          <w:spacing w:val="1"/>
        </w:rPr>
        <w:t xml:space="preserve"> </w:t>
      </w:r>
      <w:r w:rsidRPr="003E3560">
        <w:t>ощущали?</w:t>
      </w:r>
      <w:r w:rsidR="005D1586">
        <w:t>»</w:t>
      </w:r>
      <w:r w:rsidRPr="003E3560">
        <w:t>,</w:t>
      </w:r>
      <w:r w:rsidR="008F5134">
        <w:rPr>
          <w:spacing w:val="1"/>
        </w:rPr>
        <w:t xml:space="preserve"> </w:t>
      </w:r>
      <w:r w:rsidR="005D1586">
        <w:t>«</w:t>
      </w:r>
      <w:r w:rsidRPr="003E3560">
        <w:t>Какие</w:t>
      </w:r>
      <w:r w:rsidR="008F5134">
        <w:rPr>
          <w:spacing w:val="1"/>
        </w:rPr>
        <w:t xml:space="preserve"> </w:t>
      </w:r>
      <w:r w:rsidRPr="003E3560">
        <w:t>чувства</w:t>
      </w:r>
      <w:r w:rsidR="008F5134">
        <w:rPr>
          <w:spacing w:val="1"/>
        </w:rPr>
        <w:t xml:space="preserve"> </w:t>
      </w:r>
      <w:r w:rsidRPr="003E3560">
        <w:t>вы</w:t>
      </w:r>
      <w:r w:rsidR="008F5134">
        <w:rPr>
          <w:spacing w:val="1"/>
        </w:rPr>
        <w:t xml:space="preserve"> </w:t>
      </w:r>
      <w:r w:rsidRPr="003E3560">
        <w:t>испытывали?</w:t>
      </w:r>
      <w:r w:rsidR="005D1586">
        <w:t>»</w:t>
      </w:r>
      <w:r w:rsidR="008F5134">
        <w:rPr>
          <w:spacing w:val="1"/>
        </w:rPr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т.д.</w:t>
      </w:r>
      <w:r w:rsidR="008F5134">
        <w:rPr>
          <w:spacing w:val="1"/>
        </w:rPr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способствуют</w:t>
      </w:r>
      <w:r w:rsidR="008F5134">
        <w:rPr>
          <w:spacing w:val="1"/>
        </w:rPr>
        <w:t xml:space="preserve"> </w:t>
      </w:r>
      <w:r w:rsidRPr="003E3560">
        <w:t>сохранению</w:t>
      </w:r>
      <w:r w:rsidR="008F5134">
        <w:t xml:space="preserve"> </w:t>
      </w:r>
      <w:r w:rsidRPr="003E3560">
        <w:t>человека</w:t>
      </w:r>
      <w:r w:rsidR="008F5134">
        <w:t xml:space="preserve"> </w:t>
      </w:r>
      <w:r w:rsidRPr="003E3560">
        <w:t>в</w:t>
      </w:r>
      <w:r w:rsidR="008F5134">
        <w:t xml:space="preserve"> </w:t>
      </w:r>
      <w:r w:rsidR="005D1586">
        <w:t>«</w:t>
      </w:r>
      <w:r w:rsidRPr="003E3560">
        <w:t>режиме</w:t>
      </w:r>
      <w:r w:rsidR="008F5134">
        <w:t xml:space="preserve"> </w:t>
      </w:r>
      <w:r w:rsidRPr="003E3560">
        <w:t>переживания</w:t>
      </w:r>
      <w:r w:rsidR="005D1586">
        <w:t>»</w:t>
      </w:r>
      <w:r w:rsidRPr="003E3560">
        <w:t>.</w:t>
      </w:r>
      <w:r w:rsidR="008F5134">
        <w:t xml:space="preserve"> </w:t>
      </w:r>
      <w:r w:rsidRPr="003E3560">
        <w:t>Другая</w:t>
      </w:r>
      <w:r w:rsidR="008F5134">
        <w:t xml:space="preserve"> </w:t>
      </w:r>
      <w:r w:rsidRPr="003E3560">
        <w:t>группа</w:t>
      </w:r>
      <w:r w:rsidR="008F5134">
        <w:t xml:space="preserve"> </w:t>
      </w:r>
      <w:r w:rsidRPr="003E3560">
        <w:t>включает</w:t>
      </w:r>
      <w:r w:rsidR="008F5134">
        <w:t xml:space="preserve"> </w:t>
      </w:r>
      <w:r w:rsidRPr="003E3560">
        <w:t>вопросы,</w:t>
      </w:r>
      <w:r w:rsidR="008F5134">
        <w:rPr>
          <w:spacing w:val="1"/>
        </w:rPr>
        <w:t xml:space="preserve"> </w:t>
      </w:r>
      <w:r w:rsidRPr="003E3560">
        <w:t>которые</w:t>
      </w:r>
      <w:r w:rsidR="008F5134">
        <w:t xml:space="preserve"> </w:t>
      </w:r>
      <w:r w:rsidRPr="003E3560">
        <w:t>предназначены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основном</w:t>
      </w:r>
      <w:r w:rsidR="008F5134">
        <w:t xml:space="preserve"> </w:t>
      </w:r>
      <w:r w:rsidRPr="003E3560">
        <w:t>для</w:t>
      </w:r>
      <w:r w:rsidR="008F5134">
        <w:t xml:space="preserve"> </w:t>
      </w:r>
      <w:r w:rsidRPr="003E3560">
        <w:t>поиска</w:t>
      </w:r>
      <w:r w:rsidR="008F5134">
        <w:t xml:space="preserve"> </w:t>
      </w:r>
      <w:r w:rsidRPr="003E3560">
        <w:t>причинно-следственных</w:t>
      </w:r>
      <w:r w:rsidR="008F5134">
        <w:t xml:space="preserve"> </w:t>
      </w:r>
      <w:r w:rsidRPr="003E3560">
        <w:t>связей,</w:t>
      </w:r>
      <w:r w:rsidR="008F5134">
        <w:t xml:space="preserve"> </w:t>
      </w:r>
      <w:r w:rsidRPr="003E3560">
        <w:t>а</w:t>
      </w:r>
      <w:r w:rsidR="008F5134">
        <w:rPr>
          <w:spacing w:val="1"/>
        </w:rPr>
        <w:t xml:space="preserve"> </w:t>
      </w:r>
      <w:r w:rsidRPr="003E3560">
        <w:t>потому</w:t>
      </w:r>
      <w:r w:rsidR="008F5134">
        <w:t xml:space="preserve"> </w:t>
      </w:r>
      <w:r w:rsidRPr="003E3560">
        <w:t>отвлекают</w:t>
      </w:r>
      <w:r w:rsidR="008F5134">
        <w:t xml:space="preserve"> </w:t>
      </w:r>
      <w:r w:rsidRPr="003E3560">
        <w:t>человека</w:t>
      </w:r>
      <w:r w:rsidR="008F5134">
        <w:rPr>
          <w:spacing w:val="1"/>
        </w:rPr>
        <w:t xml:space="preserve"> </w:t>
      </w:r>
      <w:r w:rsidRPr="003E3560">
        <w:t>от</w:t>
      </w:r>
      <w:r w:rsidR="008F5134">
        <w:t xml:space="preserve"> </w:t>
      </w:r>
      <w:r w:rsidRPr="003E3560">
        <w:t>переживания</w:t>
      </w:r>
      <w:r w:rsidR="008F5134">
        <w:rPr>
          <w:spacing w:val="1"/>
        </w:rPr>
        <w:t xml:space="preserve"> </w:t>
      </w:r>
      <w:r w:rsidRPr="003E3560">
        <w:t>своего</w:t>
      </w:r>
      <w:r w:rsidR="008F5134">
        <w:rPr>
          <w:spacing w:val="1"/>
        </w:rPr>
        <w:t xml:space="preserve"> </w:t>
      </w:r>
      <w:r w:rsidRPr="003E3560">
        <w:t>чувственного</w:t>
      </w:r>
      <w:r w:rsidR="008F5134">
        <w:rPr>
          <w:spacing w:val="1"/>
        </w:rPr>
        <w:t xml:space="preserve"> </w:t>
      </w:r>
      <w:r w:rsidRPr="003E3560">
        <w:t>опыта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t xml:space="preserve"> </w:t>
      </w:r>
      <w:r w:rsidRPr="003E3560">
        <w:t>пользу</w:t>
      </w:r>
      <w:r w:rsidR="008F5134">
        <w:rPr>
          <w:spacing w:val="1"/>
        </w:rPr>
        <w:t xml:space="preserve"> </w:t>
      </w:r>
      <w:r w:rsidRPr="003E3560">
        <w:t>рационализирования:</w:t>
      </w:r>
      <w:r w:rsidR="008F5134">
        <w:rPr>
          <w:spacing w:val="15"/>
        </w:rPr>
        <w:t xml:space="preserve"> </w:t>
      </w:r>
      <w:r w:rsidR="005D1586">
        <w:t>«</w:t>
      </w:r>
      <w:r w:rsidRPr="003E3560">
        <w:t>Почему</w:t>
      </w:r>
      <w:r w:rsidR="008F5134">
        <w:rPr>
          <w:spacing w:val="11"/>
        </w:rPr>
        <w:t xml:space="preserve"> </w:t>
      </w:r>
      <w:r w:rsidRPr="003E3560">
        <w:t>вы</w:t>
      </w:r>
      <w:r w:rsidR="008F5134">
        <w:rPr>
          <w:spacing w:val="16"/>
        </w:rPr>
        <w:t xml:space="preserve"> </w:t>
      </w:r>
      <w:r w:rsidRPr="003E3560">
        <w:t>обиделись</w:t>
      </w:r>
      <w:r w:rsidR="008F5134">
        <w:rPr>
          <w:spacing w:val="13"/>
        </w:rPr>
        <w:t xml:space="preserve"> </w:t>
      </w:r>
      <w:r w:rsidRPr="003E3560">
        <w:t>на</w:t>
      </w:r>
      <w:r w:rsidR="008F5134">
        <w:rPr>
          <w:spacing w:val="16"/>
        </w:rPr>
        <w:t xml:space="preserve"> </w:t>
      </w:r>
      <w:r w:rsidRPr="003E3560">
        <w:t>него</w:t>
      </w:r>
      <w:r w:rsidR="005D1586">
        <w:t>»</w:t>
      </w:r>
      <w:r w:rsidRPr="003E3560">
        <w:t>,</w:t>
      </w:r>
      <w:r w:rsidR="008F5134">
        <w:rPr>
          <w:spacing w:val="18"/>
        </w:rPr>
        <w:t xml:space="preserve"> </w:t>
      </w:r>
      <w:r w:rsidR="005D1586">
        <w:t>«</w:t>
      </w:r>
      <w:r w:rsidRPr="003E3560">
        <w:t>Зачем</w:t>
      </w:r>
      <w:r w:rsidR="008F5134">
        <w:rPr>
          <w:spacing w:val="17"/>
        </w:rPr>
        <w:t xml:space="preserve"> </w:t>
      </w:r>
      <w:r w:rsidRPr="003E3560">
        <w:t>вам</w:t>
      </w:r>
      <w:r w:rsidR="008F5134">
        <w:rPr>
          <w:spacing w:val="17"/>
        </w:rPr>
        <w:t xml:space="preserve"> </w:t>
      </w:r>
      <w:r w:rsidRPr="003E3560">
        <w:t>это</w:t>
      </w:r>
      <w:r w:rsidR="008F5134">
        <w:rPr>
          <w:spacing w:val="15"/>
        </w:rPr>
        <w:t xml:space="preserve"> </w:t>
      </w:r>
      <w:r w:rsidRPr="003E3560">
        <w:t>нужно?</w:t>
      </w:r>
      <w:r w:rsidR="005D1586">
        <w:t>»</w:t>
      </w:r>
      <w:r w:rsidRPr="003E3560">
        <w:t>.</w:t>
      </w:r>
    </w:p>
    <w:p w:rsidR="003E3560" w:rsidRPr="003E3560" w:rsidRDefault="003E3560" w:rsidP="003E3560">
      <w:pPr>
        <w:pStyle w:val="a3"/>
        <w:spacing w:line="360" w:lineRule="auto"/>
        <w:ind w:left="292" w:right="406" w:firstLine="709"/>
        <w:jc w:val="both"/>
      </w:pPr>
      <w:r w:rsidRPr="003E3560">
        <w:t>Задавая</w:t>
      </w:r>
      <w:r w:rsidR="008F5134">
        <w:t xml:space="preserve"> </w:t>
      </w:r>
      <w:r w:rsidR="005D1586">
        <w:t>«</w:t>
      </w:r>
      <w:r w:rsidRPr="003E3560">
        <w:t>причинные</w:t>
      </w:r>
      <w:r w:rsidR="008F5134">
        <w:t xml:space="preserve"> </w:t>
      </w:r>
      <w:r w:rsidRPr="003E3560">
        <w:t>вопросы</w:t>
      </w:r>
      <w:r w:rsidR="005D1586">
        <w:t>»</w:t>
      </w:r>
      <w:r w:rsidR="008F5134">
        <w:t xml:space="preserve"> </w:t>
      </w:r>
      <w:r w:rsidRPr="003E3560">
        <w:t>мы</w:t>
      </w:r>
      <w:r w:rsidR="008F5134">
        <w:t xml:space="preserve"> </w:t>
      </w:r>
      <w:r w:rsidRPr="003E3560">
        <w:t>перескакиваем</w:t>
      </w:r>
      <w:r w:rsidR="008F5134">
        <w:t xml:space="preserve"> </w:t>
      </w:r>
      <w:r w:rsidRPr="003E3560">
        <w:t>через</w:t>
      </w:r>
      <w:r w:rsidR="008F5134">
        <w:t xml:space="preserve"> </w:t>
      </w:r>
      <w:r w:rsidRPr="003E3560">
        <w:t>этап</w:t>
      </w:r>
      <w:r w:rsidR="008F5134">
        <w:t xml:space="preserve"> </w:t>
      </w:r>
      <w:r w:rsidRPr="003E3560">
        <w:t>переживания</w:t>
      </w:r>
      <w:r w:rsidR="008F5134">
        <w:t xml:space="preserve"> </w:t>
      </w:r>
      <w:r w:rsidRPr="003E3560">
        <w:t>чувств</w:t>
      </w:r>
      <w:r w:rsidR="008F5134">
        <w:t xml:space="preserve"> </w:t>
      </w:r>
      <w:r w:rsidRPr="003E3560">
        <w:t>на</w:t>
      </w:r>
      <w:r w:rsidR="008F5134">
        <w:rPr>
          <w:spacing w:val="1"/>
        </w:rPr>
        <w:t xml:space="preserve"> </w:t>
      </w:r>
      <w:r w:rsidRPr="003E3560">
        <w:t>этап</w:t>
      </w:r>
      <w:r w:rsidR="008F5134">
        <w:t xml:space="preserve"> </w:t>
      </w:r>
      <w:r w:rsidRPr="003E3560">
        <w:t>поиска</w:t>
      </w:r>
      <w:r w:rsidR="008F5134">
        <w:rPr>
          <w:spacing w:val="1"/>
        </w:rPr>
        <w:t xml:space="preserve"> </w:t>
      </w:r>
      <w:r w:rsidRPr="003E3560">
        <w:t>смысла,</w:t>
      </w:r>
      <w:r w:rsidR="008F5134">
        <w:rPr>
          <w:spacing w:val="3"/>
        </w:rPr>
        <w:t xml:space="preserve"> </w:t>
      </w:r>
      <w:r w:rsidRPr="003E3560">
        <w:t>что</w:t>
      </w:r>
      <w:r w:rsidR="008F5134">
        <w:t xml:space="preserve"> </w:t>
      </w:r>
      <w:r w:rsidRPr="003E3560">
        <w:t>приводит</w:t>
      </w:r>
      <w:r w:rsidR="008F5134">
        <w:rPr>
          <w:spacing w:val="-1"/>
        </w:rPr>
        <w:t xml:space="preserve"> </w:t>
      </w:r>
      <w:r w:rsidRPr="003E3560">
        <w:t>к</w:t>
      </w:r>
      <w:r w:rsidR="008F5134">
        <w:t xml:space="preserve"> </w:t>
      </w:r>
      <w:r w:rsidRPr="003E3560">
        <w:t>неполноценным</w:t>
      </w:r>
      <w:r w:rsidR="008F5134">
        <w:rPr>
          <w:spacing w:val="1"/>
        </w:rPr>
        <w:t xml:space="preserve"> </w:t>
      </w:r>
      <w:r w:rsidRPr="003E3560">
        <w:t>результатам.</w:t>
      </w:r>
    </w:p>
    <w:p w:rsidR="003E3560" w:rsidRPr="003E3560" w:rsidRDefault="003E3560" w:rsidP="003E3560">
      <w:pPr>
        <w:pStyle w:val="a5"/>
        <w:numPr>
          <w:ilvl w:val="0"/>
          <w:numId w:val="8"/>
        </w:numPr>
        <w:tabs>
          <w:tab w:val="left" w:pos="566"/>
        </w:tabs>
        <w:spacing w:line="360" w:lineRule="auto"/>
        <w:ind w:right="395" w:firstLine="709"/>
        <w:jc w:val="both"/>
        <w:rPr>
          <w:sz w:val="28"/>
          <w:szCs w:val="28"/>
        </w:rPr>
      </w:pPr>
      <w:r w:rsidRPr="003E3560">
        <w:rPr>
          <w:b/>
          <w:i/>
          <w:sz w:val="28"/>
          <w:szCs w:val="28"/>
        </w:rPr>
        <w:t>Идите</w:t>
      </w:r>
      <w:r w:rsidR="008F5134">
        <w:rPr>
          <w:b/>
          <w:i/>
          <w:spacing w:val="-11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туда,</w:t>
      </w:r>
      <w:r w:rsidR="008F5134">
        <w:rPr>
          <w:b/>
          <w:i/>
          <w:spacing w:val="-11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где</w:t>
      </w:r>
      <w:r w:rsidR="008F5134">
        <w:rPr>
          <w:b/>
          <w:i/>
          <w:spacing w:val="-12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боль.</w:t>
      </w:r>
      <w:r w:rsidR="008F5134">
        <w:rPr>
          <w:b/>
          <w:i/>
          <w:spacing w:val="-12"/>
          <w:sz w:val="28"/>
          <w:szCs w:val="28"/>
        </w:rPr>
        <w:t xml:space="preserve"> </w:t>
      </w:r>
      <w:r w:rsidR="005D1586">
        <w:rPr>
          <w:sz w:val="28"/>
          <w:szCs w:val="28"/>
        </w:rPr>
        <w:t>«</w:t>
      </w:r>
      <w:r w:rsidRPr="003E3560">
        <w:rPr>
          <w:sz w:val="28"/>
          <w:szCs w:val="28"/>
        </w:rPr>
        <w:t>Разговор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х</w:t>
      </w:r>
      <w:r w:rsidR="005D1586">
        <w:rPr>
          <w:sz w:val="28"/>
          <w:szCs w:val="28"/>
        </w:rPr>
        <w:t>»</w:t>
      </w:r>
      <w:r w:rsidR="008F5134">
        <w:rPr>
          <w:spacing w:val="-15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ычно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ется</w:t>
      </w:r>
      <w:r w:rsidR="008F5134">
        <w:rPr>
          <w:spacing w:val="-12"/>
          <w:sz w:val="28"/>
          <w:szCs w:val="28"/>
        </w:rPr>
        <w:t xml:space="preserve"> </w:t>
      </w:r>
      <w:r w:rsidRPr="003E3560">
        <w:rPr>
          <w:sz w:val="28"/>
          <w:szCs w:val="28"/>
        </w:rPr>
        <w:t>тем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иным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внешни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ыражение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: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ч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лакат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лить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тарае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ольны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емы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зв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еакции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житейски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ставления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уществу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нение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д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чиня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ополнительную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ол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проти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спокаив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днак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о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сультирован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уществу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цип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глас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о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ходи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олезненны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лас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га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ербализов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(облеч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а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говорить)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води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ействительно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lastRenderedPageBreak/>
        <w:t>эмоционально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вобождению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времен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становке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води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лно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живанию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отвращению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тягива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я.</w:t>
      </w:r>
    </w:p>
    <w:p w:rsidR="003E3560" w:rsidRPr="003E3560" w:rsidRDefault="003E3560" w:rsidP="003E3560">
      <w:pPr>
        <w:pStyle w:val="a5"/>
        <w:numPr>
          <w:ilvl w:val="0"/>
          <w:numId w:val="8"/>
        </w:numPr>
        <w:tabs>
          <w:tab w:val="left" w:pos="705"/>
        </w:tabs>
        <w:spacing w:line="360" w:lineRule="auto"/>
        <w:ind w:right="391" w:firstLine="709"/>
        <w:jc w:val="both"/>
        <w:rPr>
          <w:sz w:val="28"/>
          <w:szCs w:val="28"/>
        </w:rPr>
      </w:pPr>
      <w:r w:rsidRPr="003E3560">
        <w:rPr>
          <w:b/>
          <w:i/>
          <w:sz w:val="28"/>
          <w:szCs w:val="28"/>
        </w:rPr>
        <w:t>Говорите</w:t>
      </w:r>
      <w:r w:rsidR="008F5134">
        <w:rPr>
          <w:b/>
          <w:i/>
          <w:spacing w:val="1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на</w:t>
      </w:r>
      <w:r w:rsidR="008F5134">
        <w:rPr>
          <w:b/>
          <w:i/>
          <w:spacing w:val="1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запретные</w:t>
      </w:r>
      <w:r w:rsidR="008F5134">
        <w:rPr>
          <w:b/>
          <w:i/>
          <w:spacing w:val="1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темы</w:t>
      </w:r>
      <w:r w:rsidRPr="003E3560">
        <w:rPr>
          <w:sz w:val="28"/>
          <w:szCs w:val="28"/>
        </w:rPr>
        <w:t>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уществу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ножеств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ем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читающихся</w:t>
      </w:r>
      <w:r w:rsidR="008F5134">
        <w:rPr>
          <w:spacing w:val="1"/>
          <w:sz w:val="28"/>
          <w:szCs w:val="28"/>
        </w:rPr>
        <w:t xml:space="preserve"> </w:t>
      </w:r>
      <w:r w:rsidR="005D1586">
        <w:rPr>
          <w:sz w:val="28"/>
          <w:szCs w:val="28"/>
        </w:rPr>
        <w:t>«</w:t>
      </w:r>
      <w:r w:rsidRPr="003E3560">
        <w:rPr>
          <w:sz w:val="28"/>
          <w:szCs w:val="28"/>
        </w:rPr>
        <w:t>запретными</w:t>
      </w:r>
      <w:r w:rsidR="005D1586">
        <w:rPr>
          <w:sz w:val="28"/>
          <w:szCs w:val="28"/>
        </w:rPr>
        <w:t>»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="005D1586">
        <w:rPr>
          <w:sz w:val="28"/>
          <w:szCs w:val="28"/>
        </w:rPr>
        <w:t>«</w:t>
      </w:r>
      <w:r w:rsidRPr="003E3560">
        <w:rPr>
          <w:sz w:val="28"/>
          <w:szCs w:val="28"/>
        </w:rPr>
        <w:t>маргинальными</w:t>
      </w:r>
      <w:r w:rsidR="005D1586">
        <w:rPr>
          <w:sz w:val="28"/>
          <w:szCs w:val="28"/>
        </w:rPr>
        <w:t>»</w:t>
      </w:r>
      <w:r w:rsidRPr="003E3560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циум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ощряются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азговор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смерт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сили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яжелы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аболеваниях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верже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рально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уждению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ем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амоубийства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циаль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приемлемы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являют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которы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жела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вязанные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пример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грессией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идой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вистью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ксуальны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требностям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р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емы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азреши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об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м,</w:t>
      </w:r>
      <w:r w:rsidR="008F5134">
        <w:rPr>
          <w:spacing w:val="4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гда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обходимо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спешного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живания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а.</w:t>
      </w:r>
    </w:p>
    <w:p w:rsidR="003E3560" w:rsidRPr="003E3560" w:rsidRDefault="003E3560" w:rsidP="003E3560">
      <w:pPr>
        <w:pStyle w:val="a3"/>
        <w:spacing w:line="360" w:lineRule="auto"/>
        <w:ind w:left="292" w:right="389" w:firstLine="709"/>
        <w:jc w:val="both"/>
      </w:pPr>
      <w:r w:rsidRPr="003E3560">
        <w:t>При</w:t>
      </w:r>
      <w:r w:rsidR="008F5134">
        <w:t xml:space="preserve"> </w:t>
      </w:r>
      <w:r w:rsidRPr="003E3560">
        <w:t>этом</w:t>
      </w:r>
      <w:r w:rsidR="008F5134">
        <w:t xml:space="preserve"> </w:t>
      </w:r>
      <w:r w:rsidRPr="003E3560">
        <w:t>умение</w:t>
      </w:r>
      <w:r w:rsidR="008F5134">
        <w:t xml:space="preserve"> </w:t>
      </w:r>
      <w:r w:rsidRPr="003E3560">
        <w:t>говорить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="005D1586">
        <w:t>«</w:t>
      </w:r>
      <w:r w:rsidRPr="003E3560">
        <w:t>запретные</w:t>
      </w:r>
      <w:r w:rsidR="008F5134">
        <w:t xml:space="preserve"> </w:t>
      </w:r>
      <w:r w:rsidRPr="003E3560">
        <w:t>темы</w:t>
      </w:r>
      <w:r w:rsidR="005D1586">
        <w:t>»</w:t>
      </w:r>
      <w:r w:rsidR="008F5134">
        <w:t xml:space="preserve"> </w:t>
      </w:r>
      <w:r w:rsidRPr="003E3560">
        <w:t>означает</w:t>
      </w:r>
      <w:r w:rsidR="008F5134">
        <w:t xml:space="preserve"> </w:t>
      </w:r>
      <w:r w:rsidRPr="003E3560">
        <w:t>не</w:t>
      </w:r>
      <w:r w:rsidR="008F5134">
        <w:t xml:space="preserve"> </w:t>
      </w:r>
      <w:r w:rsidRPr="003E3560">
        <w:t>только</w:t>
      </w:r>
      <w:r w:rsidR="008F5134">
        <w:t xml:space="preserve"> </w:t>
      </w:r>
      <w:r w:rsidRPr="003E3560">
        <w:t>то,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слушатель</w:t>
      </w:r>
      <w:r w:rsidR="008F5134">
        <w:rPr>
          <w:spacing w:val="-67"/>
        </w:rPr>
        <w:t xml:space="preserve"> </w:t>
      </w:r>
      <w:r w:rsidRPr="003E3560">
        <w:t>психологически</w:t>
      </w:r>
      <w:r w:rsidR="008F5134">
        <w:rPr>
          <w:spacing w:val="1"/>
        </w:rPr>
        <w:t xml:space="preserve"> </w:t>
      </w:r>
      <w:r w:rsidRPr="003E3560">
        <w:t>готов</w:t>
      </w:r>
      <w:r w:rsidR="008F5134">
        <w:rPr>
          <w:spacing w:val="1"/>
        </w:rPr>
        <w:t xml:space="preserve"> </w:t>
      </w:r>
      <w:r w:rsidRPr="003E3560">
        <w:t>поддержать</w:t>
      </w:r>
      <w:r w:rsidR="008F5134">
        <w:rPr>
          <w:spacing w:val="1"/>
        </w:rPr>
        <w:t xml:space="preserve"> </w:t>
      </w:r>
      <w:r w:rsidRPr="003E3560">
        <w:t>разговор,</w:t>
      </w:r>
      <w:r w:rsidR="008F5134">
        <w:rPr>
          <w:spacing w:val="1"/>
        </w:rPr>
        <w:t xml:space="preserve"> </w:t>
      </w:r>
      <w:r w:rsidRPr="003E3560">
        <w:t>если</w:t>
      </w:r>
      <w:r w:rsidR="008F5134">
        <w:rPr>
          <w:spacing w:val="1"/>
        </w:rPr>
        <w:t xml:space="preserve"> </w:t>
      </w:r>
      <w:r w:rsidRPr="003E3560">
        <w:t>человек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rPr>
          <w:spacing w:val="1"/>
        </w:rPr>
        <w:t xml:space="preserve"> </w:t>
      </w:r>
      <w:r w:rsidRPr="003E3560">
        <w:t>кризисе</w:t>
      </w:r>
      <w:r w:rsidR="008F5134">
        <w:rPr>
          <w:spacing w:val="1"/>
        </w:rPr>
        <w:t xml:space="preserve"> </w:t>
      </w:r>
      <w:r w:rsidRPr="003E3560">
        <w:t>затрагивает</w:t>
      </w:r>
      <w:r w:rsidR="008F5134">
        <w:rPr>
          <w:spacing w:val="1"/>
        </w:rPr>
        <w:t xml:space="preserve"> </w:t>
      </w:r>
      <w:r w:rsidRPr="003E3560">
        <w:t>какую-либо</w:t>
      </w:r>
      <w:r w:rsidR="008F5134">
        <w:rPr>
          <w:spacing w:val="1"/>
        </w:rPr>
        <w:t xml:space="preserve"> </w:t>
      </w:r>
      <w:r w:rsidR="005D1586">
        <w:t>«</w:t>
      </w:r>
      <w:r w:rsidRPr="003E3560">
        <w:t>запретную</w:t>
      </w:r>
      <w:r w:rsidR="008F5134">
        <w:rPr>
          <w:spacing w:val="1"/>
        </w:rPr>
        <w:t xml:space="preserve"> </w:t>
      </w:r>
      <w:r w:rsidRPr="003E3560">
        <w:t>тему</w:t>
      </w:r>
      <w:r w:rsidR="005D1586">
        <w:t>»</w:t>
      </w:r>
      <w:r w:rsidRPr="003E3560">
        <w:t>,</w:t>
      </w:r>
      <w:r w:rsidR="008F5134">
        <w:rPr>
          <w:spacing w:val="1"/>
        </w:rPr>
        <w:t xml:space="preserve"> </w:t>
      </w:r>
      <w:r w:rsidRPr="003E3560">
        <w:t>–</w:t>
      </w:r>
      <w:r w:rsidR="008F5134">
        <w:rPr>
          <w:spacing w:val="1"/>
        </w:rPr>
        <w:t xml:space="preserve"> </w:t>
      </w:r>
      <w:r w:rsidRPr="003E3560">
        <w:t>очень</w:t>
      </w:r>
      <w:r w:rsidR="008F5134">
        <w:rPr>
          <w:spacing w:val="1"/>
        </w:rPr>
        <w:t xml:space="preserve"> </w:t>
      </w:r>
      <w:r w:rsidRPr="003E3560">
        <w:t>важно,</w:t>
      </w:r>
      <w:r w:rsidR="008F5134">
        <w:rPr>
          <w:spacing w:val="1"/>
        </w:rPr>
        <w:t xml:space="preserve"> </w:t>
      </w:r>
      <w:r w:rsidRPr="003E3560">
        <w:t>чтобы</w:t>
      </w:r>
      <w:r w:rsidR="008F5134">
        <w:rPr>
          <w:spacing w:val="1"/>
        </w:rPr>
        <w:t xml:space="preserve"> </w:t>
      </w:r>
      <w:r w:rsidRPr="003E3560">
        <w:t>сопровождающий</w:t>
      </w:r>
      <w:r w:rsidR="008F5134">
        <w:rPr>
          <w:spacing w:val="1"/>
        </w:rPr>
        <w:t xml:space="preserve"> </w:t>
      </w:r>
      <w:r w:rsidRPr="003E3560">
        <w:t>сам</w:t>
      </w:r>
      <w:r w:rsidR="008F5134">
        <w:rPr>
          <w:spacing w:val="1"/>
        </w:rPr>
        <w:t xml:space="preserve"> </w:t>
      </w:r>
      <w:r w:rsidRPr="003E3560">
        <w:t>мог</w:t>
      </w:r>
      <w:r w:rsidR="008F5134">
        <w:rPr>
          <w:spacing w:val="1"/>
        </w:rPr>
        <w:t xml:space="preserve"> </w:t>
      </w:r>
      <w:r w:rsidRPr="003E3560">
        <w:t>начинать</w:t>
      </w:r>
      <w:r w:rsidR="008F5134">
        <w:t xml:space="preserve"> </w:t>
      </w:r>
      <w:r w:rsidRPr="003E3560">
        <w:t>этот</w:t>
      </w:r>
      <w:r w:rsidR="008F5134">
        <w:t xml:space="preserve"> </w:t>
      </w:r>
      <w:r w:rsidRPr="003E3560">
        <w:t>трудный</w:t>
      </w:r>
      <w:r w:rsidR="008F5134">
        <w:t xml:space="preserve"> </w:t>
      </w:r>
      <w:r w:rsidRPr="003E3560">
        <w:t>разговор,</w:t>
      </w:r>
      <w:r w:rsidR="008F5134">
        <w:t xml:space="preserve"> </w:t>
      </w:r>
      <w:r w:rsidRPr="003E3560">
        <w:t>поскольку</w:t>
      </w:r>
      <w:r w:rsidR="008F5134">
        <w:t xml:space="preserve"> </w:t>
      </w:r>
      <w:r w:rsidRPr="003E3560">
        <w:t>человек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кризисе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это</w:t>
      </w:r>
      <w:r w:rsidR="008F5134">
        <w:t xml:space="preserve"> </w:t>
      </w:r>
      <w:r w:rsidRPr="003E3560">
        <w:t>может</w:t>
      </w:r>
      <w:r w:rsidR="008F5134">
        <w:t xml:space="preserve"> </w:t>
      </w:r>
      <w:r w:rsidRPr="003E3560">
        <w:t>никогда</w:t>
      </w:r>
      <w:r w:rsidR="008F5134">
        <w:rPr>
          <w:spacing w:val="1"/>
        </w:rPr>
        <w:t xml:space="preserve"> </w:t>
      </w:r>
      <w:r w:rsidRPr="003E3560">
        <w:t>не</w:t>
      </w:r>
      <w:r w:rsidR="008F5134">
        <w:rPr>
          <w:spacing w:val="1"/>
        </w:rPr>
        <w:t xml:space="preserve"> </w:t>
      </w:r>
      <w:r w:rsidRPr="003E3560">
        <w:t>решиться.</w:t>
      </w:r>
    </w:p>
    <w:p w:rsidR="003E3560" w:rsidRPr="003E3560" w:rsidRDefault="003E3560" w:rsidP="003E3560">
      <w:pPr>
        <w:pStyle w:val="a3"/>
        <w:spacing w:line="360" w:lineRule="auto"/>
        <w:ind w:left="292" w:right="387" w:firstLine="709"/>
        <w:jc w:val="both"/>
      </w:pPr>
      <w:r w:rsidRPr="003E3560">
        <w:t>Избегание</w:t>
      </w:r>
      <w:r w:rsidR="008F5134">
        <w:t xml:space="preserve"> </w:t>
      </w:r>
      <w:r w:rsidRPr="003E3560">
        <w:t>сопровождающим</w:t>
      </w:r>
      <w:r w:rsidR="008F5134">
        <w:t xml:space="preserve"> </w:t>
      </w:r>
      <w:r w:rsidR="005D1586">
        <w:t>«</w:t>
      </w:r>
      <w:r w:rsidRPr="003E3560">
        <w:t>запретных</w:t>
      </w:r>
      <w:r w:rsidR="008F5134">
        <w:t xml:space="preserve"> </w:t>
      </w:r>
      <w:r w:rsidRPr="003E3560">
        <w:t>тем</w:t>
      </w:r>
      <w:r w:rsidR="005D1586">
        <w:t>»</w:t>
      </w:r>
      <w:r w:rsidR="008F5134">
        <w:t xml:space="preserve"> </w:t>
      </w:r>
      <w:r w:rsidRPr="003E3560">
        <w:t>может</w:t>
      </w:r>
      <w:r w:rsidR="008F5134">
        <w:t xml:space="preserve"> </w:t>
      </w:r>
      <w:r w:rsidRPr="003E3560">
        <w:t>быть</w:t>
      </w:r>
      <w:r w:rsidR="008F5134">
        <w:t xml:space="preserve"> </w:t>
      </w:r>
      <w:r w:rsidRPr="003E3560">
        <w:t>связано,</w:t>
      </w:r>
      <w:r w:rsidR="008F5134">
        <w:t xml:space="preserve"> </w:t>
      </w:r>
      <w:r w:rsidRPr="003E3560">
        <w:t>во-первых,</w:t>
      </w:r>
      <w:r w:rsidR="008F5134">
        <w:t xml:space="preserve"> </w:t>
      </w:r>
      <w:r w:rsidRPr="003E3560">
        <w:t>с</w:t>
      </w:r>
      <w:r w:rsidR="008F5134">
        <w:rPr>
          <w:spacing w:val="1"/>
        </w:rPr>
        <w:t xml:space="preserve"> </w:t>
      </w:r>
      <w:r w:rsidRPr="003E3560">
        <w:t>психологической</w:t>
      </w:r>
      <w:r w:rsidR="008F5134">
        <w:t xml:space="preserve"> </w:t>
      </w:r>
      <w:r w:rsidRPr="003E3560">
        <w:t>неготовностью</w:t>
      </w:r>
      <w:r w:rsidR="008F5134">
        <w:t xml:space="preserve"> </w:t>
      </w:r>
      <w:r w:rsidRPr="003E3560">
        <w:t>обсуждать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даже</w:t>
      </w:r>
      <w:r w:rsidR="008F5134">
        <w:t xml:space="preserve"> </w:t>
      </w:r>
      <w:r w:rsidRPr="003E3560">
        <w:t>размышлять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эти</w:t>
      </w:r>
      <w:r w:rsidR="008F5134">
        <w:t xml:space="preserve"> </w:t>
      </w:r>
      <w:r w:rsidRPr="003E3560">
        <w:t>темы,</w:t>
      </w:r>
      <w:r w:rsidR="008F5134">
        <w:t xml:space="preserve"> </w:t>
      </w:r>
      <w:r w:rsidRPr="003E3560">
        <w:t>а</w:t>
      </w:r>
      <w:r w:rsidR="008F5134">
        <w:t xml:space="preserve"> </w:t>
      </w:r>
      <w:r w:rsidRPr="003E3560">
        <w:t>во-</w:t>
      </w:r>
      <w:r w:rsidR="008F5134">
        <w:rPr>
          <w:spacing w:val="1"/>
        </w:rPr>
        <w:t xml:space="preserve"> </w:t>
      </w:r>
      <w:r w:rsidRPr="003E3560">
        <w:t>вторых</w:t>
      </w:r>
      <w:r w:rsidR="008F5134">
        <w:rPr>
          <w:spacing w:val="1"/>
        </w:rPr>
        <w:t xml:space="preserve"> </w:t>
      </w:r>
      <w:r w:rsidRPr="003E3560">
        <w:t>–</w:t>
      </w:r>
      <w:r w:rsidR="008F5134">
        <w:rPr>
          <w:spacing w:val="1"/>
        </w:rPr>
        <w:t xml:space="preserve"> </w:t>
      </w:r>
      <w:r w:rsidRPr="003E3560">
        <w:t>с</w:t>
      </w:r>
      <w:r w:rsidR="008F5134">
        <w:rPr>
          <w:spacing w:val="1"/>
        </w:rPr>
        <w:t xml:space="preserve"> </w:t>
      </w:r>
      <w:r w:rsidRPr="003E3560">
        <w:t>представлением</w:t>
      </w:r>
      <w:r w:rsidR="008F5134">
        <w:rPr>
          <w:spacing w:val="1"/>
        </w:rPr>
        <w:t xml:space="preserve"> </w:t>
      </w:r>
      <w:r w:rsidRPr="003E3560">
        <w:t>о</w:t>
      </w:r>
      <w:r w:rsidR="008F5134">
        <w:rPr>
          <w:spacing w:val="1"/>
        </w:rPr>
        <w:t xml:space="preserve"> </w:t>
      </w:r>
      <w:r w:rsidRPr="003E3560">
        <w:t>том,</w:t>
      </w:r>
      <w:r w:rsidR="008F5134">
        <w:rPr>
          <w:spacing w:val="1"/>
        </w:rPr>
        <w:t xml:space="preserve"> </w:t>
      </w:r>
      <w:r w:rsidRPr="003E3560">
        <w:t>что</w:t>
      </w:r>
      <w:r w:rsidR="008F5134">
        <w:rPr>
          <w:spacing w:val="1"/>
        </w:rPr>
        <w:t xml:space="preserve"> </w:t>
      </w:r>
      <w:r w:rsidRPr="003E3560">
        <w:t>сосредоточение</w:t>
      </w:r>
      <w:r w:rsidR="008F5134">
        <w:rPr>
          <w:spacing w:val="1"/>
        </w:rPr>
        <w:t xml:space="preserve"> </w:t>
      </w:r>
      <w:r w:rsidRPr="003E3560">
        <w:t>внимания</w:t>
      </w:r>
      <w:r w:rsidR="008F5134">
        <w:rPr>
          <w:spacing w:val="1"/>
        </w:rPr>
        <w:t xml:space="preserve"> </w:t>
      </w:r>
      <w:r w:rsidRPr="003E3560">
        <w:t>на</w:t>
      </w:r>
      <w:r w:rsidR="008F5134">
        <w:rPr>
          <w:spacing w:val="1"/>
        </w:rPr>
        <w:t xml:space="preserve"> </w:t>
      </w:r>
      <w:r w:rsidRPr="003E3560">
        <w:t>этих</w:t>
      </w:r>
      <w:r w:rsidR="008F5134">
        <w:rPr>
          <w:spacing w:val="1"/>
        </w:rPr>
        <w:t xml:space="preserve"> </w:t>
      </w:r>
      <w:r w:rsidRPr="003E3560">
        <w:t>темах</w:t>
      </w:r>
      <w:r w:rsidR="008F5134">
        <w:rPr>
          <w:spacing w:val="1"/>
        </w:rPr>
        <w:t xml:space="preserve"> </w:t>
      </w:r>
      <w:r w:rsidRPr="003E3560">
        <w:t>усугубит</w:t>
      </w:r>
      <w:r w:rsidR="008F5134">
        <w:rPr>
          <w:spacing w:val="1"/>
        </w:rPr>
        <w:t xml:space="preserve"> </w:t>
      </w:r>
      <w:r w:rsidRPr="003E3560">
        <w:t>состояние</w:t>
      </w:r>
      <w:r w:rsidR="008F5134">
        <w:rPr>
          <w:spacing w:val="1"/>
        </w:rPr>
        <w:t xml:space="preserve"> </w:t>
      </w:r>
      <w:r w:rsidRPr="003E3560">
        <w:t>собеседника.</w:t>
      </w:r>
      <w:r w:rsidR="008F5134">
        <w:rPr>
          <w:spacing w:val="1"/>
        </w:rPr>
        <w:t xml:space="preserve"> </w:t>
      </w:r>
      <w:r w:rsidRPr="003E3560">
        <w:t>Однако</w:t>
      </w:r>
      <w:r w:rsidR="008F5134">
        <w:rPr>
          <w:spacing w:val="1"/>
        </w:rPr>
        <w:t xml:space="preserve"> </w:t>
      </w:r>
      <w:r w:rsidRPr="003E3560">
        <w:t>практика</w:t>
      </w:r>
      <w:r w:rsidR="008F5134">
        <w:rPr>
          <w:spacing w:val="1"/>
        </w:rPr>
        <w:t xml:space="preserve"> </w:t>
      </w:r>
      <w:r w:rsidRPr="003E3560">
        <w:t>кризисного</w:t>
      </w:r>
      <w:r w:rsidR="008F5134">
        <w:rPr>
          <w:spacing w:val="1"/>
        </w:rPr>
        <w:t xml:space="preserve"> </w:t>
      </w:r>
      <w:r w:rsidRPr="003E3560">
        <w:t>консультирования</w:t>
      </w:r>
      <w:r w:rsidR="008F5134">
        <w:rPr>
          <w:spacing w:val="1"/>
        </w:rPr>
        <w:t xml:space="preserve"> </w:t>
      </w:r>
      <w:r w:rsidRPr="003E3560">
        <w:t>показывает,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если</w:t>
      </w:r>
      <w:r w:rsidR="008F5134">
        <w:t xml:space="preserve"> </w:t>
      </w:r>
      <w:r w:rsidRPr="003E3560">
        <w:t>сопровождающий</w:t>
      </w:r>
      <w:r w:rsidR="008F5134">
        <w:t xml:space="preserve"> </w:t>
      </w:r>
      <w:r w:rsidRPr="003E3560">
        <w:t>будет</w:t>
      </w:r>
      <w:r w:rsidR="008F5134">
        <w:t xml:space="preserve"> </w:t>
      </w:r>
      <w:r w:rsidRPr="003E3560">
        <w:t>открыто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свободно</w:t>
      </w:r>
      <w:r w:rsidR="008F5134">
        <w:t xml:space="preserve"> </w:t>
      </w:r>
      <w:r w:rsidRPr="003E3560">
        <w:t>говорить</w:t>
      </w:r>
      <w:r w:rsidR="008F5134">
        <w:t xml:space="preserve"> </w:t>
      </w:r>
      <w:r w:rsidRPr="003E3560">
        <w:t>о</w:t>
      </w:r>
      <w:r w:rsidR="008F5134">
        <w:t xml:space="preserve"> </w:t>
      </w:r>
      <w:r w:rsidRPr="003E3560">
        <w:t>том,</w:t>
      </w:r>
      <w:r w:rsidR="008F5134">
        <w:t xml:space="preserve"> </w:t>
      </w:r>
      <w:r w:rsidRPr="003E3560">
        <w:t>что</w:t>
      </w:r>
      <w:r w:rsidR="008F5134">
        <w:rPr>
          <w:spacing w:val="-67"/>
        </w:rPr>
        <w:t xml:space="preserve"> </w:t>
      </w:r>
      <w:r w:rsidRPr="003E3560">
        <w:t>есть,</w:t>
      </w:r>
      <w:r w:rsidR="008F5134">
        <w:t xml:space="preserve"> </w:t>
      </w:r>
      <w:r w:rsidRPr="003E3560">
        <w:t>даже</w:t>
      </w:r>
      <w:r w:rsidR="008F5134">
        <w:t xml:space="preserve"> </w:t>
      </w:r>
      <w:r w:rsidRPr="003E3560">
        <w:t>если</w:t>
      </w:r>
      <w:r w:rsidR="008F5134">
        <w:t xml:space="preserve"> </w:t>
      </w:r>
      <w:r w:rsidRPr="003E3560">
        <w:t>это</w:t>
      </w:r>
      <w:r w:rsidR="008F5134">
        <w:t xml:space="preserve"> </w:t>
      </w:r>
      <w:r w:rsidRPr="003E3560">
        <w:t>какая-то</w:t>
      </w:r>
      <w:r w:rsidR="008F5134">
        <w:t xml:space="preserve"> </w:t>
      </w:r>
      <w:r w:rsidR="005D1586">
        <w:t>«</w:t>
      </w:r>
      <w:r w:rsidRPr="003E3560">
        <w:t>негативная</w:t>
      </w:r>
      <w:r w:rsidR="005D1586">
        <w:t>»</w:t>
      </w:r>
      <w:r w:rsidR="008F5134">
        <w:t xml:space="preserve"> </w:t>
      </w:r>
      <w:r w:rsidRPr="003E3560">
        <w:t>тематика,</w:t>
      </w:r>
      <w:r w:rsidR="008F5134">
        <w:t xml:space="preserve"> </w:t>
      </w:r>
      <w:r w:rsidRPr="003E3560">
        <w:t>то</w:t>
      </w:r>
      <w:r w:rsidR="008F5134">
        <w:t xml:space="preserve"> </w:t>
      </w:r>
      <w:r w:rsidRPr="003E3560">
        <w:t>он</w:t>
      </w:r>
      <w:r w:rsidR="008F5134">
        <w:t xml:space="preserve"> </w:t>
      </w:r>
      <w:r w:rsidRPr="003E3560">
        <w:t>не</w:t>
      </w:r>
      <w:r w:rsidR="008F5134">
        <w:t xml:space="preserve"> </w:t>
      </w:r>
      <w:r w:rsidRPr="003E3560">
        <w:t>сделает</w:t>
      </w:r>
      <w:r w:rsidR="008F5134">
        <w:t xml:space="preserve"> </w:t>
      </w:r>
      <w:r w:rsidRPr="003E3560">
        <w:t>хуже,</w:t>
      </w:r>
      <w:r w:rsidR="008F5134">
        <w:t xml:space="preserve"> </w:t>
      </w:r>
      <w:r w:rsidRPr="003E3560">
        <w:t>напротив,</w:t>
      </w:r>
      <w:r w:rsidR="008F5134">
        <w:rPr>
          <w:spacing w:val="1"/>
        </w:rPr>
        <w:t xml:space="preserve"> </w:t>
      </w:r>
      <w:r w:rsidRPr="003E3560">
        <w:t>он</w:t>
      </w:r>
      <w:r w:rsidR="008F5134">
        <w:rPr>
          <w:spacing w:val="-7"/>
        </w:rPr>
        <w:t xml:space="preserve"> </w:t>
      </w:r>
      <w:r w:rsidRPr="003E3560">
        <w:t>сделает</w:t>
      </w:r>
      <w:r w:rsidR="008F5134">
        <w:rPr>
          <w:spacing w:val="-8"/>
        </w:rPr>
        <w:t xml:space="preserve"> </w:t>
      </w:r>
      <w:r w:rsidRPr="003E3560">
        <w:t>лучше,</w:t>
      </w:r>
      <w:r w:rsidR="008F5134">
        <w:rPr>
          <w:spacing w:val="-4"/>
        </w:rPr>
        <w:t xml:space="preserve"> </w:t>
      </w:r>
      <w:r w:rsidRPr="003E3560">
        <w:t>поскольку</w:t>
      </w:r>
      <w:r w:rsidR="008F5134">
        <w:rPr>
          <w:spacing w:val="-11"/>
        </w:rPr>
        <w:t xml:space="preserve"> </w:t>
      </w:r>
      <w:r w:rsidRPr="003E3560">
        <w:t>он</w:t>
      </w:r>
      <w:r w:rsidR="008F5134">
        <w:rPr>
          <w:spacing w:val="-3"/>
        </w:rPr>
        <w:t xml:space="preserve"> </w:t>
      </w:r>
      <w:r w:rsidRPr="003E3560">
        <w:t>поможет</w:t>
      </w:r>
      <w:r w:rsidR="008F5134">
        <w:rPr>
          <w:spacing w:val="-8"/>
        </w:rPr>
        <w:t xml:space="preserve"> </w:t>
      </w:r>
      <w:r w:rsidRPr="003E3560">
        <w:t>человеку</w:t>
      </w:r>
      <w:r w:rsidR="008F5134">
        <w:rPr>
          <w:spacing w:val="-11"/>
        </w:rPr>
        <w:t xml:space="preserve"> </w:t>
      </w:r>
      <w:r w:rsidRPr="003E3560">
        <w:t>выйти</w:t>
      </w:r>
      <w:r w:rsidR="008F5134">
        <w:rPr>
          <w:spacing w:val="-3"/>
        </w:rPr>
        <w:t xml:space="preserve"> </w:t>
      </w:r>
      <w:r w:rsidRPr="003E3560">
        <w:t>из</w:t>
      </w:r>
      <w:r w:rsidR="008F5134">
        <w:rPr>
          <w:spacing w:val="-6"/>
        </w:rPr>
        <w:t xml:space="preserve"> </w:t>
      </w:r>
      <w:r w:rsidRPr="003E3560">
        <w:t>состояния</w:t>
      </w:r>
      <w:r w:rsidR="008F5134">
        <w:rPr>
          <w:spacing w:val="-5"/>
        </w:rPr>
        <w:t xml:space="preserve"> </w:t>
      </w:r>
      <w:r w:rsidRPr="003E3560">
        <w:t>замкнутости,</w:t>
      </w:r>
      <w:r w:rsidR="008F5134">
        <w:rPr>
          <w:spacing w:val="-5"/>
        </w:rPr>
        <w:t xml:space="preserve"> </w:t>
      </w:r>
      <w:r w:rsidRPr="003E3560">
        <w:t>в</w:t>
      </w:r>
      <w:r w:rsidR="008F5134">
        <w:rPr>
          <w:spacing w:val="-67"/>
        </w:rPr>
        <w:t xml:space="preserve"> </w:t>
      </w:r>
      <w:r w:rsidRPr="003E3560">
        <w:t>которое</w:t>
      </w:r>
      <w:r w:rsidR="008F5134">
        <w:t xml:space="preserve"> </w:t>
      </w:r>
      <w:r w:rsidRPr="003E3560">
        <w:t>он</w:t>
      </w:r>
      <w:r w:rsidR="008F5134">
        <w:t xml:space="preserve"> </w:t>
      </w:r>
      <w:r w:rsidRPr="003E3560">
        <w:t>себя</w:t>
      </w:r>
      <w:r w:rsidR="008F5134">
        <w:t xml:space="preserve"> </w:t>
      </w:r>
      <w:r w:rsidRPr="003E3560">
        <w:t>загоняет</w:t>
      </w:r>
      <w:r w:rsidR="008F5134">
        <w:t xml:space="preserve"> </w:t>
      </w:r>
      <w:r w:rsidRPr="003E3560">
        <w:t>из-за</w:t>
      </w:r>
      <w:r w:rsidR="008F5134">
        <w:t xml:space="preserve"> </w:t>
      </w:r>
      <w:r w:rsidRPr="003E3560">
        <w:t>страха</w:t>
      </w:r>
      <w:r w:rsidR="008F5134">
        <w:t xml:space="preserve"> </w:t>
      </w:r>
      <w:r w:rsidRPr="003E3560">
        <w:t>быть</w:t>
      </w:r>
      <w:r w:rsidR="008F5134">
        <w:t xml:space="preserve"> </w:t>
      </w:r>
      <w:r w:rsidRPr="003E3560">
        <w:t>непонятым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отвергнутым.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то</w:t>
      </w:r>
      <w:r w:rsidR="008F5134">
        <w:t xml:space="preserve"> </w:t>
      </w:r>
      <w:r w:rsidRPr="003E3560">
        <w:t>же</w:t>
      </w:r>
      <w:r w:rsidR="008F5134">
        <w:t xml:space="preserve"> </w:t>
      </w:r>
      <w:r w:rsidRPr="003E3560">
        <w:t>время,</w:t>
      </w:r>
      <w:r w:rsidR="008F5134">
        <w:rPr>
          <w:spacing w:val="-67"/>
        </w:rPr>
        <w:t xml:space="preserve"> </w:t>
      </w:r>
      <w:r w:rsidRPr="003E3560">
        <w:t>если</w:t>
      </w:r>
      <w:r w:rsidR="008F5134">
        <w:t xml:space="preserve"> </w:t>
      </w:r>
      <w:r w:rsidRPr="003E3560">
        <w:t>слушатель</w:t>
      </w:r>
      <w:r w:rsidR="008F5134">
        <w:t xml:space="preserve"> </w:t>
      </w:r>
      <w:r w:rsidRPr="003E3560">
        <w:t>избегает</w:t>
      </w:r>
      <w:r w:rsidR="008F5134">
        <w:t xml:space="preserve"> </w:t>
      </w:r>
      <w:r w:rsidRPr="003E3560">
        <w:t>говорить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="005D1586">
        <w:t>«</w:t>
      </w:r>
      <w:r w:rsidRPr="003E3560">
        <w:t>маргинальные</w:t>
      </w:r>
      <w:r w:rsidR="008F5134">
        <w:t xml:space="preserve"> </w:t>
      </w:r>
      <w:r w:rsidRPr="003E3560">
        <w:t>темы</w:t>
      </w:r>
      <w:r w:rsidR="005D1586">
        <w:t>»</w:t>
      </w:r>
      <w:r w:rsidRPr="003E3560">
        <w:t>,</w:t>
      </w:r>
      <w:r w:rsidR="008F5134">
        <w:t xml:space="preserve"> </w:t>
      </w:r>
      <w:r w:rsidRPr="003E3560">
        <w:t>то</w:t>
      </w:r>
      <w:r w:rsidR="008F5134">
        <w:t xml:space="preserve"> </w:t>
      </w:r>
      <w:r w:rsidRPr="003E3560">
        <w:t>он</w:t>
      </w:r>
      <w:r w:rsidR="008F5134">
        <w:t xml:space="preserve"> </w:t>
      </w:r>
      <w:r w:rsidRPr="003E3560">
        <w:t>не</w:t>
      </w:r>
      <w:r w:rsidR="008F5134">
        <w:t xml:space="preserve"> </w:t>
      </w:r>
      <w:r w:rsidRPr="003E3560">
        <w:t>обязательно</w:t>
      </w:r>
      <w:r w:rsidR="008F5134">
        <w:rPr>
          <w:spacing w:val="1"/>
        </w:rPr>
        <w:t xml:space="preserve"> </w:t>
      </w:r>
      <w:r w:rsidRPr="003E3560">
        <w:t>делает</w:t>
      </w:r>
      <w:r w:rsidR="008F5134">
        <w:rPr>
          <w:spacing w:val="-2"/>
        </w:rPr>
        <w:t xml:space="preserve"> </w:t>
      </w:r>
      <w:r w:rsidRPr="003E3560">
        <w:t>что-то</w:t>
      </w:r>
      <w:r w:rsidR="008F5134">
        <w:rPr>
          <w:spacing w:val="-1"/>
        </w:rPr>
        <w:t xml:space="preserve"> </w:t>
      </w:r>
      <w:r w:rsidRPr="003E3560">
        <w:t>плохое,</w:t>
      </w:r>
      <w:r w:rsidR="008F5134">
        <w:rPr>
          <w:spacing w:val="1"/>
        </w:rPr>
        <w:t xml:space="preserve"> </w:t>
      </w:r>
      <w:r w:rsidRPr="003E3560">
        <w:t>просто</w:t>
      </w:r>
      <w:r w:rsidR="008F5134">
        <w:t xml:space="preserve"> </w:t>
      </w:r>
      <w:r w:rsidRPr="003E3560">
        <w:t>он</w:t>
      </w:r>
      <w:r w:rsidR="008F5134">
        <w:rPr>
          <w:spacing w:val="3"/>
        </w:rPr>
        <w:t xml:space="preserve"> </w:t>
      </w:r>
      <w:r w:rsidRPr="003E3560">
        <w:t>уходит</w:t>
      </w:r>
      <w:r w:rsidR="008F5134">
        <w:rPr>
          <w:spacing w:val="2"/>
        </w:rPr>
        <w:t xml:space="preserve"> </w:t>
      </w:r>
      <w:r w:rsidRPr="003E3560">
        <w:t>от</w:t>
      </w:r>
      <w:r w:rsidR="008F5134">
        <w:rPr>
          <w:spacing w:val="-2"/>
        </w:rPr>
        <w:t xml:space="preserve"> </w:t>
      </w:r>
      <w:r w:rsidRPr="003E3560">
        <w:t>такого</w:t>
      </w:r>
      <w:r w:rsidR="008F5134">
        <w:rPr>
          <w:spacing w:val="-1"/>
        </w:rPr>
        <w:t xml:space="preserve"> </w:t>
      </w:r>
      <w:r w:rsidRPr="003E3560">
        <w:t>шанса</w:t>
      </w:r>
      <w:r w:rsidR="008F5134">
        <w:t xml:space="preserve"> </w:t>
      </w:r>
      <w:r w:rsidRPr="003E3560">
        <w:t>в</w:t>
      </w:r>
      <w:r w:rsidR="008F5134">
        <w:rPr>
          <w:spacing w:val="-2"/>
        </w:rPr>
        <w:t xml:space="preserve"> </w:t>
      </w:r>
      <w:r w:rsidRPr="003E3560">
        <w:t>данный</w:t>
      </w:r>
      <w:r w:rsidR="008F5134">
        <w:rPr>
          <w:spacing w:val="-1"/>
        </w:rPr>
        <w:t xml:space="preserve"> </w:t>
      </w:r>
      <w:r w:rsidRPr="003E3560">
        <w:t>момент.</w:t>
      </w:r>
    </w:p>
    <w:p w:rsidR="003E3560" w:rsidRPr="003E3560" w:rsidRDefault="003E3560" w:rsidP="003E3560">
      <w:pPr>
        <w:pStyle w:val="a5"/>
        <w:numPr>
          <w:ilvl w:val="0"/>
          <w:numId w:val="8"/>
        </w:numPr>
        <w:tabs>
          <w:tab w:val="left" w:pos="624"/>
        </w:tabs>
        <w:spacing w:line="360" w:lineRule="auto"/>
        <w:ind w:right="391" w:firstLine="709"/>
        <w:jc w:val="both"/>
        <w:rPr>
          <w:sz w:val="28"/>
          <w:szCs w:val="28"/>
        </w:rPr>
      </w:pPr>
      <w:r w:rsidRPr="003E3560">
        <w:rPr>
          <w:b/>
          <w:i/>
          <w:sz w:val="28"/>
          <w:szCs w:val="28"/>
        </w:rPr>
        <w:lastRenderedPageBreak/>
        <w:t>Не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спорьте,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не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переубеждайте,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не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манипулируйте</w:t>
      </w:r>
      <w:r w:rsidRPr="003E3560">
        <w:rPr>
          <w:b/>
          <w:sz w:val="28"/>
          <w:szCs w:val="28"/>
        </w:rPr>
        <w:t>.</w:t>
      </w:r>
      <w:r w:rsidR="008F5134">
        <w:rPr>
          <w:b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т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о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лючево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стояще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авила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т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ключает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ом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оставляет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,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шедшему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pacing w:val="5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му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яд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ав:</w:t>
      </w:r>
    </w:p>
    <w:p w:rsidR="003E3560" w:rsidRPr="003E3560" w:rsidRDefault="003E3560" w:rsidP="003E3560">
      <w:pPr>
        <w:pStyle w:val="a5"/>
        <w:numPr>
          <w:ilvl w:val="0"/>
          <w:numId w:val="7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право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любые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желания;</w:t>
      </w:r>
    </w:p>
    <w:p w:rsidR="003E3560" w:rsidRPr="003E3560" w:rsidRDefault="003E3560" w:rsidP="003E3560">
      <w:pPr>
        <w:pStyle w:val="a5"/>
        <w:numPr>
          <w:ilvl w:val="0"/>
          <w:numId w:val="7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право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е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мировоззрение;</w:t>
      </w:r>
    </w:p>
    <w:p w:rsidR="003E3560" w:rsidRPr="003E3560" w:rsidRDefault="003E3560" w:rsidP="003E3560">
      <w:pPr>
        <w:pStyle w:val="a5"/>
        <w:numPr>
          <w:ilvl w:val="0"/>
          <w:numId w:val="7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право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выбор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ственной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судьбы.</w:t>
      </w:r>
    </w:p>
    <w:p w:rsidR="003E3560" w:rsidRPr="003E3560" w:rsidRDefault="003E3560" w:rsidP="003E3560">
      <w:pPr>
        <w:pStyle w:val="a3"/>
        <w:spacing w:line="360" w:lineRule="auto"/>
        <w:ind w:left="292" w:right="392" w:firstLine="709"/>
        <w:jc w:val="both"/>
      </w:pPr>
      <w:r w:rsidRPr="003E3560">
        <w:t>В</w:t>
      </w:r>
      <w:r w:rsidR="008F5134">
        <w:t xml:space="preserve"> </w:t>
      </w:r>
      <w:r w:rsidRPr="003E3560">
        <w:t>связи</w:t>
      </w:r>
      <w:r w:rsidR="008F5134">
        <w:t xml:space="preserve"> </w:t>
      </w:r>
      <w:r w:rsidRPr="003E3560">
        <w:t>с</w:t>
      </w:r>
      <w:r w:rsidR="008F5134">
        <w:t xml:space="preserve"> </w:t>
      </w:r>
      <w:r w:rsidRPr="003E3560">
        <w:t>этим</w:t>
      </w:r>
      <w:r w:rsidR="008F5134">
        <w:t xml:space="preserve"> </w:t>
      </w:r>
      <w:r w:rsidRPr="003E3560">
        <w:t>споры,</w:t>
      </w:r>
      <w:r w:rsidR="008F5134">
        <w:t xml:space="preserve"> </w:t>
      </w:r>
      <w:r w:rsidRPr="003E3560">
        <w:t>убеждения</w:t>
      </w:r>
      <w:r w:rsidR="008F5134">
        <w:t xml:space="preserve"> </w:t>
      </w:r>
      <w:r w:rsidRPr="003E3560">
        <w:t>типа</w:t>
      </w:r>
      <w:r w:rsidR="008F5134">
        <w:t xml:space="preserve"> </w:t>
      </w:r>
      <w:r w:rsidR="001307CE">
        <w:t>«</w:t>
      </w:r>
      <w:r w:rsidRPr="003E3560">
        <w:t>Что</w:t>
      </w:r>
      <w:r w:rsidR="008F5134">
        <w:t xml:space="preserve"> </w:t>
      </w:r>
      <w:r w:rsidRPr="003E3560">
        <w:t>такое</w:t>
      </w:r>
      <w:r w:rsidR="008F5134">
        <w:t xml:space="preserve"> </w:t>
      </w:r>
      <w:r w:rsidRPr="003E3560">
        <w:t>хорошо,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такое</w:t>
      </w:r>
      <w:r w:rsidR="008F5134">
        <w:t xml:space="preserve"> </w:t>
      </w:r>
      <w:r w:rsidRPr="003E3560">
        <w:t>плохо</w:t>
      </w:r>
      <w:r w:rsidR="001307CE">
        <w:t>»</w:t>
      </w:r>
      <w:r w:rsidRPr="003E3560">
        <w:t>,</w:t>
      </w:r>
      <w:r w:rsidR="008F5134">
        <w:t xml:space="preserve"> </w:t>
      </w:r>
      <w:r w:rsidRPr="003E3560">
        <w:t>а</w:t>
      </w:r>
      <w:r w:rsidR="008F5134">
        <w:rPr>
          <w:spacing w:val="1"/>
        </w:rPr>
        <w:t xml:space="preserve"> </w:t>
      </w:r>
      <w:r w:rsidRPr="003E3560">
        <w:t>также</w:t>
      </w:r>
      <w:r w:rsidR="008F5134">
        <w:t xml:space="preserve"> </w:t>
      </w:r>
      <w:r w:rsidRPr="003E3560">
        <w:t>попытки</w:t>
      </w:r>
      <w:r w:rsidR="008F5134">
        <w:t xml:space="preserve"> </w:t>
      </w:r>
      <w:r w:rsidRPr="003E3560">
        <w:t>оградить</w:t>
      </w:r>
      <w:r w:rsidR="008F5134">
        <w:t xml:space="preserve"> </w:t>
      </w:r>
      <w:r w:rsidRPr="003E3560">
        <w:t>человека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кризисе</w:t>
      </w:r>
      <w:r w:rsidR="008F5134">
        <w:t xml:space="preserve"> </w:t>
      </w:r>
      <w:r w:rsidRPr="003E3560">
        <w:t>от</w:t>
      </w:r>
      <w:r w:rsidR="008F5134">
        <w:t xml:space="preserve"> </w:t>
      </w:r>
      <w:r w:rsidRPr="003E3560">
        <w:t>неправильного</w:t>
      </w:r>
      <w:r w:rsidR="008F5134">
        <w:t xml:space="preserve"> </w:t>
      </w:r>
      <w:r w:rsidRPr="003E3560">
        <w:t>поведения,</w:t>
      </w:r>
      <w:r w:rsidR="008F5134">
        <w:t xml:space="preserve"> </w:t>
      </w:r>
      <w:r w:rsidR="001307CE">
        <w:t>«</w:t>
      </w:r>
      <w:r w:rsidRPr="003E3560">
        <w:t>спасение</w:t>
      </w:r>
      <w:r w:rsidR="001307CE">
        <w:t>»</w:t>
      </w:r>
      <w:r w:rsidRPr="003E3560">
        <w:t>,</w:t>
      </w:r>
      <w:r w:rsidR="008F5134">
        <w:rPr>
          <w:spacing w:val="-67"/>
        </w:rPr>
        <w:t xml:space="preserve"> </w:t>
      </w:r>
      <w:r w:rsidRPr="003E3560">
        <w:t>отвлечение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т.д.</w:t>
      </w:r>
      <w:r w:rsidR="008F5134">
        <w:t xml:space="preserve"> </w:t>
      </w:r>
      <w:r w:rsidRPr="003E3560">
        <w:t>–</w:t>
      </w:r>
      <w:r w:rsidR="008F5134">
        <w:t xml:space="preserve"> </w:t>
      </w:r>
      <w:r w:rsidRPr="003E3560">
        <w:t>неуместны,</w:t>
      </w:r>
      <w:r w:rsidR="008F5134">
        <w:t xml:space="preserve"> </w:t>
      </w:r>
      <w:r w:rsidRPr="003E3560">
        <w:t>так</w:t>
      </w:r>
      <w:r w:rsidR="008F5134">
        <w:t xml:space="preserve"> </w:t>
      </w:r>
      <w:r w:rsidRPr="003E3560">
        <w:t>как</w:t>
      </w:r>
      <w:r w:rsidR="008F5134">
        <w:t xml:space="preserve"> </w:t>
      </w:r>
      <w:r w:rsidRPr="003E3560">
        <w:t>свидетельствуют</w:t>
      </w:r>
      <w:r w:rsidR="008F5134">
        <w:t xml:space="preserve"> </w:t>
      </w:r>
      <w:r w:rsidRPr="003E3560">
        <w:t>о</w:t>
      </w:r>
      <w:r w:rsidR="008F5134">
        <w:t xml:space="preserve"> </w:t>
      </w:r>
      <w:r w:rsidRPr="003E3560">
        <w:t>том,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сопровождающий</w:t>
      </w:r>
      <w:r w:rsidR="008F5134">
        <w:rPr>
          <w:spacing w:val="1"/>
        </w:rPr>
        <w:t xml:space="preserve"> </w:t>
      </w:r>
      <w:r w:rsidRPr="003E3560">
        <w:t>не</w:t>
      </w:r>
      <w:r w:rsidR="008F5134">
        <w:rPr>
          <w:spacing w:val="-4"/>
        </w:rPr>
        <w:t xml:space="preserve"> </w:t>
      </w:r>
      <w:r w:rsidRPr="003E3560">
        <w:t>принимает</w:t>
      </w:r>
      <w:r w:rsidR="008F5134">
        <w:rPr>
          <w:spacing w:val="-6"/>
        </w:rPr>
        <w:t xml:space="preserve"> </w:t>
      </w:r>
      <w:r w:rsidRPr="003E3560">
        <w:t>ни</w:t>
      </w:r>
      <w:r w:rsidR="008F5134">
        <w:rPr>
          <w:spacing w:val="-2"/>
        </w:rPr>
        <w:t xml:space="preserve"> </w:t>
      </w:r>
      <w:r w:rsidRPr="003E3560">
        <w:t>эмоциональной</w:t>
      </w:r>
      <w:r w:rsidR="008F5134">
        <w:rPr>
          <w:spacing w:val="-5"/>
        </w:rPr>
        <w:t xml:space="preserve"> </w:t>
      </w:r>
      <w:r w:rsidRPr="003E3560">
        <w:t>реакции</w:t>
      </w:r>
      <w:r w:rsidR="008F5134">
        <w:rPr>
          <w:spacing w:val="-2"/>
        </w:rPr>
        <w:t xml:space="preserve"> </w:t>
      </w:r>
      <w:r w:rsidRPr="003E3560">
        <w:t>собеседника,</w:t>
      </w:r>
      <w:r w:rsidR="008F5134">
        <w:rPr>
          <w:spacing w:val="-7"/>
        </w:rPr>
        <w:t xml:space="preserve"> </w:t>
      </w:r>
      <w:r w:rsidRPr="003E3560">
        <w:t>ни</w:t>
      </w:r>
      <w:r w:rsidR="008F5134">
        <w:rPr>
          <w:spacing w:val="-5"/>
        </w:rPr>
        <w:t xml:space="preserve"> </w:t>
      </w:r>
      <w:r w:rsidRPr="003E3560">
        <w:t>его</w:t>
      </w:r>
      <w:r w:rsidR="008F5134">
        <w:rPr>
          <w:spacing w:val="-9"/>
        </w:rPr>
        <w:t xml:space="preserve"> </w:t>
      </w:r>
      <w:r w:rsidRPr="003E3560">
        <w:t>представления</w:t>
      </w:r>
      <w:r w:rsidR="008F5134">
        <w:rPr>
          <w:spacing w:val="-4"/>
        </w:rPr>
        <w:t xml:space="preserve"> </w:t>
      </w:r>
      <w:r w:rsidRPr="003E3560">
        <w:t>о</w:t>
      </w:r>
      <w:r w:rsidR="008F5134">
        <w:rPr>
          <w:spacing w:val="-5"/>
        </w:rPr>
        <w:t xml:space="preserve"> </w:t>
      </w:r>
      <w:r w:rsidRPr="003E3560">
        <w:t>мире</w:t>
      </w:r>
      <w:r w:rsidR="008F5134">
        <w:rPr>
          <w:spacing w:val="-4"/>
        </w:rPr>
        <w:t xml:space="preserve"> </w:t>
      </w:r>
      <w:r w:rsidRPr="003E3560">
        <w:t>и</w:t>
      </w:r>
      <w:r w:rsidR="008F5134">
        <w:rPr>
          <w:spacing w:val="-67"/>
        </w:rPr>
        <w:t xml:space="preserve"> </w:t>
      </w:r>
      <w:r w:rsidRPr="003E3560">
        <w:t>своем</w:t>
      </w:r>
      <w:r w:rsidR="008F5134">
        <w:t xml:space="preserve"> </w:t>
      </w:r>
      <w:r w:rsidRPr="003E3560">
        <w:t>месте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этом</w:t>
      </w:r>
      <w:r w:rsidR="008F5134">
        <w:t xml:space="preserve"> </w:t>
      </w:r>
      <w:r w:rsidRPr="003E3560">
        <w:t>мире</w:t>
      </w:r>
      <w:r w:rsidR="008F5134">
        <w:t xml:space="preserve"> </w:t>
      </w:r>
      <w:r w:rsidRPr="003E3560">
        <w:t>и,</w:t>
      </w:r>
      <w:r w:rsidR="008F5134">
        <w:t xml:space="preserve"> </w:t>
      </w:r>
      <w:r w:rsidRPr="003E3560">
        <w:t>вообще,</w:t>
      </w:r>
      <w:r w:rsidR="008F5134">
        <w:t xml:space="preserve"> </w:t>
      </w:r>
      <w:r w:rsidRPr="003E3560">
        <w:t>старается</w:t>
      </w:r>
      <w:r w:rsidR="008F5134">
        <w:t xml:space="preserve"> </w:t>
      </w:r>
      <w:r w:rsidRPr="003E3560">
        <w:t>повести</w:t>
      </w:r>
      <w:r w:rsidR="008F5134">
        <w:t xml:space="preserve"> </w:t>
      </w:r>
      <w:r w:rsidRPr="003E3560">
        <w:t>его</w:t>
      </w:r>
      <w:r w:rsidR="008F5134">
        <w:t xml:space="preserve"> </w:t>
      </w:r>
      <w:r w:rsidRPr="003E3560">
        <w:t>по</w:t>
      </w:r>
      <w:r w:rsidR="008F5134">
        <w:t xml:space="preserve"> </w:t>
      </w:r>
      <w:r w:rsidRPr="003E3560">
        <w:t>пути,</w:t>
      </w:r>
      <w:r w:rsidR="008F5134">
        <w:t xml:space="preserve"> </w:t>
      </w:r>
      <w:r w:rsidRPr="003E3560">
        <w:t>который</w:t>
      </w:r>
      <w:r w:rsidR="008F5134">
        <w:t xml:space="preserve"> </w:t>
      </w:r>
      <w:r w:rsidRPr="003E3560">
        <w:t>кажется</w:t>
      </w:r>
      <w:r w:rsidR="008F5134">
        <w:rPr>
          <w:spacing w:val="1"/>
        </w:rPr>
        <w:t xml:space="preserve"> </w:t>
      </w:r>
      <w:r w:rsidRPr="003E3560">
        <w:t>для</w:t>
      </w:r>
      <w:r w:rsidR="008F5134">
        <w:rPr>
          <w:spacing w:val="2"/>
        </w:rPr>
        <w:t xml:space="preserve"> </w:t>
      </w:r>
      <w:r w:rsidRPr="003E3560">
        <w:t>сопровождающего,</w:t>
      </w:r>
      <w:r w:rsidR="008F5134">
        <w:rPr>
          <w:spacing w:val="3"/>
        </w:rPr>
        <w:t xml:space="preserve"> </w:t>
      </w:r>
      <w:r w:rsidRPr="003E3560">
        <w:t>более</w:t>
      </w:r>
      <w:r w:rsidR="008F5134">
        <w:rPr>
          <w:spacing w:val="1"/>
        </w:rPr>
        <w:t xml:space="preserve"> </w:t>
      </w:r>
      <w:r w:rsidRPr="003E3560">
        <w:t>благоприятным</w:t>
      </w:r>
      <w:r w:rsidR="008F5134">
        <w:rPr>
          <w:spacing w:val="1"/>
        </w:rPr>
        <w:t xml:space="preserve"> </w:t>
      </w:r>
      <w:r w:rsidRPr="003E3560">
        <w:t>для</w:t>
      </w:r>
      <w:r w:rsidR="008F5134">
        <w:rPr>
          <w:spacing w:val="1"/>
        </w:rPr>
        <w:t xml:space="preserve"> </w:t>
      </w:r>
      <w:r w:rsidRPr="003E3560">
        <w:t>другого</w:t>
      </w:r>
      <w:r w:rsidR="008F5134">
        <w:t xml:space="preserve"> </w:t>
      </w:r>
      <w:r w:rsidRPr="003E3560">
        <w:t>человека.</w:t>
      </w:r>
    </w:p>
    <w:p w:rsidR="003E3560" w:rsidRPr="003E3560" w:rsidRDefault="003E3560" w:rsidP="003E3560">
      <w:pPr>
        <w:pStyle w:val="a5"/>
        <w:numPr>
          <w:ilvl w:val="0"/>
          <w:numId w:val="8"/>
        </w:numPr>
        <w:tabs>
          <w:tab w:val="left" w:pos="643"/>
        </w:tabs>
        <w:spacing w:line="360" w:lineRule="auto"/>
        <w:ind w:right="390" w:firstLine="709"/>
        <w:jc w:val="both"/>
        <w:rPr>
          <w:sz w:val="28"/>
          <w:szCs w:val="28"/>
        </w:rPr>
      </w:pPr>
      <w:r w:rsidRPr="003E3560">
        <w:rPr>
          <w:b/>
          <w:i/>
          <w:sz w:val="28"/>
          <w:szCs w:val="28"/>
        </w:rPr>
        <w:t>Будьте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искренним,</w:t>
      </w:r>
      <w:r w:rsidR="008F5134">
        <w:rPr>
          <w:b/>
          <w:i/>
          <w:spacing w:val="1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предоставляй</w:t>
      </w:r>
      <w:r w:rsidR="008F5134">
        <w:rPr>
          <w:b/>
          <w:i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обратную</w:t>
      </w:r>
      <w:r w:rsidR="008F5134">
        <w:rPr>
          <w:b/>
          <w:i/>
          <w:spacing w:val="1"/>
          <w:sz w:val="28"/>
          <w:szCs w:val="28"/>
        </w:rPr>
        <w:t xml:space="preserve"> </w:t>
      </w:r>
      <w:r w:rsidRPr="003E3560">
        <w:rPr>
          <w:b/>
          <w:i/>
          <w:sz w:val="28"/>
          <w:szCs w:val="28"/>
        </w:rPr>
        <w:t>связь.</w:t>
      </w:r>
      <w:r w:rsidR="008F5134">
        <w:rPr>
          <w:b/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спе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виси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ого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скольк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уд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зда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тмосфера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ответствующа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</w:t>
      </w:r>
      <w:r w:rsidR="008F5134">
        <w:rPr>
          <w:spacing w:val="1"/>
          <w:sz w:val="28"/>
          <w:szCs w:val="28"/>
        </w:rPr>
        <w:t xml:space="preserve"> </w:t>
      </w:r>
      <w:r w:rsidR="001307CE">
        <w:rPr>
          <w:sz w:val="28"/>
          <w:szCs w:val="28"/>
        </w:rPr>
        <w:t>«</w:t>
      </w:r>
      <w:r w:rsidRPr="003E3560">
        <w:rPr>
          <w:sz w:val="28"/>
          <w:szCs w:val="28"/>
        </w:rPr>
        <w:t>человек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1307CE">
        <w:rPr>
          <w:sz w:val="28"/>
          <w:szCs w:val="28"/>
        </w:rPr>
        <w:t>»</w:t>
      </w:r>
      <w:r w:rsidRPr="003E3560">
        <w:rPr>
          <w:sz w:val="28"/>
          <w:szCs w:val="28"/>
        </w:rPr>
        <w:t>.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означает,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являет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е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ческое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ше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е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ы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руд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делать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яду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чин:</w:t>
      </w:r>
    </w:p>
    <w:p w:rsidR="003E3560" w:rsidRPr="003E3560" w:rsidRDefault="003E3560" w:rsidP="003E3560">
      <w:pPr>
        <w:pStyle w:val="a5"/>
        <w:numPr>
          <w:ilvl w:val="0"/>
          <w:numId w:val="7"/>
        </w:numPr>
        <w:tabs>
          <w:tab w:val="left" w:pos="499"/>
        </w:tabs>
        <w:spacing w:line="360" w:lineRule="auto"/>
        <w:ind w:right="396" w:firstLine="709"/>
        <w:rPr>
          <w:sz w:val="28"/>
          <w:szCs w:val="28"/>
        </w:rPr>
      </w:pPr>
      <w:r w:rsidRPr="003E356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у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ральну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фессиональну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ветственнос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моционально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е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;</w:t>
      </w:r>
    </w:p>
    <w:p w:rsidR="003E3560" w:rsidRPr="003E3560" w:rsidRDefault="003E3560" w:rsidP="003E3560">
      <w:pPr>
        <w:pStyle w:val="a5"/>
        <w:numPr>
          <w:ilvl w:val="0"/>
          <w:numId w:val="7"/>
        </w:numPr>
        <w:tabs>
          <w:tab w:val="left" w:pos="533"/>
        </w:tabs>
        <w:spacing w:line="360" w:lineRule="auto"/>
        <w:ind w:right="395" w:firstLine="709"/>
        <w:rPr>
          <w:sz w:val="28"/>
          <w:szCs w:val="28"/>
        </w:rPr>
      </w:pPr>
      <w:r w:rsidRPr="003E3560">
        <w:rPr>
          <w:sz w:val="28"/>
          <w:szCs w:val="28"/>
        </w:rPr>
        <w:t>боит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стать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наженны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и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абостями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уверенностью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оязнью,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беспомощностью;</w:t>
      </w:r>
    </w:p>
    <w:p w:rsidR="003E3560" w:rsidRPr="003E3560" w:rsidRDefault="003E3560" w:rsidP="003E3560">
      <w:pPr>
        <w:pStyle w:val="a5"/>
        <w:numPr>
          <w:ilvl w:val="0"/>
          <w:numId w:val="7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не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имеет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фессиональных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выков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оставления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атной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связи.</w:t>
      </w:r>
    </w:p>
    <w:p w:rsidR="003E3560" w:rsidRPr="003E3560" w:rsidRDefault="003E3560" w:rsidP="003E3560">
      <w:pPr>
        <w:pStyle w:val="a3"/>
        <w:spacing w:line="360" w:lineRule="auto"/>
        <w:ind w:left="292" w:right="407" w:firstLine="709"/>
        <w:jc w:val="both"/>
      </w:pPr>
      <w:r w:rsidRPr="003E3560">
        <w:t>О</w:t>
      </w:r>
      <w:r w:rsidR="008F5134">
        <w:t xml:space="preserve"> </w:t>
      </w:r>
      <w:r w:rsidR="001307CE" w:rsidRPr="003E3560">
        <w:t>том,</w:t>
      </w:r>
      <w:r w:rsidR="008F5134">
        <w:t xml:space="preserve"> </w:t>
      </w:r>
      <w:r w:rsidRPr="003E3560">
        <w:t>какими</w:t>
      </w:r>
      <w:r w:rsidR="008F5134">
        <w:t xml:space="preserve"> </w:t>
      </w:r>
      <w:r w:rsidRPr="003E3560">
        <w:t>способами</w:t>
      </w:r>
      <w:r w:rsidR="008F5134">
        <w:t xml:space="preserve"> </w:t>
      </w:r>
      <w:r w:rsidRPr="003E3560">
        <w:t>можно</w:t>
      </w:r>
      <w:r w:rsidR="008F5134">
        <w:t xml:space="preserve"> </w:t>
      </w:r>
      <w:r w:rsidRPr="003E3560">
        <w:t>справиться</w:t>
      </w:r>
      <w:r w:rsidR="008F5134">
        <w:t xml:space="preserve"> </w:t>
      </w:r>
      <w:r w:rsidRPr="003E3560">
        <w:t>с</w:t>
      </w:r>
      <w:r w:rsidR="008F5134">
        <w:t xml:space="preserve"> </w:t>
      </w:r>
      <w:r w:rsidRPr="003E3560">
        <w:t>данной</w:t>
      </w:r>
      <w:r w:rsidR="008F5134">
        <w:t xml:space="preserve"> </w:t>
      </w:r>
      <w:r w:rsidRPr="003E3560">
        <w:t>ситуацией</w:t>
      </w:r>
      <w:r w:rsidR="008F5134">
        <w:t xml:space="preserve"> </w:t>
      </w:r>
      <w:r w:rsidRPr="003E3560">
        <w:t>будет</w:t>
      </w:r>
      <w:r w:rsidR="008F5134">
        <w:t xml:space="preserve"> </w:t>
      </w:r>
      <w:r w:rsidRPr="003E3560">
        <w:t>говориться</w:t>
      </w:r>
      <w:r w:rsidR="008F5134">
        <w:rPr>
          <w:spacing w:val="1"/>
        </w:rPr>
        <w:t xml:space="preserve"> </w:t>
      </w:r>
      <w:r w:rsidRPr="003E3560">
        <w:t>далее.</w:t>
      </w: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94694748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Основные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ринципы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кризисной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сихологической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омощи</w:t>
      </w:r>
      <w:bookmarkEnd w:id="3"/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643"/>
        </w:tabs>
        <w:spacing w:line="360" w:lineRule="auto"/>
        <w:ind w:right="389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Эмпатический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контакт.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мпатие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нимае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пособнос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ереживат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ова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у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руг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иде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ир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лазами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мпат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опуска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формальн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ше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звит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мпат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полага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озможнос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ый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елы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радиционны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заимоотношени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никну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глубин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ческ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традания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гд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мпат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ъединяет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скренни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тремление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сили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ер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бя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ственны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озможности,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возникаю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зменения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585"/>
        </w:tabs>
        <w:spacing w:line="360" w:lineRule="auto"/>
        <w:ind w:right="390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Слушание,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онимание,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оддержка.</w:t>
      </w:r>
      <w:r w:rsidR="008F5134">
        <w:rPr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Од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новны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адач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анны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иод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ольш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говорить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,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бы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то-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ыл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ядом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ов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держку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ставать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е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диночку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си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се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сказывания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я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ормаль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еакц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рудну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ю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жизни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590"/>
        </w:tabs>
        <w:spacing w:line="360" w:lineRule="auto"/>
        <w:ind w:right="402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Уважение.</w:t>
      </w:r>
      <w:r w:rsidR="008F5134">
        <w:rPr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ющ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оспринимае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нающий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пол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мпетентный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зависимый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тремящий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ес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вереннос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бе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дел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амостоятельны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бор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624"/>
        </w:tabs>
        <w:spacing w:line="360" w:lineRule="auto"/>
        <w:ind w:right="394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Объективность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и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реалистичность.</w:t>
      </w:r>
      <w:r w:rsidR="008F5134">
        <w:rPr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жд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казыва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ую-либ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ня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труктур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и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требнос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ащающего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ью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пирать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ходится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ять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структуру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и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715"/>
        </w:tabs>
        <w:spacing w:line="360" w:lineRule="auto"/>
        <w:ind w:right="392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Экологичность</w:t>
      </w:r>
      <w:r w:rsidRPr="003E3560">
        <w:rPr>
          <w:sz w:val="28"/>
          <w:szCs w:val="28"/>
        </w:rPr>
        <w:t>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казыва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ни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цип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«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вреди»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щатель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ыбир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ехник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емы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боты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воциру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силив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яжес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я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казыв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у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ь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с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держиваться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схемы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и.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только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зобраться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их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ах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цени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тенциал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жде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меня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ную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етодику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lastRenderedPageBreak/>
        <w:t>работы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715"/>
        </w:tabs>
        <w:spacing w:line="360" w:lineRule="auto"/>
        <w:ind w:right="395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Активность.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явля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ктивнос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становлен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такт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ом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ющи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бнаружи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пособ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ровен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такта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ы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ему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доступен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696"/>
        </w:tabs>
        <w:spacing w:line="360" w:lineRule="auto"/>
        <w:ind w:right="385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Ограничение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целей.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лижайша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цел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отвращ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тастрофически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следствий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это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держ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осстановле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авновесия</w:t>
      </w:r>
      <w:r w:rsidR="008F5134">
        <w:rPr>
          <w:spacing w:val="9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705"/>
        </w:tabs>
        <w:spacing w:line="360" w:lineRule="auto"/>
        <w:ind w:right="396" w:firstLine="709"/>
        <w:jc w:val="both"/>
        <w:rPr>
          <w:sz w:val="28"/>
          <w:szCs w:val="28"/>
        </w:rPr>
      </w:pPr>
      <w:r w:rsidRPr="003E3560">
        <w:rPr>
          <w:i/>
          <w:sz w:val="28"/>
          <w:szCs w:val="28"/>
        </w:rPr>
        <w:t>Комплексная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омощь.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ом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ого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нит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а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ставля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астичны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клад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осстановл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ическ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доровь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вяз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им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обходим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заимодействов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руги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гающим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пециалистами,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учитывая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их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вклад.</w:t>
      </w:r>
    </w:p>
    <w:p w:rsidR="003E3560" w:rsidRPr="003E3560" w:rsidRDefault="003E3560" w:rsidP="003E3560">
      <w:pPr>
        <w:pStyle w:val="a5"/>
        <w:numPr>
          <w:ilvl w:val="0"/>
          <w:numId w:val="6"/>
        </w:numPr>
        <w:tabs>
          <w:tab w:val="left" w:pos="677"/>
        </w:tabs>
        <w:spacing w:line="360" w:lineRule="auto"/>
        <w:ind w:right="390" w:firstLine="709"/>
        <w:jc w:val="both"/>
        <w:rPr>
          <w:sz w:val="28"/>
          <w:szCs w:val="28"/>
        </w:rPr>
      </w:pPr>
      <w:r w:rsidRPr="005D1586">
        <w:rPr>
          <w:i/>
          <w:sz w:val="28"/>
          <w:szCs w:val="28"/>
        </w:rPr>
        <w:t>Ориентация</w:t>
      </w:r>
      <w:r w:rsidR="008F5134">
        <w:rPr>
          <w:i/>
          <w:spacing w:val="1"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на</w:t>
      </w:r>
      <w:r w:rsidR="008F5134">
        <w:rPr>
          <w:i/>
          <w:spacing w:val="1"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личностный</w:t>
      </w:r>
      <w:r w:rsidR="008F5134">
        <w:rPr>
          <w:i/>
          <w:spacing w:val="1"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рост</w:t>
      </w:r>
      <w:r w:rsidR="008F5134">
        <w:rPr>
          <w:i/>
          <w:spacing w:val="1"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и</w:t>
      </w:r>
      <w:r w:rsidR="008F5134">
        <w:rPr>
          <w:i/>
          <w:spacing w:val="1"/>
          <w:sz w:val="28"/>
          <w:szCs w:val="28"/>
        </w:rPr>
        <w:t xml:space="preserve"> </w:t>
      </w:r>
      <w:r w:rsidRPr="005D1586">
        <w:rPr>
          <w:i/>
          <w:sz w:val="28"/>
          <w:szCs w:val="28"/>
        </w:rPr>
        <w:t>развитие.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олж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ассматривать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олезн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ормальна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еакц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нормальны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стоятельства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личностн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азвития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чае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буд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одолен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ибольши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личество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спешны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пыто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влада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ей,</w:t>
      </w:r>
      <w:r w:rsidR="008F5134">
        <w:rPr>
          <w:spacing w:val="4"/>
          <w:sz w:val="28"/>
          <w:szCs w:val="28"/>
        </w:rPr>
        <w:t xml:space="preserve"> </w:t>
      </w:r>
      <w:r w:rsidRPr="003E3560">
        <w:rPr>
          <w:sz w:val="28"/>
          <w:szCs w:val="28"/>
        </w:rPr>
        <w:t>то</w:t>
      </w:r>
      <w:r w:rsidR="008F5134">
        <w:rPr>
          <w:spacing w:val="6"/>
          <w:sz w:val="28"/>
          <w:szCs w:val="28"/>
        </w:rPr>
        <w:t xml:space="preserve"> </w:t>
      </w:r>
      <w:r w:rsidRPr="003E3560">
        <w:rPr>
          <w:sz w:val="28"/>
          <w:szCs w:val="28"/>
        </w:rPr>
        <w:t>личность</w:t>
      </w:r>
      <w:r w:rsidR="008F5134">
        <w:rPr>
          <w:spacing w:val="69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йдет</w:t>
      </w:r>
      <w:r w:rsidR="008F5134">
        <w:rPr>
          <w:spacing w:val="69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качественно</w:t>
      </w:r>
      <w:r w:rsidR="008F5134">
        <w:rPr>
          <w:spacing w:val="6"/>
          <w:sz w:val="28"/>
          <w:szCs w:val="28"/>
        </w:rPr>
        <w:t xml:space="preserve"> </w:t>
      </w:r>
      <w:r w:rsidRPr="003E3560">
        <w:rPr>
          <w:sz w:val="28"/>
          <w:szCs w:val="28"/>
        </w:rPr>
        <w:t>новую</w:t>
      </w:r>
      <w:r w:rsidR="008F5134">
        <w:rPr>
          <w:spacing w:val="69"/>
          <w:sz w:val="28"/>
          <w:szCs w:val="28"/>
        </w:rPr>
        <w:t xml:space="preserve"> </w:t>
      </w:r>
      <w:r w:rsidRPr="003E3560">
        <w:rPr>
          <w:sz w:val="28"/>
          <w:szCs w:val="28"/>
        </w:rPr>
        <w:t>ступень.</w:t>
      </w:r>
      <w:r w:rsidR="008F5134">
        <w:rPr>
          <w:spacing w:val="4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едовательн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еабилитационную</w:t>
      </w:r>
      <w:r w:rsidR="008F5134">
        <w:rPr>
          <w:spacing w:val="9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боту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едует</w:t>
      </w:r>
      <w:r w:rsidR="008F5134">
        <w:rPr>
          <w:spacing w:val="10"/>
          <w:sz w:val="28"/>
          <w:szCs w:val="28"/>
        </w:rPr>
        <w:t xml:space="preserve"> </w:t>
      </w:r>
      <w:r w:rsidRPr="003E3560">
        <w:rPr>
          <w:sz w:val="28"/>
          <w:szCs w:val="28"/>
        </w:rPr>
        <w:t>рассматривать</w:t>
      </w:r>
      <w:r w:rsidR="008F5134">
        <w:rPr>
          <w:spacing w:val="9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pacing w:val="1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ь</w:t>
      </w:r>
      <w:r w:rsidR="008F5134">
        <w:rPr>
          <w:spacing w:val="8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у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личностного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звития,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а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лечение.</w:t>
      </w:r>
    </w:p>
    <w:p w:rsidR="003E3560" w:rsidRPr="003E3560" w:rsidRDefault="003E3560" w:rsidP="003E3560">
      <w:pPr>
        <w:spacing w:line="360" w:lineRule="auto"/>
        <w:ind w:left="292" w:right="374" w:firstLine="709"/>
        <w:rPr>
          <w:i/>
          <w:sz w:val="28"/>
          <w:szCs w:val="28"/>
        </w:rPr>
      </w:pPr>
      <w:r w:rsidRPr="003E3560">
        <w:rPr>
          <w:i/>
          <w:sz w:val="28"/>
          <w:szCs w:val="28"/>
        </w:rPr>
        <w:t>Общие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рекомендации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о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оказанию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рочной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омощи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острадавшим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в</w:t>
      </w:r>
      <w:r w:rsidR="008F5134">
        <w:rPr>
          <w:i/>
          <w:spacing w:val="-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зависимости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от</w:t>
      </w:r>
      <w:r w:rsidR="008F5134">
        <w:rPr>
          <w:i/>
          <w:spacing w:val="-67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их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реакции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редставлены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в</w:t>
      </w:r>
      <w:r w:rsidR="008F5134">
        <w:rPr>
          <w:i/>
          <w:spacing w:val="-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таблице</w:t>
      </w:r>
      <w:r w:rsidR="008F5134">
        <w:rPr>
          <w:i/>
          <w:spacing w:val="2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1.</w:t>
      </w:r>
    </w:p>
    <w:p w:rsidR="001307CE" w:rsidRDefault="001307CE">
      <w:pPr>
        <w:spacing w:after="200" w:line="276" w:lineRule="auto"/>
        <w:jc w:val="left"/>
        <w:rPr>
          <w:rFonts w:eastAsia="Times New Roman"/>
          <w:b/>
          <w:bCs/>
          <w:sz w:val="28"/>
          <w:szCs w:val="28"/>
        </w:rPr>
      </w:pPr>
      <w:r>
        <w:br w:type="page"/>
      </w:r>
    </w:p>
    <w:p w:rsidR="005D1586" w:rsidRPr="007E0D27" w:rsidRDefault="003E3560" w:rsidP="007E0D27">
      <w:pPr>
        <w:pStyle w:val="a3"/>
        <w:spacing w:line="360" w:lineRule="auto"/>
        <w:ind w:left="292" w:right="386" w:firstLine="709"/>
        <w:jc w:val="right"/>
        <w:rPr>
          <w:b/>
          <w:spacing w:val="1"/>
        </w:rPr>
      </w:pPr>
      <w:r w:rsidRPr="007E0D27">
        <w:rPr>
          <w:b/>
          <w:spacing w:val="1"/>
        </w:rPr>
        <w:lastRenderedPageBreak/>
        <w:t>Таблица</w:t>
      </w:r>
      <w:r w:rsidR="008F5134">
        <w:rPr>
          <w:b/>
          <w:spacing w:val="1"/>
        </w:rPr>
        <w:t xml:space="preserve"> </w:t>
      </w:r>
      <w:r w:rsidRPr="007E0D27">
        <w:rPr>
          <w:b/>
          <w:spacing w:val="1"/>
        </w:rPr>
        <w:t>1</w:t>
      </w:r>
      <w:r w:rsidR="008F5134">
        <w:rPr>
          <w:b/>
          <w:spacing w:val="1"/>
        </w:rPr>
        <w:t xml:space="preserve"> </w:t>
      </w:r>
    </w:p>
    <w:p w:rsidR="003E3560" w:rsidRPr="007E0D27" w:rsidRDefault="003E3560" w:rsidP="007E0D27">
      <w:pPr>
        <w:pStyle w:val="a3"/>
        <w:spacing w:line="360" w:lineRule="auto"/>
        <w:ind w:left="292" w:right="386" w:firstLine="709"/>
        <w:rPr>
          <w:b/>
          <w:spacing w:val="1"/>
        </w:rPr>
      </w:pPr>
      <w:r w:rsidRPr="007E0D27">
        <w:rPr>
          <w:b/>
          <w:spacing w:val="1"/>
        </w:rPr>
        <w:t>Рекомендации</w:t>
      </w:r>
      <w:r w:rsidR="008F5134">
        <w:rPr>
          <w:b/>
          <w:spacing w:val="1"/>
        </w:rPr>
        <w:t xml:space="preserve"> </w:t>
      </w:r>
      <w:r w:rsidRPr="007E0D27">
        <w:rPr>
          <w:b/>
          <w:spacing w:val="1"/>
        </w:rPr>
        <w:t>сотруднику</w:t>
      </w:r>
      <w:r w:rsidR="008F5134">
        <w:rPr>
          <w:b/>
          <w:spacing w:val="1"/>
        </w:rPr>
        <w:t xml:space="preserve"> </w:t>
      </w:r>
      <w:r w:rsidRPr="007E0D27">
        <w:rPr>
          <w:b/>
          <w:spacing w:val="1"/>
        </w:rPr>
        <w:t>по</w:t>
      </w:r>
      <w:r w:rsidR="008F5134">
        <w:rPr>
          <w:b/>
          <w:spacing w:val="1"/>
        </w:rPr>
        <w:t xml:space="preserve"> </w:t>
      </w:r>
      <w:r w:rsidRPr="007E0D27">
        <w:rPr>
          <w:b/>
          <w:spacing w:val="1"/>
        </w:rPr>
        <w:t>оказанию</w:t>
      </w:r>
      <w:r w:rsidR="008F5134">
        <w:rPr>
          <w:b/>
          <w:spacing w:val="1"/>
        </w:rPr>
        <w:t xml:space="preserve"> </w:t>
      </w:r>
      <w:r w:rsidRPr="007E0D27">
        <w:rPr>
          <w:b/>
          <w:spacing w:val="1"/>
        </w:rPr>
        <w:t>психологической</w:t>
      </w:r>
      <w:r w:rsidR="008F5134">
        <w:rPr>
          <w:b/>
          <w:spacing w:val="1"/>
        </w:rPr>
        <w:t xml:space="preserve"> </w:t>
      </w:r>
      <w:r w:rsidRPr="007E0D27">
        <w:rPr>
          <w:b/>
          <w:spacing w:val="1"/>
        </w:rPr>
        <w:t>помощи</w:t>
      </w:r>
    </w:p>
    <w:tbl>
      <w:tblPr>
        <w:tblStyle w:val="TableNormal"/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0"/>
        <w:gridCol w:w="2949"/>
        <w:gridCol w:w="2944"/>
      </w:tblGrid>
      <w:tr w:rsidR="003E3560" w:rsidRPr="003E3560" w:rsidTr="005D1586">
        <w:trPr>
          <w:trHeight w:val="372"/>
        </w:trPr>
        <w:tc>
          <w:tcPr>
            <w:tcW w:w="2940" w:type="dxa"/>
            <w:vMerge w:val="restart"/>
          </w:tcPr>
          <w:p w:rsidR="003E3560" w:rsidRPr="003E3560" w:rsidRDefault="003E3560" w:rsidP="005D1586">
            <w:pPr>
              <w:pStyle w:val="TableParagraph"/>
              <w:spacing w:line="360" w:lineRule="auto"/>
              <w:ind w:left="143"/>
              <w:jc w:val="both"/>
              <w:rPr>
                <w:b/>
                <w:sz w:val="28"/>
                <w:szCs w:val="28"/>
              </w:rPr>
            </w:pPr>
            <w:r w:rsidRPr="003E3560">
              <w:rPr>
                <w:b/>
                <w:sz w:val="28"/>
                <w:szCs w:val="28"/>
              </w:rPr>
              <w:t>Рекомендации</w:t>
            </w:r>
          </w:p>
        </w:tc>
        <w:tc>
          <w:tcPr>
            <w:tcW w:w="5893" w:type="dxa"/>
            <w:gridSpan w:val="2"/>
          </w:tcPr>
          <w:p w:rsidR="003E3560" w:rsidRPr="003E3560" w:rsidRDefault="003E3560" w:rsidP="005D1586">
            <w:pPr>
              <w:pStyle w:val="TableParagraph"/>
              <w:spacing w:line="360" w:lineRule="auto"/>
              <w:ind w:left="143"/>
              <w:jc w:val="center"/>
              <w:rPr>
                <w:b/>
                <w:sz w:val="28"/>
                <w:szCs w:val="28"/>
              </w:rPr>
            </w:pPr>
            <w:r w:rsidRPr="003E3560">
              <w:rPr>
                <w:b/>
                <w:sz w:val="28"/>
                <w:szCs w:val="28"/>
              </w:rPr>
              <w:t>Вид</w:t>
            </w:r>
            <w:r w:rsidR="008F5134">
              <w:rPr>
                <w:b/>
                <w:sz w:val="28"/>
                <w:szCs w:val="28"/>
              </w:rPr>
              <w:t xml:space="preserve"> </w:t>
            </w:r>
            <w:r w:rsidRPr="003E3560">
              <w:rPr>
                <w:b/>
                <w:sz w:val="28"/>
                <w:szCs w:val="28"/>
              </w:rPr>
              <w:t>реакции</w:t>
            </w:r>
          </w:p>
        </w:tc>
      </w:tr>
      <w:tr w:rsidR="003E3560" w:rsidRPr="003E3560" w:rsidTr="005D1586">
        <w:trPr>
          <w:trHeight w:val="368"/>
        </w:trPr>
        <w:tc>
          <w:tcPr>
            <w:tcW w:w="2940" w:type="dxa"/>
            <w:vMerge/>
            <w:tcBorders>
              <w:top w:val="nil"/>
            </w:tcBorders>
          </w:tcPr>
          <w:p w:rsidR="003E3560" w:rsidRPr="003E3560" w:rsidRDefault="003E3560" w:rsidP="003E3560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5893" w:type="dxa"/>
            <w:gridSpan w:val="2"/>
          </w:tcPr>
          <w:p w:rsidR="003E3560" w:rsidRPr="003E3560" w:rsidRDefault="003E3560" w:rsidP="005D1586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3E3560">
              <w:rPr>
                <w:sz w:val="28"/>
                <w:szCs w:val="28"/>
              </w:rPr>
              <w:t>активная</w:t>
            </w:r>
            <w:r w:rsidR="008F5134">
              <w:rPr>
                <w:spacing w:val="-4"/>
                <w:sz w:val="28"/>
                <w:szCs w:val="28"/>
              </w:rPr>
              <w:t xml:space="preserve"> </w:t>
            </w:r>
            <w:r w:rsidRPr="003E3560">
              <w:rPr>
                <w:sz w:val="28"/>
                <w:szCs w:val="28"/>
              </w:rPr>
              <w:t>↔</w:t>
            </w:r>
            <w:r w:rsidR="008F5134">
              <w:rPr>
                <w:spacing w:val="-6"/>
                <w:sz w:val="28"/>
                <w:szCs w:val="28"/>
              </w:rPr>
              <w:t xml:space="preserve"> </w:t>
            </w:r>
            <w:r w:rsidRPr="003E3560">
              <w:rPr>
                <w:sz w:val="28"/>
                <w:szCs w:val="28"/>
              </w:rPr>
              <w:t>пассивная</w:t>
            </w:r>
          </w:p>
        </w:tc>
      </w:tr>
      <w:tr w:rsidR="003E3560" w:rsidRPr="003E3560" w:rsidTr="005D1586">
        <w:trPr>
          <w:trHeight w:val="344"/>
        </w:trPr>
        <w:tc>
          <w:tcPr>
            <w:tcW w:w="2940" w:type="dxa"/>
            <w:tcBorders>
              <w:bottom w:val="nil"/>
            </w:tcBorders>
          </w:tcPr>
          <w:p w:rsidR="003E3560" w:rsidRPr="001307CE" w:rsidRDefault="003E3560" w:rsidP="001307CE">
            <w:pPr>
              <w:pStyle w:val="TableParagraph"/>
              <w:spacing w:line="360" w:lineRule="auto"/>
              <w:ind w:left="105"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Поддержка,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07CE">
              <w:rPr>
                <w:sz w:val="28"/>
                <w:szCs w:val="28"/>
                <w:lang w:val="ru-RU"/>
              </w:rPr>
              <w:t>внимание</w:t>
            </w:r>
            <w:r w:rsidR="001307CE">
              <w:rPr>
                <w:sz w:val="28"/>
                <w:szCs w:val="28"/>
                <w:lang w:val="ru-RU"/>
              </w:rPr>
              <w:t>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еседа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о</w:t>
            </w:r>
            <w:r w:rsidR="008F513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произошедшем</w:t>
            </w:r>
          </w:p>
        </w:tc>
        <w:tc>
          <w:tcPr>
            <w:tcW w:w="2949" w:type="dxa"/>
            <w:tcBorders>
              <w:bottom w:val="nil"/>
            </w:tcBorders>
          </w:tcPr>
          <w:p w:rsidR="003E3560" w:rsidRPr="001307CE" w:rsidRDefault="003E3560" w:rsidP="005D1586">
            <w:pPr>
              <w:pStyle w:val="TableParagraph"/>
              <w:spacing w:line="360" w:lineRule="auto"/>
              <w:ind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Страх,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07CE">
              <w:rPr>
                <w:sz w:val="28"/>
                <w:szCs w:val="28"/>
                <w:lang w:val="ru-RU"/>
              </w:rPr>
              <w:t>беспокойство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многословные</w:t>
            </w:r>
            <w:r w:rsidR="008F513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рассказы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о</w:t>
            </w:r>
            <w:r w:rsidR="008F51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случившемся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лихорадочная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активность</w:t>
            </w:r>
          </w:p>
        </w:tc>
        <w:tc>
          <w:tcPr>
            <w:tcW w:w="2944" w:type="dxa"/>
            <w:tcBorders>
              <w:bottom w:val="nil"/>
            </w:tcBorders>
          </w:tcPr>
          <w:p w:rsidR="003E3560" w:rsidRPr="001307CE" w:rsidRDefault="003E3560" w:rsidP="005D1586">
            <w:pPr>
              <w:pStyle w:val="TableParagraph"/>
              <w:spacing w:line="360" w:lineRule="auto"/>
              <w:ind w:left="105"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Замешательство,</w:t>
            </w:r>
            <w:r w:rsidR="008F51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1307CE">
              <w:rPr>
                <w:sz w:val="28"/>
                <w:szCs w:val="28"/>
                <w:lang w:val="ru-RU"/>
              </w:rPr>
              <w:t>слезы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потливость,</w:t>
            </w:r>
            <w:r w:rsidR="008F51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дрожь,</w:t>
            </w:r>
            <w:r w:rsidR="008F51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оли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печаль,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сильная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усталость</w:t>
            </w:r>
          </w:p>
        </w:tc>
      </w:tr>
      <w:tr w:rsidR="003E3560" w:rsidRPr="003E3560" w:rsidTr="001307CE">
        <w:trPr>
          <w:trHeight w:val="344"/>
        </w:trPr>
        <w:tc>
          <w:tcPr>
            <w:tcW w:w="2940" w:type="dxa"/>
            <w:tcBorders>
              <w:bottom w:val="single" w:sz="4" w:space="0" w:color="000000"/>
            </w:tcBorders>
          </w:tcPr>
          <w:p w:rsidR="003E3560" w:rsidRPr="001307CE" w:rsidRDefault="003E3560" w:rsidP="005D1586">
            <w:pPr>
              <w:pStyle w:val="TableParagraph"/>
              <w:spacing w:line="360" w:lineRule="auto"/>
              <w:ind w:left="105"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Личный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07CE">
              <w:rPr>
                <w:sz w:val="28"/>
                <w:szCs w:val="28"/>
                <w:lang w:val="ru-RU"/>
              </w:rPr>
              <w:t>контакт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разговорить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человека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предложить</w:t>
            </w:r>
            <w:r w:rsidR="008F513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еду/питье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физическая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поддержка</w:t>
            </w:r>
          </w:p>
        </w:tc>
        <w:tc>
          <w:tcPr>
            <w:tcW w:w="2949" w:type="dxa"/>
            <w:tcBorders>
              <w:bottom w:val="single" w:sz="4" w:space="0" w:color="000000"/>
            </w:tcBorders>
          </w:tcPr>
          <w:p w:rsidR="003E3560" w:rsidRPr="001307CE" w:rsidRDefault="003E3560" w:rsidP="005D1586">
            <w:pPr>
              <w:pStyle w:val="TableParagraph"/>
              <w:spacing w:line="360" w:lineRule="auto"/>
              <w:ind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Активный,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1307CE">
              <w:rPr>
                <w:sz w:val="28"/>
                <w:szCs w:val="28"/>
                <w:lang w:val="ru-RU"/>
              </w:rPr>
              <w:t>деловой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громкая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речь,</w:t>
            </w:r>
            <w:r w:rsidR="008F51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еготня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смена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занятия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раздражительность</w:t>
            </w:r>
          </w:p>
        </w:tc>
        <w:tc>
          <w:tcPr>
            <w:tcW w:w="2944" w:type="dxa"/>
            <w:tcBorders>
              <w:bottom w:val="single" w:sz="4" w:space="0" w:color="000000"/>
            </w:tcBorders>
          </w:tcPr>
          <w:p w:rsidR="003E3560" w:rsidRPr="001307CE" w:rsidRDefault="003E3560" w:rsidP="001307CE">
            <w:pPr>
              <w:pStyle w:val="TableParagraph"/>
              <w:spacing w:line="360" w:lineRule="auto"/>
              <w:ind w:left="105"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Молчаливость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продолжительная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раздраженность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снижение</w:t>
            </w:r>
            <w:r w:rsidR="008F5134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деятельности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частичная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отключенность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замкнутость</w:t>
            </w:r>
          </w:p>
        </w:tc>
      </w:tr>
      <w:tr w:rsidR="003E3560" w:rsidRPr="003E3560" w:rsidTr="001307CE">
        <w:trPr>
          <w:trHeight w:val="344"/>
        </w:trPr>
        <w:tc>
          <w:tcPr>
            <w:tcW w:w="2940" w:type="dxa"/>
            <w:tcBorders>
              <w:bottom w:val="single" w:sz="4" w:space="0" w:color="000000"/>
            </w:tcBorders>
          </w:tcPr>
          <w:p w:rsidR="003E3560" w:rsidRPr="001307CE" w:rsidRDefault="003E3560" w:rsidP="005D1586">
            <w:pPr>
              <w:pStyle w:val="TableParagraph"/>
              <w:spacing w:line="360" w:lineRule="auto"/>
              <w:ind w:left="105"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Личное</w:t>
            </w:r>
            <w:r w:rsidR="008F513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1307CE">
              <w:rPr>
                <w:sz w:val="28"/>
                <w:szCs w:val="28"/>
                <w:lang w:val="ru-RU"/>
              </w:rPr>
              <w:t>внимание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краткая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информация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физическая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лизость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3E3560">
              <w:rPr>
                <w:sz w:val="28"/>
                <w:szCs w:val="28"/>
                <w:lang w:val="ru-RU"/>
              </w:rPr>
              <w:t>иногда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307CE" w:rsidRPr="003E3560">
              <w:rPr>
                <w:sz w:val="28"/>
                <w:szCs w:val="28"/>
                <w:lang w:val="ru-RU"/>
              </w:rPr>
              <w:t>изоляция,</w:t>
            </w:r>
            <w:r w:rsidR="008F513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1307CE" w:rsidRPr="003E3560">
              <w:rPr>
                <w:sz w:val="28"/>
                <w:szCs w:val="28"/>
                <w:lang w:val="ru-RU"/>
              </w:rPr>
              <w:t>но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307CE" w:rsidRPr="003E3560">
              <w:rPr>
                <w:sz w:val="28"/>
                <w:szCs w:val="28"/>
                <w:lang w:val="ru-RU"/>
              </w:rPr>
              <w:t>не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307CE" w:rsidRPr="003E3560">
              <w:rPr>
                <w:sz w:val="28"/>
                <w:szCs w:val="28"/>
                <w:lang w:val="ru-RU"/>
              </w:rPr>
              <w:t>в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одиночестве.</w:t>
            </w:r>
            <w:r w:rsidR="008F513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Лекарства</w:t>
            </w:r>
            <w:r w:rsidR="008F5134">
              <w:rPr>
                <w:sz w:val="28"/>
                <w:szCs w:val="28"/>
              </w:rPr>
              <w:t xml:space="preserve"> </w:t>
            </w:r>
            <w:r w:rsidR="001307CE" w:rsidRPr="003E3560">
              <w:rPr>
                <w:sz w:val="28"/>
                <w:szCs w:val="28"/>
              </w:rPr>
              <w:t>по</w:t>
            </w:r>
            <w:r w:rsidR="008F5134">
              <w:rPr>
                <w:spacing w:val="-5"/>
                <w:sz w:val="28"/>
                <w:szCs w:val="28"/>
              </w:rPr>
              <w:t xml:space="preserve"> </w:t>
            </w:r>
            <w:r w:rsidR="001307CE" w:rsidRPr="003E3560">
              <w:rPr>
                <w:sz w:val="28"/>
                <w:szCs w:val="28"/>
              </w:rPr>
              <w:t>предписанию</w:t>
            </w:r>
            <w:r w:rsidR="008F5134">
              <w:rPr>
                <w:spacing w:val="-6"/>
                <w:sz w:val="28"/>
                <w:szCs w:val="28"/>
              </w:rPr>
              <w:t xml:space="preserve"> </w:t>
            </w:r>
            <w:r w:rsidR="001307CE" w:rsidRPr="003E3560">
              <w:rPr>
                <w:sz w:val="28"/>
                <w:szCs w:val="28"/>
              </w:rPr>
              <w:t>врача</w:t>
            </w:r>
          </w:p>
        </w:tc>
        <w:tc>
          <w:tcPr>
            <w:tcW w:w="2949" w:type="dxa"/>
            <w:tcBorders>
              <w:bottom w:val="single" w:sz="4" w:space="0" w:color="000000"/>
            </w:tcBorders>
          </w:tcPr>
          <w:p w:rsidR="003E3560" w:rsidRPr="001307CE" w:rsidRDefault="003E3560" w:rsidP="005D1586">
            <w:pPr>
              <w:pStyle w:val="TableParagraph"/>
              <w:spacing w:line="360" w:lineRule="auto"/>
              <w:ind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Гиперактивность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есцельная</w:t>
            </w:r>
            <w:r w:rsidR="008F51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еготня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обвинения,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умножение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слухов,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страшные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рассказы,</w:t>
            </w:r>
            <w:r w:rsidR="008F51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ессонниц</w:t>
            </w:r>
            <w:r w:rsidR="001307CE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944" w:type="dxa"/>
            <w:tcBorders>
              <w:bottom w:val="single" w:sz="4" w:space="0" w:color="000000"/>
            </w:tcBorders>
          </w:tcPr>
          <w:p w:rsidR="003E3560" w:rsidRPr="001307CE" w:rsidRDefault="003E3560" w:rsidP="001307CE">
            <w:pPr>
              <w:pStyle w:val="TableParagraph"/>
              <w:spacing w:line="360" w:lineRule="auto"/>
              <w:ind w:left="105" w:firstLine="38"/>
              <w:rPr>
                <w:sz w:val="28"/>
                <w:szCs w:val="28"/>
                <w:lang w:val="ru-RU"/>
              </w:rPr>
            </w:pPr>
            <w:r w:rsidRPr="001307CE">
              <w:rPr>
                <w:sz w:val="28"/>
                <w:szCs w:val="28"/>
                <w:lang w:val="ru-RU"/>
              </w:rPr>
              <w:t>Выражение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1307CE">
              <w:rPr>
                <w:sz w:val="28"/>
                <w:szCs w:val="28"/>
                <w:lang w:val="ru-RU"/>
              </w:rPr>
              <w:t>пустоты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недоумение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в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взгляде</w:t>
            </w:r>
            <w:r w:rsidR="001307CE">
              <w:rPr>
                <w:sz w:val="28"/>
                <w:szCs w:val="28"/>
                <w:lang w:val="ru-RU"/>
              </w:rPr>
              <w:t>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физическая</w:t>
            </w:r>
            <w:r w:rsidR="008F513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замкнутость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апатия,</w:t>
            </w:r>
            <w:r w:rsidR="008F513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сон</w:t>
            </w:r>
            <w:r w:rsidR="008F51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как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вид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1307CE" w:rsidRPr="001307CE">
              <w:rPr>
                <w:sz w:val="28"/>
                <w:szCs w:val="28"/>
                <w:lang w:val="ru-RU"/>
              </w:rPr>
              <w:t>бегства</w:t>
            </w:r>
          </w:p>
        </w:tc>
      </w:tr>
    </w:tbl>
    <w:p w:rsidR="003E3560" w:rsidRPr="003E3560" w:rsidRDefault="003E3560" w:rsidP="003E3560">
      <w:pPr>
        <w:pStyle w:val="a3"/>
        <w:spacing w:line="360" w:lineRule="auto"/>
        <w:ind w:firstLine="709"/>
        <w:jc w:val="both"/>
        <w:rPr>
          <w:b/>
        </w:rPr>
      </w:pPr>
    </w:p>
    <w:p w:rsidR="001307CE" w:rsidRDefault="001307CE">
      <w:pPr>
        <w:spacing w:after="200" w:line="276" w:lineRule="auto"/>
        <w:jc w:val="left"/>
        <w:rPr>
          <w:rFonts w:eastAsia="Times New Roman"/>
          <w:b/>
          <w:bCs/>
          <w:i/>
          <w:iCs/>
          <w:sz w:val="28"/>
          <w:szCs w:val="28"/>
        </w:rPr>
      </w:pPr>
      <w:r>
        <w:br w:type="page"/>
      </w: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94694749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нятие</w:t>
      </w:r>
      <w:bookmarkEnd w:id="4"/>
    </w:p>
    <w:p w:rsidR="003E3560" w:rsidRPr="003E3560" w:rsidRDefault="003E3560" w:rsidP="003E3560">
      <w:pPr>
        <w:pStyle w:val="a3"/>
        <w:spacing w:line="360" w:lineRule="auto"/>
        <w:ind w:left="292" w:right="386" w:firstLine="709"/>
        <w:jc w:val="both"/>
      </w:pPr>
      <w:r w:rsidRPr="003E3560">
        <w:t>Одно</w:t>
      </w:r>
      <w:r w:rsidR="008F5134">
        <w:t xml:space="preserve"> </w:t>
      </w:r>
      <w:r w:rsidRPr="003E3560">
        <w:t>из</w:t>
      </w:r>
      <w:r w:rsidR="008F5134">
        <w:t xml:space="preserve"> </w:t>
      </w:r>
      <w:r w:rsidRPr="003E3560">
        <w:t>главных</w:t>
      </w:r>
      <w:r w:rsidR="008F5134">
        <w:t xml:space="preserve"> </w:t>
      </w:r>
      <w:r w:rsidRPr="003E3560">
        <w:t>терапевтических</w:t>
      </w:r>
      <w:r w:rsidR="008F5134">
        <w:t xml:space="preserve"> </w:t>
      </w:r>
      <w:r w:rsidRPr="003E3560">
        <w:t>условий</w:t>
      </w:r>
      <w:r w:rsidR="008F5134">
        <w:t xml:space="preserve"> </w:t>
      </w:r>
      <w:r w:rsidRPr="003E3560">
        <w:t>-</w:t>
      </w:r>
      <w:r w:rsidR="008F5134">
        <w:t xml:space="preserve"> </w:t>
      </w:r>
      <w:r w:rsidRPr="003E3560">
        <w:t>это</w:t>
      </w:r>
      <w:r w:rsidR="008F5134">
        <w:t xml:space="preserve"> </w:t>
      </w:r>
      <w:r w:rsidRPr="003E3560">
        <w:t>испытывать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демонстрировать</w:t>
      </w:r>
      <w:r w:rsidR="008F5134">
        <w:rPr>
          <w:spacing w:val="1"/>
        </w:rPr>
        <w:t xml:space="preserve"> </w:t>
      </w:r>
      <w:r w:rsidRPr="003E3560">
        <w:t>принятие</w:t>
      </w:r>
      <w:r w:rsidR="008F5134">
        <w:rPr>
          <w:spacing w:val="1"/>
        </w:rPr>
        <w:t xml:space="preserve"> </w:t>
      </w:r>
      <w:r w:rsidRPr="003E3560">
        <w:t>собеседника.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rPr>
          <w:spacing w:val="1"/>
        </w:rPr>
        <w:t xml:space="preserve"> </w:t>
      </w:r>
      <w:r w:rsidRPr="003E3560">
        <w:t>контексте</w:t>
      </w:r>
      <w:r w:rsidR="008F5134">
        <w:rPr>
          <w:spacing w:val="1"/>
        </w:rPr>
        <w:t xml:space="preserve"> </w:t>
      </w:r>
      <w:r w:rsidRPr="003E3560">
        <w:t>консультирования</w:t>
      </w:r>
      <w:r w:rsidR="008F5134">
        <w:rPr>
          <w:spacing w:val="1"/>
        </w:rPr>
        <w:t xml:space="preserve"> </w:t>
      </w:r>
      <w:r w:rsidRPr="003E3560">
        <w:t>слово</w:t>
      </w:r>
      <w:r w:rsidR="008F5134">
        <w:rPr>
          <w:spacing w:val="1"/>
        </w:rPr>
        <w:t xml:space="preserve"> </w:t>
      </w:r>
      <w:r w:rsidR="001307CE">
        <w:t>«</w:t>
      </w:r>
      <w:r w:rsidRPr="003E3560">
        <w:t>принятие</w:t>
      </w:r>
      <w:r w:rsidR="001307CE">
        <w:t>»</w:t>
      </w:r>
      <w:r w:rsidR="008F5134">
        <w:rPr>
          <w:spacing w:val="1"/>
        </w:rPr>
        <w:t xml:space="preserve"> </w:t>
      </w:r>
      <w:r w:rsidRPr="003E3560">
        <w:t>означает</w:t>
      </w:r>
      <w:r w:rsidR="008F5134">
        <w:rPr>
          <w:spacing w:val="-67"/>
        </w:rPr>
        <w:t xml:space="preserve"> </w:t>
      </w:r>
      <w:r w:rsidR="001307CE">
        <w:t>«</w:t>
      </w:r>
      <w:r w:rsidRPr="003E3560">
        <w:t>безусловное</w:t>
      </w:r>
      <w:r w:rsidR="008F5134">
        <w:rPr>
          <w:spacing w:val="1"/>
        </w:rPr>
        <w:t xml:space="preserve"> </w:t>
      </w:r>
      <w:r w:rsidRPr="003E3560">
        <w:t>позитивное</w:t>
      </w:r>
      <w:r w:rsidR="008F5134">
        <w:rPr>
          <w:spacing w:val="1"/>
        </w:rPr>
        <w:t xml:space="preserve"> </w:t>
      </w:r>
      <w:r w:rsidRPr="003E3560">
        <w:t>внимание</w:t>
      </w:r>
      <w:r w:rsidR="008F5134">
        <w:rPr>
          <w:spacing w:val="1"/>
        </w:rPr>
        <w:t xml:space="preserve"> </w:t>
      </w:r>
      <w:r w:rsidRPr="003E3560">
        <w:t>к</w:t>
      </w:r>
      <w:r w:rsidR="008F5134">
        <w:rPr>
          <w:spacing w:val="1"/>
        </w:rPr>
        <w:t xml:space="preserve"> </w:t>
      </w:r>
      <w:r w:rsidRPr="003E3560">
        <w:t>собеседнику</w:t>
      </w:r>
      <w:r w:rsidR="001307CE">
        <w:t>»</w:t>
      </w:r>
      <w:r w:rsidRPr="003E3560">
        <w:t>,</w:t>
      </w:r>
      <w:r w:rsidR="008F5134">
        <w:rPr>
          <w:spacing w:val="1"/>
        </w:rPr>
        <w:t xml:space="preserve"> </w:t>
      </w:r>
      <w:r w:rsidRPr="003E3560">
        <w:t>цель</w:t>
      </w:r>
      <w:r w:rsidR="008F5134">
        <w:rPr>
          <w:spacing w:val="1"/>
        </w:rPr>
        <w:t xml:space="preserve"> </w:t>
      </w:r>
      <w:r w:rsidRPr="003E3560">
        <w:t>которого</w:t>
      </w:r>
      <w:r w:rsidR="008F5134">
        <w:rPr>
          <w:spacing w:val="1"/>
        </w:rPr>
        <w:t xml:space="preserve"> </w:t>
      </w:r>
      <w:r w:rsidRPr="003E3560">
        <w:t>–</w:t>
      </w:r>
      <w:r w:rsidR="008F5134">
        <w:rPr>
          <w:spacing w:val="1"/>
        </w:rPr>
        <w:t xml:space="preserve"> </w:t>
      </w:r>
      <w:r w:rsidRPr="003E3560">
        <w:t>создание</w:t>
      </w:r>
      <w:r w:rsidR="008F5134">
        <w:rPr>
          <w:spacing w:val="1"/>
        </w:rPr>
        <w:t xml:space="preserve"> </w:t>
      </w:r>
      <w:r w:rsidRPr="003E3560">
        <w:t>атмосферы</w:t>
      </w:r>
      <w:r w:rsidR="008F5134">
        <w:t xml:space="preserve"> </w:t>
      </w:r>
      <w:r w:rsidRPr="003E3560">
        <w:t>безопасности.</w:t>
      </w:r>
      <w:r w:rsidR="008F5134">
        <w:t xml:space="preserve"> </w:t>
      </w:r>
      <w:r w:rsidRPr="003E3560">
        <w:t>Принятие</w:t>
      </w:r>
      <w:r w:rsidR="008F5134">
        <w:t xml:space="preserve"> </w:t>
      </w:r>
      <w:r w:rsidRPr="003E3560">
        <w:t>также</w:t>
      </w:r>
      <w:r w:rsidR="008F5134">
        <w:t xml:space="preserve"> </w:t>
      </w:r>
      <w:r w:rsidRPr="003E3560">
        <w:t>можно</w:t>
      </w:r>
      <w:r w:rsidR="008F5134">
        <w:t xml:space="preserve"> </w:t>
      </w:r>
      <w:r w:rsidRPr="003E3560">
        <w:t>определить,</w:t>
      </w:r>
      <w:r w:rsidR="008F5134">
        <w:t xml:space="preserve"> </w:t>
      </w:r>
      <w:r w:rsidRPr="003E3560">
        <w:t>как</w:t>
      </w:r>
      <w:r w:rsidR="008F5134">
        <w:t xml:space="preserve"> </w:t>
      </w:r>
      <w:r w:rsidRPr="003E3560">
        <w:rPr>
          <w:i/>
        </w:rPr>
        <w:t>уважение</w:t>
      </w:r>
      <w:r w:rsidR="008F5134">
        <w:rPr>
          <w:i/>
        </w:rPr>
        <w:t xml:space="preserve"> </w:t>
      </w:r>
      <w:r w:rsidRPr="003E3560">
        <w:rPr>
          <w:i/>
        </w:rPr>
        <w:t>права</w:t>
      </w:r>
      <w:r w:rsidR="008F5134">
        <w:rPr>
          <w:i/>
          <w:spacing w:val="1"/>
        </w:rPr>
        <w:t xml:space="preserve"> </w:t>
      </w:r>
      <w:r w:rsidRPr="003E3560">
        <w:t>собеседника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его</w:t>
      </w:r>
      <w:r w:rsidR="008F5134">
        <w:t xml:space="preserve"> </w:t>
      </w:r>
      <w:r w:rsidRPr="003E3560">
        <w:t>собственные</w:t>
      </w:r>
      <w:r w:rsidR="008F5134">
        <w:t xml:space="preserve"> </w:t>
      </w:r>
      <w:r w:rsidRPr="003E3560">
        <w:t>чувства,</w:t>
      </w:r>
      <w:r w:rsidR="008F5134">
        <w:t xml:space="preserve"> </w:t>
      </w:r>
      <w:r w:rsidRPr="003E3560">
        <w:t>мысли,</w:t>
      </w:r>
      <w:r w:rsidR="008F5134">
        <w:t xml:space="preserve"> </w:t>
      </w:r>
      <w:r w:rsidRPr="003E3560">
        <w:t>поведение,</w:t>
      </w:r>
      <w:r w:rsidR="008F5134">
        <w:t xml:space="preserve"> </w:t>
      </w:r>
      <w:r w:rsidRPr="003E3560">
        <w:t>взгляд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мир.</w:t>
      </w:r>
      <w:r w:rsidR="008F5134">
        <w:t xml:space="preserve"> </w:t>
      </w:r>
      <w:r w:rsidRPr="003E3560">
        <w:t>Принятие</w:t>
      </w:r>
      <w:r w:rsidR="008F5134">
        <w:rPr>
          <w:spacing w:val="1"/>
        </w:rPr>
        <w:t xml:space="preserve"> </w:t>
      </w:r>
      <w:r w:rsidRPr="003E3560">
        <w:t>также</w:t>
      </w:r>
      <w:r w:rsidR="008F5134">
        <w:t xml:space="preserve"> </w:t>
      </w:r>
      <w:r w:rsidRPr="003E3560">
        <w:t>имеет</w:t>
      </w:r>
      <w:r w:rsidR="008F5134">
        <w:t xml:space="preserve"> </w:t>
      </w:r>
      <w:r w:rsidRPr="003E3560">
        <w:t>характер</w:t>
      </w:r>
      <w:r w:rsidR="008F5134">
        <w:t xml:space="preserve"> </w:t>
      </w:r>
      <w:r w:rsidRPr="003E3560">
        <w:t>отношения</w:t>
      </w:r>
      <w:r w:rsidR="008F5134">
        <w:t xml:space="preserve"> </w:t>
      </w:r>
      <w:r w:rsidRPr="003E3560">
        <w:t>к</w:t>
      </w:r>
      <w:r w:rsidR="008F5134">
        <w:t xml:space="preserve"> </w:t>
      </w:r>
      <w:r w:rsidRPr="003E3560">
        <w:t>чувствам,</w:t>
      </w:r>
      <w:r w:rsidR="008F5134">
        <w:t xml:space="preserve"> </w:t>
      </w:r>
      <w:r w:rsidRPr="003E3560">
        <w:t>желаниям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поступкам</w:t>
      </w:r>
      <w:r w:rsidR="008F5134">
        <w:t xml:space="preserve"> </w:t>
      </w:r>
      <w:r w:rsidRPr="003E3560">
        <w:t>человека</w:t>
      </w:r>
      <w:r w:rsidR="008F5134">
        <w:t xml:space="preserve"> </w:t>
      </w:r>
      <w:r w:rsidRPr="003E3560">
        <w:t>как</w:t>
      </w:r>
      <w:r w:rsidR="008F5134">
        <w:t xml:space="preserve"> </w:t>
      </w:r>
      <w:r w:rsidRPr="003E3560">
        <w:t>к</w:t>
      </w:r>
      <w:r w:rsidR="008F5134">
        <w:rPr>
          <w:spacing w:val="1"/>
        </w:rPr>
        <w:t xml:space="preserve"> </w:t>
      </w:r>
      <w:r w:rsidRPr="003E3560">
        <w:rPr>
          <w:i/>
        </w:rPr>
        <w:t>естественным</w:t>
      </w:r>
      <w:r w:rsidR="008F5134">
        <w:rPr>
          <w:i/>
        </w:rPr>
        <w:t xml:space="preserve"> </w:t>
      </w:r>
      <w:r w:rsidRPr="003E3560">
        <w:t>в</w:t>
      </w:r>
      <w:r w:rsidR="008F5134">
        <w:t xml:space="preserve"> </w:t>
      </w:r>
      <w:r w:rsidRPr="003E3560">
        <w:t>данной</w:t>
      </w:r>
      <w:r w:rsidR="008F5134">
        <w:t xml:space="preserve"> </w:t>
      </w:r>
      <w:r w:rsidRPr="003E3560">
        <w:t>кризисной</w:t>
      </w:r>
      <w:r w:rsidR="008F5134">
        <w:t xml:space="preserve"> </w:t>
      </w:r>
      <w:r w:rsidRPr="003E3560">
        <w:t>ситуации</w:t>
      </w:r>
      <w:r w:rsidR="008F5134">
        <w:t xml:space="preserve"> </w:t>
      </w:r>
      <w:r w:rsidRPr="003E3560">
        <w:t>для</w:t>
      </w:r>
      <w:r w:rsidR="008F5134">
        <w:t xml:space="preserve"> </w:t>
      </w:r>
      <w:r w:rsidRPr="003E3560">
        <w:t>него,</w:t>
      </w:r>
      <w:r w:rsidR="008F5134">
        <w:t xml:space="preserve"> </w:t>
      </w:r>
      <w:r w:rsidRPr="003E3560">
        <w:t>для</w:t>
      </w:r>
      <w:r w:rsidR="008F5134">
        <w:t xml:space="preserve"> </w:t>
      </w:r>
      <w:r w:rsidRPr="003E3560">
        <w:t>его</w:t>
      </w:r>
      <w:r w:rsidR="008F5134">
        <w:t xml:space="preserve"> </w:t>
      </w:r>
      <w:r w:rsidRPr="003E3560">
        <w:t>индивидуальности.</w:t>
      </w:r>
      <w:r w:rsidR="008F5134">
        <w:rPr>
          <w:spacing w:val="1"/>
        </w:rPr>
        <w:t xml:space="preserve"> </w:t>
      </w:r>
      <w:r w:rsidRPr="003E3560">
        <w:t>Поэтому</w:t>
      </w:r>
      <w:r w:rsidR="008F5134">
        <w:rPr>
          <w:spacing w:val="1"/>
        </w:rPr>
        <w:t xml:space="preserve"> </w:t>
      </w:r>
      <w:r w:rsidRPr="003E3560">
        <w:t>демонстрируя</w:t>
      </w:r>
      <w:r w:rsidR="008F5134">
        <w:rPr>
          <w:spacing w:val="1"/>
        </w:rPr>
        <w:t xml:space="preserve"> </w:t>
      </w:r>
      <w:r w:rsidRPr="003E3560">
        <w:t>свое</w:t>
      </w:r>
      <w:r w:rsidR="008F5134">
        <w:rPr>
          <w:spacing w:val="1"/>
        </w:rPr>
        <w:t xml:space="preserve"> </w:t>
      </w:r>
      <w:r w:rsidRPr="003E3560">
        <w:t>принятие</w:t>
      </w:r>
      <w:r w:rsidR="008F5134">
        <w:rPr>
          <w:spacing w:val="1"/>
        </w:rPr>
        <w:t xml:space="preserve"> </w:t>
      </w:r>
      <w:r w:rsidRPr="003E3560">
        <w:t>собеседника,</w:t>
      </w:r>
      <w:r w:rsidR="008F5134">
        <w:rPr>
          <w:spacing w:val="1"/>
        </w:rPr>
        <w:t xml:space="preserve"> </w:t>
      </w:r>
      <w:r w:rsidRPr="003E3560">
        <w:t>сопровождающий</w:t>
      </w:r>
      <w:r w:rsidR="008F5134">
        <w:rPr>
          <w:spacing w:val="1"/>
        </w:rPr>
        <w:t xml:space="preserve"> </w:t>
      </w:r>
      <w:r w:rsidRPr="003E3560">
        <w:t>говорит</w:t>
      </w:r>
      <w:r w:rsidR="008F5134">
        <w:rPr>
          <w:spacing w:val="1"/>
        </w:rPr>
        <w:t xml:space="preserve"> </w:t>
      </w:r>
      <w:r w:rsidRPr="003E3560">
        <w:t>о</w:t>
      </w:r>
      <w:r w:rsidR="008F5134">
        <w:rPr>
          <w:spacing w:val="1"/>
        </w:rPr>
        <w:t xml:space="preserve"> </w:t>
      </w:r>
      <w:r w:rsidRPr="003E3560">
        <w:rPr>
          <w:i/>
        </w:rPr>
        <w:t>естественности</w:t>
      </w:r>
      <w:r w:rsidR="008F5134">
        <w:rPr>
          <w:i/>
          <w:spacing w:val="1"/>
        </w:rPr>
        <w:t xml:space="preserve"> </w:t>
      </w:r>
      <w:r w:rsidRPr="003E3560">
        <w:rPr>
          <w:i/>
        </w:rPr>
        <w:t>чувств</w:t>
      </w:r>
      <w:r w:rsidRPr="003E3560">
        <w:t>,</w:t>
      </w:r>
      <w:r w:rsidR="008F5134">
        <w:rPr>
          <w:spacing w:val="1"/>
        </w:rPr>
        <w:t xml:space="preserve"> </w:t>
      </w:r>
      <w:r w:rsidRPr="003E3560">
        <w:t>которые</w:t>
      </w:r>
      <w:r w:rsidR="008F5134">
        <w:rPr>
          <w:spacing w:val="1"/>
        </w:rPr>
        <w:t xml:space="preserve"> </w:t>
      </w:r>
      <w:r w:rsidRPr="003E3560">
        <w:t>испытывает</w:t>
      </w:r>
      <w:r w:rsidR="008F5134">
        <w:rPr>
          <w:spacing w:val="1"/>
        </w:rPr>
        <w:t xml:space="preserve"> </w:t>
      </w:r>
      <w:r w:rsidRPr="003E3560">
        <w:t>человек,</w:t>
      </w:r>
      <w:r w:rsidR="008F5134">
        <w:rPr>
          <w:spacing w:val="1"/>
        </w:rPr>
        <w:t xml:space="preserve"> </w:t>
      </w:r>
      <w:r w:rsidRPr="003E3560">
        <w:t>об</w:t>
      </w:r>
      <w:r w:rsidR="008F5134">
        <w:rPr>
          <w:spacing w:val="1"/>
        </w:rPr>
        <w:t xml:space="preserve"> </w:t>
      </w:r>
      <w:r w:rsidRPr="003E3560">
        <w:t>их</w:t>
      </w:r>
      <w:r w:rsidR="008F5134">
        <w:rPr>
          <w:spacing w:val="1"/>
        </w:rPr>
        <w:t xml:space="preserve"> </w:t>
      </w:r>
      <w:r w:rsidRPr="003E3560">
        <w:rPr>
          <w:i/>
        </w:rPr>
        <w:t>приемлемости</w:t>
      </w:r>
      <w:r w:rsidR="008F5134">
        <w:rPr>
          <w:i/>
          <w:spacing w:val="1"/>
        </w:rPr>
        <w:t xml:space="preserve"> </w:t>
      </w:r>
      <w:r w:rsidRPr="003E3560">
        <w:rPr>
          <w:i/>
        </w:rPr>
        <w:t>и</w:t>
      </w:r>
      <w:r w:rsidR="008F5134">
        <w:rPr>
          <w:i/>
          <w:spacing w:val="1"/>
        </w:rPr>
        <w:t xml:space="preserve"> </w:t>
      </w:r>
      <w:r w:rsidRPr="003E3560">
        <w:rPr>
          <w:i/>
        </w:rPr>
        <w:t>адекватности</w:t>
      </w:r>
      <w:r w:rsidRPr="003E3560">
        <w:t>:</w:t>
      </w:r>
    </w:p>
    <w:p w:rsidR="003E3560" w:rsidRPr="003E3560" w:rsidRDefault="003E3560" w:rsidP="003E3560">
      <w:pPr>
        <w:pStyle w:val="a3"/>
        <w:spacing w:line="360" w:lineRule="auto"/>
        <w:ind w:left="719" w:firstLine="709"/>
        <w:jc w:val="both"/>
      </w:pPr>
      <w:r w:rsidRPr="003E3560">
        <w:t>«Это</w:t>
      </w:r>
      <w:r w:rsidR="008F5134">
        <w:rPr>
          <w:spacing w:val="-6"/>
        </w:rPr>
        <w:t xml:space="preserve"> </w:t>
      </w:r>
      <w:r w:rsidRPr="003E3560">
        <w:t>не</w:t>
      </w:r>
      <w:r w:rsidR="008F5134">
        <w:rPr>
          <w:spacing w:val="-5"/>
        </w:rPr>
        <w:t xml:space="preserve"> </w:t>
      </w:r>
      <w:r w:rsidRPr="003E3560">
        <w:t>патология,</w:t>
      </w:r>
      <w:r w:rsidR="008F5134">
        <w:rPr>
          <w:spacing w:val="-4"/>
        </w:rPr>
        <w:t xml:space="preserve"> </w:t>
      </w:r>
      <w:r w:rsidRPr="003E3560">
        <w:t>а</w:t>
      </w:r>
      <w:r w:rsidR="008F5134">
        <w:rPr>
          <w:spacing w:val="-5"/>
        </w:rPr>
        <w:t xml:space="preserve"> </w:t>
      </w:r>
      <w:r w:rsidRPr="003E3560">
        <w:t>нормальная</w:t>
      </w:r>
      <w:r w:rsidR="008F5134">
        <w:rPr>
          <w:spacing w:val="-4"/>
        </w:rPr>
        <w:t xml:space="preserve"> </w:t>
      </w:r>
      <w:r w:rsidRPr="003E3560">
        <w:t>реакция</w:t>
      </w:r>
      <w:r w:rsidR="008F5134">
        <w:rPr>
          <w:spacing w:val="-5"/>
        </w:rPr>
        <w:t xml:space="preserve"> </w:t>
      </w:r>
      <w:r w:rsidRPr="003E3560">
        <w:t>на</w:t>
      </w:r>
      <w:r w:rsidR="008F5134">
        <w:rPr>
          <w:spacing w:val="-5"/>
        </w:rPr>
        <w:t xml:space="preserve"> </w:t>
      </w:r>
      <w:r w:rsidRPr="003E3560">
        <w:t>ненормальные</w:t>
      </w:r>
      <w:r w:rsidR="008F5134">
        <w:rPr>
          <w:spacing w:val="-5"/>
        </w:rPr>
        <w:t xml:space="preserve"> </w:t>
      </w:r>
      <w:r w:rsidRPr="003E3560">
        <w:t>обстоятельства».</w:t>
      </w:r>
    </w:p>
    <w:p w:rsidR="003E3560" w:rsidRPr="003E3560" w:rsidRDefault="003E3560" w:rsidP="003E3560">
      <w:pPr>
        <w:pStyle w:val="a3"/>
        <w:spacing w:line="360" w:lineRule="auto"/>
        <w:ind w:left="292" w:right="389" w:firstLine="709"/>
        <w:jc w:val="both"/>
      </w:pPr>
      <w:r w:rsidRPr="003E3560">
        <w:t>Этим</w:t>
      </w:r>
      <w:r w:rsidR="008F5134">
        <w:t xml:space="preserve"> </w:t>
      </w:r>
      <w:r w:rsidRPr="003E3560">
        <w:t>самым</w:t>
      </w:r>
      <w:r w:rsidR="008F5134">
        <w:t xml:space="preserve"> </w:t>
      </w:r>
      <w:r w:rsidRPr="003E3560">
        <w:t>он</w:t>
      </w:r>
      <w:r w:rsidR="008F5134">
        <w:t xml:space="preserve"> </w:t>
      </w:r>
      <w:r w:rsidRPr="003E3560">
        <w:t>нейтрализует</w:t>
      </w:r>
      <w:r w:rsidR="008F5134">
        <w:t xml:space="preserve"> </w:t>
      </w:r>
      <w:r w:rsidRPr="003E3560">
        <w:t>переживания</w:t>
      </w:r>
      <w:r w:rsidR="008F5134">
        <w:t xml:space="preserve"> </w:t>
      </w:r>
      <w:r w:rsidRPr="003E3560">
        <w:t>по</w:t>
      </w:r>
      <w:r w:rsidR="008F5134">
        <w:t xml:space="preserve"> </w:t>
      </w:r>
      <w:r w:rsidRPr="003E3560">
        <w:t>поводу</w:t>
      </w:r>
      <w:r w:rsidR="008F5134">
        <w:t xml:space="preserve"> </w:t>
      </w:r>
      <w:r w:rsidRPr="003E3560">
        <w:t>переживаний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разрывает</w:t>
      </w:r>
      <w:r w:rsidR="008F5134">
        <w:rPr>
          <w:spacing w:val="1"/>
        </w:rPr>
        <w:t xml:space="preserve"> </w:t>
      </w:r>
      <w:r w:rsidRPr="003E3560">
        <w:t>замкнутый</w:t>
      </w:r>
      <w:r w:rsidR="008F5134">
        <w:t xml:space="preserve"> </w:t>
      </w:r>
      <w:r w:rsidRPr="003E3560">
        <w:t>круг</w:t>
      </w:r>
      <w:r w:rsidR="008F5134">
        <w:t xml:space="preserve"> </w:t>
      </w:r>
      <w:r w:rsidR="001307CE">
        <w:t>«</w:t>
      </w:r>
      <w:r w:rsidRPr="003E3560">
        <w:t>чувства</w:t>
      </w:r>
      <w:r w:rsidR="008F5134">
        <w:t xml:space="preserve"> </w:t>
      </w:r>
      <w:r w:rsidRPr="003E3560">
        <w:t>–</w:t>
      </w:r>
      <w:r w:rsidR="008F5134">
        <w:t xml:space="preserve"> </w:t>
      </w:r>
      <w:r w:rsidRPr="003E3560">
        <w:t>метачувства</w:t>
      </w:r>
      <w:r w:rsidR="001307CE">
        <w:t>»</w:t>
      </w:r>
      <w:r w:rsidRPr="003E3560">
        <w:t>.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результате</w:t>
      </w:r>
      <w:r w:rsidR="008F5134">
        <w:t xml:space="preserve"> </w:t>
      </w:r>
      <w:r w:rsidRPr="003E3560">
        <w:t>человек</w:t>
      </w:r>
      <w:r w:rsidR="008F5134">
        <w:t xml:space="preserve"> </w:t>
      </w:r>
      <w:r w:rsidRPr="003E3560">
        <w:t>принимает</w:t>
      </w:r>
      <w:r w:rsidR="008F5134">
        <w:t xml:space="preserve"> </w:t>
      </w:r>
      <w:r w:rsidRPr="003E3560">
        <w:t>то,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с</w:t>
      </w:r>
      <w:r w:rsidR="008F5134">
        <w:rPr>
          <w:spacing w:val="1"/>
        </w:rPr>
        <w:t xml:space="preserve"> </w:t>
      </w:r>
      <w:r w:rsidRPr="003E3560">
        <w:t>ним</w:t>
      </w:r>
      <w:r w:rsidR="008F5134">
        <w:rPr>
          <w:spacing w:val="1"/>
        </w:rPr>
        <w:t xml:space="preserve"> </w:t>
      </w:r>
      <w:r w:rsidRPr="003E3560">
        <w:t>происходит,</w:t>
      </w:r>
      <w:r w:rsidR="008F5134">
        <w:rPr>
          <w:spacing w:val="1"/>
        </w:rPr>
        <w:t xml:space="preserve"> </w:t>
      </w:r>
      <w:r w:rsidRPr="003E3560">
        <w:t>то</w:t>
      </w:r>
      <w:r w:rsidR="008F5134">
        <w:rPr>
          <w:spacing w:val="1"/>
        </w:rPr>
        <w:t xml:space="preserve"> </w:t>
      </w:r>
      <w:r w:rsidRPr="003E3560">
        <w:t>есть</w:t>
      </w:r>
      <w:r w:rsidR="008F5134">
        <w:rPr>
          <w:spacing w:val="1"/>
        </w:rPr>
        <w:t xml:space="preserve"> </w:t>
      </w:r>
      <w:r w:rsidRPr="003E3560">
        <w:t>позволяет</w:t>
      </w:r>
      <w:r w:rsidR="008F5134">
        <w:rPr>
          <w:spacing w:val="1"/>
        </w:rPr>
        <w:t xml:space="preserve"> </w:t>
      </w:r>
      <w:r w:rsidRPr="003E3560">
        <w:t>себе</w:t>
      </w:r>
      <w:r w:rsidR="008F5134">
        <w:rPr>
          <w:spacing w:val="1"/>
        </w:rPr>
        <w:t xml:space="preserve"> </w:t>
      </w:r>
      <w:r w:rsidRPr="003E3560">
        <w:t>испытывать</w:t>
      </w:r>
      <w:r w:rsidR="008F5134">
        <w:rPr>
          <w:spacing w:val="1"/>
        </w:rPr>
        <w:t xml:space="preserve"> </w:t>
      </w:r>
      <w:r w:rsidRPr="003E3560">
        <w:t>чувства,</w:t>
      </w:r>
      <w:r w:rsidR="008F5134">
        <w:rPr>
          <w:spacing w:val="1"/>
        </w:rPr>
        <w:t xml:space="preserve"> </w:t>
      </w:r>
      <w:r w:rsidRPr="003E3560">
        <w:t>говорить</w:t>
      </w:r>
      <w:r w:rsidR="008F5134">
        <w:rPr>
          <w:spacing w:val="1"/>
        </w:rPr>
        <w:t xml:space="preserve"> </w:t>
      </w:r>
      <w:r w:rsidRPr="003E3560">
        <w:t>о</w:t>
      </w:r>
      <w:r w:rsidR="008F5134">
        <w:rPr>
          <w:spacing w:val="1"/>
        </w:rPr>
        <w:t xml:space="preserve"> </w:t>
      </w:r>
      <w:r w:rsidRPr="003E3560">
        <w:t>них,</w:t>
      </w:r>
      <w:r w:rsidR="008F5134">
        <w:rPr>
          <w:spacing w:val="1"/>
        </w:rPr>
        <w:t xml:space="preserve"> </w:t>
      </w:r>
      <w:r w:rsidRPr="003E3560">
        <w:t>переживать</w:t>
      </w:r>
      <w:r w:rsidR="008F5134">
        <w:rPr>
          <w:spacing w:val="-2"/>
        </w:rPr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осознавать</w:t>
      </w:r>
      <w:r w:rsidR="008F5134">
        <w:rPr>
          <w:spacing w:val="-1"/>
        </w:rPr>
        <w:t xml:space="preserve"> </w:t>
      </w:r>
      <w:r w:rsidRPr="003E3560">
        <w:t>их.</w:t>
      </w:r>
    </w:p>
    <w:p w:rsidR="001307CE" w:rsidRDefault="001307CE">
      <w:pPr>
        <w:spacing w:after="200" w:line="276" w:lineRule="auto"/>
        <w:jc w:val="left"/>
        <w:rPr>
          <w:rFonts w:eastAsia="Times New Roman"/>
          <w:sz w:val="28"/>
          <w:szCs w:val="28"/>
        </w:rPr>
      </w:pPr>
      <w:r>
        <w:rPr>
          <w:b/>
          <w:bCs/>
        </w:rPr>
        <w:br w:type="page"/>
      </w:r>
    </w:p>
    <w:p w:rsidR="003E3560" w:rsidRPr="007E0D27" w:rsidRDefault="003E3560" w:rsidP="007E0D27">
      <w:pPr>
        <w:pStyle w:val="a3"/>
        <w:spacing w:line="360" w:lineRule="auto"/>
        <w:ind w:left="292" w:right="387" w:firstLine="709"/>
        <w:jc w:val="right"/>
        <w:rPr>
          <w:b/>
        </w:rPr>
      </w:pPr>
      <w:r w:rsidRPr="007E0D27">
        <w:rPr>
          <w:b/>
        </w:rPr>
        <w:lastRenderedPageBreak/>
        <w:t>Таблица</w:t>
      </w:r>
      <w:r w:rsidR="008F5134">
        <w:rPr>
          <w:b/>
        </w:rPr>
        <w:t xml:space="preserve"> </w:t>
      </w:r>
      <w:r w:rsidRPr="007E0D27">
        <w:rPr>
          <w:b/>
        </w:rPr>
        <w:t>2</w:t>
      </w:r>
    </w:p>
    <w:p w:rsidR="003E3560" w:rsidRPr="007E0D27" w:rsidRDefault="003E3560" w:rsidP="007E0D27">
      <w:pPr>
        <w:pStyle w:val="a3"/>
        <w:spacing w:line="360" w:lineRule="auto"/>
        <w:ind w:left="292" w:right="387" w:firstLine="709"/>
        <w:rPr>
          <w:b/>
        </w:rPr>
      </w:pPr>
      <w:r w:rsidRPr="007E0D27">
        <w:rPr>
          <w:b/>
        </w:rPr>
        <w:t>Фразы</w:t>
      </w:r>
      <w:r w:rsidR="008F5134">
        <w:rPr>
          <w:b/>
        </w:rPr>
        <w:t xml:space="preserve"> </w:t>
      </w:r>
      <w:r w:rsidRPr="007E0D27">
        <w:rPr>
          <w:b/>
        </w:rPr>
        <w:t>принятия</w:t>
      </w:r>
      <w:r w:rsidR="008F5134">
        <w:rPr>
          <w:b/>
        </w:rPr>
        <w:t xml:space="preserve"> </w:t>
      </w:r>
      <w:r w:rsidRPr="007E0D27">
        <w:rPr>
          <w:b/>
        </w:rPr>
        <w:t>и</w:t>
      </w:r>
      <w:r w:rsidR="008F5134">
        <w:rPr>
          <w:b/>
        </w:rPr>
        <w:t xml:space="preserve"> </w:t>
      </w:r>
      <w:r w:rsidRPr="007E0D27">
        <w:rPr>
          <w:b/>
        </w:rPr>
        <w:t>определения</w:t>
      </w:r>
      <w:r w:rsidR="008F5134">
        <w:rPr>
          <w:b/>
        </w:rPr>
        <w:t xml:space="preserve"> </w:t>
      </w:r>
      <w:r w:rsidRPr="007E0D27">
        <w:rPr>
          <w:b/>
        </w:rPr>
        <w:t>чувств</w:t>
      </w:r>
      <w:r w:rsidR="008F5134">
        <w:rPr>
          <w:b/>
        </w:rPr>
        <w:t xml:space="preserve"> </w:t>
      </w:r>
      <w:r w:rsidRPr="007E0D27">
        <w:rPr>
          <w:b/>
        </w:rPr>
        <w:t>пострадавшего</w:t>
      </w: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6"/>
        <w:gridCol w:w="4536"/>
      </w:tblGrid>
      <w:tr w:rsidR="003E3560" w:rsidRPr="003E3560" w:rsidTr="001307CE">
        <w:trPr>
          <w:trHeight w:val="748"/>
        </w:trPr>
        <w:tc>
          <w:tcPr>
            <w:tcW w:w="4326" w:type="dxa"/>
          </w:tcPr>
          <w:p w:rsidR="003E3560" w:rsidRPr="003E3560" w:rsidRDefault="003E3560" w:rsidP="005D1586">
            <w:pPr>
              <w:pStyle w:val="TableParagraph"/>
              <w:tabs>
                <w:tab w:val="left" w:pos="1776"/>
                <w:tab w:val="left" w:pos="3774"/>
              </w:tabs>
              <w:spacing w:line="360" w:lineRule="auto"/>
              <w:ind w:hanging="37"/>
              <w:jc w:val="center"/>
              <w:rPr>
                <w:sz w:val="28"/>
                <w:szCs w:val="28"/>
              </w:rPr>
            </w:pPr>
            <w:r w:rsidRPr="003E3560">
              <w:rPr>
                <w:sz w:val="28"/>
                <w:szCs w:val="28"/>
              </w:rPr>
              <w:t>Фразы</w:t>
            </w:r>
            <w:r w:rsidR="008F5134">
              <w:rPr>
                <w:sz w:val="28"/>
                <w:szCs w:val="28"/>
              </w:rPr>
              <w:t xml:space="preserve"> </w:t>
            </w:r>
            <w:r w:rsidRPr="003E3560">
              <w:rPr>
                <w:sz w:val="28"/>
                <w:szCs w:val="28"/>
              </w:rPr>
              <w:t>принятия</w:t>
            </w:r>
            <w:r w:rsidR="008F5134">
              <w:rPr>
                <w:sz w:val="28"/>
                <w:szCs w:val="28"/>
              </w:rPr>
              <w:t xml:space="preserve"> </w:t>
            </w:r>
            <w:r w:rsidRPr="003E3560">
              <w:rPr>
                <w:sz w:val="28"/>
                <w:szCs w:val="28"/>
              </w:rPr>
              <w:t>чувств</w:t>
            </w:r>
          </w:p>
          <w:p w:rsidR="003E3560" w:rsidRPr="003E3560" w:rsidRDefault="004F7F57" w:rsidP="005D1586">
            <w:pPr>
              <w:pStyle w:val="TableParagraph"/>
              <w:spacing w:line="360" w:lineRule="auto"/>
              <w:ind w:hanging="37"/>
              <w:jc w:val="center"/>
              <w:rPr>
                <w:sz w:val="28"/>
                <w:szCs w:val="28"/>
              </w:rPr>
            </w:pPr>
            <w:r w:rsidRPr="005D1586">
              <w:rPr>
                <w:sz w:val="28"/>
                <w:szCs w:val="28"/>
                <w:lang w:val="ru-RU"/>
              </w:rPr>
              <w:t>П</w:t>
            </w:r>
            <w:r w:rsidR="003E3560" w:rsidRPr="005D1586">
              <w:rPr>
                <w:sz w:val="28"/>
                <w:szCs w:val="28"/>
                <w:lang w:val="ru-RU"/>
              </w:rPr>
              <w:t>остадавшего</w:t>
            </w:r>
          </w:p>
        </w:tc>
        <w:tc>
          <w:tcPr>
            <w:tcW w:w="4536" w:type="dxa"/>
          </w:tcPr>
          <w:p w:rsidR="003E3560" w:rsidRPr="001307CE" w:rsidRDefault="003E3560" w:rsidP="001307CE">
            <w:pPr>
              <w:pStyle w:val="TableParagraph"/>
              <w:spacing w:line="360" w:lineRule="auto"/>
              <w:ind w:hanging="37"/>
              <w:jc w:val="center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</w:rPr>
              <w:t>Фразы,</w:t>
            </w:r>
            <w:r w:rsidR="008F5134">
              <w:rPr>
                <w:spacing w:val="-6"/>
                <w:sz w:val="28"/>
                <w:szCs w:val="28"/>
              </w:rPr>
              <w:t xml:space="preserve"> </w:t>
            </w:r>
            <w:r w:rsidRPr="003E3560">
              <w:rPr>
                <w:sz w:val="28"/>
                <w:szCs w:val="28"/>
              </w:rPr>
              <w:t>описывающие</w:t>
            </w:r>
            <w:r w:rsidR="008F5134">
              <w:rPr>
                <w:spacing w:val="-1"/>
                <w:sz w:val="28"/>
                <w:szCs w:val="28"/>
              </w:rPr>
              <w:t xml:space="preserve"> </w:t>
            </w:r>
            <w:r w:rsidR="001307CE">
              <w:rPr>
                <w:sz w:val="28"/>
                <w:szCs w:val="28"/>
                <w:lang w:val="ru-RU"/>
              </w:rPr>
              <w:t>«</w:t>
            </w:r>
            <w:r w:rsidRPr="003E3560">
              <w:rPr>
                <w:sz w:val="28"/>
                <w:szCs w:val="28"/>
              </w:rPr>
              <w:t>метачувства</w:t>
            </w:r>
            <w:r w:rsidR="001307CE">
              <w:rPr>
                <w:sz w:val="28"/>
                <w:szCs w:val="28"/>
                <w:lang w:val="ru-RU"/>
              </w:rPr>
              <w:t>»</w:t>
            </w:r>
          </w:p>
        </w:tc>
      </w:tr>
      <w:tr w:rsidR="003E3560" w:rsidRPr="003E3560" w:rsidTr="001307CE">
        <w:trPr>
          <w:trHeight w:val="5993"/>
        </w:trPr>
        <w:tc>
          <w:tcPr>
            <w:tcW w:w="4326" w:type="dxa"/>
          </w:tcPr>
          <w:p w:rsidR="001307CE" w:rsidRDefault="003E3560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То,</w:t>
            </w:r>
            <w:r w:rsidR="008F5134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что</w:t>
            </w:r>
            <w:r w:rsidR="008F5134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с</w:t>
            </w:r>
            <w:r w:rsidR="008F5134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ами</w:t>
            </w:r>
            <w:r w:rsidR="008F5134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роисходит</w:t>
            </w:r>
            <w:r w:rsidR="008F5134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–</w:t>
            </w:r>
            <w:r w:rsidR="008F5134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это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нормально</w:t>
            </w:r>
            <w:r w:rsidR="001307CE">
              <w:rPr>
                <w:sz w:val="28"/>
                <w:szCs w:val="28"/>
                <w:lang w:val="ru-RU"/>
              </w:rPr>
              <w:t>.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</w:p>
          <w:p w:rsidR="001307CE" w:rsidRDefault="001307CE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</w:t>
            </w:r>
            <w:r w:rsidR="003E3560" w:rsidRPr="003E3560">
              <w:rPr>
                <w:sz w:val="28"/>
                <w:szCs w:val="28"/>
                <w:lang w:val="ru-RU"/>
              </w:rPr>
              <w:t>о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3E3560" w:rsidRPr="003E3560">
              <w:rPr>
                <w:sz w:val="28"/>
                <w:szCs w:val="28"/>
                <w:lang w:val="ru-RU"/>
              </w:rPr>
              <w:t>чт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3E3560" w:rsidRPr="003E3560">
              <w:rPr>
                <w:sz w:val="28"/>
                <w:szCs w:val="28"/>
                <w:lang w:val="ru-RU"/>
              </w:rPr>
              <w:t>вы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3E3560" w:rsidRPr="003E3560">
              <w:rPr>
                <w:sz w:val="28"/>
                <w:szCs w:val="28"/>
                <w:lang w:val="ru-RU"/>
              </w:rPr>
              <w:t>испытываете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="003E3560" w:rsidRPr="003E3560">
              <w:rPr>
                <w:spacing w:val="-5"/>
                <w:sz w:val="28"/>
                <w:szCs w:val="28"/>
                <w:lang w:val="ru-RU"/>
              </w:rPr>
              <w:t>–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="003E3560" w:rsidRPr="003E3560">
              <w:rPr>
                <w:sz w:val="28"/>
                <w:szCs w:val="28"/>
                <w:lang w:val="ru-RU"/>
              </w:rPr>
              <w:t>естественно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:rsidR="001307CE" w:rsidRDefault="003E3560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Ваша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реакция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адекватна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pacing w:val="-3"/>
                <w:sz w:val="28"/>
                <w:szCs w:val="28"/>
                <w:lang w:val="ru-RU"/>
              </w:rPr>
              <w:t>этой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ситуации</w:t>
            </w:r>
            <w:r w:rsidR="001307CE">
              <w:rPr>
                <w:sz w:val="28"/>
                <w:szCs w:val="28"/>
                <w:lang w:val="ru-RU"/>
              </w:rPr>
              <w:t>.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</w:p>
          <w:p w:rsidR="001307CE" w:rsidRDefault="003E3560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В</w:t>
            </w:r>
            <w:r w:rsidR="008F513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этих</w:t>
            </w:r>
            <w:r w:rsidR="008F5134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обстоятельствах</w:t>
            </w:r>
            <w:r w:rsidR="008F513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–</w:t>
            </w:r>
            <w:r w:rsidR="008F5134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это</w:t>
            </w:r>
            <w:r w:rsidR="008F5134">
              <w:rPr>
                <w:spacing w:val="16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полне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онятная</w:t>
            </w:r>
            <w:r w:rsidR="008F5134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реакция</w:t>
            </w:r>
            <w:r w:rsidR="001307CE">
              <w:rPr>
                <w:sz w:val="28"/>
                <w:szCs w:val="28"/>
                <w:lang w:val="ru-RU"/>
              </w:rPr>
              <w:t>.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</w:p>
          <w:p w:rsidR="003E3560" w:rsidRPr="003E3560" w:rsidRDefault="003E3560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В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тако</w:t>
            </w:r>
            <w:r w:rsidR="001307CE">
              <w:rPr>
                <w:sz w:val="28"/>
                <w:szCs w:val="28"/>
                <w:lang w:val="ru-RU"/>
              </w:rPr>
              <w:t>й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ситуации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–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эт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pacing w:val="-2"/>
                <w:sz w:val="28"/>
                <w:szCs w:val="28"/>
                <w:lang w:val="ru-RU"/>
              </w:rPr>
              <w:t>вполне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естественно</w:t>
            </w:r>
          </w:p>
          <w:p w:rsidR="003E3560" w:rsidRPr="003E3560" w:rsidRDefault="003E3560" w:rsidP="001307CE">
            <w:pPr>
              <w:pStyle w:val="TableParagraph"/>
              <w:tabs>
                <w:tab w:val="left" w:pos="954"/>
                <w:tab w:val="left" w:pos="2569"/>
                <w:tab w:val="left" w:pos="3629"/>
              </w:tabs>
              <w:spacing w:line="360" w:lineRule="auto"/>
              <w:ind w:left="433" w:right="104"/>
              <w:jc w:val="center"/>
              <w:rPr>
                <w:i/>
                <w:sz w:val="28"/>
                <w:szCs w:val="28"/>
                <w:lang w:val="ru-RU"/>
              </w:rPr>
            </w:pPr>
            <w:r w:rsidRPr="003E3560">
              <w:rPr>
                <w:i/>
                <w:sz w:val="28"/>
                <w:szCs w:val="28"/>
                <w:lang w:val="ru-RU"/>
              </w:rPr>
              <w:t>Если</w:t>
            </w:r>
            <w:r w:rsidR="008F513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i/>
                <w:sz w:val="28"/>
                <w:szCs w:val="28"/>
                <w:lang w:val="ru-RU"/>
              </w:rPr>
              <w:t>собеседник</w:t>
            </w:r>
            <w:r w:rsidR="008F513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i/>
                <w:sz w:val="28"/>
                <w:szCs w:val="28"/>
                <w:lang w:val="ru-RU"/>
              </w:rPr>
              <w:t>имеет</w:t>
            </w:r>
            <w:r w:rsidR="008F5134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i/>
                <w:spacing w:val="-2"/>
                <w:sz w:val="28"/>
                <w:szCs w:val="28"/>
                <w:lang w:val="ru-RU"/>
              </w:rPr>
              <w:t>схожий</w:t>
            </w:r>
            <w:r w:rsidR="008F5134">
              <w:rPr>
                <w:i/>
                <w:spacing w:val="-6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i/>
                <w:sz w:val="28"/>
                <w:szCs w:val="28"/>
                <w:lang w:val="ru-RU"/>
              </w:rPr>
              <w:t>опыт:</w:t>
            </w:r>
          </w:p>
          <w:p w:rsidR="003E3560" w:rsidRPr="003E3560" w:rsidRDefault="003E3560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Я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онимаю…</w:t>
            </w:r>
          </w:p>
          <w:p w:rsidR="001307CE" w:rsidRDefault="003E3560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85"/>
              <w:rPr>
                <w:spacing w:val="-67"/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Я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редставляю,</w:t>
            </w:r>
            <w:r w:rsidR="008F51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как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это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было</w:t>
            </w:r>
            <w:r w:rsidR="008F51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трудно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</w:p>
          <w:p w:rsidR="003E3560" w:rsidRPr="003E3560" w:rsidRDefault="003E3560" w:rsidP="000534FD">
            <w:pPr>
              <w:pStyle w:val="TableParagraph"/>
              <w:numPr>
                <w:ilvl w:val="0"/>
                <w:numId w:val="9"/>
              </w:numPr>
              <w:spacing w:line="360" w:lineRule="auto"/>
              <w:ind w:right="185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Мне</w:t>
            </w:r>
            <w:r w:rsidR="008F513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близко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то,</w:t>
            </w:r>
            <w:r w:rsidR="008F51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что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ы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испытываете</w:t>
            </w:r>
          </w:p>
        </w:tc>
        <w:tc>
          <w:tcPr>
            <w:tcW w:w="4536" w:type="dxa"/>
          </w:tcPr>
          <w:p w:rsidR="001307CE" w:rsidRDefault="003E3560" w:rsidP="000534FD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189"/>
              <w:rPr>
                <w:spacing w:val="1"/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Вам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неприятн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эт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испытывать</w:t>
            </w:r>
            <w:r w:rsidR="001307CE">
              <w:rPr>
                <w:sz w:val="28"/>
                <w:szCs w:val="28"/>
                <w:lang w:val="ru-RU"/>
              </w:rPr>
              <w:t>.</w:t>
            </w:r>
          </w:p>
          <w:p w:rsidR="001307CE" w:rsidRDefault="003E3560" w:rsidP="000534FD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189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Для</w:t>
            </w:r>
            <w:r w:rsidR="008F5134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ас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эти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чувства</w:t>
            </w:r>
            <w:r w:rsidR="008F5134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непривычны</w:t>
            </w:r>
            <w:r w:rsidR="001307CE">
              <w:rPr>
                <w:sz w:val="28"/>
                <w:szCs w:val="28"/>
                <w:lang w:val="ru-RU"/>
              </w:rPr>
              <w:t>.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</w:p>
          <w:p w:rsidR="001307CE" w:rsidRDefault="003E3560" w:rsidP="000534FD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189"/>
              <w:rPr>
                <w:spacing w:val="1"/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Вы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не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онимаете,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чт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с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ами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роисходит</w:t>
            </w:r>
            <w:r w:rsidR="001307CE">
              <w:rPr>
                <w:sz w:val="28"/>
                <w:szCs w:val="28"/>
                <w:lang w:val="ru-RU"/>
              </w:rPr>
              <w:t>.</w:t>
            </w:r>
            <w:r w:rsidR="008F5134">
              <w:rPr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E3560" w:rsidRPr="003E3560" w:rsidRDefault="003E3560" w:rsidP="000534FD">
            <w:pPr>
              <w:pStyle w:val="TableParagraph"/>
              <w:numPr>
                <w:ilvl w:val="0"/>
                <w:numId w:val="10"/>
              </w:numPr>
              <w:spacing w:line="360" w:lineRule="auto"/>
              <w:ind w:right="1189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То,</w:t>
            </w:r>
            <w:r w:rsidR="008F5134">
              <w:rPr>
                <w:spacing w:val="41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что</w:t>
            </w:r>
            <w:r w:rsidR="008F5134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с</w:t>
            </w:r>
            <w:r w:rsidR="008F5134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ами</w:t>
            </w:r>
            <w:r w:rsidR="008F5134">
              <w:rPr>
                <w:spacing w:val="39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роисходит,</w:t>
            </w:r>
            <w:r w:rsidR="008F5134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кажется</w:t>
            </w:r>
            <w:r w:rsidR="008F5134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ам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ненормальным</w:t>
            </w:r>
            <w:r w:rsidR="001307CE">
              <w:rPr>
                <w:sz w:val="28"/>
                <w:szCs w:val="28"/>
                <w:lang w:val="ru-RU"/>
              </w:rPr>
              <w:t>.</w:t>
            </w:r>
          </w:p>
          <w:p w:rsidR="001307CE" w:rsidRDefault="003E3560" w:rsidP="000534FD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Вы</w:t>
            </w:r>
            <w:r w:rsidR="008F5134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подозреваете,</w:t>
            </w:r>
            <w:r w:rsidR="008F5134">
              <w:rPr>
                <w:spacing w:val="1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что</w:t>
            </w:r>
            <w:r w:rsidR="008F5134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ваши</w:t>
            </w:r>
            <w:r w:rsidR="008F5134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чувства</w:t>
            </w:r>
            <w:r w:rsidR="008F5134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не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 </w:t>
            </w:r>
            <w:r w:rsidRPr="003E3560">
              <w:rPr>
                <w:sz w:val="28"/>
                <w:szCs w:val="28"/>
                <w:lang w:val="ru-RU"/>
              </w:rPr>
              <w:t>поймут</w:t>
            </w:r>
            <w:r w:rsidR="008F513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окружающие</w:t>
            </w:r>
            <w:r w:rsidR="001307CE">
              <w:rPr>
                <w:sz w:val="28"/>
                <w:szCs w:val="28"/>
                <w:lang w:val="ru-RU"/>
              </w:rPr>
              <w:t>.</w:t>
            </w:r>
          </w:p>
          <w:p w:rsidR="003E3560" w:rsidRPr="003E3560" w:rsidRDefault="003E3560" w:rsidP="000534FD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Вам</w:t>
            </w:r>
            <w:r w:rsidR="008F513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было</w:t>
            </w:r>
            <w:r w:rsidR="008F5134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обидно,</w:t>
            </w:r>
            <w:r w:rsidR="008F513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тяжело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и</w:t>
            </w:r>
            <w:r w:rsidR="008F5134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т.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д.</w:t>
            </w:r>
          </w:p>
          <w:p w:rsidR="003E3560" w:rsidRPr="003E3560" w:rsidRDefault="003E3560" w:rsidP="000534FD">
            <w:pPr>
              <w:pStyle w:val="TableParagraph"/>
              <w:numPr>
                <w:ilvl w:val="0"/>
                <w:numId w:val="10"/>
              </w:numPr>
              <w:tabs>
                <w:tab w:val="left" w:pos="1002"/>
                <w:tab w:val="left" w:pos="2356"/>
                <w:tab w:val="left" w:pos="3387"/>
              </w:tabs>
              <w:spacing w:line="360" w:lineRule="auto"/>
              <w:ind w:right="98"/>
              <w:rPr>
                <w:sz w:val="28"/>
                <w:szCs w:val="28"/>
                <w:lang w:val="ru-RU"/>
              </w:rPr>
            </w:pPr>
            <w:r w:rsidRPr="003E3560">
              <w:rPr>
                <w:sz w:val="28"/>
                <w:szCs w:val="28"/>
                <w:lang w:val="ru-RU"/>
              </w:rPr>
              <w:t>Эт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должн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быть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pacing w:val="-1"/>
                <w:sz w:val="28"/>
                <w:szCs w:val="28"/>
                <w:lang w:val="ru-RU"/>
              </w:rPr>
              <w:t>действительно</w:t>
            </w:r>
            <w:r w:rsidR="008F513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тяжело/неприятно/больно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и</w:t>
            </w:r>
            <w:r w:rsidR="008F5134">
              <w:rPr>
                <w:sz w:val="28"/>
                <w:szCs w:val="28"/>
                <w:lang w:val="ru-RU"/>
              </w:rPr>
              <w:t xml:space="preserve"> </w:t>
            </w:r>
            <w:r w:rsidRPr="003E3560">
              <w:rPr>
                <w:sz w:val="28"/>
                <w:szCs w:val="28"/>
                <w:lang w:val="ru-RU"/>
              </w:rPr>
              <w:t>т.д.</w:t>
            </w:r>
          </w:p>
        </w:tc>
      </w:tr>
    </w:tbl>
    <w:p w:rsidR="001307CE" w:rsidRDefault="001307CE" w:rsidP="001307CE">
      <w:pPr>
        <w:pStyle w:val="Heading3"/>
        <w:spacing w:before="0" w:line="360" w:lineRule="auto"/>
        <w:ind w:firstLine="709"/>
        <w:jc w:val="center"/>
      </w:pP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" w:name="_Toc94694750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Эмпатия</w:t>
      </w:r>
      <w:bookmarkEnd w:id="5"/>
    </w:p>
    <w:p w:rsidR="003E3560" w:rsidRPr="003E3560" w:rsidRDefault="003E3560" w:rsidP="003E3560">
      <w:pPr>
        <w:pStyle w:val="a3"/>
        <w:spacing w:line="360" w:lineRule="auto"/>
        <w:ind w:left="292" w:right="387" w:firstLine="709"/>
        <w:jc w:val="both"/>
      </w:pPr>
      <w:r w:rsidRPr="003E3560">
        <w:t>Следующее</w:t>
      </w:r>
      <w:r w:rsidR="008F5134">
        <w:t xml:space="preserve"> </w:t>
      </w:r>
      <w:r w:rsidRPr="003E3560">
        <w:t>терапевтическое</w:t>
      </w:r>
      <w:r w:rsidR="008F5134">
        <w:t xml:space="preserve"> </w:t>
      </w:r>
      <w:r w:rsidRPr="003E3560">
        <w:t>условие</w:t>
      </w:r>
      <w:r w:rsidR="008F5134">
        <w:t xml:space="preserve"> </w:t>
      </w:r>
      <w:r w:rsidRPr="003E3560">
        <w:t>состоит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том,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слушатель</w:t>
      </w:r>
      <w:r w:rsidR="008F5134">
        <w:t xml:space="preserve"> </w:t>
      </w:r>
      <w:r w:rsidRPr="003E3560">
        <w:t>испытывает</w:t>
      </w:r>
      <w:r w:rsidR="008F5134"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демонстрирует</w:t>
      </w:r>
      <w:r w:rsidR="008F5134">
        <w:rPr>
          <w:spacing w:val="1"/>
        </w:rPr>
        <w:t xml:space="preserve"> </w:t>
      </w:r>
      <w:r w:rsidRPr="003E3560">
        <w:t>эмпатическое</w:t>
      </w:r>
      <w:r w:rsidR="008F5134">
        <w:rPr>
          <w:spacing w:val="1"/>
        </w:rPr>
        <w:t xml:space="preserve"> </w:t>
      </w:r>
      <w:r w:rsidRPr="003E3560">
        <w:t>понимание</w:t>
      </w:r>
      <w:r w:rsidR="008F5134">
        <w:rPr>
          <w:spacing w:val="1"/>
        </w:rPr>
        <w:t xml:space="preserve"> </w:t>
      </w:r>
      <w:r w:rsidRPr="003E3560">
        <w:t>собеседника.</w:t>
      </w:r>
      <w:r w:rsidR="008F5134">
        <w:rPr>
          <w:spacing w:val="1"/>
        </w:rPr>
        <w:t xml:space="preserve"> </w:t>
      </w:r>
      <w:r w:rsidRPr="003E3560">
        <w:t>Эмпатия</w:t>
      </w:r>
      <w:r w:rsidR="008F5134">
        <w:rPr>
          <w:spacing w:val="1"/>
        </w:rPr>
        <w:t xml:space="preserve"> </w:t>
      </w:r>
      <w:r w:rsidRPr="003E3560">
        <w:t>–</w:t>
      </w:r>
      <w:r w:rsidR="008F5134">
        <w:rPr>
          <w:spacing w:val="1"/>
        </w:rPr>
        <w:t xml:space="preserve"> </w:t>
      </w:r>
      <w:r w:rsidRPr="003E3560">
        <w:t>это</w:t>
      </w:r>
      <w:r w:rsidR="008F5134">
        <w:rPr>
          <w:spacing w:val="1"/>
        </w:rPr>
        <w:t xml:space="preserve"> </w:t>
      </w:r>
      <w:r w:rsidRPr="003E3560">
        <w:t>процесс</w:t>
      </w:r>
      <w:r w:rsidR="008F5134">
        <w:rPr>
          <w:spacing w:val="-67"/>
        </w:rPr>
        <w:t xml:space="preserve"> </w:t>
      </w:r>
      <w:r w:rsidRPr="003E3560">
        <w:t>существования</w:t>
      </w:r>
      <w:r w:rsidR="008F5134">
        <w:rPr>
          <w:spacing w:val="1"/>
        </w:rPr>
        <w:t xml:space="preserve"> </w:t>
      </w:r>
      <w:r w:rsidRPr="003E3560">
        <w:t>сопровождающего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rPr>
          <w:spacing w:val="1"/>
        </w:rPr>
        <w:t xml:space="preserve"> </w:t>
      </w:r>
      <w:r w:rsidRPr="003E3560">
        <w:t>субъективной</w:t>
      </w:r>
      <w:r w:rsidR="008F5134">
        <w:rPr>
          <w:spacing w:val="1"/>
        </w:rPr>
        <w:t xml:space="preserve"> </w:t>
      </w:r>
      <w:r w:rsidRPr="003E3560">
        <w:t>системе</w:t>
      </w:r>
      <w:r w:rsidR="008F5134">
        <w:rPr>
          <w:spacing w:val="1"/>
        </w:rPr>
        <w:t xml:space="preserve"> </w:t>
      </w:r>
      <w:r w:rsidRPr="003E3560">
        <w:t>координат</w:t>
      </w:r>
      <w:r w:rsidR="008F5134">
        <w:rPr>
          <w:spacing w:val="1"/>
        </w:rPr>
        <w:t xml:space="preserve"> </w:t>
      </w:r>
      <w:r w:rsidRPr="003E3560">
        <w:t>человека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rPr>
          <w:spacing w:val="1"/>
        </w:rPr>
        <w:t xml:space="preserve"> </w:t>
      </w:r>
      <w:r w:rsidRPr="003E3560">
        <w:t>кризисе.</w:t>
      </w:r>
      <w:r w:rsidR="008F5134">
        <w:rPr>
          <w:spacing w:val="1"/>
        </w:rPr>
        <w:t xml:space="preserve"> </w:t>
      </w:r>
      <w:r w:rsidRPr="003E3560">
        <w:t>Этому</w:t>
      </w:r>
      <w:r w:rsidR="008F5134">
        <w:t xml:space="preserve"> </w:t>
      </w:r>
      <w:r w:rsidRPr="003E3560">
        <w:t>процессу</w:t>
      </w:r>
      <w:r w:rsidR="008F5134">
        <w:t xml:space="preserve"> </w:t>
      </w:r>
      <w:r w:rsidRPr="003E3560">
        <w:t>соответствуют</w:t>
      </w:r>
      <w:r w:rsidR="008F5134">
        <w:t xml:space="preserve"> </w:t>
      </w:r>
      <w:r w:rsidRPr="003E3560">
        <w:lastRenderedPageBreak/>
        <w:t>следующие</w:t>
      </w:r>
      <w:r w:rsidR="008F5134">
        <w:t xml:space="preserve"> </w:t>
      </w:r>
      <w:r w:rsidRPr="003E3560">
        <w:t>выражения:</w:t>
      </w:r>
      <w:r w:rsidR="008F5134">
        <w:t xml:space="preserve"> </w:t>
      </w:r>
      <w:r w:rsidR="00AC6ADE">
        <w:t>«</w:t>
      </w:r>
      <w:r w:rsidRPr="003E3560">
        <w:t>встать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место</w:t>
      </w:r>
      <w:r w:rsidR="008F5134">
        <w:rPr>
          <w:spacing w:val="1"/>
        </w:rPr>
        <w:t xml:space="preserve"> </w:t>
      </w:r>
      <w:r w:rsidRPr="003E3560">
        <w:t>другого</w:t>
      </w:r>
      <w:r w:rsidR="008F5134">
        <w:t xml:space="preserve"> </w:t>
      </w:r>
      <w:r w:rsidRPr="003E3560">
        <w:t>человека</w:t>
      </w:r>
      <w:r w:rsidR="00AC6ADE">
        <w:t>»</w:t>
      </w:r>
      <w:r w:rsidRPr="003E3560">
        <w:t>,</w:t>
      </w:r>
      <w:r w:rsidR="008F5134">
        <w:t xml:space="preserve"> </w:t>
      </w:r>
      <w:r w:rsidR="00AC6ADE">
        <w:t>«</w:t>
      </w:r>
      <w:r w:rsidRPr="003E3560">
        <w:t>посмотреть</w:t>
      </w:r>
      <w:r w:rsidR="008F5134">
        <w:t xml:space="preserve"> </w:t>
      </w:r>
      <w:r w:rsidRPr="003E3560">
        <w:t>его</w:t>
      </w:r>
      <w:r w:rsidR="008F5134">
        <w:t xml:space="preserve"> </w:t>
      </w:r>
      <w:r w:rsidRPr="003E3560">
        <w:t>глазами</w:t>
      </w:r>
      <w:r w:rsidR="00AC6ADE">
        <w:t>»</w:t>
      </w:r>
      <w:r w:rsidRPr="003E3560">
        <w:t>,</w:t>
      </w:r>
      <w:r w:rsidR="008F5134">
        <w:t xml:space="preserve"> </w:t>
      </w:r>
      <w:r w:rsidR="00AC6ADE">
        <w:t>«</w:t>
      </w:r>
      <w:r w:rsidRPr="003E3560">
        <w:t>вжиться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его</w:t>
      </w:r>
      <w:r w:rsidR="008F5134">
        <w:t xml:space="preserve"> </w:t>
      </w:r>
      <w:r w:rsidRPr="003E3560">
        <w:t>роль</w:t>
      </w:r>
      <w:r w:rsidR="00AC6ADE">
        <w:t>»</w:t>
      </w:r>
      <w:r w:rsidRPr="003E3560">
        <w:t>;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других</w:t>
      </w:r>
      <w:r w:rsidR="008F5134">
        <w:t xml:space="preserve"> </w:t>
      </w:r>
      <w:r w:rsidRPr="003E3560">
        <w:t>языках:</w:t>
      </w:r>
      <w:r w:rsidR="008F5134">
        <w:rPr>
          <w:spacing w:val="1"/>
        </w:rPr>
        <w:t xml:space="preserve"> </w:t>
      </w:r>
      <w:r w:rsidR="00AC6ADE">
        <w:t>«</w:t>
      </w:r>
      <w:r w:rsidRPr="003E3560">
        <w:t>войти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кожу</w:t>
      </w:r>
      <w:r w:rsidR="00AC6ADE">
        <w:t>»</w:t>
      </w:r>
      <w:r w:rsidRPr="003E3560">
        <w:t>,</w:t>
      </w:r>
      <w:r w:rsidR="008F5134">
        <w:t xml:space="preserve"> </w:t>
      </w:r>
      <w:r w:rsidR="00AC6ADE">
        <w:t>«</w:t>
      </w:r>
      <w:r w:rsidRPr="003E3560">
        <w:t>влезть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ботинки</w:t>
      </w:r>
      <w:r w:rsidR="00AC6ADE">
        <w:t>»</w:t>
      </w:r>
      <w:r w:rsidRPr="003E3560">
        <w:t>.</w:t>
      </w:r>
      <w:r w:rsidR="008F5134">
        <w:t xml:space="preserve"> </w:t>
      </w:r>
      <w:r w:rsidRPr="003E3560">
        <w:t>Процесс</w:t>
      </w:r>
      <w:r w:rsidR="008F5134">
        <w:t xml:space="preserve"> </w:t>
      </w:r>
      <w:r w:rsidRPr="003E3560">
        <w:t>эмпатии</w:t>
      </w:r>
      <w:r w:rsidR="008F5134">
        <w:t xml:space="preserve"> </w:t>
      </w:r>
      <w:r w:rsidRPr="003E3560">
        <w:t>–</w:t>
      </w:r>
      <w:r w:rsidR="008F5134">
        <w:t xml:space="preserve"> </w:t>
      </w:r>
      <w:r w:rsidRPr="003E3560">
        <w:t>это</w:t>
      </w:r>
      <w:r w:rsidR="008F5134">
        <w:t xml:space="preserve"> </w:t>
      </w:r>
      <w:r w:rsidRPr="003E3560">
        <w:t>экологичный</w:t>
      </w:r>
      <w:r w:rsidR="008F5134">
        <w:t xml:space="preserve"> </w:t>
      </w:r>
      <w:r w:rsidRPr="003E3560">
        <w:t>процесс,</w:t>
      </w:r>
      <w:r w:rsidR="008F5134">
        <w:rPr>
          <w:spacing w:val="1"/>
        </w:rPr>
        <w:t xml:space="preserve"> </w:t>
      </w:r>
      <w:r w:rsidRPr="003E3560">
        <w:t>поскольку</w:t>
      </w:r>
      <w:r w:rsidR="008F5134">
        <w:t xml:space="preserve"> </w:t>
      </w:r>
      <w:r w:rsidRPr="003E3560">
        <w:t>сопровождающий</w:t>
      </w:r>
      <w:r w:rsidR="008F5134">
        <w:t xml:space="preserve"> </w:t>
      </w:r>
      <w:r w:rsidRPr="003E3560">
        <w:t>ничего</w:t>
      </w:r>
      <w:r w:rsidR="008F5134">
        <w:t xml:space="preserve"> </w:t>
      </w:r>
      <w:r w:rsidRPr="003E3560">
        <w:t>не</w:t>
      </w:r>
      <w:r w:rsidR="008F5134">
        <w:t xml:space="preserve"> </w:t>
      </w:r>
      <w:r w:rsidRPr="003E3560">
        <w:t>навязывает</w:t>
      </w:r>
      <w:r w:rsidR="008F5134">
        <w:t xml:space="preserve"> </w:t>
      </w:r>
      <w:r w:rsidRPr="003E3560">
        <w:t>собеседнику,</w:t>
      </w:r>
      <w:r w:rsidR="008F5134">
        <w:t xml:space="preserve"> </w:t>
      </w:r>
      <w:r w:rsidRPr="003E3560">
        <w:t>он</w:t>
      </w:r>
      <w:r w:rsidR="008F5134">
        <w:t xml:space="preserve"> </w:t>
      </w:r>
      <w:r w:rsidRPr="003E3560">
        <w:t>просто</w:t>
      </w:r>
      <w:r w:rsidR="008F5134">
        <w:t xml:space="preserve"> </w:t>
      </w:r>
      <w:r w:rsidRPr="003E3560">
        <w:t>пытается</w:t>
      </w:r>
      <w:r w:rsidR="008F5134">
        <w:rPr>
          <w:spacing w:val="1"/>
        </w:rPr>
        <w:t xml:space="preserve"> </w:t>
      </w:r>
      <w:r w:rsidRPr="003E3560">
        <w:t>его</w:t>
      </w:r>
      <w:r w:rsidR="008F5134">
        <w:t xml:space="preserve"> </w:t>
      </w:r>
      <w:r w:rsidRPr="003E3560">
        <w:t>понять.</w:t>
      </w:r>
      <w:r w:rsidR="008F5134">
        <w:t xml:space="preserve"> </w:t>
      </w:r>
      <w:r w:rsidRPr="003E3560">
        <w:t>Эмпатическое</w:t>
      </w:r>
      <w:r w:rsidR="008F5134">
        <w:t xml:space="preserve"> </w:t>
      </w:r>
      <w:r w:rsidRPr="003E3560">
        <w:t>понимание</w:t>
      </w:r>
      <w:r w:rsidR="008F5134">
        <w:t xml:space="preserve"> </w:t>
      </w:r>
      <w:r w:rsidRPr="003E3560">
        <w:t>можно</w:t>
      </w:r>
      <w:r w:rsidR="008F5134">
        <w:t xml:space="preserve"> </w:t>
      </w:r>
      <w:r w:rsidRPr="003E3560">
        <w:t>сравнить</w:t>
      </w:r>
      <w:r w:rsidR="008F5134">
        <w:t xml:space="preserve"> </w:t>
      </w:r>
      <w:r w:rsidRPr="003E3560">
        <w:t>с</w:t>
      </w:r>
      <w:r w:rsidR="008F5134">
        <w:t xml:space="preserve"> </w:t>
      </w:r>
      <w:r w:rsidRPr="003E3560">
        <w:t>экскурсией</w:t>
      </w:r>
      <w:r w:rsidR="008F5134">
        <w:t xml:space="preserve"> </w:t>
      </w:r>
      <w:r w:rsidRPr="003E3560">
        <w:t>по</w:t>
      </w:r>
      <w:r w:rsidR="008F5134">
        <w:t xml:space="preserve"> </w:t>
      </w:r>
      <w:r w:rsidRPr="003E3560">
        <w:t>музею</w:t>
      </w:r>
      <w:r w:rsidR="008F5134">
        <w:t xml:space="preserve"> </w:t>
      </w:r>
      <w:r w:rsidRPr="003E3560">
        <w:t>или</w:t>
      </w:r>
      <w:r w:rsidR="008F5134">
        <w:rPr>
          <w:spacing w:val="1"/>
        </w:rPr>
        <w:t xml:space="preserve"> </w:t>
      </w:r>
      <w:r w:rsidRPr="003E3560">
        <w:t>другим</w:t>
      </w:r>
      <w:r w:rsidR="008F5134">
        <w:rPr>
          <w:spacing w:val="1"/>
        </w:rPr>
        <w:t xml:space="preserve"> </w:t>
      </w:r>
      <w:r w:rsidRPr="003E3560">
        <w:t>незнакомым</w:t>
      </w:r>
      <w:r w:rsidR="008F5134">
        <w:rPr>
          <w:spacing w:val="1"/>
        </w:rPr>
        <w:t xml:space="preserve"> </w:t>
      </w:r>
      <w:r w:rsidRPr="003E3560">
        <w:t>местам:</w:t>
      </w:r>
      <w:r w:rsidR="008F5134">
        <w:rPr>
          <w:spacing w:val="1"/>
        </w:rPr>
        <w:t xml:space="preserve"> </w:t>
      </w:r>
      <w:r w:rsidRPr="003E3560">
        <w:t>здесь</w:t>
      </w:r>
      <w:r w:rsidR="008F5134">
        <w:rPr>
          <w:spacing w:val="1"/>
        </w:rPr>
        <w:t xml:space="preserve"> </w:t>
      </w:r>
      <w:r w:rsidRPr="003E3560">
        <w:t>все</w:t>
      </w:r>
      <w:r w:rsidR="008F5134">
        <w:rPr>
          <w:spacing w:val="1"/>
        </w:rPr>
        <w:t xml:space="preserve"> </w:t>
      </w:r>
      <w:r w:rsidRPr="003E3560">
        <w:t>остается</w:t>
      </w:r>
      <w:r w:rsidR="008F5134">
        <w:rPr>
          <w:spacing w:val="1"/>
        </w:rPr>
        <w:t xml:space="preserve"> </w:t>
      </w:r>
      <w:r w:rsidRPr="003E3560">
        <w:t>на</w:t>
      </w:r>
      <w:r w:rsidR="008F5134">
        <w:rPr>
          <w:spacing w:val="1"/>
        </w:rPr>
        <w:t xml:space="preserve"> </w:t>
      </w:r>
      <w:r w:rsidRPr="003E3560">
        <w:t>своем</w:t>
      </w:r>
      <w:r w:rsidR="008F5134">
        <w:rPr>
          <w:spacing w:val="1"/>
        </w:rPr>
        <w:t xml:space="preserve"> </w:t>
      </w:r>
      <w:r w:rsidRPr="003E3560">
        <w:t>месте.</w:t>
      </w:r>
      <w:r w:rsidR="008F5134">
        <w:rPr>
          <w:spacing w:val="1"/>
        </w:rPr>
        <w:t xml:space="preserve"> </w:t>
      </w:r>
      <w:r w:rsidRPr="003E3560">
        <w:t>Попытки</w:t>
      </w:r>
      <w:r w:rsidR="008F5134">
        <w:rPr>
          <w:spacing w:val="1"/>
        </w:rPr>
        <w:t xml:space="preserve"> </w:t>
      </w:r>
      <w:r w:rsidRPr="003E3560">
        <w:t>что-то</w:t>
      </w:r>
      <w:r w:rsidR="008F5134">
        <w:rPr>
          <w:spacing w:val="1"/>
        </w:rPr>
        <w:t xml:space="preserve"> </w:t>
      </w:r>
      <w:r w:rsidRPr="003E3560">
        <w:t>изменить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эмоциональном</w:t>
      </w:r>
      <w:r w:rsidR="008F5134">
        <w:t xml:space="preserve"> </w:t>
      </w:r>
      <w:r w:rsidRPr="003E3560">
        <w:t>состоянии</w:t>
      </w:r>
      <w:r w:rsidR="008F5134">
        <w:t xml:space="preserve"> </w:t>
      </w:r>
      <w:r w:rsidRPr="003E3560">
        <w:t>собеседника</w:t>
      </w:r>
      <w:r w:rsidR="008F5134">
        <w:t xml:space="preserve"> </w:t>
      </w:r>
      <w:r w:rsidRPr="003E3560">
        <w:t>означают</w:t>
      </w:r>
      <w:r w:rsidR="008F5134">
        <w:t xml:space="preserve"> </w:t>
      </w:r>
      <w:r w:rsidRPr="003E3560">
        <w:t>уже</w:t>
      </w:r>
      <w:r w:rsidR="008F5134">
        <w:t xml:space="preserve"> </w:t>
      </w:r>
      <w:r w:rsidRPr="003E3560">
        <w:t>не</w:t>
      </w:r>
      <w:r w:rsidR="008F5134">
        <w:t xml:space="preserve"> </w:t>
      </w:r>
      <w:r w:rsidRPr="003E3560">
        <w:t>понимание,</w:t>
      </w:r>
      <w:r w:rsidR="008F5134">
        <w:t xml:space="preserve"> </w:t>
      </w:r>
      <w:r w:rsidRPr="003E3560">
        <w:t>а</w:t>
      </w:r>
      <w:r w:rsidR="008F5134">
        <w:rPr>
          <w:spacing w:val="1"/>
        </w:rPr>
        <w:t xml:space="preserve"> </w:t>
      </w:r>
      <w:r w:rsidRPr="003E3560">
        <w:t>воздействие.</w:t>
      </w:r>
    </w:p>
    <w:p w:rsidR="003E3560" w:rsidRPr="003E3560" w:rsidRDefault="003E3560" w:rsidP="003E3560">
      <w:pPr>
        <w:spacing w:line="360" w:lineRule="auto"/>
        <w:ind w:left="292" w:firstLine="709"/>
        <w:rPr>
          <w:i/>
          <w:sz w:val="28"/>
          <w:szCs w:val="28"/>
        </w:rPr>
      </w:pPr>
      <w:r w:rsidRPr="003E3560">
        <w:rPr>
          <w:i/>
          <w:sz w:val="28"/>
          <w:szCs w:val="28"/>
        </w:rPr>
        <w:t>Эмпатическая</w:t>
      </w:r>
      <w:r w:rsidR="008F5134">
        <w:rPr>
          <w:i/>
          <w:spacing w:val="-6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озиция</w:t>
      </w:r>
      <w:r w:rsidR="008F5134">
        <w:rPr>
          <w:i/>
          <w:spacing w:val="-4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характеризуется</w:t>
      </w:r>
      <w:r w:rsidR="008F5134">
        <w:rPr>
          <w:i/>
          <w:spacing w:val="-6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ледующими</w:t>
      </w:r>
      <w:r w:rsidR="008F5134">
        <w:rPr>
          <w:i/>
          <w:spacing w:val="-6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особенностями:</w:t>
      </w:r>
    </w:p>
    <w:p w:rsidR="003E3560" w:rsidRPr="003E3560" w:rsidRDefault="003E3560" w:rsidP="003E3560">
      <w:pPr>
        <w:pStyle w:val="a5"/>
        <w:numPr>
          <w:ilvl w:val="0"/>
          <w:numId w:val="5"/>
        </w:numPr>
        <w:tabs>
          <w:tab w:val="left" w:pos="739"/>
        </w:tabs>
        <w:spacing w:line="360" w:lineRule="auto"/>
        <w:ind w:right="392" w:firstLine="709"/>
        <w:jc w:val="both"/>
        <w:rPr>
          <w:sz w:val="28"/>
          <w:szCs w:val="28"/>
        </w:rPr>
      </w:pPr>
      <w:r w:rsidRPr="003E3560">
        <w:rPr>
          <w:sz w:val="28"/>
          <w:szCs w:val="28"/>
        </w:rPr>
        <w:t>Сохран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ствен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зиции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лич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ен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истанц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телем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сутств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ождествлен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ежд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ям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тел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лн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ключе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ыс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(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лич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дентификац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-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лно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ождествлен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б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ом)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котор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истанц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уж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ог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ставаться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ресурс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альш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гать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.</w:t>
      </w:r>
    </w:p>
    <w:p w:rsidR="003E3560" w:rsidRPr="003E3560" w:rsidRDefault="003E3560" w:rsidP="003E3560">
      <w:pPr>
        <w:pStyle w:val="a5"/>
        <w:numPr>
          <w:ilvl w:val="0"/>
          <w:numId w:val="5"/>
        </w:numPr>
        <w:tabs>
          <w:tab w:val="left" w:pos="614"/>
        </w:tabs>
        <w:spacing w:line="360" w:lineRule="auto"/>
        <w:ind w:right="403" w:firstLine="709"/>
        <w:jc w:val="both"/>
        <w:rPr>
          <w:sz w:val="28"/>
          <w:szCs w:val="28"/>
        </w:rPr>
      </w:pPr>
      <w:r w:rsidRPr="003E3560">
        <w:rPr>
          <w:sz w:val="28"/>
          <w:szCs w:val="28"/>
        </w:rPr>
        <w:t>Налич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ереживан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(каки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нак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ыл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е)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с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моционально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ложительн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шения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(в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лич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симпатии).</w:t>
      </w:r>
    </w:p>
    <w:p w:rsidR="003E3560" w:rsidRPr="003E3560" w:rsidRDefault="003E3560" w:rsidP="003E3560">
      <w:pPr>
        <w:pStyle w:val="a5"/>
        <w:numPr>
          <w:ilvl w:val="0"/>
          <w:numId w:val="5"/>
        </w:numPr>
        <w:tabs>
          <w:tab w:val="left" w:pos="624"/>
        </w:tabs>
        <w:spacing w:line="360" w:lineRule="auto"/>
        <w:ind w:right="392" w:firstLine="709"/>
        <w:jc w:val="both"/>
        <w:rPr>
          <w:sz w:val="28"/>
          <w:szCs w:val="28"/>
        </w:rPr>
      </w:pPr>
      <w:r w:rsidRPr="003E3560">
        <w:rPr>
          <w:sz w:val="28"/>
          <w:szCs w:val="28"/>
        </w:rPr>
        <w:t>Динамическ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(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татический)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характер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мпатически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шений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луби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честв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ы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вися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тел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(чувствительност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м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истанцироваться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-16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ей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зиции,</w:t>
      </w:r>
      <w:r w:rsidR="008F5134">
        <w:rPr>
          <w:spacing w:val="-12"/>
          <w:sz w:val="28"/>
          <w:szCs w:val="28"/>
        </w:rPr>
        <w:t xml:space="preserve"> </w:t>
      </w:r>
      <w:r w:rsidRPr="003E3560">
        <w:rPr>
          <w:sz w:val="28"/>
          <w:szCs w:val="28"/>
        </w:rPr>
        <w:t>жизненный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фессиональный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ыт</w:t>
      </w:r>
      <w:r w:rsidR="008F5134">
        <w:rPr>
          <w:spacing w:val="-16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z w:val="28"/>
          <w:szCs w:val="28"/>
        </w:rPr>
        <w:t>пр.),</w:t>
      </w:r>
      <w:r w:rsidR="008F5134">
        <w:rPr>
          <w:spacing w:val="-12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(экспрессивност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лад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языком)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личеств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оступ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телю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нформации.</w:t>
      </w:r>
    </w:p>
    <w:p w:rsidR="003E3560" w:rsidRPr="003E3560" w:rsidRDefault="003E3560" w:rsidP="00AC6ADE">
      <w:pPr>
        <w:pStyle w:val="a3"/>
        <w:spacing w:line="360" w:lineRule="auto"/>
        <w:ind w:left="292" w:right="389" w:firstLine="709"/>
        <w:jc w:val="both"/>
      </w:pPr>
      <w:r w:rsidRPr="003E3560">
        <w:t>К.</w:t>
      </w:r>
      <w:r w:rsidR="008F5134">
        <w:rPr>
          <w:spacing w:val="1"/>
        </w:rPr>
        <w:t xml:space="preserve"> </w:t>
      </w:r>
      <w:r w:rsidRPr="003E3560">
        <w:t>Роджерс</w:t>
      </w:r>
      <w:r w:rsidR="008F5134">
        <w:rPr>
          <w:spacing w:val="1"/>
        </w:rPr>
        <w:t xml:space="preserve"> </w:t>
      </w:r>
      <w:r w:rsidRPr="003E3560">
        <w:t>так</w:t>
      </w:r>
      <w:r w:rsidR="008F5134">
        <w:rPr>
          <w:spacing w:val="1"/>
        </w:rPr>
        <w:t xml:space="preserve"> </w:t>
      </w:r>
      <w:r w:rsidRPr="003E3560">
        <w:t>писал</w:t>
      </w:r>
      <w:r w:rsidR="008F5134">
        <w:rPr>
          <w:spacing w:val="1"/>
        </w:rPr>
        <w:t xml:space="preserve"> </w:t>
      </w:r>
      <w:r w:rsidRPr="003E3560">
        <w:t>об</w:t>
      </w:r>
      <w:r w:rsidR="008F5134">
        <w:rPr>
          <w:spacing w:val="1"/>
        </w:rPr>
        <w:t xml:space="preserve"> </w:t>
      </w:r>
      <w:r w:rsidRPr="003E3560">
        <w:t>эмпатии:</w:t>
      </w:r>
      <w:r w:rsidR="008F5134">
        <w:rPr>
          <w:spacing w:val="1"/>
        </w:rPr>
        <w:t xml:space="preserve"> </w:t>
      </w:r>
      <w:r w:rsidRPr="003E3560">
        <w:t>«Быть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rPr>
          <w:spacing w:val="1"/>
        </w:rPr>
        <w:t xml:space="preserve"> </w:t>
      </w:r>
      <w:r w:rsidRPr="003E3560">
        <w:t>состоянии</w:t>
      </w:r>
      <w:r w:rsidR="008F5134">
        <w:rPr>
          <w:spacing w:val="1"/>
        </w:rPr>
        <w:t xml:space="preserve"> </w:t>
      </w:r>
      <w:r w:rsidRPr="003E3560">
        <w:t>эмпатии</w:t>
      </w:r>
      <w:r w:rsidR="008F5134">
        <w:rPr>
          <w:spacing w:val="1"/>
        </w:rPr>
        <w:t xml:space="preserve"> </w:t>
      </w:r>
      <w:r w:rsidRPr="003E3560">
        <w:t>означает</w:t>
      </w:r>
      <w:r w:rsidR="008F5134">
        <w:rPr>
          <w:spacing w:val="1"/>
        </w:rPr>
        <w:t xml:space="preserve"> </w:t>
      </w:r>
      <w:r w:rsidRPr="003E3560">
        <w:t>воспринимать</w:t>
      </w:r>
      <w:r w:rsidR="008F5134">
        <w:rPr>
          <w:spacing w:val="1"/>
        </w:rPr>
        <w:t xml:space="preserve"> </w:t>
      </w:r>
      <w:r w:rsidRPr="003E3560">
        <w:t>внутренний</w:t>
      </w:r>
      <w:r w:rsidR="008F5134">
        <w:rPr>
          <w:spacing w:val="1"/>
        </w:rPr>
        <w:t xml:space="preserve"> </w:t>
      </w:r>
      <w:r w:rsidRPr="003E3560">
        <w:t>мир</w:t>
      </w:r>
      <w:r w:rsidR="008F5134">
        <w:rPr>
          <w:spacing w:val="1"/>
        </w:rPr>
        <w:t xml:space="preserve"> </w:t>
      </w:r>
      <w:r w:rsidRPr="003E3560">
        <w:t>другого</w:t>
      </w:r>
      <w:r w:rsidR="008F5134">
        <w:rPr>
          <w:spacing w:val="1"/>
        </w:rPr>
        <w:t xml:space="preserve"> </w:t>
      </w:r>
      <w:r w:rsidRPr="003E3560">
        <w:t>точно,</w:t>
      </w:r>
      <w:r w:rsidR="008F5134">
        <w:rPr>
          <w:spacing w:val="1"/>
        </w:rPr>
        <w:t xml:space="preserve"> </w:t>
      </w:r>
      <w:r w:rsidRPr="003E3560">
        <w:t>с</w:t>
      </w:r>
      <w:r w:rsidR="008F5134">
        <w:rPr>
          <w:spacing w:val="1"/>
        </w:rPr>
        <w:t xml:space="preserve"> </w:t>
      </w:r>
      <w:r w:rsidRPr="003E3560">
        <w:t>сохранением</w:t>
      </w:r>
      <w:r w:rsidR="008F5134">
        <w:rPr>
          <w:spacing w:val="1"/>
        </w:rPr>
        <w:t xml:space="preserve"> </w:t>
      </w:r>
      <w:r w:rsidRPr="003E3560">
        <w:t>эмоциональных</w:t>
      </w:r>
      <w:r w:rsidR="008F5134">
        <w:rPr>
          <w:spacing w:val="1"/>
        </w:rPr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смысловых</w:t>
      </w:r>
      <w:r w:rsidR="008F5134">
        <w:rPr>
          <w:spacing w:val="10"/>
        </w:rPr>
        <w:t xml:space="preserve"> </w:t>
      </w:r>
      <w:r w:rsidRPr="003E3560">
        <w:t>оттенков.</w:t>
      </w:r>
      <w:r w:rsidR="008F5134">
        <w:rPr>
          <w:spacing w:val="17"/>
        </w:rPr>
        <w:t xml:space="preserve"> </w:t>
      </w:r>
      <w:r w:rsidRPr="003E3560">
        <w:t>Как</w:t>
      </w:r>
      <w:r w:rsidR="008F5134">
        <w:rPr>
          <w:spacing w:val="15"/>
        </w:rPr>
        <w:t xml:space="preserve"> </w:t>
      </w:r>
      <w:r w:rsidRPr="003E3560">
        <w:t>будто</w:t>
      </w:r>
      <w:r w:rsidR="008F5134">
        <w:rPr>
          <w:spacing w:val="15"/>
        </w:rPr>
        <w:t xml:space="preserve"> </w:t>
      </w:r>
      <w:r w:rsidRPr="003E3560">
        <w:t>становишься</w:t>
      </w:r>
      <w:r w:rsidR="008F5134">
        <w:rPr>
          <w:spacing w:val="16"/>
        </w:rPr>
        <w:t xml:space="preserve"> </w:t>
      </w:r>
      <w:r w:rsidRPr="003E3560">
        <w:t>этим</w:t>
      </w:r>
      <w:r w:rsidR="008F5134">
        <w:rPr>
          <w:spacing w:val="25"/>
        </w:rPr>
        <w:t xml:space="preserve"> </w:t>
      </w:r>
      <w:r w:rsidRPr="003E3560">
        <w:lastRenderedPageBreak/>
        <w:t>другим,</w:t>
      </w:r>
      <w:r w:rsidR="008F5134">
        <w:rPr>
          <w:spacing w:val="17"/>
        </w:rPr>
        <w:t xml:space="preserve"> </w:t>
      </w:r>
      <w:r w:rsidRPr="003E3560">
        <w:t>но</w:t>
      </w:r>
      <w:r w:rsidR="008F5134">
        <w:rPr>
          <w:spacing w:val="15"/>
        </w:rPr>
        <w:t xml:space="preserve"> </w:t>
      </w:r>
      <w:r w:rsidRPr="003E3560">
        <w:t>без</w:t>
      </w:r>
      <w:r w:rsidR="008F5134">
        <w:rPr>
          <w:spacing w:val="15"/>
        </w:rPr>
        <w:t xml:space="preserve"> </w:t>
      </w:r>
      <w:r w:rsidRPr="003E3560">
        <w:t>потери</w:t>
      </w:r>
      <w:r w:rsidR="008F5134">
        <w:rPr>
          <w:spacing w:val="15"/>
        </w:rPr>
        <w:t xml:space="preserve"> </w:t>
      </w:r>
      <w:r w:rsidRPr="003E3560">
        <w:t>ощущения</w:t>
      </w:r>
      <w:r w:rsidR="008F5134">
        <w:t xml:space="preserve"> </w:t>
      </w:r>
      <w:r w:rsidRPr="003E3560">
        <w:t>«как</w:t>
      </w:r>
      <w:r w:rsidR="008F5134">
        <w:rPr>
          <w:spacing w:val="1"/>
        </w:rPr>
        <w:t xml:space="preserve"> </w:t>
      </w:r>
      <w:r w:rsidRPr="003E3560">
        <w:t>будто».</w:t>
      </w:r>
      <w:r w:rsidR="008F5134">
        <w:rPr>
          <w:spacing w:val="1"/>
        </w:rPr>
        <w:t xml:space="preserve"> </w:t>
      </w:r>
      <w:r w:rsidRPr="003E3560">
        <w:t>Так,</w:t>
      </w:r>
      <w:r w:rsidR="008F5134">
        <w:rPr>
          <w:spacing w:val="1"/>
        </w:rPr>
        <w:t xml:space="preserve"> </w:t>
      </w:r>
      <w:r w:rsidRPr="003E3560">
        <w:t>ощущаешь</w:t>
      </w:r>
      <w:r w:rsidR="008F5134">
        <w:rPr>
          <w:spacing w:val="1"/>
        </w:rPr>
        <w:t xml:space="preserve"> </w:t>
      </w:r>
      <w:r w:rsidRPr="003E3560">
        <w:t>радость</w:t>
      </w:r>
      <w:r w:rsidR="008F5134">
        <w:rPr>
          <w:spacing w:val="1"/>
        </w:rPr>
        <w:t xml:space="preserve"> </w:t>
      </w:r>
      <w:r w:rsidRPr="003E3560">
        <w:t>или</w:t>
      </w:r>
      <w:r w:rsidR="008F5134">
        <w:rPr>
          <w:spacing w:val="1"/>
        </w:rPr>
        <w:t xml:space="preserve"> </w:t>
      </w:r>
      <w:r w:rsidRPr="003E3560">
        <w:t>боль</w:t>
      </w:r>
      <w:r w:rsidR="008F5134">
        <w:rPr>
          <w:spacing w:val="1"/>
        </w:rPr>
        <w:t xml:space="preserve"> </w:t>
      </w:r>
      <w:r w:rsidRPr="003E3560">
        <w:t>другого,</w:t>
      </w:r>
      <w:r w:rsidR="008F5134">
        <w:rPr>
          <w:spacing w:val="1"/>
        </w:rPr>
        <w:t xml:space="preserve"> </w:t>
      </w:r>
      <w:r w:rsidRPr="003E3560">
        <w:t>как</w:t>
      </w:r>
      <w:r w:rsidR="008F5134">
        <w:rPr>
          <w:spacing w:val="1"/>
        </w:rPr>
        <w:t xml:space="preserve"> </w:t>
      </w:r>
      <w:r w:rsidRPr="003E3560">
        <w:t>он</w:t>
      </w:r>
      <w:r w:rsidR="008F5134">
        <w:rPr>
          <w:spacing w:val="1"/>
        </w:rPr>
        <w:t xml:space="preserve"> </w:t>
      </w:r>
      <w:r w:rsidRPr="003E3560">
        <w:t>их</w:t>
      </w:r>
      <w:r w:rsidR="008F5134">
        <w:rPr>
          <w:spacing w:val="1"/>
        </w:rPr>
        <w:t xml:space="preserve"> </w:t>
      </w:r>
      <w:r w:rsidRPr="003E3560">
        <w:t>ощущает,</w:t>
      </w:r>
      <w:r w:rsidR="008F5134">
        <w:rPr>
          <w:spacing w:val="1"/>
        </w:rPr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воспринимаешь</w:t>
      </w:r>
      <w:r w:rsidR="008F5134">
        <w:rPr>
          <w:spacing w:val="1"/>
        </w:rPr>
        <w:t xml:space="preserve"> </w:t>
      </w:r>
      <w:r w:rsidRPr="003E3560">
        <w:t>их</w:t>
      </w:r>
      <w:r w:rsidR="008F5134">
        <w:rPr>
          <w:spacing w:val="1"/>
        </w:rPr>
        <w:t xml:space="preserve"> </w:t>
      </w:r>
      <w:r w:rsidRPr="003E3560">
        <w:t>причины,</w:t>
      </w:r>
      <w:r w:rsidR="008F5134">
        <w:rPr>
          <w:spacing w:val="1"/>
        </w:rPr>
        <w:t xml:space="preserve"> </w:t>
      </w:r>
      <w:r w:rsidRPr="003E3560">
        <w:t>как</w:t>
      </w:r>
      <w:r w:rsidR="008F5134">
        <w:rPr>
          <w:spacing w:val="1"/>
        </w:rPr>
        <w:t xml:space="preserve"> </w:t>
      </w:r>
      <w:r w:rsidRPr="003E3560">
        <w:t>он</w:t>
      </w:r>
      <w:r w:rsidR="008F5134">
        <w:rPr>
          <w:spacing w:val="1"/>
        </w:rPr>
        <w:t xml:space="preserve"> </w:t>
      </w:r>
      <w:r w:rsidRPr="003E3560">
        <w:t>их</w:t>
      </w:r>
      <w:r w:rsidR="008F5134">
        <w:rPr>
          <w:spacing w:val="1"/>
        </w:rPr>
        <w:t xml:space="preserve"> </w:t>
      </w:r>
      <w:r w:rsidRPr="003E3560">
        <w:t>воспринимает.</w:t>
      </w:r>
      <w:r w:rsidR="008F5134">
        <w:rPr>
          <w:spacing w:val="1"/>
        </w:rPr>
        <w:t xml:space="preserve"> </w:t>
      </w:r>
      <w:r w:rsidRPr="003E3560">
        <w:t>Но</w:t>
      </w:r>
      <w:r w:rsidR="008F5134">
        <w:rPr>
          <w:spacing w:val="1"/>
        </w:rPr>
        <w:t xml:space="preserve"> </w:t>
      </w:r>
      <w:r w:rsidRPr="003E3560">
        <w:t>обязательно</w:t>
      </w:r>
      <w:r w:rsidR="008F5134">
        <w:rPr>
          <w:spacing w:val="1"/>
        </w:rPr>
        <w:t xml:space="preserve"> </w:t>
      </w:r>
      <w:r w:rsidRPr="003E3560">
        <w:t>должен</w:t>
      </w:r>
      <w:r w:rsidR="008F5134">
        <w:rPr>
          <w:spacing w:val="1"/>
        </w:rPr>
        <w:t xml:space="preserve"> </w:t>
      </w:r>
      <w:r w:rsidRPr="003E3560">
        <w:t>оставаться</w:t>
      </w:r>
      <w:r w:rsidR="008F5134">
        <w:t xml:space="preserve"> </w:t>
      </w:r>
      <w:r w:rsidRPr="003E3560">
        <w:t>оттенок</w:t>
      </w:r>
      <w:r w:rsidR="008F5134">
        <w:t xml:space="preserve"> </w:t>
      </w:r>
      <w:r w:rsidRPr="003E3560">
        <w:t>«как</w:t>
      </w:r>
      <w:r w:rsidR="008F5134">
        <w:t xml:space="preserve"> </w:t>
      </w:r>
      <w:r w:rsidRPr="003E3560">
        <w:t>будто»:</w:t>
      </w:r>
      <w:r w:rsidR="008F5134">
        <w:t xml:space="preserve"> </w:t>
      </w:r>
      <w:r w:rsidRPr="003E3560">
        <w:t>как</w:t>
      </w:r>
      <w:r w:rsidR="008F5134">
        <w:t xml:space="preserve"> </w:t>
      </w:r>
      <w:r w:rsidRPr="003E3560">
        <w:t>будто</w:t>
      </w:r>
      <w:r w:rsidR="008F5134">
        <w:t xml:space="preserve"> </w:t>
      </w:r>
      <w:r w:rsidRPr="003E3560">
        <w:t>это</w:t>
      </w:r>
      <w:r w:rsidR="008F5134">
        <w:t xml:space="preserve"> </w:t>
      </w:r>
      <w:r w:rsidRPr="003E3560">
        <w:t>я</w:t>
      </w:r>
      <w:r w:rsidR="008F5134">
        <w:t xml:space="preserve"> </w:t>
      </w:r>
      <w:r w:rsidRPr="003E3560">
        <w:t>радуюсь</w:t>
      </w:r>
      <w:r w:rsidR="008F5134">
        <w:t xml:space="preserve"> </w:t>
      </w:r>
      <w:r w:rsidRPr="003E3560">
        <w:t>или</w:t>
      </w:r>
      <w:r w:rsidR="008F5134">
        <w:t xml:space="preserve"> </w:t>
      </w:r>
      <w:r w:rsidRPr="003E3560">
        <w:t>огорчаюсь.</w:t>
      </w:r>
      <w:r w:rsidR="008F5134">
        <w:t xml:space="preserve"> </w:t>
      </w:r>
      <w:r w:rsidRPr="003E3560">
        <w:t>Если</w:t>
      </w:r>
      <w:r w:rsidR="008F5134">
        <w:t xml:space="preserve"> </w:t>
      </w:r>
      <w:r w:rsidRPr="003E3560">
        <w:t>этот</w:t>
      </w:r>
      <w:r w:rsidR="008F5134">
        <w:rPr>
          <w:spacing w:val="1"/>
        </w:rPr>
        <w:t xml:space="preserve"> </w:t>
      </w:r>
      <w:r w:rsidRPr="003E3560">
        <w:t>оттенок</w:t>
      </w:r>
      <w:r w:rsidR="008F5134">
        <w:t xml:space="preserve"> </w:t>
      </w:r>
      <w:r w:rsidRPr="003E3560">
        <w:t>исчезает,</w:t>
      </w:r>
      <w:r w:rsidR="008F5134">
        <w:rPr>
          <w:spacing w:val="3"/>
        </w:rPr>
        <w:t xml:space="preserve"> </w:t>
      </w:r>
      <w:r w:rsidRPr="003E3560">
        <w:t>то</w:t>
      </w:r>
      <w:r w:rsidR="008F5134">
        <w:t xml:space="preserve"> </w:t>
      </w:r>
      <w:r w:rsidRPr="003E3560">
        <w:t>возникает</w:t>
      </w:r>
      <w:r w:rsidR="008F5134">
        <w:t xml:space="preserve"> </w:t>
      </w:r>
      <w:r w:rsidRPr="003E3560">
        <w:t>состояние</w:t>
      </w:r>
      <w:r w:rsidR="008F5134">
        <w:rPr>
          <w:spacing w:val="1"/>
        </w:rPr>
        <w:t xml:space="preserve"> </w:t>
      </w:r>
      <w:r w:rsidRPr="003E3560">
        <w:t>идентификации».</w:t>
      </w:r>
    </w:p>
    <w:p w:rsidR="003E3560" w:rsidRPr="003E3560" w:rsidRDefault="003E3560" w:rsidP="003E3560">
      <w:pPr>
        <w:pStyle w:val="a3"/>
        <w:spacing w:line="360" w:lineRule="auto"/>
        <w:ind w:firstLine="709"/>
        <w:jc w:val="both"/>
      </w:pP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6" w:name="_Toc94694751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Активное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слушание</w:t>
      </w:r>
      <w:bookmarkEnd w:id="6"/>
    </w:p>
    <w:p w:rsidR="003E3560" w:rsidRPr="003E3560" w:rsidRDefault="003E3560" w:rsidP="003E3560">
      <w:pPr>
        <w:pStyle w:val="a3"/>
        <w:spacing w:line="360" w:lineRule="auto"/>
        <w:ind w:left="292" w:right="390" w:firstLine="709"/>
        <w:jc w:val="both"/>
      </w:pPr>
      <w:r w:rsidRPr="003E3560">
        <w:t>Другой</w:t>
      </w:r>
      <w:r w:rsidR="008F5134">
        <w:rPr>
          <w:spacing w:val="-11"/>
        </w:rPr>
        <w:t xml:space="preserve"> </w:t>
      </w:r>
      <w:r w:rsidRPr="003E3560">
        <w:t>важный</w:t>
      </w:r>
      <w:r w:rsidR="008F5134">
        <w:rPr>
          <w:spacing w:val="-12"/>
        </w:rPr>
        <w:t xml:space="preserve"> </w:t>
      </w:r>
      <w:r w:rsidRPr="003E3560">
        <w:t>терапевтический</w:t>
      </w:r>
      <w:r w:rsidR="008F5134">
        <w:rPr>
          <w:spacing w:val="-11"/>
        </w:rPr>
        <w:t xml:space="preserve"> </w:t>
      </w:r>
      <w:r w:rsidRPr="003E3560">
        <w:t>фактор</w:t>
      </w:r>
      <w:r w:rsidR="008F5134">
        <w:rPr>
          <w:spacing w:val="-2"/>
        </w:rPr>
        <w:t xml:space="preserve"> </w:t>
      </w:r>
      <w:r w:rsidRPr="003E3560">
        <w:t>–</w:t>
      </w:r>
      <w:r w:rsidR="008F5134">
        <w:rPr>
          <w:spacing w:val="-11"/>
        </w:rPr>
        <w:t xml:space="preserve"> </w:t>
      </w:r>
      <w:r w:rsidRPr="003E3560">
        <w:t>это</w:t>
      </w:r>
      <w:r w:rsidR="008F5134">
        <w:rPr>
          <w:spacing w:val="-10"/>
        </w:rPr>
        <w:t xml:space="preserve"> </w:t>
      </w:r>
      <w:r w:rsidR="00AC6ADE">
        <w:t>«</w:t>
      </w:r>
      <w:r w:rsidRPr="003E3560">
        <w:t>активное</w:t>
      </w:r>
      <w:r w:rsidR="008F5134">
        <w:rPr>
          <w:spacing w:val="-11"/>
        </w:rPr>
        <w:t xml:space="preserve"> </w:t>
      </w:r>
      <w:r w:rsidRPr="003E3560">
        <w:t>слушание</w:t>
      </w:r>
      <w:r w:rsidR="00AC6ADE">
        <w:t>»</w:t>
      </w:r>
      <w:r w:rsidRPr="003E3560">
        <w:t>.</w:t>
      </w:r>
      <w:r w:rsidR="008F5134">
        <w:rPr>
          <w:spacing w:val="-9"/>
        </w:rPr>
        <w:t xml:space="preserve"> </w:t>
      </w:r>
      <w:r w:rsidR="00AC6ADE">
        <w:t>«</w:t>
      </w:r>
      <w:r w:rsidRPr="003E3560">
        <w:t>Активность</w:t>
      </w:r>
      <w:r w:rsidR="00AC6ADE">
        <w:t>»</w:t>
      </w:r>
      <w:r w:rsidR="008F5134">
        <w:rPr>
          <w:spacing w:val="-67"/>
        </w:rPr>
        <w:t xml:space="preserve"> </w:t>
      </w:r>
      <w:r w:rsidRPr="003E3560">
        <w:t>слушания</w:t>
      </w:r>
      <w:r w:rsidR="008F5134">
        <w:t xml:space="preserve"> </w:t>
      </w:r>
      <w:r w:rsidRPr="003E3560">
        <w:t>заключается</w:t>
      </w:r>
      <w:r w:rsidR="008F5134">
        <w:t xml:space="preserve"> </w:t>
      </w:r>
      <w:r w:rsidRPr="003E3560">
        <w:t>как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активной</w:t>
      </w:r>
      <w:r w:rsidR="008F5134">
        <w:t xml:space="preserve"> </w:t>
      </w:r>
      <w:r w:rsidRPr="003E3560">
        <w:t>позиции</w:t>
      </w:r>
      <w:r w:rsidR="008F5134">
        <w:t xml:space="preserve"> </w:t>
      </w:r>
      <w:r w:rsidRPr="003E3560">
        <w:t>слушателя</w:t>
      </w:r>
      <w:r w:rsidR="008F5134">
        <w:t xml:space="preserve"> </w:t>
      </w:r>
      <w:r w:rsidRPr="003E3560">
        <w:t>по</w:t>
      </w:r>
      <w:r w:rsidR="008F5134">
        <w:t xml:space="preserve"> </w:t>
      </w:r>
      <w:r w:rsidRPr="003E3560">
        <w:t>отношению</w:t>
      </w:r>
      <w:r w:rsidR="008F5134">
        <w:t xml:space="preserve"> </w:t>
      </w:r>
      <w:r w:rsidRPr="003E3560">
        <w:t>к</w:t>
      </w:r>
      <w:r w:rsidR="008F5134">
        <w:t xml:space="preserve"> </w:t>
      </w:r>
      <w:r w:rsidRPr="003E3560">
        <w:t>процессу</w:t>
      </w:r>
      <w:r w:rsidR="008F5134">
        <w:rPr>
          <w:spacing w:val="1"/>
        </w:rPr>
        <w:t xml:space="preserve"> </w:t>
      </w:r>
      <w:r w:rsidRPr="003E3560">
        <w:rPr>
          <w:spacing w:val="-1"/>
        </w:rPr>
        <w:t>помощи</w:t>
      </w:r>
      <w:r w:rsidR="008F5134">
        <w:rPr>
          <w:spacing w:val="-13"/>
        </w:rPr>
        <w:t xml:space="preserve"> </w:t>
      </w:r>
      <w:r w:rsidRPr="003E3560">
        <w:rPr>
          <w:spacing w:val="-1"/>
        </w:rPr>
        <w:t>и</w:t>
      </w:r>
      <w:r w:rsidR="008F5134">
        <w:rPr>
          <w:spacing w:val="-12"/>
        </w:rPr>
        <w:t xml:space="preserve"> </w:t>
      </w:r>
      <w:r w:rsidRPr="003E3560">
        <w:rPr>
          <w:spacing w:val="-1"/>
        </w:rPr>
        <w:t>поддержки</w:t>
      </w:r>
      <w:r w:rsidR="008F5134">
        <w:rPr>
          <w:spacing w:val="-9"/>
        </w:rPr>
        <w:t xml:space="preserve"> </w:t>
      </w:r>
      <w:r w:rsidRPr="003E3560">
        <w:rPr>
          <w:spacing w:val="-1"/>
        </w:rPr>
        <w:t>(ведение</w:t>
      </w:r>
      <w:r w:rsidR="008F5134">
        <w:rPr>
          <w:spacing w:val="-16"/>
        </w:rPr>
        <w:t xml:space="preserve"> </w:t>
      </w:r>
      <w:r w:rsidRPr="003E3560">
        <w:rPr>
          <w:spacing w:val="-1"/>
        </w:rPr>
        <w:t>процесса</w:t>
      </w:r>
      <w:r w:rsidR="008F5134">
        <w:rPr>
          <w:spacing w:val="-16"/>
        </w:rPr>
        <w:t xml:space="preserve"> </w:t>
      </w:r>
      <w:r w:rsidRPr="003E3560">
        <w:t>беседы,</w:t>
      </w:r>
      <w:r w:rsidR="008F5134">
        <w:rPr>
          <w:spacing w:val="-14"/>
        </w:rPr>
        <w:t xml:space="preserve"> </w:t>
      </w:r>
      <w:r w:rsidRPr="003E3560">
        <w:t>осмысление</w:t>
      </w:r>
      <w:r w:rsidR="008F5134">
        <w:rPr>
          <w:spacing w:val="-16"/>
        </w:rPr>
        <w:t xml:space="preserve"> </w:t>
      </w:r>
      <w:r w:rsidRPr="003E3560">
        <w:t>получаемой</w:t>
      </w:r>
      <w:r w:rsidR="008F5134">
        <w:rPr>
          <w:spacing w:val="-12"/>
        </w:rPr>
        <w:t xml:space="preserve"> </w:t>
      </w:r>
      <w:r w:rsidRPr="003E3560">
        <w:t>информации</w:t>
      </w:r>
      <w:r w:rsidR="008F5134">
        <w:rPr>
          <w:spacing w:val="-68"/>
        </w:rPr>
        <w:t xml:space="preserve"> </w:t>
      </w:r>
      <w:r w:rsidRPr="003E3560">
        <w:t>и</w:t>
      </w:r>
      <w:r w:rsidR="008F5134">
        <w:t xml:space="preserve"> </w:t>
      </w:r>
      <w:r w:rsidRPr="003E3560">
        <w:t>т.д.),</w:t>
      </w:r>
      <w:r w:rsidR="008F5134">
        <w:t xml:space="preserve"> </w:t>
      </w:r>
      <w:r w:rsidRPr="003E3560">
        <w:t>так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активизации</w:t>
      </w:r>
      <w:r w:rsidR="008F5134">
        <w:t xml:space="preserve"> </w:t>
      </w:r>
      <w:r w:rsidRPr="003E3560">
        <w:t>собеседника,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частности,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поощрении</w:t>
      </w:r>
      <w:r w:rsidR="008F5134">
        <w:t xml:space="preserve"> </w:t>
      </w:r>
      <w:r w:rsidRPr="003E3560">
        <w:t>его</w:t>
      </w:r>
      <w:r w:rsidR="008F5134">
        <w:t xml:space="preserve"> </w:t>
      </w:r>
      <w:r w:rsidRPr="003E3560">
        <w:t>вербального</w:t>
      </w:r>
      <w:r w:rsidR="008F5134">
        <w:rPr>
          <w:spacing w:val="1"/>
        </w:rPr>
        <w:t xml:space="preserve"> </w:t>
      </w:r>
      <w:r w:rsidRPr="003E3560">
        <w:t>самовыражения.</w:t>
      </w:r>
    </w:p>
    <w:p w:rsidR="003E3560" w:rsidRPr="003E3560" w:rsidRDefault="003E3560" w:rsidP="003E3560">
      <w:pPr>
        <w:pStyle w:val="a3"/>
        <w:spacing w:line="360" w:lineRule="auto"/>
        <w:ind w:left="292" w:right="401" w:firstLine="709"/>
        <w:jc w:val="both"/>
      </w:pPr>
      <w:r w:rsidRPr="003E3560">
        <w:t>Внешне</w:t>
      </w:r>
      <w:r w:rsidR="008F5134">
        <w:t xml:space="preserve"> </w:t>
      </w:r>
      <w:r w:rsidRPr="003E3560">
        <w:t>активное</w:t>
      </w:r>
      <w:r w:rsidR="008F5134">
        <w:t xml:space="preserve"> </w:t>
      </w:r>
      <w:r w:rsidRPr="003E3560">
        <w:t>слушание</w:t>
      </w:r>
      <w:r w:rsidR="008F5134">
        <w:t xml:space="preserve"> </w:t>
      </w:r>
      <w:r w:rsidRPr="003E3560">
        <w:t>выражается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так</w:t>
      </w:r>
      <w:r w:rsidR="008F5134">
        <w:t xml:space="preserve"> </w:t>
      </w:r>
      <w:r w:rsidRPr="003E3560">
        <w:t>называемых</w:t>
      </w:r>
      <w:r w:rsidR="008F5134">
        <w:t xml:space="preserve"> </w:t>
      </w:r>
      <w:r w:rsidRPr="003E3560">
        <w:t>техниках</w:t>
      </w:r>
      <w:r w:rsidR="008F5134">
        <w:t xml:space="preserve"> </w:t>
      </w:r>
      <w:r w:rsidRPr="003E3560">
        <w:t>активного</w:t>
      </w:r>
      <w:r w:rsidR="008F5134">
        <w:rPr>
          <w:spacing w:val="1"/>
        </w:rPr>
        <w:t xml:space="preserve"> </w:t>
      </w:r>
      <w:r w:rsidRPr="003E3560">
        <w:t>слушания</w:t>
      </w:r>
      <w:r w:rsidR="008F5134">
        <w:t xml:space="preserve"> </w:t>
      </w:r>
      <w:r w:rsidRPr="003E3560">
        <w:t>(техниках</w:t>
      </w:r>
      <w:r w:rsidR="008F5134">
        <w:t xml:space="preserve"> </w:t>
      </w:r>
      <w:r w:rsidRPr="003E3560">
        <w:t>вербализации,</w:t>
      </w:r>
      <w:r w:rsidR="008F5134">
        <w:t xml:space="preserve"> </w:t>
      </w:r>
      <w:r w:rsidRPr="003E3560">
        <w:t>рефлексивного</w:t>
      </w:r>
      <w:r w:rsidR="008F5134">
        <w:t xml:space="preserve"> </w:t>
      </w:r>
      <w:r w:rsidRPr="003E3560">
        <w:t>слушания),</w:t>
      </w:r>
      <w:r w:rsidR="008F5134">
        <w:t xml:space="preserve"> </w:t>
      </w:r>
      <w:r w:rsidRPr="003E3560">
        <w:t>которые</w:t>
      </w:r>
      <w:r w:rsidR="008F5134">
        <w:t xml:space="preserve"> </w:t>
      </w:r>
      <w:r w:rsidRPr="003E3560">
        <w:t>основаны</w:t>
      </w:r>
      <w:r w:rsidR="008F5134">
        <w:t xml:space="preserve"> </w:t>
      </w:r>
      <w:r w:rsidRPr="003E3560">
        <w:t>на</w:t>
      </w:r>
      <w:r w:rsidR="008F5134">
        <w:rPr>
          <w:spacing w:val="1"/>
        </w:rPr>
        <w:t xml:space="preserve"> </w:t>
      </w:r>
      <w:r w:rsidRPr="003E3560">
        <w:t>принципе</w:t>
      </w:r>
      <w:r w:rsidR="008F5134">
        <w:t xml:space="preserve"> </w:t>
      </w:r>
      <w:r w:rsidRPr="003E3560">
        <w:t>информационной</w:t>
      </w:r>
      <w:r w:rsidR="008F5134">
        <w:t xml:space="preserve"> </w:t>
      </w:r>
      <w:r w:rsidRPr="003E3560">
        <w:t>обратной</w:t>
      </w:r>
      <w:r w:rsidR="008F5134">
        <w:t xml:space="preserve"> </w:t>
      </w:r>
      <w:r w:rsidRPr="003E3560">
        <w:t>связи,</w:t>
      </w:r>
      <w:r w:rsidR="008F5134">
        <w:t xml:space="preserve"> </w:t>
      </w:r>
      <w:r w:rsidRPr="003E3560">
        <w:t>вербально</w:t>
      </w:r>
      <w:r w:rsidR="008F5134">
        <w:t xml:space="preserve"> </w:t>
      </w:r>
      <w:r w:rsidRPr="003E3560">
        <w:t>выраженной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сообщениях</w:t>
      </w:r>
      <w:r w:rsidR="008F5134">
        <w:t xml:space="preserve"> </w:t>
      </w:r>
      <w:r w:rsidRPr="003E3560">
        <w:t>о</w:t>
      </w:r>
      <w:r w:rsidR="008F5134">
        <w:rPr>
          <w:spacing w:val="1"/>
        </w:rPr>
        <w:t xml:space="preserve"> </w:t>
      </w:r>
      <w:r w:rsidRPr="003E3560">
        <w:t>понимании</w:t>
      </w:r>
      <w:r w:rsidR="008F5134">
        <w:t xml:space="preserve"> </w:t>
      </w:r>
      <w:r w:rsidRPr="003E3560">
        <w:t>переданной</w:t>
      </w:r>
      <w:r w:rsidR="008F5134">
        <w:t xml:space="preserve"> </w:t>
      </w:r>
      <w:r w:rsidRPr="003E3560">
        <w:t>собеседником</w:t>
      </w:r>
      <w:r w:rsidR="008F5134">
        <w:rPr>
          <w:spacing w:val="1"/>
        </w:rPr>
        <w:t xml:space="preserve"> </w:t>
      </w:r>
      <w:r w:rsidRPr="003E3560">
        <w:t>информации.</w:t>
      </w:r>
    </w:p>
    <w:p w:rsidR="003E3560" w:rsidRPr="003E3560" w:rsidRDefault="003E3560" w:rsidP="00AC6ADE">
      <w:pPr>
        <w:spacing w:line="360" w:lineRule="auto"/>
        <w:ind w:left="292" w:firstLine="709"/>
        <w:jc w:val="center"/>
        <w:rPr>
          <w:i/>
          <w:sz w:val="28"/>
          <w:szCs w:val="28"/>
        </w:rPr>
      </w:pPr>
      <w:r w:rsidRPr="003E3560">
        <w:rPr>
          <w:i/>
          <w:sz w:val="28"/>
          <w:szCs w:val="28"/>
        </w:rPr>
        <w:t>Основные</w:t>
      </w:r>
      <w:r w:rsidR="008F5134">
        <w:rPr>
          <w:i/>
          <w:spacing w:val="-5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техники</w:t>
      </w:r>
      <w:r w:rsidR="008F5134">
        <w:rPr>
          <w:i/>
          <w:spacing w:val="-5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активного</w:t>
      </w:r>
      <w:r w:rsidR="008F5134">
        <w:rPr>
          <w:i/>
          <w:spacing w:val="-5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лушания:</w:t>
      </w:r>
    </w:p>
    <w:p w:rsidR="003E3560" w:rsidRPr="003E3560" w:rsidRDefault="003E3560" w:rsidP="003E3560">
      <w:pPr>
        <w:pStyle w:val="a5"/>
        <w:numPr>
          <w:ilvl w:val="0"/>
          <w:numId w:val="4"/>
        </w:numPr>
        <w:tabs>
          <w:tab w:val="left" w:pos="586"/>
        </w:tabs>
        <w:spacing w:line="360" w:lineRule="auto"/>
        <w:ind w:right="396" w:firstLine="709"/>
        <w:rPr>
          <w:sz w:val="28"/>
          <w:szCs w:val="28"/>
        </w:rPr>
      </w:pPr>
      <w:r w:rsidRPr="003E3560">
        <w:rPr>
          <w:i/>
          <w:sz w:val="28"/>
          <w:szCs w:val="28"/>
        </w:rPr>
        <w:t>Безмолвное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лушание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интересованно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олчание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рываемо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ротки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а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еждометиями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правленны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ощр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ербаль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ктивнос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;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ж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аузы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ающ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озможнос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стретить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им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ыслями.</w:t>
      </w:r>
    </w:p>
    <w:p w:rsidR="003E3560" w:rsidRPr="003E3560" w:rsidRDefault="003E3560" w:rsidP="003E3560">
      <w:pPr>
        <w:pStyle w:val="a5"/>
        <w:numPr>
          <w:ilvl w:val="0"/>
          <w:numId w:val="4"/>
        </w:numPr>
        <w:tabs>
          <w:tab w:val="left" w:pos="461"/>
        </w:tabs>
        <w:spacing w:line="360" w:lineRule="auto"/>
        <w:ind w:right="391" w:firstLine="709"/>
        <w:rPr>
          <w:sz w:val="28"/>
          <w:szCs w:val="28"/>
        </w:rPr>
      </w:pPr>
      <w:r w:rsidRPr="003E3560">
        <w:rPr>
          <w:i/>
          <w:sz w:val="28"/>
          <w:szCs w:val="28"/>
        </w:rPr>
        <w:t>Активное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безмолвное</w:t>
      </w:r>
      <w:r w:rsidR="008F5134">
        <w:rPr>
          <w:i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лушание</w:t>
      </w:r>
      <w:r w:rsidR="008F5134">
        <w:rPr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значитель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личае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ассивн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формального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молчания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езмолвн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инимальн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нформационн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атна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вязь,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лиен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ез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руд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ить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ыши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ет.</w:t>
      </w:r>
    </w:p>
    <w:p w:rsidR="003E3560" w:rsidRPr="003E3560" w:rsidRDefault="003E3560" w:rsidP="003E3560">
      <w:pPr>
        <w:pStyle w:val="a5"/>
        <w:numPr>
          <w:ilvl w:val="0"/>
          <w:numId w:val="4"/>
        </w:numPr>
        <w:tabs>
          <w:tab w:val="left" w:pos="543"/>
        </w:tabs>
        <w:spacing w:line="360" w:lineRule="auto"/>
        <w:ind w:right="392" w:firstLine="709"/>
        <w:rPr>
          <w:sz w:val="28"/>
          <w:szCs w:val="28"/>
        </w:rPr>
      </w:pPr>
      <w:r w:rsidRPr="003E3560">
        <w:rPr>
          <w:i/>
          <w:sz w:val="28"/>
          <w:szCs w:val="28"/>
        </w:rPr>
        <w:t>Повторение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тел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вторя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сю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фраз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ец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фразы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дельные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а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(«ключевые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а»)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ых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хотелось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бы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острить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внимание.</w:t>
      </w:r>
    </w:p>
    <w:p w:rsidR="003E3560" w:rsidRPr="003E3560" w:rsidRDefault="003E3560" w:rsidP="003E3560">
      <w:pPr>
        <w:pStyle w:val="a5"/>
        <w:numPr>
          <w:ilvl w:val="0"/>
          <w:numId w:val="4"/>
        </w:numPr>
        <w:tabs>
          <w:tab w:val="left" w:pos="687"/>
        </w:tabs>
        <w:spacing w:line="360" w:lineRule="auto"/>
        <w:ind w:right="391" w:firstLine="709"/>
        <w:rPr>
          <w:sz w:val="28"/>
          <w:szCs w:val="28"/>
        </w:rPr>
      </w:pPr>
      <w:r w:rsidRPr="003E3560">
        <w:rPr>
          <w:i/>
          <w:sz w:val="28"/>
          <w:szCs w:val="28"/>
        </w:rPr>
        <w:lastRenderedPageBreak/>
        <w:t>Высказывание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информационной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обратной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вязи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ыч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ет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ответствующим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водным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фразами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глядне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с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цип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нформационной</w:t>
      </w:r>
      <w:r w:rsidR="008F5134">
        <w:rPr>
          <w:spacing w:val="1"/>
          <w:sz w:val="28"/>
          <w:szCs w:val="28"/>
        </w:rPr>
        <w:t xml:space="preserve"> </w:t>
      </w:r>
      <w:r w:rsidRPr="00AC6ADE">
        <w:rPr>
          <w:sz w:val="28"/>
          <w:szCs w:val="28"/>
        </w:rPr>
        <w:t>обратной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связи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демонстрирует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вводная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фраза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«Если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правильно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понял…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дальш</w:t>
      </w:r>
      <w:r w:rsidRPr="003E3560">
        <w:rPr>
          <w:w w:val="95"/>
          <w:sz w:val="28"/>
          <w:szCs w:val="28"/>
        </w:rPr>
        <w:t>е</w:t>
      </w:r>
      <w:r w:rsidR="008F5134">
        <w:rPr>
          <w:spacing w:val="1"/>
          <w:w w:val="95"/>
          <w:sz w:val="28"/>
          <w:szCs w:val="28"/>
        </w:rPr>
        <w:t xml:space="preserve"> </w:t>
      </w:r>
      <w:r w:rsidRPr="003E3560">
        <w:rPr>
          <w:sz w:val="28"/>
          <w:szCs w:val="28"/>
        </w:rPr>
        <w:t>ид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ч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вторе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казал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и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азом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овать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ют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ядом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мел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ид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-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ругое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править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казал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и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ами.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То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есть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будет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тичн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вы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ошиблись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нимании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.</w:t>
      </w:r>
    </w:p>
    <w:p w:rsidR="003E3560" w:rsidRPr="003E3560" w:rsidRDefault="003E3560" w:rsidP="003E3560">
      <w:pPr>
        <w:pStyle w:val="a5"/>
        <w:numPr>
          <w:ilvl w:val="0"/>
          <w:numId w:val="4"/>
        </w:numPr>
        <w:tabs>
          <w:tab w:val="left" w:pos="485"/>
        </w:tabs>
        <w:spacing w:line="360" w:lineRule="auto"/>
        <w:ind w:right="390" w:firstLine="709"/>
        <w:rPr>
          <w:sz w:val="28"/>
          <w:szCs w:val="28"/>
        </w:rPr>
      </w:pPr>
      <w:r w:rsidRPr="003E3560">
        <w:rPr>
          <w:i/>
          <w:sz w:val="28"/>
          <w:szCs w:val="28"/>
        </w:rPr>
        <w:t>Перефразирование</w:t>
      </w:r>
      <w:r w:rsidR="008F5134">
        <w:rPr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сказ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мысл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сказыван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им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ами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им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бщи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ехни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ктивн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н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функц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(уточне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авильнос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ниман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ктивизац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бсуждения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емонстрац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ровн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нима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.д.)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фразиров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полня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у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пецифическу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функцию: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арафраз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асширя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языков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странств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еседы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й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овы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а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описания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пыта.</w:t>
      </w:r>
    </w:p>
    <w:p w:rsidR="003E3560" w:rsidRPr="003E3560" w:rsidRDefault="003E3560" w:rsidP="003E3560">
      <w:pPr>
        <w:pStyle w:val="a5"/>
        <w:numPr>
          <w:ilvl w:val="0"/>
          <w:numId w:val="4"/>
        </w:numPr>
        <w:tabs>
          <w:tab w:val="left" w:pos="451"/>
        </w:tabs>
        <w:spacing w:line="360" w:lineRule="auto"/>
        <w:ind w:right="387" w:firstLine="709"/>
        <w:rPr>
          <w:sz w:val="28"/>
          <w:szCs w:val="28"/>
        </w:rPr>
      </w:pPr>
      <w:r w:rsidRPr="003E3560">
        <w:rPr>
          <w:i/>
          <w:sz w:val="28"/>
          <w:szCs w:val="28"/>
        </w:rPr>
        <w:t>Резюмирование</w:t>
      </w:r>
      <w:r w:rsidR="008F5134">
        <w:rPr>
          <w:i/>
          <w:spacing w:val="-12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аткое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вторение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z w:val="28"/>
          <w:szCs w:val="28"/>
        </w:rPr>
        <w:t>вышесказанного,</w:t>
      </w:r>
      <w:r w:rsidR="008F5134">
        <w:rPr>
          <w:spacing w:val="-12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ведение</w:t>
      </w:r>
      <w:r w:rsidR="008F5134">
        <w:rPr>
          <w:spacing w:val="-15"/>
          <w:sz w:val="28"/>
          <w:szCs w:val="28"/>
        </w:rPr>
        <w:t xml:space="preserve"> </w:t>
      </w:r>
      <w:r w:rsidRPr="003E3560">
        <w:rPr>
          <w:sz w:val="28"/>
          <w:szCs w:val="28"/>
        </w:rPr>
        <w:t>итогов.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17"/>
          <w:sz w:val="28"/>
          <w:szCs w:val="28"/>
        </w:rPr>
        <w:t xml:space="preserve"> </w:t>
      </w:r>
      <w:r w:rsidRPr="003E3560">
        <w:rPr>
          <w:sz w:val="28"/>
          <w:szCs w:val="28"/>
        </w:rPr>
        <w:t>сжатом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вид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тел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вторя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новны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сказанны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де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факты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лиент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веде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того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ц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еседы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езюмировани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обходим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иодическ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бега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есед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(«посл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жд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бзаца»)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скольк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но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способствует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яснению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более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четкому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обозначению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правления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беседы.</w:t>
      </w:r>
    </w:p>
    <w:p w:rsidR="003E3560" w:rsidRPr="003E3560" w:rsidRDefault="003E3560" w:rsidP="005D1586">
      <w:pPr>
        <w:pStyle w:val="a3"/>
        <w:spacing w:line="360" w:lineRule="auto"/>
        <w:ind w:left="292" w:right="394" w:firstLine="709"/>
        <w:jc w:val="both"/>
      </w:pPr>
      <w:r w:rsidRPr="00AC6ADE">
        <w:rPr>
          <w:rFonts w:ascii="Segoe UI Symbol" w:hAnsi="Segoe UI Symbol"/>
          <w:b/>
        </w:rPr>
        <w:t>❕</w:t>
      </w:r>
      <w:r w:rsidR="008F5134">
        <w:t xml:space="preserve"> </w:t>
      </w:r>
      <w:r w:rsidRPr="003E3560">
        <w:t>Один</w:t>
      </w:r>
      <w:r w:rsidR="008F5134">
        <w:t xml:space="preserve"> </w:t>
      </w:r>
      <w:r w:rsidRPr="003E3560">
        <w:t>из</w:t>
      </w:r>
      <w:r w:rsidR="008F5134">
        <w:t xml:space="preserve"> </w:t>
      </w:r>
      <w:r w:rsidRPr="003E3560">
        <w:t>ключевых</w:t>
      </w:r>
      <w:r w:rsidR="008F5134">
        <w:t xml:space="preserve"> </w:t>
      </w:r>
      <w:r w:rsidRPr="003E3560">
        <w:t>методов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работе</w:t>
      </w:r>
      <w:r w:rsidR="008F5134">
        <w:t xml:space="preserve"> </w:t>
      </w:r>
      <w:r w:rsidRPr="003E3560">
        <w:t>с</w:t>
      </w:r>
      <w:r w:rsidR="008F5134">
        <w:t xml:space="preserve"> </w:t>
      </w:r>
      <w:r w:rsidRPr="003E3560">
        <w:t>кризисом</w:t>
      </w:r>
      <w:r w:rsidR="008F5134">
        <w:t xml:space="preserve"> </w:t>
      </w:r>
      <w:r w:rsidRPr="003E3560">
        <w:t>-</w:t>
      </w:r>
      <w:r w:rsidR="008F5134">
        <w:t xml:space="preserve"> </w:t>
      </w:r>
      <w:r w:rsidRPr="003E3560">
        <w:rPr>
          <w:i/>
        </w:rPr>
        <w:t>вербализация</w:t>
      </w:r>
      <w:r w:rsidR="008F5134">
        <w:rPr>
          <w:i/>
        </w:rPr>
        <w:t xml:space="preserve"> </w:t>
      </w:r>
      <w:r w:rsidRPr="003E3560">
        <w:rPr>
          <w:i/>
        </w:rPr>
        <w:t>эмоционального</w:t>
      </w:r>
      <w:r w:rsidR="008F5134">
        <w:rPr>
          <w:i/>
          <w:spacing w:val="1"/>
        </w:rPr>
        <w:t xml:space="preserve"> </w:t>
      </w:r>
      <w:r w:rsidRPr="003E3560">
        <w:rPr>
          <w:i/>
        </w:rPr>
        <w:t>опыта</w:t>
      </w:r>
      <w:r w:rsidR="008F5134">
        <w:rPr>
          <w:i/>
        </w:rPr>
        <w:t xml:space="preserve"> </w:t>
      </w:r>
      <w:r w:rsidRPr="003E3560">
        <w:rPr>
          <w:i/>
        </w:rPr>
        <w:t>человека,</w:t>
      </w:r>
      <w:r w:rsidR="008F5134">
        <w:rPr>
          <w:i/>
        </w:rPr>
        <w:t xml:space="preserve"> </w:t>
      </w:r>
      <w:r w:rsidRPr="003E3560">
        <w:t>то</w:t>
      </w:r>
      <w:r w:rsidR="008F5134">
        <w:t xml:space="preserve"> </w:t>
      </w:r>
      <w:r w:rsidRPr="003E3560">
        <w:t>есть</w:t>
      </w:r>
      <w:r w:rsidR="008F5134">
        <w:t xml:space="preserve"> </w:t>
      </w:r>
      <w:r w:rsidRPr="003E3560">
        <w:t>обличение</w:t>
      </w:r>
      <w:r w:rsidR="008F5134">
        <w:t xml:space="preserve"> </w:t>
      </w:r>
      <w:r w:rsidRPr="003E3560">
        <w:t>состояния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слова.</w:t>
      </w:r>
      <w:r w:rsidR="008F5134">
        <w:t xml:space="preserve"> </w:t>
      </w:r>
      <w:r w:rsidRPr="003E3560">
        <w:t>Эмпатическое</w:t>
      </w:r>
      <w:r w:rsidR="008F5134">
        <w:t xml:space="preserve"> </w:t>
      </w:r>
      <w:r w:rsidRPr="003E3560">
        <w:t>понимание</w:t>
      </w:r>
      <w:r w:rsidR="008F5134"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активное</w:t>
      </w:r>
      <w:r w:rsidR="008F5134">
        <w:rPr>
          <w:spacing w:val="40"/>
        </w:rPr>
        <w:t xml:space="preserve"> </w:t>
      </w:r>
      <w:r w:rsidRPr="003E3560">
        <w:t>слушание</w:t>
      </w:r>
      <w:r w:rsidR="008F5134">
        <w:rPr>
          <w:spacing w:val="40"/>
        </w:rPr>
        <w:t xml:space="preserve"> </w:t>
      </w:r>
      <w:r w:rsidRPr="003E3560">
        <w:t>гармонично</w:t>
      </w:r>
      <w:r w:rsidR="008F5134">
        <w:rPr>
          <w:spacing w:val="39"/>
        </w:rPr>
        <w:t xml:space="preserve"> </w:t>
      </w:r>
      <w:r w:rsidRPr="003E3560">
        <w:t>соединяются</w:t>
      </w:r>
      <w:r w:rsidR="008F5134">
        <w:rPr>
          <w:spacing w:val="46"/>
        </w:rPr>
        <w:t xml:space="preserve"> </w:t>
      </w:r>
      <w:r w:rsidRPr="003E3560">
        <w:t>в</w:t>
      </w:r>
      <w:r w:rsidR="008F5134">
        <w:rPr>
          <w:spacing w:val="38"/>
        </w:rPr>
        <w:t xml:space="preserve"> </w:t>
      </w:r>
      <w:r w:rsidRPr="003E3560">
        <w:t>так</w:t>
      </w:r>
      <w:r w:rsidR="008F5134">
        <w:rPr>
          <w:spacing w:val="44"/>
        </w:rPr>
        <w:t xml:space="preserve"> </w:t>
      </w:r>
      <w:r w:rsidRPr="003E3560">
        <w:t>называемом</w:t>
      </w:r>
      <w:r w:rsidR="008F5134">
        <w:rPr>
          <w:spacing w:val="45"/>
        </w:rPr>
        <w:t xml:space="preserve"> </w:t>
      </w:r>
      <w:r w:rsidRPr="003E3560">
        <w:t>«эмпатическом</w:t>
      </w:r>
      <w:r w:rsidR="008F5134">
        <w:t xml:space="preserve"> </w:t>
      </w:r>
      <w:r w:rsidR="005D1586">
        <w:t>с</w:t>
      </w:r>
      <w:r w:rsidRPr="003E3560">
        <w:t>лушании»,</w:t>
      </w:r>
      <w:r w:rsidR="008F5134">
        <w:t xml:space="preserve"> </w:t>
      </w:r>
      <w:r w:rsidRPr="003E3560">
        <w:t>целью</w:t>
      </w:r>
      <w:r w:rsidR="008F5134">
        <w:t xml:space="preserve"> </w:t>
      </w:r>
      <w:r w:rsidRPr="003E3560">
        <w:t>которого</w:t>
      </w:r>
      <w:r w:rsidR="008F5134">
        <w:t xml:space="preserve"> </w:t>
      </w:r>
      <w:r w:rsidRPr="003E3560">
        <w:t>является</w:t>
      </w:r>
      <w:r w:rsidR="008F5134">
        <w:t xml:space="preserve"> </w:t>
      </w:r>
      <w:r w:rsidRPr="003E3560">
        <w:t>вербализация</w:t>
      </w:r>
      <w:r w:rsidR="008F5134">
        <w:t xml:space="preserve"> </w:t>
      </w:r>
      <w:r w:rsidRPr="003E3560">
        <w:t>эмоционального</w:t>
      </w:r>
      <w:r w:rsidR="008F5134">
        <w:t xml:space="preserve"> </w:t>
      </w:r>
      <w:r w:rsidRPr="003E3560">
        <w:t>опыта</w:t>
      </w:r>
      <w:r w:rsidR="008F5134">
        <w:t xml:space="preserve"> </w:t>
      </w:r>
      <w:r w:rsidRPr="003E3560">
        <w:t>человека</w:t>
      </w:r>
      <w:r w:rsidR="008F5134">
        <w:t xml:space="preserve"> </w:t>
      </w:r>
      <w:r w:rsidRPr="003E3560">
        <w:t>в</w:t>
      </w:r>
      <w:r w:rsidR="008F5134">
        <w:rPr>
          <w:spacing w:val="-67"/>
        </w:rPr>
        <w:t xml:space="preserve"> </w:t>
      </w:r>
      <w:r w:rsidRPr="003E3560">
        <w:t>кризисе.</w:t>
      </w:r>
      <w:r w:rsidR="008F5134">
        <w:rPr>
          <w:spacing w:val="1"/>
        </w:rPr>
        <w:t xml:space="preserve"> </w:t>
      </w:r>
      <w:r w:rsidRPr="003E3560">
        <w:t>Высказывание</w:t>
      </w:r>
      <w:r w:rsidR="008F5134">
        <w:rPr>
          <w:spacing w:val="1"/>
        </w:rPr>
        <w:t xml:space="preserve"> </w:t>
      </w:r>
      <w:r w:rsidRPr="003E3560">
        <w:t>собеседником</w:t>
      </w:r>
      <w:r w:rsidR="008F5134">
        <w:rPr>
          <w:spacing w:val="1"/>
        </w:rPr>
        <w:t xml:space="preserve"> </w:t>
      </w:r>
      <w:r w:rsidRPr="003E3560">
        <w:t>своего</w:t>
      </w:r>
      <w:r w:rsidR="008F5134">
        <w:rPr>
          <w:spacing w:val="1"/>
        </w:rPr>
        <w:t xml:space="preserve"> </w:t>
      </w:r>
      <w:r w:rsidRPr="003E3560">
        <w:t>внутреннего</w:t>
      </w:r>
      <w:r w:rsidR="008F5134">
        <w:rPr>
          <w:spacing w:val="1"/>
        </w:rPr>
        <w:t xml:space="preserve"> </w:t>
      </w:r>
      <w:r w:rsidRPr="003E3560">
        <w:t>опыта,</w:t>
      </w:r>
      <w:r w:rsidR="008F5134">
        <w:rPr>
          <w:spacing w:val="1"/>
        </w:rPr>
        <w:t xml:space="preserve"> </w:t>
      </w:r>
      <w:r w:rsidRPr="003E3560">
        <w:t>а</w:t>
      </w:r>
      <w:r w:rsidR="008F5134">
        <w:rPr>
          <w:spacing w:val="1"/>
        </w:rPr>
        <w:t xml:space="preserve"> </w:t>
      </w:r>
      <w:r w:rsidRPr="003E3560">
        <w:t>также</w:t>
      </w:r>
      <w:r w:rsidR="008F5134">
        <w:rPr>
          <w:spacing w:val="-67"/>
        </w:rPr>
        <w:t xml:space="preserve"> </w:t>
      </w:r>
      <w:r w:rsidRPr="003E3560">
        <w:t>вербализация</w:t>
      </w:r>
      <w:r w:rsidR="008F5134">
        <w:t xml:space="preserve"> </w:t>
      </w:r>
      <w:r w:rsidRPr="003E3560">
        <w:t>этого</w:t>
      </w:r>
      <w:r w:rsidR="008F5134">
        <w:t xml:space="preserve"> </w:t>
      </w:r>
      <w:r w:rsidRPr="003E3560">
        <w:lastRenderedPageBreak/>
        <w:t>опыта</w:t>
      </w:r>
      <w:r w:rsidR="008F5134">
        <w:t xml:space="preserve"> </w:t>
      </w:r>
      <w:r w:rsidRPr="003E3560">
        <w:t>слушателем</w:t>
      </w:r>
      <w:r w:rsidR="008F5134">
        <w:t xml:space="preserve"> </w:t>
      </w:r>
      <w:r w:rsidRPr="003E3560">
        <w:t>приводят</w:t>
      </w:r>
      <w:r w:rsidR="008F5134">
        <w:t xml:space="preserve"> </w:t>
      </w:r>
      <w:r w:rsidRPr="003E3560">
        <w:t>к</w:t>
      </w:r>
      <w:r w:rsidR="008F5134">
        <w:t xml:space="preserve"> </w:t>
      </w:r>
      <w:r w:rsidRPr="003E3560">
        <w:t>тому,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первый</w:t>
      </w:r>
      <w:r w:rsidR="008F5134">
        <w:t xml:space="preserve"> </w:t>
      </w:r>
      <w:r w:rsidRPr="003E3560">
        <w:t>начинает</w:t>
      </w:r>
      <w:r w:rsidR="008F5134">
        <w:t xml:space="preserve"> </w:t>
      </w:r>
      <w:r w:rsidRPr="003E3560">
        <w:t>глубже</w:t>
      </w:r>
      <w:r w:rsidR="008F5134">
        <w:rPr>
          <w:spacing w:val="1"/>
        </w:rPr>
        <w:t xml:space="preserve"> </w:t>
      </w:r>
      <w:r w:rsidRPr="003E3560">
        <w:t>переживать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осознавать</w:t>
      </w:r>
      <w:r w:rsidR="008F5134">
        <w:t xml:space="preserve"> </w:t>
      </w:r>
      <w:r w:rsidRPr="003E3560">
        <w:t>то,</w:t>
      </w:r>
      <w:r w:rsidR="008F5134">
        <w:t xml:space="preserve"> </w:t>
      </w:r>
      <w:r w:rsidRPr="003E3560">
        <w:t>что</w:t>
      </w:r>
      <w:r w:rsidR="008F5134">
        <w:t xml:space="preserve"> </w:t>
      </w:r>
      <w:r w:rsidRPr="003E3560">
        <w:t>с</w:t>
      </w:r>
      <w:r w:rsidR="008F5134">
        <w:t xml:space="preserve"> </w:t>
      </w:r>
      <w:r w:rsidRPr="003E3560">
        <w:t>ним</w:t>
      </w:r>
      <w:r w:rsidR="008F5134">
        <w:t xml:space="preserve"> </w:t>
      </w:r>
      <w:r w:rsidRPr="003E3560">
        <w:t>происходит,</w:t>
      </w:r>
      <w:r w:rsidR="008F5134">
        <w:t xml:space="preserve"> </w:t>
      </w:r>
      <w:r w:rsidRPr="003E3560">
        <w:t>свои</w:t>
      </w:r>
      <w:r w:rsidR="008F5134">
        <w:t xml:space="preserve"> </w:t>
      </w:r>
      <w:r w:rsidRPr="003E3560">
        <w:t>чувства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свое</w:t>
      </w:r>
      <w:r w:rsidR="008F5134">
        <w:t xml:space="preserve"> </w:t>
      </w:r>
      <w:r w:rsidRPr="003E3560">
        <w:t>отношение</w:t>
      </w:r>
      <w:r w:rsidR="008F5134">
        <w:t xml:space="preserve"> </w:t>
      </w:r>
      <w:r w:rsidRPr="003E3560">
        <w:t>к</w:t>
      </w:r>
      <w:r w:rsidR="008F5134">
        <w:rPr>
          <w:spacing w:val="1"/>
        </w:rPr>
        <w:t xml:space="preserve"> </w:t>
      </w:r>
      <w:r w:rsidRPr="003E3560">
        <w:t>окружающим.</w:t>
      </w:r>
      <w:r w:rsidR="008F5134">
        <w:t xml:space="preserve"> </w:t>
      </w:r>
      <w:r w:rsidRPr="003E3560">
        <w:t>Все</w:t>
      </w:r>
      <w:r w:rsidR="008F5134">
        <w:t xml:space="preserve"> </w:t>
      </w:r>
      <w:r w:rsidRPr="003E3560">
        <w:t>это</w:t>
      </w:r>
      <w:r w:rsidR="008F5134">
        <w:rPr>
          <w:spacing w:val="-2"/>
        </w:rPr>
        <w:t xml:space="preserve"> </w:t>
      </w:r>
      <w:r w:rsidRPr="003E3560">
        <w:t>можно</w:t>
      </w:r>
      <w:r w:rsidR="008F5134">
        <w:rPr>
          <w:spacing w:val="-2"/>
        </w:rPr>
        <w:t xml:space="preserve"> </w:t>
      </w:r>
      <w:r w:rsidRPr="003E3560">
        <w:t>назвать</w:t>
      </w:r>
      <w:r w:rsidR="008F5134">
        <w:rPr>
          <w:spacing w:val="1"/>
        </w:rPr>
        <w:t xml:space="preserve"> </w:t>
      </w:r>
      <w:r w:rsidRPr="003E3560">
        <w:t>«расширение</w:t>
      </w:r>
      <w:r w:rsidR="008F5134">
        <w:rPr>
          <w:spacing w:val="-1"/>
        </w:rPr>
        <w:t xml:space="preserve"> </w:t>
      </w:r>
      <w:r w:rsidRPr="003E3560">
        <w:t>рефлективного</w:t>
      </w:r>
      <w:r w:rsidR="008F5134">
        <w:rPr>
          <w:spacing w:val="-2"/>
        </w:rPr>
        <w:t xml:space="preserve"> </w:t>
      </w:r>
      <w:r w:rsidRPr="003E3560">
        <w:t>поля</w:t>
      </w:r>
      <w:r w:rsidR="008F5134">
        <w:t xml:space="preserve"> </w:t>
      </w:r>
      <w:r w:rsidRPr="003E3560">
        <w:t>беседы».</w:t>
      </w:r>
    </w:p>
    <w:p w:rsidR="003E3560" w:rsidRPr="003E3560" w:rsidRDefault="003E3560" w:rsidP="003E3560">
      <w:pPr>
        <w:pStyle w:val="a3"/>
        <w:spacing w:line="360" w:lineRule="auto"/>
        <w:ind w:firstLine="709"/>
        <w:jc w:val="both"/>
      </w:pP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7" w:name="_Toc94694752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Схема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омощи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сопровождающего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ри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кризисе</w:t>
      </w:r>
      <w:bookmarkEnd w:id="7"/>
    </w:p>
    <w:p w:rsidR="003E3560" w:rsidRPr="00AC6ADE" w:rsidRDefault="003E3560" w:rsidP="003E3560">
      <w:pPr>
        <w:pStyle w:val="a5"/>
        <w:numPr>
          <w:ilvl w:val="0"/>
          <w:numId w:val="3"/>
        </w:numPr>
        <w:tabs>
          <w:tab w:val="left" w:pos="57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C6ADE">
        <w:rPr>
          <w:i/>
          <w:sz w:val="28"/>
          <w:szCs w:val="28"/>
        </w:rPr>
        <w:t>Говорите</w:t>
      </w:r>
      <w:r w:rsidR="008F5134">
        <w:rPr>
          <w:i/>
          <w:spacing w:val="-3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с</w:t>
      </w:r>
      <w:r w:rsidR="008F5134">
        <w:rPr>
          <w:i/>
          <w:spacing w:val="-2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человеком</w:t>
      </w:r>
      <w:r w:rsidR="008F5134">
        <w:rPr>
          <w:i/>
          <w:spacing w:val="-1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на</w:t>
      </w:r>
      <w:r w:rsidR="008F5134">
        <w:rPr>
          <w:i/>
          <w:spacing w:val="-3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уровне</w:t>
      </w:r>
      <w:r w:rsidR="008F5134">
        <w:rPr>
          <w:i/>
          <w:spacing w:val="-3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чувств: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95"/>
        </w:tabs>
        <w:spacing w:line="360" w:lineRule="auto"/>
        <w:ind w:right="401" w:firstLine="709"/>
        <w:rPr>
          <w:sz w:val="28"/>
          <w:szCs w:val="28"/>
        </w:rPr>
      </w:pPr>
      <w:r w:rsidRPr="003E3560">
        <w:rPr>
          <w:sz w:val="28"/>
          <w:szCs w:val="28"/>
        </w:rPr>
        <w:t>Поговорит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х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ражайт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глас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ав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ова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аки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азом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624"/>
        </w:tabs>
        <w:spacing w:line="360" w:lineRule="auto"/>
        <w:ind w:right="402" w:firstLine="709"/>
        <w:rPr>
          <w:sz w:val="28"/>
          <w:szCs w:val="28"/>
        </w:rPr>
      </w:pPr>
      <w:r w:rsidRPr="003E3560">
        <w:rPr>
          <w:sz w:val="28"/>
          <w:szCs w:val="28"/>
        </w:rPr>
        <w:t>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еду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центрировать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ольк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х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а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ющ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а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нимать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спытывает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ишко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ас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вест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замешательство</w:t>
      </w:r>
      <w:r w:rsidR="008F5134">
        <w:rPr>
          <w:spacing w:val="4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асстроить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его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Проявите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чувствие.</w:t>
      </w:r>
    </w:p>
    <w:p w:rsidR="003E3560" w:rsidRPr="00AC6ADE" w:rsidRDefault="003E3560" w:rsidP="003E3560">
      <w:pPr>
        <w:pStyle w:val="a5"/>
        <w:numPr>
          <w:ilvl w:val="0"/>
          <w:numId w:val="3"/>
        </w:numPr>
        <w:tabs>
          <w:tab w:val="left" w:pos="57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C6ADE">
        <w:rPr>
          <w:i/>
          <w:sz w:val="28"/>
          <w:szCs w:val="28"/>
        </w:rPr>
        <w:t>Установите</w:t>
      </w:r>
      <w:r w:rsidR="008F5134">
        <w:rPr>
          <w:i/>
          <w:spacing w:val="-4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проблему(ы),</w:t>
      </w:r>
      <w:r w:rsidR="008F5134">
        <w:rPr>
          <w:i/>
          <w:spacing w:val="-1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которая</w:t>
      </w:r>
      <w:r w:rsidR="008F5134">
        <w:rPr>
          <w:i/>
          <w:spacing w:val="-2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наиболее</w:t>
      </w:r>
      <w:r w:rsidR="008F5134">
        <w:rPr>
          <w:i/>
          <w:spacing w:val="-3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беспокоит</w:t>
      </w:r>
      <w:r w:rsidR="008F5134">
        <w:rPr>
          <w:i/>
          <w:spacing w:val="-5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на</w:t>
      </w:r>
      <w:r w:rsidR="008F5134">
        <w:rPr>
          <w:i/>
          <w:spacing w:val="-3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данный</w:t>
      </w:r>
      <w:r w:rsidR="008F5134">
        <w:rPr>
          <w:i/>
          <w:spacing w:val="-4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момент</w:t>
      </w:r>
      <w:r w:rsidR="008F5134">
        <w:rPr>
          <w:i/>
          <w:spacing w:val="-5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человека: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557"/>
        </w:tabs>
        <w:spacing w:line="360" w:lineRule="auto"/>
        <w:ind w:right="390" w:firstLine="709"/>
        <w:rPr>
          <w:sz w:val="28"/>
          <w:szCs w:val="28"/>
        </w:rPr>
      </w:pPr>
      <w:r w:rsidRPr="003E3560">
        <w:rPr>
          <w:sz w:val="28"/>
          <w:szCs w:val="28"/>
        </w:rPr>
        <w:t>Посл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установле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такт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еседником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обходим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ч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зговор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е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а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ревожит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старать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ыясни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кретны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ета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робнос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ы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Уделите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особое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внимание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следним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шести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делям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жизни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Попытайтесь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ить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ытие,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ое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стало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чиной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а.</w:t>
      </w:r>
    </w:p>
    <w:p w:rsidR="003E3560" w:rsidRPr="00AC6ADE" w:rsidRDefault="003E3560" w:rsidP="003E3560">
      <w:pPr>
        <w:pStyle w:val="a5"/>
        <w:numPr>
          <w:ilvl w:val="0"/>
          <w:numId w:val="3"/>
        </w:numPr>
        <w:tabs>
          <w:tab w:val="left" w:pos="57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C6ADE">
        <w:rPr>
          <w:i/>
          <w:sz w:val="28"/>
          <w:szCs w:val="28"/>
        </w:rPr>
        <w:t>Объедините</w:t>
      </w:r>
      <w:r w:rsidR="008F5134">
        <w:rPr>
          <w:i/>
          <w:spacing w:val="-4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все</w:t>
      </w:r>
      <w:r w:rsidR="008F5134">
        <w:rPr>
          <w:i/>
          <w:spacing w:val="-4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сказанное</w:t>
      </w:r>
      <w:r w:rsidR="008F5134">
        <w:rPr>
          <w:i/>
          <w:spacing w:val="-4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о</w:t>
      </w:r>
      <w:r w:rsidR="008F5134">
        <w:rPr>
          <w:i/>
          <w:spacing w:val="-5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проблеме</w:t>
      </w:r>
      <w:r w:rsidR="008F5134">
        <w:rPr>
          <w:i/>
          <w:spacing w:val="-7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и</w:t>
      </w:r>
      <w:r w:rsidR="008F5134">
        <w:rPr>
          <w:i/>
          <w:spacing w:val="-5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вместе</w:t>
      </w:r>
      <w:r w:rsidR="008F5134">
        <w:rPr>
          <w:i/>
          <w:spacing w:val="-3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с</w:t>
      </w:r>
      <w:r w:rsidR="008F5134">
        <w:rPr>
          <w:i/>
          <w:spacing w:val="6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собеседником</w:t>
      </w:r>
      <w:r w:rsidR="008F5134">
        <w:rPr>
          <w:i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сделайте</w:t>
      </w:r>
      <w:r w:rsidR="008F5134">
        <w:rPr>
          <w:i/>
          <w:spacing w:val="-4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выводы: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543"/>
        </w:tabs>
        <w:spacing w:line="360" w:lineRule="auto"/>
        <w:ind w:right="395" w:firstLine="709"/>
        <w:rPr>
          <w:sz w:val="28"/>
          <w:szCs w:val="28"/>
        </w:rPr>
      </w:pPr>
      <w:r w:rsidRPr="003E3560">
        <w:rPr>
          <w:sz w:val="28"/>
          <w:szCs w:val="28"/>
        </w:rPr>
        <w:t>Ва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обходим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вмест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и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центральную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сновны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е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авляющие.</w:t>
      </w:r>
    </w:p>
    <w:p w:rsidR="003E3560" w:rsidRPr="00AC6ADE" w:rsidRDefault="003E3560" w:rsidP="003E3560">
      <w:pPr>
        <w:pStyle w:val="a5"/>
        <w:numPr>
          <w:ilvl w:val="0"/>
          <w:numId w:val="3"/>
        </w:numPr>
        <w:tabs>
          <w:tab w:val="left" w:pos="566"/>
        </w:tabs>
        <w:spacing w:line="360" w:lineRule="auto"/>
        <w:ind w:left="292" w:right="404" w:firstLine="709"/>
        <w:jc w:val="both"/>
        <w:rPr>
          <w:i/>
          <w:sz w:val="28"/>
          <w:szCs w:val="28"/>
        </w:rPr>
      </w:pPr>
      <w:r w:rsidRPr="00AC6ADE">
        <w:rPr>
          <w:i/>
          <w:spacing w:val="-1"/>
          <w:sz w:val="28"/>
          <w:szCs w:val="28"/>
        </w:rPr>
        <w:t>Уделите</w:t>
      </w:r>
      <w:r w:rsidR="008F5134">
        <w:rPr>
          <w:i/>
          <w:spacing w:val="-15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наибольшее</w:t>
      </w:r>
      <w:r w:rsidR="008F5134">
        <w:rPr>
          <w:i/>
          <w:spacing w:val="-15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внимание</w:t>
      </w:r>
      <w:r w:rsidR="008F5134">
        <w:rPr>
          <w:i/>
          <w:spacing w:val="-15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той</w:t>
      </w:r>
      <w:r w:rsidR="008F5134">
        <w:rPr>
          <w:i/>
          <w:spacing w:val="-16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части</w:t>
      </w:r>
      <w:r w:rsidR="008F5134">
        <w:rPr>
          <w:i/>
          <w:spacing w:val="-16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проблемы,</w:t>
      </w:r>
      <w:r w:rsidR="008F5134">
        <w:rPr>
          <w:i/>
          <w:spacing w:val="-13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которую</w:t>
      </w:r>
      <w:r w:rsidR="008F5134">
        <w:rPr>
          <w:i/>
          <w:spacing w:val="-18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вам</w:t>
      </w:r>
      <w:r w:rsidR="008F5134">
        <w:rPr>
          <w:i/>
          <w:spacing w:val="-14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необходимо</w:t>
      </w:r>
      <w:r w:rsidR="008F5134">
        <w:rPr>
          <w:i/>
          <w:spacing w:val="-16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более</w:t>
      </w:r>
      <w:r w:rsidR="008F5134">
        <w:rPr>
          <w:i/>
          <w:spacing w:val="-67"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детально</w:t>
      </w:r>
      <w:r w:rsidR="008F5134">
        <w:rPr>
          <w:i/>
          <w:sz w:val="28"/>
          <w:szCs w:val="28"/>
        </w:rPr>
        <w:t xml:space="preserve"> </w:t>
      </w:r>
      <w:r w:rsidRPr="00AC6ADE">
        <w:rPr>
          <w:i/>
          <w:sz w:val="28"/>
          <w:szCs w:val="28"/>
        </w:rPr>
        <w:t>рассмотреть: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66"/>
        </w:tabs>
        <w:spacing w:line="360" w:lineRule="auto"/>
        <w:ind w:right="396" w:firstLine="709"/>
        <w:rPr>
          <w:sz w:val="28"/>
          <w:szCs w:val="28"/>
        </w:rPr>
      </w:pPr>
      <w:r w:rsidRPr="003E3560">
        <w:rPr>
          <w:sz w:val="28"/>
          <w:szCs w:val="28"/>
        </w:rPr>
        <w:t>Случались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ли</w:t>
      </w:r>
      <w:r w:rsidR="008F5134">
        <w:rPr>
          <w:spacing w:val="5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обные</w:t>
      </w:r>
      <w:r w:rsidR="008F5134">
        <w:rPr>
          <w:spacing w:val="6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</w:t>
      </w:r>
      <w:r w:rsidR="008F5134">
        <w:rPr>
          <w:spacing w:val="5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2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ом</w:t>
      </w:r>
      <w:r w:rsidR="008F5134">
        <w:rPr>
          <w:spacing w:val="6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</w:t>
      </w:r>
      <w:r w:rsidR="008F5134">
        <w:rPr>
          <w:spacing w:val="9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ньше</w:t>
      </w:r>
      <w:r w:rsidR="008F5134">
        <w:rPr>
          <w:spacing w:val="6"/>
          <w:sz w:val="28"/>
          <w:szCs w:val="28"/>
        </w:rPr>
        <w:t xml:space="preserve"> </w:t>
      </w:r>
      <w:r w:rsidRPr="003E3560">
        <w:rPr>
          <w:sz w:val="28"/>
          <w:szCs w:val="28"/>
        </w:rPr>
        <w:lastRenderedPageBreak/>
        <w:t>и</w:t>
      </w:r>
      <w:r w:rsidR="008F5134">
        <w:rPr>
          <w:spacing w:val="6"/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а,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ие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метод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спользовал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pacing w:val="8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владания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ней?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Что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гает</w:t>
      </w:r>
      <w:r w:rsidR="008F5134">
        <w:rPr>
          <w:spacing w:val="-3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</w:t>
      </w:r>
      <w:r w:rsidR="008F5134">
        <w:rPr>
          <w:spacing w:val="4"/>
          <w:sz w:val="28"/>
          <w:szCs w:val="28"/>
        </w:rPr>
        <w:t xml:space="preserve"> </w:t>
      </w:r>
      <w:r w:rsidRPr="003E3560">
        <w:rPr>
          <w:sz w:val="28"/>
          <w:szCs w:val="28"/>
        </w:rPr>
        <w:t>решать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ы?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Что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мешает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решению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ы?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Какой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вы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ожидаете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результат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от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решения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ы?</w:t>
      </w:r>
    </w:p>
    <w:p w:rsid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right="393" w:firstLine="709"/>
        <w:rPr>
          <w:sz w:val="28"/>
          <w:szCs w:val="28"/>
        </w:rPr>
      </w:pPr>
      <w:r w:rsidRPr="005D1586">
        <w:rPr>
          <w:sz w:val="28"/>
          <w:szCs w:val="28"/>
        </w:rPr>
        <w:t>Возможны</w:t>
      </w:r>
      <w:r w:rsidR="008F5134">
        <w:rPr>
          <w:spacing w:val="-5"/>
          <w:sz w:val="28"/>
          <w:szCs w:val="28"/>
        </w:rPr>
        <w:t xml:space="preserve"> </w:t>
      </w:r>
      <w:r w:rsidRPr="005D1586">
        <w:rPr>
          <w:sz w:val="28"/>
          <w:szCs w:val="28"/>
        </w:rPr>
        <w:t>ли</w:t>
      </w:r>
      <w:r w:rsidR="008F5134">
        <w:rPr>
          <w:spacing w:val="-4"/>
          <w:sz w:val="28"/>
          <w:szCs w:val="28"/>
        </w:rPr>
        <w:t xml:space="preserve"> </w:t>
      </w:r>
      <w:r w:rsidRPr="005D1586">
        <w:rPr>
          <w:sz w:val="28"/>
          <w:szCs w:val="28"/>
        </w:rPr>
        <w:t>другие</w:t>
      </w:r>
      <w:r w:rsidR="008F5134">
        <w:rPr>
          <w:spacing w:val="-4"/>
          <w:sz w:val="28"/>
          <w:szCs w:val="28"/>
        </w:rPr>
        <w:t xml:space="preserve"> </w:t>
      </w:r>
      <w:r w:rsidRPr="005D1586">
        <w:rPr>
          <w:sz w:val="28"/>
          <w:szCs w:val="28"/>
        </w:rPr>
        <w:t>варианты</w:t>
      </w:r>
      <w:r w:rsidR="008F5134">
        <w:rPr>
          <w:spacing w:val="-4"/>
          <w:sz w:val="28"/>
          <w:szCs w:val="28"/>
        </w:rPr>
        <w:t xml:space="preserve"> </w:t>
      </w:r>
      <w:r w:rsidRPr="005D1586">
        <w:rPr>
          <w:sz w:val="28"/>
          <w:szCs w:val="28"/>
        </w:rPr>
        <w:t>решения</w:t>
      </w:r>
      <w:r w:rsidR="008F5134">
        <w:rPr>
          <w:spacing w:val="-3"/>
          <w:sz w:val="28"/>
          <w:szCs w:val="28"/>
        </w:rPr>
        <w:t xml:space="preserve"> </w:t>
      </w:r>
      <w:r w:rsidRPr="005D1586">
        <w:rPr>
          <w:sz w:val="28"/>
          <w:szCs w:val="28"/>
        </w:rPr>
        <w:t>проблемы,</w:t>
      </w:r>
      <w:r w:rsidR="008F5134">
        <w:rPr>
          <w:spacing w:val="-6"/>
          <w:sz w:val="28"/>
          <w:szCs w:val="28"/>
        </w:rPr>
        <w:t xml:space="preserve"> </w:t>
      </w:r>
      <w:r w:rsidRPr="005D1586">
        <w:rPr>
          <w:sz w:val="28"/>
          <w:szCs w:val="28"/>
        </w:rPr>
        <w:t>есть</w:t>
      </w:r>
      <w:r w:rsidR="008F5134">
        <w:rPr>
          <w:spacing w:val="-6"/>
          <w:sz w:val="28"/>
          <w:szCs w:val="28"/>
        </w:rPr>
        <w:t xml:space="preserve"> </w:t>
      </w:r>
      <w:r w:rsidRPr="005D1586">
        <w:rPr>
          <w:sz w:val="28"/>
          <w:szCs w:val="28"/>
        </w:rPr>
        <w:t>ли</w:t>
      </w:r>
      <w:r w:rsidR="008F5134">
        <w:rPr>
          <w:spacing w:val="-4"/>
          <w:sz w:val="28"/>
          <w:szCs w:val="28"/>
        </w:rPr>
        <w:t xml:space="preserve"> </w:t>
      </w:r>
      <w:r w:rsidRPr="005D1586">
        <w:rPr>
          <w:sz w:val="28"/>
          <w:szCs w:val="28"/>
        </w:rPr>
        <w:t>другие</w:t>
      </w:r>
      <w:r w:rsidR="008F5134">
        <w:rPr>
          <w:spacing w:val="-4"/>
          <w:sz w:val="28"/>
          <w:szCs w:val="28"/>
        </w:rPr>
        <w:t xml:space="preserve"> </w:t>
      </w:r>
      <w:r w:rsidRPr="005D1586">
        <w:rPr>
          <w:sz w:val="28"/>
          <w:szCs w:val="28"/>
        </w:rPr>
        <w:t>способы</w:t>
      </w:r>
      <w:r w:rsidR="008F5134">
        <w:rPr>
          <w:spacing w:val="-4"/>
          <w:sz w:val="28"/>
          <w:szCs w:val="28"/>
        </w:rPr>
        <w:t xml:space="preserve"> </w:t>
      </w:r>
      <w:r w:rsidRPr="005D1586">
        <w:rPr>
          <w:sz w:val="28"/>
          <w:szCs w:val="28"/>
        </w:rPr>
        <w:t>решения</w:t>
      </w:r>
      <w:r w:rsidR="008F5134">
        <w:rPr>
          <w:sz w:val="28"/>
          <w:szCs w:val="28"/>
        </w:rPr>
        <w:t xml:space="preserve"> </w:t>
      </w:r>
      <w:r w:rsidRPr="005D1586">
        <w:rPr>
          <w:sz w:val="28"/>
          <w:szCs w:val="28"/>
        </w:rPr>
        <w:t>проблемы,</w:t>
      </w:r>
      <w:r w:rsidR="008F5134">
        <w:rPr>
          <w:sz w:val="28"/>
          <w:szCs w:val="28"/>
        </w:rPr>
        <w:t xml:space="preserve"> </w:t>
      </w:r>
      <w:r w:rsidRPr="005D1586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D1586">
        <w:rPr>
          <w:sz w:val="28"/>
          <w:szCs w:val="28"/>
        </w:rPr>
        <w:t>использованные</w:t>
      </w:r>
      <w:r w:rsidR="008F5134">
        <w:rPr>
          <w:sz w:val="28"/>
          <w:szCs w:val="28"/>
        </w:rPr>
        <w:t xml:space="preserve"> </w:t>
      </w:r>
      <w:r w:rsidRPr="005D1586">
        <w:rPr>
          <w:sz w:val="28"/>
          <w:szCs w:val="28"/>
        </w:rPr>
        <w:t>раньше?</w:t>
      </w:r>
    </w:p>
    <w:p w:rsidR="003E3560" w:rsidRPr="003E3560" w:rsidRDefault="003E3560" w:rsidP="00AC6ADE">
      <w:pPr>
        <w:pStyle w:val="a5"/>
        <w:numPr>
          <w:ilvl w:val="0"/>
          <w:numId w:val="2"/>
        </w:numPr>
        <w:tabs>
          <w:tab w:val="left" w:pos="442"/>
        </w:tabs>
        <w:spacing w:line="360" w:lineRule="auto"/>
        <w:ind w:right="393" w:firstLine="709"/>
        <w:rPr>
          <w:sz w:val="28"/>
          <w:szCs w:val="28"/>
        </w:rPr>
      </w:pPr>
      <w:r w:rsidRPr="00AC6ADE">
        <w:rPr>
          <w:sz w:val="28"/>
          <w:szCs w:val="28"/>
        </w:rPr>
        <w:t>Важность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проблемы.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Каковы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последствия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оставления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проблемы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без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решения,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C6ADE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ыгоды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озможн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лагоприятн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сход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блемы?</w:t>
      </w:r>
    </w:p>
    <w:p w:rsidR="003E3560" w:rsidRPr="003E3560" w:rsidRDefault="003E3560" w:rsidP="003E3560">
      <w:pPr>
        <w:pStyle w:val="a3"/>
        <w:spacing w:line="360" w:lineRule="auto"/>
        <w:ind w:firstLine="709"/>
        <w:jc w:val="both"/>
      </w:pP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94694753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Этапы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кризисного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консультирования</w:t>
      </w:r>
      <w:bookmarkEnd w:id="8"/>
    </w:p>
    <w:p w:rsidR="003E3560" w:rsidRPr="003E3560" w:rsidRDefault="003E3560" w:rsidP="003E3560">
      <w:pPr>
        <w:pStyle w:val="a3"/>
        <w:spacing w:line="360" w:lineRule="auto"/>
        <w:ind w:left="292" w:right="397" w:firstLine="709"/>
        <w:jc w:val="both"/>
      </w:pPr>
      <w:r w:rsidRPr="003E3560">
        <w:t>Эти</w:t>
      </w:r>
      <w:r w:rsidR="008F5134">
        <w:rPr>
          <w:spacing w:val="1"/>
        </w:rPr>
        <w:t xml:space="preserve"> </w:t>
      </w:r>
      <w:r w:rsidRPr="003E3560">
        <w:t>этапы</w:t>
      </w:r>
      <w:r w:rsidR="008F5134">
        <w:rPr>
          <w:spacing w:val="1"/>
        </w:rPr>
        <w:t xml:space="preserve"> </w:t>
      </w:r>
      <w:r w:rsidRPr="003E3560">
        <w:t>отражают</w:t>
      </w:r>
      <w:r w:rsidR="008F5134">
        <w:rPr>
          <w:spacing w:val="1"/>
        </w:rPr>
        <w:t xml:space="preserve"> </w:t>
      </w:r>
      <w:r w:rsidRPr="003E3560">
        <w:t>путь,</w:t>
      </w:r>
      <w:r w:rsidR="008F5134">
        <w:rPr>
          <w:spacing w:val="1"/>
        </w:rPr>
        <w:t xml:space="preserve"> </w:t>
      </w:r>
      <w:r w:rsidRPr="003E3560">
        <w:t>по</w:t>
      </w:r>
      <w:r w:rsidR="008F5134">
        <w:rPr>
          <w:spacing w:val="1"/>
        </w:rPr>
        <w:t xml:space="preserve"> </w:t>
      </w:r>
      <w:r w:rsidRPr="003E3560">
        <w:t>которому</w:t>
      </w:r>
      <w:r w:rsidR="008F5134">
        <w:rPr>
          <w:spacing w:val="1"/>
        </w:rPr>
        <w:t xml:space="preserve"> </w:t>
      </w:r>
      <w:r w:rsidRPr="003E3560">
        <w:t>проходит</w:t>
      </w:r>
      <w:r w:rsidR="008F5134">
        <w:rPr>
          <w:spacing w:val="1"/>
        </w:rPr>
        <w:t xml:space="preserve"> </w:t>
      </w:r>
      <w:r w:rsidRPr="003E3560">
        <w:t>человек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rPr>
          <w:spacing w:val="1"/>
        </w:rPr>
        <w:t xml:space="preserve"> </w:t>
      </w:r>
      <w:r w:rsidRPr="003E3560">
        <w:t>кризисе</w:t>
      </w:r>
      <w:r w:rsidR="008F5134">
        <w:rPr>
          <w:spacing w:val="1"/>
        </w:rPr>
        <w:t xml:space="preserve"> </w:t>
      </w:r>
      <w:r w:rsidRPr="003E3560">
        <w:t>при</w:t>
      </w:r>
      <w:r w:rsidR="008F5134">
        <w:rPr>
          <w:spacing w:val="1"/>
        </w:rPr>
        <w:t xml:space="preserve"> </w:t>
      </w:r>
      <w:r w:rsidRPr="003E3560">
        <w:t>сопровождении</w:t>
      </w:r>
      <w:r w:rsidR="008F5134">
        <w:t xml:space="preserve"> </w:t>
      </w:r>
      <w:r w:rsidRPr="003E3560">
        <w:t>сопровождающего.</w:t>
      </w:r>
      <w:r w:rsidR="008F5134">
        <w:t xml:space="preserve"> </w:t>
      </w:r>
      <w:r w:rsidRPr="003E3560">
        <w:t>Этот</w:t>
      </w:r>
      <w:r w:rsidR="008F5134">
        <w:t xml:space="preserve"> </w:t>
      </w:r>
      <w:r w:rsidRPr="003E3560">
        <w:t>путь</w:t>
      </w:r>
      <w:r w:rsidR="008F5134">
        <w:t xml:space="preserve"> </w:t>
      </w:r>
      <w:r w:rsidRPr="003E3560">
        <w:t>далеко</w:t>
      </w:r>
      <w:r w:rsidR="008F5134">
        <w:t xml:space="preserve"> </w:t>
      </w:r>
      <w:r w:rsidRPr="003E3560">
        <w:t>не</w:t>
      </w:r>
      <w:r w:rsidR="008F5134">
        <w:t xml:space="preserve"> </w:t>
      </w:r>
      <w:r w:rsidRPr="003E3560">
        <w:t>всегда</w:t>
      </w:r>
      <w:r w:rsidR="008F5134">
        <w:t xml:space="preserve"> </w:t>
      </w:r>
      <w:r w:rsidRPr="003E3560">
        <w:t>укладывается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рамки</w:t>
      </w:r>
      <w:r w:rsidR="008F5134">
        <w:rPr>
          <w:spacing w:val="1"/>
        </w:rPr>
        <w:t xml:space="preserve"> </w:t>
      </w:r>
      <w:r w:rsidRPr="003E3560">
        <w:t>одной</w:t>
      </w:r>
      <w:r w:rsidR="008F5134">
        <w:rPr>
          <w:spacing w:val="1"/>
        </w:rPr>
        <w:t xml:space="preserve"> </w:t>
      </w:r>
      <w:r w:rsidRPr="003E3560">
        <w:t>беседы,</w:t>
      </w:r>
      <w:r w:rsidR="008F5134">
        <w:rPr>
          <w:spacing w:val="1"/>
        </w:rPr>
        <w:t xml:space="preserve"> </w:t>
      </w:r>
      <w:r w:rsidRPr="003E3560">
        <w:t>например,</w:t>
      </w:r>
      <w:r w:rsidR="008F5134">
        <w:rPr>
          <w:spacing w:val="1"/>
        </w:rPr>
        <w:t xml:space="preserve"> </w:t>
      </w:r>
      <w:r w:rsidRPr="003E3560">
        <w:t>прохождение</w:t>
      </w:r>
      <w:r w:rsidR="008F5134">
        <w:rPr>
          <w:spacing w:val="1"/>
        </w:rPr>
        <w:t xml:space="preserve"> </w:t>
      </w:r>
      <w:r w:rsidRPr="003E3560">
        <w:t>второй</w:t>
      </w:r>
      <w:r w:rsidR="008F5134">
        <w:rPr>
          <w:spacing w:val="1"/>
        </w:rPr>
        <w:t xml:space="preserve"> </w:t>
      </w:r>
      <w:r w:rsidRPr="003E3560">
        <w:t>и</w:t>
      </w:r>
      <w:r w:rsidR="008F5134">
        <w:rPr>
          <w:spacing w:val="1"/>
        </w:rPr>
        <w:t xml:space="preserve"> </w:t>
      </w:r>
      <w:r w:rsidRPr="003E3560">
        <w:t>третьей</w:t>
      </w:r>
      <w:r w:rsidR="008F5134">
        <w:rPr>
          <w:spacing w:val="1"/>
        </w:rPr>
        <w:t xml:space="preserve"> </w:t>
      </w:r>
      <w:r w:rsidRPr="003E3560">
        <w:t>стадии</w:t>
      </w:r>
      <w:r w:rsidR="008F5134">
        <w:rPr>
          <w:spacing w:val="1"/>
        </w:rPr>
        <w:t xml:space="preserve"> </w:t>
      </w:r>
      <w:r w:rsidRPr="003E3560">
        <w:t>может</w:t>
      </w:r>
      <w:r w:rsidR="008F5134">
        <w:rPr>
          <w:spacing w:val="1"/>
        </w:rPr>
        <w:t xml:space="preserve"> </w:t>
      </w:r>
      <w:r w:rsidRPr="003E3560">
        <w:t>занять</w:t>
      </w:r>
      <w:r w:rsidR="008F5134">
        <w:rPr>
          <w:spacing w:val="1"/>
        </w:rPr>
        <w:t xml:space="preserve"> </w:t>
      </w:r>
      <w:r w:rsidRPr="003E3560">
        <w:t>несколько</w:t>
      </w:r>
      <w:r w:rsidR="008F5134">
        <w:t xml:space="preserve"> </w:t>
      </w:r>
      <w:r w:rsidRPr="003E3560">
        <w:t>месяцев</w:t>
      </w:r>
      <w:r w:rsidR="008F5134">
        <w:t xml:space="preserve"> </w:t>
      </w:r>
      <w:r w:rsidR="00A33FD6" w:rsidRPr="00A33FD6">
        <w:t>[21]</w:t>
      </w:r>
      <w:r w:rsidRPr="003E3560">
        <w:t>.</w:t>
      </w:r>
    </w:p>
    <w:p w:rsidR="003E3560" w:rsidRPr="003E3560" w:rsidRDefault="003E3560" w:rsidP="003E3560">
      <w:pPr>
        <w:pStyle w:val="a5"/>
        <w:numPr>
          <w:ilvl w:val="0"/>
          <w:numId w:val="1"/>
        </w:numPr>
        <w:tabs>
          <w:tab w:val="left" w:pos="662"/>
        </w:tabs>
        <w:spacing w:line="360" w:lineRule="auto"/>
        <w:ind w:right="390" w:firstLine="709"/>
        <w:jc w:val="both"/>
        <w:rPr>
          <w:sz w:val="28"/>
          <w:szCs w:val="28"/>
        </w:rPr>
      </w:pPr>
      <w:r w:rsidRPr="00AC6ADE">
        <w:rPr>
          <w:i/>
          <w:sz w:val="28"/>
          <w:szCs w:val="28"/>
          <w:u w:val="single"/>
        </w:rPr>
        <w:t>Принятие</w:t>
      </w:r>
      <w:r w:rsidR="008F5134">
        <w:rPr>
          <w:i/>
          <w:spacing w:val="1"/>
          <w:sz w:val="28"/>
          <w:szCs w:val="28"/>
          <w:u w:val="single"/>
        </w:rPr>
        <w:t xml:space="preserve"> </w:t>
      </w:r>
      <w:r w:rsidRPr="00AC6ADE">
        <w:rPr>
          <w:i/>
          <w:sz w:val="28"/>
          <w:szCs w:val="28"/>
          <w:u w:val="single"/>
        </w:rPr>
        <w:t>реакции</w:t>
      </w:r>
      <w:r w:rsidR="008F5134">
        <w:rPr>
          <w:i/>
          <w:spacing w:val="1"/>
          <w:sz w:val="28"/>
          <w:szCs w:val="28"/>
          <w:u w:val="single"/>
        </w:rPr>
        <w:t xml:space="preserve"> </w:t>
      </w:r>
      <w:r w:rsidRPr="00AC6ADE">
        <w:rPr>
          <w:i/>
          <w:sz w:val="28"/>
          <w:szCs w:val="28"/>
          <w:u w:val="single"/>
        </w:rPr>
        <w:t>на</w:t>
      </w:r>
      <w:r w:rsidR="008F5134">
        <w:rPr>
          <w:i/>
          <w:spacing w:val="1"/>
          <w:sz w:val="28"/>
          <w:szCs w:val="28"/>
          <w:u w:val="single"/>
        </w:rPr>
        <w:t xml:space="preserve"> </w:t>
      </w:r>
      <w:r w:rsidRPr="00AC6ADE">
        <w:rPr>
          <w:i/>
          <w:sz w:val="28"/>
          <w:szCs w:val="28"/>
          <w:u w:val="single"/>
        </w:rPr>
        <w:t>ситуацию</w:t>
      </w:r>
      <w:r w:rsidRPr="003E3560">
        <w:rPr>
          <w:i/>
          <w:sz w:val="28"/>
          <w:szCs w:val="28"/>
        </w:rPr>
        <w:t>.</w:t>
      </w:r>
      <w:r w:rsidR="008F5134">
        <w:rPr>
          <w:i/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вы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главны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результато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сультирован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ол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та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озн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т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еакц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кризисную</w:t>
      </w:r>
      <w:r w:rsidR="008F5134">
        <w:rPr>
          <w:spacing w:val="-17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ситуацию.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Осознание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и</w:t>
      </w:r>
      <w:r w:rsidR="008F5134">
        <w:rPr>
          <w:spacing w:val="-15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принятие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–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это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не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следующие</w:t>
      </w:r>
      <w:r w:rsidR="008F5134">
        <w:rPr>
          <w:spacing w:val="-14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друг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за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другом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апы,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в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тороны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дн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а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има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еч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бе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ытесня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знания;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озна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жел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ступок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т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ечи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озн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т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граница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шагну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бы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ый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фер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вычны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ставлен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зна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ов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змениться.</w:t>
      </w:r>
    </w:p>
    <w:p w:rsidR="003E3560" w:rsidRPr="003E3560" w:rsidRDefault="003E3560" w:rsidP="003E3560">
      <w:pPr>
        <w:pStyle w:val="a3"/>
        <w:spacing w:line="360" w:lineRule="auto"/>
        <w:ind w:left="292" w:right="388" w:firstLine="709"/>
        <w:jc w:val="both"/>
      </w:pPr>
      <w:r w:rsidRPr="003E3560">
        <w:rPr>
          <w:spacing w:val="-1"/>
        </w:rPr>
        <w:t>Такой</w:t>
      </w:r>
      <w:r w:rsidR="008F5134">
        <w:rPr>
          <w:spacing w:val="-10"/>
        </w:rPr>
        <w:t xml:space="preserve"> </w:t>
      </w:r>
      <w:r w:rsidRPr="003E3560">
        <w:rPr>
          <w:spacing w:val="-1"/>
        </w:rPr>
        <w:t>переход</w:t>
      </w:r>
      <w:r w:rsidR="008F5134">
        <w:rPr>
          <w:spacing w:val="-7"/>
        </w:rPr>
        <w:t xml:space="preserve"> </w:t>
      </w:r>
      <w:r w:rsidRPr="003E3560">
        <w:rPr>
          <w:spacing w:val="-1"/>
        </w:rPr>
        <w:t>может</w:t>
      </w:r>
      <w:r w:rsidR="008F5134">
        <w:rPr>
          <w:spacing w:val="-10"/>
        </w:rPr>
        <w:t xml:space="preserve"> </w:t>
      </w:r>
      <w:r w:rsidRPr="003E3560">
        <w:rPr>
          <w:spacing w:val="-1"/>
        </w:rPr>
        <w:t>произойти</w:t>
      </w:r>
      <w:r w:rsidR="008F5134">
        <w:rPr>
          <w:spacing w:val="-10"/>
        </w:rPr>
        <w:t xml:space="preserve"> </w:t>
      </w:r>
      <w:r w:rsidRPr="003E3560">
        <w:rPr>
          <w:spacing w:val="-1"/>
        </w:rPr>
        <w:t>лишь</w:t>
      </w:r>
      <w:r w:rsidR="008F5134">
        <w:rPr>
          <w:spacing w:val="-11"/>
        </w:rPr>
        <w:t xml:space="preserve"> </w:t>
      </w:r>
      <w:r w:rsidRPr="003E3560">
        <w:rPr>
          <w:spacing w:val="-1"/>
        </w:rPr>
        <w:t>в</w:t>
      </w:r>
      <w:r w:rsidR="008F5134">
        <w:rPr>
          <w:spacing w:val="-16"/>
        </w:rPr>
        <w:t xml:space="preserve"> </w:t>
      </w:r>
      <w:r w:rsidRPr="003E3560">
        <w:rPr>
          <w:spacing w:val="-1"/>
        </w:rPr>
        <w:t>том</w:t>
      </w:r>
      <w:r w:rsidR="008F5134">
        <w:rPr>
          <w:spacing w:val="-8"/>
        </w:rPr>
        <w:t xml:space="preserve"> </w:t>
      </w:r>
      <w:r w:rsidRPr="003E3560">
        <w:rPr>
          <w:spacing w:val="-1"/>
        </w:rPr>
        <w:t>случае,</w:t>
      </w:r>
      <w:r w:rsidR="008F5134">
        <w:rPr>
          <w:spacing w:val="-8"/>
        </w:rPr>
        <w:t xml:space="preserve"> </w:t>
      </w:r>
      <w:r w:rsidRPr="003E3560">
        <w:rPr>
          <w:spacing w:val="-1"/>
        </w:rPr>
        <w:t>если</w:t>
      </w:r>
      <w:r w:rsidR="008F5134">
        <w:rPr>
          <w:spacing w:val="-9"/>
        </w:rPr>
        <w:t xml:space="preserve"> </w:t>
      </w:r>
      <w:r w:rsidRPr="003E3560">
        <w:rPr>
          <w:spacing w:val="-1"/>
        </w:rPr>
        <w:t>человек</w:t>
      </w:r>
      <w:r w:rsidR="008F5134">
        <w:rPr>
          <w:spacing w:val="-10"/>
        </w:rPr>
        <w:t xml:space="preserve"> </w:t>
      </w:r>
      <w:r w:rsidRPr="003E3560">
        <w:rPr>
          <w:spacing w:val="-1"/>
        </w:rPr>
        <w:t>будет</w:t>
      </w:r>
      <w:r w:rsidR="008F5134">
        <w:rPr>
          <w:spacing w:val="-11"/>
        </w:rPr>
        <w:t xml:space="preserve"> </w:t>
      </w:r>
      <w:r w:rsidRPr="003E3560">
        <w:rPr>
          <w:spacing w:val="-1"/>
        </w:rPr>
        <w:t>уверен,</w:t>
      </w:r>
      <w:r w:rsidR="008F5134">
        <w:rPr>
          <w:spacing w:val="-8"/>
        </w:rPr>
        <w:t xml:space="preserve"> </w:t>
      </w:r>
      <w:r w:rsidRPr="003E3560">
        <w:t>что</w:t>
      </w:r>
      <w:r w:rsidR="008F5134">
        <w:rPr>
          <w:spacing w:val="-67"/>
        </w:rPr>
        <w:t xml:space="preserve"> </w:t>
      </w:r>
      <w:r w:rsidRPr="003E3560">
        <w:t>выход</w:t>
      </w:r>
      <w:r w:rsidR="008F5134">
        <w:rPr>
          <w:spacing w:val="1"/>
        </w:rPr>
        <w:t xml:space="preserve"> </w:t>
      </w:r>
      <w:r w:rsidRPr="003E3560">
        <w:t>за</w:t>
      </w:r>
      <w:r w:rsidR="008F5134">
        <w:rPr>
          <w:spacing w:val="1"/>
        </w:rPr>
        <w:t xml:space="preserve"> </w:t>
      </w:r>
      <w:r w:rsidRPr="003E3560">
        <w:t>эту</w:t>
      </w:r>
      <w:r w:rsidR="008F5134">
        <w:rPr>
          <w:spacing w:val="1"/>
        </w:rPr>
        <w:t xml:space="preserve"> </w:t>
      </w:r>
      <w:r w:rsidRPr="003E3560">
        <w:t>границу</w:t>
      </w:r>
      <w:r w:rsidR="008F5134">
        <w:rPr>
          <w:spacing w:val="1"/>
        </w:rPr>
        <w:t xml:space="preserve"> </w:t>
      </w:r>
      <w:r w:rsidRPr="003E3560">
        <w:t>не</w:t>
      </w:r>
      <w:r w:rsidR="008F5134">
        <w:rPr>
          <w:spacing w:val="1"/>
        </w:rPr>
        <w:t xml:space="preserve"> </w:t>
      </w:r>
      <w:r w:rsidRPr="003E3560">
        <w:t>повлечет</w:t>
      </w:r>
      <w:r w:rsidR="008F5134">
        <w:rPr>
          <w:spacing w:val="1"/>
        </w:rPr>
        <w:t xml:space="preserve"> </w:t>
      </w:r>
      <w:r w:rsidRPr="003E3560">
        <w:t>за</w:t>
      </w:r>
      <w:r w:rsidR="008F5134">
        <w:rPr>
          <w:spacing w:val="1"/>
        </w:rPr>
        <w:t xml:space="preserve"> </w:t>
      </w:r>
      <w:r w:rsidRPr="003E3560">
        <w:t>собой</w:t>
      </w:r>
      <w:r w:rsidR="008F5134">
        <w:rPr>
          <w:spacing w:val="1"/>
        </w:rPr>
        <w:t xml:space="preserve"> </w:t>
      </w:r>
      <w:r w:rsidRPr="003E3560">
        <w:t>неприятных</w:t>
      </w:r>
      <w:r w:rsidR="008F5134">
        <w:rPr>
          <w:spacing w:val="1"/>
        </w:rPr>
        <w:t xml:space="preserve"> </w:t>
      </w:r>
      <w:r w:rsidRPr="003E3560">
        <w:t>последствий,</w:t>
      </w:r>
      <w:r w:rsidR="008F5134">
        <w:rPr>
          <w:spacing w:val="1"/>
        </w:rPr>
        <w:t xml:space="preserve"> </w:t>
      </w:r>
      <w:r w:rsidRPr="003E3560">
        <w:t>например,</w:t>
      </w:r>
      <w:r w:rsidR="008F5134">
        <w:rPr>
          <w:spacing w:val="1"/>
        </w:rPr>
        <w:t xml:space="preserve"> </w:t>
      </w:r>
      <w:r w:rsidRPr="003E3560">
        <w:t>осуждения</w:t>
      </w:r>
      <w:r w:rsidR="008F5134">
        <w:rPr>
          <w:spacing w:val="1"/>
        </w:rPr>
        <w:t xml:space="preserve"> </w:t>
      </w:r>
      <w:r w:rsidRPr="003E3560">
        <w:t>окружающих</w:t>
      </w:r>
      <w:r w:rsidR="008F5134">
        <w:rPr>
          <w:spacing w:val="1"/>
        </w:rPr>
        <w:t xml:space="preserve"> </w:t>
      </w:r>
      <w:r w:rsidRPr="003E3560">
        <w:t>(в</w:t>
      </w:r>
      <w:r w:rsidR="008F5134">
        <w:rPr>
          <w:spacing w:val="1"/>
        </w:rPr>
        <w:t xml:space="preserve"> </w:t>
      </w:r>
      <w:r w:rsidRPr="003E3560">
        <w:t>частности,</w:t>
      </w:r>
      <w:r w:rsidR="008F5134">
        <w:rPr>
          <w:spacing w:val="1"/>
        </w:rPr>
        <w:t xml:space="preserve"> </w:t>
      </w:r>
      <w:r w:rsidRPr="003E3560">
        <w:t>сопровождающего).</w:t>
      </w:r>
      <w:r w:rsidR="008F5134">
        <w:rPr>
          <w:spacing w:val="1"/>
        </w:rPr>
        <w:t xml:space="preserve"> </w:t>
      </w:r>
      <w:r w:rsidRPr="003E3560">
        <w:t>У</w:t>
      </w:r>
      <w:r w:rsidR="008F5134">
        <w:rPr>
          <w:spacing w:val="1"/>
        </w:rPr>
        <w:t xml:space="preserve"> </w:t>
      </w:r>
      <w:r w:rsidRPr="003E3560">
        <w:t>него</w:t>
      </w:r>
      <w:r w:rsidR="008F5134">
        <w:rPr>
          <w:spacing w:val="1"/>
        </w:rPr>
        <w:t xml:space="preserve"> </w:t>
      </w:r>
      <w:r w:rsidRPr="003E3560">
        <w:t>должна</w:t>
      </w:r>
      <w:r w:rsidR="008F5134">
        <w:rPr>
          <w:spacing w:val="1"/>
        </w:rPr>
        <w:t xml:space="preserve"> </w:t>
      </w:r>
      <w:r w:rsidRPr="003E3560">
        <w:t>быть</w:t>
      </w:r>
      <w:r w:rsidR="008F5134">
        <w:rPr>
          <w:spacing w:val="1"/>
        </w:rPr>
        <w:t xml:space="preserve"> </w:t>
      </w:r>
      <w:r w:rsidRPr="003E3560">
        <w:t>некоторая</w:t>
      </w:r>
      <w:r w:rsidR="008F5134">
        <w:rPr>
          <w:spacing w:val="1"/>
        </w:rPr>
        <w:t xml:space="preserve"> </w:t>
      </w:r>
      <w:r w:rsidRPr="003E3560">
        <w:t>гарантия,</w:t>
      </w:r>
      <w:r w:rsidR="008F5134">
        <w:rPr>
          <w:spacing w:val="1"/>
        </w:rPr>
        <w:t xml:space="preserve"> </w:t>
      </w:r>
      <w:r w:rsidRPr="003E3560">
        <w:t>что</w:t>
      </w:r>
      <w:r w:rsidR="008F5134">
        <w:rPr>
          <w:spacing w:val="1"/>
        </w:rPr>
        <w:t xml:space="preserve"> </w:t>
      </w:r>
      <w:r w:rsidRPr="003E3560">
        <w:t>его</w:t>
      </w:r>
      <w:r w:rsidR="008F5134">
        <w:rPr>
          <w:spacing w:val="1"/>
        </w:rPr>
        <w:t xml:space="preserve"> </w:t>
      </w:r>
      <w:r w:rsidRPr="003E3560">
        <w:lastRenderedPageBreak/>
        <w:t>мысли,</w:t>
      </w:r>
      <w:r w:rsidR="008F5134">
        <w:rPr>
          <w:spacing w:val="1"/>
        </w:rPr>
        <w:t xml:space="preserve"> </w:t>
      </w:r>
      <w:r w:rsidRPr="003E3560">
        <w:t>чувства,</w:t>
      </w:r>
      <w:r w:rsidR="008F5134">
        <w:rPr>
          <w:spacing w:val="1"/>
        </w:rPr>
        <w:t xml:space="preserve"> </w:t>
      </w:r>
      <w:r w:rsidRPr="003E3560">
        <w:t>желания,</w:t>
      </w:r>
      <w:r w:rsidR="008F5134">
        <w:rPr>
          <w:spacing w:val="1"/>
        </w:rPr>
        <w:t xml:space="preserve"> </w:t>
      </w:r>
      <w:r w:rsidRPr="003E3560">
        <w:t>поступки</w:t>
      </w:r>
      <w:r w:rsidR="008F5134">
        <w:t xml:space="preserve"> </w:t>
      </w:r>
      <w:r w:rsidRPr="003E3560">
        <w:t>будут</w:t>
      </w:r>
      <w:r w:rsidR="008F5134">
        <w:t xml:space="preserve"> </w:t>
      </w:r>
      <w:r w:rsidRPr="003E3560">
        <w:t>приняты</w:t>
      </w:r>
      <w:r w:rsidR="008F5134">
        <w:t xml:space="preserve"> </w:t>
      </w:r>
      <w:r w:rsidRPr="003E3560">
        <w:t>слушающим.</w:t>
      </w:r>
      <w:r w:rsidR="008F5134">
        <w:t xml:space="preserve"> </w:t>
      </w:r>
      <w:r w:rsidRPr="003E3560">
        <w:t>Поэтому</w:t>
      </w:r>
      <w:r w:rsidR="008F5134">
        <w:t xml:space="preserve"> </w:t>
      </w:r>
      <w:r w:rsidRPr="003E3560">
        <w:t>принятию</w:t>
      </w:r>
      <w:r w:rsidR="008F5134">
        <w:t xml:space="preserve"> </w:t>
      </w:r>
      <w:r w:rsidRPr="003E3560">
        <w:t>человеком</w:t>
      </w:r>
      <w:r w:rsidR="008F5134">
        <w:t xml:space="preserve"> </w:t>
      </w:r>
      <w:r w:rsidRPr="003E3560">
        <w:t>своей</w:t>
      </w:r>
      <w:r w:rsidR="008F5134">
        <w:t xml:space="preserve"> </w:t>
      </w:r>
      <w:r w:rsidRPr="003E3560">
        <w:t>реакции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ситуацию</w:t>
      </w:r>
      <w:r w:rsidR="008F5134">
        <w:t xml:space="preserve"> </w:t>
      </w:r>
      <w:r w:rsidRPr="00AC6ADE">
        <w:t>(самопринятию)</w:t>
      </w:r>
      <w:r w:rsidR="008F5134">
        <w:t xml:space="preserve"> </w:t>
      </w:r>
      <w:r w:rsidRPr="00AC6ADE">
        <w:t>обязательно</w:t>
      </w:r>
      <w:r w:rsidR="008F5134">
        <w:t xml:space="preserve"> </w:t>
      </w:r>
      <w:r w:rsidRPr="00AC6ADE">
        <w:t>предшествует</w:t>
      </w:r>
      <w:r w:rsidR="008F5134">
        <w:t xml:space="preserve"> </w:t>
      </w:r>
      <w:r w:rsidRPr="00AC6ADE">
        <w:t>принятие</w:t>
      </w:r>
      <w:r w:rsidR="008F5134">
        <w:t xml:space="preserve"> </w:t>
      </w:r>
      <w:r w:rsidRPr="00AC6ADE">
        <w:t>сопровождающего</w:t>
      </w:r>
      <w:r w:rsidR="008F5134">
        <w:t xml:space="preserve"> </w:t>
      </w:r>
      <w:r w:rsidRPr="00AC6ADE">
        <w:t>этой</w:t>
      </w:r>
      <w:r w:rsidR="008F5134">
        <w:t xml:space="preserve"> </w:t>
      </w:r>
      <w:r w:rsidRPr="00AC6ADE">
        <w:t>реакции.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если</w:t>
      </w:r>
      <w:r w:rsidR="008F5134">
        <w:t xml:space="preserve"> </w:t>
      </w:r>
      <w:r w:rsidRPr="003E3560">
        <w:t>последний</w:t>
      </w:r>
      <w:r w:rsidR="008F5134">
        <w:t xml:space="preserve"> </w:t>
      </w:r>
      <w:r w:rsidRPr="003E3560">
        <w:t>хочет,</w:t>
      </w:r>
      <w:r w:rsidR="008F5134">
        <w:t xml:space="preserve"> </w:t>
      </w:r>
      <w:r w:rsidRPr="003E3560">
        <w:t>чтобы</w:t>
      </w:r>
      <w:r w:rsidR="008F5134">
        <w:t xml:space="preserve"> </w:t>
      </w:r>
      <w:r w:rsidRPr="003E3560">
        <w:t>человек</w:t>
      </w:r>
      <w:r w:rsidR="008F5134">
        <w:t xml:space="preserve"> </w:t>
      </w:r>
      <w:r w:rsidRPr="003E3560">
        <w:t>"раскрылся",</w:t>
      </w:r>
      <w:r w:rsidR="008F5134">
        <w:t xml:space="preserve"> </w:t>
      </w:r>
      <w:r w:rsidRPr="003E3560">
        <w:t>он</w:t>
      </w:r>
      <w:r w:rsidR="008F5134">
        <w:t xml:space="preserve"> </w:t>
      </w:r>
      <w:r w:rsidRPr="003E3560">
        <w:t>должен</w:t>
      </w:r>
      <w:r w:rsidR="008F5134">
        <w:t xml:space="preserve"> </w:t>
      </w:r>
      <w:r w:rsidRPr="003E3560">
        <w:t>взять</w:t>
      </w:r>
      <w:r w:rsidR="008F5134">
        <w:t xml:space="preserve"> </w:t>
      </w:r>
      <w:r w:rsidRPr="003E3560">
        <w:t>на</w:t>
      </w:r>
      <w:r w:rsidR="008F5134">
        <w:rPr>
          <w:spacing w:val="1"/>
        </w:rPr>
        <w:t xml:space="preserve"> </w:t>
      </w:r>
      <w:r w:rsidRPr="003E3560">
        <w:t>себя</w:t>
      </w:r>
      <w:r w:rsidR="008F5134">
        <w:rPr>
          <w:spacing w:val="1"/>
        </w:rPr>
        <w:t xml:space="preserve"> </w:t>
      </w:r>
      <w:r w:rsidRPr="003E3560">
        <w:t>ответственность</w:t>
      </w:r>
      <w:r w:rsidR="008F5134">
        <w:t xml:space="preserve"> </w:t>
      </w:r>
      <w:r w:rsidRPr="003E3560">
        <w:t>за</w:t>
      </w:r>
      <w:r w:rsidR="008F5134">
        <w:t xml:space="preserve"> </w:t>
      </w:r>
      <w:r w:rsidRPr="003E3560">
        <w:t>создание</w:t>
      </w:r>
      <w:r w:rsidR="008F5134">
        <w:t xml:space="preserve"> </w:t>
      </w:r>
      <w:r w:rsidRPr="003E3560">
        <w:t>безопасной</w:t>
      </w:r>
      <w:r w:rsidR="008F5134">
        <w:t xml:space="preserve"> </w:t>
      </w:r>
      <w:r w:rsidRPr="003E3560">
        <w:t>атмосферы.</w:t>
      </w:r>
      <w:r w:rsidR="008F5134">
        <w:t xml:space="preserve"> </w:t>
      </w:r>
      <w:r w:rsidRPr="003E3560">
        <w:t>Только</w:t>
      </w:r>
      <w:r w:rsidR="008F5134">
        <w:t xml:space="preserve"> </w:t>
      </w:r>
      <w:r w:rsidRPr="003E3560">
        <w:t>в</w:t>
      </w:r>
      <w:r w:rsidR="008F5134">
        <w:t xml:space="preserve"> </w:t>
      </w:r>
      <w:r w:rsidRPr="003E3560">
        <w:t>этом</w:t>
      </w:r>
      <w:r w:rsidR="008F5134">
        <w:t xml:space="preserve"> </w:t>
      </w:r>
      <w:r w:rsidRPr="003E3560">
        <w:t>случае</w:t>
      </w:r>
      <w:r w:rsidR="008F5134">
        <w:t xml:space="preserve"> </w:t>
      </w:r>
      <w:r w:rsidRPr="003E3560">
        <w:t>человек</w:t>
      </w:r>
      <w:r w:rsidR="008F5134">
        <w:t xml:space="preserve"> </w:t>
      </w:r>
      <w:r w:rsidRPr="003E3560">
        <w:t>в</w:t>
      </w:r>
      <w:r w:rsidR="008F5134">
        <w:rPr>
          <w:spacing w:val="1"/>
        </w:rPr>
        <w:t xml:space="preserve"> </w:t>
      </w:r>
      <w:r w:rsidRPr="003E3560">
        <w:t>кризисе</w:t>
      </w:r>
      <w:r w:rsidR="008F5134">
        <w:rPr>
          <w:spacing w:val="2"/>
        </w:rPr>
        <w:t xml:space="preserve"> </w:t>
      </w:r>
      <w:r w:rsidRPr="003E3560">
        <w:t>может</w:t>
      </w:r>
      <w:r w:rsidR="008F5134">
        <w:t xml:space="preserve"> </w:t>
      </w:r>
      <w:r w:rsidRPr="003E3560">
        <w:t>полноценно</w:t>
      </w:r>
      <w:r w:rsidR="008F5134">
        <w:t xml:space="preserve"> </w:t>
      </w:r>
      <w:r w:rsidRPr="003E3560">
        <w:t>и</w:t>
      </w:r>
      <w:r w:rsidR="008F5134">
        <w:t xml:space="preserve"> </w:t>
      </w:r>
      <w:r w:rsidRPr="003E3560">
        <w:t>продуктивно</w:t>
      </w:r>
      <w:r w:rsidR="008F5134">
        <w:t xml:space="preserve"> </w:t>
      </w:r>
      <w:r w:rsidRPr="003E3560">
        <w:t>пережить</w:t>
      </w:r>
      <w:r w:rsidR="008F5134">
        <w:rPr>
          <w:spacing w:val="-2"/>
        </w:rPr>
        <w:t xml:space="preserve"> </w:t>
      </w:r>
      <w:r w:rsidRPr="003E3560">
        <w:t>свою</w:t>
      </w:r>
      <w:r w:rsidR="008F5134">
        <w:rPr>
          <w:spacing w:val="-1"/>
        </w:rPr>
        <w:t xml:space="preserve"> </w:t>
      </w:r>
      <w:r w:rsidRPr="003E3560">
        <w:t>ситуацию.</w:t>
      </w:r>
    </w:p>
    <w:p w:rsidR="003E3560" w:rsidRPr="003E3560" w:rsidRDefault="003E3560" w:rsidP="003E3560">
      <w:pPr>
        <w:pStyle w:val="a5"/>
        <w:numPr>
          <w:ilvl w:val="0"/>
          <w:numId w:val="1"/>
        </w:numPr>
        <w:tabs>
          <w:tab w:val="left" w:pos="590"/>
        </w:tabs>
        <w:spacing w:line="360" w:lineRule="auto"/>
        <w:ind w:right="389" w:firstLine="709"/>
        <w:jc w:val="both"/>
        <w:rPr>
          <w:sz w:val="28"/>
          <w:szCs w:val="28"/>
        </w:rPr>
      </w:pPr>
      <w:r w:rsidRPr="00AC6ADE">
        <w:rPr>
          <w:i/>
          <w:sz w:val="28"/>
          <w:szCs w:val="28"/>
          <w:u w:val="single"/>
        </w:rPr>
        <w:t>Переживание</w:t>
      </w:r>
      <w:r w:rsidR="008F5134">
        <w:rPr>
          <w:i/>
          <w:sz w:val="28"/>
          <w:szCs w:val="28"/>
          <w:u w:val="single"/>
        </w:rPr>
        <w:t xml:space="preserve"> </w:t>
      </w:r>
      <w:r w:rsidRPr="00AC6ADE">
        <w:rPr>
          <w:i/>
          <w:sz w:val="28"/>
          <w:szCs w:val="28"/>
          <w:u w:val="single"/>
        </w:rPr>
        <w:t>чувств</w:t>
      </w:r>
      <w:r w:rsidRPr="003E3560">
        <w:rPr>
          <w:i/>
          <w:sz w:val="28"/>
          <w:szCs w:val="28"/>
        </w:rPr>
        <w:t>.</w:t>
      </w:r>
      <w:r w:rsidR="008F5134">
        <w:rPr>
          <w:i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длящий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енн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ремя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тороны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его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ответству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стречны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–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ереживание.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ов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"сопереживание"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держат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де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единения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ход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живания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это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ережив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ить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эмоциональное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ъединение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-9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ом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живание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ним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ределенного</w:t>
      </w:r>
      <w:r w:rsidR="008F5134">
        <w:rPr>
          <w:spacing w:val="-9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иода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жизни.</w:t>
      </w:r>
    </w:p>
    <w:p w:rsidR="003E3560" w:rsidRPr="003E3560" w:rsidRDefault="003E3560" w:rsidP="003E3560">
      <w:pPr>
        <w:spacing w:line="360" w:lineRule="auto"/>
        <w:ind w:left="292" w:firstLine="709"/>
        <w:rPr>
          <w:i/>
          <w:sz w:val="28"/>
          <w:szCs w:val="28"/>
        </w:rPr>
      </w:pPr>
      <w:r w:rsidRPr="003E3560">
        <w:rPr>
          <w:i/>
          <w:sz w:val="28"/>
          <w:szCs w:val="28"/>
        </w:rPr>
        <w:t>Профессиональное</w:t>
      </w:r>
      <w:r w:rsidR="008F5134">
        <w:rPr>
          <w:i/>
          <w:spacing w:val="-7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опереживание</w:t>
      </w:r>
      <w:r w:rsidR="008F5134">
        <w:rPr>
          <w:i/>
          <w:spacing w:val="-6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преследует</w:t>
      </w:r>
      <w:r w:rsidR="008F5134">
        <w:rPr>
          <w:i/>
          <w:spacing w:val="-7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две</w:t>
      </w:r>
      <w:r w:rsidR="008F5134">
        <w:rPr>
          <w:i/>
          <w:spacing w:val="-6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главные</w:t>
      </w:r>
      <w:r w:rsidR="008F5134">
        <w:rPr>
          <w:i/>
          <w:spacing w:val="-6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цели: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519"/>
        </w:tabs>
        <w:spacing w:line="360" w:lineRule="auto"/>
        <w:ind w:right="403" w:firstLine="709"/>
        <w:rPr>
          <w:sz w:val="28"/>
          <w:szCs w:val="28"/>
        </w:rPr>
      </w:pPr>
      <w:r w:rsidRPr="003E3560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тае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золяции;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нает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люд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нимаю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имают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а;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519"/>
        </w:tabs>
        <w:spacing w:line="360" w:lineRule="auto"/>
        <w:ind w:right="388" w:firstLine="709"/>
        <w:rPr>
          <w:sz w:val="28"/>
          <w:szCs w:val="28"/>
        </w:rPr>
      </w:pPr>
      <w:r w:rsidRPr="003E3560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авильно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инимум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щерб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минимумом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ероятности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последстви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формируетс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ак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зываемы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сттравматически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ндром.</w:t>
      </w:r>
    </w:p>
    <w:p w:rsidR="003E3560" w:rsidRPr="003E3560" w:rsidRDefault="003E3560" w:rsidP="003E3560">
      <w:pPr>
        <w:spacing w:line="360" w:lineRule="auto"/>
        <w:ind w:left="292" w:firstLine="709"/>
        <w:rPr>
          <w:i/>
          <w:sz w:val="28"/>
          <w:szCs w:val="28"/>
        </w:rPr>
      </w:pPr>
      <w:r w:rsidRPr="003E3560">
        <w:rPr>
          <w:i/>
          <w:sz w:val="28"/>
          <w:szCs w:val="28"/>
        </w:rPr>
        <w:t>Процесс</w:t>
      </w:r>
      <w:r w:rsidR="008F5134">
        <w:rPr>
          <w:i/>
          <w:spacing w:val="-9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сопереживания</w:t>
      </w:r>
      <w:r w:rsidR="008F5134">
        <w:rPr>
          <w:i/>
          <w:spacing w:val="-8"/>
          <w:sz w:val="28"/>
          <w:szCs w:val="28"/>
        </w:rPr>
        <w:t xml:space="preserve"> </w:t>
      </w:r>
      <w:r w:rsidRPr="003E3560">
        <w:rPr>
          <w:i/>
          <w:sz w:val="28"/>
          <w:szCs w:val="28"/>
        </w:rPr>
        <w:t>включает: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подробный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разговор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о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;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61"/>
        </w:tabs>
        <w:spacing w:line="360" w:lineRule="auto"/>
        <w:ind w:right="390" w:firstLine="709"/>
        <w:rPr>
          <w:sz w:val="28"/>
          <w:szCs w:val="28"/>
        </w:rPr>
      </w:pPr>
      <w:r w:rsidRPr="003E3560">
        <w:rPr>
          <w:sz w:val="28"/>
          <w:szCs w:val="28"/>
        </w:rPr>
        <w:t>эмпатическ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ним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езусловно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т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моциональной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реакци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ую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ю;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99"/>
        </w:tabs>
        <w:spacing w:line="360" w:lineRule="auto"/>
        <w:ind w:right="399" w:firstLine="709"/>
        <w:rPr>
          <w:sz w:val="28"/>
          <w:szCs w:val="28"/>
        </w:rPr>
      </w:pPr>
      <w:r w:rsidRPr="003E3560">
        <w:rPr>
          <w:sz w:val="28"/>
          <w:szCs w:val="28"/>
        </w:rPr>
        <w:t>вербализация</w:t>
      </w:r>
      <w:r w:rsidR="008F5134">
        <w:rPr>
          <w:spacing w:val="42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м</w:t>
      </w:r>
      <w:r w:rsidR="008F5134">
        <w:rPr>
          <w:spacing w:val="42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</w:t>
      </w:r>
      <w:r w:rsidR="008F5134">
        <w:rPr>
          <w:spacing w:val="38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,</w:t>
      </w:r>
      <w:r w:rsidR="008F5134">
        <w:rPr>
          <w:spacing w:val="41"/>
          <w:sz w:val="28"/>
          <w:szCs w:val="28"/>
        </w:rPr>
        <w:t xml:space="preserve"> </w:t>
      </w:r>
      <w:r w:rsidRPr="003E3560">
        <w:rPr>
          <w:sz w:val="28"/>
          <w:szCs w:val="28"/>
        </w:rPr>
        <w:t>его</w:t>
      </w:r>
      <w:r w:rsidR="008F5134">
        <w:rPr>
          <w:spacing w:val="39"/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шения</w:t>
      </w:r>
      <w:r w:rsidR="008F5134">
        <w:rPr>
          <w:spacing w:val="39"/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pacing w:val="39"/>
          <w:sz w:val="28"/>
          <w:szCs w:val="28"/>
        </w:rPr>
        <w:t xml:space="preserve"> </w:t>
      </w:r>
      <w:r w:rsidRPr="003E3560">
        <w:rPr>
          <w:sz w:val="28"/>
          <w:szCs w:val="28"/>
        </w:rPr>
        <w:t>тем</w:t>
      </w:r>
      <w:r w:rsidR="008F5134">
        <w:rPr>
          <w:spacing w:val="40"/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pacing w:val="39"/>
          <w:sz w:val="28"/>
          <w:szCs w:val="28"/>
        </w:rPr>
        <w:t xml:space="preserve"> </w:t>
      </w:r>
      <w:r w:rsidRPr="003E3560">
        <w:rPr>
          <w:sz w:val="28"/>
          <w:szCs w:val="28"/>
        </w:rPr>
        <w:t>иным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элементам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частникам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;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оценка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й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естественных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данной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;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538"/>
        </w:tabs>
        <w:spacing w:line="360" w:lineRule="auto"/>
        <w:ind w:right="394" w:firstLine="709"/>
        <w:rPr>
          <w:sz w:val="28"/>
          <w:szCs w:val="28"/>
        </w:rPr>
      </w:pPr>
      <w:r w:rsidRPr="003E3560">
        <w:rPr>
          <w:sz w:val="28"/>
          <w:szCs w:val="28"/>
        </w:rPr>
        <w:lastRenderedPageBreak/>
        <w:t>наблюдение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анализ</w:t>
      </w:r>
      <w:r w:rsidR="008F5134">
        <w:rPr>
          <w:spacing w:val="12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бственных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чувств</w:t>
      </w:r>
      <w:r w:rsidR="008F5134">
        <w:rPr>
          <w:spacing w:val="9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его</w:t>
      </w:r>
      <w:r w:rsidR="008F5134">
        <w:rPr>
          <w:spacing w:val="10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7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едоставление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искренне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брат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вязи</w:t>
      </w:r>
      <w:r w:rsidR="008F5134">
        <w:rPr>
          <w:spacing w:val="5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.</w:t>
      </w:r>
    </w:p>
    <w:p w:rsidR="003E3560" w:rsidRPr="003E3560" w:rsidRDefault="003E3560" w:rsidP="003E3560">
      <w:pPr>
        <w:pStyle w:val="a3"/>
        <w:spacing w:line="360" w:lineRule="auto"/>
        <w:ind w:left="292" w:right="402" w:firstLine="709"/>
        <w:jc w:val="both"/>
      </w:pPr>
      <w:r w:rsidRPr="003E3560">
        <w:t>С</w:t>
      </w:r>
      <w:r w:rsidR="008F5134">
        <w:t xml:space="preserve"> </w:t>
      </w:r>
      <w:r w:rsidRPr="003E3560">
        <w:t>одной</w:t>
      </w:r>
      <w:r w:rsidR="008F5134">
        <w:t xml:space="preserve"> </w:t>
      </w:r>
      <w:r w:rsidRPr="003E3560">
        <w:t>стороны,</w:t>
      </w:r>
      <w:r w:rsidR="008F5134">
        <w:t xml:space="preserve"> </w:t>
      </w:r>
      <w:r w:rsidRPr="003E3560">
        <w:t>благодаря</w:t>
      </w:r>
      <w:r w:rsidR="008F5134">
        <w:t xml:space="preserve"> </w:t>
      </w:r>
      <w:r w:rsidRPr="003E3560">
        <w:t>процессу</w:t>
      </w:r>
      <w:r w:rsidR="008F5134">
        <w:t xml:space="preserve"> </w:t>
      </w:r>
      <w:r w:rsidRPr="003E3560">
        <w:t>сопереживания</w:t>
      </w:r>
      <w:r w:rsidR="008F5134">
        <w:t xml:space="preserve"> </w:t>
      </w:r>
      <w:r w:rsidRPr="003E3560">
        <w:t>человек</w:t>
      </w:r>
      <w:r w:rsidR="008F5134">
        <w:t xml:space="preserve"> </w:t>
      </w:r>
      <w:r w:rsidRPr="003E3560">
        <w:t>не</w:t>
      </w:r>
      <w:r w:rsidR="008F5134">
        <w:t xml:space="preserve"> </w:t>
      </w:r>
      <w:r w:rsidRPr="003E3560">
        <w:t>чувствует</w:t>
      </w:r>
      <w:r w:rsidR="008F5134">
        <w:t xml:space="preserve"> </w:t>
      </w:r>
      <w:r w:rsidRPr="003E3560">
        <w:t>себя</w:t>
      </w:r>
      <w:r w:rsidR="008F5134">
        <w:rPr>
          <w:spacing w:val="1"/>
        </w:rPr>
        <w:t xml:space="preserve"> </w:t>
      </w:r>
      <w:r w:rsidRPr="003E3560">
        <w:t>одиноким,</w:t>
      </w:r>
      <w:r w:rsidR="008F5134">
        <w:t xml:space="preserve"> </w:t>
      </w:r>
      <w:r w:rsidRPr="003E3560">
        <w:t>а</w:t>
      </w:r>
      <w:r w:rsidR="008F5134">
        <w:t xml:space="preserve"> </w:t>
      </w:r>
      <w:r w:rsidRPr="003E3560">
        <w:t>с</w:t>
      </w:r>
      <w:r w:rsidR="008F5134">
        <w:t xml:space="preserve"> </w:t>
      </w:r>
      <w:r w:rsidRPr="003E3560">
        <w:t>другой</w:t>
      </w:r>
      <w:r w:rsidR="008F5134">
        <w:t xml:space="preserve"> </w:t>
      </w:r>
      <w:r w:rsidRPr="003E3560">
        <w:t>стороны,</w:t>
      </w:r>
      <w:r w:rsidR="008F5134">
        <w:t xml:space="preserve"> </w:t>
      </w:r>
      <w:r w:rsidRPr="003E3560">
        <w:t>обращая</w:t>
      </w:r>
      <w:r w:rsidR="008F5134">
        <w:t xml:space="preserve"> </w:t>
      </w:r>
      <w:r w:rsidRPr="003E3560">
        <w:t>внимание</w:t>
      </w:r>
      <w:r w:rsidR="008F5134">
        <w:t xml:space="preserve"> </w:t>
      </w:r>
      <w:r w:rsidRPr="003E3560">
        <w:t>на</w:t>
      </w:r>
      <w:r w:rsidR="008F5134">
        <w:t xml:space="preserve"> </w:t>
      </w:r>
      <w:r w:rsidRPr="003E3560">
        <w:t>психический</w:t>
      </w:r>
      <w:r w:rsidR="008F5134">
        <w:t xml:space="preserve"> </w:t>
      </w:r>
      <w:r w:rsidRPr="003E3560">
        <w:t>опыт</w:t>
      </w:r>
      <w:r w:rsidR="008F5134">
        <w:t xml:space="preserve"> </w:t>
      </w:r>
      <w:r w:rsidRPr="003E3560">
        <w:t>человека,</w:t>
      </w:r>
      <w:r w:rsidR="008F5134">
        <w:rPr>
          <w:spacing w:val="1"/>
        </w:rPr>
        <w:t xml:space="preserve"> </w:t>
      </w:r>
      <w:r w:rsidRPr="003E3560">
        <w:t>сопровождающий</w:t>
      </w:r>
      <w:r w:rsidR="008F5134">
        <w:t xml:space="preserve"> </w:t>
      </w:r>
      <w:r w:rsidRPr="003E3560">
        <w:t>дает</w:t>
      </w:r>
      <w:r w:rsidR="008F5134">
        <w:t xml:space="preserve"> </w:t>
      </w:r>
      <w:r w:rsidRPr="003E3560">
        <w:t>возможность</w:t>
      </w:r>
      <w:r w:rsidR="008F5134">
        <w:t xml:space="preserve"> </w:t>
      </w:r>
      <w:r w:rsidRPr="003E3560">
        <w:t>ему,</w:t>
      </w:r>
      <w:r w:rsidR="008F5134">
        <w:t xml:space="preserve"> </w:t>
      </w:r>
      <w:r w:rsidRPr="003E3560">
        <w:t>действительно,</w:t>
      </w:r>
      <w:r w:rsidR="008F5134">
        <w:t xml:space="preserve"> </w:t>
      </w:r>
      <w:r w:rsidRPr="003E3560">
        <w:t>побыть</w:t>
      </w:r>
      <w:r w:rsidR="008F5134">
        <w:t xml:space="preserve"> </w:t>
      </w:r>
      <w:r w:rsidRPr="003E3560">
        <w:t>наедине</w:t>
      </w:r>
      <w:r w:rsidR="008F5134">
        <w:t xml:space="preserve"> </w:t>
      </w:r>
      <w:r w:rsidRPr="003E3560">
        <w:t>с</w:t>
      </w:r>
      <w:r w:rsidR="008F5134">
        <w:t xml:space="preserve"> </w:t>
      </w:r>
      <w:r w:rsidRPr="003E3560">
        <w:t>собой,</w:t>
      </w:r>
      <w:r w:rsidR="008F5134">
        <w:rPr>
          <w:spacing w:val="1"/>
        </w:rPr>
        <w:t xml:space="preserve"> </w:t>
      </w:r>
      <w:r w:rsidRPr="003E3560">
        <w:t>встретиться</w:t>
      </w:r>
      <w:r w:rsidR="008F5134">
        <w:rPr>
          <w:spacing w:val="1"/>
        </w:rPr>
        <w:t xml:space="preserve"> </w:t>
      </w:r>
      <w:r w:rsidRPr="003E3560">
        <w:t>с</w:t>
      </w:r>
      <w:r w:rsidR="008F5134">
        <w:t xml:space="preserve"> </w:t>
      </w:r>
      <w:r w:rsidRPr="003E3560">
        <w:t>собой,</w:t>
      </w:r>
      <w:r w:rsidR="008F5134">
        <w:t xml:space="preserve"> </w:t>
      </w:r>
      <w:r w:rsidRPr="003E3560">
        <w:t>со</w:t>
      </w:r>
      <w:r w:rsidR="008F5134">
        <w:t xml:space="preserve"> </w:t>
      </w:r>
      <w:r w:rsidRPr="003E3560">
        <w:t>своими</w:t>
      </w:r>
      <w:r w:rsidR="008F5134">
        <w:rPr>
          <w:spacing w:val="1"/>
        </w:rPr>
        <w:t xml:space="preserve"> </w:t>
      </w:r>
      <w:r w:rsidRPr="003E3560">
        <w:t>переживаниями,</w:t>
      </w:r>
      <w:r w:rsidR="008F5134">
        <w:rPr>
          <w:spacing w:val="1"/>
        </w:rPr>
        <w:t xml:space="preserve"> </w:t>
      </w:r>
      <w:r w:rsidRPr="003E3560">
        <w:t>со</w:t>
      </w:r>
      <w:r w:rsidR="008F5134">
        <w:rPr>
          <w:spacing w:val="1"/>
        </w:rPr>
        <w:t xml:space="preserve"> </w:t>
      </w:r>
      <w:r w:rsidRPr="003E3560">
        <w:t>своей</w:t>
      </w:r>
      <w:r w:rsidR="008F5134">
        <w:rPr>
          <w:spacing w:val="1"/>
        </w:rPr>
        <w:t xml:space="preserve"> </w:t>
      </w:r>
      <w:r w:rsidRPr="003E3560">
        <w:t>судьбой,</w:t>
      </w:r>
      <w:r w:rsidR="008F5134">
        <w:rPr>
          <w:spacing w:val="1"/>
        </w:rPr>
        <w:t xml:space="preserve"> </w:t>
      </w:r>
      <w:r w:rsidRPr="003E3560">
        <w:t>ощутить</w:t>
      </w:r>
      <w:r w:rsidR="008F5134">
        <w:rPr>
          <w:spacing w:val="1"/>
        </w:rPr>
        <w:t xml:space="preserve"> </w:t>
      </w:r>
      <w:r w:rsidRPr="003E3560">
        <w:t>свое</w:t>
      </w:r>
      <w:r w:rsidR="008F5134">
        <w:rPr>
          <w:spacing w:val="1"/>
        </w:rPr>
        <w:t xml:space="preserve"> </w:t>
      </w:r>
      <w:r w:rsidRPr="003E3560">
        <w:t>существование</w:t>
      </w:r>
      <w:r w:rsidR="008F5134">
        <w:rPr>
          <w:spacing w:val="1"/>
        </w:rPr>
        <w:t xml:space="preserve"> </w:t>
      </w:r>
      <w:r w:rsidRPr="003E3560">
        <w:t>в</w:t>
      </w:r>
      <w:r w:rsidR="008F5134">
        <w:t xml:space="preserve"> </w:t>
      </w:r>
      <w:r w:rsidRPr="003E3560">
        <w:t>окружающем</w:t>
      </w:r>
      <w:r w:rsidR="008F5134">
        <w:rPr>
          <w:spacing w:val="3"/>
        </w:rPr>
        <w:t xml:space="preserve"> </w:t>
      </w:r>
      <w:r w:rsidRPr="003E3560">
        <w:t>мире.</w:t>
      </w:r>
    </w:p>
    <w:p w:rsidR="003E3560" w:rsidRPr="003E3560" w:rsidRDefault="003E3560" w:rsidP="003E3560">
      <w:pPr>
        <w:pStyle w:val="a5"/>
        <w:numPr>
          <w:ilvl w:val="0"/>
          <w:numId w:val="1"/>
        </w:numPr>
        <w:tabs>
          <w:tab w:val="left" w:pos="576"/>
        </w:tabs>
        <w:spacing w:line="360" w:lineRule="auto"/>
        <w:ind w:right="392" w:firstLine="709"/>
        <w:jc w:val="both"/>
        <w:rPr>
          <w:sz w:val="28"/>
          <w:szCs w:val="28"/>
        </w:rPr>
      </w:pPr>
      <w:r w:rsidRPr="00AC6ADE">
        <w:rPr>
          <w:i/>
          <w:sz w:val="28"/>
          <w:szCs w:val="28"/>
          <w:u w:val="single"/>
        </w:rPr>
        <w:t>Обретение</w:t>
      </w:r>
      <w:r w:rsidR="008F5134">
        <w:rPr>
          <w:i/>
          <w:spacing w:val="-6"/>
          <w:sz w:val="28"/>
          <w:szCs w:val="28"/>
          <w:u w:val="single"/>
        </w:rPr>
        <w:t xml:space="preserve"> </w:t>
      </w:r>
      <w:r w:rsidRPr="00AC6ADE">
        <w:rPr>
          <w:i/>
          <w:sz w:val="28"/>
          <w:szCs w:val="28"/>
          <w:u w:val="single"/>
        </w:rPr>
        <w:t>смысла</w:t>
      </w:r>
      <w:r w:rsidRPr="00AC6ADE">
        <w:rPr>
          <w:sz w:val="28"/>
          <w:szCs w:val="28"/>
          <w:u w:val="single"/>
        </w:rPr>
        <w:t>.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Только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после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осознания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нятия,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выражения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переживания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своего</w:t>
      </w:r>
      <w:r w:rsidR="008F5134">
        <w:rPr>
          <w:spacing w:val="-16"/>
          <w:sz w:val="28"/>
          <w:szCs w:val="28"/>
        </w:rPr>
        <w:t xml:space="preserve"> </w:t>
      </w:r>
      <w:r w:rsidRPr="003E3560">
        <w:rPr>
          <w:spacing w:val="-1"/>
          <w:sz w:val="28"/>
          <w:szCs w:val="28"/>
        </w:rPr>
        <w:t>текущего</w:t>
      </w:r>
      <w:r w:rsidR="008F5134">
        <w:rPr>
          <w:spacing w:val="-15"/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ического</w:t>
      </w:r>
      <w:r w:rsidR="008F5134">
        <w:rPr>
          <w:spacing w:val="-16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я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pacing w:val="-16"/>
          <w:sz w:val="28"/>
          <w:szCs w:val="28"/>
        </w:rPr>
        <w:t xml:space="preserve"> </w:t>
      </w:r>
      <w:r w:rsidRPr="003E3560">
        <w:rPr>
          <w:sz w:val="28"/>
          <w:szCs w:val="28"/>
        </w:rPr>
        <w:t>сможет</w:t>
      </w:r>
      <w:r w:rsidR="008F5134">
        <w:rPr>
          <w:spacing w:val="-16"/>
          <w:sz w:val="28"/>
          <w:szCs w:val="28"/>
        </w:rPr>
        <w:t xml:space="preserve"> </w:t>
      </w:r>
      <w:r w:rsidRPr="003E3560">
        <w:rPr>
          <w:sz w:val="28"/>
          <w:szCs w:val="28"/>
        </w:rPr>
        <w:t>решить</w:t>
      </w:r>
      <w:r w:rsidR="008F5134">
        <w:rPr>
          <w:spacing w:val="-18"/>
          <w:sz w:val="28"/>
          <w:szCs w:val="28"/>
        </w:rPr>
        <w:t xml:space="preserve"> </w:t>
      </w:r>
      <w:r w:rsidRPr="003E3560">
        <w:rPr>
          <w:sz w:val="28"/>
          <w:szCs w:val="28"/>
        </w:rPr>
        <w:t>(самостоятельно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или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вмест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м)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си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елать</w:t>
      </w:r>
      <w:r w:rsidR="008F5134">
        <w:rPr>
          <w:spacing w:val="-67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жи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альше.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шел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рез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ую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дуктивно,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что</w:t>
      </w:r>
      <w:r w:rsidR="008F5134">
        <w:rPr>
          <w:spacing w:val="6"/>
          <w:sz w:val="28"/>
          <w:szCs w:val="28"/>
        </w:rPr>
        <w:t xml:space="preserve"> </w:t>
      </w:r>
      <w:r w:rsidRPr="003E3560">
        <w:rPr>
          <w:sz w:val="28"/>
          <w:szCs w:val="28"/>
        </w:rPr>
        <w:t>означает: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человек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обрел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благодаря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этой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ый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бя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личностной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опыт;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80"/>
        </w:tabs>
        <w:spacing w:line="360" w:lineRule="auto"/>
        <w:ind w:right="404" w:firstLine="709"/>
        <w:rPr>
          <w:sz w:val="28"/>
          <w:szCs w:val="28"/>
        </w:rPr>
      </w:pPr>
      <w:r w:rsidRPr="003E3560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шел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овы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личностн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начимы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мысл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замен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утерянны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результат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.</w:t>
      </w:r>
    </w:p>
    <w:p w:rsidR="003E3560" w:rsidRPr="003E3560" w:rsidRDefault="003E3560" w:rsidP="003E3560">
      <w:pPr>
        <w:pStyle w:val="a3"/>
        <w:spacing w:line="360" w:lineRule="auto"/>
        <w:ind w:firstLine="709"/>
        <w:jc w:val="both"/>
      </w:pPr>
    </w:p>
    <w:p w:rsidR="003E3560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94694754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Условия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успешной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кризисной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омощи</w:t>
      </w:r>
      <w:bookmarkEnd w:id="9"/>
    </w:p>
    <w:p w:rsidR="003E3560" w:rsidRPr="003E3560" w:rsidRDefault="003E3560" w:rsidP="00AC6ADE">
      <w:pPr>
        <w:pStyle w:val="a5"/>
        <w:numPr>
          <w:ilvl w:val="0"/>
          <w:numId w:val="2"/>
        </w:numPr>
        <w:tabs>
          <w:tab w:val="left" w:pos="576"/>
        </w:tabs>
        <w:spacing w:line="360" w:lineRule="auto"/>
        <w:ind w:right="393" w:firstLine="709"/>
        <w:rPr>
          <w:sz w:val="28"/>
          <w:szCs w:val="28"/>
        </w:rPr>
      </w:pPr>
      <w:r w:rsidRPr="003E3560">
        <w:rPr>
          <w:sz w:val="28"/>
          <w:szCs w:val="28"/>
        </w:rPr>
        <w:t>Создан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оцесс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казан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омощ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мфорт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оброжелатель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атмосферы.</w:t>
      </w:r>
    </w:p>
    <w:p w:rsidR="003E3560" w:rsidRDefault="003E3560" w:rsidP="00AC6ADE">
      <w:pPr>
        <w:pStyle w:val="a5"/>
        <w:numPr>
          <w:ilvl w:val="0"/>
          <w:numId w:val="2"/>
        </w:numPr>
        <w:tabs>
          <w:tab w:val="left" w:pos="600"/>
        </w:tabs>
        <w:spacing w:line="360" w:lineRule="auto"/>
        <w:ind w:right="393" w:firstLine="709"/>
        <w:rPr>
          <w:sz w:val="28"/>
          <w:szCs w:val="28"/>
        </w:rPr>
      </w:pPr>
      <w:r w:rsidRPr="003E3560">
        <w:rPr>
          <w:sz w:val="28"/>
          <w:szCs w:val="28"/>
        </w:rPr>
        <w:t>Взаимоотношени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им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олжны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троить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чески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тношениях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600"/>
        </w:tabs>
        <w:spacing w:line="360" w:lineRule="auto"/>
        <w:ind w:right="393" w:firstLine="709"/>
        <w:rPr>
          <w:sz w:val="28"/>
          <w:szCs w:val="28"/>
        </w:rPr>
      </w:pPr>
      <w:r w:rsidRPr="003E3560">
        <w:rPr>
          <w:sz w:val="28"/>
          <w:szCs w:val="28"/>
        </w:rPr>
        <w:t>Сопровождающему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ледует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лада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выками: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держа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эмпатическо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нтакта,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техникам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активн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лушания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т.д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562"/>
        </w:tabs>
        <w:spacing w:line="360" w:lineRule="auto"/>
        <w:ind w:right="396" w:firstLine="709"/>
        <w:rPr>
          <w:sz w:val="28"/>
          <w:szCs w:val="28"/>
        </w:rPr>
      </w:pPr>
      <w:r w:rsidRPr="003E3560">
        <w:rPr>
          <w:sz w:val="28"/>
          <w:szCs w:val="28"/>
        </w:rPr>
        <w:t>Ум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сопровождающег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говорить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н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емы,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суждение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ых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ычно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обществе</w:t>
      </w:r>
      <w:r w:rsidR="008F5134">
        <w:rPr>
          <w:spacing w:val="-12"/>
          <w:sz w:val="28"/>
          <w:szCs w:val="28"/>
        </w:rPr>
        <w:t xml:space="preserve"> </w:t>
      </w:r>
      <w:r w:rsidRPr="003E3560">
        <w:rPr>
          <w:sz w:val="28"/>
          <w:szCs w:val="28"/>
        </w:rPr>
        <w:t>не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поддерживается,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например,</w:t>
      </w:r>
      <w:r w:rsidR="008F5134">
        <w:rPr>
          <w:spacing w:val="-9"/>
          <w:sz w:val="28"/>
          <w:szCs w:val="28"/>
        </w:rPr>
        <w:t xml:space="preserve"> </w:t>
      </w:r>
      <w:r w:rsidRPr="003E3560">
        <w:rPr>
          <w:sz w:val="28"/>
          <w:szCs w:val="28"/>
        </w:rPr>
        <w:t>вопросы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смерти,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физического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-11"/>
          <w:sz w:val="28"/>
          <w:szCs w:val="28"/>
        </w:rPr>
        <w:t xml:space="preserve"> </w:t>
      </w:r>
      <w:r w:rsidRPr="003E3560">
        <w:rPr>
          <w:sz w:val="28"/>
          <w:szCs w:val="28"/>
        </w:rPr>
        <w:t>сексуального</w:t>
      </w:r>
      <w:r w:rsidR="008F5134">
        <w:rPr>
          <w:spacing w:val="-68"/>
          <w:sz w:val="28"/>
          <w:szCs w:val="28"/>
        </w:rPr>
        <w:t xml:space="preserve"> </w:t>
      </w:r>
      <w:r w:rsidRPr="003E3560">
        <w:rPr>
          <w:sz w:val="28"/>
          <w:szCs w:val="28"/>
        </w:rPr>
        <w:t>насилия,</w:t>
      </w:r>
      <w:r w:rsidR="008F5134">
        <w:rPr>
          <w:spacing w:val="3"/>
          <w:sz w:val="28"/>
          <w:szCs w:val="28"/>
        </w:rPr>
        <w:t xml:space="preserve"> </w:t>
      </w:r>
      <w:r w:rsidRPr="003E3560">
        <w:rPr>
          <w:sz w:val="28"/>
          <w:szCs w:val="28"/>
        </w:rPr>
        <w:t>самоубийства</w:t>
      </w:r>
      <w:r w:rsidR="008F5134">
        <w:rPr>
          <w:spacing w:val="2"/>
          <w:sz w:val="28"/>
          <w:szCs w:val="28"/>
        </w:rPr>
        <w:t xml:space="preserve"> </w:t>
      </w:r>
      <w:r w:rsidRPr="003E3560">
        <w:rPr>
          <w:sz w:val="28"/>
          <w:szCs w:val="28"/>
        </w:rPr>
        <w:t>и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т.д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66"/>
        </w:tabs>
        <w:spacing w:line="360" w:lineRule="auto"/>
        <w:ind w:right="400" w:firstLine="709"/>
        <w:rPr>
          <w:sz w:val="28"/>
          <w:szCs w:val="28"/>
        </w:rPr>
      </w:pPr>
      <w:r w:rsidRPr="003E3560">
        <w:rPr>
          <w:sz w:val="28"/>
          <w:szCs w:val="28"/>
        </w:rPr>
        <w:lastRenderedPageBreak/>
        <w:t>Приняти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значимост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люб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й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итуации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важна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человека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е.</w:t>
      </w:r>
    </w:p>
    <w:p w:rsidR="003E3560" w:rsidRPr="003E3560" w:rsidRDefault="003E3560" w:rsidP="003E3560">
      <w:pPr>
        <w:pStyle w:val="a3"/>
        <w:spacing w:line="360" w:lineRule="auto"/>
        <w:ind w:firstLine="709"/>
        <w:jc w:val="both"/>
      </w:pPr>
    </w:p>
    <w:p w:rsidR="00AC6ADE" w:rsidRPr="006F058F" w:rsidRDefault="003E3560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pacing w:val="-77"/>
          <w:sz w:val="28"/>
          <w:szCs w:val="28"/>
        </w:rPr>
      </w:pPr>
      <w:bookmarkStart w:id="10" w:name="_Toc94694755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сиходиагностика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кризисных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состояний</w:t>
      </w:r>
      <w:bookmarkEnd w:id="10"/>
    </w:p>
    <w:p w:rsidR="003E3560" w:rsidRPr="003E3560" w:rsidRDefault="003E3560" w:rsidP="003E3560">
      <w:pPr>
        <w:spacing w:line="360" w:lineRule="auto"/>
        <w:ind w:left="292" w:right="384" w:firstLine="709"/>
        <w:rPr>
          <w:sz w:val="28"/>
          <w:szCs w:val="28"/>
        </w:rPr>
      </w:pPr>
      <w:r w:rsidRPr="003E3560">
        <w:rPr>
          <w:sz w:val="28"/>
          <w:szCs w:val="28"/>
        </w:rPr>
        <w:t>Список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некоторых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методик,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применяютс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диагностики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особенностей</w:t>
      </w:r>
      <w:r w:rsidR="008F5134">
        <w:rPr>
          <w:spacing w:val="1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ого</w:t>
      </w:r>
      <w:r w:rsidR="008F5134">
        <w:rPr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я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Психодиагностика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кризисных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состояний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проективными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методами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Методика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«РНЖ»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Тематический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апперцептивный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тест</w:t>
      </w:r>
      <w:r w:rsidR="008F5134">
        <w:rPr>
          <w:spacing w:val="-9"/>
          <w:sz w:val="28"/>
          <w:szCs w:val="28"/>
        </w:rPr>
        <w:t xml:space="preserve"> </w:t>
      </w:r>
      <w:r w:rsidRPr="003E3560">
        <w:rPr>
          <w:sz w:val="28"/>
          <w:szCs w:val="28"/>
        </w:rPr>
        <w:t>(ТАТ)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Тест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Роршаха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(краткий</w:t>
      </w:r>
      <w:r w:rsidR="008F5134">
        <w:rPr>
          <w:spacing w:val="-4"/>
          <w:sz w:val="28"/>
          <w:szCs w:val="28"/>
        </w:rPr>
        <w:t xml:space="preserve"> </w:t>
      </w:r>
      <w:r w:rsidRPr="003E3560">
        <w:rPr>
          <w:sz w:val="28"/>
          <w:szCs w:val="28"/>
        </w:rPr>
        <w:t>обзор)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Тест</w:t>
      </w:r>
      <w:r w:rsidR="008F5134">
        <w:rPr>
          <w:spacing w:val="-7"/>
          <w:sz w:val="28"/>
          <w:szCs w:val="28"/>
        </w:rPr>
        <w:t xml:space="preserve"> </w:t>
      </w:r>
      <w:r w:rsidRPr="003E3560">
        <w:rPr>
          <w:sz w:val="28"/>
          <w:szCs w:val="28"/>
        </w:rPr>
        <w:t>фрустрационных</w:t>
      </w:r>
      <w:r w:rsidR="008F5134">
        <w:rPr>
          <w:spacing w:val="-8"/>
          <w:sz w:val="28"/>
          <w:szCs w:val="28"/>
        </w:rPr>
        <w:t xml:space="preserve"> </w:t>
      </w:r>
      <w:r w:rsidRPr="003E3560">
        <w:rPr>
          <w:sz w:val="28"/>
          <w:szCs w:val="28"/>
        </w:rPr>
        <w:t>реакций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С.</w:t>
      </w:r>
      <w:r w:rsidR="008F5134">
        <w:rPr>
          <w:spacing w:val="-2"/>
          <w:sz w:val="28"/>
          <w:szCs w:val="28"/>
        </w:rPr>
        <w:t xml:space="preserve"> </w:t>
      </w:r>
      <w:r w:rsidRPr="003E3560">
        <w:rPr>
          <w:sz w:val="28"/>
          <w:szCs w:val="28"/>
        </w:rPr>
        <w:t>Розенцвейга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Тест</w:t>
      </w:r>
      <w:r w:rsidR="008F5134">
        <w:rPr>
          <w:spacing w:val="-5"/>
          <w:sz w:val="28"/>
          <w:szCs w:val="28"/>
        </w:rPr>
        <w:t xml:space="preserve"> </w:t>
      </w:r>
      <w:r w:rsidRPr="003E3560">
        <w:rPr>
          <w:sz w:val="28"/>
          <w:szCs w:val="28"/>
        </w:rPr>
        <w:t>М.</w:t>
      </w:r>
      <w:r w:rsidR="008F5134">
        <w:rPr>
          <w:spacing w:val="-1"/>
          <w:sz w:val="28"/>
          <w:szCs w:val="28"/>
        </w:rPr>
        <w:t xml:space="preserve"> </w:t>
      </w:r>
      <w:r w:rsidRPr="003E3560">
        <w:rPr>
          <w:sz w:val="28"/>
          <w:szCs w:val="28"/>
        </w:rPr>
        <w:t>Люшера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Тест</w:t>
      </w:r>
      <w:r w:rsidR="008F5134">
        <w:rPr>
          <w:spacing w:val="-6"/>
          <w:sz w:val="28"/>
          <w:szCs w:val="28"/>
        </w:rPr>
        <w:t xml:space="preserve"> </w:t>
      </w:r>
      <w:r w:rsidRPr="003E3560">
        <w:rPr>
          <w:sz w:val="28"/>
          <w:szCs w:val="28"/>
        </w:rPr>
        <w:t>руки.</w:t>
      </w:r>
    </w:p>
    <w:p w:rsidR="003E3560" w:rsidRPr="003E3560" w:rsidRDefault="003E3560" w:rsidP="003E3560">
      <w:pPr>
        <w:pStyle w:val="a5"/>
        <w:numPr>
          <w:ilvl w:val="0"/>
          <w:numId w:val="2"/>
        </w:numPr>
        <w:tabs>
          <w:tab w:val="left" w:pos="456"/>
        </w:tabs>
        <w:spacing w:line="360" w:lineRule="auto"/>
        <w:ind w:left="455" w:firstLine="709"/>
        <w:rPr>
          <w:sz w:val="28"/>
          <w:szCs w:val="28"/>
        </w:rPr>
      </w:pPr>
      <w:r w:rsidRPr="003E3560">
        <w:rPr>
          <w:sz w:val="28"/>
          <w:szCs w:val="28"/>
        </w:rPr>
        <w:t>Разбор</w:t>
      </w:r>
      <w:r w:rsidR="008F5134">
        <w:rPr>
          <w:spacing w:val="-10"/>
          <w:sz w:val="28"/>
          <w:szCs w:val="28"/>
        </w:rPr>
        <w:t xml:space="preserve"> </w:t>
      </w:r>
      <w:r w:rsidRPr="003E3560">
        <w:rPr>
          <w:sz w:val="28"/>
          <w:szCs w:val="28"/>
        </w:rPr>
        <w:t>психологических</w:t>
      </w:r>
      <w:r w:rsidR="008F5134">
        <w:rPr>
          <w:spacing w:val="-13"/>
          <w:sz w:val="28"/>
          <w:szCs w:val="28"/>
        </w:rPr>
        <w:t xml:space="preserve"> </w:t>
      </w:r>
      <w:r w:rsidRPr="003E3560">
        <w:rPr>
          <w:sz w:val="28"/>
          <w:szCs w:val="28"/>
        </w:rPr>
        <w:t>иллюстраций.</w:t>
      </w:r>
    </w:p>
    <w:p w:rsidR="00AC6ADE" w:rsidRDefault="00AC6ADE">
      <w:pPr>
        <w:spacing w:after="200" w:line="276" w:lineRule="auto"/>
        <w:jc w:val="left"/>
        <w:rPr>
          <w:sz w:val="28"/>
          <w:szCs w:val="28"/>
        </w:rPr>
      </w:pPr>
    </w:p>
    <w:p w:rsidR="00AC6ADE" w:rsidRPr="00AC6ADE" w:rsidRDefault="006F058F" w:rsidP="00AC6AD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GoBack"/>
      <w:bookmarkStart w:id="12" w:name="_Toc94694756"/>
      <w:bookmarkEnd w:id="11"/>
      <w:r w:rsidRPr="00AC6ADE">
        <w:rPr>
          <w:rFonts w:ascii="Times New Roman" w:hAnsi="Times New Roman" w:cs="Times New Roman"/>
          <w:color w:val="auto"/>
        </w:rPr>
        <w:t>ТЕХНИКИ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AC6ADE">
        <w:rPr>
          <w:rFonts w:ascii="Times New Roman" w:hAnsi="Times New Roman" w:cs="Times New Roman"/>
          <w:color w:val="auto"/>
        </w:rPr>
        <w:t>ПОМОЩИ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AC6ADE">
        <w:rPr>
          <w:rFonts w:ascii="Times New Roman" w:hAnsi="Times New Roman" w:cs="Times New Roman"/>
          <w:color w:val="auto"/>
        </w:rPr>
        <w:t>В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AC6ADE">
        <w:rPr>
          <w:rFonts w:ascii="Times New Roman" w:hAnsi="Times New Roman" w:cs="Times New Roman"/>
          <w:color w:val="auto"/>
        </w:rPr>
        <w:t>КРИЗИСНЫХ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AC6ADE">
        <w:rPr>
          <w:rFonts w:ascii="Times New Roman" w:hAnsi="Times New Roman" w:cs="Times New Roman"/>
          <w:color w:val="auto"/>
        </w:rPr>
        <w:t>СИТУАЦИЯХ</w:t>
      </w:r>
      <w:bookmarkEnd w:id="12"/>
    </w:p>
    <w:p w:rsidR="00AC6ADE" w:rsidRPr="006F058F" w:rsidRDefault="00AC6ADE" w:rsidP="006F058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каждому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еобходим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меть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екоторы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ведения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сихических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равмах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олученных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кризисных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итуациях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роявлениях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пособах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лечения.</w:t>
      </w:r>
    </w:p>
    <w:p w:rsidR="00AC6ADE" w:rsidRPr="002D2A69" w:rsidRDefault="00AC6ADE" w:rsidP="006F058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058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зависимост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масштабов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рагеди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тепен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яжест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спытывать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егативны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эмоци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(душевную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боль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трах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раздражение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агрессию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.)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шок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(состояни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растерянности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эмоциональн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нечувствительности).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остояни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сихическог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шока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аналогичн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остоянию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физическог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шока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р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котором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сихика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тановитс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как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бы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замороженн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невосприимчив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к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очень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ильным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ереживаниям.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течением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времен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человек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остепенн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выходит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з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шоковог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остояни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начинает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чувствовать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душевную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боль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провоцированную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кризисн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итуацией.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В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так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ериод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ему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крайн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необходимы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омощь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рофессиональног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сихолога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душевна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оддержка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близких</w:t>
      </w:r>
      <w:r w:rsidR="008F5134">
        <w:rPr>
          <w:color w:val="000000" w:themeColor="text1"/>
          <w:sz w:val="28"/>
          <w:szCs w:val="28"/>
        </w:rPr>
        <w:t xml:space="preserve"> </w:t>
      </w:r>
      <w:r w:rsidR="00A33FD6" w:rsidRPr="00A33FD6">
        <w:rPr>
          <w:color w:val="000000" w:themeColor="text1"/>
          <w:sz w:val="28"/>
          <w:szCs w:val="28"/>
        </w:rPr>
        <w:t>[1]</w:t>
      </w:r>
      <w:r w:rsidRPr="002D2A69">
        <w:rPr>
          <w:color w:val="000000" w:themeColor="text1"/>
          <w:sz w:val="28"/>
          <w:szCs w:val="28"/>
        </w:rPr>
        <w:t>.</w:t>
      </w:r>
    </w:p>
    <w:p w:rsidR="006F058F" w:rsidRPr="002D2A69" w:rsidRDefault="006F058F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3" w:name="_Toc94694757"/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етоды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правления,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няемые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ологами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сихотерапевтами)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я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ощи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ризисных</w:t>
      </w:r>
      <w:r w:rsidR="008F51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туациях</w:t>
      </w:r>
      <w:bookmarkEnd w:id="13"/>
    </w:p>
    <w:p w:rsidR="00AC6ADE" w:rsidRPr="002D2A69" w:rsidRDefault="00AC6ADE" w:rsidP="006F058F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Методы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направления,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применяемые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психологами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(психотерапевтами)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для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помощи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в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кризисных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ситуациях,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довольно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разнообразны,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перечислим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некоторые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из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них,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такие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как</w:t>
      </w:r>
      <w:r w:rsidR="008F5134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33FD6" w:rsidRPr="00A33FD6">
        <w:rPr>
          <w:rFonts w:eastAsia="Times New Roman"/>
          <w:bCs/>
          <w:color w:val="000000" w:themeColor="text1"/>
          <w:sz w:val="28"/>
          <w:szCs w:val="28"/>
          <w:lang w:eastAsia="ru-RU"/>
        </w:rPr>
        <w:t>[4]</w:t>
      </w:r>
      <w:r w:rsidRPr="002D2A69">
        <w:rPr>
          <w:rFonts w:eastAsia="Times New Roman"/>
          <w:bCs/>
          <w:color w:val="000000" w:themeColor="text1"/>
          <w:sz w:val="28"/>
          <w:szCs w:val="28"/>
          <w:lang w:eastAsia="ru-RU"/>
        </w:rPr>
        <w:t>:</w:t>
      </w:r>
    </w:p>
    <w:p w:rsidR="00AC6ADE" w:rsidRPr="002D2A69" w:rsidRDefault="00AC6ADE" w:rsidP="000534FD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телесна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терап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зволяет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реша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сихологически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облемы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через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телесны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ощущен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иемы;</w:t>
      </w:r>
    </w:p>
    <w:p w:rsidR="00AC6ADE" w:rsidRPr="002D2A69" w:rsidRDefault="00AC6ADE" w:rsidP="000534FD">
      <w:pPr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сиходрама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гештальттерап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основаны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оживани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душевн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бол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через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оигрывани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кризисн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итуаци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различных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зици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через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осознани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ошлого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опыта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-новому;</w:t>
      </w:r>
    </w:p>
    <w:p w:rsidR="00AC6ADE" w:rsidRPr="002D2A69" w:rsidRDefault="00AC6ADE" w:rsidP="000534FD">
      <w:pPr>
        <w:numPr>
          <w:ilvl w:val="0"/>
          <w:numId w:val="23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имвол-драма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эмоционально-образна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терап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могают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збавитьс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душевных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облем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средством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активного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оображения;</w:t>
      </w:r>
    </w:p>
    <w:p w:rsidR="00AC6ADE" w:rsidRPr="002D2A69" w:rsidRDefault="00AC6ADE" w:rsidP="000534F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арт-терап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—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сихологически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метод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лечен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душевн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травмы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мощью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скусства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(рисование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лепка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глины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т.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.);</w:t>
      </w:r>
    </w:p>
    <w:p w:rsidR="00AC6ADE" w:rsidRPr="002D2A69" w:rsidRDefault="00AC6ADE" w:rsidP="000534FD">
      <w:pPr>
        <w:numPr>
          <w:ilvl w:val="0"/>
          <w:numId w:val="24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когнитивно-поведенческа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сихотерап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="008F5134">
        <w:rPr>
          <w:rFonts w:ascii="Helvetica" w:hAnsi="Helvetica"/>
          <w:color w:val="000000" w:themeColor="text1"/>
          <w:shd w:val="clear" w:color="auto" w:fill="FFFFFF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главенствующа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тратег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ыяви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дентифицирова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дисфункциональны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ереживан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тереотипы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дальнейшем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х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замени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рациональными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лезными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реалистическим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чувствами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зяв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д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лны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контрол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в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ход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мыслей.</w:t>
      </w:r>
    </w:p>
    <w:p w:rsidR="00AC6ADE" w:rsidRPr="002D2A69" w:rsidRDefault="00AC6ADE" w:rsidP="006F058F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сихологическую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мощ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можно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лучи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форм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ндивидуальн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консультаци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группов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сихотерапии.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C6ADE" w:rsidRPr="002D2A69" w:rsidRDefault="00AC6ADE" w:rsidP="006F058F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ерв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стреч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(во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рем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редварительн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беседы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ерв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консультации)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ы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может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определи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ероятнос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озникновен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между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ам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доверительного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контакта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схожесть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аших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взглядов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тактику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оказан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сихологической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color w:val="000000" w:themeColor="text1"/>
          <w:sz w:val="28"/>
          <w:szCs w:val="28"/>
          <w:lang w:eastAsia="ru-RU"/>
        </w:rPr>
        <w:t>помощи.</w:t>
      </w:r>
    </w:p>
    <w:p w:rsidR="00AC6ADE" w:rsidRPr="002D2A69" w:rsidRDefault="00AC6ADE" w:rsidP="006F058F">
      <w:pPr>
        <w:pStyle w:val="Pa16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A69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мы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рассмотрим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некоторые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техники,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использовать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рамках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самопомощи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стрессовых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ситуациях.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Важно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понимать,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эффективны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определенных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ситуациях,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заменить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помощь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профессионального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квалифицированного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A69">
        <w:rPr>
          <w:rFonts w:ascii="Times New Roman" w:hAnsi="Times New Roman"/>
          <w:color w:val="000000" w:themeColor="text1"/>
          <w:sz w:val="28"/>
          <w:szCs w:val="28"/>
        </w:rPr>
        <w:t>специалиста.</w:t>
      </w:r>
      <w:r w:rsidR="008F51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C6ADE" w:rsidRPr="00EA298F" w:rsidRDefault="00AC6ADE" w:rsidP="006F058F">
      <w:pPr>
        <w:spacing w:line="360" w:lineRule="auto"/>
        <w:ind w:firstLine="709"/>
        <w:jc w:val="left"/>
        <w:rPr>
          <w:lang w:eastAsia="ru-RU"/>
        </w:rPr>
      </w:pPr>
    </w:p>
    <w:p w:rsidR="00AC6ADE" w:rsidRPr="006F058F" w:rsidRDefault="00AC6ADE" w:rsidP="006F058F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94694758"/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Техники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телесно-ориентированной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F058F">
        <w:rPr>
          <w:rFonts w:ascii="Times New Roman" w:hAnsi="Times New Roman" w:cs="Times New Roman"/>
          <w:i/>
          <w:color w:val="auto"/>
          <w:sz w:val="28"/>
          <w:szCs w:val="28"/>
        </w:rPr>
        <w:t>психотерапии</w:t>
      </w:r>
      <w:bookmarkEnd w:id="14"/>
    </w:p>
    <w:p w:rsidR="00AC6ADE" w:rsidRPr="006F058F" w:rsidRDefault="00AC6ADE" w:rsidP="006F058F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Телесно-ориентированная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сихотерапия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ладить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доверительный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контакт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елом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чувствами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нять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хроническую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усталость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="00A33FD6" w:rsidRPr="00A33FD6">
        <w:rPr>
          <w:sz w:val="28"/>
          <w:szCs w:val="28"/>
        </w:rPr>
        <w:t>[12]</w:t>
      </w:r>
      <w:r w:rsidRPr="006F058F">
        <w:rPr>
          <w:sz w:val="28"/>
          <w:szCs w:val="28"/>
        </w:rPr>
        <w:t>.</w:t>
      </w:r>
    </w:p>
    <w:p w:rsidR="00AC6ADE" w:rsidRPr="002D2A69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2D2A69">
        <w:rPr>
          <w:b/>
          <w:i/>
          <w:sz w:val="28"/>
          <w:szCs w:val="28"/>
        </w:rPr>
        <w:t>Упражнение</w:t>
      </w:r>
      <w:r w:rsidR="008F5134">
        <w:rPr>
          <w:b/>
          <w:i/>
          <w:sz w:val="28"/>
          <w:szCs w:val="28"/>
        </w:rPr>
        <w:t xml:space="preserve"> </w:t>
      </w:r>
      <w:r w:rsidRPr="002D2A69">
        <w:rPr>
          <w:b/>
          <w:i/>
          <w:sz w:val="28"/>
          <w:szCs w:val="28"/>
        </w:rPr>
        <w:t>«Осознанное</w:t>
      </w:r>
      <w:r w:rsidR="008F5134">
        <w:rPr>
          <w:b/>
          <w:i/>
          <w:sz w:val="28"/>
          <w:szCs w:val="28"/>
        </w:rPr>
        <w:t xml:space="preserve"> </w:t>
      </w:r>
      <w:r w:rsidRPr="002D2A69">
        <w:rPr>
          <w:b/>
          <w:i/>
          <w:sz w:val="28"/>
          <w:szCs w:val="28"/>
        </w:rPr>
        <w:t>движение»</w:t>
      </w:r>
      <w:r w:rsidR="008F5134">
        <w:rPr>
          <w:b/>
          <w:i/>
          <w:sz w:val="28"/>
          <w:szCs w:val="28"/>
        </w:rPr>
        <w:t xml:space="preserve"> </w:t>
      </w:r>
      <w:r w:rsidRPr="002D2A69">
        <w:rPr>
          <w:b/>
          <w:i/>
          <w:sz w:val="28"/>
          <w:szCs w:val="28"/>
        </w:rPr>
        <w:t>(метод</w:t>
      </w:r>
      <w:r w:rsidR="008F5134">
        <w:rPr>
          <w:b/>
          <w:i/>
          <w:sz w:val="28"/>
          <w:szCs w:val="28"/>
        </w:rPr>
        <w:t xml:space="preserve"> </w:t>
      </w:r>
      <w:r w:rsidRPr="002D2A69">
        <w:rPr>
          <w:b/>
          <w:i/>
          <w:sz w:val="28"/>
          <w:szCs w:val="28"/>
        </w:rPr>
        <w:t>Фильденкрайза)</w:t>
      </w:r>
    </w:p>
    <w:p w:rsidR="00AC6ADE" w:rsidRPr="006F058F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1.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Лягт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пину.</w:t>
      </w:r>
    </w:p>
    <w:p w:rsidR="00AC6ADE" w:rsidRPr="006F058F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2.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Осознайт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ел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частям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ог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головы.</w:t>
      </w:r>
    </w:p>
    <w:p w:rsidR="00AC6ADE" w:rsidRPr="006F058F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Дышит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естественн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вободно.</w:t>
      </w:r>
    </w:p>
    <w:p w:rsidR="00AC6ADE" w:rsidRPr="006F058F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4.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чнит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двигаться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интуитивно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ак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хочется.</w:t>
      </w:r>
    </w:p>
    <w:p w:rsidR="00AC6ADE" w:rsidRPr="006F058F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5.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Осознайт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пряжения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еле.</w:t>
      </w:r>
    </w:p>
    <w:p w:rsidR="00AC6ADE" w:rsidRPr="006F058F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6.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опробуйт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йт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тако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движение,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напряженны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участки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расслабились.</w:t>
      </w:r>
    </w:p>
    <w:p w:rsidR="00AC6ADE" w:rsidRPr="006F058F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058F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появились</w:t>
      </w:r>
      <w:r w:rsidR="008F5134">
        <w:rPr>
          <w:sz w:val="28"/>
          <w:szCs w:val="28"/>
        </w:rPr>
        <w:t xml:space="preserve"> </w:t>
      </w:r>
      <w:r w:rsidRPr="006F058F">
        <w:rPr>
          <w:sz w:val="28"/>
          <w:szCs w:val="28"/>
        </w:rPr>
        <w:t>сейчас?</w:t>
      </w:r>
    </w:p>
    <w:p w:rsidR="00AC6ADE" w:rsidRPr="002D2A69" w:rsidRDefault="00AC6ADE" w:rsidP="002D2A69">
      <w:pPr>
        <w:pStyle w:val="standar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C6ADE" w:rsidRPr="002D2A69" w:rsidRDefault="00AC6ADE" w:rsidP="002D2A69">
      <w:pPr>
        <w:spacing w:line="360" w:lineRule="auto"/>
        <w:ind w:firstLine="709"/>
        <w:rPr>
          <w:rFonts w:eastAsia="Times New Roman"/>
          <w:b/>
          <w:i/>
          <w:sz w:val="28"/>
          <w:szCs w:val="28"/>
          <w:lang w:eastAsia="ru-RU"/>
        </w:rPr>
      </w:pPr>
      <w:r w:rsidRPr="002D2A69">
        <w:rPr>
          <w:rFonts w:eastAsia="Times New Roman"/>
          <w:b/>
          <w:i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«Реинтеграция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трех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потоков»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(биосинтез)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яд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кро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р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п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у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ш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обод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произвольно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3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рат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ним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рем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дох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лет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нимаетс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рем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дох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пускается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яг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блюд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ш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ез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сяк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част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знания.</w:t>
      </w:r>
    </w:p>
    <w:p w:rsid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5.Созн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нтролиру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ха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блюд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м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На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ложно?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AC6ADE" w:rsidRPr="002D2A69" w:rsidRDefault="00AC6ADE" w:rsidP="002D2A69">
      <w:pPr>
        <w:spacing w:line="360" w:lineRule="auto"/>
        <w:ind w:firstLine="709"/>
        <w:rPr>
          <w:rFonts w:eastAsia="Times New Roman"/>
          <w:b/>
          <w:i/>
          <w:sz w:val="28"/>
          <w:szCs w:val="28"/>
          <w:lang w:eastAsia="ru-RU"/>
        </w:rPr>
      </w:pPr>
      <w:r w:rsidRPr="002D2A69">
        <w:rPr>
          <w:rFonts w:eastAsia="Times New Roman"/>
          <w:b/>
          <w:i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«Право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на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достоинство»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(бодинамика)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Запиш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ен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ся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стоинств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б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ходит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ериодичес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звращ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ис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полня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го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лес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щущ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явля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увства?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AC6ADE" w:rsidRPr="002D2A69" w:rsidRDefault="00AC6ADE" w:rsidP="002D2A69">
      <w:pPr>
        <w:spacing w:line="360" w:lineRule="auto"/>
        <w:ind w:firstLine="709"/>
        <w:rPr>
          <w:rFonts w:eastAsia="Times New Roman"/>
          <w:b/>
          <w:i/>
          <w:sz w:val="28"/>
          <w:szCs w:val="28"/>
          <w:lang w:eastAsia="ru-RU"/>
        </w:rPr>
      </w:pPr>
      <w:r w:rsidRPr="002D2A69">
        <w:rPr>
          <w:rFonts w:eastAsia="Times New Roman"/>
          <w:b/>
          <w:i/>
          <w:sz w:val="28"/>
          <w:szCs w:val="28"/>
          <w:lang w:eastAsia="ru-RU"/>
        </w:rPr>
        <w:lastRenderedPageBreak/>
        <w:t>Упражнение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«Заземление»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(биоэнергетический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2D2A69">
        <w:rPr>
          <w:rFonts w:eastAsia="Times New Roman"/>
          <w:b/>
          <w:i/>
          <w:sz w:val="28"/>
          <w:szCs w:val="28"/>
          <w:lang w:eastAsia="ru-RU"/>
        </w:rPr>
        <w:t>анализ)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стань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стави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п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50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м</w:t>
      </w:r>
      <w:r w:rsidR="006F058F">
        <w:rPr>
          <w:rFonts w:eastAsia="Times New Roman"/>
          <w:sz w:val="28"/>
          <w:szCs w:val="28"/>
          <w:lang w:eastAsia="ru-RU"/>
        </w:rPr>
        <w:t>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лег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верну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ос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нутрь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улака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ясниц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стяш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льш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льце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вернут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верх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3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рыв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ято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гн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лени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гн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зад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бир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улак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ясниц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вер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х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5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ш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едл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убок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е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л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меще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ередню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а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п.</w:t>
      </w:r>
    </w:p>
    <w:p w:rsidR="00AC6ADE" w:rsidRPr="006F058F" w:rsidRDefault="00AC6ADE" w:rsidP="002D2A69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Чувству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ибрац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п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едрах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со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нимается?</w:t>
      </w:r>
    </w:p>
    <w:p w:rsidR="00AC6ADE" w:rsidRPr="006F058F" w:rsidRDefault="00AC6ADE" w:rsidP="006F058F">
      <w:pPr>
        <w:shd w:val="clear" w:color="auto" w:fill="FFFFFF"/>
        <w:spacing w:line="360" w:lineRule="auto"/>
        <w:ind w:firstLine="709"/>
        <w:textAlignment w:val="baseline"/>
        <w:outlineLvl w:val="1"/>
        <w:rPr>
          <w:rFonts w:eastAsia="Times New Roman"/>
          <w:i/>
          <w:sz w:val="28"/>
          <w:szCs w:val="28"/>
          <w:lang w:eastAsia="ru-RU"/>
        </w:rPr>
      </w:pP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b/>
          <w:i/>
          <w:sz w:val="28"/>
          <w:szCs w:val="28"/>
          <w:lang w:eastAsia="ru-RU"/>
        </w:rPr>
      </w:pPr>
      <w:r w:rsidRPr="006F058F">
        <w:rPr>
          <w:rFonts w:eastAsia="Times New Roman"/>
          <w:b/>
          <w:i/>
          <w:sz w:val="28"/>
          <w:szCs w:val="28"/>
          <w:lang w:eastAsia="ru-RU"/>
        </w:rPr>
        <w:t>Техника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="006F058F">
        <w:rPr>
          <w:rFonts w:eastAsia="Times New Roman"/>
          <w:b/>
          <w:i/>
          <w:sz w:val="28"/>
          <w:szCs w:val="28"/>
          <w:lang w:eastAsia="ru-RU"/>
        </w:rPr>
        <w:t>«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Распускание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панцирей</w:t>
      </w:r>
      <w:r w:rsidR="006F058F">
        <w:rPr>
          <w:rFonts w:eastAsia="Times New Roman"/>
          <w:b/>
          <w:i/>
          <w:sz w:val="28"/>
          <w:szCs w:val="28"/>
          <w:lang w:eastAsia="ru-RU"/>
        </w:rPr>
        <w:t>»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Дан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хни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едназначе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крепощ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лове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рет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увст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веренност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вит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легант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жениях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снов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хни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оже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де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лесно-ориентирован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сихотерап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ильгельм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йх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ключ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б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идц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ини-упражнений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Вильгель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й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ага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жд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характер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нош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лове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F058F" w:rsidRPr="006F058F">
        <w:rPr>
          <w:rFonts w:eastAsia="Times New Roman"/>
          <w:sz w:val="28"/>
          <w:szCs w:val="28"/>
          <w:lang w:eastAsia="ru-RU"/>
        </w:rPr>
        <w:t>был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м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ответствующ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физическ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з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Характер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лове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явля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ид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еч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игид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а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ускуль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слаб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ковы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лове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л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равновешен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веренным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крепощён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зволя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брасы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кружающ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ред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ишн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моциональ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пряжени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яв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моц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жения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зволя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вл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ервым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торым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моц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ановя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л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нтролируемым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ж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рет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разительн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легантность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Основ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ффек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сво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ан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F058F" w:rsidRPr="006F058F">
        <w:rPr>
          <w:rFonts w:eastAsia="Times New Roman"/>
          <w:sz w:val="28"/>
          <w:szCs w:val="28"/>
          <w:lang w:eastAsia="ru-RU"/>
        </w:rPr>
        <w:t>техник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F058F" w:rsidRPr="006F058F">
        <w:rPr>
          <w:rFonts w:eastAsia="Times New Roman"/>
          <w:sz w:val="28"/>
          <w:szCs w:val="28"/>
          <w:lang w:eastAsia="ru-RU"/>
        </w:rPr>
        <w:t>образ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вля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разов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ч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яз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ежд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нутренн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нешн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стоянием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жд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ини-упражнен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лж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вод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имер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инут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цел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хни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води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30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ин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A33FD6" w:rsidRPr="00A33FD6">
        <w:rPr>
          <w:rFonts w:eastAsia="Times New Roman"/>
          <w:sz w:val="28"/>
          <w:szCs w:val="28"/>
          <w:lang w:eastAsia="ru-RU"/>
        </w:rPr>
        <w:t>[16]</w:t>
      </w:r>
      <w:r w:rsidRPr="006F058F">
        <w:rPr>
          <w:rFonts w:eastAsia="Times New Roman"/>
          <w:sz w:val="28"/>
          <w:szCs w:val="28"/>
          <w:lang w:eastAsia="ru-RU"/>
        </w:rPr>
        <w:t>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lastRenderedPageBreak/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спользо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грамм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ппов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сихологическ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енинг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ндивидуаль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енинг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сваи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амостоятельно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Техни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ез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спользо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грамм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вит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амовыраж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ис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ктёрск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астерств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енинг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ичност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ост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енинг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моциональ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аморегуляци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о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миджев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енингах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Рекоменду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спользо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хни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зросл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юдя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стигш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семнадца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ет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Качеств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веренност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крепощённост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легантность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Техни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ключ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б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30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ини-упражнени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жд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тор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води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инут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леду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роп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обор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тяги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полн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жд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жнени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леду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рем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м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кладыва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ов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идц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инут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верен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редов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жнен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вля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лог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хорош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сво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хни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зываем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пуск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еч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нят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F058F">
        <w:rPr>
          <w:rFonts w:eastAsia="Times New Roman"/>
          <w:sz w:val="28"/>
          <w:szCs w:val="28"/>
          <w:lang w:eastAsia="ru-RU"/>
        </w:rPr>
        <w:t>«</w:t>
      </w:r>
      <w:r w:rsidRPr="006F058F">
        <w:rPr>
          <w:rFonts w:eastAsia="Times New Roman"/>
          <w:sz w:val="28"/>
          <w:szCs w:val="28"/>
          <w:lang w:eastAsia="ru-RU"/>
        </w:rPr>
        <w:t>зажатостей</w:t>
      </w:r>
      <w:r w:rsidR="006F058F">
        <w:rPr>
          <w:rFonts w:eastAsia="Times New Roman"/>
          <w:sz w:val="28"/>
          <w:szCs w:val="28"/>
          <w:lang w:eastAsia="ru-RU"/>
        </w:rPr>
        <w:t>»</w:t>
      </w:r>
      <w:r w:rsidRPr="006F058F">
        <w:rPr>
          <w:rFonts w:eastAsia="Times New Roman"/>
          <w:sz w:val="28"/>
          <w:szCs w:val="28"/>
          <w:lang w:eastAsia="ru-RU"/>
        </w:rPr>
        <w:t>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Работ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ечны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я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ях: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щит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явля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подвиж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б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выразитель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алоподвиж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а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мотря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-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рнаваль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аск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г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обор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ресчур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вижным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F058F">
        <w:rPr>
          <w:rFonts w:eastAsia="Times New Roman"/>
          <w:sz w:val="28"/>
          <w:szCs w:val="28"/>
          <w:lang w:eastAsia="ru-RU"/>
        </w:rPr>
        <w:t>«</w:t>
      </w:r>
      <w:r w:rsidRPr="006F058F">
        <w:rPr>
          <w:rFonts w:eastAsia="Times New Roman"/>
          <w:sz w:val="28"/>
          <w:szCs w:val="28"/>
          <w:lang w:eastAsia="ru-RU"/>
        </w:rPr>
        <w:t>бегающими</w:t>
      </w:r>
      <w:r w:rsidR="006F058F">
        <w:rPr>
          <w:rFonts w:eastAsia="Times New Roman"/>
          <w:sz w:val="28"/>
          <w:szCs w:val="28"/>
          <w:lang w:eastAsia="ru-RU"/>
        </w:rPr>
        <w:t>»</w:t>
      </w:r>
      <w:r w:rsidRPr="006F058F">
        <w:rPr>
          <w:rFonts w:eastAsia="Times New Roman"/>
          <w:sz w:val="28"/>
          <w:szCs w:val="28"/>
          <w:lang w:eastAsia="ru-RU"/>
        </w:rPr>
        <w:t>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держи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явл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юбв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интересованност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езр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дивл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общ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актичес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се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моций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т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сто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бород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орл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тылк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лю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лишк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жато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естеств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слабленной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гмен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держи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моциональ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раж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лач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ри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нев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имаснича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дост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дивления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3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е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гмен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ключ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е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зык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щит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держи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снов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нев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ри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лач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растн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мн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зарт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ан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щит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сто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ирок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леч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опаток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лет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истям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lastRenderedPageBreak/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держи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ме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ечал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растност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держив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ха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вляющее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ж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редств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авл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юб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моци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существля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начитель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епе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и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5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иафрагмы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ключ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иафрагм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лнеч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лете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лич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рга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рюш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ост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жн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звонков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держи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снов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иль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не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общ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лнение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6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ключ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иро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ины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пряж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яснич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яза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рах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ожидан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падени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щит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к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зд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язн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щекот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яза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авлени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лост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приязни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7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ла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з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дьм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ключ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жн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нечностей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ильн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щит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л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тян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зад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рчит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годич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ышц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пряже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пло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лезненност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"мёртвый"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ксуальный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зов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нци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авля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збужде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нев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довольств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кетство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Пере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жнения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елате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ереоде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ёгку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есняющ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ж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дежд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хот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н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ишнее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иджак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алстук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уф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.п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полн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котор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жнен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надоби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ежать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зник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ие-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прият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щущ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екрат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кун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полн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жн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с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должайт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рем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жд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жн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уз</w:t>
      </w:r>
      <w:r w:rsidR="008F5134" w:rsidRPr="008F5134">
        <w:rPr>
          <w:rFonts w:eastAsia="Times New Roman"/>
          <w:sz w:val="28"/>
          <w:szCs w:val="28"/>
          <w:lang w:eastAsia="ru-RU"/>
        </w:rPr>
        <w:t xml:space="preserve"> </w:t>
      </w:r>
      <w:r w:rsidR="00A33FD6" w:rsidRPr="008F5134">
        <w:rPr>
          <w:rFonts w:eastAsia="Times New Roman"/>
          <w:sz w:val="28"/>
          <w:szCs w:val="28"/>
          <w:lang w:eastAsia="ru-RU"/>
        </w:rPr>
        <w:t>[7]</w:t>
      </w:r>
      <w:r w:rsidRPr="006F058F">
        <w:rPr>
          <w:rFonts w:eastAsia="Times New Roman"/>
          <w:sz w:val="28"/>
          <w:szCs w:val="28"/>
          <w:lang w:eastAsia="ru-RU"/>
        </w:rPr>
        <w:t>.</w:t>
      </w:r>
    </w:p>
    <w:p w:rsidR="002D2A69" w:rsidRDefault="00AC6ADE" w:rsidP="002D2A69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6F058F">
        <w:rPr>
          <w:rFonts w:eastAsia="Times New Roman"/>
          <w:b/>
          <w:i/>
          <w:sz w:val="28"/>
          <w:szCs w:val="28"/>
          <w:lang w:eastAsia="ru-RU"/>
        </w:rPr>
        <w:t>Упражнения</w:t>
      </w:r>
    </w:p>
    <w:p w:rsidR="00AC6ADE" w:rsidRPr="006F058F" w:rsidRDefault="00AC6ADE" w:rsidP="002D2A69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6F058F">
        <w:rPr>
          <w:rFonts w:eastAsia="Times New Roman"/>
          <w:b/>
          <w:i/>
          <w:sz w:val="28"/>
          <w:szCs w:val="28"/>
          <w:lang w:eastAsia="ru-RU"/>
        </w:rPr>
        <w:t>(перед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выполнением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важно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учитывать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свое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физическое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самочувствие,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показания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и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противопоказания</w:t>
      </w:r>
      <w:r w:rsidR="008F5134">
        <w:rPr>
          <w:rFonts w:eastAsia="Times New Roman"/>
          <w:b/>
          <w:i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b/>
          <w:i/>
          <w:sz w:val="28"/>
          <w:szCs w:val="28"/>
          <w:lang w:eastAsia="ru-RU"/>
        </w:rPr>
        <w:t>специалистов)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яд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рточк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споко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хани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ка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бе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"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окоен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верш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окоен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вер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мотр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удуще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равя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ов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щущени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кры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менений"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б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к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стоя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ко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тр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ход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н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д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ку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ешить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t>ГЛАЗА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lastRenderedPageBreak/>
        <w:t>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кро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ире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3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г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а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ро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рону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право-влев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верх-вниз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иагонали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ращ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а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асов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релк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ти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асовой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5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мотр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скос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ещ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к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бя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t>РОТ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6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образ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иль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лач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7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сыл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здуш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целу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еща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круг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и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пряжени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тягив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убы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8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образ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амкающ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от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тян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у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нутр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-буд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убов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чт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амкающ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ое-нибу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ихотворение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9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реду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ображ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са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лыбк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ус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вращение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t>ШЕЯ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0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образ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вот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жени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есняйтесь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крич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омч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рич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тегоричес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льз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шип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мея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яд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рточк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сун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аль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язык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3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рон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о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олов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лег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альцем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с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ш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оло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лж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лтатьс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уд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ёгк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здуш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арик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ш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е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-буд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тк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втор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t>ГРУДЬ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яд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рточк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дел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убок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дох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начал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дув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ширя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летк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лубок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дох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п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начал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дув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кращ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летка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5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образи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рё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мощь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лоти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ви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царапай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ёрг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.д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6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дохн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н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о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ш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уд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арае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сну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толк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а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ст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цыпочк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дохни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м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дохн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вторите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lastRenderedPageBreak/>
        <w:t>17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танцуй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ктив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г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рудь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лечам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ам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арайтес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нец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раст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ксуальный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t>ДИАФРАГМА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8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ез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окращ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иафрагм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рот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дох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ре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иро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крыт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от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иафрагм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слабляяс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ивод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дох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дох-выдо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лже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н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дн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кунд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имер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д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ят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кунд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езк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до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тыр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ят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лав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дох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19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ш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ом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олже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ильн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дутьс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й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нут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илипну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звоночнику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0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яг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ин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ыдо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ним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уловищ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хват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а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п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ог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дер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ыхани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ерн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сход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зицию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вторите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яг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до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ним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рпу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аль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за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кин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олову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t>ЖИВОТ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дар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е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ъект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к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бя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3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ло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олов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ои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ока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долж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бъект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ок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ебя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прос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го-нибу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держ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лию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ткинь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за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диночк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о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я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огн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зад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5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стан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етверень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образ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з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шачь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женья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t>ТАЗ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6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зобраз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ягающую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ошадь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7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яг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пин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Бе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з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оврик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8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о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дн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ло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ижню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а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живот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руг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у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ло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голов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ел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еприлич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движ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зом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29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Расстав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ог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шир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еренос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ве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очерёд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лев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рав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ногу.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u w:val="single"/>
          <w:lang w:eastAsia="ru-RU"/>
        </w:rPr>
      </w:pPr>
      <w:r w:rsidRPr="006F058F">
        <w:rPr>
          <w:rFonts w:eastAsia="Times New Roman"/>
          <w:sz w:val="28"/>
          <w:szCs w:val="28"/>
          <w:u w:val="single"/>
          <w:lang w:eastAsia="ru-RU"/>
        </w:rPr>
        <w:lastRenderedPageBreak/>
        <w:t>ЗАВЕРШЕНИЕ</w:t>
      </w:r>
    </w:p>
    <w:p w:rsidR="00AC6ADE" w:rsidRPr="006F058F" w:rsidRDefault="00AC6ADE" w:rsidP="006F058F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6F058F">
        <w:rPr>
          <w:rFonts w:eastAsia="Times New Roman"/>
          <w:sz w:val="28"/>
          <w:szCs w:val="28"/>
          <w:lang w:eastAsia="ru-RU"/>
        </w:rPr>
        <w:t>30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обод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танец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Попробу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танце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что-нибу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сво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6F058F">
        <w:rPr>
          <w:rFonts w:eastAsia="Times New Roman"/>
          <w:sz w:val="28"/>
          <w:szCs w:val="28"/>
          <w:lang w:eastAsia="ru-RU"/>
        </w:rPr>
        <w:t>оригинальное.</w:t>
      </w:r>
    </w:p>
    <w:p w:rsidR="00AC6ADE" w:rsidRDefault="00AC6ADE" w:rsidP="00AC6ADE">
      <w:pPr>
        <w:shd w:val="clear" w:color="auto" w:fill="FFFFFF"/>
        <w:spacing w:line="276" w:lineRule="auto"/>
        <w:textAlignment w:val="baseline"/>
        <w:outlineLvl w:val="1"/>
        <w:rPr>
          <w:rFonts w:eastAsia="Times New Roman"/>
          <w:szCs w:val="24"/>
          <w:lang w:eastAsia="ru-RU"/>
        </w:rPr>
      </w:pPr>
    </w:p>
    <w:p w:rsidR="00AC6ADE" w:rsidRPr="0079000E" w:rsidRDefault="00AC6ADE" w:rsidP="0079000E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94694759"/>
      <w:r w:rsidRPr="0079000E">
        <w:rPr>
          <w:rFonts w:ascii="Times New Roman" w:hAnsi="Times New Roman" w:cs="Times New Roman"/>
          <w:i/>
          <w:color w:val="auto"/>
          <w:sz w:val="28"/>
          <w:szCs w:val="28"/>
        </w:rPr>
        <w:t>Когнитивно-поведенческая</w:t>
      </w:r>
      <w:r w:rsidR="008F513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79000E">
        <w:rPr>
          <w:rFonts w:ascii="Times New Roman" w:hAnsi="Times New Roman" w:cs="Times New Roman"/>
          <w:i/>
          <w:color w:val="auto"/>
          <w:sz w:val="28"/>
          <w:szCs w:val="28"/>
        </w:rPr>
        <w:t>терапия</w:t>
      </w:r>
      <w:bookmarkEnd w:id="15"/>
    </w:p>
    <w:p w:rsidR="00AC6ADE" w:rsidRPr="00F44DB3" w:rsidRDefault="00473F6E" w:rsidP="0079000E">
      <w:pPr>
        <w:pStyle w:val="Pa16"/>
        <w:spacing w:line="360" w:lineRule="auto"/>
        <w:ind w:firstLine="709"/>
        <w:jc w:val="both"/>
        <w:rPr>
          <w:rFonts w:ascii="Times New Roman" w:hAnsi="Times New Roman"/>
          <w:i/>
          <w:color w:val="2C2C2C"/>
          <w:sz w:val="28"/>
          <w:szCs w:val="28"/>
        </w:rPr>
      </w:pPr>
      <w:hyperlink r:id="rId8" w:history="1">
        <w:r w:rsidR="00AC6ADE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</w:t>
        </w:r>
        <w:r w:rsidR="00AC6ADE" w:rsidRPr="00B91219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ражнения</w:t>
        </w:r>
      </w:hyperlink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ого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я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яются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ю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держания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ных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ультатов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ремя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ультаций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а,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C6ADE" w:rsidRPr="00B912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помощь</w:t>
      </w:r>
      <w:r w:rsidR="008F51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3FD6" w:rsidRPr="00A3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</w:t>
      </w:r>
      <w:r w:rsidR="007710F1" w:rsidRPr="007710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A33FD6" w:rsidRPr="00A33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AC6ADE" w:rsidRPr="00B91219">
        <w:rPr>
          <w:rFonts w:ascii="Times New Roman" w:hAnsi="Times New Roman"/>
          <w:color w:val="2C2C2C"/>
          <w:sz w:val="28"/>
          <w:szCs w:val="28"/>
        </w:rPr>
        <w:t>.</w:t>
      </w:r>
    </w:p>
    <w:p w:rsidR="00AC6ADE" w:rsidRPr="0079000E" w:rsidRDefault="00AC6ADE" w:rsidP="0079000E">
      <w:pPr>
        <w:pStyle w:val="Pa16"/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79000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хники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9000E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ационализации</w:t>
      </w:r>
    </w:p>
    <w:p w:rsidR="00AC6ADE" w:rsidRPr="0079000E" w:rsidRDefault="00AC6ADE" w:rsidP="0079000E">
      <w:pPr>
        <w:spacing w:line="360" w:lineRule="auto"/>
        <w:ind w:firstLine="709"/>
        <w:rPr>
          <w:sz w:val="28"/>
          <w:szCs w:val="28"/>
          <w:lang w:eastAsia="ru-RU"/>
        </w:rPr>
      </w:pPr>
      <w:r w:rsidRPr="0079000E">
        <w:rPr>
          <w:sz w:val="28"/>
          <w:szCs w:val="28"/>
        </w:rPr>
        <w:t>Дан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ни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нова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пользова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ханизм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ологическ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щит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ционализаци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лючающ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ктив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ожитель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тенциа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ед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чност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ист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маг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верх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мучащую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блему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дел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ертикаль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овины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е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лби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прият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ходя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в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яз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блемой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ав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лби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имуществ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ею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н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лби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учил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иннее?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раз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в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лби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формулиру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вуча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зитив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в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ормулировк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ав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лбик.</w:t>
      </w:r>
    </w:p>
    <w:p w:rsidR="00AC6ADE" w:rsidRPr="0079000E" w:rsidRDefault="00AC6ADE" w:rsidP="0079000E">
      <w:pPr>
        <w:spacing w:line="360" w:lineRule="auto"/>
        <w:ind w:firstLine="709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Преодоление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ревоги»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гештальт-терапевтической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ехнике)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одоле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вог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начите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худш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чест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ш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жиз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обходим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дел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ледующее: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д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б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лав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ест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вет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ледующ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опросы:</w:t>
      </w:r>
    </w:p>
    <w:p w:rsidR="00AC6ADE" w:rsidRPr="0079000E" w:rsidRDefault="00AC6ADE" w:rsidP="000534FD">
      <w:pPr>
        <w:numPr>
          <w:ilvl w:val="0"/>
          <w:numId w:val="11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«Тревожа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жив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удущ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ничтожа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стоящее?»;</w:t>
      </w:r>
    </w:p>
    <w:p w:rsidR="00AC6ADE" w:rsidRPr="0079000E" w:rsidRDefault="00AC6ADE" w:rsidP="000534FD">
      <w:pPr>
        <w:numPr>
          <w:ilvl w:val="0"/>
          <w:numId w:val="11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спытыва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вог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том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блем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огром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разрешима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тягива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рем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ешить?»;</w:t>
      </w:r>
    </w:p>
    <w:p w:rsidR="00AC6ADE" w:rsidRPr="0079000E" w:rsidRDefault="00AC6ADE" w:rsidP="000534FD">
      <w:pPr>
        <w:numPr>
          <w:ilvl w:val="0"/>
          <w:numId w:val="11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lastRenderedPageBreak/>
        <w:t>«Е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озможн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дел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йч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ен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вожит?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имер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знач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юбим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стреч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ч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рьез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зговор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остав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ла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п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с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вет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зложен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опрос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пыт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дстав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не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жи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годняшн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ен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ж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ям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йчас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бед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вожи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жи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исход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здес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ан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мен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ремени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остаточ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удно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3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центриру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ним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кружающем:</w:t>
      </w:r>
    </w:p>
    <w:p w:rsidR="00AC6ADE" w:rsidRPr="0079000E" w:rsidRDefault="00AC6ADE" w:rsidP="000534FD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По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осредоточ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рган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слуш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вука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паха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брат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ним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цвета;</w:t>
      </w:r>
    </w:p>
    <w:p w:rsidR="00AC6ADE" w:rsidRPr="0079000E" w:rsidRDefault="00AC6ADE" w:rsidP="000534FD">
      <w:pPr>
        <w:numPr>
          <w:ilvl w:val="0"/>
          <w:numId w:val="12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стк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умаги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созна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…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пиш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чувствовали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4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центриру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ним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нутренн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ире:</w:t>
      </w:r>
    </w:p>
    <w:p w:rsidR="00AC6ADE" w:rsidRPr="0079000E" w:rsidRDefault="00AC6ADE" w:rsidP="000534FD">
      <w:pPr>
        <w:numPr>
          <w:ilvl w:val="0"/>
          <w:numId w:val="13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Прислушивае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рдцебиени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ыхани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ж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ускулатур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п.;</w:t>
      </w:r>
    </w:p>
    <w:p w:rsidR="00AC6ADE" w:rsidRPr="0079000E" w:rsidRDefault="00AC6ADE" w:rsidP="000534FD">
      <w:pPr>
        <w:numPr>
          <w:ilvl w:val="0"/>
          <w:numId w:val="13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Бер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сто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иш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созна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…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щущения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Cs/>
          <w:sz w:val="28"/>
          <w:szCs w:val="28"/>
          <w:lang w:eastAsia="ru-RU"/>
        </w:rPr>
        <w:t>Посл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этог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подумайте: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«Вс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л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аст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ела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ы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ощутили?».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Есл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«нет»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огда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делайт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етвертый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пункт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раз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тобы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оставит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без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нимания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одну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аст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воег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ела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Выполня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пражне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вог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чнё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ступа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спокоитес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вед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ним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руг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еятельност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ледующ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з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чн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спыты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вог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полня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этап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4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ункт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пражнени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Преодоление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траха»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Эллису)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Cs/>
          <w:sz w:val="28"/>
          <w:szCs w:val="28"/>
          <w:lang w:eastAsia="ru-RU"/>
        </w:rPr>
        <w:t>Есл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аш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трах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является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ледствием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рациональног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представления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(ложного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имеющег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реальную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основу)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огда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обходим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делат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ледующее:</w:t>
      </w:r>
    </w:p>
    <w:p w:rsidR="00AC6ADE" w:rsidRPr="0079000E" w:rsidRDefault="00AC6ADE" w:rsidP="000534FD">
      <w:pPr>
        <w:numPr>
          <w:ilvl w:val="0"/>
          <w:numId w:val="14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lastRenderedPageBreak/>
        <w:t>По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смея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ах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ак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ах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ахом;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i/>
          <w:iCs/>
          <w:sz w:val="28"/>
          <w:szCs w:val="28"/>
          <w:lang w:eastAsia="ru-RU"/>
        </w:rPr>
        <w:t>Например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зачем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Вам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нужн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одобрени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Ваших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родных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п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приготовленному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обеду?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Мыслит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рационально: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есл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бы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блюд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был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невкусным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(пересоленным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недоваренным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слишком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жирным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т.п.)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т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он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точн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бы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об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этом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сказали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а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раз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молча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кушают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значит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им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вс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нравится.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Посмейтесь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над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тем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чт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Вы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ждет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одобрени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там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гд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ег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н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следует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iCs/>
          <w:sz w:val="28"/>
          <w:szCs w:val="28"/>
          <w:lang w:eastAsia="ru-RU"/>
        </w:rPr>
        <w:t>ждать?</w:t>
      </w:r>
    </w:p>
    <w:p w:rsidR="00AC6ADE" w:rsidRPr="0079000E" w:rsidRDefault="00AC6ADE" w:rsidP="000534FD">
      <w:pPr>
        <w:numPr>
          <w:ilvl w:val="0"/>
          <w:numId w:val="15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Чест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кров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сска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ах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оверительн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ц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ка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моци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спытываете;</w:t>
      </w:r>
    </w:p>
    <w:p w:rsidR="00AC6ADE" w:rsidRPr="0079000E" w:rsidRDefault="00AC6ADE" w:rsidP="000534FD">
      <w:pPr>
        <w:numPr>
          <w:ilvl w:val="0"/>
          <w:numId w:val="15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По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й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вопричин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ш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ах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ррациональ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(неправильно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ожное)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дстав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олж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мен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циональ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(разумное);</w:t>
      </w:r>
    </w:p>
    <w:p w:rsidR="00AC6ADE" w:rsidRPr="0079000E" w:rsidRDefault="00AC6ADE" w:rsidP="000534FD">
      <w:pPr>
        <w:numPr>
          <w:ilvl w:val="0"/>
          <w:numId w:val="15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Наблюд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ахам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знав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б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елоч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ичтож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ход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правильное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дстав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олжн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спарив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степ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одолев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х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Например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спытыва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з-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о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каз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руги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вож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го-либ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-либо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Поймите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т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ичег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постыдног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трашног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ом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т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други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увидят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т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ы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стревожены.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ознайтес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еб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ом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т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Ваш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трах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перед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проявлением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воих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эмоций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–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беспочвенен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обоснованный.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помни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жд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елове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м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а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моц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живания</w:t>
      </w:r>
      <w:r w:rsidR="007710F1" w:rsidRPr="007710F1">
        <w:rPr>
          <w:rFonts w:eastAsia="Times New Roman"/>
          <w:sz w:val="28"/>
          <w:szCs w:val="28"/>
          <w:lang w:eastAsia="ru-RU"/>
        </w:rPr>
        <w:t>[5]</w:t>
      </w:r>
      <w:r w:rsidRPr="0079000E">
        <w:rPr>
          <w:rFonts w:eastAsia="Times New Roman"/>
          <w:sz w:val="28"/>
          <w:szCs w:val="28"/>
          <w:lang w:eastAsia="ru-RU"/>
        </w:rPr>
        <w:t>.</w:t>
      </w:r>
    </w:p>
    <w:p w:rsidR="002D2A69" w:rsidRDefault="002D2A69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Повышение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творческой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активности»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.Скотту)</w:t>
      </w:r>
    </w:p>
    <w:p w:rsidR="00AC6ADE" w:rsidRPr="0079000E" w:rsidRDefault="00AC6ADE" w:rsidP="0079000E">
      <w:pPr>
        <w:spacing w:line="360" w:lineRule="auto"/>
        <w:ind w:firstLine="709"/>
        <w:jc w:val="center"/>
        <w:rPr>
          <w:rFonts w:eastAsia="Times New Roman"/>
          <w:i/>
          <w:sz w:val="28"/>
          <w:szCs w:val="28"/>
          <w:lang w:eastAsia="ru-RU"/>
        </w:rPr>
      </w:pPr>
      <w:r w:rsidRPr="0079000E">
        <w:rPr>
          <w:rFonts w:eastAsia="Times New Roman"/>
          <w:i/>
          <w:sz w:val="28"/>
          <w:szCs w:val="28"/>
          <w:lang w:eastAsia="ru-RU"/>
        </w:rPr>
        <w:t>Это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sz w:val="28"/>
          <w:szCs w:val="28"/>
          <w:lang w:eastAsia="ru-RU"/>
        </w:rPr>
        <w:t>еще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sz w:val="28"/>
          <w:szCs w:val="28"/>
          <w:lang w:eastAsia="ru-RU"/>
        </w:rPr>
        <w:t>называют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sz w:val="28"/>
          <w:szCs w:val="28"/>
          <w:lang w:eastAsia="ru-RU"/>
        </w:rPr>
        <w:t>«Мозговым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i/>
          <w:sz w:val="28"/>
          <w:szCs w:val="28"/>
          <w:lang w:eastAsia="ru-RU"/>
        </w:rPr>
        <w:t>штурмом».</w:t>
      </w:r>
    </w:p>
    <w:p w:rsidR="00AC6ADE" w:rsidRPr="00F44DB3" w:rsidRDefault="00AC6ADE" w:rsidP="0079000E">
      <w:pPr>
        <w:spacing w:line="360" w:lineRule="auto"/>
        <w:ind w:firstLine="709"/>
        <w:rPr>
          <w:rFonts w:eastAsia="Times New Roman"/>
          <w:color w:val="2C2C2C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1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писыва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де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еш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блем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е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соб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здум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з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с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умаг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ис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вы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шли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Вам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в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голову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решения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данной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проблемы.</w:t>
      </w:r>
      <w:r w:rsidR="008F5134">
        <w:rPr>
          <w:rFonts w:eastAsia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Это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необходимо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для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того,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чтобы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исключить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все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Ваши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lastRenderedPageBreak/>
        <w:t>возможные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страхи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переживания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за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последующую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неудачу,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исключить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все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«тормоза»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влияние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механизмов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Вашего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сознания,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которые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могут,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а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самое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страшное,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что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наверняка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возникнут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при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длительных</w:t>
      </w:r>
      <w:r w:rsidR="008F5134">
        <w:rPr>
          <w:rFonts w:eastAsia="Times New Roman"/>
          <w:bCs/>
          <w:color w:val="2C2C2C"/>
          <w:sz w:val="28"/>
          <w:szCs w:val="28"/>
          <w:lang w:eastAsia="ru-RU"/>
        </w:rPr>
        <w:t xml:space="preserve"> </w:t>
      </w:r>
      <w:r w:rsidRPr="00F44DB3">
        <w:rPr>
          <w:rFonts w:eastAsia="Times New Roman"/>
          <w:bCs/>
          <w:color w:val="2C2C2C"/>
          <w:sz w:val="28"/>
          <w:szCs w:val="28"/>
          <w:lang w:eastAsia="ru-RU"/>
        </w:rPr>
        <w:t>размышлениях.</w:t>
      </w:r>
    </w:p>
    <w:p w:rsidR="00AC6ADE" w:rsidRPr="00B91219" w:rsidRDefault="00AC6ADE" w:rsidP="0079000E">
      <w:pPr>
        <w:spacing w:line="360" w:lineRule="auto"/>
        <w:ind w:firstLine="709"/>
        <w:rPr>
          <w:rFonts w:eastAsia="Times New Roman"/>
          <w:color w:val="2C2C2C"/>
          <w:sz w:val="28"/>
          <w:szCs w:val="28"/>
          <w:lang w:eastAsia="ru-RU"/>
        </w:rPr>
      </w:pPr>
      <w:r w:rsidRPr="00B91219">
        <w:rPr>
          <w:rFonts w:eastAsia="Times New Roman"/>
          <w:b/>
          <w:bCs/>
          <w:color w:val="2C2C2C"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b/>
          <w:bCs/>
          <w:color w:val="2C2C2C"/>
          <w:sz w:val="28"/>
          <w:szCs w:val="28"/>
          <w:lang w:eastAsia="ru-RU"/>
        </w:rPr>
        <w:t>2.</w:t>
      </w:r>
      <w:r w:rsidR="008F5134">
        <w:rPr>
          <w:rFonts w:eastAsia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Самооценка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решений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эт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критико-аналитическая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часть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упражнения,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которая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позволит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выявить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годные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и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непригодные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решения.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Оценивать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свои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решения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нужн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п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5-ти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бальной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системе,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от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большег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разумног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и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верног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решения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(оценка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«5»),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к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самому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нецелесообразному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(оценка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«2»)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B91219">
        <w:rPr>
          <w:rFonts w:eastAsia="Times New Roman"/>
          <w:b/>
          <w:bCs/>
          <w:color w:val="2C2C2C"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b/>
          <w:bCs/>
          <w:color w:val="2C2C2C"/>
          <w:sz w:val="28"/>
          <w:szCs w:val="28"/>
          <w:lang w:eastAsia="ru-RU"/>
        </w:rPr>
        <w:t>3.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Отбор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лучшег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решения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это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может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быть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один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самый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подходящий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B91219">
        <w:rPr>
          <w:rFonts w:eastAsia="Times New Roman"/>
          <w:color w:val="2C2C2C"/>
          <w:sz w:val="28"/>
          <w:szCs w:val="28"/>
          <w:lang w:eastAsia="ru-RU"/>
        </w:rPr>
        <w:t>вариант,</w:t>
      </w:r>
      <w:r w:rsidR="008F5134">
        <w:rPr>
          <w:rFonts w:eastAsia="Times New Roman"/>
          <w:color w:val="2C2C2C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ж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ы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мбинац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скольки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вед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ложительн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ешен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блемы.</w:t>
      </w:r>
    </w:p>
    <w:p w:rsidR="0079000E" w:rsidRDefault="0079000E" w:rsidP="0079000E">
      <w:pPr>
        <w:spacing w:line="360" w:lineRule="auto"/>
        <w:ind w:firstLine="709"/>
        <w:jc w:val="center"/>
        <w:outlineLvl w:val="2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Снятие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тресса»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К.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Шрайнеру)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еобраз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очищ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зга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ненужных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слей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1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слуш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а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спытыва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рем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есс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оз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прошиб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т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жен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жидания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2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епе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пециа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дел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ак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чувство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мен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и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жены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д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опрос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вет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го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Рад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ч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гаюсь?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3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епе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д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б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ледующ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опрос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у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чувствовал(-а)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б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учше?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2-3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инут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увелич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щущ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у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рем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прошиб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т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ступ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лоссаль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жени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ич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дприним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чувству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остоя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бед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ним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чен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нерг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и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нерг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ат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устую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5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с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веден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ксперимента-наблюд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вет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бе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Ну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ак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жение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Хорош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еня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Хоч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збав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го?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lastRenderedPageBreak/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6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ледующ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шаг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уд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созн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ш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бо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озд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чаяния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7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ступа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посредств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елаксаци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у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дстави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ш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шц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доби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датлив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ест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ролон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стара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йм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остоя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вновесия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8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Очища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з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нужного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ела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-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структив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уж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ме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пуст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ат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ил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нерг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есполез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ж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«прошибания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9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следн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шаг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уд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сознан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ме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ш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ребован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ш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дпочтения.</w:t>
      </w:r>
    </w:p>
    <w:p w:rsidR="00AC6ADE" w:rsidRPr="0079000E" w:rsidRDefault="00AC6ADE" w:rsidP="0079000E">
      <w:pPr>
        <w:spacing w:line="360" w:lineRule="auto"/>
        <w:ind w:firstLine="709"/>
        <w:outlineLvl w:val="2"/>
        <w:rPr>
          <w:sz w:val="28"/>
          <w:szCs w:val="28"/>
        </w:rPr>
      </w:pPr>
    </w:p>
    <w:p w:rsidR="0079000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Разрешение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трессовой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итуации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методом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Взмаха»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Р.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Бендлеру)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Встан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доб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яд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кро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лаз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епе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едставь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б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бе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ук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д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фотографии:</w:t>
      </w:r>
    </w:p>
    <w:p w:rsidR="00AC6ADE" w:rsidRPr="0079000E" w:rsidRDefault="00AC6ADE" w:rsidP="000534FD">
      <w:pPr>
        <w:numPr>
          <w:ilvl w:val="0"/>
          <w:numId w:val="16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д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ук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рточ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д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фотографирова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ш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блем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рицатель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итуац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жел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идет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рачна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гатив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змытое;</w:t>
      </w:r>
    </w:p>
    <w:p w:rsidR="00AC6ADE" w:rsidRPr="0079000E" w:rsidRDefault="00AC6ADE" w:rsidP="000534FD">
      <w:pPr>
        <w:numPr>
          <w:ilvl w:val="0"/>
          <w:numId w:val="16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руг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ук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рточ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д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фотографирова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ят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итуац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ярк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зноцвет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раска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ляд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сещ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ложитель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моци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а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д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спокое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часть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п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Тепер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дн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змах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лниенос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пуск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гатив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фотограф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ле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ст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иде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зитив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дним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ровн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лаз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обходим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ел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мен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ессов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итуац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явля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ступ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жени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доб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лниенос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мен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фотограф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у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ел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е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р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ложитель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бра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кончате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тесн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рицатель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7710F1" w:rsidRPr="007710F1">
        <w:rPr>
          <w:rFonts w:eastAsia="Times New Roman"/>
          <w:sz w:val="28"/>
          <w:szCs w:val="28"/>
          <w:lang w:eastAsia="ru-RU"/>
        </w:rPr>
        <w:t>[5]</w:t>
      </w:r>
      <w:r w:rsidRPr="0079000E">
        <w:rPr>
          <w:rFonts w:eastAsia="Times New Roman"/>
          <w:sz w:val="28"/>
          <w:szCs w:val="28"/>
          <w:lang w:eastAsia="ru-RU"/>
        </w:rPr>
        <w:t>.</w:t>
      </w:r>
    </w:p>
    <w:p w:rsidR="0079000E" w:rsidRDefault="0079000E" w:rsidP="0079000E">
      <w:pPr>
        <w:spacing w:line="360" w:lineRule="auto"/>
        <w:ind w:firstLine="709"/>
        <w:jc w:val="center"/>
        <w:outlineLvl w:val="2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lastRenderedPageBreak/>
        <w:t>«Коррекция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негативного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оведения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путем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самоанализа»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Д.Рейуортеру)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Бы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езучаст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оронн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блюдател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лав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слов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полнен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ан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пражнени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олж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слушиватьс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центриро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нима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созна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чувство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помни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ич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енят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ела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доб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пражн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единен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еш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влекали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центрируе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физическ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еле:</w:t>
      </w:r>
    </w:p>
    <w:p w:rsidR="00AC6ADE" w:rsidRPr="0079000E" w:rsidRDefault="00AC6ADE" w:rsidP="000534FD">
      <w:pPr>
        <w:numPr>
          <w:ilvl w:val="0"/>
          <w:numId w:val="17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Неваж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ид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еж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ои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брат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ним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сположе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ог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ук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пуще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кинут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олов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горбле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пи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п.;</w:t>
      </w:r>
    </w:p>
    <w:p w:rsidR="00AC6ADE" w:rsidRPr="0079000E" w:rsidRDefault="00AC6ADE" w:rsidP="000534FD">
      <w:pPr>
        <w:numPr>
          <w:ilvl w:val="0"/>
          <w:numId w:val="17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Сконцентриру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гд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йч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бо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у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пряж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.п.;</w:t>
      </w:r>
    </w:p>
    <w:p w:rsidR="00AC6ADE" w:rsidRPr="0079000E" w:rsidRDefault="00AC6ADE" w:rsidP="000534FD">
      <w:pPr>
        <w:numPr>
          <w:ilvl w:val="0"/>
          <w:numId w:val="17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Прислушивае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ыхан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рдцебиению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Cs/>
          <w:sz w:val="28"/>
          <w:szCs w:val="28"/>
          <w:lang w:eastAsia="ru-RU"/>
        </w:rPr>
        <w:t>Внушит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ебе: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«Эт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мо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ело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я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ест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тело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2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центрируе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ах:</w:t>
      </w:r>
    </w:p>
    <w:p w:rsidR="00AC6ADE" w:rsidRPr="0079000E" w:rsidRDefault="00AC6ADE" w:rsidP="000534FD">
      <w:pPr>
        <w:numPr>
          <w:ilvl w:val="0"/>
          <w:numId w:val="18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Прислушивае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а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йч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спытываете;</w:t>
      </w:r>
    </w:p>
    <w:p w:rsidR="00AC6ADE" w:rsidRPr="0079000E" w:rsidRDefault="00AC6ADE" w:rsidP="000534FD">
      <w:pPr>
        <w:numPr>
          <w:ilvl w:val="0"/>
          <w:numId w:val="18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Найд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дел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увст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ложитель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орон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трицательной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Cs/>
          <w:sz w:val="28"/>
          <w:szCs w:val="28"/>
          <w:lang w:eastAsia="ru-RU"/>
        </w:rPr>
        <w:t>Внушит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ебе: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«Эт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мо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увства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я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ест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эт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чувства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3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центрируе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желаниях:</w:t>
      </w:r>
    </w:p>
    <w:p w:rsidR="00AC6ADE" w:rsidRPr="0079000E" w:rsidRDefault="00AC6ADE" w:rsidP="000534FD">
      <w:pPr>
        <w:numPr>
          <w:ilvl w:val="0"/>
          <w:numId w:val="19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Перечисл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меющие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жел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ремл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с;</w:t>
      </w:r>
    </w:p>
    <w:p w:rsidR="00AC6ADE" w:rsidRPr="0079000E" w:rsidRDefault="00AC6ADE" w:rsidP="000534FD">
      <w:pPr>
        <w:numPr>
          <w:ilvl w:val="0"/>
          <w:numId w:val="19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думывая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жность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тав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иоритет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еречисля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дн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ругим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Cs/>
          <w:sz w:val="28"/>
          <w:szCs w:val="28"/>
          <w:lang w:eastAsia="ru-RU"/>
        </w:rPr>
        <w:t>Внушит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ебе: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«Эт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мо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желания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я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ест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эт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желания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/>
          <w:bCs/>
          <w:sz w:val="28"/>
          <w:szCs w:val="28"/>
          <w:lang w:eastAsia="ru-RU"/>
        </w:rPr>
        <w:t>Шаг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/>
          <w:bCs/>
          <w:sz w:val="28"/>
          <w:szCs w:val="28"/>
          <w:lang w:eastAsia="ru-RU"/>
        </w:rPr>
        <w:t>4.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нцентрируе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во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слях:</w:t>
      </w:r>
    </w:p>
    <w:p w:rsidR="00AC6ADE" w:rsidRPr="0079000E" w:rsidRDefault="00AC6ADE" w:rsidP="000534FD">
      <w:pPr>
        <w:numPr>
          <w:ilvl w:val="0"/>
          <w:numId w:val="20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lastRenderedPageBreak/>
        <w:t>Пойм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сл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отор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ейч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умает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а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умае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ан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омен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реме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икак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сл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е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сл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у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наблюдать;</w:t>
      </w:r>
    </w:p>
    <w:p w:rsidR="00AC6ADE" w:rsidRPr="0079000E" w:rsidRDefault="00AC6ADE" w:rsidP="000534FD">
      <w:pPr>
        <w:numPr>
          <w:ilvl w:val="0"/>
          <w:numId w:val="20"/>
        </w:num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сл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н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онаблюда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д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мысл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меня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другую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овс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ва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авиль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о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рациональны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про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сконцентрируй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sz w:val="28"/>
          <w:szCs w:val="28"/>
          <w:lang w:eastAsia="ru-RU"/>
        </w:rPr>
        <w:t>них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Cs/>
          <w:sz w:val="28"/>
          <w:szCs w:val="28"/>
          <w:lang w:eastAsia="ru-RU"/>
        </w:rPr>
        <w:t>Внушит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себе: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«Эт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мо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мысли,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о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я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не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есть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эти</w:t>
      </w:r>
      <w:r w:rsidR="008F5134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sz w:val="28"/>
          <w:szCs w:val="28"/>
          <w:lang w:eastAsia="ru-RU"/>
        </w:rPr>
        <w:t>мысли».</w:t>
      </w:r>
    </w:p>
    <w:p w:rsidR="00AC6ADE" w:rsidRPr="0079000E" w:rsidRDefault="00AC6ADE" w:rsidP="0079000E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79000E">
        <w:rPr>
          <w:rFonts w:eastAsia="Times New Roman"/>
          <w:bCs/>
          <w:iCs/>
          <w:sz w:val="28"/>
          <w:szCs w:val="28"/>
          <w:lang w:eastAsia="ru-RU"/>
        </w:rPr>
        <w:t>Подобное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«Самокоррекции»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относится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к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техникам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психосинтеза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позволит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понаблюдать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увидеть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свое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тело,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чувства,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желания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мысли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как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бы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со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стороны</w:t>
      </w:r>
      <w:r w:rsidR="008F5134">
        <w:rPr>
          <w:rFonts w:eastAsia="Times New Roman"/>
          <w:bCs/>
          <w:iCs/>
          <w:sz w:val="28"/>
          <w:szCs w:val="28"/>
          <w:lang w:eastAsia="ru-RU"/>
        </w:rPr>
        <w:t xml:space="preserve"> </w:t>
      </w:r>
      <w:r w:rsidR="007710F1" w:rsidRPr="007710F1">
        <w:rPr>
          <w:rFonts w:eastAsia="Times New Roman"/>
          <w:bCs/>
          <w:iCs/>
          <w:sz w:val="28"/>
          <w:szCs w:val="28"/>
          <w:lang w:eastAsia="ru-RU"/>
        </w:rPr>
        <w:t>[4]</w:t>
      </w:r>
      <w:r w:rsidRPr="0079000E">
        <w:rPr>
          <w:rFonts w:eastAsia="Times New Roman"/>
          <w:bCs/>
          <w:iCs/>
          <w:sz w:val="28"/>
          <w:szCs w:val="28"/>
          <w:lang w:eastAsia="ru-RU"/>
        </w:rPr>
        <w:t>.</w:t>
      </w:r>
    </w:p>
    <w:p w:rsidR="002D2A69" w:rsidRDefault="002D2A69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</w:pP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32"/>
          <w:szCs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  <w:t>«Кто</w:t>
      </w:r>
      <w:r w:rsidR="008F5134"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  <w:t>я?»</w:t>
      </w:r>
      <w:r w:rsidR="008F5134"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iCs/>
          <w:color w:val="000000"/>
          <w:sz w:val="28"/>
          <w:shd w:val="clear" w:color="auto" w:fill="FFFFFF"/>
        </w:rPr>
        <w:t>Т.Йоуменс)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Дан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носи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ник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осинте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люча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торонн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блюде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бой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–помоч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в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осозн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яв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стоящ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Я»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79000E">
        <w:rPr>
          <w:rStyle w:val="ab"/>
          <w:b w:val="0"/>
          <w:i/>
          <w:sz w:val="28"/>
          <w:szCs w:val="28"/>
        </w:rPr>
        <w:t>Каждый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человек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подобен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многослойной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луковице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гд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лой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за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лоем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прятано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наш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истинно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«Я».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и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я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аск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д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н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выбираем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ходящ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уча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надеваем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виде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ш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тин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честв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есняем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б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ожительны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гнориру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зна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хорошие</w:t>
      </w:r>
      <w:r w:rsidRPr="0079000E">
        <w:rPr>
          <w:b/>
          <w:sz w:val="28"/>
          <w:szCs w:val="28"/>
        </w:rPr>
        <w:t>».</w:t>
      </w:r>
      <w:r w:rsidR="008F5134">
        <w:rPr>
          <w:b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Увидеть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за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всеми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этими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лоями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вою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настоящую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ущность,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вое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живое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ядро,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вою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личность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–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это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то,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что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благодаря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этому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упражнению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Вам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постепенно,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шаг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за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шагом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удастся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делать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</w:rPr>
      </w:pPr>
      <w:r w:rsidRPr="0079000E">
        <w:rPr>
          <w:rStyle w:val="ab"/>
          <w:b w:val="0"/>
          <w:i/>
          <w:sz w:val="28"/>
          <w:szCs w:val="28"/>
        </w:rPr>
        <w:t>Необходимо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чтобы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о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ремя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ыполнения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этого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упражнения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ас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н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отвлекали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rStyle w:val="ab"/>
          <w:sz w:val="28"/>
          <w:szCs w:val="28"/>
        </w:rPr>
        <w:t>Шаг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rStyle w:val="ab"/>
          <w:sz w:val="28"/>
          <w:szCs w:val="28"/>
        </w:rPr>
        <w:t>1.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традк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в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ничк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-заголово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?»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тав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ель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ст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брос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кружающ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воря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одны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lastRenderedPageBreak/>
        <w:t>дума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аг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н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жеднев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д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ставля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т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ч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кровенно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нению?»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rStyle w:val="ab"/>
          <w:sz w:val="28"/>
          <w:szCs w:val="28"/>
        </w:rPr>
        <w:t>Шаг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rStyle w:val="ab"/>
          <w:sz w:val="28"/>
          <w:szCs w:val="28"/>
        </w:rPr>
        <w:t>2.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sz w:val="28"/>
          <w:szCs w:val="28"/>
        </w:rPr>
        <w:t>Удоб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яд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д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ид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рректиру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уждай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лов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ни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раз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кры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раз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никш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помни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пыта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виде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нач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rStyle w:val="ab"/>
          <w:sz w:val="28"/>
          <w:szCs w:val="28"/>
        </w:rPr>
        <w:t>Шаг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rStyle w:val="ab"/>
          <w:sz w:val="28"/>
          <w:szCs w:val="28"/>
        </w:rPr>
        <w:t>3.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sz w:val="28"/>
          <w:szCs w:val="28"/>
        </w:rPr>
        <w:t>Встан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редин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мнат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д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чувству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же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н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нтролиру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шай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ос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рректировк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верь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у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язатель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ом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же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ед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ч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тавлен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.</w:t>
      </w:r>
    </w:p>
    <w:p w:rsidR="0079000E" w:rsidRDefault="0079000E" w:rsidP="0079000E">
      <w:pPr>
        <w:spacing w:line="360" w:lineRule="auto"/>
        <w:jc w:val="center"/>
        <w:rPr>
          <w:rStyle w:val="ac"/>
          <w:b/>
          <w:sz w:val="28"/>
          <w:szCs w:val="28"/>
        </w:rPr>
      </w:pP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color w:val="000000"/>
          <w:sz w:val="28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«Диалог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амим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обой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целью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экстренной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амопомощи»</w:t>
      </w:r>
    </w:p>
    <w:p w:rsidR="00AC6ADE" w:rsidRPr="007E0D27" w:rsidRDefault="00AC6ADE" w:rsidP="007E0D27">
      <w:pPr>
        <w:pStyle w:val="Pa16"/>
        <w:spacing w:line="360" w:lineRule="auto"/>
        <w:ind w:firstLine="709"/>
        <w:jc w:val="center"/>
        <w:rPr>
          <w:rFonts w:ascii="Times New Roman" w:hAnsi="Times New Roman"/>
          <w:b/>
          <w:i/>
          <w:iCs/>
          <w:color w:val="000000"/>
          <w:sz w:val="32"/>
          <w:shd w:val="clear" w:color="auto" w:fill="FFFFFF"/>
        </w:rPr>
      </w:pP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(по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М.Е.</w:t>
      </w:r>
      <w:r w:rsidR="008F5134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 xml:space="preserve"> </w:t>
      </w:r>
      <w:r w:rsidRPr="007E0D27">
        <w:rPr>
          <w:rFonts w:ascii="Times New Roman" w:hAnsi="Times New Roman"/>
          <w:b/>
          <w:i/>
          <w:color w:val="000000"/>
          <w:sz w:val="28"/>
          <w:shd w:val="clear" w:color="auto" w:fill="FFFFFF"/>
        </w:rPr>
        <w:t>Сандомирскому)</w:t>
      </w:r>
    </w:p>
    <w:p w:rsidR="00AC6ADE" w:rsidRPr="0079000E" w:rsidRDefault="00AC6ADE" w:rsidP="0079000E">
      <w:pPr>
        <w:spacing w:line="360" w:lineRule="auto"/>
        <w:rPr>
          <w:b/>
        </w:rPr>
      </w:pPr>
      <w:r w:rsidRPr="0079000E">
        <w:rPr>
          <w:rStyle w:val="ab"/>
          <w:b w:val="0"/>
          <w:i/>
          <w:iCs/>
          <w:sz w:val="28"/>
          <w:szCs w:val="28"/>
        </w:rPr>
        <w:t>Главная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цель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диалога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–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рочно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помочь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ебе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снять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возникший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телесный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эмоциональный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дискомфорт.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Упражнение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нужно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делать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уединенно,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чтобы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не</w:t>
      </w:r>
      <w:r w:rsidR="008F5134">
        <w:rPr>
          <w:rStyle w:val="ab"/>
          <w:b w:val="0"/>
          <w:i/>
          <w:iCs/>
          <w:sz w:val="28"/>
          <w:szCs w:val="28"/>
        </w:rPr>
        <w:t xml:space="preserve"> </w:t>
      </w:r>
      <w:r w:rsidRPr="0079000E">
        <w:rPr>
          <w:rStyle w:val="ab"/>
          <w:b w:val="0"/>
          <w:i/>
          <w:iCs/>
          <w:sz w:val="28"/>
          <w:szCs w:val="28"/>
        </w:rPr>
        <w:t>мешали</w:t>
      </w:r>
      <w:r w:rsidR="008F5134" w:rsidRPr="008F5134">
        <w:rPr>
          <w:rStyle w:val="ab"/>
          <w:b w:val="0"/>
          <w:i/>
          <w:iCs/>
          <w:sz w:val="28"/>
          <w:szCs w:val="28"/>
        </w:rPr>
        <w:t xml:space="preserve"> </w:t>
      </w:r>
      <w:r w:rsidR="007710F1" w:rsidRPr="008F5134">
        <w:rPr>
          <w:rStyle w:val="ab"/>
          <w:b w:val="0"/>
          <w:i/>
          <w:iCs/>
          <w:sz w:val="28"/>
          <w:szCs w:val="28"/>
        </w:rPr>
        <w:t>[</w:t>
      </w:r>
      <w:r w:rsidR="007710F1">
        <w:rPr>
          <w:rStyle w:val="ab"/>
          <w:b w:val="0"/>
          <w:i/>
          <w:iCs/>
          <w:sz w:val="28"/>
          <w:szCs w:val="28"/>
        </w:rPr>
        <w:t>21</w:t>
      </w:r>
      <w:r w:rsidR="007710F1" w:rsidRPr="008F5134">
        <w:rPr>
          <w:rStyle w:val="ab"/>
          <w:b w:val="0"/>
          <w:i/>
          <w:iCs/>
          <w:sz w:val="28"/>
          <w:szCs w:val="28"/>
        </w:rPr>
        <w:t>]</w:t>
      </w:r>
      <w:r w:rsidRPr="0079000E">
        <w:rPr>
          <w:rStyle w:val="ab"/>
          <w:b w:val="0"/>
          <w:i/>
          <w:iCs/>
          <w:sz w:val="28"/>
          <w:szCs w:val="28"/>
        </w:rPr>
        <w:t>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rStyle w:val="ab"/>
          <w:sz w:val="28"/>
          <w:szCs w:val="28"/>
        </w:rPr>
        <w:t>Шаг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rStyle w:val="ab"/>
          <w:sz w:val="28"/>
          <w:szCs w:val="28"/>
        </w:rPr>
        <w:t>1.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б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еркал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ображени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смотритесь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гляд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мен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ступив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искомфорт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ража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раже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ц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анке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rStyle w:val="ab"/>
          <w:sz w:val="28"/>
          <w:szCs w:val="28"/>
        </w:rPr>
        <w:t>Шаг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rStyle w:val="ab"/>
          <w:sz w:val="28"/>
          <w:szCs w:val="28"/>
        </w:rPr>
        <w:t>2.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sz w:val="28"/>
          <w:szCs w:val="28"/>
        </w:rPr>
        <w:t>Сконцентрируй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зическ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я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йд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ст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пытываю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уют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я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rStyle w:val="ab"/>
          <w:sz w:val="28"/>
          <w:szCs w:val="28"/>
        </w:rPr>
        <w:t>Шаг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rStyle w:val="ab"/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у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едующ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аг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люча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едующем: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ы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должны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ами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еб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(т.е.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оображаемому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обеседнику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воему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отображению)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казать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с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т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лова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которые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по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ашему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мнению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успокоят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ас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данной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итуации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ободрят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остановят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навязчивую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тревогу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амосожаление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амобичевание,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амообвинения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и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осстановит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Ваш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самоуважение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и</w:t>
      </w:r>
      <w:r w:rsidR="008F5134">
        <w:rPr>
          <w:rStyle w:val="ab"/>
          <w:b w:val="0"/>
          <w:i/>
          <w:sz w:val="28"/>
          <w:szCs w:val="28"/>
        </w:rPr>
        <w:t xml:space="preserve"> </w:t>
      </w:r>
      <w:r w:rsidRPr="0079000E">
        <w:rPr>
          <w:rStyle w:val="ab"/>
          <w:b w:val="0"/>
          <w:i/>
          <w:sz w:val="28"/>
          <w:szCs w:val="28"/>
        </w:rPr>
        <w:t>достоинств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лож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lastRenderedPageBreak/>
        <w:t>э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моциональн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кольк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нению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стиж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тавлен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ображаем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зеркальный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беседни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агиро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н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акц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ан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гнал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па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знесе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пустую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rStyle w:val="ab"/>
          <w:sz w:val="28"/>
          <w:szCs w:val="28"/>
        </w:rPr>
        <w:t>Шаг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rStyle w:val="ab"/>
          <w:sz w:val="28"/>
          <w:szCs w:val="28"/>
        </w:rPr>
        <w:t>4.</w:t>
      </w:r>
      <w:r w:rsidR="008F5134">
        <w:rPr>
          <w:rStyle w:val="ab"/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ключи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зическ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я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ш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зическ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д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тих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искомфор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ремен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чезне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зошл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тор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аг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3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.</w:t>
      </w:r>
    </w:p>
    <w:p w:rsidR="00AC6ADE" w:rsidRPr="0079000E" w:rsidRDefault="00AC6ADE" w:rsidP="0079000E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обходим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н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торя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в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став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ихну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зическо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моционально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искомфорт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рочн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гновенн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кстренн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опомощь.</w:t>
      </w:r>
      <w:r w:rsidR="008F5134">
        <w:rPr>
          <w:sz w:val="28"/>
          <w:szCs w:val="28"/>
        </w:rPr>
        <w:t xml:space="preserve"> </w:t>
      </w:r>
    </w:p>
    <w:p w:rsidR="002D2A69" w:rsidRDefault="002D2A69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БДГ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Мето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ложил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апир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лич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бот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учая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динич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авматизац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нят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моциональ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ж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моциона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висим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есс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1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яд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доб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мотр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бой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орачив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рон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г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м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мет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айню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чк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(предмет)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падающ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р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ев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рав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ом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2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ер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згля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бой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пом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авматическ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цену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йтрализо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пом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жива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провождаю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4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це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0-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а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ка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(1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абы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0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льные)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желатель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5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орачив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в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стр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мещ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згля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айн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ч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е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айн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чк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рав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мо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стр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24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lastRenderedPageBreak/>
        <w:t>6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ер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згля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ходн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чк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бой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убок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убок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кажите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шлом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учше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г»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7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сстанов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авмирующ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амят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тестиру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0-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а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ка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я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8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торя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кал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усти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-2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унктов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«Раненая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птица»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нят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терянност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устошённост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спомощност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нова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деомотор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флексах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сстанавливающ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журовнев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гласов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ическ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зиологическ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цессов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ханиз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ж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лев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пульс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р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в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зг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провожда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ктиваци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гатель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нтро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о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ушарий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едств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втоматичес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нижа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лия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есс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ни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ражен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отерапевтическ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ффек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стр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лучш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ункциональ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я</w:t>
      </w:r>
      <w:r w:rsidR="008F5134">
        <w:rPr>
          <w:sz w:val="28"/>
          <w:szCs w:val="28"/>
        </w:rPr>
        <w:t xml:space="preserve"> </w:t>
      </w:r>
      <w:r w:rsidR="007710F1" w:rsidRPr="007710F1">
        <w:rPr>
          <w:sz w:val="28"/>
          <w:szCs w:val="28"/>
        </w:rPr>
        <w:t>[8]</w:t>
      </w:r>
      <w:r w:rsidRPr="0079000E">
        <w:rPr>
          <w:sz w:val="28"/>
          <w:szCs w:val="28"/>
        </w:rPr>
        <w:t>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1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ям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уст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дол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ь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аксималь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мож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ен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г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шцы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зволя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гатьс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локиру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пульсов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2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ольш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асив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тиц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сок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р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етет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не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ылья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ил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шц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ня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прав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ылья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ил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л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г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шц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к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ил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ним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правля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ылья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гаю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лев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к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тряхивающ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жен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ка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обнов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зультат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полнен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нят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ил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сот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леч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окой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зн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обычай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полетное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е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lastRenderedPageBreak/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«Сканер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расслабления»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ессов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изис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ях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одол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в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ок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в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шц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итель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шеч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ж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угубля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ическо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уча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част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пад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лес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вокаций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и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имулиру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шечно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имулиру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ик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н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хода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им</w:t>
      </w:r>
      <w:r w:rsidR="008F5134">
        <w:rPr>
          <w:sz w:val="28"/>
          <w:szCs w:val="28"/>
        </w:rPr>
        <w:t xml:space="preserve"> </w:t>
      </w:r>
      <w:r w:rsidR="00872FB1" w:rsidRPr="0079000E">
        <w:rPr>
          <w:sz w:val="28"/>
          <w:szCs w:val="28"/>
        </w:rPr>
        <w:t>образ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держива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итель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ремя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зволя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ор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мкнут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уг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учш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полня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еж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трой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еж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аксималь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мфорт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можн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а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лж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прикасать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ом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ы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окой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аксималь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можн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ро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п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авле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дл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кольз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ят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етов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уч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астя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вящ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уч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ступ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лени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уч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ить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д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леточк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ропитес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у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уч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меща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дл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чествен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теп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олня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пл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лением</w:t>
      </w:r>
      <w:r w:rsidR="008F5134">
        <w:rPr>
          <w:sz w:val="28"/>
          <w:szCs w:val="28"/>
        </w:rPr>
        <w:t xml:space="preserve"> </w:t>
      </w:r>
      <w:r w:rsidR="007710F1" w:rsidRPr="007710F1">
        <w:rPr>
          <w:sz w:val="28"/>
          <w:szCs w:val="28"/>
        </w:rPr>
        <w:t>[8]</w:t>
      </w:r>
      <w:r w:rsidRPr="0079000E">
        <w:rPr>
          <w:sz w:val="28"/>
          <w:szCs w:val="28"/>
        </w:rPr>
        <w:t>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«Территория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безопасности»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ж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знен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я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ря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котор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д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пал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лек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тств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сутствовал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всем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сок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ровен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вожн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язан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тер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вож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з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сурсны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от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ытаю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бед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рапевт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вог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сурс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авля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оку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им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нтролиро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дела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нику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нимаю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окойн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ановя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ны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ффективными</w:t>
      </w:r>
      <w:r w:rsidR="008F5134">
        <w:rPr>
          <w:sz w:val="28"/>
          <w:szCs w:val="28"/>
        </w:rPr>
        <w:t xml:space="preserve"> </w:t>
      </w:r>
      <w:r w:rsidR="007710F1" w:rsidRPr="007710F1">
        <w:rPr>
          <w:sz w:val="28"/>
          <w:szCs w:val="28"/>
        </w:rPr>
        <w:t>[8]</w:t>
      </w:r>
      <w:r w:rsidRPr="0079000E">
        <w:rPr>
          <w:sz w:val="28"/>
          <w:szCs w:val="28"/>
        </w:rPr>
        <w:t>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Сяд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добн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дохо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дохов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ст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бод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ыхани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звол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льш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сознан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lastRenderedPageBreak/>
        <w:t>предоставля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звольн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сто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аль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мышленно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иртуально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у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с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быван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нос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тинн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довольств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лен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дост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ст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и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й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решения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д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и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вид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и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смотр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д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итьс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д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икак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ходи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траивайтес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вор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ш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ст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л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начи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шл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здат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йчас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зд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рритор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и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рритор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-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траивае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вед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д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рядок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меня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удовлетворяющ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нтерье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ст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мфорт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буд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рритор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ремен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сладить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тать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окойств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ью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хот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ернуть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храня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рритор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опасн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ходилис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обходим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кунуть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нов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«Кошмарное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кино»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Эт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ни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лич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бот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хам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мен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енн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ощущен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о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провожд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осознаваем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неч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кованн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хом</w:t>
      </w:r>
      <w:r w:rsidR="008F5134">
        <w:rPr>
          <w:sz w:val="28"/>
          <w:szCs w:val="28"/>
        </w:rPr>
        <w:t xml:space="preserve"> </w:t>
      </w:r>
      <w:r w:rsidR="007710F1" w:rsidRPr="007710F1">
        <w:rPr>
          <w:sz w:val="28"/>
          <w:szCs w:val="28"/>
        </w:rPr>
        <w:t>[7]</w:t>
      </w:r>
      <w:r w:rsidRPr="0079000E">
        <w:rPr>
          <w:sz w:val="28"/>
          <w:szCs w:val="28"/>
        </w:rPr>
        <w:t>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1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ртин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х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сстанов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язан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им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це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нтенсивно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тоя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0-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а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кале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2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дящ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уст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иноза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де-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ереди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л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ереди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яд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вид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рно-бел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ображе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кран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полняющ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-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йтральное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lastRenderedPageBreak/>
        <w:t>4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дели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мести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к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инооператор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г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иде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кран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ображен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рно-бел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пизод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дящ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инозале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5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мотр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ль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рно-бел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ображени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казыв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(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б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знен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пизод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нейтрализовать»)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ал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нц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6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танов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ль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паузе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ледн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дре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7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мести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кран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й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частник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ильм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ветны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стр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кун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мот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за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а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йтра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ртины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8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йд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инотеатр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убок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убок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дох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звол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х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чезнут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кро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лаз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9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ртин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рах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вер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увств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цени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нтенсивно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0-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аль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кале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«Письмо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из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будущего»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пад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жн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зненн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ж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яд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казал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то-т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мож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слуш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окой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итик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веря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каз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вет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йны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лад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нания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ыт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хо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ризис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н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ы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ть?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льше?»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яд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чаивайтес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 w:rsidRPr="008F5134">
        <w:rPr>
          <w:sz w:val="28"/>
          <w:szCs w:val="28"/>
        </w:rPr>
        <w:t xml:space="preserve"> </w:t>
      </w:r>
      <w:r w:rsidR="007710F1" w:rsidRPr="008F5134">
        <w:rPr>
          <w:sz w:val="28"/>
          <w:szCs w:val="28"/>
        </w:rPr>
        <w:t>[1]</w:t>
      </w:r>
      <w:r w:rsidRPr="0079000E">
        <w:rPr>
          <w:sz w:val="28"/>
          <w:szCs w:val="28"/>
        </w:rPr>
        <w:t>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1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чк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о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маг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де-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ле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в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о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веряет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арш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удр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исьм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роб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ер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исьм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править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2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мести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мнату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иму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сяд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ул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шл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0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е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мет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зросле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lastRenderedPageBreak/>
        <w:t>ста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удре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уч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уч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па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удн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гда-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в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ж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обн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тор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ш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бедителем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на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льш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чит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исьм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бимо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у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ер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исьм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править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ерни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ыдущ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ст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уч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лгождан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рог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ловек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итайте.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цес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хни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ез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ментов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мож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виде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жившую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верш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в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роны.</w:t>
      </w:r>
    </w:p>
    <w:p w:rsidR="00872FB1" w:rsidRDefault="00872FB1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«Я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осознаю…»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маг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чку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сы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ход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ву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б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з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ыв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раз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зв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еще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падающ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чувству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ие-либ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трудне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тупик»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шите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ю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упике»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полня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ч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мотри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училос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мож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дивле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аос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вори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рмаль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част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алоэффективн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ш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ы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разделен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ы</w:t>
      </w:r>
      <w:r w:rsidR="008F5134" w:rsidRPr="008F5134">
        <w:rPr>
          <w:sz w:val="28"/>
          <w:szCs w:val="28"/>
        </w:rPr>
        <w:t xml:space="preserve"> </w:t>
      </w:r>
      <w:r w:rsidR="007710F1" w:rsidRPr="008F5134">
        <w:rPr>
          <w:sz w:val="28"/>
          <w:szCs w:val="28"/>
        </w:rPr>
        <w:t>[11]</w:t>
      </w:r>
      <w:r w:rsidRPr="0079000E">
        <w:rPr>
          <w:sz w:val="28"/>
          <w:szCs w:val="28"/>
        </w:rPr>
        <w:t>:</w:t>
      </w:r>
    </w:p>
    <w:p w:rsidR="00AC6ADE" w:rsidRPr="0079000E" w:rsidRDefault="00AC6ADE" w:rsidP="000534FD">
      <w:pPr>
        <w:pStyle w:val="aa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внешн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вуков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ахов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рительн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сприятия;</w:t>
      </w:r>
    </w:p>
    <w:p w:rsidR="00AC6ADE" w:rsidRPr="0079000E" w:rsidRDefault="00AC6ADE" w:rsidP="000534FD">
      <w:pPr>
        <w:pStyle w:val="aa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внутренн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шцах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</w:t>
      </w:r>
      <w:r w:rsidRPr="0079000E">
        <w:rPr>
          <w:sz w:val="28"/>
          <w:szCs w:val="28"/>
        </w:rPr>
        <w:softHyphen/>
        <w:t>ренн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рганах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ухожилиях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стях;</w:t>
      </w:r>
    </w:p>
    <w:p w:rsidR="00872FB1" w:rsidRDefault="00AC6ADE" w:rsidP="000534FD">
      <w:pPr>
        <w:pStyle w:val="aa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мир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сл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антази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споминан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чтаний.</w:t>
      </w:r>
      <w:r w:rsidR="008F5134">
        <w:rPr>
          <w:sz w:val="28"/>
          <w:szCs w:val="28"/>
        </w:rPr>
        <w:t xml:space="preserve"> 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Посмотри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ов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д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сали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одвин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с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рону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яд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удобне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лабьтесь.</w:t>
      </w:r>
      <w:r w:rsidR="008F5134">
        <w:rPr>
          <w:sz w:val="28"/>
          <w:szCs w:val="28"/>
        </w:rPr>
        <w:t xml:space="preserve"> 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Нач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лу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исы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сходи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д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знося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Сейч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ю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...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анчив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общен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посредственн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никающ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зульта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действ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мето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ешн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ет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амп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со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lastRenderedPageBreak/>
        <w:t>окн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ено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ах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сметик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торя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сказыв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долж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в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ешн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ч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д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у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.</w:t>
      </w:r>
      <w:r w:rsidR="008F5134">
        <w:rPr>
          <w:sz w:val="28"/>
          <w:szCs w:val="28"/>
        </w:rPr>
        <w:t xml:space="preserve"> 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Старай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бег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ценив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ст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числени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тавайте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нтак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ключитель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ешн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ра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ин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лож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ми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Сейч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ю...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анчив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общен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енн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щущени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их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яженно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во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ухо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ту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у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к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торя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сказыв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долж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енн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кол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ы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Средня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ключ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ическ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ктивнос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личн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кущ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ыта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ую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спомина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лан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озре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фантази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ин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лож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ми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Сейч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ю...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анчив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общен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нтерес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му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ас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вог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од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пол</w:t>
      </w:r>
      <w:r w:rsidRPr="0079000E">
        <w:rPr>
          <w:sz w:val="28"/>
          <w:szCs w:val="28"/>
        </w:rPr>
        <w:softHyphen/>
        <w:t>нен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исьмен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бот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ноше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му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нимаетес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тренировали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а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наблюдай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у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ед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знан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средоточивать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ой-нибуд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нкрет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ин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едлож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ловами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Сейч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ю...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канчив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общени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</w:t>
      </w:r>
      <w:r w:rsidRPr="0079000E">
        <w:rPr>
          <w:sz w:val="28"/>
          <w:szCs w:val="28"/>
        </w:rPr>
        <w:softHyphen/>
        <w:t>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нн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мен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ешне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енн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редн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носилос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наружи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ольш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а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ваем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носи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редн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наруж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яз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м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ами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у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мна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(внешня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а)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образи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то-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блюд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(средня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а)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пыт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дышк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ухо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т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(внутрення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а)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учили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лич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д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наблюда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у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ед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то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вершенствов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особно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нцентраци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шир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фер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д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можно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личени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ход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д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о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ую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lastRenderedPageBreak/>
        <w:t>Трудно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полнени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новн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язан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привычность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об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йствий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ход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ел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л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ар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награждаются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степен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чн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меча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егч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егч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ва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сходит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статоч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мен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ед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у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е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наружи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в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ими-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шлы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ида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ботам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ам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йчас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аг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пря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йчас»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статоч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проработали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юб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искомфортну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л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нешн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ш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сихическ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еальност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озна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тельна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ила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ич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ня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ига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чища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статоч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смотре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иса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огд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ансформац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целение.</w:t>
      </w:r>
    </w:p>
    <w:p w:rsidR="00872FB1" w:rsidRDefault="00872FB1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  <w:szCs w:val="28"/>
        </w:rPr>
      </w:pPr>
      <w:r w:rsidRPr="0079000E">
        <w:rPr>
          <w:b/>
          <w:bCs/>
          <w:i/>
          <w:sz w:val="28"/>
          <w:szCs w:val="28"/>
        </w:rPr>
        <w:t>Техника</w:t>
      </w:r>
      <w:r w:rsidR="008F5134">
        <w:rPr>
          <w:b/>
          <w:bCs/>
          <w:i/>
          <w:sz w:val="28"/>
          <w:szCs w:val="28"/>
        </w:rPr>
        <w:t xml:space="preserve"> </w:t>
      </w:r>
      <w:r w:rsidRPr="0079000E">
        <w:rPr>
          <w:b/>
          <w:bCs/>
          <w:i/>
          <w:sz w:val="28"/>
          <w:szCs w:val="28"/>
        </w:rPr>
        <w:t>«Цели»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Удел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пражнени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15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тыр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к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умаг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учк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рандаш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дн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шите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Како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знен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?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ч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у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сыв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ходи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лову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зависим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тог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скольк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каже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щи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бстрактны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ивиальным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са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чны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мейны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фессиональны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циальны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ществен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ухов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й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</w:t>
      </w:r>
      <w:r w:rsidRPr="0079000E">
        <w:rPr>
          <w:sz w:val="28"/>
          <w:szCs w:val="28"/>
        </w:rPr>
        <w:softHyphen/>
        <w:t>смотре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исок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полн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справ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-то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лож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торону</w:t>
      </w:r>
      <w:r w:rsidR="008F5134" w:rsidRPr="008F5134">
        <w:rPr>
          <w:sz w:val="28"/>
          <w:szCs w:val="28"/>
        </w:rPr>
        <w:t xml:space="preserve"> </w:t>
      </w:r>
      <w:r w:rsidR="007710F1" w:rsidRPr="008F5134">
        <w:rPr>
          <w:sz w:val="28"/>
          <w:szCs w:val="28"/>
        </w:rPr>
        <w:t>[11]</w:t>
      </w:r>
      <w:r w:rsidRPr="0079000E">
        <w:rPr>
          <w:sz w:val="28"/>
          <w:szCs w:val="28"/>
        </w:rPr>
        <w:t>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тор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ерху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оте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вест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лижайш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да?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трать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вет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т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ч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у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смотри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верьте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опол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исок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мож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точн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мет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ределенно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Pr="0079000E">
        <w:rPr>
          <w:sz w:val="28"/>
          <w:szCs w:val="28"/>
        </w:rPr>
        <w:softHyphen/>
        <w:t>в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вы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лож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виде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углом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ть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е: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«Ес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нал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сталос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ше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сяце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егодняшн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ня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lastRenderedPageBreak/>
        <w:t>б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жи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х?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прос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яснит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го-нибудь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г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лае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а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думываетесь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иш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чен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у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в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инут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смотр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лож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ти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тверт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ечисл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жу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ибол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жны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н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записанных.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Сравнит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ы.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ие-нибуд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емы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роходящи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злич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зван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?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Относя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кой-нибуд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пределен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тегори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чны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оциальным?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динаков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ерв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стках?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личаютс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чем-нибуд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се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ыбрал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ачеств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аиболе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жных?</w:t>
      </w:r>
    </w:p>
    <w:p w:rsidR="00AC6ADE" w:rsidRPr="0079000E" w:rsidRDefault="00AC6ADE" w:rsidP="0079000E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000E">
        <w:rPr>
          <w:sz w:val="28"/>
          <w:szCs w:val="28"/>
        </w:rPr>
        <w:t>Хот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тод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нализа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зненн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раскрыва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ессознатель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жизненные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и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которых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говорил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Адлер,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хороши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способом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бнаружить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отношения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и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целям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повседневной</w:t>
      </w:r>
      <w:r w:rsidR="008F5134">
        <w:rPr>
          <w:sz w:val="28"/>
          <w:szCs w:val="28"/>
        </w:rPr>
        <w:t xml:space="preserve"> </w:t>
      </w:r>
      <w:r w:rsidRPr="0079000E">
        <w:rPr>
          <w:sz w:val="28"/>
          <w:szCs w:val="28"/>
        </w:rPr>
        <w:t>деятельностью.</w:t>
      </w:r>
    </w:p>
    <w:p w:rsidR="003E3560" w:rsidRPr="00943ABF" w:rsidRDefault="003E3560" w:rsidP="00B770F4">
      <w:pPr>
        <w:ind w:firstLine="709"/>
        <w:jc w:val="center"/>
        <w:rPr>
          <w:sz w:val="28"/>
          <w:szCs w:val="28"/>
        </w:rPr>
      </w:pPr>
    </w:p>
    <w:p w:rsidR="003E73CF" w:rsidRPr="003E73CF" w:rsidRDefault="003E73CF" w:rsidP="003E73C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94694760"/>
      <w:r w:rsidRPr="003E73CF">
        <w:rPr>
          <w:rFonts w:ascii="Times New Roman" w:hAnsi="Times New Roman" w:cs="Times New Roman"/>
          <w:color w:val="auto"/>
        </w:rPr>
        <w:t>ФУНДАМЕНТАЛЬНЫЕ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НАВЫКИ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ЭМОЦИОНАЛЬНО-ОРИЕНТИРОВАННОГО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ПРЕОДОЛЕНИЯ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СТРЕССА: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ДЫХАНИЕ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И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МЫШЕЧНАЯ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3E73CF">
        <w:rPr>
          <w:rFonts w:ascii="Times New Roman" w:hAnsi="Times New Roman" w:cs="Times New Roman"/>
          <w:color w:val="auto"/>
        </w:rPr>
        <w:t>РЕЛАКСАЦИЯ</w:t>
      </w:r>
      <w:bookmarkEnd w:id="16"/>
    </w:p>
    <w:p w:rsidR="003E73CF" w:rsidRPr="003E73CF" w:rsidRDefault="003E73CF" w:rsidP="003E73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3E73CF">
        <w:rPr>
          <w:i/>
          <w:sz w:val="28"/>
          <w:szCs w:val="28"/>
        </w:rPr>
        <w:t>«Не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следует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бояться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стресса.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Его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не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бывает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только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у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мертвых.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Стрессом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надо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управлять.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Управляемый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стресс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несет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в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себе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аромат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и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вкус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жизни».</w:t>
      </w:r>
    </w:p>
    <w:p w:rsidR="003E73CF" w:rsidRPr="003E73CF" w:rsidRDefault="003E73CF" w:rsidP="003E73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 w:rsidRPr="003E73CF">
        <w:rPr>
          <w:i/>
          <w:sz w:val="28"/>
          <w:szCs w:val="28"/>
        </w:rPr>
        <w:t>Г.</w:t>
      </w:r>
      <w:r w:rsidR="008F5134">
        <w:rPr>
          <w:i/>
          <w:sz w:val="28"/>
          <w:szCs w:val="28"/>
        </w:rPr>
        <w:t xml:space="preserve"> </w:t>
      </w:r>
      <w:r w:rsidRPr="003E73CF">
        <w:rPr>
          <w:i/>
          <w:sz w:val="28"/>
          <w:szCs w:val="28"/>
        </w:rPr>
        <w:t>Селье</w:t>
      </w:r>
    </w:p>
    <w:p w:rsidR="003E73CF" w:rsidRPr="00315325" w:rsidRDefault="003E73CF" w:rsidP="003E73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5325">
        <w:rPr>
          <w:sz w:val="28"/>
          <w:szCs w:val="28"/>
        </w:rPr>
        <w:t>Известно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временны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спытывае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тресс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гласн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еори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сихофизиолога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.</w:t>
      </w:r>
      <w:r w:rsidR="008F5134" w:rsidRP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эннона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ак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эмоции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трах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биологическ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целесообразны: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одготавливаю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рганиз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ому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развит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аксимальн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нтенсивную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ышечную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активность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и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чащаю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ердцебиен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ыхание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овышае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артериально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авление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ров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озрастае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ровен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глюкозы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холестерина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физиологическ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двиг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lastRenderedPageBreak/>
        <w:t>необходимы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рганизму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одготовить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вигательно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активности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.е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лучш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беспечит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ышцы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ислородо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итательным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еществами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развит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аксимально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ышечно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сил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-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ступит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хватку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пастис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бегством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читается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еханиз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наследован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эволюционны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едшественнико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работае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ег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же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животных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ервобытног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ако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еханиз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был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сключительн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ажен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физическог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ыживания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временног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здае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дн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лиш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облемы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б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ступае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отивореч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авилам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оведени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цивилизованно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бществе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ед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большинств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итуаци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физическа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агрессия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осто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бегств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решени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обле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омогают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хот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толкнувшего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еприятно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итуацией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рганиз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«готови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ействию»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(повышае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авлен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чащае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ульс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апрягаю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ышцы)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амог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действи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оисходит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Физиологическ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двиги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едставляющ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бо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егетативно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беспечен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еотреагированны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эмоций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стаются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ремене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тановить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хроническим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иводит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формированию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ны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заболеваний</w:t>
      </w:r>
      <w:r w:rsidR="008F5134">
        <w:rPr>
          <w:sz w:val="28"/>
          <w:szCs w:val="28"/>
        </w:rPr>
        <w:t xml:space="preserve"> </w:t>
      </w:r>
      <w:r w:rsidR="007710F1" w:rsidRPr="007710F1">
        <w:rPr>
          <w:sz w:val="28"/>
          <w:szCs w:val="28"/>
        </w:rPr>
        <w:t>[14]</w:t>
      </w:r>
      <w:r w:rsidRPr="00315325">
        <w:rPr>
          <w:sz w:val="28"/>
          <w:szCs w:val="28"/>
        </w:rPr>
        <w:t>.</w:t>
      </w:r>
    </w:p>
    <w:p w:rsidR="003E73CF" w:rsidRPr="00315325" w:rsidRDefault="003E73CF" w:rsidP="003E73C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5325">
        <w:rPr>
          <w:sz w:val="28"/>
          <w:szCs w:val="28"/>
        </w:rPr>
        <w:t>Существует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братна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торона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медал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-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отивоположна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аправленности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вокупност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закономерны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регуляторны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двигов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ризванных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нейтрализовать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уравновесить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изменени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рганизме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ызванны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стры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трессом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-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релаксация.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Термино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«релаксация»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бозначае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бодрствования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характеризующее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ониженно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психофизиологическо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активностью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которое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щущается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сем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организме,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любой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315325">
        <w:rPr>
          <w:sz w:val="28"/>
          <w:szCs w:val="28"/>
        </w:rPr>
        <w:t>системе.</w:t>
      </w:r>
    </w:p>
    <w:p w:rsidR="003E73CF" w:rsidRDefault="003E73CF" w:rsidP="003E73CF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</w:p>
    <w:p w:rsidR="003E73CF" w:rsidRPr="003E73CF" w:rsidRDefault="003E73CF" w:rsidP="003E73CF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3E73CF">
        <w:rPr>
          <w:rFonts w:eastAsia="Times New Roman"/>
          <w:b/>
          <w:i/>
          <w:sz w:val="28"/>
          <w:szCs w:val="28"/>
        </w:rPr>
        <w:t>Упражнения</w:t>
      </w:r>
      <w:r w:rsidR="008F5134">
        <w:rPr>
          <w:rFonts w:eastAsia="Times New Roman"/>
          <w:b/>
          <w:i/>
          <w:sz w:val="28"/>
          <w:szCs w:val="28"/>
        </w:rPr>
        <w:t xml:space="preserve"> </w:t>
      </w:r>
      <w:r w:rsidRPr="003E73CF">
        <w:rPr>
          <w:rFonts w:eastAsia="Times New Roman"/>
          <w:b/>
          <w:i/>
          <w:sz w:val="28"/>
          <w:szCs w:val="28"/>
        </w:rPr>
        <w:t>с</w:t>
      </w:r>
      <w:r w:rsidR="008F5134">
        <w:rPr>
          <w:rFonts w:eastAsia="Times New Roman"/>
          <w:b/>
          <w:i/>
          <w:sz w:val="28"/>
          <w:szCs w:val="28"/>
        </w:rPr>
        <w:t xml:space="preserve"> </w:t>
      </w:r>
      <w:r w:rsidRPr="003E73CF">
        <w:rPr>
          <w:rFonts w:eastAsia="Times New Roman"/>
          <w:b/>
          <w:i/>
          <w:sz w:val="28"/>
          <w:szCs w:val="28"/>
        </w:rPr>
        <w:t>глубоким</w:t>
      </w:r>
      <w:r w:rsidR="008F5134">
        <w:rPr>
          <w:rFonts w:eastAsia="Times New Roman"/>
          <w:b/>
          <w:i/>
          <w:sz w:val="28"/>
          <w:szCs w:val="28"/>
        </w:rPr>
        <w:t xml:space="preserve"> </w:t>
      </w:r>
      <w:r w:rsidRPr="003E73CF">
        <w:rPr>
          <w:rFonts w:eastAsia="Times New Roman"/>
          <w:b/>
          <w:i/>
          <w:sz w:val="28"/>
          <w:szCs w:val="28"/>
        </w:rPr>
        <w:t>дыханием:</w:t>
      </w:r>
    </w:p>
    <w:p w:rsidR="003E73CF" w:rsidRPr="00C279FB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Упражн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риентирова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ж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тавляю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идо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яющ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цедур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ставляю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б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дин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стейш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и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ффектив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тодов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особствующ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об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егч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з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юдя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клон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ов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lastRenderedPageBreak/>
        <w:t>ситуациях</w:t>
      </w:r>
      <w:r w:rsidR="008F5134">
        <w:rPr>
          <w:rFonts w:eastAsia="Times New Roman"/>
          <w:sz w:val="28"/>
          <w:szCs w:val="28"/>
        </w:rPr>
        <w:t xml:space="preserve"> </w:t>
      </w:r>
      <w:r w:rsidRPr="003E73CF">
        <w:rPr>
          <w:rFonts w:eastAsia="Times New Roman"/>
          <w:sz w:val="28"/>
          <w:szCs w:val="28"/>
        </w:rPr>
        <w:t>п</w:t>
      </w:r>
      <w:r w:rsidRPr="00C279FB">
        <w:rPr>
          <w:rFonts w:eastAsia="Times New Roman"/>
          <w:sz w:val="28"/>
          <w:szCs w:val="28"/>
        </w:rPr>
        <w:t>аник</w:t>
      </w:r>
      <w:r>
        <w:rPr>
          <w:rFonts w:eastAsia="Times New Roman"/>
          <w:sz w:val="28"/>
          <w:szCs w:val="28"/>
        </w:rPr>
        <w:t>и</w:t>
      </w:r>
      <w:r w:rsidRPr="00C279FB">
        <w:rPr>
          <w:rFonts w:eastAsia="Times New Roman"/>
          <w:sz w:val="28"/>
          <w:szCs w:val="28"/>
        </w:rPr>
        <w:t>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ыстр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томляем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ипервентиля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олов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я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ечн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ю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вог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апат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тройств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явля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зульта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достаточ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сы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рганизм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ислород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копл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лаков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хот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дель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учая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з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чет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цел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яд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факторов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зависим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чин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крет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род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тройств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убоко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ыхан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клю</w:t>
      </w:r>
      <w:r w:rsidRPr="00C279FB">
        <w:rPr>
          <w:rFonts w:eastAsia="Times New Roman"/>
          <w:sz w:val="28"/>
          <w:szCs w:val="28"/>
        </w:rPr>
        <w:t>чи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равдан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атеги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ыстр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ни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ровней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16]</w:t>
      </w:r>
      <w:r w:rsidRPr="00C279FB">
        <w:rPr>
          <w:rFonts w:eastAsia="Times New Roman"/>
          <w:sz w:val="28"/>
          <w:szCs w:val="28"/>
        </w:rPr>
        <w:t>.</w:t>
      </w:r>
    </w:p>
    <w:p w:rsidR="003E73CF" w:rsidRPr="00C279FB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Грудно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ракально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явля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б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верхностны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ыхательны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ттерн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войствен</w:t>
      </w:r>
      <w:r w:rsidRPr="00C279FB">
        <w:rPr>
          <w:rFonts w:eastAsia="Times New Roman"/>
          <w:sz w:val="28"/>
          <w:szCs w:val="28"/>
        </w:rPr>
        <w:t>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ьшинств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росл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юдей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ип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част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ы</w:t>
      </w:r>
      <w:r>
        <w:rPr>
          <w:rFonts w:eastAsia="Times New Roman"/>
          <w:sz w:val="28"/>
          <w:szCs w:val="28"/>
        </w:rPr>
        <w:t>вае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коренны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мпу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рит</w:t>
      </w:r>
      <w:r w:rsidRPr="00C279FB">
        <w:rPr>
          <w:rFonts w:eastAsia="Times New Roman"/>
          <w:sz w:val="28"/>
          <w:szCs w:val="28"/>
        </w:rPr>
        <w:t>мичны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язан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в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моциональ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абильностью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верхност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особств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одол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ов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итуаци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епен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угублят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ступ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ани</w:t>
      </w:r>
      <w:r w:rsidRPr="00C279FB">
        <w:rPr>
          <w:rFonts w:eastAsia="Times New Roman"/>
          <w:sz w:val="28"/>
          <w:szCs w:val="28"/>
        </w:rPr>
        <w:t>к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вогу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оло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томляемость.</w:t>
      </w:r>
    </w:p>
    <w:p w:rsidR="003E73CF" w:rsidRPr="00B379CF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Дыш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зможн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учш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сом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бер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доб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о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кро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а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ож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дн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руг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ачал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ш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ычн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редоточ</w:t>
      </w:r>
      <w:r>
        <w:rPr>
          <w:rFonts w:eastAsia="Times New Roman"/>
          <w:sz w:val="28"/>
          <w:szCs w:val="28"/>
        </w:rPr>
        <w:t>ьт</w:t>
      </w:r>
      <w:r w:rsidRPr="00C279FB">
        <w:rPr>
          <w:rFonts w:eastAsia="Times New Roman"/>
          <w:sz w:val="28"/>
          <w:szCs w:val="28"/>
        </w:rPr>
        <w:t>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а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уска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ет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Хорош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гласова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бота?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кован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игидность?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орл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е?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полня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в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жа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могл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в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т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г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сл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у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ет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в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каз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естественны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акти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а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вычным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3]</w:t>
      </w:r>
      <w:r w:rsidRPr="00C279FB">
        <w:rPr>
          <w:rFonts w:eastAsia="Times New Roman"/>
          <w:sz w:val="28"/>
          <w:szCs w:val="28"/>
        </w:rPr>
        <w:t>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лгорит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 w:rsidRPr="00C279FB">
        <w:rPr>
          <w:rFonts w:eastAsia="Times New Roman"/>
          <w:sz w:val="28"/>
          <w:szCs w:val="28"/>
        </w:rPr>
        <w:t>пражнени</w:t>
      </w:r>
      <w:r>
        <w:rPr>
          <w:rFonts w:eastAsia="Times New Roman"/>
          <w:sz w:val="28"/>
          <w:szCs w:val="28"/>
        </w:rPr>
        <w:t>я:</w:t>
      </w:r>
    </w:p>
    <w:p w:rsidR="003E73CF" w:rsidRPr="00C279FB" w:rsidRDefault="003E73CF" w:rsidP="000534FD">
      <w:pPr>
        <w:numPr>
          <w:ilvl w:val="1"/>
          <w:numId w:val="26"/>
        </w:numPr>
        <w:tabs>
          <w:tab w:val="left" w:pos="567"/>
        </w:tabs>
        <w:spacing w:line="360" w:lineRule="auto"/>
        <w:ind w:left="567" w:firstLine="28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жнен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C279FB">
        <w:rPr>
          <w:rFonts w:eastAsia="Times New Roman"/>
          <w:sz w:val="28"/>
          <w:szCs w:val="28"/>
        </w:rPr>
        <w:t>ыполня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ид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о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доб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зе.</w:t>
      </w:r>
    </w:p>
    <w:p w:rsidR="003E73CF" w:rsidRPr="00C279FB" w:rsidRDefault="003E73CF" w:rsidP="000534FD">
      <w:pPr>
        <w:numPr>
          <w:ilvl w:val="1"/>
          <w:numId w:val="26"/>
        </w:numPr>
        <w:tabs>
          <w:tab w:val="left" w:pos="567"/>
        </w:tabs>
        <w:spacing w:line="360" w:lineRule="auto"/>
        <w:ind w:left="567" w:firstLine="284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Сдел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н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ре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с.</w:t>
      </w:r>
    </w:p>
    <w:p w:rsidR="003E73CF" w:rsidRPr="00C502E5" w:rsidRDefault="003E73CF" w:rsidP="00C502E5">
      <w:pPr>
        <w:tabs>
          <w:tab w:val="left" w:pos="567"/>
        </w:tabs>
        <w:spacing w:line="360" w:lineRule="auto"/>
        <w:ind w:left="851"/>
        <w:rPr>
          <w:rFonts w:eastAsia="Times New Roman"/>
          <w:sz w:val="28"/>
          <w:szCs w:val="28"/>
        </w:rPr>
      </w:pPr>
      <w:r w:rsidRPr="00C502E5">
        <w:rPr>
          <w:rFonts w:eastAsia="Times New Roman"/>
          <w:sz w:val="28"/>
          <w:szCs w:val="28"/>
        </w:rPr>
        <w:t>Вдыхая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запол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оздухом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ниж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отделы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легких.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аш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диафрагм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заставл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живот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ыпячива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освобод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место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оздуха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рука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лежа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живо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одниматься.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родолж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lastRenderedPageBreak/>
        <w:t>вдых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ощут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расширя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средня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ча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лег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мер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ниж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ребр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груд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летк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слегк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расправля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переди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мест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оздух.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Наконец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ощу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расшир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ерх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отделов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легких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одним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аш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груд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летка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однима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лечи</w:t>
      </w:r>
      <w:r w:rsidR="00C502E5" w:rsidRPr="00C502E5">
        <w:rPr>
          <w:rFonts w:eastAsia="Times New Roman"/>
          <w:sz w:val="28"/>
          <w:szCs w:val="28"/>
        </w:rPr>
        <w:t>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чувству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одним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аш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рука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лежа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од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лючицей.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Слегк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тя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живот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омочь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легким.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Этот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медлен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глубокий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дох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ыпол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секунд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одно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плавное,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непрерыв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502E5">
        <w:rPr>
          <w:rFonts w:eastAsia="Times New Roman"/>
          <w:sz w:val="28"/>
          <w:szCs w:val="28"/>
        </w:rPr>
        <w:t>вдыхание.</w:t>
      </w:r>
    </w:p>
    <w:p w:rsidR="003E73CF" w:rsidRPr="00C279FB" w:rsidRDefault="003E73CF" w:rsidP="000534FD">
      <w:pPr>
        <w:numPr>
          <w:ilvl w:val="0"/>
          <w:numId w:val="27"/>
        </w:numPr>
        <w:tabs>
          <w:tab w:val="left" w:pos="426"/>
          <w:tab w:val="left" w:pos="567"/>
        </w:tabs>
        <w:spacing w:line="360" w:lineRule="auto"/>
        <w:ind w:left="567" w:firstLine="284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кун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держ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е.</w:t>
      </w:r>
    </w:p>
    <w:p w:rsidR="003E73CF" w:rsidRPr="00C279FB" w:rsidRDefault="003E73CF" w:rsidP="000534FD">
      <w:pPr>
        <w:numPr>
          <w:ilvl w:val="0"/>
          <w:numId w:val="27"/>
        </w:numPr>
        <w:tabs>
          <w:tab w:val="left" w:pos="426"/>
          <w:tab w:val="left" w:pos="567"/>
        </w:tabs>
        <w:spacing w:line="360" w:lineRule="auto"/>
        <w:ind w:left="567" w:firstLine="284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Постеп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дых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ре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от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г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тя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</w:t>
      </w:r>
      <w:r>
        <w:rPr>
          <w:rFonts w:eastAsia="Times New Roman"/>
          <w:sz w:val="28"/>
          <w:szCs w:val="28"/>
        </w:rPr>
        <w:t>нн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жимай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ус</w:t>
      </w:r>
      <w:r w:rsidRPr="00C279FB">
        <w:rPr>
          <w:rFonts w:eastAsia="Times New Roman"/>
          <w:sz w:val="28"/>
          <w:szCs w:val="28"/>
        </w:rPr>
        <w:t>т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гки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дохну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ностью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етку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т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и.</w:t>
      </w:r>
    </w:p>
    <w:p w:rsidR="003E73CF" w:rsidRPr="00C279FB" w:rsidRDefault="003E73CF" w:rsidP="000534FD">
      <w:pPr>
        <w:numPr>
          <w:ilvl w:val="0"/>
          <w:numId w:val="27"/>
        </w:numPr>
        <w:tabs>
          <w:tab w:val="left" w:pos="426"/>
          <w:tab w:val="left" w:pos="567"/>
        </w:tabs>
        <w:spacing w:line="360" w:lineRule="auto"/>
        <w:ind w:left="567" w:firstLine="284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ц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фаз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г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ючи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г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ыл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ов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ам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ерхуше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ол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здухом.</w:t>
      </w:r>
    </w:p>
    <w:p w:rsidR="003E73CF" w:rsidRPr="00C279FB" w:rsidRDefault="003E73CF" w:rsidP="00C502E5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Продолж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ш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нн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полня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егк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низу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верху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ы</w:t>
      </w:r>
      <w:r w:rsidRPr="00C279FB">
        <w:rPr>
          <w:rFonts w:eastAsia="Times New Roman"/>
          <w:sz w:val="28"/>
          <w:szCs w:val="28"/>
        </w:rPr>
        <w:t>л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иса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ш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звол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я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держ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ескольк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кунд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л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ег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д</w:t>
      </w:r>
      <w:r w:rsidRPr="00C279FB">
        <w:rPr>
          <w:rFonts w:eastAsia="Times New Roman"/>
          <w:sz w:val="28"/>
          <w:szCs w:val="28"/>
        </w:rPr>
        <w:t>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дох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ре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от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етк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и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збавь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а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ыт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пол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раз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вершенств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дин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знакомиться</w:t>
      </w:r>
      <w:r w:rsidR="008F5134">
        <w:rPr>
          <w:rFonts w:eastAsia="Times New Roman"/>
          <w:sz w:val="28"/>
          <w:szCs w:val="28"/>
        </w:rPr>
        <w:t xml:space="preserve"> </w:t>
      </w:r>
      <w:r w:rsidR="00C502E5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м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нов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чит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нструк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пыт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деаль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уча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д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ш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жи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руг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ерх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етк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наруж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в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жа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д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кои</w:t>
      </w:r>
      <w:r>
        <w:rPr>
          <w:rFonts w:eastAsia="Times New Roman"/>
          <w:sz w:val="28"/>
          <w:szCs w:val="28"/>
        </w:rPr>
        <w:t>тс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уди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делай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</w:t>
      </w:r>
      <w:r w:rsidRPr="00C279FB">
        <w:rPr>
          <w:rFonts w:eastAsia="Times New Roman"/>
          <w:sz w:val="28"/>
          <w:szCs w:val="28"/>
        </w:rPr>
        <w:t>ражн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учи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гко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гне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зду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иж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дел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г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е.</w:t>
      </w:r>
    </w:p>
    <w:p w:rsidR="003E73CF" w:rsidRPr="00C279FB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Идеаль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цель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ниров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уществл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их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дохо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5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6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45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кун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жды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особо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ис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ш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в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ределен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ч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н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посредственн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д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дой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пе</w:t>
      </w:r>
      <w:r w:rsidRPr="00C279FB">
        <w:rPr>
          <w:rFonts w:eastAsia="Times New Roman"/>
          <w:sz w:val="28"/>
          <w:szCs w:val="28"/>
        </w:rPr>
        <w:t>ре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жды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нятие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сл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бужд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тро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ном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об</w:t>
      </w:r>
      <w:r>
        <w:rPr>
          <w:rFonts w:eastAsia="Times New Roman"/>
          <w:sz w:val="28"/>
          <w:szCs w:val="28"/>
        </w:rPr>
        <w:t>ы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Pr="00C279FB">
        <w:rPr>
          <w:rFonts w:eastAsia="Times New Roman"/>
          <w:sz w:val="28"/>
          <w:szCs w:val="28"/>
        </w:rPr>
        <w:t>садк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ашину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ключ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левизора)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ляетс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ундаментальны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ж</w:t>
      </w:r>
      <w:r w:rsidRPr="00C279FB">
        <w:rPr>
          <w:rFonts w:eastAsia="Times New Roman"/>
          <w:sz w:val="28"/>
          <w:szCs w:val="28"/>
        </w:rPr>
        <w:t>нение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ольз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гуля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мо</w:t>
      </w:r>
      <w:r>
        <w:rPr>
          <w:rFonts w:eastAsia="Times New Roman"/>
          <w:sz w:val="28"/>
          <w:szCs w:val="28"/>
        </w:rPr>
        <w:t>циональны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изиологически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</w:t>
      </w:r>
      <w:r w:rsidRPr="00C279FB">
        <w:rPr>
          <w:rFonts w:eastAsia="Times New Roman"/>
          <w:sz w:val="28"/>
          <w:szCs w:val="28"/>
        </w:rPr>
        <w:t>акци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ов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итуациях.</w:t>
      </w:r>
    </w:p>
    <w:p w:rsidR="00C502E5" w:rsidRDefault="00C502E5" w:rsidP="00C502E5">
      <w:pPr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</w:rPr>
      </w:pPr>
    </w:p>
    <w:p w:rsidR="003E73CF" w:rsidRPr="00C502E5" w:rsidRDefault="00C502E5" w:rsidP="00C502E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502E5">
        <w:rPr>
          <w:rFonts w:eastAsia="Times New Roman"/>
          <w:b/>
          <w:i/>
          <w:sz w:val="28"/>
          <w:szCs w:val="28"/>
        </w:rPr>
        <w:t>Техника</w:t>
      </w:r>
      <w:r w:rsidR="008F5134">
        <w:rPr>
          <w:rFonts w:eastAsia="Times New Roman"/>
          <w:b/>
          <w:i/>
          <w:sz w:val="28"/>
          <w:szCs w:val="28"/>
        </w:rPr>
        <w:t xml:space="preserve"> </w:t>
      </w:r>
      <w:r w:rsidRPr="00C502E5">
        <w:rPr>
          <w:rFonts w:eastAsia="Times New Roman"/>
          <w:b/>
          <w:i/>
          <w:sz w:val="28"/>
          <w:szCs w:val="28"/>
        </w:rPr>
        <w:t>прогрессирующей</w:t>
      </w:r>
      <w:r w:rsidR="008F5134">
        <w:rPr>
          <w:rFonts w:eastAsia="Times New Roman"/>
          <w:b/>
          <w:i/>
          <w:sz w:val="28"/>
          <w:szCs w:val="28"/>
        </w:rPr>
        <w:t xml:space="preserve"> </w:t>
      </w:r>
      <w:r w:rsidRPr="00C502E5">
        <w:rPr>
          <w:rFonts w:eastAsia="Times New Roman"/>
          <w:b/>
          <w:i/>
          <w:sz w:val="28"/>
          <w:szCs w:val="28"/>
        </w:rPr>
        <w:t>мышечной</w:t>
      </w:r>
      <w:r w:rsidR="008F5134">
        <w:rPr>
          <w:b/>
          <w:i/>
          <w:sz w:val="28"/>
          <w:szCs w:val="28"/>
        </w:rPr>
        <w:t xml:space="preserve"> </w:t>
      </w:r>
      <w:r w:rsidRPr="00C502E5">
        <w:rPr>
          <w:rFonts w:eastAsia="Times New Roman"/>
          <w:b/>
          <w:i/>
          <w:sz w:val="28"/>
          <w:szCs w:val="28"/>
        </w:rPr>
        <w:t>релаксации</w:t>
      </w:r>
    </w:p>
    <w:p w:rsidR="003E73CF" w:rsidRPr="00C279FB" w:rsidRDefault="00C502E5" w:rsidP="00C502E5">
      <w:pPr>
        <w:tabs>
          <w:tab w:val="left" w:pos="284"/>
        </w:tabs>
        <w:spacing w:line="360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качеств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основно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елаксирующе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техник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рактикуем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тренинг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рогрессирующе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ечно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елаксации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оскольку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ему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свойственны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е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особенности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делающи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особенн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эффективным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достижени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асслабления.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Во-первых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легк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самостоя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обучитьс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асслабляюще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роцедуре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чег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скажешь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ногих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других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формах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елаксации.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само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главно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особенностью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упражнени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рогрессирующую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ечную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елаксацию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являетс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эт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физиологическ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вызывают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асслаблени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ц.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тренинг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рогрессирующе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ечной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елаксаци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будет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оследова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вызывать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асслаблени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азличных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групп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ц.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н</w:t>
      </w:r>
      <w:r w:rsidR="003E73CF">
        <w:rPr>
          <w:rFonts w:eastAsia="Times New Roman"/>
          <w:sz w:val="28"/>
          <w:szCs w:val="28"/>
        </w:rPr>
        <w:t>огим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людям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страдающим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напря</w:t>
      </w:r>
      <w:r w:rsidR="003E73CF" w:rsidRPr="00C279FB">
        <w:rPr>
          <w:rFonts w:eastAsia="Times New Roman"/>
          <w:sz w:val="28"/>
          <w:szCs w:val="28"/>
        </w:rPr>
        <w:t>жени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тревоги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поначалу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трудн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осознать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апряжены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2]</w:t>
      </w:r>
      <w:r w:rsidR="003E73CF" w:rsidRPr="00C279FB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упражнени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гарантирует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станут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асслабленными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заключительна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час</w:t>
      </w:r>
      <w:r w:rsidR="003E73CF">
        <w:rPr>
          <w:rFonts w:eastAsia="Times New Roman"/>
          <w:sz w:val="28"/>
          <w:szCs w:val="28"/>
        </w:rPr>
        <w:t>ть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направлена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осознание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изме</w:t>
      </w:r>
      <w:r w:rsidR="003E73CF" w:rsidRPr="00C279FB">
        <w:rPr>
          <w:rFonts w:eastAsia="Times New Roman"/>
          <w:sz w:val="28"/>
          <w:szCs w:val="28"/>
        </w:rPr>
        <w:t>нени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уровн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мышечног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вызванного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напряжением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</w:t>
      </w:r>
      <w:r w:rsidR="003E73CF">
        <w:rPr>
          <w:rFonts w:eastAsia="Times New Roman"/>
          <w:sz w:val="28"/>
          <w:szCs w:val="28"/>
        </w:rPr>
        <w:t>асслаблением.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Конечная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цель</w:t>
      </w:r>
      <w:r w:rsidR="008F5134">
        <w:rPr>
          <w:rFonts w:eastAsia="Times New Roman"/>
          <w:sz w:val="28"/>
          <w:szCs w:val="28"/>
        </w:rPr>
        <w:t xml:space="preserve"> </w:t>
      </w:r>
      <w:r w:rsidR="003E73CF">
        <w:rPr>
          <w:rFonts w:eastAsia="Times New Roman"/>
          <w:sz w:val="28"/>
          <w:szCs w:val="28"/>
        </w:rPr>
        <w:t>тре</w:t>
      </w:r>
      <w:r w:rsidR="003E73CF" w:rsidRPr="00C279FB">
        <w:rPr>
          <w:rFonts w:eastAsia="Times New Roman"/>
          <w:sz w:val="28"/>
          <w:szCs w:val="28"/>
        </w:rPr>
        <w:t>нинга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релаксации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состоит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="003E73CF" w:rsidRPr="00C279FB">
        <w:rPr>
          <w:rFonts w:eastAsia="Times New Roman"/>
          <w:sz w:val="28"/>
          <w:szCs w:val="28"/>
        </w:rPr>
        <w:t>чтобы:</w:t>
      </w:r>
    </w:p>
    <w:p w:rsidR="003E73CF" w:rsidRPr="00C279FB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Arial Unicode MS"/>
          <w:sz w:val="28"/>
          <w:szCs w:val="28"/>
        </w:rPr>
        <w:t>−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пол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тель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</w:t>
      </w:r>
      <w:r>
        <w:rPr>
          <w:rFonts w:eastAsia="Times New Roman"/>
          <w:sz w:val="28"/>
          <w:szCs w:val="28"/>
        </w:rPr>
        <w:t>тояние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убоког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лабл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в</w:t>
      </w:r>
      <w:r>
        <w:rPr>
          <w:rFonts w:eastAsia="Times New Roman"/>
          <w:sz w:val="28"/>
          <w:szCs w:val="28"/>
        </w:rPr>
        <w:t>анны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жне</w:t>
      </w:r>
      <w:r w:rsidRPr="00C279FB">
        <w:rPr>
          <w:rFonts w:eastAsia="Times New Roman"/>
          <w:sz w:val="28"/>
          <w:szCs w:val="28"/>
        </w:rPr>
        <w:t>ния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грессирующ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еч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ю;</w:t>
      </w:r>
    </w:p>
    <w:p w:rsidR="003E73CF" w:rsidRPr="00C279FB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х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ва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и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разо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вседне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зн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учш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знав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выш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ровн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еч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.</w:t>
      </w:r>
    </w:p>
    <w:p w:rsidR="003E73CF" w:rsidRPr="00C279FB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lastRenderedPageBreak/>
        <w:t>Повыш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ровн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еч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а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с</w:t>
      </w:r>
      <w:r>
        <w:rPr>
          <w:rFonts w:eastAsia="Times New Roman"/>
          <w:sz w:val="28"/>
          <w:szCs w:val="28"/>
        </w:rPr>
        <w:t>казкой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гналом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глашаю</w:t>
      </w:r>
      <w:r w:rsidRPr="00C279FB">
        <w:rPr>
          <w:rFonts w:eastAsia="Times New Roman"/>
          <w:sz w:val="28"/>
          <w:szCs w:val="28"/>
        </w:rPr>
        <w:t>щи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дох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олня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г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низ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верху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ыхая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бавитьс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</w:t>
      </w:r>
      <w:r w:rsidRPr="00C279FB">
        <w:rPr>
          <w:rFonts w:eastAsia="Times New Roman"/>
          <w:sz w:val="28"/>
          <w:szCs w:val="28"/>
        </w:rPr>
        <w:t>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а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руг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а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мысл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ключ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зд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</w:t>
      </w:r>
      <w:r>
        <w:rPr>
          <w:rFonts w:eastAsia="Times New Roman"/>
          <w:sz w:val="28"/>
          <w:szCs w:val="28"/>
        </w:rPr>
        <w:t>ффективный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добны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ха</w:t>
      </w:r>
      <w:r w:rsidRPr="00C279FB">
        <w:rPr>
          <w:rFonts w:eastAsia="Times New Roman"/>
          <w:sz w:val="28"/>
          <w:szCs w:val="28"/>
        </w:rPr>
        <w:t>низ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зволяющи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ела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обходимости.</w:t>
      </w:r>
    </w:p>
    <w:p w:rsidR="003E73CF" w:rsidRPr="00C502E5" w:rsidRDefault="003E73CF" w:rsidP="003E73CF">
      <w:pPr>
        <w:spacing w:line="360" w:lineRule="auto"/>
        <w:ind w:right="40" w:firstLine="709"/>
        <w:rPr>
          <w:rFonts w:eastAsia="Times New Roman"/>
          <w:i/>
          <w:sz w:val="28"/>
          <w:szCs w:val="28"/>
          <w:u w:val="single"/>
        </w:rPr>
      </w:pPr>
      <w:r w:rsidRPr="00C502E5">
        <w:rPr>
          <w:rFonts w:eastAsia="Times New Roman"/>
          <w:i/>
          <w:sz w:val="28"/>
          <w:szCs w:val="28"/>
          <w:u w:val="single"/>
        </w:rPr>
        <w:t>Повышение</w:t>
      </w:r>
      <w:r w:rsidR="008F5134">
        <w:rPr>
          <w:rFonts w:eastAsia="Times New Roman"/>
          <w:i/>
          <w:sz w:val="28"/>
          <w:szCs w:val="28"/>
          <w:u w:val="single"/>
        </w:rPr>
        <w:t xml:space="preserve"> </w:t>
      </w:r>
      <w:r w:rsidRPr="00C502E5">
        <w:rPr>
          <w:rFonts w:eastAsia="Times New Roman"/>
          <w:i/>
          <w:sz w:val="28"/>
          <w:szCs w:val="28"/>
          <w:u w:val="single"/>
        </w:rPr>
        <w:t>осознанности</w:t>
      </w:r>
      <w:r w:rsidR="008F5134">
        <w:rPr>
          <w:rFonts w:eastAsia="Times New Roman"/>
          <w:i/>
          <w:sz w:val="28"/>
          <w:szCs w:val="28"/>
          <w:u w:val="single"/>
        </w:rPr>
        <w:t xml:space="preserve"> </w:t>
      </w:r>
      <w:r w:rsidRPr="00C502E5">
        <w:rPr>
          <w:rFonts w:eastAsia="Times New Roman"/>
          <w:i/>
          <w:sz w:val="28"/>
          <w:szCs w:val="28"/>
          <w:u w:val="single"/>
        </w:rPr>
        <w:t>телесного</w:t>
      </w:r>
      <w:r w:rsidR="008F5134">
        <w:rPr>
          <w:rFonts w:eastAsia="Times New Roman"/>
          <w:i/>
          <w:sz w:val="28"/>
          <w:szCs w:val="28"/>
          <w:u w:val="single"/>
        </w:rPr>
        <w:t xml:space="preserve"> </w:t>
      </w:r>
      <w:r w:rsidRPr="00C502E5">
        <w:rPr>
          <w:rFonts w:eastAsia="Times New Roman"/>
          <w:i/>
          <w:sz w:val="28"/>
          <w:szCs w:val="28"/>
          <w:u w:val="single"/>
        </w:rPr>
        <w:t>напряжения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Од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ам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ж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ещей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у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сво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ноше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ПР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(тренинг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гресси</w:t>
      </w:r>
      <w:r w:rsidRPr="00C279FB">
        <w:rPr>
          <w:rFonts w:eastAsia="Times New Roman"/>
          <w:sz w:val="28"/>
          <w:szCs w:val="28"/>
        </w:rPr>
        <w:t>рующ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и)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явля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сталь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игнала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</w:t>
      </w:r>
      <w:r>
        <w:rPr>
          <w:rFonts w:eastAsia="Times New Roman"/>
          <w:sz w:val="28"/>
          <w:szCs w:val="28"/>
        </w:rPr>
        <w:t>оры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дае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ш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ло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</w:t>
      </w:r>
      <w:r w:rsidRPr="00C279FB">
        <w:rPr>
          <w:rFonts w:eastAsia="Times New Roman"/>
          <w:sz w:val="28"/>
          <w:szCs w:val="28"/>
        </w:rPr>
        <w:t>дим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ступ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ирующи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ро</w:t>
      </w:r>
      <w:r>
        <w:rPr>
          <w:rFonts w:eastAsia="Times New Roman"/>
          <w:sz w:val="28"/>
          <w:szCs w:val="28"/>
        </w:rPr>
        <w:t>вен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буждени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не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быточ</w:t>
      </w:r>
      <w:r w:rsidRPr="00C279FB">
        <w:rPr>
          <w:rFonts w:eastAsia="Times New Roman"/>
          <w:sz w:val="28"/>
          <w:szCs w:val="28"/>
        </w:rPr>
        <w:t>ным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обр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ьш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ительно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т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л</w:t>
      </w:r>
      <w:r>
        <w:rPr>
          <w:rFonts w:eastAsia="Times New Roman"/>
          <w:sz w:val="28"/>
          <w:szCs w:val="28"/>
        </w:rPr>
        <w:t>авливат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чальную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адию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е</w:t>
      </w:r>
      <w:r w:rsidRPr="00C279FB">
        <w:rPr>
          <w:rFonts w:eastAsia="Times New Roman"/>
          <w:sz w:val="28"/>
          <w:szCs w:val="28"/>
        </w:rPr>
        <w:t>п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ражен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ставл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д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нирую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вы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ч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выш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ровн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еч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вседне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зн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аг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за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итьс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полня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чет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о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«расслабиться»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(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«успокоиться»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«спокойно»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.д.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еч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ч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чет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актико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статоч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путствующе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ов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«расслабиться»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ы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е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</w:t>
      </w:r>
      <w:r>
        <w:rPr>
          <w:rFonts w:eastAsia="Times New Roman"/>
          <w:sz w:val="28"/>
          <w:szCs w:val="28"/>
        </w:rPr>
        <w:t>ких-либ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полнительны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жне</w:t>
      </w:r>
      <w:r w:rsidRPr="00C279FB">
        <w:rPr>
          <w:rFonts w:eastAsia="Times New Roman"/>
          <w:sz w:val="28"/>
          <w:szCs w:val="28"/>
        </w:rPr>
        <w:t>ний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ром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иру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езн</w:t>
      </w:r>
      <w:r>
        <w:rPr>
          <w:rFonts w:eastAsia="Times New Roman"/>
          <w:sz w:val="28"/>
          <w:szCs w:val="28"/>
        </w:rPr>
        <w:t>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юбо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туации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</w:t>
      </w:r>
      <w:r w:rsidRPr="00C279FB">
        <w:rPr>
          <w:rFonts w:eastAsia="Times New Roman"/>
          <w:sz w:val="28"/>
          <w:szCs w:val="28"/>
        </w:rPr>
        <w:t>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вогу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Физичес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ившис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учш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ольз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гнити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атеги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авл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одол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вог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грессирую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явля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особ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руш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роч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руг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ов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акц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иру</w:t>
      </w:r>
      <w:r>
        <w:rPr>
          <w:rFonts w:eastAsia="Times New Roman"/>
          <w:sz w:val="28"/>
          <w:szCs w:val="28"/>
        </w:rPr>
        <w:t>ющ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убоко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ыха</w:t>
      </w:r>
      <w:r w:rsidRPr="00C279FB">
        <w:rPr>
          <w:rFonts w:eastAsia="Times New Roman"/>
          <w:sz w:val="28"/>
          <w:szCs w:val="28"/>
        </w:rPr>
        <w:t>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в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ам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ж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ффектив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ханизм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ни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д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м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полне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ирующ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й.</w:t>
      </w:r>
    </w:p>
    <w:p w:rsidR="003E73CF" w:rsidRPr="00C279FB" w:rsidRDefault="003E73CF" w:rsidP="000534FD">
      <w:pPr>
        <w:numPr>
          <w:ilvl w:val="0"/>
          <w:numId w:val="28"/>
        </w:numPr>
        <w:tabs>
          <w:tab w:val="left" w:pos="709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lastRenderedPageBreak/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г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у</w:t>
      </w:r>
      <w:r>
        <w:rPr>
          <w:rFonts w:eastAsia="Times New Roman"/>
          <w:sz w:val="28"/>
          <w:szCs w:val="28"/>
        </w:rPr>
        <w:t>жн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ич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вног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ечног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Pr="00C279FB">
        <w:rPr>
          <w:rFonts w:eastAsia="Times New Roman"/>
          <w:sz w:val="28"/>
          <w:szCs w:val="28"/>
        </w:rPr>
        <w:t>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ступ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ев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рога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чал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ь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е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ин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цев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удь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енн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торожны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</w:t>
      </w:r>
      <w:r w:rsidRPr="00C279FB">
        <w:rPr>
          <w:rFonts w:eastAsia="Times New Roman"/>
          <w:sz w:val="28"/>
          <w:szCs w:val="28"/>
        </w:rPr>
        <w:t>г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ере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долж</w:t>
      </w:r>
      <w:r>
        <w:rPr>
          <w:rFonts w:eastAsia="Times New Roman"/>
          <w:sz w:val="28"/>
          <w:szCs w:val="28"/>
        </w:rPr>
        <w:t>ай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ш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учae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Pr="00C279FB">
        <w:rPr>
          <w:rFonts w:eastAsia="Times New Roman"/>
          <w:sz w:val="28"/>
          <w:szCs w:val="28"/>
        </w:rPr>
        <w:t>следователь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у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егч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ь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</w:t>
      </w:r>
      <w:r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ол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силивает</w:t>
      </w:r>
      <w:r w:rsidRPr="00C279FB">
        <w:rPr>
          <w:rFonts w:eastAsia="Times New Roman"/>
          <w:sz w:val="28"/>
          <w:szCs w:val="28"/>
        </w:rPr>
        <w:t>с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тановитесь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й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руг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зда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руг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ах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ц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цо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пространи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хроничес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.</w:t>
      </w:r>
    </w:p>
    <w:p w:rsidR="003E73CF" w:rsidRPr="00C279FB" w:rsidRDefault="003E73CF" w:rsidP="000534FD">
      <w:pPr>
        <w:numPr>
          <w:ilvl w:val="0"/>
          <w:numId w:val="28"/>
        </w:numPr>
        <w:tabs>
          <w:tab w:val="left" w:pos="709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Все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аксима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силив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лаблением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лаб</w:t>
      </w:r>
      <w:r w:rsidRPr="00C279FB">
        <w:rPr>
          <w:rFonts w:eastAsia="Times New Roman"/>
          <w:sz w:val="28"/>
          <w:szCs w:val="28"/>
        </w:rPr>
        <w:t>ля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ел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целик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разу.</w:t>
      </w:r>
    </w:p>
    <w:p w:rsidR="003E73CF" w:rsidRPr="00C279FB" w:rsidRDefault="003E73CF" w:rsidP="000534FD">
      <w:pPr>
        <w:numPr>
          <w:ilvl w:val="0"/>
          <w:numId w:val="28"/>
        </w:numPr>
        <w:tabs>
          <w:tab w:val="left" w:pos="709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хо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ращ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трас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</w:t>
      </w:r>
      <w:r>
        <w:rPr>
          <w:rFonts w:eastAsia="Times New Roman"/>
          <w:sz w:val="28"/>
          <w:szCs w:val="28"/>
        </w:rPr>
        <w:t>жду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щущениям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</w:t>
      </w:r>
      <w:r w:rsidRPr="00C279FB">
        <w:rPr>
          <w:rFonts w:eastAsia="Times New Roman"/>
          <w:sz w:val="28"/>
          <w:szCs w:val="28"/>
        </w:rPr>
        <w:t>слабл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наружил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де-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лек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концентрир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ах.</w:t>
      </w:r>
    </w:p>
    <w:p w:rsidR="003E73CF" w:rsidRPr="00C279FB" w:rsidRDefault="003E73CF" w:rsidP="000534FD">
      <w:pPr>
        <w:numPr>
          <w:ilvl w:val="0"/>
          <w:numId w:val="28"/>
        </w:numPr>
        <w:tabs>
          <w:tab w:val="left" w:pos="709"/>
        </w:tabs>
        <w:spacing w:line="360" w:lineRule="auto"/>
        <w:ind w:firstLine="709"/>
        <w:rPr>
          <w:rFonts w:eastAsia="Symbol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сып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у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уч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я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юб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мен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ш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вседне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еятельности.</w:t>
      </w:r>
    </w:p>
    <w:p w:rsidR="003E73CF" w:rsidRPr="00C279FB" w:rsidRDefault="003E73CF" w:rsidP="003E73CF">
      <w:pPr>
        <w:spacing w:line="360" w:lineRule="auto"/>
        <w:ind w:firstLine="709"/>
        <w:rPr>
          <w:rFonts w:eastAsia="Symbol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Вначал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стро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доб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кро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а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чни</w:t>
      </w:r>
      <w:r>
        <w:rPr>
          <w:rFonts w:eastAsia="Times New Roman"/>
          <w:sz w:val="28"/>
          <w:szCs w:val="28"/>
        </w:rPr>
        <w:t>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кольки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убоки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стест</w:t>
      </w:r>
      <w:r w:rsidRPr="00C279FB">
        <w:rPr>
          <w:rFonts w:eastAsia="Times New Roman"/>
          <w:sz w:val="28"/>
          <w:szCs w:val="28"/>
        </w:rPr>
        <w:t>ве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о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«С»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ме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хник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мотрен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ыдущ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нят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о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каж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б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динств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ещ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у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ум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йчас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ис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зна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че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еспокои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лжн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ы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годн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ожд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кончит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у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-шим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реш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дел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ятн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жива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овете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i/>
          <w:iCs/>
          <w:sz w:val="28"/>
          <w:szCs w:val="28"/>
        </w:rPr>
        <w:t>Упражнени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C279FB">
        <w:rPr>
          <w:rFonts w:eastAsia="Times New Roman"/>
          <w:i/>
          <w:iCs/>
          <w:sz w:val="28"/>
          <w:szCs w:val="28"/>
        </w:rPr>
        <w:t>на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C279FB">
        <w:rPr>
          <w:rFonts w:eastAsia="Times New Roman"/>
          <w:i/>
          <w:iCs/>
          <w:sz w:val="28"/>
          <w:szCs w:val="28"/>
        </w:rPr>
        <w:t>релаксацию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а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в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бот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</w:t>
      </w:r>
      <w:r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сте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лечий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</w:t>
      </w:r>
      <w:r w:rsidRPr="00C279FB">
        <w:rPr>
          <w:rFonts w:eastAsia="Times New Roman"/>
          <w:sz w:val="28"/>
          <w:szCs w:val="28"/>
        </w:rPr>
        <w:t>ж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улак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положи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ьш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ерху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lastRenderedPageBreak/>
        <w:t>Одновре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ыверни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и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т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Pr="00C279FB">
        <w:rPr>
          <w:rFonts w:eastAsia="Times New Roman"/>
          <w:sz w:val="28"/>
          <w:szCs w:val="28"/>
        </w:rPr>
        <w:t>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плечья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истя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плечья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раз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и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плечь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йт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ах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йчас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>
        <w:rPr>
          <w:rFonts w:eastAsia="Times New Roman"/>
          <w:sz w:val="28"/>
          <w:szCs w:val="28"/>
        </w:rPr>
        <w:t>звал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скольким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</w:t>
      </w:r>
      <w:r w:rsidRPr="00C279FB">
        <w:rPr>
          <w:rFonts w:eastAsia="Times New Roman"/>
          <w:sz w:val="28"/>
          <w:szCs w:val="28"/>
        </w:rPr>
        <w:t>кунд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ньш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дохнит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наруж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чин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ыты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еспокойств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ст</w:t>
      </w:r>
      <w:r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ернитес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лаксирующему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</w:t>
      </w:r>
      <w:r w:rsidRPr="00C279FB">
        <w:rPr>
          <w:rFonts w:eastAsia="Times New Roman"/>
          <w:sz w:val="28"/>
          <w:szCs w:val="28"/>
        </w:rPr>
        <w:t>ражнению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редоточивш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и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б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т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дую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ев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полож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ерх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ав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ок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инк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ул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т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а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авлив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ар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ерх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а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з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х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збавивш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лабленности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</w:t>
      </w:r>
      <w:r w:rsidRPr="00C279FB">
        <w:rPr>
          <w:rFonts w:eastAsia="Times New Roman"/>
          <w:sz w:val="28"/>
          <w:szCs w:val="28"/>
        </w:rPr>
        <w:t>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йчас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в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ньш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дохнит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т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а</w:t>
      </w:r>
      <w:r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ш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ук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ис</w:t>
      </w:r>
      <w:r w:rsidRPr="00C279FB">
        <w:rPr>
          <w:rFonts w:eastAsia="Times New Roman"/>
          <w:sz w:val="28"/>
          <w:szCs w:val="28"/>
        </w:rPr>
        <w:t>ти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в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дующ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у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ца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</w:t>
      </w:r>
      <w:r>
        <w:rPr>
          <w:rFonts w:eastAsia="Times New Roman"/>
          <w:sz w:val="28"/>
          <w:szCs w:val="28"/>
        </w:rPr>
        <w:t>о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капливаетс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громно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</w:t>
      </w:r>
      <w:r w:rsidRPr="00C279FB">
        <w:rPr>
          <w:rFonts w:eastAsia="Times New Roman"/>
          <w:sz w:val="28"/>
          <w:szCs w:val="28"/>
        </w:rPr>
        <w:t>ж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ван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ом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ц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дел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ы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Лучш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ч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ба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ерж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крытым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ш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ров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ос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хватывающ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об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ь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редоточьте</w:t>
      </w:r>
      <w:r>
        <w:rPr>
          <w:rFonts w:eastAsia="Times New Roman"/>
          <w:sz w:val="28"/>
          <w:szCs w:val="28"/>
        </w:rPr>
        <w:t>с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ни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</w:t>
      </w:r>
      <w:r w:rsidRPr="00C279FB">
        <w:rPr>
          <w:rFonts w:eastAsia="Times New Roman"/>
          <w:sz w:val="28"/>
          <w:szCs w:val="28"/>
        </w:rPr>
        <w:t>ни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ы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ом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ыстр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ров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</w:t>
      </w:r>
      <w:r>
        <w:rPr>
          <w:rFonts w:eastAsia="Times New Roman"/>
          <w:sz w:val="28"/>
          <w:szCs w:val="28"/>
        </w:rPr>
        <w:t>ство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Pr="00C279FB">
        <w:rPr>
          <w:rFonts w:eastAsia="Times New Roman"/>
          <w:sz w:val="28"/>
          <w:szCs w:val="28"/>
        </w:rPr>
        <w:t>зв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кунд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ньш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ии.</w:t>
      </w:r>
    </w:p>
    <w:p w:rsidR="003E73CF" w:rsidRPr="00C279FB" w:rsidRDefault="003E73CF" w:rsidP="003E73CF">
      <w:pPr>
        <w:spacing w:line="360" w:lineRule="auto"/>
        <w:ind w:left="440"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г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ймем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са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збег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ик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видит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lastRenderedPageBreak/>
        <w:t>Креп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жмур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дновре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морщив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тягива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и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с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Pr="00C279FB">
        <w:rPr>
          <w:rFonts w:eastAsia="Times New Roman"/>
          <w:sz w:val="28"/>
          <w:szCs w:val="28"/>
        </w:rPr>
        <w:t>пряже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круг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с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щека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чувств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цо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вал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ии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д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в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ратим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еть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ту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жа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лю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стар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уст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гол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т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уч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вернут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оунск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лыбку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</w:t>
      </w:r>
      <w:r>
        <w:rPr>
          <w:rFonts w:eastAsia="Times New Roman"/>
          <w:sz w:val="28"/>
          <w:szCs w:val="28"/>
        </w:rPr>
        <w:t>тес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зникше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щущении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</w:t>
      </w:r>
      <w:r w:rsidRPr="00C279FB">
        <w:rPr>
          <w:rFonts w:eastAsia="Times New Roman"/>
          <w:sz w:val="28"/>
          <w:szCs w:val="28"/>
        </w:rPr>
        <w:t>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цо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ц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в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</w:t>
      </w:r>
      <w:r>
        <w:rPr>
          <w:rFonts w:eastAsia="Times New Roman"/>
          <w:sz w:val="28"/>
          <w:szCs w:val="28"/>
        </w:rPr>
        <w:t>кольк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екунд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зад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окусируй</w:t>
      </w:r>
      <w:r w:rsidRPr="00C279FB">
        <w:rPr>
          <w:rFonts w:eastAsia="Times New Roman"/>
          <w:sz w:val="28"/>
          <w:szCs w:val="28"/>
        </w:rPr>
        <w:t>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дохн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уя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жды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дохо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ходи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 w:rsidRPr="00C279FB">
        <w:rPr>
          <w:rFonts w:eastAsia="Times New Roman"/>
          <w:sz w:val="28"/>
          <w:szCs w:val="28"/>
        </w:rPr>
        <w:t>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т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р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я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ностью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е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стои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рабо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е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он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центрируетс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и</w:t>
      </w:r>
      <w:r w:rsidRPr="00C279FB">
        <w:rPr>
          <w:rFonts w:eastAsia="Times New Roman"/>
          <w:sz w:val="28"/>
          <w:szCs w:val="28"/>
        </w:rPr>
        <w:t>ше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условлен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ссом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ус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бородо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ров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адамов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ябл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ч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сал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чувств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е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з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ею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вобо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йчас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>
        <w:rPr>
          <w:rFonts w:eastAsia="Times New Roman"/>
          <w:sz w:val="28"/>
          <w:szCs w:val="28"/>
        </w:rPr>
        <w:t>пряжения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звал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C279FB">
        <w:rPr>
          <w:rFonts w:eastAsia="Times New Roman"/>
          <w:sz w:val="28"/>
          <w:szCs w:val="28"/>
        </w:rPr>
        <w:t>скольк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кунд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ньш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дох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жды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дох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збавля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ах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йдет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ай</w:t>
      </w:r>
      <w:r w:rsidRPr="00C279FB">
        <w:rPr>
          <w:rFonts w:eastAsia="Times New Roman"/>
          <w:sz w:val="28"/>
          <w:szCs w:val="28"/>
        </w:rPr>
        <w:t>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уститьс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удоб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г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е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исанны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тодом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ой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</w:t>
      </w:r>
      <w:r w:rsidRPr="00C279FB">
        <w:rPr>
          <w:rFonts w:eastAsia="Times New Roman"/>
          <w:sz w:val="28"/>
          <w:szCs w:val="28"/>
        </w:rPr>
        <w:t>ва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зд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тоя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чув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ей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полня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авильно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зд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</w:t>
      </w:r>
      <w:r>
        <w:rPr>
          <w:rFonts w:eastAsia="Times New Roman"/>
          <w:sz w:val="28"/>
          <w:szCs w:val="28"/>
        </w:rPr>
        <w:t>яжен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ласт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</w:t>
      </w:r>
      <w:r w:rsidRPr="00C279FB">
        <w:rPr>
          <w:rFonts w:eastAsia="Times New Roman"/>
          <w:sz w:val="28"/>
          <w:szCs w:val="28"/>
        </w:rPr>
        <w:t>ги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особо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тор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прокину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олову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ирал</w:t>
      </w:r>
      <w:r>
        <w:rPr>
          <w:rFonts w:eastAsia="Times New Roman"/>
          <w:sz w:val="28"/>
          <w:szCs w:val="28"/>
        </w:rPr>
        <w:t>ис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ею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гривок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>Эксперименти</w:t>
      </w:r>
      <w:r w:rsidRPr="00C279FB">
        <w:rPr>
          <w:rFonts w:eastAsia="Times New Roman"/>
          <w:sz w:val="28"/>
          <w:szCs w:val="28"/>
        </w:rPr>
        <w:t>руй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йд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тималь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особ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ы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д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е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м</w:t>
      </w:r>
      <w:r>
        <w:rPr>
          <w:rFonts w:eastAsia="Times New Roman"/>
          <w:sz w:val="28"/>
          <w:szCs w:val="28"/>
        </w:rPr>
        <w:t>ни</w:t>
      </w:r>
      <w:r w:rsidRPr="00C279FB">
        <w:rPr>
          <w:rFonts w:eastAsia="Times New Roman"/>
          <w:sz w:val="28"/>
          <w:szCs w:val="28"/>
        </w:rPr>
        <w:t>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д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вод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ев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ж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едующ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о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явля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редин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уловища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нув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ве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зад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ытая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опатк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дновре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гнитесь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живот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д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ван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держ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ха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ж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ерх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иж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я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ины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зва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ед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опато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гиб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ины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тавая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</w:t>
      </w:r>
      <w:r>
        <w:rPr>
          <w:rFonts w:eastAsia="Times New Roman"/>
          <w:sz w:val="28"/>
          <w:szCs w:val="28"/>
        </w:rPr>
        <w:t>ожении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метьте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и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щущает</w:t>
      </w:r>
      <w:r w:rsidRPr="00C279FB">
        <w:rPr>
          <w:rFonts w:eastAsia="Times New Roman"/>
          <w:sz w:val="28"/>
          <w:szCs w:val="28"/>
        </w:rPr>
        <w:t>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т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дохн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в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теч</w:t>
      </w:r>
      <w:r>
        <w:rPr>
          <w:rFonts w:eastAsia="Times New Roman"/>
          <w:sz w:val="28"/>
          <w:szCs w:val="28"/>
        </w:rPr>
        <w:t>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р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лаксации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Pr="00C279FB">
        <w:rPr>
          <w:rFonts w:eastAsia="Times New Roman"/>
          <w:sz w:val="28"/>
          <w:szCs w:val="28"/>
        </w:rPr>
        <w:t>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</w:t>
      </w:r>
      <w:r>
        <w:rPr>
          <w:rFonts w:eastAsia="Times New Roman"/>
          <w:sz w:val="28"/>
          <w:szCs w:val="28"/>
        </w:rPr>
        <w:t>я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звал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о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</w:t>
      </w:r>
      <w:r w:rsidRPr="00C279FB">
        <w:rPr>
          <w:rFonts w:eastAsia="Times New Roman"/>
          <w:sz w:val="28"/>
          <w:szCs w:val="28"/>
        </w:rPr>
        <w:t>л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кун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зад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ш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пом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вум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м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нице.</w:t>
      </w:r>
    </w:p>
    <w:p w:rsidR="003E73CF" w:rsidRPr="00C279FB" w:rsidRDefault="003E73CF" w:rsidP="00C502E5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з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в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след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нося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а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начал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бой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хо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бр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ул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(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я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ж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гл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мерно</w:t>
      </w:r>
      <w:r w:rsidR="008F5134">
        <w:rPr>
          <w:rFonts w:eastAsia="Times New Roman"/>
          <w:sz w:val="28"/>
          <w:szCs w:val="28"/>
        </w:rPr>
        <w:t xml:space="preserve"> </w:t>
      </w:r>
      <w:r w:rsidR="00C502E5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45</w:t>
      </w:r>
      <w:r w:rsidRPr="00C279FB">
        <w:rPr>
          <w:rFonts w:eastAsia="Symbol"/>
          <w:sz w:val="28"/>
          <w:szCs w:val="28"/>
        </w:rPr>
        <w:t>°</w:t>
      </w:r>
      <w:r w:rsidRPr="00C279FB">
        <w:rPr>
          <w:rFonts w:eastAsia="Times New Roman"/>
          <w:sz w:val="28"/>
          <w:szCs w:val="28"/>
        </w:rPr>
        <w:t>)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ня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о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тя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авл</w:t>
      </w:r>
      <w:r>
        <w:rPr>
          <w:rFonts w:eastAsia="Times New Roman"/>
          <w:sz w:val="28"/>
          <w:szCs w:val="28"/>
        </w:rPr>
        <w:t>ению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у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чувствуй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пря</w:t>
      </w:r>
      <w:r w:rsidRPr="00C279FB">
        <w:rPr>
          <w:rFonts w:eastAsia="Times New Roman"/>
          <w:sz w:val="28"/>
          <w:szCs w:val="28"/>
        </w:rPr>
        <w:t>ж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зникл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а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е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едер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яг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а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</w:t>
      </w:r>
      <w:r>
        <w:rPr>
          <w:rFonts w:eastAsia="Times New Roman"/>
          <w:sz w:val="28"/>
          <w:szCs w:val="28"/>
        </w:rPr>
        <w:t>ност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гах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ом</w:t>
      </w:r>
      <w:r w:rsidRPr="00C279FB">
        <w:rPr>
          <w:rFonts w:eastAsia="Times New Roman"/>
          <w:sz w:val="28"/>
          <w:szCs w:val="28"/>
        </w:rPr>
        <w:t>н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хож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.</w:t>
      </w:r>
    </w:p>
    <w:p w:rsidR="003E73CF" w:rsidRPr="00C279FB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и)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конец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и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нов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держив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ере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бой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я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оп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мотре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толок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явило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а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е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едер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яг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а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</w:t>
      </w:r>
      <w:r>
        <w:rPr>
          <w:rFonts w:eastAsia="Times New Roman"/>
          <w:sz w:val="28"/>
          <w:szCs w:val="28"/>
        </w:rPr>
        <w:t>ть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ницу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</w:t>
      </w:r>
      <w:r w:rsidRPr="00C279FB">
        <w:rPr>
          <w:rFonts w:eastAsia="Times New Roman"/>
          <w:sz w:val="28"/>
          <w:szCs w:val="28"/>
        </w:rPr>
        <w:t>слабленн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с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а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пер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увст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кун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зад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личи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ыши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д</w:t>
      </w:r>
      <w:r w:rsidRPr="00C279FB">
        <w:rPr>
          <w:rFonts w:eastAsia="Times New Roman"/>
          <w:sz w:val="28"/>
          <w:szCs w:val="28"/>
        </w:rPr>
        <w:t>ленн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lastRenderedPageBreak/>
        <w:t>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пи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ш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простран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ускул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ла.</w:t>
      </w:r>
    </w:p>
    <w:p w:rsidR="003E73CF" w:rsidRPr="00B379CF" w:rsidRDefault="003E73CF" w:rsidP="003E73C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C502E5">
        <w:rPr>
          <w:rFonts w:eastAsia="Times New Roman"/>
          <w:i/>
          <w:sz w:val="28"/>
          <w:szCs w:val="28"/>
        </w:rPr>
        <w:t>Таков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C502E5">
        <w:rPr>
          <w:rFonts w:eastAsia="Times New Roman"/>
          <w:i/>
          <w:sz w:val="28"/>
          <w:szCs w:val="28"/>
        </w:rPr>
        <w:t>полный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C502E5">
        <w:rPr>
          <w:rFonts w:eastAsia="Times New Roman"/>
          <w:i/>
          <w:sz w:val="28"/>
          <w:szCs w:val="28"/>
        </w:rPr>
        <w:t>комплекс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C502E5">
        <w:rPr>
          <w:rFonts w:eastAsia="Times New Roman"/>
          <w:i/>
          <w:sz w:val="28"/>
          <w:szCs w:val="28"/>
        </w:rPr>
        <w:t>напряжения/расслабления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C502E5">
        <w:rPr>
          <w:rFonts w:eastAsia="Times New Roman"/>
          <w:i/>
          <w:sz w:val="28"/>
          <w:szCs w:val="28"/>
        </w:rPr>
        <w:t>девяти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C502E5">
        <w:rPr>
          <w:rFonts w:eastAsia="Times New Roman"/>
          <w:i/>
          <w:sz w:val="28"/>
          <w:szCs w:val="28"/>
        </w:rPr>
        <w:t>мышечных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C502E5">
        <w:rPr>
          <w:rFonts w:eastAsia="Times New Roman"/>
          <w:i/>
          <w:sz w:val="28"/>
          <w:szCs w:val="28"/>
        </w:rPr>
        <w:t>групп</w:t>
      </w:r>
      <w:r w:rsidRPr="00C279FB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ч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сколь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кунд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долж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ер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крыт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ах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с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п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верьт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тал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ие-т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ным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ме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ое-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редоточь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эт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он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иказыва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цам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лабитьс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крепо</w:t>
      </w:r>
      <w:r w:rsidRPr="00C279FB">
        <w:rPr>
          <w:rFonts w:eastAsia="Times New Roman"/>
          <w:sz w:val="28"/>
          <w:szCs w:val="28"/>
        </w:rPr>
        <w:t>сти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йти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ш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: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</w:t>
      </w:r>
      <w:r>
        <w:rPr>
          <w:rFonts w:eastAsia="Times New Roman"/>
          <w:sz w:val="28"/>
          <w:szCs w:val="28"/>
        </w:rPr>
        <w:t>яч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слабит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цы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</w:t>
      </w:r>
      <w:r w:rsidRPr="00C279FB">
        <w:rPr>
          <w:rFonts w:eastAsia="Times New Roman"/>
          <w:sz w:val="28"/>
          <w:szCs w:val="28"/>
        </w:rPr>
        <w:t>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ил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руги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полня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пражнен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вы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ву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статоч</w:t>
      </w:r>
      <w:r w:rsidRPr="00C279FB">
        <w:rPr>
          <w:rFonts w:eastAsia="Times New Roman"/>
          <w:sz w:val="28"/>
          <w:szCs w:val="28"/>
        </w:rPr>
        <w:t>но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реми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му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ил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динаков</w:t>
      </w:r>
      <w:r>
        <w:rPr>
          <w:rFonts w:eastAsia="Times New Roman"/>
          <w:sz w:val="28"/>
          <w:szCs w:val="28"/>
        </w:rPr>
        <w:t>о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цы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енн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уд</w:t>
      </w:r>
      <w:r w:rsidRPr="00C279FB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ц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нцо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у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действованы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</w:t>
      </w:r>
      <w:r>
        <w:rPr>
          <w:rFonts w:eastAsia="Times New Roman"/>
          <w:sz w:val="28"/>
          <w:szCs w:val="28"/>
        </w:rPr>
        <w:t>саци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руги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ц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обрете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</w:t>
      </w:r>
      <w:r w:rsidRPr="00C279FB">
        <w:rPr>
          <w:rFonts w:eastAsia="Times New Roman"/>
          <w:sz w:val="28"/>
          <w:szCs w:val="28"/>
        </w:rPr>
        <w:t>таль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характер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кин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утренни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ор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фокусир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сслаблен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се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ле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кро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долж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тмеч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елес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щу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р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нов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ваи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мещении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1]</w:t>
      </w:r>
      <w:r w:rsidRPr="00C279FB">
        <w:rPr>
          <w:rFonts w:eastAsia="Times New Roman"/>
          <w:sz w:val="28"/>
          <w:szCs w:val="28"/>
        </w:rPr>
        <w:t>.</w:t>
      </w:r>
    </w:p>
    <w:p w:rsidR="003E73CF" w:rsidRPr="00C502E5" w:rsidRDefault="003E73CF" w:rsidP="003E73CF">
      <w:pPr>
        <w:spacing w:line="360" w:lineRule="auto"/>
        <w:ind w:right="-17" w:firstLine="709"/>
        <w:rPr>
          <w:sz w:val="28"/>
          <w:szCs w:val="28"/>
          <w:u w:val="single"/>
        </w:rPr>
      </w:pPr>
      <w:r w:rsidRPr="00C502E5">
        <w:rPr>
          <w:rFonts w:eastAsia="Times New Roman"/>
          <w:sz w:val="28"/>
          <w:szCs w:val="28"/>
          <w:u w:val="single"/>
        </w:rPr>
        <w:t>Сводный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C502E5">
        <w:rPr>
          <w:rFonts w:eastAsia="Times New Roman"/>
          <w:sz w:val="28"/>
          <w:szCs w:val="28"/>
          <w:u w:val="single"/>
        </w:rPr>
        <w:t>перечень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C502E5">
        <w:rPr>
          <w:rFonts w:eastAsia="Times New Roman"/>
          <w:sz w:val="28"/>
          <w:szCs w:val="28"/>
          <w:u w:val="single"/>
        </w:rPr>
        <w:t>мышечных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C502E5">
        <w:rPr>
          <w:rFonts w:eastAsia="Times New Roman"/>
          <w:sz w:val="28"/>
          <w:szCs w:val="28"/>
          <w:u w:val="single"/>
        </w:rPr>
        <w:t>групп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Ки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едплечь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улак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ожи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ольш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верху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Верх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ав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ок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инк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тул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ровать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Лоб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рови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Глаз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с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ще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жму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аза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морщ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с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Рот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бородок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ше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стор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уб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зад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отовой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ости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вер</w:t>
      </w:r>
      <w:r w:rsidRPr="00C279FB">
        <w:rPr>
          <w:rFonts w:eastAsia="Times New Roman"/>
          <w:sz w:val="28"/>
          <w:szCs w:val="28"/>
        </w:rPr>
        <w:t>нут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лоунску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лыбку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пусти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низ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гол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уб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Ше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леч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ав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бородо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бла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адамов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яблока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Средин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а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уловищ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едленн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дохну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ол</w:t>
      </w:r>
      <w:r>
        <w:rPr>
          <w:rFonts w:eastAsia="Times New Roman"/>
          <w:sz w:val="28"/>
          <w:szCs w:val="28"/>
        </w:rPr>
        <w:t>ня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егки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низу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оверху,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с</w:t>
      </w:r>
      <w:r w:rsidRPr="00C279FB">
        <w:rPr>
          <w:rFonts w:eastAsia="Times New Roman"/>
          <w:sz w:val="28"/>
          <w:szCs w:val="28"/>
        </w:rPr>
        <w:t>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опат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гну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пину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lastRenderedPageBreak/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мотря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л.</w:t>
      </w:r>
    </w:p>
    <w:p w:rsidR="003E73CF" w:rsidRPr="00C279FB" w:rsidRDefault="003E73CF" w:rsidP="000534FD">
      <w:pPr>
        <w:numPr>
          <w:ilvl w:val="0"/>
          <w:numId w:val="29"/>
        </w:numPr>
        <w:tabs>
          <w:tab w:val="left" w:pos="567"/>
        </w:tabs>
        <w:spacing w:line="360" w:lineRule="auto"/>
        <w:ind w:left="284" w:firstLine="425"/>
        <w:rPr>
          <w:rFonts w:eastAsia="Times New Roman"/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дн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альц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мотря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толок.</w:t>
      </w:r>
    </w:p>
    <w:p w:rsidR="003E73CF" w:rsidRPr="00C279FB" w:rsidRDefault="003E73CF" w:rsidP="003E73CF">
      <w:pPr>
        <w:spacing w:line="360" w:lineRule="auto"/>
        <w:ind w:firstLine="709"/>
        <w:rPr>
          <w:sz w:val="28"/>
          <w:szCs w:val="28"/>
        </w:rPr>
      </w:pPr>
      <w:r w:rsidRPr="00C279FB">
        <w:rPr>
          <w:rFonts w:eastAsia="Times New Roman"/>
          <w:sz w:val="28"/>
          <w:szCs w:val="28"/>
        </w:rPr>
        <w:t>Идеаль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целью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актик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ПР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ут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3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4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вадцатимину</w:t>
      </w:r>
      <w:r>
        <w:rPr>
          <w:rFonts w:eastAsia="Times New Roman"/>
          <w:sz w:val="28"/>
          <w:szCs w:val="28"/>
        </w:rPr>
        <w:t>тных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делю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ж</w:t>
      </w:r>
      <w:r w:rsidRPr="00C279FB">
        <w:rPr>
          <w:rFonts w:eastAsia="Times New Roman"/>
          <w:sz w:val="28"/>
          <w:szCs w:val="28"/>
        </w:rPr>
        <w:t>няя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гулярно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ерез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3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4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дел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двин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роцедур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</w:t>
      </w:r>
      <w:r>
        <w:rPr>
          <w:rFonts w:eastAsia="Times New Roman"/>
          <w:sz w:val="28"/>
          <w:szCs w:val="28"/>
        </w:rPr>
        <w:t>лаксаци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может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йт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</w:t>
      </w:r>
      <w:r w:rsidRPr="00C279FB">
        <w:rPr>
          <w:rFonts w:eastAsia="Times New Roman"/>
          <w:sz w:val="28"/>
          <w:szCs w:val="28"/>
        </w:rPr>
        <w:t>кращен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ариантам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отор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легч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йт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ремя.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кращенн</w:t>
      </w:r>
      <w:r>
        <w:rPr>
          <w:rFonts w:eastAsia="Times New Roman"/>
          <w:sz w:val="28"/>
          <w:szCs w:val="28"/>
        </w:rPr>
        <w:t>ые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иант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едполагаю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чета</w:t>
      </w:r>
      <w:r w:rsidRPr="00C279FB">
        <w:rPr>
          <w:rFonts w:eastAsia="Times New Roman"/>
          <w:sz w:val="28"/>
          <w:szCs w:val="28"/>
        </w:rPr>
        <w:t>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мышеч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рупп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апря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разу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у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ог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вяти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упп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ышц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</w:t>
      </w:r>
      <w:r w:rsidRPr="00C279FB">
        <w:rPr>
          <w:rFonts w:eastAsia="Times New Roman"/>
          <w:sz w:val="28"/>
          <w:szCs w:val="28"/>
        </w:rPr>
        <w:t>хо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м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яти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буд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остоя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тр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аза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вздохнуть,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каз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слов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«расслабиться»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достич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хорош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уровня</w:t>
      </w:r>
      <w:r w:rsidR="008F5134">
        <w:rPr>
          <w:rFonts w:eastAsia="Times New Roman"/>
          <w:sz w:val="28"/>
          <w:szCs w:val="28"/>
        </w:rPr>
        <w:t xml:space="preserve"> </w:t>
      </w:r>
      <w:r w:rsidRPr="00C279FB">
        <w:rPr>
          <w:rFonts w:eastAsia="Times New Roman"/>
          <w:sz w:val="28"/>
          <w:szCs w:val="28"/>
        </w:rPr>
        <w:t>релаксации.</w:t>
      </w:r>
    </w:p>
    <w:p w:rsidR="006071C5" w:rsidRDefault="006071C5"/>
    <w:p w:rsidR="00E65FBF" w:rsidRDefault="00E65FBF"/>
    <w:p w:rsidR="00E65FBF" w:rsidRPr="00E65FBF" w:rsidRDefault="00E65FBF" w:rsidP="00E65FB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94694761"/>
      <w:r w:rsidRPr="00E65FBF">
        <w:rPr>
          <w:rFonts w:ascii="Times New Roman" w:hAnsi="Times New Roman" w:cs="Times New Roman"/>
          <w:color w:val="auto"/>
        </w:rPr>
        <w:t>КОНТРОЛЬ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E65FBF">
        <w:rPr>
          <w:rFonts w:ascii="Times New Roman" w:hAnsi="Times New Roman" w:cs="Times New Roman"/>
          <w:color w:val="auto"/>
        </w:rPr>
        <w:t>НАД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E65FBF">
        <w:rPr>
          <w:rFonts w:ascii="Times New Roman" w:hAnsi="Times New Roman" w:cs="Times New Roman"/>
          <w:color w:val="auto"/>
        </w:rPr>
        <w:t>ГНЕВОМ</w:t>
      </w:r>
      <w:bookmarkEnd w:id="17"/>
      <w:r w:rsidR="008F5134">
        <w:rPr>
          <w:rFonts w:ascii="Times New Roman" w:hAnsi="Times New Roman" w:cs="Times New Roman"/>
          <w:color w:val="auto"/>
        </w:rPr>
        <w:t xml:space="preserve"> </w:t>
      </w:r>
    </w:p>
    <w:p w:rsidR="00E65FBF" w:rsidRPr="00E65FBF" w:rsidRDefault="00E65FBF" w:rsidP="00E65FBF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E65FBF">
        <w:rPr>
          <w:rStyle w:val="ac"/>
          <w:sz w:val="28"/>
          <w:szCs w:val="28"/>
        </w:rPr>
        <w:t>Самым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мудрым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считается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тот,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кто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умеет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подчинить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свои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чувства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велению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рассудка.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Разгневаться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может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и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глупец,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и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мудрец,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но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глупец,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ослепленный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гневом,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становится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его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рабом.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В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пылу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бешенства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он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сам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не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ведает,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что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творит,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и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все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его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поступки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ему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же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оборачиваются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во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зло.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(Египетская</w:t>
      </w:r>
      <w:r w:rsidR="008F5134">
        <w:rPr>
          <w:rStyle w:val="ac"/>
          <w:sz w:val="28"/>
          <w:szCs w:val="28"/>
        </w:rPr>
        <w:t xml:space="preserve"> </w:t>
      </w:r>
      <w:r w:rsidRPr="00E65FBF">
        <w:rPr>
          <w:rStyle w:val="ac"/>
          <w:sz w:val="28"/>
          <w:szCs w:val="28"/>
        </w:rPr>
        <w:t>пословица)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стественн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вседневн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тора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ревога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вест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ерьезны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гативны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следствия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ушевн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физическ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доровь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стане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разрешенной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еакцие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трессов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кто-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дреза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рассе)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чин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тресс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чувств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влеч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б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агрессивно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вед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/и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ины)</w:t>
      </w:r>
      <w:r w:rsidR="008F5134">
        <w:rPr>
          <w:sz w:val="28"/>
          <w:szCs w:val="28"/>
        </w:rPr>
        <w:t xml:space="preserve"> </w:t>
      </w:r>
      <w:r w:rsidR="007710F1" w:rsidRPr="007710F1">
        <w:rPr>
          <w:sz w:val="28"/>
          <w:szCs w:val="28"/>
        </w:rPr>
        <w:t>[13]</w:t>
      </w:r>
      <w:r w:rsidRPr="00E65FBF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физиологическ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ровне</w:t>
      </w:r>
      <w:r w:rsidR="008F5134">
        <w:rPr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гнев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вязан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рядо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химических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реакций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роисходящих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аше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озге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-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ли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дражает,</w:t>
      </w:r>
      <w:r w:rsidR="008F5134">
        <w:rPr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индалин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sz w:val="28"/>
          <w:szCs w:val="28"/>
        </w:rPr>
        <w:t>(</w:t>
      </w:r>
      <w:hyperlink r:id="rId9" w:tgtFrame="_blank" w:history="1">
        <w:r w:rsidRPr="00E65FBF">
          <w:rPr>
            <w:sz w:val="28"/>
            <w:szCs w:val="28"/>
          </w:rPr>
          <w:t>отдел</w:t>
        </w:r>
        <w:r w:rsidR="008F5134">
          <w:rPr>
            <w:sz w:val="28"/>
            <w:szCs w:val="28"/>
          </w:rPr>
          <w:t xml:space="preserve"> </w:t>
        </w:r>
        <w:r w:rsidRPr="00E65FBF">
          <w:rPr>
            <w:sz w:val="28"/>
            <w:szCs w:val="28"/>
          </w:rPr>
          <w:t>мозга</w:t>
        </w:r>
      </w:hyperlink>
      <w:r w:rsidRPr="00E65FBF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вечающи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работк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хран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й)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ращае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hyperlink r:id="rId10" w:tgtFrame="_blank" w:history="1">
        <w:r w:rsidRPr="00E65FBF">
          <w:rPr>
            <w:sz w:val="28"/>
            <w:szCs w:val="28"/>
          </w:rPr>
          <w:t>гипоталамусу</w:t>
        </w:r>
      </w:hyperlink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которы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веча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исл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строение)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мен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чина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свобождаться</w:t>
      </w:r>
      <w:r w:rsidR="008F5134">
        <w:rPr>
          <w:sz w:val="28"/>
          <w:szCs w:val="28"/>
        </w:rPr>
        <w:t xml:space="preserve"> </w:t>
      </w:r>
      <w:hyperlink r:id="rId11" w:tgtFrame="_blank" w:history="1">
        <w:r w:rsidRPr="00E65FBF">
          <w:rPr>
            <w:sz w:val="28"/>
            <w:szCs w:val="28"/>
          </w:rPr>
          <w:t>адреналин</w:t>
        </w:r>
      </w:hyperlink>
      <w:r w:rsidRPr="00E65FBF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дготов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ш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lastRenderedPageBreak/>
        <w:t>организ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озможн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грозе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этому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дражен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гневаны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чащае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ердечны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итм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ш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остряются.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обходимы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лезн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граю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пределённ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ол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ше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жизни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,</w:t>
      </w:r>
      <w:r w:rsidR="008F5134">
        <w:rPr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гнев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еобходи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лезен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скольку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он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могает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а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реагироват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любую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итуацию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которую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ы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оспринимае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как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угрозу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ё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озможнос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отивостоя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любы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стоятельством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рушающи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ш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ланы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даё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обходим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мелос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нерги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нижа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hyperlink r:id="rId12" w:tgtFrame="_blank" w:history="1">
        <w:r w:rsidRPr="00E65FBF">
          <w:rPr>
            <w:sz w:val="28"/>
            <w:szCs w:val="28"/>
          </w:rPr>
          <w:t>страха</w:t>
        </w:r>
      </w:hyperlink>
      <w:r w:rsidRPr="00E65FBF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зволя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лучш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равить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приятностя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справедливостью</w:t>
      </w:r>
      <w:r w:rsidR="008F5134">
        <w:rPr>
          <w:sz w:val="28"/>
          <w:szCs w:val="28"/>
        </w:rPr>
        <w:t xml:space="preserve"> </w:t>
      </w:r>
      <w:r w:rsidR="007710F1" w:rsidRPr="008F5134">
        <w:rPr>
          <w:sz w:val="28"/>
          <w:szCs w:val="28"/>
        </w:rPr>
        <w:t>[14]</w:t>
      </w:r>
      <w:r w:rsidRPr="00E65FBF">
        <w:rPr>
          <w:sz w:val="28"/>
          <w:szCs w:val="28"/>
        </w:rPr>
        <w:t>.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яче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руги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я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грусть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боль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тра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…)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оявляе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ода</w:t>
      </w:r>
      <w:r w:rsidR="008F5134">
        <w:rPr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защитный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еханизм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—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ильн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торая</w:t>
      </w:r>
      <w:r w:rsidR="008F5134">
        <w:rPr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тановитс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роблемой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то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лучае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когд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ы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е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пособны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её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контролировать.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sz w:val="28"/>
          <w:szCs w:val="28"/>
        </w:rPr>
        <w:t>Неконтролируемы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особен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руш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ж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кружение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в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ум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циональ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бужд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агрессивно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яростно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ведению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резмерны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нест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щерб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физическому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сихическо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доровью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став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рес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циальны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язя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цел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начитель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низ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честв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жизн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ч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правиль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рног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ходя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ж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еренность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ати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дств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дя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ниму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уж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ал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декват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мен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ращ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ржа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я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ыз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нутр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-настоящ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реш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атив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во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адекватн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вн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едению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са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быточ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желатель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вного/патоген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ед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провожд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15]</w:t>
      </w:r>
      <w:r w:rsidRPr="00E65FBF">
        <w:rPr>
          <w:rFonts w:eastAsia="Times New Roman"/>
          <w:sz w:val="28"/>
          <w:szCs w:val="28"/>
        </w:rPr>
        <w:t>.</w:t>
      </w:r>
    </w:p>
    <w:p w:rsidR="00E65FBF" w:rsidRDefault="00E65FBF" w:rsidP="00E65FBF">
      <w:pPr>
        <w:spacing w:line="360" w:lineRule="auto"/>
        <w:ind w:firstLine="709"/>
        <w:rPr>
          <w:rFonts w:eastAsia="Times New Roman"/>
          <w:i/>
          <w:sz w:val="28"/>
          <w:szCs w:val="28"/>
          <w:u w:val="single"/>
        </w:rPr>
      </w:pPr>
    </w:p>
    <w:p w:rsidR="00E65FBF" w:rsidRPr="00E65FBF" w:rsidRDefault="00E65FBF" w:rsidP="00E65FBF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bookmarkStart w:id="18" w:name="_Toc94694762"/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lastRenderedPageBreak/>
        <w:t>Откуда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берется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гнев?</w:t>
      </w:r>
      <w:bookmarkEnd w:id="18"/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</w:rPr>
        <w:t>Перва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ичи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истощение</w:t>
      </w:r>
      <w:r w:rsidRPr="00E65FBF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рганиз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ват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сурсо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ним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ис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новре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ыт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огна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енциаль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курентов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чи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прос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досып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ох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та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исбалан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р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рганизм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еличи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ительно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личе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хар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ыш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будимость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</w:rPr>
        <w:t>Втора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ичи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фрустрация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потребности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быть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принятым</w:t>
      </w:r>
      <w:r w:rsidRPr="00E65FBF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а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нтересо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мь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бо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ст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ват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держ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бв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п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ю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ьм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ме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ать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каж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же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</w:rPr>
        <w:t>Треть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ичи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непонимание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того,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почему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другой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человек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ведет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себя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именно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так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уб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як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ыта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зн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ходится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ятилетн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атр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окой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кид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у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г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еда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ага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с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рвны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аж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ж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аницы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аза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ирую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р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сприним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рос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руш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бод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зрел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лек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ектакл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ировать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</w:rPr>
        <w:t>Четверта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ичи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потребность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в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защите</w:t>
      </w:r>
      <w:r w:rsidRPr="00E65FBF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ч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лиц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ч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ел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в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черед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ря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я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щи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адоб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у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очаров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щ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яжел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грожа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сихологичес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езопасност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</w:rPr>
        <w:t>Пята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ичина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гне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угроза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самооценке</w:t>
      </w:r>
      <w:r w:rsidRPr="00E65FBF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н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-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ед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изк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ны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ох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ать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ч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да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лч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гр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анш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н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ало…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ставля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ыт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рош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авильн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б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яже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фекциониста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танов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рошим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тв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ьс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ебова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зульта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авлен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.</w:t>
      </w:r>
    </w:p>
    <w:p w:rsidR="00E65FBF" w:rsidRDefault="00E65FBF" w:rsidP="00E65FBF">
      <w:pPr>
        <w:spacing w:line="360" w:lineRule="auto"/>
        <w:ind w:firstLine="709"/>
        <w:rPr>
          <w:rFonts w:eastAsia="Times New Roman"/>
          <w:i/>
          <w:sz w:val="28"/>
          <w:szCs w:val="28"/>
          <w:u w:val="single"/>
        </w:rPr>
      </w:pPr>
    </w:p>
    <w:p w:rsidR="00E65FBF" w:rsidRPr="00E65FBF" w:rsidRDefault="00E65FBF" w:rsidP="00E65FBF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bookmarkStart w:id="19" w:name="_Toc94694763"/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«Красные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кнопки»</w:t>
      </w:r>
      <w:bookmarkEnd w:id="19"/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Быва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ываетс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ак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декват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в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пышк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мает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зал?..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ж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крас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нопку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д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держ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ноп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оба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я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ипа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15]</w:t>
      </w:r>
      <w:r w:rsidRPr="00E65FBF">
        <w:rPr>
          <w:rFonts w:eastAsia="Times New Roman"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i/>
          <w:iCs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</w:rPr>
        <w:t>1.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оследня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капля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Допусти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ам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д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гр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отдаче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ед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ну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кр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в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уал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ит…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оборо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во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10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с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бо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чер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д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пе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игр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тов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уп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ит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нижк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щ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ом…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конец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уж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домыт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релк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став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акцию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ыв!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умеет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релк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ржи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г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год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уж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д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плей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  <w:u w:val="single"/>
        </w:rPr>
        <w:t>Что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с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этим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делать</w:t>
      </w:r>
      <w:r w:rsidRPr="00E65FBF">
        <w:rPr>
          <w:rFonts w:eastAsia="Times New Roman"/>
          <w:sz w:val="28"/>
          <w:szCs w:val="28"/>
        </w:rPr>
        <w:t>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р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д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фер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в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ольк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учается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лежи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тал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але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изк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вод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филактик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«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я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частлив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аму»)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ка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полнился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i/>
          <w:iCs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</w:rPr>
        <w:t>2.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Больна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мозоль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Допусти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ец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лежива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ше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мо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ирова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ключе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нно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бра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шкаф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мы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уд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оя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ита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невни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мешивала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ерстникам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в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торгала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ь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рас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ыдущ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рроризиров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вонкам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в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ключ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шл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«Слуша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рань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й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веща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альны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йдеш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лице?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ши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казываешь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об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ж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зал?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езап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ыв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рас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ноп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ряжен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б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ио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авля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  <w:u w:val="single"/>
        </w:rPr>
        <w:t>Что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с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этим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делать</w:t>
      </w:r>
      <w:r w:rsidRPr="00E65FBF">
        <w:rPr>
          <w:rFonts w:eastAsia="Times New Roman"/>
          <w:sz w:val="28"/>
          <w:szCs w:val="28"/>
        </w:rPr>
        <w:t>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лежи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ров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е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цени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об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рос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емл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бот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явл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бот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изк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E65FBF" w:rsidRPr="00E65FBF" w:rsidRDefault="00E65FBF" w:rsidP="00E65FBF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bookmarkStart w:id="20" w:name="_Toc94694764"/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Лестница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гнева</w:t>
      </w:r>
      <w:bookmarkEnd w:id="20"/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ы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наруж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тя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кр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ак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н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понят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окой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ратила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у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явля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раз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хо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апо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ж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стич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к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образ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стницы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о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мфорт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окой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евожи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д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я</w:t>
      </w:r>
      <w:r w:rsidR="008F5134" w:rsidRPr="008F5134">
        <w:rPr>
          <w:rFonts w:eastAsia="Times New Roman"/>
          <w:sz w:val="28"/>
          <w:szCs w:val="28"/>
        </w:rPr>
        <w:t xml:space="preserve"> </w:t>
      </w:r>
      <w:r w:rsidR="007710F1" w:rsidRPr="008F5134">
        <w:rPr>
          <w:rFonts w:eastAsia="Times New Roman"/>
          <w:sz w:val="28"/>
          <w:szCs w:val="28"/>
        </w:rPr>
        <w:t>[14]</w:t>
      </w:r>
      <w:r w:rsidRPr="00E65FBF">
        <w:rPr>
          <w:rFonts w:eastAsia="Times New Roman"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лед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ум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туп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ж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ива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ниго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уля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к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гр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ходи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боте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едующ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упе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з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л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ан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кипать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ум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я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чи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я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Зд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т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в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т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ро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контролируем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ю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д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упе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ыв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утств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ь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д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ч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нализир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ед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ч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анавли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заводит»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Пом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оган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Пожар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уч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упред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ушить»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дн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упен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работ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втоматическ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ханиз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хо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ожившей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бе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мна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ком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Вс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в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х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ш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обальн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ед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рабо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ханиз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ля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ыдущ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упен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с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йд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контролируем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E65FBF" w:rsidRPr="00E65FBF" w:rsidRDefault="00E65FBF" w:rsidP="00E65FBF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bookmarkStart w:id="21" w:name="_Toc94694765"/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Что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будет,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если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не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выражать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гнев?</w:t>
      </w:r>
      <w:bookmarkEnd w:id="21"/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-нибуд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треч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е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уд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Проблем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в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адекватно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ообраз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яч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н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сси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жален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ст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тория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ш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ультур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крыт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ь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буирова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т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ча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иться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ме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авил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ходя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ен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фликтов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ребностя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декват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таи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и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утрен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а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ружающи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учается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15]</w:t>
      </w:r>
      <w:r w:rsidRPr="00E65FBF">
        <w:rPr>
          <w:rFonts w:eastAsia="Times New Roman"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Ин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имаю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ч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елать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в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адекватно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ообраз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яч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н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сси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пусти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траив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бот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ачал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рош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ен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начин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ботировать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альни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ра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дач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рк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ллег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тог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ольня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хо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цик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нов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новре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машн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ираном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дира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у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ыт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поч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оя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призничае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изическ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р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упруг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нежел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говарив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ш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ним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бовью)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сси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явля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ре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ох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мет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ка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д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небре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я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з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му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щ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озля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ружающ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вед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рыв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й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оя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виня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ружающи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чита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круг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рак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авлен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тв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льз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и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б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е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ессозна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отыгрывается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расте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17]</w:t>
      </w:r>
      <w:r w:rsidRPr="00E65FBF">
        <w:rPr>
          <w:rFonts w:eastAsia="Times New Roman"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то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н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б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ча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виси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е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еде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лия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ружающим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E65FBF" w:rsidRPr="00E65FBF" w:rsidRDefault="00E65FBF" w:rsidP="00E65FBF">
      <w:pPr>
        <w:pStyle w:val="2"/>
        <w:spacing w:line="360" w:lineRule="auto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</w:pPr>
      <w:bookmarkStart w:id="22" w:name="_Toc94694766"/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Как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помогать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себе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справляться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с</w:t>
      </w:r>
      <w:r w:rsidR="008F513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E65FBF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u w:val="single"/>
        </w:rPr>
        <w:t>гневом?</w:t>
      </w:r>
      <w:bookmarkEnd w:id="22"/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ыра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яза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у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почтитель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структивно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3]</w:t>
      </w:r>
      <w:r w:rsidRPr="00E65FBF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об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м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лучш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цель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чно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я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о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армонич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ружающим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ч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ля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1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Научиться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распознавать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в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себ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раздражение,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пока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оно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н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переросло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в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гнев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о-первы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ж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к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уби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сихосоматичес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чи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коменду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ве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рмон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це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чит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с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ит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н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в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причи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тощ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рганизм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реш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дых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жеднев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утин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говори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лен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мь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гал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«Вспыш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ме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пилептическ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род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шн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н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ЭГ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т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пилептолог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знач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парат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честв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упир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ступ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ме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пилептическ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роду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ач-нарколог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сихотерапев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.Б.Карачевский.</w:t>
      </w:r>
    </w:p>
    <w:p w:rsidR="00E65FBF" w:rsidRPr="00E65FBF" w:rsidRDefault="00E65FBF" w:rsidP="00E65FBF">
      <w:pPr>
        <w:spacing w:line="360" w:lineRule="auto"/>
        <w:ind w:firstLine="709"/>
        <w:rPr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о-вторы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анализир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шл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щуп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в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чк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ч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ях.</w:t>
      </w:r>
      <w:r w:rsidR="008F5134">
        <w:rPr>
          <w:sz w:val="28"/>
          <w:szCs w:val="28"/>
        </w:rPr>
        <w:t xml:space="preserve"> 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Жела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формир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вы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нали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атив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вод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едующ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хеме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Анал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атив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й: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1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ерже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обижен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уган)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2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ч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менить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3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у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л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т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м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4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еч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ч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ь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а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я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их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«его»)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5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утренн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ыс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н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бят…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ажают…»)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2.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Разрешить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себ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чувствовать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Несмотр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тановк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рош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ох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й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рмальн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о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ид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у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условле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бенностя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ческ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рганизм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но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риц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ати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ыта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лош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ити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тупа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ы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зна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реш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й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ны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начи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плива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иску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р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удач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мент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анслир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я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а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имаю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я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л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ступ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же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крыт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нача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чи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ы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ле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="007710F1" w:rsidRPr="007710F1">
        <w:rPr>
          <w:rFonts w:eastAsia="Times New Roman"/>
          <w:sz w:val="28"/>
          <w:szCs w:val="28"/>
        </w:rPr>
        <w:t>[8]</w:t>
      </w:r>
      <w:r w:rsidRPr="00E65FBF">
        <w:rPr>
          <w:rFonts w:eastAsia="Times New Roman"/>
          <w:sz w:val="28"/>
          <w:szCs w:val="28"/>
        </w:rPr>
        <w:t>.</w:t>
      </w:r>
    </w:p>
    <w:p w:rsidR="00E65FBF" w:rsidRPr="00E65FBF" w:rsidRDefault="00E65FBF" w:rsidP="00E65FB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3" w:name="_Toc94694767"/>
      <w:r w:rsidRPr="00E65FB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ехники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E65FB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боты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E65FB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E65FBF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гневом</w:t>
      </w:r>
      <w:bookmarkEnd w:id="23"/>
    </w:p>
    <w:p w:rsidR="00E65FBF" w:rsidRPr="006834C4" w:rsidRDefault="00E65FBF" w:rsidP="007B2B3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4" w:name="_Toc94694768"/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ехника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гештальт-терапии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«Концентрация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нимания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чувствах»</w:t>
      </w:r>
      <w:bookmarkEnd w:id="24"/>
      <w:r w:rsidR="007710F1" w:rsidRPr="006834C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[14]</w:t>
      </w:r>
    </w:p>
    <w:p w:rsidR="007B2B37" w:rsidRDefault="007B2B37" w:rsidP="000E2625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</w:p>
    <w:p w:rsidR="00E65FBF" w:rsidRPr="00E65FBF" w:rsidRDefault="00E65FBF" w:rsidP="000E2625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Мето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1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Обостр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а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Я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осознаю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«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ж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ушетк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ираю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уществл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ксперимен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ва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леблюс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шива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ать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ч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е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вуч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ди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омин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не…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ш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дают…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вращаю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ужда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кользну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помина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в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рж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еш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ытий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ж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рещен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гам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ин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ч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ме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оже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уществля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…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Внима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с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внешнего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на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внутреннее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нача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щ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еш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ытия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ыш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хн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авля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живания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аст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редоточь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утрен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цессах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за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изичес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шеч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жения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я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ях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пер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ифференцир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лич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утрен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цесс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редоточивая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д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за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шеч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жения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ле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ющ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ъектам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йствиям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аматическ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цен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Сканирова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тела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Сосредоточь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ес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цело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ужд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лич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стя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мож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пройдите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епен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сно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уществ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о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Отм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жим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ыч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чает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шеч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р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ждевре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лаб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должатьс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ар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редел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ч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стоположе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ж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целое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яз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ло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уловищем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ениталии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удь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ечности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Наблюд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за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телом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как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за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системой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ид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ж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доб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ожен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знав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лич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ви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дыха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жим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кра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луд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.)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ределе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мбинац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уктур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новре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з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ди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ттер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жени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й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Обра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ржи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анавли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хани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ответству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е-нибуд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ж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у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льце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истальти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лудк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ениталиях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Ил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ая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яз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ржива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х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ж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шей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держ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х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тиль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ми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мбин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наружить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E65FBF" w:rsidRPr="00E65FBF" w:rsidRDefault="00E65FBF" w:rsidP="000E2625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Мето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2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Опы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прерыв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й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Тело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-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эмоции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спроизв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е-л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ес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йстви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яг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лаб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ю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ж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улак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яже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шать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т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ут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дан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ча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рустрирован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ах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жива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бав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ж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антаз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ставл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м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щ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ружен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рустриру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гори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сностью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оборо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сутств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г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о-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рустрирующ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ча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м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ств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ответству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ес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йствия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жим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улак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бужд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ш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.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.</w:t>
      </w:r>
    </w:p>
    <w:p w:rsidR="000E2625" w:rsidRDefault="000E2625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Сканирова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лица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Леж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ув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ц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т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об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аза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юсти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ет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рос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Како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ца?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мешивайтес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с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осредоточь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т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стр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етс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ч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ну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ув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троений.</w:t>
      </w:r>
    </w:p>
    <w:p w:rsidR="000E2625" w:rsidRDefault="000E2625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Художественная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галерея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Посе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удожествен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алере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ла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статоч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нообразную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рос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ш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менталь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гля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д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ртин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т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утну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ображ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р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ответству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хр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лнение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уг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м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цо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рк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бор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асок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молет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печатле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ыт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ме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щь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бросовест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глядыва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хо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едующ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ртине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Обра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нк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исуно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хо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ом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ак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у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ут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молет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об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особ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лед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май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все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торя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д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доб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ча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уд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й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алере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продукциям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«Проживан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прошлого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опыта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нов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ов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живля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антаз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ме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ь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грузк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д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р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пом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полнитель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ал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аш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жив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помнить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чувств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ов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л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нов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отребля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тоящ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я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озмо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антаз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плыв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е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о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ч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знос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лу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ов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овь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шай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знос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увств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жив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говариван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шани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спом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нижены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спроизве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т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мя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ой-нибуд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нн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об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й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работ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ю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Дел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ват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ен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заверш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ря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бим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акать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об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ститься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ъярены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стыжены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ешательстве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в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новатым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ж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овь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особ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увствов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окиру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</w:p>
    <w:p w:rsidR="000E2625" w:rsidRPr="00E65FBF" w:rsidRDefault="000E2625" w:rsidP="000E2625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Метод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</w:t>
      </w:r>
      <w:r w:rsidRPr="00E65FBF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</w:t>
      </w:r>
      <w:r w:rsidRPr="000E2625">
        <w:rPr>
          <w:rFonts w:eastAsia="Times New Roman"/>
          <w:sz w:val="28"/>
          <w:szCs w:val="28"/>
        </w:rPr>
        <w:t>Бр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0E2625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0E2625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0E2625">
        <w:rPr>
          <w:rFonts w:eastAsia="Times New Roman"/>
          <w:sz w:val="28"/>
          <w:szCs w:val="28"/>
        </w:rPr>
        <w:t>ответственность</w:t>
      </w:r>
      <w:r w:rsidRPr="00E65FBF">
        <w:rPr>
          <w:rFonts w:eastAsia="Times New Roman"/>
          <w:sz w:val="28"/>
          <w:szCs w:val="28"/>
        </w:rPr>
        <w:t>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онеч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формировал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тв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ьс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мь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ме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ля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яжел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ям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йч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ук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зн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себе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а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и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ом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лох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хотел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Исслед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чи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у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о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изким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Терп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конструктив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берусь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осл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о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ружающим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ой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ним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о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уч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мож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х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хорош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деляеш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ом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инок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вож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статоч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е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бой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тор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риан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вуч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-другом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авда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п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ж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хран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  <w:r w:rsidRPr="00E65FBF">
        <w:rPr>
          <w:rFonts w:eastAsia="Times New Roman"/>
          <w:b/>
          <w:b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1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«Возвращени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ответственности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ув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стоинст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достат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ву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иций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ответствен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х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ответствен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м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долж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законч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ложения: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значает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не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безответств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во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явля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рез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ам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уд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ответствен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зна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ч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ь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о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боял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..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..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...</w:t>
      </w:r>
    </w:p>
    <w:p w:rsidR="000E2625" w:rsidRDefault="000E2625" w:rsidP="00E65FBF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  <w:r w:rsidRPr="00E65FBF">
        <w:rPr>
          <w:rFonts w:eastAsia="Times New Roman"/>
          <w:b/>
          <w:b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2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«Возвращени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ответственности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ч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ределен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рез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е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лежи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йств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зыв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бавля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раз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"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"</w:t>
      </w:r>
    </w:p>
    <w:p w:rsidR="000E2625" w:rsidRDefault="000E2625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</w:p>
    <w:p w:rsidR="000E2625" w:rsidRPr="00E65FBF" w:rsidRDefault="000E2625" w:rsidP="000E2625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Метод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</w:t>
      </w:r>
      <w:r w:rsidRPr="00E65FBF">
        <w:rPr>
          <w:rFonts w:eastAsia="Times New Roman"/>
          <w:sz w:val="28"/>
          <w:szCs w:val="28"/>
        </w:rPr>
        <w:t>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</w:t>
      </w:r>
      <w:r w:rsidRPr="000E2625">
        <w:rPr>
          <w:rFonts w:eastAsia="Times New Roman"/>
          <w:sz w:val="28"/>
          <w:szCs w:val="28"/>
        </w:rPr>
        <w:t>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0E2625">
        <w:rPr>
          <w:rFonts w:eastAsia="Times New Roman"/>
          <w:sz w:val="28"/>
          <w:szCs w:val="28"/>
        </w:rPr>
        <w:t>словами</w:t>
      </w:r>
      <w:r w:rsidRPr="00E65FBF">
        <w:rPr>
          <w:rFonts w:eastAsia="Times New Roman"/>
          <w:sz w:val="28"/>
          <w:szCs w:val="28"/>
        </w:rPr>
        <w:t>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тупа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тира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ис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мен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яс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в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чк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нает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р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знав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крыт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бы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структив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сужд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Бе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иалог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капливать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неж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тог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ль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нда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коменду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ним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р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ра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говари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виня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в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черед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казы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стат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я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авд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ишк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с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читы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рас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груз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м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чи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ствен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тро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я.</w:t>
      </w:r>
    </w:p>
    <w:p w:rsidR="00E65FBF" w:rsidRPr="00E65FBF" w:rsidRDefault="00E65FBF" w:rsidP="000E2625">
      <w:pPr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65FBF">
        <w:rPr>
          <w:rFonts w:eastAsia="Times New Roman"/>
          <w:b/>
          <w:bCs/>
          <w:sz w:val="28"/>
          <w:szCs w:val="28"/>
        </w:rPr>
        <w:t>Техника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«Я-высказывание»</w:t>
      </w:r>
    </w:p>
    <w:p w:rsidR="00E65FBF" w:rsidRPr="00E65FBF" w:rsidRDefault="00E65FBF" w:rsidP="00E65FB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FBF">
        <w:rPr>
          <w:sz w:val="28"/>
          <w:szCs w:val="28"/>
        </w:rPr>
        <w:t>Осозн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зв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артнер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ни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Я-высказывание»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Я-высказывания»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являю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ниверсальны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особ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ражен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ношен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кой-либ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итуации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ижающи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руг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еловека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Я-высказывание»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люб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становке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собен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дражены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ссержены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лох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строении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особ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ратн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яз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даж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озлились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ото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б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задачлив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беседника)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зв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ветн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агрессию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днак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ребуе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знательн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станов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ренировка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меня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особ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ыл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соры.</w:t>
      </w:r>
    </w:p>
    <w:p w:rsidR="00E65FBF" w:rsidRPr="00E65FBF" w:rsidRDefault="00E65FBF" w:rsidP="00E65FB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FBF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сво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нику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учить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хорош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сознав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оисходяще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ейчас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стоящи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мен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ремени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Я-</w:t>
      </w:r>
      <w:r w:rsidRPr="00E65FBF">
        <w:rPr>
          <w:sz w:val="28"/>
          <w:szCs w:val="28"/>
        </w:rPr>
        <w:lastRenderedPageBreak/>
        <w:t>высказывание»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ключа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зва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каза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чин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слови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зва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х.</w:t>
      </w:r>
    </w:p>
    <w:p w:rsidR="00E65FBF" w:rsidRPr="00E65FBF" w:rsidRDefault="00E65FBF" w:rsidP="00E65FB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FBF">
        <w:rPr>
          <w:sz w:val="28"/>
          <w:szCs w:val="28"/>
        </w:rPr>
        <w:t>Эт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ни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нструктив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зменя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нош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итуации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нош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беседни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й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ед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ует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виняют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скренне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бодно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ъясн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ми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ик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идеть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это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адает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писани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ональн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стоян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обходим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збег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лемент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сужден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лич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беседни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чин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еакции.</w:t>
      </w:r>
    </w:p>
    <w:p w:rsidR="00E65FBF" w:rsidRPr="00E65FBF" w:rsidRDefault="00E65FBF" w:rsidP="00E65FB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FBF">
        <w:rPr>
          <w:sz w:val="28"/>
          <w:szCs w:val="28"/>
        </w:rPr>
        <w:t>Схем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Я-высказывания»:</w:t>
      </w:r>
    </w:p>
    <w:p w:rsidR="00E65FBF" w:rsidRPr="00E65FBF" w:rsidRDefault="00E65FBF" w:rsidP="000534FD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FBF">
        <w:rPr>
          <w:sz w:val="28"/>
          <w:szCs w:val="28"/>
        </w:rPr>
        <w:t>1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бытие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Когда…»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описа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желательн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итуации);</w:t>
      </w:r>
    </w:p>
    <w:p w:rsidR="00E65FBF" w:rsidRPr="00E65FBF" w:rsidRDefault="00E65FBF" w:rsidP="000534FD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FBF">
        <w:rPr>
          <w:sz w:val="28"/>
          <w:szCs w:val="28"/>
        </w:rPr>
        <w:t>2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еакция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ую…»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описа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увств);</w:t>
      </w:r>
    </w:p>
    <w:p w:rsidR="00E65FBF" w:rsidRPr="00E65FBF" w:rsidRDefault="00E65FBF" w:rsidP="000534FD">
      <w:pPr>
        <w:pStyle w:val="article-renderblock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FBF">
        <w:rPr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едпочитаемы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сход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М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хотелос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бы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бы…»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описа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желательн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рианта).</w:t>
      </w:r>
    </w:p>
    <w:p w:rsidR="00E65FBF" w:rsidRPr="00E65FBF" w:rsidRDefault="00E65FBF" w:rsidP="00E65FBF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5FBF">
        <w:rPr>
          <w:i/>
          <w:iCs/>
          <w:color w:val="000000"/>
          <w:sz w:val="28"/>
          <w:szCs w:val="28"/>
        </w:rPr>
        <w:t>Например:</w:t>
      </w:r>
    </w:p>
    <w:p w:rsidR="00E65FBF" w:rsidRPr="00E65FBF" w:rsidRDefault="00E65FBF" w:rsidP="000534F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5FBF">
        <w:rPr>
          <w:color w:val="000000"/>
          <w:sz w:val="28"/>
          <w:szCs w:val="28"/>
        </w:rPr>
        <w:t>-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Начните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разговор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конкретного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и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точного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описания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итуации,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которая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вас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не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устраивает: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«Когда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ты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накричала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на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мен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при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друзьях…»</w:t>
      </w:r>
    </w:p>
    <w:p w:rsidR="00E65FBF" w:rsidRPr="00E65FBF" w:rsidRDefault="00E65FBF" w:rsidP="000534F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5FBF">
        <w:rPr>
          <w:color w:val="000000"/>
          <w:sz w:val="28"/>
          <w:szCs w:val="28"/>
        </w:rPr>
        <w:t>-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Вырази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чувства,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возникшие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у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тебя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в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вязи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этой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итуацией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и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поведением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человека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по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отношению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к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тебе: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«..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почувствовал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себ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неудобно…»;</w:t>
      </w:r>
    </w:p>
    <w:p w:rsidR="00E65FBF" w:rsidRPr="00E65FBF" w:rsidRDefault="00E65FBF" w:rsidP="000534F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5FBF">
        <w:rPr>
          <w:color w:val="000000"/>
          <w:sz w:val="28"/>
          <w:szCs w:val="28"/>
        </w:rPr>
        <w:t>-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кажи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человеку,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как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бы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тебе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хотелось,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чтобы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он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поступил.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Предложи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ему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другой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вариант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поведения,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устраивающий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тебя: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«…поэтому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в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следующий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раз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очень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прошу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теб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говорить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мне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то,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что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теб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не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устраивает,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когда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мои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друзь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уйдут…»;</w:t>
      </w:r>
    </w:p>
    <w:p w:rsidR="00E65FBF" w:rsidRPr="00E65FBF" w:rsidRDefault="00E65FBF" w:rsidP="000534FD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65FBF">
        <w:rPr>
          <w:color w:val="000000"/>
          <w:sz w:val="28"/>
          <w:szCs w:val="28"/>
        </w:rPr>
        <w:t>-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кажи,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как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ты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поведешь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ебя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в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том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лучае,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если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человек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изменит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свое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color w:val="000000"/>
          <w:sz w:val="28"/>
          <w:szCs w:val="28"/>
        </w:rPr>
        <w:t>поведение:</w:t>
      </w:r>
      <w:r w:rsidR="008F5134">
        <w:rPr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«…тогда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буду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прислушиваться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к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твоим</w:t>
      </w:r>
      <w:r w:rsidR="008F5134">
        <w:rPr>
          <w:i/>
          <w:iCs/>
          <w:color w:val="000000"/>
          <w:sz w:val="28"/>
          <w:szCs w:val="28"/>
        </w:rPr>
        <w:t xml:space="preserve"> </w:t>
      </w:r>
      <w:r w:rsidRPr="00E65FBF">
        <w:rPr>
          <w:i/>
          <w:iCs/>
          <w:color w:val="000000"/>
          <w:sz w:val="28"/>
          <w:szCs w:val="28"/>
        </w:rPr>
        <w:t>замечаниям».</w:t>
      </w:r>
    </w:p>
    <w:p w:rsidR="000E2625" w:rsidRDefault="000E2625" w:rsidP="000E2625">
      <w:pPr>
        <w:pStyle w:val="a5"/>
        <w:spacing w:line="360" w:lineRule="auto"/>
        <w:ind w:left="720"/>
        <w:jc w:val="center"/>
        <w:rPr>
          <w:sz w:val="28"/>
          <w:szCs w:val="28"/>
        </w:rPr>
      </w:pPr>
    </w:p>
    <w:p w:rsidR="000E2625" w:rsidRPr="000E2625" w:rsidRDefault="000E2625" w:rsidP="000E2625">
      <w:pPr>
        <w:pStyle w:val="a5"/>
        <w:spacing w:line="360" w:lineRule="auto"/>
        <w:ind w:left="720"/>
        <w:jc w:val="center"/>
        <w:rPr>
          <w:sz w:val="28"/>
          <w:szCs w:val="28"/>
        </w:rPr>
      </w:pPr>
      <w:r w:rsidRPr="000E2625">
        <w:rPr>
          <w:sz w:val="28"/>
          <w:szCs w:val="28"/>
        </w:rPr>
        <w:t>Метод</w:t>
      </w:r>
      <w:r w:rsidR="008F513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E2625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0E2625">
        <w:rPr>
          <w:sz w:val="28"/>
          <w:szCs w:val="28"/>
        </w:rPr>
        <w:t>«Устраивать</w:t>
      </w:r>
      <w:r w:rsidR="008F5134">
        <w:rPr>
          <w:sz w:val="28"/>
          <w:szCs w:val="28"/>
        </w:rPr>
        <w:t xml:space="preserve"> </w:t>
      </w:r>
      <w:r w:rsidRPr="000E2625">
        <w:rPr>
          <w:sz w:val="28"/>
          <w:szCs w:val="28"/>
        </w:rPr>
        <w:t>эмоциональную</w:t>
      </w:r>
      <w:r w:rsidR="008F5134">
        <w:rPr>
          <w:sz w:val="28"/>
          <w:szCs w:val="28"/>
        </w:rPr>
        <w:t xml:space="preserve"> </w:t>
      </w:r>
      <w:r w:rsidRPr="000E2625">
        <w:rPr>
          <w:sz w:val="28"/>
          <w:szCs w:val="28"/>
        </w:rPr>
        <w:t>разрядку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Бегай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седай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кро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мна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крашив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с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маг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е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ушк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ч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су…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б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ктивно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язан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г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з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ю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госроч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спектив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дых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ча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ктивности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  <w:r w:rsidRPr="00E65FBF">
        <w:rPr>
          <w:rFonts w:eastAsia="Times New Roman"/>
          <w:b/>
          <w:b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«Пластическо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изображени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гнева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(индивидуально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рупповое)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1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Пожалуйст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та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ядь)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доб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б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бодн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ума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человеке)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ибольш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»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2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Сосредоточ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ме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астя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части)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и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ьные»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3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Пожалуйст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та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вигай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ь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з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щущ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ешь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иру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виж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з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»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4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флексия: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-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г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пол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ажнение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-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ё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труднение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-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в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пол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ажнения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-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менило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воё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пол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ажнения</w:t>
      </w:r>
    </w:p>
    <w:p w:rsidR="000E2625" w:rsidRDefault="000E2625" w:rsidP="00E65FBF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b/>
          <w:bCs/>
          <w:sz w:val="28"/>
          <w:szCs w:val="28"/>
        </w:rPr>
      </w:pPr>
      <w:r w:rsidRPr="00E65FBF">
        <w:rPr>
          <w:rFonts w:eastAsia="Times New Roman"/>
          <w:b/>
          <w:bCs/>
          <w:sz w:val="28"/>
          <w:szCs w:val="28"/>
        </w:rPr>
        <w:t>Упражнение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«Письма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гнева»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(для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детей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от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9</w:t>
      </w:r>
      <w:r w:rsidR="008F5134">
        <w:rPr>
          <w:rFonts w:eastAsia="Times New Roman"/>
          <w:b/>
          <w:b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sz w:val="28"/>
          <w:szCs w:val="28"/>
        </w:rPr>
        <w:t>лет)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1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Пожалуйст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ума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ктивн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прият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я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яза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ати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являл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об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ро»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2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Напиш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жалуйст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сьм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каж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ст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крен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живания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ч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лать»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Ва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ё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но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зи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вобождая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ребё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же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упреждён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ом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сьм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к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ид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чтёт)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3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ис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сьм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ж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ч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м?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4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флексия: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-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уд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с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сьмо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-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ё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сказ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ало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сказанным?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-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менило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воё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ис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исьма?</w:t>
      </w:r>
    </w:p>
    <w:p w:rsidR="000E2625" w:rsidRDefault="000E2625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</w:p>
    <w:p w:rsidR="00E65FBF" w:rsidRPr="000E2625" w:rsidRDefault="000E2625" w:rsidP="000E2625">
      <w:pPr>
        <w:spacing w:line="360" w:lineRule="auto"/>
        <w:ind w:firstLine="709"/>
        <w:jc w:val="center"/>
        <w:rPr>
          <w:rFonts w:eastAsia="Times New Roman"/>
          <w:bCs/>
          <w:iCs/>
          <w:sz w:val="28"/>
          <w:szCs w:val="28"/>
        </w:rPr>
      </w:pPr>
      <w:r w:rsidRPr="000E2625">
        <w:rPr>
          <w:rFonts w:eastAsia="Times New Roman"/>
          <w:bCs/>
          <w:iCs/>
          <w:sz w:val="28"/>
          <w:szCs w:val="28"/>
        </w:rPr>
        <w:t>Метод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6.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«</w:t>
      </w:r>
      <w:r w:rsidR="00E65FBF" w:rsidRPr="000E2625">
        <w:rPr>
          <w:rFonts w:eastAsia="Times New Roman"/>
          <w:bCs/>
          <w:iCs/>
          <w:sz w:val="28"/>
          <w:szCs w:val="28"/>
        </w:rPr>
        <w:t>Оказывать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себе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«скорую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помощь»,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когда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вы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в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гневе</w:t>
      </w:r>
      <w:r w:rsidRPr="000E2625">
        <w:rPr>
          <w:rFonts w:eastAsia="Times New Roman"/>
          <w:bCs/>
          <w:iCs/>
          <w:sz w:val="28"/>
          <w:szCs w:val="28"/>
        </w:rPr>
        <w:t>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ходи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яжел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еди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г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у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структивно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д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рос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«Что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я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ощущаю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в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теле?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ь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го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рагив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чика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льце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рдцеби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онцентрир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нимание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едующ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рос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«Какие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у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меня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эмоции?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юс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ижен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дражен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язвле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ствен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стоинства…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сле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зов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е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дн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рос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«Что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я</w:t>
      </w:r>
      <w:r w:rsidR="008F5134">
        <w:rPr>
          <w:rFonts w:eastAsia="Times New Roman"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sz w:val="28"/>
          <w:szCs w:val="28"/>
          <w:u w:val="single"/>
        </w:rPr>
        <w:t>думаю?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м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асн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оя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ю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пада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15-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зрываю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делю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Ответи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рос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един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л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мотр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о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ч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менилос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ч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д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вновеси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щ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верш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йств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говаривать.</w:t>
      </w:r>
    </w:p>
    <w:p w:rsidR="000E2625" w:rsidRDefault="000E2625" w:rsidP="00E65FBF">
      <w:pPr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</w:rPr>
      </w:pPr>
    </w:p>
    <w:p w:rsidR="000E2625" w:rsidRDefault="000E2625" w:rsidP="000E2625">
      <w:pPr>
        <w:spacing w:line="360" w:lineRule="auto"/>
        <w:ind w:firstLine="709"/>
        <w:jc w:val="center"/>
        <w:rPr>
          <w:rFonts w:eastAsia="Times New Roman"/>
          <w:bCs/>
          <w:iCs/>
          <w:sz w:val="28"/>
          <w:szCs w:val="28"/>
        </w:rPr>
      </w:pPr>
      <w:r w:rsidRPr="000E2625">
        <w:rPr>
          <w:rFonts w:eastAsia="Times New Roman"/>
          <w:bCs/>
          <w:iCs/>
          <w:sz w:val="28"/>
          <w:szCs w:val="28"/>
        </w:rPr>
        <w:t>Метод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7.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«</w:t>
      </w:r>
      <w:r w:rsidR="00E65FBF" w:rsidRPr="000E2625">
        <w:rPr>
          <w:rFonts w:eastAsia="Times New Roman"/>
          <w:bCs/>
          <w:iCs/>
          <w:sz w:val="28"/>
          <w:szCs w:val="28"/>
        </w:rPr>
        <w:t>Помогать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близкому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человеку,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который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</w:p>
    <w:p w:rsidR="00E65FBF" w:rsidRPr="000E2625" w:rsidRDefault="00E65FBF" w:rsidP="000E2625">
      <w:pPr>
        <w:spacing w:line="360" w:lineRule="auto"/>
        <w:ind w:firstLine="709"/>
        <w:jc w:val="center"/>
        <w:rPr>
          <w:rFonts w:eastAsia="Times New Roman"/>
          <w:bCs/>
          <w:iCs/>
          <w:sz w:val="28"/>
          <w:szCs w:val="28"/>
        </w:rPr>
      </w:pPr>
      <w:r w:rsidRPr="000E2625">
        <w:rPr>
          <w:rFonts w:eastAsia="Times New Roman"/>
          <w:bCs/>
          <w:iCs/>
          <w:sz w:val="28"/>
          <w:szCs w:val="28"/>
        </w:rPr>
        <w:t>не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может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справиться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со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своим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гневом</w:t>
      </w:r>
      <w:r w:rsidR="000E2625">
        <w:rPr>
          <w:rFonts w:eastAsia="Times New Roman"/>
          <w:bCs/>
          <w:iCs/>
          <w:sz w:val="28"/>
          <w:szCs w:val="28"/>
        </w:rPr>
        <w:t>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Оди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осил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«Почему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ап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можн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а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ас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кричать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а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мн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льзя?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има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е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гнорирова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ш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угубляю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м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ч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лизким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Партнер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ше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бо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а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ч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азать: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i/>
          <w:iCs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вижу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ы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устал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и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оэтому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срываешься.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еб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рудн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выносить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совершенство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чт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осуда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достаточн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чиста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или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ребенок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достаточн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хорош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себ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ведет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е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рон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кренн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ытая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я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йстви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яжел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блюдающ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риан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уж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рош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меро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роят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раз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рбализ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гче.</w:t>
      </w:r>
    </w:p>
    <w:p w:rsidR="000E2625" w:rsidRDefault="000E2625" w:rsidP="000E2625">
      <w:pPr>
        <w:spacing w:line="360" w:lineRule="auto"/>
        <w:ind w:firstLine="709"/>
        <w:jc w:val="center"/>
        <w:rPr>
          <w:rFonts w:eastAsia="Times New Roman"/>
          <w:bCs/>
          <w:iCs/>
          <w:sz w:val="28"/>
          <w:szCs w:val="28"/>
        </w:rPr>
      </w:pPr>
    </w:p>
    <w:p w:rsidR="00E65FBF" w:rsidRPr="000E2625" w:rsidRDefault="000E2625" w:rsidP="000E2625">
      <w:pPr>
        <w:spacing w:line="360" w:lineRule="auto"/>
        <w:ind w:firstLine="709"/>
        <w:jc w:val="center"/>
        <w:rPr>
          <w:rFonts w:eastAsia="Times New Roman"/>
          <w:bCs/>
          <w:iCs/>
          <w:sz w:val="28"/>
          <w:szCs w:val="28"/>
        </w:rPr>
      </w:pPr>
      <w:r w:rsidRPr="000E2625">
        <w:rPr>
          <w:rFonts w:eastAsia="Times New Roman"/>
          <w:bCs/>
          <w:iCs/>
          <w:sz w:val="28"/>
          <w:szCs w:val="28"/>
        </w:rPr>
        <w:t>Метод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8</w:t>
      </w:r>
      <w:r w:rsidR="00E65FBF" w:rsidRPr="000E2625">
        <w:rPr>
          <w:rFonts w:eastAsia="Times New Roman"/>
          <w:bCs/>
          <w:iCs/>
          <w:sz w:val="28"/>
          <w:szCs w:val="28"/>
        </w:rPr>
        <w:t>.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Pr="000E2625">
        <w:rPr>
          <w:rFonts w:eastAsia="Times New Roman"/>
          <w:bCs/>
          <w:iCs/>
          <w:sz w:val="28"/>
          <w:szCs w:val="28"/>
        </w:rPr>
        <w:t>«</w:t>
      </w:r>
      <w:r w:rsidR="00E65FBF" w:rsidRPr="000E2625">
        <w:rPr>
          <w:rFonts w:eastAsia="Times New Roman"/>
          <w:bCs/>
          <w:iCs/>
          <w:sz w:val="28"/>
          <w:szCs w:val="28"/>
        </w:rPr>
        <w:t>Признавать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свои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ошибки</w:t>
      </w:r>
      <w:r w:rsidRPr="000E2625">
        <w:rPr>
          <w:rFonts w:eastAsia="Times New Roman"/>
          <w:bCs/>
          <w:iCs/>
          <w:sz w:val="28"/>
          <w:szCs w:val="28"/>
        </w:rPr>
        <w:t>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рвалис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гневал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ны?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ст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прос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щения: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i/>
          <w:iCs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ости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меня.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Иногда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могу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контролировать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свои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эмоции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хочу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ак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делать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мн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эт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приятно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и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ы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достоин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аког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обращения.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икт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достоин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ого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чтобы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а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него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кричали,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ошу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у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тебя</w:t>
      </w:r>
      <w:r w:rsidR="008F5134">
        <w:rPr>
          <w:rFonts w:eastAsia="Times New Roman"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прощения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цен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ы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еч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тор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ви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ню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рош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-первы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идит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г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верш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шибк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начи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к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яза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деальны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-вторы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ник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имание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рав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шибку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вин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лад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-третьи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бено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нимае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нош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начи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т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иалогу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хем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стат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ботает.</w:t>
      </w:r>
    </w:p>
    <w:p w:rsidR="000E2625" w:rsidRDefault="000E2625" w:rsidP="000E2625">
      <w:pPr>
        <w:spacing w:line="360" w:lineRule="auto"/>
        <w:ind w:firstLine="709"/>
        <w:jc w:val="center"/>
        <w:rPr>
          <w:rFonts w:eastAsia="Times New Roman"/>
          <w:bCs/>
          <w:iCs/>
          <w:sz w:val="28"/>
          <w:szCs w:val="28"/>
        </w:rPr>
      </w:pPr>
    </w:p>
    <w:p w:rsidR="00E65FBF" w:rsidRPr="000E2625" w:rsidRDefault="000E2625" w:rsidP="000E2625">
      <w:pPr>
        <w:spacing w:line="360" w:lineRule="auto"/>
        <w:ind w:firstLine="709"/>
        <w:jc w:val="center"/>
        <w:rPr>
          <w:rFonts w:eastAsia="Times New Roman"/>
          <w:bCs/>
          <w:iCs/>
          <w:sz w:val="28"/>
          <w:szCs w:val="28"/>
        </w:rPr>
      </w:pPr>
      <w:r w:rsidRPr="000E2625">
        <w:rPr>
          <w:rFonts w:eastAsia="Times New Roman"/>
          <w:bCs/>
          <w:iCs/>
          <w:sz w:val="28"/>
          <w:szCs w:val="28"/>
        </w:rPr>
        <w:t>Метод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9.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>«</w:t>
      </w:r>
      <w:r w:rsidR="00E65FBF" w:rsidRPr="000E2625">
        <w:rPr>
          <w:rFonts w:eastAsia="Times New Roman"/>
          <w:bCs/>
          <w:iCs/>
          <w:sz w:val="28"/>
          <w:szCs w:val="28"/>
        </w:rPr>
        <w:t>Пойти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к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психологу,</w:t>
      </w:r>
      <w:r w:rsidR="008F5134">
        <w:rPr>
          <w:rFonts w:eastAsia="Times New Roman"/>
          <w:bCs/>
          <w:iCs/>
          <w:sz w:val="28"/>
          <w:szCs w:val="28"/>
        </w:rPr>
        <w:t xml:space="preserve"> </w:t>
      </w:r>
      <w:r w:rsidR="00E65FBF" w:rsidRPr="000E2625">
        <w:rPr>
          <w:rFonts w:eastAsia="Times New Roman"/>
          <w:bCs/>
          <w:iCs/>
          <w:sz w:val="28"/>
          <w:szCs w:val="28"/>
        </w:rPr>
        <w:t>психотерапевту</w:t>
      </w:r>
      <w:r>
        <w:rPr>
          <w:rFonts w:eastAsia="Times New Roman"/>
          <w:bCs/>
          <w:iCs/>
          <w:sz w:val="28"/>
          <w:szCs w:val="28"/>
        </w:rPr>
        <w:t>»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авил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гры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прост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ст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угу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хо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артнеро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хож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одителе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н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вторитар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альник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-</w:t>
      </w:r>
      <w:r w:rsidRPr="00E65FBF">
        <w:rPr>
          <w:rFonts w:eastAsia="Times New Roman"/>
          <w:sz w:val="28"/>
          <w:szCs w:val="28"/>
        </w:rPr>
        <w:lastRenderedPageBreak/>
        <w:t>взросл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р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о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ольз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ос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но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учаетс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сихотерап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г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коп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рустрирова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работ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в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ханизм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мог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й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мкнут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уга.</w:t>
      </w:r>
    </w:p>
    <w:p w:rsidR="00E65FBF" w:rsidRPr="000E2625" w:rsidRDefault="000E2625" w:rsidP="000E2625">
      <w:pPr>
        <w:spacing w:line="360" w:lineRule="auto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</w:t>
      </w:r>
      <w:r w:rsidR="008F5134">
        <w:rPr>
          <w:rFonts w:eastAsia="Times New Roman"/>
          <w:sz w:val="28"/>
          <w:szCs w:val="28"/>
        </w:rPr>
        <w:t xml:space="preserve"> </w:t>
      </w:r>
      <w:r w:rsidR="00E65FBF" w:rsidRPr="00E65FBF">
        <w:rPr>
          <w:rFonts w:eastAsia="Times New Roman"/>
          <w:sz w:val="28"/>
          <w:szCs w:val="28"/>
        </w:rPr>
        <w:t>10.</w:t>
      </w:r>
      <w:r w:rsidR="008F51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E65FBF" w:rsidRPr="000E2625">
        <w:rPr>
          <w:rFonts w:eastAsia="Times New Roman"/>
          <w:sz w:val="28"/>
          <w:szCs w:val="28"/>
        </w:rPr>
        <w:t>Контролировать</w:t>
      </w:r>
      <w:r w:rsidR="008F5134">
        <w:rPr>
          <w:rFonts w:eastAsia="Times New Roman"/>
          <w:sz w:val="28"/>
          <w:szCs w:val="28"/>
        </w:rPr>
        <w:t xml:space="preserve"> </w:t>
      </w:r>
      <w:r w:rsidR="00E65FBF" w:rsidRPr="000E2625">
        <w:rPr>
          <w:rFonts w:eastAsia="Times New Roman"/>
          <w:sz w:val="28"/>
          <w:szCs w:val="28"/>
        </w:rPr>
        <w:t>дыхание</w:t>
      </w:r>
      <w:r w:rsidRPr="000E2625">
        <w:rPr>
          <w:rFonts w:eastAsia="Times New Roman"/>
          <w:sz w:val="28"/>
          <w:szCs w:val="28"/>
        </w:rPr>
        <w:t>»</w:t>
      </w:r>
    </w:p>
    <w:p w:rsidR="00E65FBF" w:rsidRPr="00E65FBF" w:rsidRDefault="00E65FBF" w:rsidP="00E65FBF">
      <w:pPr>
        <w:spacing w:line="360" w:lineRule="auto"/>
        <w:ind w:firstLine="709"/>
        <w:rPr>
          <w:sz w:val="28"/>
          <w:szCs w:val="28"/>
        </w:rPr>
      </w:pPr>
      <w:r w:rsidRPr="00E65FBF">
        <w:rPr>
          <w:sz w:val="28"/>
          <w:szCs w:val="28"/>
        </w:rPr>
        <w:t>Одн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остейши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амы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ейственны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ни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буздан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являе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ледующая: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ервы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знака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стущ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лубок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здохни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брось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леч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лубоко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ыха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ам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фундаментальн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ни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онально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егулировани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спользов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борьб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збыточны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руги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гативны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ями)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авильно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ыха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мож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ня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пряж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вест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рядок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ысли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лаза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едлен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считай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10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крывай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р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чувствуете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чинае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спокаиваться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ыши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лубок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едленно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старайтес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чист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ум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свободи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гативны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ыслей…постепенно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амы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спространённы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ника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ыхан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являются</w:t>
      </w:r>
      <w:r w:rsidR="008F5134">
        <w:rPr>
          <w:sz w:val="28"/>
          <w:szCs w:val="28"/>
        </w:rPr>
        <w:t xml:space="preserve"> </w:t>
      </w:r>
      <w:hyperlink r:id="rId13" w:tgtFrame="_blank" w:history="1">
        <w:r w:rsidRPr="00E65FBF">
          <w:rPr>
            <w:sz w:val="28"/>
            <w:szCs w:val="28"/>
          </w:rPr>
          <w:t>брюшное</w:t>
        </w:r>
        <w:r w:rsidR="008F5134">
          <w:rPr>
            <w:sz w:val="28"/>
            <w:szCs w:val="28"/>
          </w:rPr>
          <w:t xml:space="preserve"> </w:t>
        </w:r>
        <w:r w:rsidRPr="00E65FBF">
          <w:rPr>
            <w:sz w:val="28"/>
            <w:szCs w:val="28"/>
          </w:rPr>
          <w:t>дыхание</w:t>
        </w:r>
      </w:hyperlink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огрессивн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ышечн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елаксац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Якобсону.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учить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едитировать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хороша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ехника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торо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держив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нтрол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д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ям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держив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агрессию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знайте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акое</w:t>
      </w:r>
      <w:r w:rsidR="008F5134">
        <w:rPr>
          <w:sz w:val="28"/>
          <w:szCs w:val="28"/>
        </w:rPr>
        <w:t xml:space="preserve"> </w:t>
      </w:r>
      <w:hyperlink r:id="rId14" w:tgtFrame="_blank" w:history="1">
        <w:r w:rsidRPr="00E65FBF">
          <w:rPr>
            <w:sz w:val="28"/>
            <w:szCs w:val="28"/>
          </w:rPr>
          <w:t>осознанная</w:t>
        </w:r>
        <w:r w:rsidR="008F5134">
          <w:rPr>
            <w:sz w:val="28"/>
            <w:szCs w:val="28"/>
          </w:rPr>
          <w:t xml:space="preserve"> </w:t>
        </w:r>
        <w:r w:rsidRPr="00E65FBF">
          <w:rPr>
            <w:sz w:val="28"/>
            <w:szCs w:val="28"/>
          </w:rPr>
          <w:t>медитация</w:t>
        </w:r>
        <w:r w:rsidR="008F5134">
          <w:rPr>
            <w:sz w:val="28"/>
            <w:szCs w:val="28"/>
          </w:rPr>
          <w:t xml:space="preserve"> </w:t>
        </w:r>
        <w:r w:rsidRPr="00E65FBF">
          <w:rPr>
            <w:sz w:val="28"/>
            <w:szCs w:val="28"/>
          </w:rPr>
          <w:t>или</w:t>
        </w:r>
        <w:r w:rsidR="008F5134">
          <w:rPr>
            <w:sz w:val="28"/>
            <w:szCs w:val="28"/>
          </w:rPr>
          <w:t xml:space="preserve"> </w:t>
        </w:r>
        <w:r w:rsidRPr="00E65FBF">
          <w:rPr>
            <w:sz w:val="28"/>
            <w:szCs w:val="28"/>
          </w:rPr>
          <w:t>медитация</w:t>
        </w:r>
        <w:r w:rsidR="008F5134">
          <w:rPr>
            <w:sz w:val="28"/>
            <w:szCs w:val="28"/>
          </w:rPr>
          <w:t xml:space="preserve"> </w:t>
        </w:r>
        <w:r w:rsidRPr="00E65FBF">
          <w:rPr>
            <w:sz w:val="28"/>
            <w:szCs w:val="28"/>
          </w:rPr>
          <w:t>Mindfulness</w:t>
        </w:r>
      </w:hyperlink>
      <w:r w:rsidRPr="00E65FBF">
        <w:rPr>
          <w:sz w:val="28"/>
          <w:szCs w:val="28"/>
        </w:rPr>
        <w:t>.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-прежне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лож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сслабитьс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м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кую-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иятн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окойн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ртину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ейзаж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слушай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сслабляющу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узыку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ром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тарайтес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ысыпать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очь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(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енее</w:t>
      </w:r>
      <w:r w:rsidR="008F5134">
        <w:rPr>
          <w:sz w:val="28"/>
          <w:szCs w:val="28"/>
        </w:rPr>
        <w:t xml:space="preserve"> </w:t>
      </w:r>
      <w:r w:rsidRPr="00E65FBF">
        <w:rPr>
          <w:b/>
          <w:bCs/>
          <w:sz w:val="28"/>
          <w:szCs w:val="28"/>
        </w:rPr>
        <w:t>7-8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асов)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скольк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дых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н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пособствую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лучше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нтрол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моциями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вышаю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строени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нижаю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дражительность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b/>
          <w:bCs/>
          <w:i/>
          <w:iCs/>
          <w:sz w:val="28"/>
          <w:szCs w:val="28"/>
        </w:rPr>
        <w:t>Позитивны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превозмогающие</w:t>
      </w:r>
      <w:r w:rsidR="008F5134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Pr="00E65FBF">
        <w:rPr>
          <w:rFonts w:eastAsia="Times New Roman"/>
          <w:b/>
          <w:bCs/>
          <w:i/>
          <w:iCs/>
          <w:sz w:val="28"/>
          <w:szCs w:val="28"/>
        </w:rPr>
        <w:t>утвержд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ключите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ез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мотр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озмога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твержд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ставл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мк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ж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отнес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конкрет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ично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ей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тавля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ме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аль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исыв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аль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лаг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твержд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и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доб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ов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во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щ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озмогающ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твержд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ираю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л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тро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рат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тро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хожд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уже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д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ве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пуск»)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ну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ш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убо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дленн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торя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работа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ити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озмога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твержд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итив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озмогающ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твержде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четающие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убок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хани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вляю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хнико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еакци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ю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ет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и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спользо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ятельно-ориентирован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хни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работ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выко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ерен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пыт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структив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авл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ей)</w:t>
      </w:r>
      <w:r w:rsidR="008F5134">
        <w:rPr>
          <w:rFonts w:eastAsia="Times New Roman"/>
          <w:sz w:val="28"/>
          <w:szCs w:val="28"/>
        </w:rPr>
        <w:t xml:space="preserve"> </w:t>
      </w:r>
      <w:r w:rsidR="006834C4" w:rsidRPr="006834C4">
        <w:rPr>
          <w:rFonts w:eastAsia="Times New Roman"/>
          <w:sz w:val="28"/>
          <w:szCs w:val="28"/>
        </w:rPr>
        <w:t>[10]</w:t>
      </w:r>
      <w:r w:rsidRPr="00E65FBF">
        <w:rPr>
          <w:rFonts w:eastAsia="Times New Roman"/>
          <w:sz w:val="28"/>
          <w:szCs w:val="28"/>
        </w:rPr>
        <w:t>.</w:t>
      </w:r>
    </w:p>
    <w:tbl>
      <w:tblPr>
        <w:tblStyle w:val="ad"/>
        <w:tblW w:w="0" w:type="auto"/>
        <w:jc w:val="center"/>
        <w:tblLook w:val="04A0"/>
      </w:tblPr>
      <w:tblGrid>
        <w:gridCol w:w="4785"/>
        <w:gridCol w:w="4786"/>
      </w:tblGrid>
      <w:tr w:rsidR="00E65FBF" w:rsidRPr="00E65FBF" w:rsidTr="008F63FB">
        <w:trPr>
          <w:jc w:val="center"/>
        </w:trPr>
        <w:tc>
          <w:tcPr>
            <w:tcW w:w="9571" w:type="dxa"/>
            <w:gridSpan w:val="2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Разработка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озитивных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ревозмогающих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утверждений,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риспособленных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к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вашим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конкретным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итуациям</w:t>
            </w:r>
          </w:p>
        </w:tc>
      </w:tr>
      <w:tr w:rsidR="00E65FBF" w:rsidRPr="00E65FBF" w:rsidTr="007B2B37">
        <w:trPr>
          <w:jc w:val="center"/>
        </w:trPr>
        <w:tc>
          <w:tcPr>
            <w:tcW w:w="4785" w:type="dxa"/>
            <w:vAlign w:val="center"/>
          </w:tcPr>
          <w:p w:rsidR="00E65FBF" w:rsidRPr="00E65FBF" w:rsidRDefault="00E65FBF" w:rsidP="007B2B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Обще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ревозмогающее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утверждение</w:t>
            </w:r>
          </w:p>
        </w:tc>
        <w:tc>
          <w:tcPr>
            <w:tcW w:w="4786" w:type="dxa"/>
            <w:vAlign w:val="center"/>
          </w:tcPr>
          <w:p w:rsidR="00E65FBF" w:rsidRPr="00E65FBF" w:rsidRDefault="00E65FBF" w:rsidP="007B2B37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E65FBF">
              <w:rPr>
                <w:sz w:val="28"/>
                <w:szCs w:val="28"/>
              </w:rPr>
              <w:t>Индивидуально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sz w:val="28"/>
                <w:szCs w:val="28"/>
              </w:rPr>
              <w:t>значимое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sz w:val="28"/>
                <w:szCs w:val="28"/>
              </w:rPr>
              <w:t>утверждение</w:t>
            </w: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tabs>
                <w:tab w:val="left" w:pos="260"/>
              </w:tabs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обираюс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озволи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ом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факт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расстрои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меня.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tabs>
                <w:tab w:val="left" w:pos="260"/>
              </w:tabs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амерен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охранят</w:t>
            </w:r>
            <w:r w:rsidR="00CB6DAC">
              <w:rPr>
                <w:rFonts w:eastAsia="Times New Roman"/>
                <w:sz w:val="28"/>
                <w:szCs w:val="28"/>
              </w:rPr>
              <w:t>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покойстви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и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держа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еб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в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руках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tabs>
                <w:tab w:val="left" w:pos="260"/>
              </w:tabs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хочу,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чтобы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о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о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мной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роисходило,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о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мог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им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правиться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tabs>
                <w:tab w:val="left" w:pos="260"/>
              </w:tabs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Расстройство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только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ухудшит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итуацию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tabs>
                <w:tab w:val="left" w:pos="260"/>
              </w:tabs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мог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риня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о,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даж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будучи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огласным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tabs>
                <w:tab w:val="left" w:pos="260"/>
              </w:tabs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ильнее,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чем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а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моция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spacing w:line="360" w:lineRule="auto"/>
              <w:jc w:val="left"/>
              <w:rPr>
                <w:rFonts w:eastAsia="Times New Roman"/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lastRenderedPageBreak/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мог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контролирова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развити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ой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итуации,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о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мог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контролирова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ебя.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коре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олуч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желаемое,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если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буд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однимать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шум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из-за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ого.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E65FBF" w:rsidRPr="00E65FBF" w:rsidTr="008F63FB">
        <w:trPr>
          <w:jc w:val="center"/>
        </w:trPr>
        <w:tc>
          <w:tcPr>
            <w:tcW w:w="4785" w:type="dxa"/>
          </w:tcPr>
          <w:p w:rsidR="00E65FBF" w:rsidRPr="00E65FBF" w:rsidRDefault="00E65FBF" w:rsidP="007B2B37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E65FBF">
              <w:rPr>
                <w:rFonts w:eastAsia="Times New Roman"/>
                <w:sz w:val="28"/>
                <w:szCs w:val="28"/>
              </w:rPr>
              <w:t>Он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может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потрати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а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это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вой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день,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о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я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не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собираюсь</w:t>
            </w:r>
            <w:r w:rsidR="008F5134">
              <w:rPr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да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ему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угробить</w:t>
            </w:r>
            <w:r w:rsidR="008F5134">
              <w:rPr>
                <w:rFonts w:eastAsia="Times New Roman"/>
                <w:sz w:val="28"/>
                <w:szCs w:val="28"/>
              </w:rPr>
              <w:t xml:space="preserve"> </w:t>
            </w:r>
            <w:r w:rsidRPr="00E65FBF">
              <w:rPr>
                <w:rFonts w:eastAsia="Times New Roman"/>
                <w:sz w:val="28"/>
                <w:szCs w:val="28"/>
              </w:rPr>
              <w:t>мой.</w:t>
            </w:r>
          </w:p>
        </w:tc>
        <w:tc>
          <w:tcPr>
            <w:tcW w:w="4786" w:type="dxa"/>
          </w:tcPr>
          <w:p w:rsidR="00E65FBF" w:rsidRPr="00E65FBF" w:rsidRDefault="00E65FBF" w:rsidP="00E65FB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right="40" w:firstLine="709"/>
        <w:rPr>
          <w:b/>
          <w:sz w:val="28"/>
          <w:szCs w:val="28"/>
        </w:rPr>
      </w:pPr>
      <w:r w:rsidRPr="00E65FBF">
        <w:rPr>
          <w:rFonts w:eastAsia="Times New Roman"/>
          <w:b/>
          <w:sz w:val="28"/>
          <w:szCs w:val="28"/>
        </w:rPr>
        <w:t>Выпускные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клапаны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для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гнева</w:t>
      </w:r>
    </w:p>
    <w:p w:rsidR="00E65FBF" w:rsidRPr="00E65FBF" w:rsidRDefault="00E65FBF" w:rsidP="00E65FBF">
      <w:pPr>
        <w:spacing w:line="360" w:lineRule="auto"/>
        <w:ind w:left="440" w:firstLine="709"/>
        <w:rPr>
          <w:sz w:val="28"/>
          <w:szCs w:val="28"/>
          <w:u w:val="single"/>
        </w:rPr>
      </w:pPr>
      <w:r w:rsidRPr="00E65FBF">
        <w:rPr>
          <w:rFonts w:eastAsia="Times New Roman"/>
          <w:i/>
          <w:iCs/>
          <w:sz w:val="28"/>
          <w:szCs w:val="28"/>
          <w:u w:val="single"/>
        </w:rPr>
        <w:t>Устранитесь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от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ситуации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блемно-ориентирован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атеги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зд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истанц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зы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с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мож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ьш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ффективность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спользо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хни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убок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х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итивны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озмогающ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тверждениям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хо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дохран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мпульсив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грессив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йстви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угуб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ю</w:t>
      </w:r>
      <w:r w:rsidR="008F5134">
        <w:rPr>
          <w:rFonts w:eastAsia="Times New Roman"/>
          <w:sz w:val="28"/>
          <w:szCs w:val="28"/>
        </w:rPr>
        <w:t xml:space="preserve"> </w:t>
      </w:r>
      <w:r w:rsidR="006834C4" w:rsidRPr="008F5134">
        <w:rPr>
          <w:rFonts w:eastAsia="Times New Roman"/>
          <w:sz w:val="28"/>
          <w:szCs w:val="28"/>
        </w:rPr>
        <w:t>[13]</w:t>
      </w:r>
      <w:r w:rsidRPr="00E65FBF">
        <w:rPr>
          <w:rFonts w:eastAsia="Times New Roman"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i/>
          <w:iCs/>
          <w:sz w:val="28"/>
          <w:szCs w:val="28"/>
          <w:u w:val="single"/>
        </w:rPr>
        <w:t>Осторожнее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со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словами,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когда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вы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разозлены.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Вычеркните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из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своей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речи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слова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«никогда»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и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«всегда»</w:t>
      </w:r>
    </w:p>
    <w:p w:rsidR="00E65FBF" w:rsidRPr="00E65FBF" w:rsidRDefault="00E65FBF" w:rsidP="00E65FB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емся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говор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о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шл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лов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рмаль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стояни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покоитес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мо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этом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орожн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оворит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жд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озяин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лч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б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ов.</w:t>
      </w:r>
    </w:p>
    <w:p w:rsidR="00E65FBF" w:rsidRPr="00E65FBF" w:rsidRDefault="00E65FBF" w:rsidP="00CB6DAC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ом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у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уч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мышл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е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мотре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ё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ъективн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ар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ольз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ова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никогда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всегда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владева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чин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мать: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исходи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юсь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«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ен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ч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учается»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верш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шибку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ара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редств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ъектив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отре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щ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птимистично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—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lastRenderedPageBreak/>
        <w:t>зеркал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ражающе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отр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лыбко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вет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.</w:t>
      </w:r>
      <w:r w:rsidR="008F5134">
        <w:rPr>
          <w:rFonts w:eastAsia="Times New Roman"/>
          <w:sz w:val="28"/>
          <w:szCs w:val="28"/>
        </w:rPr>
        <w:t xml:space="preserve"> </w:t>
      </w:r>
      <w:r w:rsidR="006834C4" w:rsidRPr="008F5134">
        <w:rPr>
          <w:rFonts w:eastAsia="Times New Roman"/>
          <w:sz w:val="28"/>
          <w:szCs w:val="28"/>
        </w:rPr>
        <w:t>[13]</w:t>
      </w:r>
    </w:p>
    <w:p w:rsidR="00E65FBF" w:rsidRPr="00E65FBF" w:rsidRDefault="00E65FBF" w:rsidP="00E65FBF">
      <w:pPr>
        <w:spacing w:line="360" w:lineRule="auto"/>
        <w:ind w:left="440" w:firstLine="709"/>
        <w:rPr>
          <w:sz w:val="28"/>
          <w:szCs w:val="28"/>
          <w:u w:val="single"/>
        </w:rPr>
      </w:pPr>
      <w:r w:rsidRPr="00E65FBF">
        <w:rPr>
          <w:rFonts w:eastAsia="Times New Roman"/>
          <w:i/>
          <w:iCs/>
          <w:sz w:val="28"/>
          <w:szCs w:val="28"/>
          <w:u w:val="single"/>
        </w:rPr>
        <w:t>Изометрические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упражнения</w:t>
      </w:r>
    </w:p>
    <w:p w:rsidR="00E65FBF" w:rsidRPr="00E65FBF" w:rsidRDefault="00E65FBF" w:rsidP="00E65FBF">
      <w:pPr>
        <w:spacing w:line="360" w:lineRule="auto"/>
        <w:ind w:firstLine="709"/>
        <w:rPr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ме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можно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й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туаци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ня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ажнения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сматрива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еть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граниче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движениях)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пробу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ометричес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ажн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и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ук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ен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кайт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к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лкай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шц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ессилят.</w:t>
      </w:r>
      <w:r w:rsidR="008F5134">
        <w:rPr>
          <w:rFonts w:eastAsia="Times New Roman"/>
          <w:sz w:val="28"/>
          <w:szCs w:val="28"/>
          <w:lang w:val="en-US"/>
        </w:rPr>
        <w:t xml:space="preserve"> </w:t>
      </w:r>
      <w:r w:rsidR="006834C4">
        <w:rPr>
          <w:rFonts w:eastAsia="Times New Roman"/>
          <w:sz w:val="28"/>
          <w:szCs w:val="28"/>
          <w:lang w:val="en-US"/>
        </w:rPr>
        <w:t>[13]</w:t>
      </w:r>
    </w:p>
    <w:p w:rsidR="00E65FBF" w:rsidRPr="00E65FBF" w:rsidRDefault="00E65FBF" w:rsidP="00E65FBF">
      <w:pPr>
        <w:spacing w:line="360" w:lineRule="auto"/>
        <w:ind w:left="440" w:firstLine="709"/>
        <w:rPr>
          <w:sz w:val="28"/>
          <w:szCs w:val="28"/>
          <w:u w:val="single"/>
        </w:rPr>
      </w:pPr>
      <w:r w:rsidRPr="00E65FBF">
        <w:rPr>
          <w:rFonts w:eastAsia="Times New Roman"/>
          <w:i/>
          <w:iCs/>
          <w:sz w:val="28"/>
          <w:szCs w:val="28"/>
          <w:u w:val="single"/>
        </w:rPr>
        <w:t>Вопите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и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кричите</w:t>
      </w:r>
    </w:p>
    <w:p w:rsidR="00E65FBF" w:rsidRPr="00E65FBF" w:rsidRDefault="00E65FBF" w:rsidP="000534FD">
      <w:pPr>
        <w:numPr>
          <w:ilvl w:val="0"/>
          <w:numId w:val="30"/>
        </w:numPr>
        <w:tabs>
          <w:tab w:val="left" w:pos="652"/>
        </w:tabs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буквальн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мысл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ов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чи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ольк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хвати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дух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егки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бь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п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ч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(наприме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аль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нной)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ще.</w:t>
      </w:r>
      <w:r w:rsidR="008F5134">
        <w:rPr>
          <w:rFonts w:eastAsia="Times New Roman"/>
          <w:sz w:val="28"/>
          <w:szCs w:val="28"/>
        </w:rPr>
        <w:t xml:space="preserve"> </w:t>
      </w:r>
      <w:r w:rsidR="006834C4">
        <w:rPr>
          <w:rFonts w:eastAsia="Times New Roman"/>
          <w:sz w:val="28"/>
          <w:szCs w:val="28"/>
          <w:lang w:val="en-US"/>
        </w:rPr>
        <w:t>[13]</w:t>
      </w:r>
    </w:p>
    <w:p w:rsidR="00E65FBF" w:rsidRPr="00E65FBF" w:rsidRDefault="00E65FBF" w:rsidP="00E65FBF">
      <w:pPr>
        <w:spacing w:line="360" w:lineRule="auto"/>
        <w:ind w:left="440" w:firstLine="709"/>
        <w:rPr>
          <w:rFonts w:eastAsia="Times New Roman"/>
          <w:sz w:val="28"/>
          <w:szCs w:val="28"/>
          <w:u w:val="single"/>
        </w:rPr>
      </w:pPr>
      <w:r w:rsidRPr="00E65FBF">
        <w:rPr>
          <w:rFonts w:eastAsia="Times New Roman"/>
          <w:i/>
          <w:iCs/>
          <w:sz w:val="28"/>
          <w:szCs w:val="28"/>
          <w:u w:val="single"/>
        </w:rPr>
        <w:t>Бейте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  <w:u w:val="single"/>
        </w:rPr>
        <w:t>подушку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ссердили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стольк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треб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о-нибуд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дар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правляй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альн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бе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душк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ьм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отенц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уп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ел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танете.</w:t>
      </w:r>
      <w:r w:rsidR="008F5134" w:rsidRPr="008F5134">
        <w:rPr>
          <w:rFonts w:eastAsia="Times New Roman"/>
          <w:sz w:val="28"/>
          <w:szCs w:val="28"/>
        </w:rPr>
        <w:t xml:space="preserve"> </w:t>
      </w:r>
      <w:r w:rsidR="006834C4" w:rsidRPr="008F5134">
        <w:rPr>
          <w:rFonts w:eastAsia="Times New Roman"/>
          <w:sz w:val="28"/>
          <w:szCs w:val="28"/>
        </w:rPr>
        <w:t>[13]</w:t>
      </w:r>
    </w:p>
    <w:p w:rsidR="00E65FBF" w:rsidRPr="007B2B37" w:rsidRDefault="00E65FBF" w:rsidP="007B2B37">
      <w:pPr>
        <w:spacing w:line="360" w:lineRule="auto"/>
        <w:ind w:left="440" w:firstLine="709"/>
        <w:rPr>
          <w:rFonts w:eastAsia="Times New Roman"/>
          <w:i/>
          <w:iCs/>
          <w:sz w:val="28"/>
          <w:szCs w:val="28"/>
          <w:u w:val="single"/>
        </w:rPr>
      </w:pPr>
      <w:r w:rsidRPr="007B2B37">
        <w:rPr>
          <w:rFonts w:eastAsia="Times New Roman"/>
          <w:i/>
          <w:iCs/>
          <w:sz w:val="28"/>
          <w:szCs w:val="28"/>
          <w:u w:val="single"/>
        </w:rPr>
        <w:t>Ведение</w:t>
      </w:r>
      <w:r w:rsidR="008F5134">
        <w:rPr>
          <w:rFonts w:eastAsia="Times New Roman"/>
          <w:i/>
          <w:iCs/>
          <w:sz w:val="28"/>
          <w:szCs w:val="28"/>
          <w:u w:val="single"/>
        </w:rPr>
        <w:t xml:space="preserve"> </w:t>
      </w:r>
      <w:r w:rsidRPr="007B2B37">
        <w:rPr>
          <w:rFonts w:eastAsia="Times New Roman"/>
          <w:i/>
          <w:iCs/>
          <w:sz w:val="28"/>
          <w:szCs w:val="28"/>
          <w:u w:val="single"/>
        </w:rPr>
        <w:t>дневника</w:t>
      </w:r>
    </w:p>
    <w:p w:rsidR="00E65FBF" w:rsidRPr="00140904" w:rsidRDefault="00E65FBF" w:rsidP="00140904">
      <w:pPr>
        <w:spacing w:line="360" w:lineRule="auto"/>
        <w:ind w:firstLine="709"/>
        <w:rPr>
          <w:rFonts w:eastAsia="Times New Roman"/>
          <w:i/>
          <w:sz w:val="28"/>
          <w:szCs w:val="28"/>
        </w:rPr>
      </w:pPr>
      <w:r w:rsidRPr="00E65FBF">
        <w:rPr>
          <w:sz w:val="28"/>
          <w:szCs w:val="28"/>
        </w:rPr>
        <w:t>Казалос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бы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как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ожет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моч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то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т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ы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ачнёте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то-т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записывать?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Особенн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если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тольк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т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ы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ерьёзн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ругалис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воим</w:t>
      </w:r>
      <w:r w:rsidR="008F5134">
        <w:rPr>
          <w:i/>
          <w:iCs/>
          <w:sz w:val="28"/>
          <w:szCs w:val="28"/>
        </w:rPr>
        <w:t xml:space="preserve"> </w:t>
      </w:r>
      <w:r w:rsidRPr="00140904">
        <w:rPr>
          <w:rFonts w:eastAsia="Times New Roman"/>
          <w:i/>
          <w:sz w:val="28"/>
          <w:szCs w:val="28"/>
        </w:rPr>
        <w:t>любимым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140904">
        <w:rPr>
          <w:rFonts w:eastAsia="Times New Roman"/>
          <w:i/>
          <w:sz w:val="28"/>
          <w:szCs w:val="28"/>
        </w:rPr>
        <w:t>или</w:t>
      </w:r>
      <w:r w:rsidR="008F5134">
        <w:rPr>
          <w:rFonts w:eastAsia="Times New Roman"/>
          <w:i/>
          <w:sz w:val="28"/>
          <w:szCs w:val="28"/>
        </w:rPr>
        <w:t xml:space="preserve"> </w:t>
      </w:r>
      <w:r w:rsidRPr="00140904">
        <w:rPr>
          <w:rFonts w:eastAsia="Times New Roman"/>
          <w:i/>
          <w:sz w:val="28"/>
          <w:szCs w:val="28"/>
        </w:rPr>
        <w:t>любимой?</w:t>
      </w:r>
    </w:p>
    <w:p w:rsidR="00E65FBF" w:rsidRPr="00140904" w:rsidRDefault="00E65FBF" w:rsidP="00140904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140904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момент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гнева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мы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хаотичны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пособны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концентриров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итуа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которая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ас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раздражает.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озможно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ед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дневника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поможет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разобр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злит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больше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сего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им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эт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ощуща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ка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итуациях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аиболее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уязвимы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ад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над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действов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ответ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ебя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чувствовал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после…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прошестви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ремен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можете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равнить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аш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опыт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оспоминания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понять,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общ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между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всем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эт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140904">
        <w:rPr>
          <w:rFonts w:eastAsia="Times New Roman"/>
          <w:sz w:val="28"/>
          <w:szCs w:val="28"/>
        </w:rPr>
        <w:t>событиями.</w:t>
      </w:r>
      <w:r w:rsidR="008F5134">
        <w:rPr>
          <w:rFonts w:eastAsia="Times New Roman"/>
          <w:sz w:val="28"/>
          <w:szCs w:val="28"/>
        </w:rPr>
        <w:t xml:space="preserve"> </w:t>
      </w:r>
      <w:r w:rsidR="006834C4" w:rsidRPr="008F5134">
        <w:rPr>
          <w:rFonts w:eastAsia="Times New Roman"/>
          <w:sz w:val="28"/>
          <w:szCs w:val="28"/>
        </w:rPr>
        <w:t>[13]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Пример: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«Не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огу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так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больше.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тольк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т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ссорилас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вои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олоды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еловеком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тому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т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е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ыношу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когд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он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обзывает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ен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lastRenderedPageBreak/>
        <w:t>невоспитанной.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ейчас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не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очен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лохо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скольку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ег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акричал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хлопнул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дверью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уйд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из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комнаты.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Мне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тыдн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з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воё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ведение»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нн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нкретно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евушка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рочита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запись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ймёт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правильн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еагиру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ажды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ё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зываю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«невоспитанной»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нц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нцо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учитс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твеч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гнев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сили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то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последстви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жалее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ё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ведении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ей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тыдно.</w:t>
      </w:r>
    </w:p>
    <w:p w:rsidR="00E65FBF" w:rsidRPr="00E65FBF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ж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дбодри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да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амому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оветы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лезн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успокоить.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Например: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«Если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глубок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здохну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осчитаю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д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10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успокоюс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смотрю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а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итуацию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иначе»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«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знаю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т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могу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роконтролироват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ебя»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«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ильная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высок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себя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ценю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не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буду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делать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того,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о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чё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том</w:t>
      </w:r>
      <w:r w:rsidR="008F5134">
        <w:rPr>
          <w:i/>
          <w:iCs/>
          <w:sz w:val="28"/>
          <w:szCs w:val="28"/>
        </w:rPr>
        <w:t xml:space="preserve"> </w:t>
      </w:r>
      <w:r w:rsidRPr="00E65FBF">
        <w:rPr>
          <w:i/>
          <w:iCs/>
          <w:sz w:val="28"/>
          <w:szCs w:val="28"/>
        </w:rPr>
        <w:t>пожалею».</w:t>
      </w:r>
    </w:p>
    <w:p w:rsidR="00E65FBF" w:rsidRPr="006834C4" w:rsidRDefault="00E65FBF" w:rsidP="00E65FB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E65FBF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выплеснуть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энерги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исования,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азгадывания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ребусо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кроссвордов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65FBF">
        <w:rPr>
          <w:sz w:val="28"/>
          <w:szCs w:val="28"/>
        </w:rPr>
        <w:t>т.д.</w:t>
      </w:r>
      <w:r w:rsidR="008F5134">
        <w:rPr>
          <w:sz w:val="28"/>
          <w:szCs w:val="28"/>
        </w:rPr>
        <w:t xml:space="preserve"> </w:t>
      </w:r>
      <w:r w:rsidR="006834C4" w:rsidRPr="006834C4">
        <w:rPr>
          <w:sz w:val="28"/>
          <w:szCs w:val="28"/>
        </w:rPr>
        <w:t>[13]</w:t>
      </w:r>
    </w:p>
    <w:p w:rsidR="007B2B37" w:rsidRDefault="007B2B37" w:rsidP="00E65FBF">
      <w:pPr>
        <w:spacing w:line="360" w:lineRule="auto"/>
        <w:ind w:right="40" w:firstLine="709"/>
        <w:rPr>
          <w:rFonts w:eastAsia="Times New Roman"/>
          <w:b/>
          <w:sz w:val="28"/>
          <w:szCs w:val="28"/>
        </w:rPr>
      </w:pPr>
    </w:p>
    <w:p w:rsidR="00E65FBF" w:rsidRPr="007B2B37" w:rsidRDefault="00E65FBF" w:rsidP="007B2B3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5" w:name="_Toc94694769"/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бота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гневом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через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методы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B2B37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арт-терапии</w:t>
      </w:r>
      <w:bookmarkEnd w:id="25"/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Существую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злич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со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влад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о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ас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ерез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етод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арт-терап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="006834C4" w:rsidRPr="006834C4">
        <w:rPr>
          <w:rFonts w:eastAsia="Times New Roman"/>
          <w:bCs/>
          <w:sz w:val="28"/>
          <w:szCs w:val="28"/>
        </w:rPr>
        <w:t>[3]</w:t>
      </w:r>
      <w:r w:rsidRPr="00E65FBF">
        <w:rPr>
          <w:rFonts w:eastAsia="Times New Roman"/>
          <w:bCs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Оди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собо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–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рисов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уж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брос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ыс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"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ме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овать"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у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же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а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плес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моц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умаг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ерез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форму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цвет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жива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кспрессии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пол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остаточ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уд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з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ид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есформенны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ъектов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ессвязны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ни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штрихов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его-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щ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хоче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рисов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мент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Лучш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ел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провожден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сихотерапевто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том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ециалист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ид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стояни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нима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еханизм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звит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утренн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пряжения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врем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каз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обходиму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держку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д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ужны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про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ратну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яз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="006834C4" w:rsidRPr="006834C4">
        <w:rPr>
          <w:rFonts w:eastAsia="Times New Roman"/>
          <w:bCs/>
          <w:sz w:val="28"/>
          <w:szCs w:val="28"/>
        </w:rPr>
        <w:t>[4]</w:t>
      </w:r>
      <w:r w:rsidRPr="00E65FBF">
        <w:rPr>
          <w:rFonts w:eastAsia="Times New Roman"/>
          <w:bCs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/>
          <w:sz w:val="28"/>
          <w:szCs w:val="28"/>
        </w:rPr>
      </w:pPr>
      <w:r w:rsidRPr="00E65FBF">
        <w:rPr>
          <w:rFonts w:eastAsia="Times New Roman"/>
          <w:b/>
          <w:sz w:val="28"/>
          <w:szCs w:val="28"/>
        </w:rPr>
        <w:t>Упражнение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«Нарисуйте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свой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гнев»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lastRenderedPageBreak/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обходим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я: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надоби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с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(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ск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юбо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змер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елатель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ч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А4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с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т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ойд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юб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ой)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умаг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цвет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рандаш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раск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(кисточк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да)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="006834C4" w:rsidRPr="006834C4">
        <w:rPr>
          <w:rFonts w:eastAsia="Times New Roman"/>
          <w:bCs/>
          <w:sz w:val="28"/>
          <w:szCs w:val="28"/>
        </w:rPr>
        <w:t>[4]</w:t>
      </w:r>
      <w:r w:rsidRPr="00E65FBF">
        <w:rPr>
          <w:rFonts w:eastAsia="Times New Roman"/>
          <w:bCs/>
          <w:sz w:val="28"/>
          <w:szCs w:val="28"/>
        </w:rPr>
        <w:t>.</w:t>
      </w:r>
      <w:r w:rsidR="008F5134">
        <w:rPr>
          <w:rFonts w:eastAsia="Times New Roman"/>
          <w:bCs/>
          <w:sz w:val="28"/>
          <w:szCs w:val="28"/>
        </w:rPr>
        <w:t xml:space="preserve"> 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Настройк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е: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жд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ег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обходим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ест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сслабить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ня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добну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зу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лубо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ыш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кой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наблюд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б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стояние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утренн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пряжение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ны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ми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пер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помн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итуацию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тора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звал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ильн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тарайтес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помн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становку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помн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юде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кружающ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гд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овор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вечали.</w:t>
      </w:r>
      <w:r w:rsidR="008F5134">
        <w:rPr>
          <w:rFonts w:eastAsia="Times New Roman"/>
          <w:bCs/>
          <w:sz w:val="28"/>
          <w:szCs w:val="28"/>
        </w:rPr>
        <w:t xml:space="preserve"> 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П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ж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блюд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бо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могу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просы:</w:t>
      </w:r>
      <w:r w:rsidR="008F5134">
        <w:rPr>
          <w:rFonts w:eastAsia="Times New Roman"/>
          <w:bCs/>
          <w:sz w:val="28"/>
          <w:szCs w:val="28"/>
        </w:rPr>
        <w:t xml:space="preserve"> 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-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д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рождал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д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ходится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-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о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цвета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ме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форму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с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меет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ую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-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о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атериал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стоит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егки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яжелый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ягки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угий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Холодны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орячий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-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с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пах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кус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вучи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-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к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ссматривал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изош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ие-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менения?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о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ейчас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Посл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смысл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крой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лаз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делай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ск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тягивани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бужден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тро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лубок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дох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дох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ернитес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стоящи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мент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уд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д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ейча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ходитесь.</w:t>
      </w:r>
      <w:r w:rsidR="008F5134">
        <w:rPr>
          <w:rFonts w:eastAsia="Times New Roman"/>
          <w:bCs/>
          <w:sz w:val="28"/>
          <w:szCs w:val="28"/>
        </w:rPr>
        <w:t xml:space="preserve"> 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ходи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bookmarkStart w:id="26" w:name="_Hlk71286073"/>
      <w:r w:rsidRPr="00E65FBF">
        <w:rPr>
          <w:rFonts w:eastAsia="Times New Roman"/>
          <w:bCs/>
          <w:sz w:val="28"/>
          <w:szCs w:val="28"/>
        </w:rPr>
        <w:t>упражн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«Нарисуй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»</w:t>
      </w:r>
      <w:bookmarkEnd w:id="26"/>
      <w:r w:rsidRPr="00E65FBF">
        <w:rPr>
          <w:rFonts w:eastAsia="Times New Roman"/>
          <w:bCs/>
          <w:sz w:val="28"/>
          <w:szCs w:val="28"/>
        </w:rPr>
        <w:t>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образ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гатив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бира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цвет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тор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ольш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ответствую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ем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ушевном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стоянию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ов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ди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ск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ко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ов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ольк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к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ужн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р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к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уд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пряж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ут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те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мотр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ке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Когд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чувствует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утренне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пряж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низилос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тарайтес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мен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о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зитивный: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верн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о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юб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орон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lastRenderedPageBreak/>
        <w:t>дорисуй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и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цветами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елай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р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к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стане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яжелы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живани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утри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с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мен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о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зитивны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дается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в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зыва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гатив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егд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стае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дикальны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риант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-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делай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хоче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делать…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мя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рв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елк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усочки!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делыва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ставляйт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ярос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ливае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ействии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Данн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арант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г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всегд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йдет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зволи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низ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утренне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пряжени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тор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ча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воциру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контролируем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пышк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.</w:t>
      </w:r>
      <w:r w:rsidR="008F5134">
        <w:rPr>
          <w:rFonts w:eastAsia="Times New Roman"/>
          <w:bCs/>
          <w:sz w:val="28"/>
          <w:szCs w:val="28"/>
        </w:rPr>
        <w:t xml:space="preserve"> 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Э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чен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егкодоступ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е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сполнени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лиент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егд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мфорт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оворит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чинах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зывающ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еструктив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моции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акж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е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ег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чинаю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вод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авляем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моц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ановя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оле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оступн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нимания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/>
          <w:sz w:val="28"/>
          <w:szCs w:val="28"/>
        </w:rPr>
      </w:pPr>
      <w:r w:rsidRPr="00E65FBF">
        <w:rPr>
          <w:rFonts w:eastAsia="Times New Roman"/>
          <w:b/>
          <w:sz w:val="28"/>
          <w:szCs w:val="28"/>
        </w:rPr>
        <w:t>Упражнение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«Работа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с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чувствами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злости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и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гнева»</w:t>
      </w:r>
    </w:p>
    <w:p w:rsidR="00E65FBF" w:rsidRPr="006834C4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являю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ормальны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еловечески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живаниям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ребующи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зна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ения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рем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олж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вод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чинени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щерб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еб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им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жива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бужд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еловек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менени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ложившей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истем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ношени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являть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имул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оле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ешительны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ействиям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ас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являю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лучаях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гд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елове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у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еб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дооцененны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деленны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гнорируемы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вергнуты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поняты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акж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гд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зника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гроз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нтересам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акж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ред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зникаю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в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агресси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вн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живан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о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сихическ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равмы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ярост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авил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ходя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руктур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живани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характерны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ттравматическ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стояний.</w:t>
      </w:r>
      <w:r w:rsidR="006834C4" w:rsidRPr="006834C4">
        <w:rPr>
          <w:rFonts w:eastAsia="Times New Roman"/>
          <w:bCs/>
          <w:sz w:val="28"/>
          <w:szCs w:val="28"/>
        </w:rPr>
        <w:t>[4]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lastRenderedPageBreak/>
        <w:t>Личнос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-разном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носить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обны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м: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дн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зволяю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еб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кры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ат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клонн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авлять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ред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крытом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ени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еша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ра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те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д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и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нтроля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чин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щерб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кружающ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б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ставл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ральн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допустим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живаний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зна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стественн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аж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обходим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собству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ретени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собн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вля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ход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птималь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со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ения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Данн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зволя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з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етафорическо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образительн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форм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луж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снов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звит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выко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вл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ом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Рекомендуем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рем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полн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я: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45–60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инут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Материалы: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ела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умаг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змер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А3;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ар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азет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урнал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люстрациями;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лей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ожницы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Инструкц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полнени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я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Подготовка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Постарайтес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спомн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злич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явл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моциональн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физическ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ровн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зможн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утренн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ращаяс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ому-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быти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е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изни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Основна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асть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1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смотр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люстрац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азета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урнала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бер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ск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ртинок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тор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веча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про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«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хож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?»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полнен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анно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учш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льзовать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ображения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одушевленны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о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(природ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природ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ъекты)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2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ежь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ртинки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3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мотр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езан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ртинк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дающ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тарайтес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пис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ледующ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характеристик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язан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ображенны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ъекта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руппами: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асс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змер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кстур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мпература;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lastRenderedPageBreak/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щущения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тор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зника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с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с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зя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ди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ск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ъекто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во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уки;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вук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собн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изве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анн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ы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вук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хоте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изве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мощь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анны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о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(предмета)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г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каз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(предметы)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д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(предмет)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ходятся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являют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подвижны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вижутся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•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с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вижутся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тм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о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коростью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4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нов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мотр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люстраци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азета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урнала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бер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дин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ескольк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ков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тор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г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лужи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«помощниками»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а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ображенны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ыдущ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ртинках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5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емеща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ерв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торы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к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ис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умаг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старайтес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й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птимальн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сполож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носитель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ате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клей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х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6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ождитес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явившие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цесс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боты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табилизировались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чувствова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еб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остаточ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койно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Описа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амоанализ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1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пишит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оизвел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иболе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ильн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печатл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и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2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яснит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ще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ежд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найденны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исунками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3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пиши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че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бранны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ов-«помощников»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н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«помогают»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ам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ассоциирующимс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ью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ом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4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яснит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чему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сположил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ртинк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менн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ак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бразом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5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едметы-«помощники»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гу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имволизиров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е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изн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моч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лучш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?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lastRenderedPageBreak/>
        <w:t>6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умайт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ещ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посо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онструктивног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ени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их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озможны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7.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думайте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е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раж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злост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гнева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лезно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и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зменениям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ашей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жизн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эт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гло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б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ривести.</w:t>
      </w:r>
    </w:p>
    <w:p w:rsidR="00E65FBF" w:rsidRPr="00E65FBF" w:rsidRDefault="00E65FBF" w:rsidP="00E65FBF">
      <w:pPr>
        <w:spacing w:line="360" w:lineRule="auto"/>
        <w:ind w:right="40" w:firstLine="709"/>
        <w:rPr>
          <w:rFonts w:eastAsia="Times New Roman"/>
          <w:bCs/>
          <w:sz w:val="28"/>
          <w:szCs w:val="28"/>
        </w:rPr>
      </w:pPr>
      <w:r w:rsidRPr="00E65FBF">
        <w:rPr>
          <w:rFonts w:eastAsia="Times New Roman"/>
          <w:bCs/>
          <w:sz w:val="28"/>
          <w:szCs w:val="28"/>
        </w:rPr>
        <w:t>Примечание: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В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может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спользовать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анно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упражнение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ля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работы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с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други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чувствам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–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к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положительными,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так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и</w:t>
      </w:r>
      <w:r w:rsidR="008F5134">
        <w:rPr>
          <w:rFonts w:eastAsia="Times New Roman"/>
          <w:bCs/>
          <w:sz w:val="28"/>
          <w:szCs w:val="28"/>
        </w:rPr>
        <w:t xml:space="preserve"> </w:t>
      </w:r>
      <w:r w:rsidRPr="00E65FBF">
        <w:rPr>
          <w:rFonts w:eastAsia="Times New Roman"/>
          <w:bCs/>
          <w:sz w:val="28"/>
          <w:szCs w:val="28"/>
        </w:rPr>
        <w:t>отрицательными.</w:t>
      </w:r>
    </w:p>
    <w:p w:rsidR="007B2B37" w:rsidRDefault="007B2B37" w:rsidP="00E65FBF">
      <w:pPr>
        <w:spacing w:line="360" w:lineRule="auto"/>
        <w:ind w:right="40" w:firstLine="709"/>
        <w:rPr>
          <w:rFonts w:eastAsia="Times New Roman"/>
          <w:b/>
          <w:sz w:val="28"/>
          <w:szCs w:val="28"/>
        </w:rPr>
      </w:pPr>
    </w:p>
    <w:p w:rsidR="00E65FBF" w:rsidRPr="00E65FBF" w:rsidRDefault="00E65FBF" w:rsidP="00E65FBF">
      <w:pPr>
        <w:spacing w:line="360" w:lineRule="auto"/>
        <w:ind w:right="40" w:firstLine="709"/>
        <w:rPr>
          <w:b/>
          <w:sz w:val="28"/>
          <w:szCs w:val="28"/>
        </w:rPr>
      </w:pPr>
      <w:r w:rsidRPr="00E65FBF">
        <w:rPr>
          <w:rFonts w:eastAsia="Times New Roman"/>
          <w:b/>
          <w:sz w:val="28"/>
          <w:szCs w:val="28"/>
        </w:rPr>
        <w:t>Гнев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и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нереалистичные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убеждения</w:t>
      </w:r>
    </w:p>
    <w:p w:rsidR="00E65FBF" w:rsidRPr="00E65FBF" w:rsidRDefault="00E65FBF" w:rsidP="00E65FBF">
      <w:pPr>
        <w:spacing w:line="360" w:lineRule="auto"/>
        <w:ind w:firstLine="709"/>
        <w:rPr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справедли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че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уд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иде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рустраци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ытыва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ч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вин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ш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ств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бежд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приглядн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ти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явля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едливо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ыл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ик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ет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евратим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ч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об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алк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е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л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кор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ритер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ше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часть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ан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деальны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р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ом</w:t>
      </w:r>
      <w:r w:rsidR="008F5134">
        <w:rPr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ми</w:t>
      </w:r>
      <w:r w:rsidR="008F5134">
        <w:rPr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уп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едливости</w:t>
      </w:r>
      <w:r w:rsidR="008F5134">
        <w:rPr>
          <w:rFonts w:eastAsia="Times New Roman"/>
          <w:sz w:val="28"/>
          <w:szCs w:val="28"/>
        </w:rPr>
        <w:t xml:space="preserve"> </w:t>
      </w:r>
      <w:r w:rsidR="006834C4" w:rsidRPr="006834C4">
        <w:rPr>
          <w:rFonts w:eastAsia="Times New Roman"/>
          <w:sz w:val="28"/>
          <w:szCs w:val="28"/>
        </w:rPr>
        <w:t>[4]</w:t>
      </w:r>
      <w:r w:rsidRPr="00E65FBF">
        <w:rPr>
          <w:rFonts w:eastAsia="Times New Roman"/>
          <w:sz w:val="28"/>
          <w:szCs w:val="28"/>
        </w:rPr>
        <w:t>.</w:t>
      </w:r>
    </w:p>
    <w:p w:rsidR="00E65FBF" w:rsidRPr="00E65FBF" w:rsidRDefault="00E65FBF" w:rsidP="00E65FBF">
      <w:pPr>
        <w:spacing w:line="360" w:lineRule="auto"/>
        <w:ind w:firstLine="709"/>
        <w:rPr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л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звол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б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ст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ердит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-з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г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то-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стави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приятност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ади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зможнос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рз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адни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крыт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н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каж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нтрол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ш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ональн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физически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доровьем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щ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ласт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б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i/>
          <w:iCs/>
          <w:sz w:val="28"/>
          <w:szCs w:val="28"/>
        </w:rPr>
        <w:t>сдел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а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лы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кажете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лас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д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вои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моциями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о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луча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работайт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пражне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стран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менени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адекват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беждений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б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умаете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сьм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правлен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лияе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уете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ногд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я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руд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ня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де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ласящую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реаль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д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измен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раведливости;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шибоч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лагают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буд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нима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щ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аким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ак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есть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внознач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обрению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нят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обрен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вс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д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е.</w:t>
      </w:r>
    </w:p>
    <w:p w:rsidR="007B2B37" w:rsidRDefault="007B2B37" w:rsidP="007B2B37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E65FBF" w:rsidRPr="00E65FBF" w:rsidRDefault="00E65FBF" w:rsidP="007B2B37">
      <w:pPr>
        <w:spacing w:line="360" w:lineRule="auto"/>
        <w:ind w:firstLine="709"/>
        <w:jc w:val="center"/>
        <w:rPr>
          <w:rFonts w:eastAsia="Times New Roman"/>
          <w:b/>
          <w:sz w:val="28"/>
          <w:szCs w:val="28"/>
        </w:rPr>
      </w:pPr>
      <w:r w:rsidRPr="00E65FBF">
        <w:rPr>
          <w:rFonts w:eastAsia="Times New Roman"/>
          <w:b/>
          <w:sz w:val="28"/>
          <w:szCs w:val="28"/>
        </w:rPr>
        <w:t>Контроль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над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гневом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через</w:t>
      </w:r>
      <w:r w:rsidR="008F5134">
        <w:rPr>
          <w:rFonts w:eastAsia="Times New Roman"/>
          <w:b/>
          <w:sz w:val="28"/>
          <w:szCs w:val="28"/>
        </w:rPr>
        <w:t xml:space="preserve"> </w:t>
      </w:r>
      <w:r w:rsidRPr="00E65FBF">
        <w:rPr>
          <w:rFonts w:eastAsia="Times New Roman"/>
          <w:b/>
          <w:sz w:val="28"/>
          <w:szCs w:val="28"/>
        </w:rPr>
        <w:t>прощение</w:t>
      </w:r>
    </w:p>
    <w:p w:rsidR="00E65FBF" w:rsidRPr="00E65FBF" w:rsidRDefault="00E65FBF" w:rsidP="00E65FBF">
      <w:pPr>
        <w:spacing w:line="360" w:lineRule="auto"/>
        <w:ind w:firstLine="709"/>
        <w:rPr>
          <w:rFonts w:eastAsia="Times New Roman"/>
          <w:sz w:val="28"/>
          <w:szCs w:val="28"/>
        </w:rPr>
      </w:pPr>
      <w:r w:rsidRPr="00E65FBF">
        <w:rPr>
          <w:rFonts w:eastAsia="Times New Roman"/>
          <w:sz w:val="28"/>
          <w:szCs w:val="28"/>
        </w:rPr>
        <w:lastRenderedPageBreak/>
        <w:t>Исследован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казали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тремяс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збав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т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ща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х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т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ичинил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ред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ж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йт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пособ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роникну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вств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сля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эт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руг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еловека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олжн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стара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видет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обыти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чуж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очк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зрения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ера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ысшую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казывает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оистин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универсально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различны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ультурах.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жизн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ногих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людей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лит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споведь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лосерди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–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гущественные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ы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торы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ожн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обратиться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минуты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иль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гнева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наряду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с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дыханием,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воображением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техниками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когнитивного</w:t>
      </w:r>
      <w:r w:rsidR="008F5134">
        <w:rPr>
          <w:rFonts w:eastAsia="Times New Roman"/>
          <w:sz w:val="28"/>
          <w:szCs w:val="28"/>
        </w:rPr>
        <w:t xml:space="preserve"> </w:t>
      </w:r>
      <w:r w:rsidRPr="00E65FBF">
        <w:rPr>
          <w:rFonts w:eastAsia="Times New Roman"/>
          <w:sz w:val="28"/>
          <w:szCs w:val="28"/>
        </w:rPr>
        <w:t>переструктурирования</w:t>
      </w:r>
      <w:r w:rsidR="008F5134">
        <w:rPr>
          <w:rFonts w:eastAsia="Times New Roman"/>
          <w:sz w:val="28"/>
          <w:szCs w:val="28"/>
        </w:rPr>
        <w:t xml:space="preserve"> </w:t>
      </w:r>
      <w:r w:rsidR="006834C4" w:rsidRPr="006834C4">
        <w:rPr>
          <w:rFonts w:eastAsia="Times New Roman"/>
          <w:sz w:val="28"/>
          <w:szCs w:val="28"/>
        </w:rPr>
        <w:t>[4]</w:t>
      </w:r>
      <w:r w:rsidRPr="00E65FBF">
        <w:rPr>
          <w:rFonts w:eastAsia="Times New Roman"/>
          <w:sz w:val="28"/>
          <w:szCs w:val="28"/>
        </w:rPr>
        <w:t>.</w:t>
      </w:r>
    </w:p>
    <w:p w:rsidR="007B2B37" w:rsidRDefault="007B2B37">
      <w:pPr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8F63FB" w:rsidRPr="008F63FB" w:rsidRDefault="008F63FB" w:rsidP="008F63F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7" w:name="_Toc94694770"/>
      <w:r w:rsidRPr="008F63FB">
        <w:rPr>
          <w:rFonts w:ascii="Times New Roman" w:hAnsi="Times New Roman" w:cs="Times New Roman"/>
          <w:color w:val="auto"/>
        </w:rPr>
        <w:t>КОНСУЛЬТИРОВАНИЕ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8F63FB">
        <w:rPr>
          <w:rFonts w:ascii="Times New Roman" w:hAnsi="Times New Roman" w:cs="Times New Roman"/>
          <w:color w:val="auto"/>
        </w:rPr>
        <w:t>И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8F63FB">
        <w:rPr>
          <w:rFonts w:ascii="Times New Roman" w:hAnsi="Times New Roman" w:cs="Times New Roman"/>
          <w:color w:val="auto"/>
        </w:rPr>
        <w:t>ТЕРАПИЯ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8F63FB">
        <w:rPr>
          <w:rFonts w:ascii="Times New Roman" w:hAnsi="Times New Roman" w:cs="Times New Roman"/>
          <w:color w:val="auto"/>
        </w:rPr>
        <w:t>ПРИ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8F63FB">
        <w:rPr>
          <w:rFonts w:ascii="Times New Roman" w:hAnsi="Times New Roman" w:cs="Times New Roman"/>
          <w:color w:val="auto"/>
        </w:rPr>
        <w:t>УТРАТЕ</w:t>
      </w:r>
      <w:bookmarkEnd w:id="27"/>
    </w:p>
    <w:p w:rsidR="008F63FB" w:rsidRPr="008F63FB" w:rsidRDefault="008F63FB" w:rsidP="008F63FB">
      <w:pPr>
        <w:spacing w:line="360" w:lineRule="auto"/>
        <w:ind w:firstLine="709"/>
        <w:rPr>
          <w:color w:val="00B050"/>
          <w:sz w:val="28"/>
          <w:szCs w:val="28"/>
        </w:rPr>
      </w:pPr>
      <w:r w:rsidRPr="008F63FB">
        <w:rPr>
          <w:sz w:val="28"/>
          <w:szCs w:val="28"/>
        </w:rPr>
        <w:t>Консультиров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рап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уд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и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е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канчив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решени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яжел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кц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ер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че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фессиональ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ч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дагога-психолог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ключ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ч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учающему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-настоящ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верш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туп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ро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шев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ни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орб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лакив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вля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адекват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кци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береч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уманистическ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иц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емл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ходи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яжел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сихическ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груз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тавляющ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ада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орб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льз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останавлив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олж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льк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ходимо</w:t>
      </w:r>
      <w:r w:rsidR="008F5134">
        <w:rPr>
          <w:sz w:val="28"/>
          <w:szCs w:val="28"/>
        </w:rPr>
        <w:t xml:space="preserve"> </w:t>
      </w:r>
      <w:r w:rsidRPr="006834C4">
        <w:rPr>
          <w:sz w:val="28"/>
          <w:szCs w:val="28"/>
        </w:rPr>
        <w:t>[</w:t>
      </w:r>
      <w:r w:rsidR="006834C4" w:rsidRPr="008F5134">
        <w:rPr>
          <w:sz w:val="28"/>
          <w:szCs w:val="28"/>
        </w:rPr>
        <w:t>6</w:t>
      </w:r>
      <w:r w:rsidRPr="006834C4">
        <w:rPr>
          <w:sz w:val="28"/>
          <w:szCs w:val="28"/>
        </w:rPr>
        <w:t>]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sz w:val="28"/>
          <w:szCs w:val="28"/>
        </w:rPr>
        <w:t>При</w:t>
      </w:r>
      <w:r w:rsidR="008F5134">
        <w:rPr>
          <w:i/>
          <w:sz w:val="28"/>
          <w:szCs w:val="28"/>
        </w:rPr>
        <w:t xml:space="preserve"> </w:t>
      </w:r>
      <w:r w:rsidRPr="008F63FB">
        <w:rPr>
          <w:i/>
          <w:sz w:val="28"/>
          <w:szCs w:val="28"/>
        </w:rPr>
        <w:t>консультировании</w:t>
      </w:r>
      <w:r w:rsidR="008F5134">
        <w:rPr>
          <w:color w:val="FF0000"/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щ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ющ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ючев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менты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шай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има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уждая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с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крен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л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ч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з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е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им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ах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ьезно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тов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л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явило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верие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ниями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ежд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бод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смотр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ен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ыта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равля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лю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ст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станцию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ля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ут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ж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тольк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возмож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хран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иц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гающего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sz w:val="28"/>
          <w:szCs w:val="28"/>
        </w:rPr>
        <w:t>Еще</w:t>
      </w:r>
      <w:r w:rsidR="008F5134">
        <w:rPr>
          <w:i/>
          <w:sz w:val="28"/>
          <w:szCs w:val="28"/>
        </w:rPr>
        <w:t xml:space="preserve"> </w:t>
      </w:r>
      <w:r w:rsidRPr="008F63FB">
        <w:rPr>
          <w:i/>
          <w:sz w:val="28"/>
          <w:szCs w:val="28"/>
        </w:rPr>
        <w:t>одна</w:t>
      </w:r>
      <w:r w:rsidR="008F5134">
        <w:rPr>
          <w:i/>
          <w:sz w:val="28"/>
          <w:szCs w:val="28"/>
        </w:rPr>
        <w:t xml:space="preserve"> </w:t>
      </w:r>
      <w:r w:rsidRPr="008F63FB">
        <w:rPr>
          <w:i/>
          <w:sz w:val="28"/>
          <w:szCs w:val="28"/>
        </w:rPr>
        <w:t>цель</w:t>
      </w:r>
      <w:r w:rsidR="008F5134">
        <w:rPr>
          <w:i/>
          <w:sz w:val="28"/>
          <w:szCs w:val="28"/>
        </w:rPr>
        <w:t xml:space="preserve"> </w:t>
      </w:r>
      <w:r w:rsidRPr="008F63FB">
        <w:rPr>
          <w:i/>
          <w:sz w:val="28"/>
          <w:szCs w:val="28"/>
        </w:rPr>
        <w:t>консультации</w:t>
      </w:r>
      <w:r w:rsidR="008F5134">
        <w:rPr>
          <w:i/>
          <w:sz w:val="28"/>
          <w:szCs w:val="28"/>
        </w:rPr>
        <w:t xml:space="preserve"> </w:t>
      </w:r>
      <w:r w:rsidRPr="008F63FB">
        <w:rPr>
          <w:i/>
          <w:sz w:val="28"/>
          <w:szCs w:val="28"/>
        </w:rPr>
        <w:t>и</w:t>
      </w:r>
      <w:r w:rsidR="008F5134">
        <w:rPr>
          <w:i/>
          <w:sz w:val="28"/>
          <w:szCs w:val="28"/>
        </w:rPr>
        <w:t xml:space="preserve"> </w:t>
      </w:r>
      <w:r w:rsidRPr="008F63FB">
        <w:rPr>
          <w:i/>
          <w:sz w:val="28"/>
          <w:szCs w:val="28"/>
        </w:rPr>
        <w:t>терапии</w:t>
      </w:r>
      <w:r w:rsidR="008F5134">
        <w:rPr>
          <w:color w:val="FF0000"/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л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ш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з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л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я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сл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й.</w:t>
      </w:r>
    </w:p>
    <w:p w:rsidR="008F63FB" w:rsidRPr="008F63FB" w:rsidRDefault="008F63FB" w:rsidP="008F63FB">
      <w:pPr>
        <w:spacing w:line="360" w:lineRule="auto"/>
        <w:ind w:firstLine="709"/>
        <w:rPr>
          <w:b/>
          <w:bCs/>
          <w:sz w:val="28"/>
          <w:szCs w:val="28"/>
        </w:rPr>
      </w:pPr>
      <w:r w:rsidRPr="008F63FB">
        <w:rPr>
          <w:b/>
          <w:bCs/>
          <w:sz w:val="28"/>
          <w:szCs w:val="28"/>
        </w:rPr>
        <w:t>При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этом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листичны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л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тран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едл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уместно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уж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говор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рш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же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ивляйт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тор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ор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ерти;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тор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говарив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еств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в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ем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формац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нормально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стоя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матичес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мптом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руш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ох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ппет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л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ходящ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ередышку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в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бег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»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iCs/>
          <w:sz w:val="28"/>
          <w:szCs w:val="28"/>
        </w:rPr>
        <w:t>Есл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реакци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утраты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одавляется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олезно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кроме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сег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еречисленног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ыше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зучить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ричины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очему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человек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збегает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горя</w:t>
      </w:r>
      <w:r w:rsidRPr="008F63FB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кц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кажен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аз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ющее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уж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ж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зн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а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дан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исимости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ойстве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рш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юющ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;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щ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оки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основан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г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бав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го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снован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ум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куп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ну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ыт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законче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рш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юющ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работ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обрет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роничес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тено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тановить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каз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ации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печат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ер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брас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о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ы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ая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орич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г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ж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наружи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ботить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замечают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ватало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iCs/>
          <w:sz w:val="28"/>
          <w:szCs w:val="28"/>
        </w:rPr>
        <w:t>Важн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ризнать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чт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консультаци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являютс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тольк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частью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роцесса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«работы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горя»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чт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больша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ее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часть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совершаетс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естественных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заимоотношениях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с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окружающи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ш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у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дит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ша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пере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зульта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мешатель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о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страивайт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то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ну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ествен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е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стан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треч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в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лов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ь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ющ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яжел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у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ффектив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ерш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ки.</w:t>
      </w:r>
    </w:p>
    <w:p w:rsidR="008F63FB" w:rsidRPr="008F63FB" w:rsidRDefault="008F63FB" w:rsidP="008F63FB">
      <w:pPr>
        <w:spacing w:line="360" w:lineRule="auto"/>
        <w:ind w:firstLine="709"/>
        <w:rPr>
          <w:color w:val="FF0000"/>
          <w:sz w:val="28"/>
          <w:szCs w:val="28"/>
        </w:rPr>
      </w:pP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пеш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у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ни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ештальттерапи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йролингвистическо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граммирования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гнитивно-поведенческ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рапи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р.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спользова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дивидуальной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группов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рапии.</w:t>
      </w:r>
      <w:r w:rsidR="008F5134">
        <w:rPr>
          <w:color w:val="FF0000"/>
          <w:sz w:val="28"/>
          <w:szCs w:val="28"/>
        </w:rPr>
        <w:t xml:space="preserve"> </w:t>
      </w:r>
    </w:p>
    <w:p w:rsidR="008F63FB" w:rsidRPr="008F5134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Этап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сихологичес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щ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страива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ответств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</w:t>
      </w:r>
      <w:r w:rsidRPr="00140904">
        <w:rPr>
          <w:color w:val="00B050"/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жды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апо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ребу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пециальн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хник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заимодействи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лиенто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пециальн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рапевтическ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емо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(понимание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актив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лушание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сутств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ядо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есе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увствах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общ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вседневн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иса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горю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хник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«пуст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тул»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.д.).</w:t>
      </w:r>
      <w:r w:rsidR="008F5134">
        <w:rPr>
          <w:sz w:val="28"/>
          <w:szCs w:val="28"/>
        </w:rPr>
        <w:t xml:space="preserve"> </w:t>
      </w:r>
      <w:r w:rsidR="006834C4" w:rsidRPr="006834C4">
        <w:rPr>
          <w:sz w:val="28"/>
          <w:szCs w:val="28"/>
        </w:rPr>
        <w:t>[</w:t>
      </w:r>
      <w:r w:rsidR="006834C4" w:rsidRPr="008F5134">
        <w:rPr>
          <w:sz w:val="28"/>
          <w:szCs w:val="28"/>
        </w:rPr>
        <w:t>20]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lastRenderedPageBreak/>
        <w:t>Консультирова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лиент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существлять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ессий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личеств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астот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есси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пециалис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лиен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станавливаю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амостоятельн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ответстви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нкретн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итуацией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Консультирова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лиент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живани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трат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ложна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бота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лна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тиворечи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исков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Главна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адач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-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моч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лиент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-настоящ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жи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горе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тупи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строт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живаний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Ниж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едставле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котор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пражнени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хник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мен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здел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в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апа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во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ап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каза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хник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равле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ясн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траты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торо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ап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едставле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ак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хник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пражнения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равле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еорганизаци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еориентаци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цель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иск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озможност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ов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равлени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зни.</w:t>
      </w:r>
    </w:p>
    <w:p w:rsidR="008F63FB" w:rsidRPr="006834C4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iCs/>
          <w:sz w:val="28"/>
          <w:szCs w:val="28"/>
        </w:rPr>
        <w:t>Перед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тем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как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риступить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к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спользованию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этих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техник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участник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должны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овладеть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навыкам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релаксаци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изуализаци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оображаемых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редметов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событий.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еред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составлением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каждог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исьма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консультант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росит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участников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закрыть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глаза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сосредоточитьс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дает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м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инструкцию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форме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легког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нушени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дл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групповой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медитации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дела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паузы,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о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ремя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которых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участники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визуализируют</w:t>
      </w:r>
      <w:r w:rsidR="008F5134">
        <w:rPr>
          <w:i/>
          <w:iCs/>
          <w:sz w:val="28"/>
          <w:szCs w:val="28"/>
        </w:rPr>
        <w:t xml:space="preserve"> </w:t>
      </w:r>
      <w:r w:rsidRPr="008F63FB">
        <w:rPr>
          <w:i/>
          <w:iCs/>
          <w:sz w:val="28"/>
          <w:szCs w:val="28"/>
        </w:rPr>
        <w:t>услышанное</w:t>
      </w:r>
      <w:r w:rsidR="002D2A69">
        <w:rPr>
          <w:i/>
          <w:iCs/>
          <w:sz w:val="28"/>
          <w:szCs w:val="28"/>
        </w:rPr>
        <w:t>.</w:t>
      </w:r>
      <w:r w:rsidR="006834C4" w:rsidRPr="006834C4">
        <w:rPr>
          <w:i/>
          <w:iCs/>
          <w:sz w:val="28"/>
          <w:szCs w:val="28"/>
        </w:rPr>
        <w:t>[18]</w:t>
      </w:r>
    </w:p>
    <w:p w:rsidR="005743D7" w:rsidRDefault="005743D7" w:rsidP="005743D7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</w:rPr>
      </w:pPr>
    </w:p>
    <w:p w:rsidR="008F63FB" w:rsidRPr="005743D7" w:rsidRDefault="008F63FB" w:rsidP="005743D7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auto"/>
        </w:rPr>
      </w:pPr>
      <w:bookmarkStart w:id="28" w:name="_Toc94694771"/>
      <w:r w:rsidRPr="005743D7">
        <w:rPr>
          <w:rFonts w:ascii="Times New Roman" w:hAnsi="Times New Roman" w:cs="Times New Roman"/>
          <w:i/>
          <w:color w:val="auto"/>
        </w:rPr>
        <w:t>Этап</w:t>
      </w:r>
      <w:r w:rsidR="008F5134">
        <w:rPr>
          <w:rFonts w:ascii="Times New Roman" w:hAnsi="Times New Roman" w:cs="Times New Roman"/>
          <w:i/>
          <w:color w:val="auto"/>
        </w:rPr>
        <w:t xml:space="preserve"> </w:t>
      </w:r>
      <w:r w:rsidRPr="005743D7">
        <w:rPr>
          <w:rFonts w:ascii="Times New Roman" w:hAnsi="Times New Roman" w:cs="Times New Roman"/>
          <w:i/>
          <w:color w:val="auto"/>
        </w:rPr>
        <w:t>1.</w:t>
      </w:r>
      <w:r w:rsidR="008F5134">
        <w:rPr>
          <w:rFonts w:ascii="Times New Roman" w:hAnsi="Times New Roman" w:cs="Times New Roman"/>
          <w:i/>
          <w:color w:val="auto"/>
        </w:rPr>
        <w:t xml:space="preserve"> </w:t>
      </w:r>
      <w:r w:rsidRPr="005743D7">
        <w:rPr>
          <w:rFonts w:ascii="Times New Roman" w:hAnsi="Times New Roman" w:cs="Times New Roman"/>
          <w:i/>
          <w:color w:val="auto"/>
        </w:rPr>
        <w:t>«Работа</w:t>
      </w:r>
      <w:r w:rsidR="008F5134">
        <w:rPr>
          <w:rFonts w:ascii="Times New Roman" w:hAnsi="Times New Roman" w:cs="Times New Roman"/>
          <w:i/>
          <w:color w:val="auto"/>
        </w:rPr>
        <w:t xml:space="preserve"> </w:t>
      </w:r>
      <w:r w:rsidRPr="005743D7">
        <w:rPr>
          <w:rFonts w:ascii="Times New Roman" w:hAnsi="Times New Roman" w:cs="Times New Roman"/>
          <w:i/>
          <w:color w:val="auto"/>
        </w:rPr>
        <w:t>с</w:t>
      </w:r>
      <w:r w:rsidR="008F5134">
        <w:rPr>
          <w:rFonts w:ascii="Times New Roman" w:hAnsi="Times New Roman" w:cs="Times New Roman"/>
          <w:i/>
          <w:color w:val="auto"/>
        </w:rPr>
        <w:t xml:space="preserve"> </w:t>
      </w:r>
      <w:r w:rsidRPr="005743D7">
        <w:rPr>
          <w:rFonts w:ascii="Times New Roman" w:hAnsi="Times New Roman" w:cs="Times New Roman"/>
          <w:i/>
          <w:color w:val="auto"/>
        </w:rPr>
        <w:t>письмами»</w:t>
      </w:r>
      <w:bookmarkEnd w:id="28"/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Хорош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зульта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рап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кц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енинг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жа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едст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ис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е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уд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туация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едст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ж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ер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»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Т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вля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ффектив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од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сихологичес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г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я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з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чи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гля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яс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ыслим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возмож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ч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сан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ов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ят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грожающи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лощ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я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допустим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сля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овя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образ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роб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ями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ред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азыва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шаг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ясне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ици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иже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яжен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одоле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ви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жившего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дар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ецифичес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орм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я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ходи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зопас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ыв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противления.</w:t>
      </w:r>
    </w:p>
    <w:p w:rsidR="005743D7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1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Исцеляющ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письма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н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м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лад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флик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третивш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овор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ъез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ерт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тправлен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ем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  <w:u w:val="single"/>
        </w:rPr>
        <w:t>Первое</w:t>
      </w:r>
      <w:r w:rsidR="008F5134">
        <w:rPr>
          <w:sz w:val="28"/>
          <w:szCs w:val="28"/>
          <w:u w:val="single"/>
        </w:rPr>
        <w:t xml:space="preserve"> </w:t>
      </w:r>
      <w:r w:rsidRPr="008F63FB">
        <w:rPr>
          <w:sz w:val="28"/>
          <w:szCs w:val="28"/>
          <w:u w:val="single"/>
        </w:rPr>
        <w:t>письмо</w:t>
      </w:r>
      <w:r w:rsidRPr="008F63FB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ин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ш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во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роб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лаг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ыт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лия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  <w:u w:val="single"/>
        </w:rPr>
        <w:t>Второе</w:t>
      </w:r>
      <w:r w:rsidR="008F5134">
        <w:rPr>
          <w:sz w:val="28"/>
          <w:szCs w:val="28"/>
          <w:u w:val="single"/>
        </w:rPr>
        <w:t xml:space="preserve"> </w:t>
      </w:r>
      <w:r w:rsidRPr="008F63FB">
        <w:rPr>
          <w:sz w:val="28"/>
          <w:szCs w:val="28"/>
          <w:u w:val="single"/>
        </w:rPr>
        <w:t>письмо</w:t>
      </w:r>
      <w:r w:rsidRPr="008F63FB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чиня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ц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я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лышать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  <w:u w:val="single"/>
        </w:rPr>
        <w:t>Третье</w:t>
      </w:r>
      <w:r w:rsidR="008F5134">
        <w:rPr>
          <w:sz w:val="28"/>
          <w:szCs w:val="28"/>
          <w:u w:val="single"/>
        </w:rPr>
        <w:t xml:space="preserve"> </w:t>
      </w:r>
      <w:r w:rsidRPr="008F63FB">
        <w:rPr>
          <w:sz w:val="28"/>
          <w:szCs w:val="28"/>
          <w:u w:val="single"/>
        </w:rPr>
        <w:t>и</w:t>
      </w:r>
      <w:r w:rsidR="008F5134">
        <w:rPr>
          <w:sz w:val="28"/>
          <w:szCs w:val="28"/>
          <w:u w:val="single"/>
        </w:rPr>
        <w:t xml:space="preserve"> </w:t>
      </w:r>
      <w:r w:rsidRPr="008F63FB">
        <w:rPr>
          <w:sz w:val="28"/>
          <w:szCs w:val="28"/>
          <w:u w:val="single"/>
        </w:rPr>
        <w:t>последующие</w:t>
      </w:r>
      <w:r w:rsidR="008F5134">
        <w:rPr>
          <w:sz w:val="28"/>
          <w:szCs w:val="28"/>
          <w:u w:val="single"/>
        </w:rPr>
        <w:t xml:space="preserve"> </w:t>
      </w:r>
      <w:r w:rsidRPr="008F63FB">
        <w:rPr>
          <w:sz w:val="28"/>
          <w:szCs w:val="28"/>
          <w:u w:val="single"/>
        </w:rPr>
        <w:t>письма</w:t>
      </w:r>
      <w:r w:rsidRPr="008F63FB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ы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ос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вобожде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ако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каиваетес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сказыв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итив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мерения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ц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ш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тверт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итив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мерениях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чш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мерения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ч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говор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щ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щ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.</w:t>
      </w:r>
    </w:p>
    <w:p w:rsidR="005743D7" w:rsidRDefault="005743D7" w:rsidP="005743D7">
      <w:pPr>
        <w:spacing w:line="360" w:lineRule="auto"/>
        <w:ind w:firstLine="709"/>
        <w:jc w:val="right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2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исьмо,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в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котором,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я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говорю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теб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спасибо»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приним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бов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меча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ытыв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дарност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есня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з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учим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свобод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вор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ча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д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ож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ыты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ят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ят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Детя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ж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дар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осредств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крыт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росл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ы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зна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намерен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зыв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н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бро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iCs/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Напи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дар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рш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аж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ел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и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сказ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ньш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ас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д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овольств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ожитель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моци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ыт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дар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твер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а».</w:t>
      </w:r>
    </w:p>
    <w:p w:rsidR="005743D7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3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исьмо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умершему»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Ужа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мерть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стольк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тал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ставн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асть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ш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ультуры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редк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жи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трату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дол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астывае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стояни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корби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Предлагаем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иж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тя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дростка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зрослы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й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адекват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долж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ношени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мерши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рази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спе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каз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зни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Каки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бразо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емь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и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мерше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руг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лизкого?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Ходи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ладбище?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мечае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мес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н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ождени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н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мерти?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лае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-нибудь?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ставляе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бствен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смотр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ждо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мни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б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мершем?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вы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ремен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помин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ертвых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е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гда-нибуд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ам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олж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уде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мереть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ч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носить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мер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му-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стественному?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ессознатель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бращает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мер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тречаем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нах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тречаем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жд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трате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мерш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лено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емь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руз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ком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стольк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чи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хоте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ис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больш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о?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ссказ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му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ду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ла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ам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зна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ня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мер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мирании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lastRenderedPageBreak/>
        <w:t>вырази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высказан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р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увства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ссказать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чил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ловек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ж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нчину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ус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мерш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с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ч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бственн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дос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зни.</w:t>
      </w:r>
    </w:p>
    <w:p w:rsidR="008F63FB" w:rsidRPr="008F5134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20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инут</w:t>
      </w:r>
      <w:r w:rsidRPr="008F63FB">
        <w:rPr>
          <w:color w:val="595959" w:themeColor="text1" w:themeTint="A6"/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="006834C4" w:rsidRPr="008F5134">
        <w:rPr>
          <w:sz w:val="28"/>
          <w:szCs w:val="28"/>
        </w:rPr>
        <w:t>[12]</w:t>
      </w:r>
    </w:p>
    <w:p w:rsidR="005743D7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4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осла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небес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Посл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бес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обще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ыл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шущ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ссознательно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текс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уппо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кущ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д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частник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мене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зва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афор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в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ходи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росл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ч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рх-Я)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а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ершения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ужд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частнико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ум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ана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е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ющ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ду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о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с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ор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бщаю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тогов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арактер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гулке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рог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рави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лаждая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печатления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жающ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ира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бод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кры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е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ыш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к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iCs/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б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дл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уск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е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ж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о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анавлив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ним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азало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е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ечата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вер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ож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ст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е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са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правителя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каза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честв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дресата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ч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ч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ание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обрать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са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ечатано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полне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аче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сано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ч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посланием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ум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рос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?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вращ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ю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кро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за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ст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маг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ен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ани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-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с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ятне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10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инут».</w:t>
      </w:r>
    </w:p>
    <w:p w:rsidR="005743D7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5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исьмо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из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будущего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яжел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ч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тимисти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отре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пражне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частни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гляну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тоящ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получ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годняш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в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ш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е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ффектив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удностями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i/>
          <w:iCs/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Дав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д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на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больш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рыв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тенсив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абот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убо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обра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им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и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удност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являютс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умыв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на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ож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аз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полнитель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щ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д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ш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ссознательно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олж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д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и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ор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крыт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имичес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ормул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нзола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е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о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ч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глас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образ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яв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мещ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е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лет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шло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вращ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тоящ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ссознатель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аци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гурис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исующ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ркаль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х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ь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удлив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зоры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ссознатель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мещ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д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с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мментир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годняшню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кущ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стоятель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кр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складыв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льш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иде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годняш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л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зн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у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бр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ающую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ению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го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мен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исующ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анора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льней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годняш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евог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в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врати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верд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в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трашн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н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т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буд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с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писатьс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часа».</w:t>
      </w:r>
    </w:p>
    <w:p w:rsidR="005743D7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6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исьмо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от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своего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Я»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мен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изис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очеств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ен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м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ая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лагае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частник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крас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щ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еш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уби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ссознательног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ффектив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частни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ами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Ин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даем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дре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уд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оводств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ч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з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туации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Сяд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удоб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за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ход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ин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ду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ж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убо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к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лене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т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ен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тер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аск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ц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е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луш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я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мотритесь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глядыв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к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вдалек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ую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гля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анавлив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шин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осли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ин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бир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ча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во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яжел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а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таю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ход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убо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ыш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лня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дростью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нергии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Возду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ов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хладн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еп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олкают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ен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хо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воз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к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длен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абк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з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опинк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пляя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ступы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остеп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ир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о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ков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ч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ас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аль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од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лнц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яе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и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шин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д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блю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крас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анораму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ши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седн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и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броса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е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ушк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ши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убок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лчании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Вд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о-т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ача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вс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аленьк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к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чувству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ая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ключитель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треч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трет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уд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брожелатель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слуш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аз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знать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т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встреч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утств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д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гляну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з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жес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лыб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вор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огово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ин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лож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г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г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говор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ш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щатьс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хот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трет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удр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еп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вращ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зад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дум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зн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шин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устивш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нувш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юд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хо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удр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час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ис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о».</w:t>
      </w:r>
    </w:p>
    <w:p w:rsidR="005743D7" w:rsidRDefault="005743D7" w:rsidP="005743D7">
      <w:pPr>
        <w:spacing w:line="360" w:lineRule="auto"/>
        <w:ind w:firstLine="709"/>
        <w:jc w:val="center"/>
        <w:rPr>
          <w:b/>
          <w:i/>
          <w:iCs/>
          <w:color w:val="7F7F7F" w:themeColor="text1" w:themeTint="80"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7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исьмо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своему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Я»»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снова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активизаци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ессознательно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частников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олнующ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опрос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частни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лучи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котор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ремя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че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форм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вет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ам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знообразной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пражн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lastRenderedPageBreak/>
        <w:t>особен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ффективн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ходит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зненн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мен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спытыва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уверенност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нутренне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нфликта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обходим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ня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руд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ешен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частник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бращают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нутренн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станции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а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зывает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-разному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нутренне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«Я»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амость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ессознательное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«Ког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м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таю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руд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опросы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братить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ш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нутренн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ущности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ис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во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«Я»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амы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братитес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во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ессознательно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ади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гото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ня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мощь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пиши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итуацию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о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ходитесь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сскажи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блемах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у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ешени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бле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анализируй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люс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инус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озможн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ешений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пиши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ключенны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итуаци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людей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й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азным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утями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ходи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исани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раз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г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скольк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ней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ожидан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нимае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е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лать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Быва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ак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блема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ожидан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амих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еря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чимость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начит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ессознатель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работал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замет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с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ходи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иноси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ш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понтан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йствие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ременам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аю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лов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ого-нибуд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третившая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ниг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ысль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о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быт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йству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тализатор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цессов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исходя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нутр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с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святит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лчас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му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пис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исьм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во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нутреннему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«Я»».</w:t>
      </w:r>
    </w:p>
    <w:p w:rsidR="005743D7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8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Диалог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в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письмах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Обычны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ль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шир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м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сужд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ль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аз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четс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ом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прояс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выясне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й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реб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лож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р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то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луш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к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р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пользов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лож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пражне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атегие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ч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напри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-сегодняш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-ребен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-будущему)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лич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я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мужествен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ш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бк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)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одим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струкц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полагае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ст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е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итаем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ров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яд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ин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ображ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писыв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ем-т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чи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писку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ч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артнер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менив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ротк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хо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ществующ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писк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конч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д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в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азано.</w:t>
      </w:r>
    </w:p>
    <w:p w:rsidR="008F63FB" w:rsidRPr="006834C4" w:rsidRDefault="008F63FB" w:rsidP="008F63F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D2A69">
        <w:rPr>
          <w:color w:val="000000" w:themeColor="text1"/>
          <w:sz w:val="28"/>
          <w:szCs w:val="28"/>
        </w:rPr>
        <w:t>Дл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оздани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эт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воображаем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ереписк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у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вас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есть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римерн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45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минут».</w:t>
      </w:r>
      <w:r w:rsidR="006834C4" w:rsidRPr="006834C4">
        <w:rPr>
          <w:color w:val="000000" w:themeColor="text1"/>
          <w:sz w:val="28"/>
          <w:szCs w:val="28"/>
        </w:rPr>
        <w:t>[23]</w:t>
      </w:r>
    </w:p>
    <w:p w:rsidR="008F63FB" w:rsidRPr="002D2A69" w:rsidRDefault="008F63FB" w:rsidP="005743D7">
      <w:pPr>
        <w:pStyle w:val="1"/>
        <w:spacing w:before="0" w:line="36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bookmarkStart w:id="29" w:name="_Toc94694772"/>
      <w:r w:rsidRPr="002D2A69">
        <w:rPr>
          <w:rFonts w:ascii="Times New Roman" w:hAnsi="Times New Roman" w:cs="Times New Roman"/>
          <w:i/>
          <w:color w:val="000000" w:themeColor="text1"/>
        </w:rPr>
        <w:t>Этап</w:t>
      </w:r>
      <w:r w:rsidR="008F513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</w:rPr>
        <w:t>2.</w:t>
      </w:r>
      <w:r w:rsidR="008F5134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2D2A69">
        <w:rPr>
          <w:rFonts w:ascii="Times New Roman" w:hAnsi="Times New Roman" w:cs="Times New Roman"/>
          <w:i/>
          <w:color w:val="000000" w:themeColor="text1"/>
        </w:rPr>
        <w:t>«Исцеление»</w:t>
      </w:r>
      <w:bookmarkEnd w:id="29"/>
    </w:p>
    <w:p w:rsidR="008F63FB" w:rsidRPr="006834C4" w:rsidRDefault="008F63FB" w:rsidP="008F63F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D2A69">
        <w:rPr>
          <w:color w:val="000000" w:themeColor="text1"/>
          <w:sz w:val="28"/>
          <w:szCs w:val="28"/>
        </w:rPr>
        <w:t>На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данном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этап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тренинга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спользуютс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редставлени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фиксированы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дея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ресурсны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остояниях.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збавлени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от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фиксированны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дей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вязанны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в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данном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луча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утрато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корбью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нахождени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новы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ресурсны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остояний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озволяет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клиенту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быстрее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меньшим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отерями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завершить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«работу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горя».</w:t>
      </w:r>
      <w:r w:rsidR="006834C4" w:rsidRPr="006834C4">
        <w:rPr>
          <w:color w:val="000000" w:themeColor="text1"/>
          <w:sz w:val="28"/>
          <w:szCs w:val="28"/>
        </w:rPr>
        <w:t>[2]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2D2A69">
        <w:rPr>
          <w:color w:val="000000" w:themeColor="text1"/>
          <w:sz w:val="28"/>
          <w:szCs w:val="28"/>
        </w:rPr>
        <w:t>Сам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факт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чт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корбь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в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разны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культурах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регулируется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по-разному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свидетельствует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о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том,</w:t>
      </w:r>
      <w:r w:rsidR="008F5134">
        <w:rPr>
          <w:color w:val="000000" w:themeColor="text1"/>
          <w:sz w:val="28"/>
          <w:szCs w:val="28"/>
        </w:rPr>
        <w:t xml:space="preserve"> </w:t>
      </w:r>
      <w:r w:rsidRPr="002D2A69">
        <w:rPr>
          <w:color w:val="000000" w:themeColor="text1"/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намич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ка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ходим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ределен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ио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е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лакива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им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сихическ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уктур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ч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ер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уп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б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ения</w:t>
      </w:r>
      <w:r w:rsidR="008F5134">
        <w:rPr>
          <w:sz w:val="28"/>
          <w:szCs w:val="28"/>
        </w:rPr>
        <w:t xml:space="preserve"> </w:t>
      </w:r>
      <w:r w:rsidR="006834C4" w:rsidRPr="006834C4">
        <w:rPr>
          <w:sz w:val="28"/>
          <w:szCs w:val="28"/>
        </w:rPr>
        <w:t>[21]</w:t>
      </w:r>
      <w:r w:rsidRPr="008F63FB">
        <w:rPr>
          <w:sz w:val="28"/>
          <w:szCs w:val="28"/>
        </w:rPr>
        <w:t>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Фиксирова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тывш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е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орва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ответствующ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у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я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верк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ая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крет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чит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н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ин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е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ли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жи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разум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вля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ю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авы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равыми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  <w:u w:val="single"/>
        </w:rPr>
      </w:pPr>
      <w:r w:rsidRPr="005743D7">
        <w:rPr>
          <w:sz w:val="28"/>
          <w:szCs w:val="28"/>
          <w:u w:val="single"/>
        </w:rPr>
        <w:t>Вот</w:t>
      </w:r>
      <w:r w:rsidR="008F5134">
        <w:rPr>
          <w:sz w:val="28"/>
          <w:szCs w:val="28"/>
          <w:u w:val="single"/>
        </w:rPr>
        <w:t xml:space="preserve"> </w:t>
      </w:r>
      <w:r w:rsidRPr="005743D7">
        <w:rPr>
          <w:sz w:val="28"/>
          <w:szCs w:val="28"/>
          <w:u w:val="single"/>
        </w:rPr>
        <w:t>некоторые</w:t>
      </w:r>
      <w:r w:rsidR="008F5134">
        <w:rPr>
          <w:sz w:val="28"/>
          <w:szCs w:val="28"/>
          <w:u w:val="single"/>
        </w:rPr>
        <w:t xml:space="preserve"> </w:t>
      </w:r>
      <w:r w:rsidRPr="005743D7">
        <w:rPr>
          <w:sz w:val="28"/>
          <w:szCs w:val="28"/>
          <w:u w:val="single"/>
        </w:rPr>
        <w:t>типы</w:t>
      </w:r>
      <w:r w:rsidR="008F5134">
        <w:rPr>
          <w:sz w:val="28"/>
          <w:szCs w:val="28"/>
          <w:u w:val="single"/>
        </w:rPr>
        <w:t xml:space="preserve"> </w:t>
      </w:r>
      <w:r w:rsidRPr="005743D7">
        <w:rPr>
          <w:sz w:val="28"/>
          <w:szCs w:val="28"/>
          <w:u w:val="single"/>
        </w:rPr>
        <w:t>фиксированных</w:t>
      </w:r>
      <w:r w:rsidR="008F5134">
        <w:rPr>
          <w:sz w:val="28"/>
          <w:szCs w:val="28"/>
          <w:u w:val="single"/>
        </w:rPr>
        <w:t xml:space="preserve"> </w:t>
      </w:r>
      <w:r w:rsidRPr="005743D7">
        <w:rPr>
          <w:sz w:val="28"/>
          <w:szCs w:val="28"/>
          <w:u w:val="single"/>
        </w:rPr>
        <w:t>идей:</w:t>
      </w:r>
    </w:p>
    <w:p w:rsidR="008F63FB" w:rsidRPr="005743D7" w:rsidRDefault="008F63FB" w:rsidP="000534FD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743D7">
        <w:rPr>
          <w:sz w:val="28"/>
          <w:szCs w:val="28"/>
        </w:rPr>
        <w:t>Фиксирован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едположения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нформация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чита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стинной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задумываяс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б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это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а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икогд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веряется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крыт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едположения.</w:t>
      </w:r>
    </w:p>
    <w:p w:rsidR="008F63FB" w:rsidRPr="005743D7" w:rsidRDefault="008F63FB" w:rsidP="000534FD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743D7">
        <w:rPr>
          <w:sz w:val="28"/>
          <w:szCs w:val="28"/>
        </w:rPr>
        <w:t>Фиксирован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обходимости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олжн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так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жидают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уточнен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лохи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следствия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блюдатьс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пределен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авила.</w:t>
      </w:r>
    </w:p>
    <w:p w:rsidR="008F63FB" w:rsidRPr="005743D7" w:rsidRDefault="008F63FB" w:rsidP="000534FD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743D7">
        <w:rPr>
          <w:sz w:val="28"/>
          <w:szCs w:val="28"/>
        </w:rPr>
        <w:t>Фиксирован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шабло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ведения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Шабло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ролей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ействий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ношений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автоматическ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охраняет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вязчив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шабло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ведения.</w:t>
      </w:r>
    </w:p>
    <w:p w:rsidR="008F63FB" w:rsidRPr="005743D7" w:rsidRDefault="008F63FB" w:rsidP="000534FD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743D7">
        <w:rPr>
          <w:sz w:val="28"/>
          <w:szCs w:val="28"/>
        </w:rPr>
        <w:t>Фиксирован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убеждения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сновны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авил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мире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оторым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живет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сознавая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выбрал.</w:t>
      </w:r>
    </w:p>
    <w:p w:rsidR="008F63FB" w:rsidRPr="005743D7" w:rsidRDefault="008F63FB" w:rsidP="000534FD">
      <w:pPr>
        <w:pStyle w:val="a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743D7">
        <w:rPr>
          <w:sz w:val="28"/>
          <w:szCs w:val="28"/>
        </w:rPr>
        <w:t>Фиксированна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авота.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авязчива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отребнос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чувствовать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авым,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неправыми.</w:t>
      </w:r>
    </w:p>
    <w:p w:rsidR="008F63FB" w:rsidRPr="005743D7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5743D7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категори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отчаст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роизвольны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5743D7">
        <w:rPr>
          <w:sz w:val="28"/>
          <w:szCs w:val="28"/>
        </w:rPr>
        <w:t>перекрываются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Н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ч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ох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бежд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ла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ходим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и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бо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ор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ибк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струмента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ланию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озрев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редел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ст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влек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ало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в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к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ходи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тывш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усоч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к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олж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бив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ческ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снова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област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140904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ц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цов</w:t>
      </w:r>
      <w:r w:rsidR="00140904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нужд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ход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усоч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ю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ще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ро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логич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уем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ки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Сам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ффектив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еч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тор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ов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очему?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ача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чащ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ши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ческ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снованиях</w:t>
      </w:r>
      <w:r w:rsidR="00D769D6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олж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140904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ор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о</w:t>
      </w:r>
      <w:r w:rsidR="00140904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й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логичности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Ча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в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хо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плот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енинг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ин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буксовать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думы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вор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логич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щ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увере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вля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ой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Спро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ципах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ципо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д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уете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ак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авил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ете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____________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глуб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ов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ч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ясн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цип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жа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цип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лее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Отку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те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Поч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щ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ч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и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ъяснени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ощря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кр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логич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ин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хитр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гн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го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в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ист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е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ро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ум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ъясн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чш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дума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лож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-т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в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стр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ст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дователь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о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ов</w:t>
      </w:r>
      <w:r w:rsidR="00D769D6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ор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о</w:t>
      </w:r>
      <w:r w:rsidR="00D769D6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о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По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труднитель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оже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тересу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как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лывш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а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авляем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ж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риятност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фере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крыт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ча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парив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хран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аимопонима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ыт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каз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рав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гр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гр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р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гич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ин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р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йм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ова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логичност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шибк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шл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крет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вля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ш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.</w:t>
      </w:r>
    </w:p>
    <w:p w:rsidR="005743D7" w:rsidRPr="00CB6DAC" w:rsidRDefault="005743D7" w:rsidP="008F63FB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F63FB" w:rsidRPr="005743D7" w:rsidRDefault="008F63FB" w:rsidP="008F63FB">
      <w:pPr>
        <w:spacing w:line="360" w:lineRule="auto"/>
        <w:ind w:firstLine="709"/>
        <w:rPr>
          <w:b/>
          <w:sz w:val="28"/>
          <w:szCs w:val="28"/>
        </w:rPr>
      </w:pPr>
      <w:r w:rsidRPr="005743D7">
        <w:rPr>
          <w:b/>
          <w:bCs/>
          <w:sz w:val="28"/>
          <w:szCs w:val="28"/>
        </w:rPr>
        <w:t>Техника</w:t>
      </w:r>
      <w:r w:rsidR="008F5134">
        <w:rPr>
          <w:b/>
          <w:bCs/>
          <w:sz w:val="28"/>
          <w:szCs w:val="28"/>
        </w:rPr>
        <w:t xml:space="preserve"> </w:t>
      </w:r>
      <w:r w:rsidRPr="005743D7">
        <w:rPr>
          <w:b/>
          <w:bCs/>
          <w:sz w:val="28"/>
          <w:szCs w:val="28"/>
        </w:rPr>
        <w:t>1.</w:t>
      </w:r>
      <w:r w:rsidR="008F5134">
        <w:rPr>
          <w:b/>
          <w:bCs/>
          <w:sz w:val="28"/>
          <w:szCs w:val="28"/>
        </w:rPr>
        <w:t xml:space="preserve"> </w:t>
      </w:r>
      <w:r w:rsidRPr="005743D7">
        <w:rPr>
          <w:b/>
          <w:sz w:val="28"/>
          <w:szCs w:val="28"/>
        </w:rPr>
        <w:t>«Общее</w:t>
      </w:r>
      <w:r w:rsidR="008F5134">
        <w:rPr>
          <w:b/>
          <w:sz w:val="28"/>
          <w:szCs w:val="28"/>
        </w:rPr>
        <w:t xml:space="preserve"> </w:t>
      </w:r>
      <w:r w:rsidRPr="005743D7">
        <w:rPr>
          <w:b/>
          <w:sz w:val="28"/>
          <w:szCs w:val="28"/>
        </w:rPr>
        <w:t>расфиксирование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Основ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фиксиров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и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редел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жи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у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след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дств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ов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использов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и;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•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ес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туацию</w:t>
      </w:r>
    </w:p>
    <w:p w:rsidR="005743D7" w:rsidRPr="00CB6DAC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1«Определ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пользы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фиксированной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идеи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и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ис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ез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г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вле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ств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свобожде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это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ходи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числ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снова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кци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роб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й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его_________помог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ичь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то__________помог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отвратить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то__________позво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ть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то__________позво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ть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ем__________позво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«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ави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имущества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овать____________прот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х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Став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_________друг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выгод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ожение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у__________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ела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го__________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ла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Решени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а__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то____решила?»</w:t>
      </w:r>
    </w:p>
    <w:p w:rsidR="005743D7" w:rsidRPr="00CB6DAC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2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Изуч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последствий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исим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уч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дств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ч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ч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адекватн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го-т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ы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уч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ончатель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дств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пол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выпол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вори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шива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л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инн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л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жн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л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шива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нов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ожитель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ща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алоб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раем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з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ря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зависи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ора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и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ете___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и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_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и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Ч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и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ете______?»</w:t>
      </w:r>
    </w:p>
    <w:p w:rsidR="005743D7" w:rsidRPr="00CB6DAC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3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оместить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идею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в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ситуацию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емим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учил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думы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ю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поставл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я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ситуация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это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свобод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ода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рос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: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сть__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ость__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огда_________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ходящ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ей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огда_________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одходящ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ей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авнить_________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«Куда_____________подходит?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Рабо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ершен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иен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брос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ор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ч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вратила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ксиров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пределен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иб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цип.</w:t>
      </w:r>
    </w:p>
    <w:p w:rsidR="005743D7" w:rsidRPr="00CB6DAC" w:rsidRDefault="005743D7" w:rsidP="008F63FB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F63FB" w:rsidRPr="008F63FB" w:rsidRDefault="008F63FB" w:rsidP="008F63FB">
      <w:pPr>
        <w:spacing w:line="360" w:lineRule="auto"/>
        <w:ind w:firstLine="709"/>
        <w:rPr>
          <w:b/>
          <w:bCs/>
          <w:sz w:val="28"/>
          <w:szCs w:val="28"/>
        </w:rPr>
      </w:pPr>
      <w:r w:rsidRPr="008F63FB">
        <w:rPr>
          <w:b/>
          <w:bCs/>
          <w:sz w:val="28"/>
          <w:szCs w:val="28"/>
        </w:rPr>
        <w:t>Техник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2.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«Работ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с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чувством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потери»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t>Снача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ясн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м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м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ршившей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оящ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ер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к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арящ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ыт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четк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оск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зрач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ме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р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сл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е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ил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ы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омина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рош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мент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доступ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сурс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м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ил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анализируй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ещаю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ранств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ходи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тк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ъем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ер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иж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и.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ум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ше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сли</w:t>
      </w:r>
      <w:r w:rsidR="00D769D6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рош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утств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ен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устот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а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анализир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к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лож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бмодальности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оположе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ер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ъ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иж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умай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лич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г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яв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бмодаль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лич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Напри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иж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четк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о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ос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иж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коснов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ят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ль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ер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бмодаль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бмодаль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ор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ход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лич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наружил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чен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полож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о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иж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ер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ъем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я.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t>Тепер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м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ят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мент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щ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ар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я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ях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ежност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щищенност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тим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рон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вор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честв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аимопонима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вер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ворчеств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юмор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редел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дава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ес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дель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бстрактн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ображ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мволически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хран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н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ытал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щая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утств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ст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ходи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.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ещ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ст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н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овлетворе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щени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ь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нят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ос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рош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а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ут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четк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д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тре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чи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т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ав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ис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в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нятий.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в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нят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ль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ров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бед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в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нят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ос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жающи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знач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р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д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ществ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лкогол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ркоти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искова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д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зарт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гр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ст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з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оби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</w:t>
      </w:r>
    </w:p>
    <w:p w:rsidR="008F63FB" w:rsidRPr="008F63FB" w:rsidRDefault="008F63FB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ьм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ин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нож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л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д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д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р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орачив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ач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хран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ят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ы.</w:t>
      </w:r>
    </w:p>
    <w:p w:rsidR="008F63FB" w:rsidRPr="008F63FB" w:rsidRDefault="008F5134" w:rsidP="000534FD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Когда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получите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множество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картин,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представьте,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бросаете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будущее.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рассеиваются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повсюду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будущем,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одни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ближе,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дальше.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Чтобы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вы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могли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почувствовать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ценные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вещи,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будете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получать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F63FB" w:rsidRPr="008F63FB">
        <w:rPr>
          <w:sz w:val="28"/>
          <w:szCs w:val="28"/>
        </w:rPr>
        <w:t>будущем</w:t>
      </w:r>
      <w:r w:rsidR="002D2A69">
        <w:rPr>
          <w:sz w:val="28"/>
          <w:szCs w:val="28"/>
        </w:rPr>
        <w:t>.</w:t>
      </w:r>
      <w:r w:rsidR="006834C4" w:rsidRPr="006834C4">
        <w:rPr>
          <w:sz w:val="28"/>
          <w:szCs w:val="28"/>
        </w:rPr>
        <w:t>[2]</w:t>
      </w:r>
    </w:p>
    <w:p w:rsidR="005743D7" w:rsidRPr="00CB6DAC" w:rsidRDefault="005743D7" w:rsidP="008F63FB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:rsidR="008F63FB" w:rsidRPr="008F63FB" w:rsidRDefault="008F63FB" w:rsidP="008F63FB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  <w:r w:rsidRPr="008F63FB">
        <w:rPr>
          <w:b/>
          <w:bCs/>
          <w:sz w:val="28"/>
          <w:szCs w:val="28"/>
        </w:rPr>
        <w:t>Техник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3.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«Работ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с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чувством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зависимости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Техни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Рабо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исимости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мес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од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Рабо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ери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в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ат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моциона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дел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ш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моциональ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исимость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Най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кой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руз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15–20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ину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.</w:t>
      </w:r>
    </w:p>
    <w:p w:rsidR="008F63FB" w:rsidRPr="008F63FB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Определ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нию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иси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ин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ственни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любленного.</w:t>
      </w:r>
    </w:p>
    <w:p w:rsidR="008F63FB" w:rsidRPr="008F63FB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Почувствуй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яд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очувствуйте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ходи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тронь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ов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анализируй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а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ходя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яд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человек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ник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зически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осредстве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а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едине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т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-нибудь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едине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луд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у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ах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</w:t>
      </w:r>
      <w:r w:rsidR="00D769D6">
        <w:rPr>
          <w:sz w:val="28"/>
          <w:szCs w:val="28"/>
        </w:rPr>
        <w:t>оанализируйте,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выгляди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.</w:t>
      </w:r>
    </w:p>
    <w:p w:rsidR="008F63FB" w:rsidRPr="008F63FB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Време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зависимос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ар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гнове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ете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р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ри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резаете</w:t>
      </w:r>
      <w:r w:rsidR="00D769D6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в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ывающ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ть…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ин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уютн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знач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гра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л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ш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ьез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ну.</w:t>
      </w:r>
    </w:p>
    <w:p w:rsidR="008F63FB" w:rsidRPr="008F63FB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Най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итив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л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о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ч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ос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овлетворение?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осите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ьз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носит?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олж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й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зопас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щи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бов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оинства…</w:t>
      </w:r>
    </w:p>
    <w:p w:rsidR="008F63FB" w:rsidRPr="008F63FB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Развив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н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пра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не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почт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ну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лево)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ехмер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взошед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ровен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гнавш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вити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реш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лкну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мен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б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ем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пит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щит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ясн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твер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емитес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иже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раж</w:t>
      </w:r>
      <w:r w:rsidR="00D769D6">
        <w:rPr>
          <w:sz w:val="28"/>
          <w:szCs w:val="28"/>
        </w:rPr>
        <w:t>ение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лица,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звучит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голос.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В</w:t>
      </w:r>
      <w:r w:rsidRPr="008F63FB">
        <w:rPr>
          <w:sz w:val="28"/>
          <w:szCs w:val="28"/>
        </w:rPr>
        <w:t>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косну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опыт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ойник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иде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ар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ова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жаю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ви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ойника.</w:t>
      </w:r>
    </w:p>
    <w:p w:rsidR="008F63FB" w:rsidRPr="008F63FB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Трансформир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ов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ид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ществующ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стр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в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ыв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едл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един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вит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мес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нь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в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лж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гляде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ыдуща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лад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никш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исим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ожитьс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лагода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д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яд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ы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мпаньо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щ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кладыв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рог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храня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.</w:t>
      </w:r>
    </w:p>
    <w:p w:rsidR="008F63FB" w:rsidRPr="008F63FB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Уваж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м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глян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рва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т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единявш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бедит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станов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орван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оедин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м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единявш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ходи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уп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мотр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вращ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дц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ществова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как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ующ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т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единя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вит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иден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л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ов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игр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шедше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обре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чност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й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игр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ившего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я.</w:t>
      </w:r>
    </w:p>
    <w:p w:rsidR="008F63FB" w:rsidRPr="002D2A69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Усил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ов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н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ви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ы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ан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й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ту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мот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лад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н</w:t>
      </w:r>
      <w:r w:rsidRPr="002D2A69">
        <w:rPr>
          <w:sz w:val="28"/>
          <w:szCs w:val="28"/>
        </w:rPr>
        <w:t>овым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ощущением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ернитесь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прежне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место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охранив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чувство.</w:t>
      </w:r>
    </w:p>
    <w:p w:rsidR="008F63FB" w:rsidRPr="002D2A69" w:rsidRDefault="008F63FB" w:rsidP="000534FD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2D2A69">
        <w:rPr>
          <w:sz w:val="28"/>
          <w:szCs w:val="28"/>
        </w:rPr>
        <w:t>Перенесени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будущее.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изменится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представите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отнын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вязаны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людьми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прочном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основании.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отправляетесь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будущее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зяв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качеств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путника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ново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«Я».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почувствовать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правляется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теми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трудностями,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озникают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2D2A69">
        <w:rPr>
          <w:sz w:val="28"/>
          <w:szCs w:val="28"/>
        </w:rPr>
        <w:t>пути</w:t>
      </w:r>
      <w:r w:rsidR="002D2A69" w:rsidRPr="002D2A69">
        <w:rPr>
          <w:sz w:val="28"/>
          <w:szCs w:val="28"/>
        </w:rPr>
        <w:t>.</w:t>
      </w:r>
      <w:r w:rsidR="006834C4" w:rsidRPr="006834C4">
        <w:rPr>
          <w:sz w:val="28"/>
          <w:szCs w:val="28"/>
        </w:rPr>
        <w:t>[9]</w:t>
      </w:r>
    </w:p>
    <w:p w:rsidR="005743D7" w:rsidRPr="00CB6DAC" w:rsidRDefault="005743D7" w:rsidP="008F63FB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b/>
          <w:bCs/>
          <w:sz w:val="28"/>
          <w:szCs w:val="28"/>
        </w:rPr>
        <w:t>Техник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4.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«Автоматическое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самоисцеление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Да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о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уч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рограммир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з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ис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сихологических)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зуслов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как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арант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рем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е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емонстриров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еноменаль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зульта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становле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доровья.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Определ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лечи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а.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Ре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йм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е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о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ос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д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ях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л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я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я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йду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дет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гир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жающие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?»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Подбе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ущ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мина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е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ого-ли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мешатель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вн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е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зависи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йт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и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мер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ж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ез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арапин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зол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тяж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язо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уд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ипп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лкива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лема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та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гляд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хо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ить.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Вспом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а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ш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с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тоя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мен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Ита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еза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изош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исим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бр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3)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?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еза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.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Установ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ниц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дирова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этап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4)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этап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1)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м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шл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ник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на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нно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роне?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За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этап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4)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еза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никш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ин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ы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ник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вс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ш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о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роны.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Ита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лич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дировани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рно-бел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айд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льм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еро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положе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стоя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у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я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з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ределя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стоятель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ор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ирая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каз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жива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лич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жающ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каней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упн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о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ульсирующ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тящей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т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дар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з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поним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ел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хо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ис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ч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мнить.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в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неизлечимости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о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кодир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з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кодиров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лежащ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ю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знач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в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излечим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ы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ользу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д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з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приним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пользу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формаци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5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излечим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ло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айд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ображав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фильм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овило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уж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ж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стоя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оя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лучшае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ник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м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не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обрет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излечим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полагал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</w:t>
      </w:r>
      <w:r w:rsidR="00D769D6">
        <w:rPr>
          <w:sz w:val="28"/>
          <w:szCs w:val="28"/>
        </w:rPr>
        <w:t>ать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следующим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образом:</w:t>
      </w:r>
    </w:p>
    <w:p w:rsidR="008F63FB" w:rsidRPr="008F63FB" w:rsidRDefault="008F63FB" w:rsidP="000534FD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ходящ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неизлечимый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ответствующ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ова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живаю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леч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ночни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ночни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осредств</w:t>
      </w:r>
      <w:r w:rsidR="00D769D6">
        <w:rPr>
          <w:sz w:val="28"/>
          <w:szCs w:val="28"/>
        </w:rPr>
        <w:t>енно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="00D769D6">
        <w:rPr>
          <w:sz w:val="28"/>
          <w:szCs w:val="28"/>
        </w:rPr>
        <w:t>спине;</w:t>
      </w:r>
    </w:p>
    <w:p w:rsidR="008F63FB" w:rsidRPr="008F63FB" w:rsidRDefault="008F63FB" w:rsidP="000534FD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жив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е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картинке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рон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ям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от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ночни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об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картинке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полож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еза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альце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ля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я</w:t>
      </w:r>
      <w:r w:rsidR="00D769D6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ствен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картинке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положен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отив</w:t>
      </w:r>
      <w:r w:rsidR="00D769D6">
        <w:rPr>
          <w:sz w:val="28"/>
          <w:szCs w:val="28"/>
        </w:rPr>
        <w:t>;</w:t>
      </w:r>
    </w:p>
    <w:p w:rsidR="008F63FB" w:rsidRPr="008F63FB" w:rsidRDefault="008F63FB" w:rsidP="000534FD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дел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впад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(т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ме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иже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оположе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я)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провожд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гля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асоч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неизлечимости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.</w:t>
      </w:r>
    </w:p>
    <w:p w:rsidR="008F63FB" w:rsidRPr="008F63FB" w:rsidRDefault="008F63FB" w:rsidP="000534FD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Провер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рограммирова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ав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ти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-прежн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ществу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лич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тра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ед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бсолют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ответств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излечи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граммиру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злечимо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едл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ч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т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ы.</w:t>
      </w:r>
    </w:p>
    <w:p w:rsidR="008F63FB" w:rsidRPr="008F63FB" w:rsidRDefault="008F63FB" w:rsidP="008F63FB">
      <w:pPr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Ст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ль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ов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анализир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ществующ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ж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лич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е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ответстви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читаю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на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анализиров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ы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во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провожд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ми-ли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овам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рем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не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арайт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ву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я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ход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а.</w:t>
      </w:r>
    </w:p>
    <w:p w:rsidR="008F63FB" w:rsidRPr="008F63FB" w:rsidRDefault="008F63FB" w:rsidP="000534FD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426" w:firstLine="709"/>
        <w:rPr>
          <w:sz w:val="28"/>
          <w:szCs w:val="28"/>
        </w:rPr>
      </w:pPr>
      <w:r w:rsidRPr="008F63FB">
        <w:rPr>
          <w:sz w:val="28"/>
          <w:szCs w:val="28"/>
        </w:rPr>
        <w:t>Соз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мер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ес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сл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шлое.</w:t>
      </w:r>
    </w:p>
    <w:p w:rsidR="008F63FB" w:rsidRPr="008F63FB" w:rsidRDefault="008F63FB" w:rsidP="000534FD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426" w:firstLine="709"/>
        <w:rPr>
          <w:sz w:val="28"/>
          <w:szCs w:val="28"/>
        </w:rPr>
      </w:pPr>
      <w:r w:rsidRPr="008F63FB">
        <w:rPr>
          <w:sz w:val="28"/>
          <w:szCs w:val="28"/>
        </w:rPr>
        <w:t>Созд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рганиз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авлив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об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ес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шло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яза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бед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дан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помин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ч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лич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х-ли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шл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помина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гля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льны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кольк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большинст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д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аль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ображаем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ирая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шл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чи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ыш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ен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од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инств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ато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сь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ше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ориентиров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рганиз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натель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ровн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сознательн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бав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в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ч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ря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обретаете.</w:t>
      </w:r>
    </w:p>
    <w:p w:rsidR="008F63FB" w:rsidRPr="008F63FB" w:rsidRDefault="008F63FB" w:rsidP="000534FD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426" w:firstLine="709"/>
        <w:rPr>
          <w:sz w:val="28"/>
          <w:szCs w:val="28"/>
        </w:rPr>
      </w:pPr>
      <w:r w:rsidRPr="008F63FB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кологическ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верку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противля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ю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руз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о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раж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ая-нибуд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ч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т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я?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рицатель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ход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ющ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у.</w:t>
      </w:r>
    </w:p>
    <w:p w:rsidR="008F63FB" w:rsidRPr="008F63FB" w:rsidRDefault="008F63FB" w:rsidP="000534FD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426" w:firstLine="709"/>
        <w:rPr>
          <w:sz w:val="28"/>
          <w:szCs w:val="28"/>
        </w:rPr>
      </w:pP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да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оставл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о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лад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тивореч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кро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у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ю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им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гнал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резвычай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вы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ходя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мен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фер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.</w:t>
      </w:r>
    </w:p>
    <w:p w:rsidR="008F63FB" w:rsidRPr="008F63FB" w:rsidRDefault="008F63FB" w:rsidP="000534FD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426" w:firstLine="709"/>
        <w:rPr>
          <w:sz w:val="28"/>
          <w:szCs w:val="28"/>
        </w:rPr>
      </w:pPr>
      <w:r w:rsidRPr="008F63FB">
        <w:rPr>
          <w:sz w:val="28"/>
          <w:szCs w:val="28"/>
        </w:rPr>
        <w:t>Обы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раж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ник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-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ая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зн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ш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го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жног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сихолог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ыч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зыв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вторич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годой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дар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би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бв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жающи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дохну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язанносте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шл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конец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вет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сь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чи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раже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иж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лаем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ключ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авм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с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ражения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ч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ьез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нужде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ледств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рав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ыч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ил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т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ли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жающ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ей.</w:t>
      </w:r>
    </w:p>
    <w:p w:rsidR="008F63FB" w:rsidRPr="008F63FB" w:rsidRDefault="008F63FB" w:rsidP="000534FD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426"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Вой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так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удростью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</w:t>
      </w:r>
      <w:r w:rsidR="00D769D6">
        <w:rPr>
          <w:sz w:val="28"/>
          <w:szCs w:val="28"/>
        </w:rPr>
        <w:t>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руз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о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сознание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втоматичес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исцеления?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ду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щ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сл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ш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ивля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крас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ве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ме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аши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ша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а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ве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веря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емим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овать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ме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ду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ил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ч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ыч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д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ядк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рганиз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леч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росите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лож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иет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дых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жи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.?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в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ипич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бор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авил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лож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я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ю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аж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риемлем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е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сознатель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Я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зн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ньш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же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знание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ч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х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об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ьез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я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ез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торя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жеднев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женед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е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де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уч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в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ог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гн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долж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хе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п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мог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ня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ив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ыч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цес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здоровлени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ох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тает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досыпа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труждаетес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цел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труднен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д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клады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или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авиль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гнориру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реб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рганизм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имер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дых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уща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ыл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гнал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мптомов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гнал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гнориру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или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или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доровь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н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бот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обрет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ез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ычки.</w:t>
      </w:r>
    </w:p>
    <w:p w:rsidR="005743D7" w:rsidRPr="00CB6DAC" w:rsidRDefault="005743D7" w:rsidP="008F63FB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F63FB" w:rsidRPr="008F63FB" w:rsidRDefault="008F63FB" w:rsidP="008F63FB">
      <w:pPr>
        <w:spacing w:line="360" w:lineRule="auto"/>
        <w:ind w:firstLine="709"/>
        <w:rPr>
          <w:b/>
          <w:bCs/>
          <w:sz w:val="28"/>
          <w:szCs w:val="28"/>
        </w:rPr>
      </w:pPr>
      <w:r w:rsidRPr="008F63FB">
        <w:rPr>
          <w:b/>
          <w:bCs/>
          <w:sz w:val="28"/>
          <w:szCs w:val="28"/>
        </w:rPr>
        <w:lastRenderedPageBreak/>
        <w:t>Техник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5.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«Изменение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образ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жизни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Ответ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веде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просы:</w:t>
      </w:r>
    </w:p>
    <w:p w:rsidR="008F63FB" w:rsidRPr="008F63FB" w:rsidRDefault="008F63FB" w:rsidP="000534FD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ч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?</w:t>
      </w:r>
    </w:p>
    <w:p w:rsidR="008F63FB" w:rsidRPr="008F63FB" w:rsidRDefault="008F63FB" w:rsidP="000534FD">
      <w:pPr>
        <w:pStyle w:val="a5"/>
        <w:widowControl/>
        <w:numPr>
          <w:ilvl w:val="0"/>
          <w:numId w:val="39"/>
        </w:numPr>
        <w:autoSpaceDE/>
        <w:autoSpaceDN/>
        <w:spacing w:line="360" w:lineRule="auto"/>
        <w:ind w:left="284" w:firstLine="709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чить?</w:t>
      </w:r>
    </w:p>
    <w:p w:rsidR="008F63FB" w:rsidRPr="00750B6D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50B6D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о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значит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сейчас?</w:t>
      </w:r>
    </w:p>
    <w:p w:rsidR="008F63FB" w:rsidRPr="00750B6D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50B6D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огла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бы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значить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ругих?</w:t>
      </w:r>
    </w:p>
    <w:p w:rsidR="008F63FB" w:rsidRPr="00750B6D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50B6D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являетс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ен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ействительно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ажным?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(Укажит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пять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ещей,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явлений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.,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ценит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больш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сего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жизни.)</w:t>
      </w:r>
    </w:p>
    <w:p w:rsidR="008F63FB" w:rsidRPr="00750B6D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50B6D">
        <w:rPr>
          <w:sz w:val="28"/>
          <w:szCs w:val="28"/>
        </w:rPr>
        <w:t>Каковы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приоритеты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оих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ценностей?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(Проранжируйт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порядк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ажности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значимости.)</w:t>
      </w:r>
    </w:p>
    <w:p w:rsidR="008F63FB" w:rsidRPr="00750B6D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50B6D">
        <w:rPr>
          <w:sz w:val="28"/>
          <w:szCs w:val="28"/>
        </w:rPr>
        <w:t>Насколько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ой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нынешний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отображает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т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ценности,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ен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ажны?</w:t>
      </w:r>
    </w:p>
    <w:p w:rsidR="008F63FB" w:rsidRPr="00750B6D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50B6D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ействи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огу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совершить,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изменить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лучшему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ю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язатель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д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ысл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д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ысл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иж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д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ысл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тав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дц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ть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ж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изм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очник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дости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т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-настоящ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частливым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ав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гуляр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овольствие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8F63FB">
        <w:rPr>
          <w:sz w:val="28"/>
          <w:szCs w:val="28"/>
        </w:rPr>
        <w:t>Наск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мещ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ключает: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д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ысл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тав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дц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ть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ж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очник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дости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зво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щут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-настоящ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частливым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гуляр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ав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овольствие?</w:t>
      </w:r>
    </w:p>
    <w:p w:rsidR="008F63FB" w:rsidRPr="008F63FB" w:rsidRDefault="008F63FB" w:rsidP="000534FD">
      <w:pPr>
        <w:pStyle w:val="a5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50B6D">
        <w:rPr>
          <w:sz w:val="28"/>
          <w:szCs w:val="28"/>
        </w:rPr>
        <w:lastRenderedPageBreak/>
        <w:t>Какие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действи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я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огу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совершить,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стало</w:t>
      </w:r>
      <w:r w:rsidR="008F5134">
        <w:rPr>
          <w:sz w:val="28"/>
          <w:szCs w:val="28"/>
        </w:rPr>
        <w:t xml:space="preserve"> </w:t>
      </w:r>
      <w:r w:rsidRPr="00750B6D">
        <w:rPr>
          <w:sz w:val="28"/>
          <w:szCs w:val="28"/>
        </w:rPr>
        <w:t>больше: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д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ысл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тав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дц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ть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л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-настоящ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частливым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уж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н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изм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точник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дости?</w:t>
      </w:r>
    </w:p>
    <w:p w:rsidR="008F63FB" w:rsidRPr="008F63FB" w:rsidRDefault="008F63FB" w:rsidP="000534FD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1985" w:hanging="283"/>
        <w:rPr>
          <w:sz w:val="28"/>
          <w:szCs w:val="28"/>
        </w:rPr>
      </w:pPr>
      <w:r w:rsidRPr="008F63FB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гуляр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ставл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овольствие?</w:t>
      </w:r>
    </w:p>
    <w:p w:rsidR="005743D7" w:rsidRPr="00CB6DAC" w:rsidRDefault="005743D7" w:rsidP="008F63FB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F63FB" w:rsidRPr="008F63FB" w:rsidRDefault="008F63FB" w:rsidP="008F63FB">
      <w:pPr>
        <w:spacing w:line="360" w:lineRule="auto"/>
        <w:ind w:firstLine="709"/>
        <w:rPr>
          <w:b/>
          <w:bCs/>
          <w:sz w:val="28"/>
          <w:szCs w:val="28"/>
        </w:rPr>
      </w:pPr>
      <w:r w:rsidRPr="008F63FB">
        <w:rPr>
          <w:b/>
          <w:bCs/>
          <w:sz w:val="28"/>
          <w:szCs w:val="28"/>
        </w:rPr>
        <w:t>Техника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6.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«Ресурсные</w:t>
      </w:r>
      <w:r w:rsidR="008F5134">
        <w:rPr>
          <w:b/>
          <w:bCs/>
          <w:sz w:val="28"/>
          <w:szCs w:val="28"/>
        </w:rPr>
        <w:t xml:space="preserve"> </w:t>
      </w:r>
      <w:r w:rsidRPr="008F63FB">
        <w:rPr>
          <w:b/>
          <w:bCs/>
          <w:sz w:val="28"/>
          <w:szCs w:val="28"/>
        </w:rPr>
        <w:t>состояния»</w:t>
      </w:r>
    </w:p>
    <w:p w:rsidR="008F63FB" w:rsidRPr="008F5134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Упраж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н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де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равле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билизов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утрен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сурс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меющие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лагополуч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вер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рабо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я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пражн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ят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</w:t>
      </w:r>
      <w:r w:rsidRPr="006834C4">
        <w:rPr>
          <w:sz w:val="28"/>
          <w:szCs w:val="28"/>
        </w:rPr>
        <w:t>.</w:t>
      </w:r>
      <w:r w:rsidR="006834C4" w:rsidRPr="008F5134">
        <w:rPr>
          <w:sz w:val="28"/>
          <w:szCs w:val="28"/>
        </w:rPr>
        <w:t>[5]</w:t>
      </w:r>
    </w:p>
    <w:p w:rsidR="005743D7" w:rsidRPr="00153A85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1.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Мои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жизнь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и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смерть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Дере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с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одоноси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ен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брас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сть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им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ирае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с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ов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буждае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ян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бв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цветущ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т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о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ен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ар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им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т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ов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цветающ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ом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бозрим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еанск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д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еа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громе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е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ч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ок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п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нос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еб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т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х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еан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лнеч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ч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вращ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ошеч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чк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ним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вер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единя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ш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к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тр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нос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ал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ла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ря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е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нежен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ши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лив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жд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вращ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аленьк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ьдинк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к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лнеч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тр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тапли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ьдинк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пл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хо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ив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зем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к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ни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плески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о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нос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еан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п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еа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соб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у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очку».</w:t>
      </w:r>
    </w:p>
    <w:p w:rsidR="005743D7" w:rsidRPr="00CB6DAC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lastRenderedPageBreak/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2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Работа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со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стихиями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Закро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ом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ист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ДУ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ыша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-либ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дл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ав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ист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ду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и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еч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ду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уп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е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др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во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удь;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ав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ду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дух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а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зрач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весомос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исты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зрач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дух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асков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уб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ж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уб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ассейн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еч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ре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ов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ходи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лня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ист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уб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творя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сихики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куче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виж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проникаемость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шую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ГОН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ы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х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д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го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уд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вот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ов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е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шующ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амен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гн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ы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г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ребрист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АЛЛ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длен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ав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г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алло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й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тал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овя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ми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ч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еж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ойкость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яжелую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ыхл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ежну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Ю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ж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ыш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х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д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ягив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конец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творя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биль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деж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ость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конец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щно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аси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у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еч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овя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твя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ет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й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а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ибк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ациозн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чность».</w:t>
      </w:r>
    </w:p>
    <w:p w:rsidR="008F63FB" w:rsidRPr="005743D7" w:rsidRDefault="005743D7" w:rsidP="006834C4">
      <w:pPr>
        <w:spacing w:after="200" w:line="276" w:lineRule="auto"/>
        <w:jc w:val="center"/>
        <w:rPr>
          <w:b/>
          <w:sz w:val="28"/>
          <w:szCs w:val="28"/>
        </w:rPr>
      </w:pPr>
      <w:r w:rsidRPr="00CB6DAC">
        <w:rPr>
          <w:b/>
          <w:i/>
          <w:iCs/>
          <w:sz w:val="28"/>
          <w:szCs w:val="28"/>
        </w:rPr>
        <w:br w:type="page"/>
      </w:r>
      <w:r w:rsidR="008F63FB" w:rsidRPr="005743D7">
        <w:rPr>
          <w:b/>
          <w:i/>
          <w:iCs/>
          <w:sz w:val="28"/>
          <w:szCs w:val="28"/>
        </w:rPr>
        <w:lastRenderedPageBreak/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="008F63FB" w:rsidRPr="005743D7">
        <w:rPr>
          <w:b/>
          <w:i/>
          <w:iCs/>
          <w:sz w:val="28"/>
          <w:szCs w:val="28"/>
        </w:rPr>
        <w:t>3</w:t>
      </w:r>
      <w:r w:rsidR="008F5134">
        <w:rPr>
          <w:b/>
          <w:i/>
          <w:iCs/>
          <w:sz w:val="28"/>
          <w:szCs w:val="28"/>
        </w:rPr>
        <w:t xml:space="preserve"> </w:t>
      </w:r>
      <w:r w:rsidR="008F63FB" w:rsidRPr="005743D7">
        <w:rPr>
          <w:b/>
          <w:i/>
          <w:iCs/>
          <w:sz w:val="28"/>
          <w:szCs w:val="28"/>
        </w:rPr>
        <w:t>«Техника</w:t>
      </w:r>
      <w:r w:rsidR="008F5134">
        <w:rPr>
          <w:b/>
          <w:i/>
          <w:iCs/>
          <w:sz w:val="28"/>
          <w:szCs w:val="28"/>
        </w:rPr>
        <w:t xml:space="preserve"> </w:t>
      </w:r>
      <w:r w:rsidR="008F63FB" w:rsidRPr="005743D7">
        <w:rPr>
          <w:b/>
          <w:i/>
          <w:iCs/>
          <w:sz w:val="28"/>
          <w:szCs w:val="28"/>
        </w:rPr>
        <w:t>волка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Закро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лав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руж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ел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валив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уби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уская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ы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енетическ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амят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умерки..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творя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нот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мнот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леко-дале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перед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брезжи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т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ови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ч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ч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ад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он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ескрайн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еп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к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ап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ык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ибк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уп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щ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ищник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с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еп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н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меч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б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оню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следу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атер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к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ер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с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ята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го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езап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орачив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верд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мерени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ничтожи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ейш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ли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нерги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брасыв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в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зрыв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л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какив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тор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грыз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ап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щн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ет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пивае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лык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к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хлестыв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стр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ол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лоб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гнов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ходя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ярост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грыз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дн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тивник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мер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еп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устила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чь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на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ли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еденящ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то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руг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руг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яд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н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чин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ев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щ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ищни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ы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ут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онятен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ход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ож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ож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тепен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полня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ш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ость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азали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гуч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ков!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ьм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гущается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ж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сыпаете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ыпа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д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ы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овк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ом».</w:t>
      </w:r>
    </w:p>
    <w:p w:rsidR="005743D7" w:rsidRPr="00CB6DAC" w:rsidRDefault="005743D7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</w:p>
    <w:p w:rsidR="008F63FB" w:rsidRPr="005743D7" w:rsidRDefault="008F63FB" w:rsidP="005743D7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5743D7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4</w:t>
      </w:r>
      <w:r w:rsidR="008F5134">
        <w:rPr>
          <w:b/>
          <w:i/>
          <w:iCs/>
          <w:sz w:val="28"/>
          <w:szCs w:val="28"/>
        </w:rPr>
        <w:t xml:space="preserve"> </w:t>
      </w:r>
      <w:r w:rsidRPr="005743D7">
        <w:rPr>
          <w:b/>
          <w:i/>
          <w:iCs/>
          <w:sz w:val="28"/>
          <w:szCs w:val="28"/>
        </w:rPr>
        <w:t>«Поплавок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ост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е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ремен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поднос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ожидан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юрприз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рахов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ли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бави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еш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руд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дач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ц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нц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д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ждом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спыта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ыла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ам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lastRenderedPageBreak/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р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р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штор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раган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мывающ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у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щ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л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н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незап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зор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хват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лаво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ходя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д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ныривающ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ребен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н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лаво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р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р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катываю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л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тейск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взгод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отопляем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но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лыв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хнос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ос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ач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лня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лав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талкиваю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верхност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конец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р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олевше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спокаиваетс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-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уч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глядыва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лнц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лаво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полняе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олнечны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ч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дач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чередн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штор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ш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едителе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следующ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зможны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рага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о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йд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едителе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потопляем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лавком».</w:t>
      </w:r>
    </w:p>
    <w:p w:rsidR="008F63FB" w:rsidRPr="00750B6D" w:rsidRDefault="008F63FB" w:rsidP="00750B6D">
      <w:pPr>
        <w:spacing w:line="360" w:lineRule="auto"/>
        <w:ind w:firstLine="709"/>
        <w:jc w:val="center"/>
        <w:rPr>
          <w:b/>
          <w:i/>
          <w:iCs/>
          <w:sz w:val="28"/>
          <w:szCs w:val="28"/>
        </w:rPr>
      </w:pPr>
      <w:r w:rsidRPr="00750B6D">
        <w:rPr>
          <w:b/>
          <w:i/>
          <w:iCs/>
          <w:sz w:val="28"/>
          <w:szCs w:val="28"/>
        </w:rPr>
        <w:t>Упражнение</w:t>
      </w:r>
      <w:r w:rsidR="008F5134">
        <w:rPr>
          <w:b/>
          <w:i/>
          <w:iCs/>
          <w:sz w:val="28"/>
          <w:szCs w:val="28"/>
        </w:rPr>
        <w:t xml:space="preserve"> </w:t>
      </w:r>
      <w:r w:rsidRPr="00750B6D">
        <w:rPr>
          <w:b/>
          <w:i/>
          <w:iCs/>
          <w:sz w:val="28"/>
          <w:szCs w:val="28"/>
        </w:rPr>
        <w:t>5</w:t>
      </w:r>
      <w:r w:rsidR="008F5134">
        <w:rPr>
          <w:b/>
          <w:i/>
          <w:iCs/>
          <w:sz w:val="28"/>
          <w:szCs w:val="28"/>
        </w:rPr>
        <w:t xml:space="preserve"> </w:t>
      </w:r>
      <w:r w:rsidRPr="00750B6D">
        <w:rPr>
          <w:b/>
          <w:i/>
          <w:iCs/>
          <w:sz w:val="28"/>
          <w:szCs w:val="28"/>
        </w:rPr>
        <w:t>«Сила</w:t>
      </w:r>
      <w:r w:rsidR="008F5134">
        <w:rPr>
          <w:b/>
          <w:i/>
          <w:iCs/>
          <w:sz w:val="28"/>
          <w:szCs w:val="28"/>
        </w:rPr>
        <w:t xml:space="preserve"> </w:t>
      </w:r>
      <w:r w:rsidRPr="00750B6D">
        <w:rPr>
          <w:b/>
          <w:i/>
          <w:iCs/>
          <w:sz w:val="28"/>
          <w:szCs w:val="28"/>
        </w:rPr>
        <w:t>вашего</w:t>
      </w:r>
      <w:r w:rsidR="008F5134">
        <w:rPr>
          <w:b/>
          <w:i/>
          <w:iCs/>
          <w:sz w:val="28"/>
          <w:szCs w:val="28"/>
        </w:rPr>
        <w:t xml:space="preserve"> </w:t>
      </w:r>
      <w:r w:rsidRPr="00750B6D">
        <w:rPr>
          <w:b/>
          <w:i/>
          <w:iCs/>
          <w:sz w:val="28"/>
          <w:szCs w:val="28"/>
        </w:rPr>
        <w:t>рода»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Инструкция: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«Обретен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и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аеуголь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мн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етени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вереннос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ерхвозможносте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скольк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орош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на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ю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енеалогию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и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честв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ов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характер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сущи?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остара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омн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аксимальн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исл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ственник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п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омни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ходку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нтонаци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лос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омн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а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бимо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ес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дых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д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увству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б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мфорт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покойно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Закро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аз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ьт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мес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ходят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ственники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ид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разу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мес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йствительн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хож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ерево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тор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ьн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скидисты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тве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д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тве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ла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ч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ров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ног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колен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ков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ен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ены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предел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уч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лей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оедино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кун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жизн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ал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щал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дьми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ереживал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ед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ражения?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чувств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ух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lastRenderedPageBreak/>
        <w:t>стал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ой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епер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робу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ойт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руг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збранны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ставителя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ода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брат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им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ро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ддерж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ащиты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да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земл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ого-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тане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ангелом-хранителем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ш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омк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у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спомина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с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дитьс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ами.</w:t>
      </w:r>
    </w:p>
    <w:p w:rsidR="008F63FB" w:rsidRPr="008F63FB" w:rsidRDefault="008F63FB" w:rsidP="008F63FB">
      <w:pPr>
        <w:spacing w:line="360" w:lineRule="auto"/>
        <w:ind w:firstLine="709"/>
        <w:rPr>
          <w:color w:val="00B050"/>
          <w:sz w:val="28"/>
          <w:szCs w:val="28"/>
        </w:rPr>
      </w:pPr>
      <w:r w:rsidRPr="008F63FB">
        <w:rPr>
          <w:sz w:val="28"/>
          <w:szCs w:val="28"/>
        </w:rPr>
        <w:t>Попрос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ил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ейча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во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ков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благодари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прощайтесь.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делай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лубоки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дох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ыдох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ернитес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ир</w:t>
      </w:r>
      <w:r w:rsidRPr="008F63FB">
        <w:rPr>
          <w:color w:val="000000" w:themeColor="text1"/>
          <w:sz w:val="28"/>
          <w:szCs w:val="28"/>
        </w:rPr>
        <w:t>»</w:t>
      </w:r>
      <w:r w:rsidR="008F5134">
        <w:rPr>
          <w:color w:val="000000" w:themeColor="text1"/>
          <w:sz w:val="28"/>
          <w:szCs w:val="28"/>
        </w:rPr>
        <w:t xml:space="preserve"> </w:t>
      </w:r>
      <w:r w:rsidR="005743D7" w:rsidRPr="00750B6D">
        <w:rPr>
          <w:color w:val="000000" w:themeColor="text1"/>
          <w:sz w:val="28"/>
          <w:szCs w:val="28"/>
        </w:rPr>
        <w:t>[</w:t>
      </w:r>
      <w:r w:rsidR="006834C4" w:rsidRPr="008F5134">
        <w:rPr>
          <w:color w:val="000000" w:themeColor="text1"/>
          <w:sz w:val="28"/>
          <w:szCs w:val="28"/>
        </w:rPr>
        <w:t>5</w:t>
      </w:r>
      <w:r w:rsidR="005743D7" w:rsidRPr="00750B6D">
        <w:rPr>
          <w:color w:val="000000" w:themeColor="text1"/>
          <w:sz w:val="28"/>
          <w:szCs w:val="28"/>
        </w:rPr>
        <w:t>]</w:t>
      </w:r>
      <w:r w:rsidRPr="008F63FB">
        <w:rPr>
          <w:color w:val="000000" w:themeColor="text1"/>
          <w:sz w:val="28"/>
          <w:szCs w:val="28"/>
        </w:rPr>
        <w:t>.</w:t>
      </w:r>
    </w:p>
    <w:p w:rsidR="008F63FB" w:rsidRPr="008F63FB" w:rsidRDefault="008F63FB" w:rsidP="008F63FB">
      <w:pPr>
        <w:spacing w:line="360" w:lineRule="auto"/>
        <w:ind w:firstLine="709"/>
        <w:rPr>
          <w:sz w:val="28"/>
          <w:szCs w:val="28"/>
        </w:rPr>
      </w:pPr>
      <w:r w:rsidRPr="008F63FB">
        <w:rPr>
          <w:sz w:val="28"/>
          <w:szCs w:val="28"/>
        </w:rPr>
        <w:t>Подход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е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горем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именен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юбой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ере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отеря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отношений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итомца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работы,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предмета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8F63FB">
        <w:rPr>
          <w:sz w:val="28"/>
          <w:szCs w:val="28"/>
        </w:rPr>
        <w:t>далее.</w:t>
      </w:r>
    </w:p>
    <w:p w:rsidR="007B2B37" w:rsidRPr="00CB6DAC" w:rsidRDefault="007B2B37">
      <w:pPr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E7678C" w:rsidRPr="00E7678C" w:rsidRDefault="00E7678C" w:rsidP="00E7678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0" w:name="_Toc94694773"/>
      <w:r w:rsidRPr="00E7678C">
        <w:rPr>
          <w:rFonts w:ascii="Times New Roman" w:hAnsi="Times New Roman" w:cs="Times New Roman"/>
          <w:color w:val="auto"/>
        </w:rPr>
        <w:t>КОРРЕКЦИОННО-РАЗВИВАЮЩИЕ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E7678C">
        <w:rPr>
          <w:rFonts w:ascii="Times New Roman" w:hAnsi="Times New Roman" w:cs="Times New Roman"/>
          <w:color w:val="auto"/>
        </w:rPr>
        <w:t>ЗАНЯТИЯ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E7678C">
        <w:rPr>
          <w:rFonts w:ascii="Times New Roman" w:hAnsi="Times New Roman" w:cs="Times New Roman"/>
          <w:color w:val="auto"/>
        </w:rPr>
        <w:t>ПО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E7678C">
        <w:rPr>
          <w:rFonts w:ascii="Times New Roman" w:hAnsi="Times New Roman" w:cs="Times New Roman"/>
          <w:color w:val="auto"/>
        </w:rPr>
        <w:t>ПРОФИЛАКТИКЕ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E7678C">
        <w:rPr>
          <w:rFonts w:ascii="Times New Roman" w:hAnsi="Times New Roman" w:cs="Times New Roman"/>
          <w:color w:val="auto"/>
        </w:rPr>
        <w:t>СУИЦИДАЛЬНОГО</w:t>
      </w:r>
      <w:r w:rsidR="008F5134">
        <w:rPr>
          <w:rFonts w:ascii="Times New Roman" w:hAnsi="Times New Roman" w:cs="Times New Roman"/>
          <w:color w:val="auto"/>
        </w:rPr>
        <w:t xml:space="preserve"> </w:t>
      </w:r>
      <w:r w:rsidRPr="00E7678C">
        <w:rPr>
          <w:rFonts w:ascii="Times New Roman" w:hAnsi="Times New Roman" w:cs="Times New Roman"/>
          <w:color w:val="auto"/>
        </w:rPr>
        <w:t>ПОВЕДЕНИЯ.</w:t>
      </w:r>
      <w:bookmarkEnd w:id="30"/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222222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222222"/>
          <w:sz w:val="28"/>
          <w:szCs w:val="28"/>
          <w:lang w:eastAsia="ru-RU"/>
        </w:rPr>
        <w:t>Цели: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обучение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осознанию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своих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проблем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и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поиску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конструктивного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способа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их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решения;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развитие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рефлексивного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мышления;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развитие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умения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адекватно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оценивать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и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разрешать</w:t>
      </w:r>
      <w:r w:rsidR="008F5134">
        <w:rPr>
          <w:rFonts w:eastAsia="Times New Roman"/>
          <w:color w:val="222222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222222"/>
          <w:sz w:val="28"/>
          <w:szCs w:val="28"/>
          <w:lang w:eastAsia="ru-RU"/>
        </w:rPr>
        <w:t>проблемы;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спитан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тойк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енн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зици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sz w:val="28"/>
          <w:szCs w:val="28"/>
          <w:lang w:eastAsia="ru-RU"/>
        </w:rPr>
        <w:t>[19]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7678C" w:rsidRPr="00E7678C" w:rsidRDefault="00E7678C" w:rsidP="000534FD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 w:rsidRPr="00E7678C">
        <w:rPr>
          <w:color w:val="000000"/>
          <w:sz w:val="28"/>
          <w:szCs w:val="28"/>
          <w:lang w:eastAsia="ru-RU"/>
        </w:rPr>
        <w:t>Формировать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уверенность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в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себе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и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позитивный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взгляд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на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преодоление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жизненных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трудностей.</w:t>
      </w:r>
    </w:p>
    <w:p w:rsidR="00E7678C" w:rsidRPr="00E7678C" w:rsidRDefault="00E7678C" w:rsidP="000534FD">
      <w:pPr>
        <w:numPr>
          <w:ilvl w:val="0"/>
          <w:numId w:val="42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Психологическо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свещен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уицида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пособа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дотвращения.</w:t>
      </w:r>
    </w:p>
    <w:p w:rsidR="00E7678C" w:rsidRPr="00E7678C" w:rsidRDefault="00E7678C" w:rsidP="000534FD">
      <w:pPr>
        <w:numPr>
          <w:ilvl w:val="0"/>
          <w:numId w:val="42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Учи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спознава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знак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уицидальн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ведени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казыва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мощ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ддержк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рудн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енн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итуации.</w:t>
      </w:r>
    </w:p>
    <w:p w:rsidR="00E7678C" w:rsidRPr="00E7678C" w:rsidRDefault="00E7678C" w:rsidP="000534FD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 w:rsidRPr="00E7678C">
        <w:rPr>
          <w:color w:val="000000"/>
          <w:sz w:val="28"/>
          <w:szCs w:val="28"/>
          <w:lang w:eastAsia="ru-RU"/>
        </w:rPr>
        <w:t>Формировать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негативное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отношение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к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суициду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как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способу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решения</w:t>
      </w:r>
      <w:r w:rsidR="008F5134">
        <w:rPr>
          <w:color w:val="000000"/>
          <w:sz w:val="28"/>
          <w:szCs w:val="28"/>
          <w:lang w:eastAsia="ru-RU"/>
        </w:rPr>
        <w:t xml:space="preserve"> </w:t>
      </w:r>
      <w:r w:rsidRPr="00E7678C">
        <w:rPr>
          <w:color w:val="000000"/>
          <w:sz w:val="28"/>
          <w:szCs w:val="28"/>
          <w:lang w:eastAsia="ru-RU"/>
        </w:rPr>
        <w:t>проблем.</w:t>
      </w:r>
    </w:p>
    <w:p w:rsidR="00E7678C" w:rsidRPr="00E7678C" w:rsidRDefault="00E7678C" w:rsidP="000534FD">
      <w:pPr>
        <w:numPr>
          <w:ilvl w:val="0"/>
          <w:numId w:val="42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Установлен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чинно-следственн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вяз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ежд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тере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мысл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уицидом.</w:t>
      </w:r>
    </w:p>
    <w:p w:rsidR="00E7678C" w:rsidRPr="00E7678C" w:rsidRDefault="00E7678C" w:rsidP="000534FD">
      <w:pPr>
        <w:numPr>
          <w:ilvl w:val="0"/>
          <w:numId w:val="42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Формирован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смысленност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енн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ути.</w:t>
      </w:r>
    </w:p>
    <w:p w:rsidR="00E7678C" w:rsidRPr="00E7678C" w:rsidRDefault="00E7678C" w:rsidP="000534FD">
      <w:pPr>
        <w:numPr>
          <w:ilvl w:val="0"/>
          <w:numId w:val="42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bookmarkStart w:id="31" w:name="_Hlk72244518"/>
      <w:r w:rsidRPr="00E7678C">
        <w:rPr>
          <w:rFonts w:eastAsia="Times New Roman"/>
          <w:color w:val="000000"/>
          <w:sz w:val="28"/>
          <w:szCs w:val="28"/>
          <w:lang w:eastAsia="ru-RU"/>
        </w:rPr>
        <w:t>Развит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выко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заимодействия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бщения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плочен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ллектива</w:t>
      </w:r>
      <w:bookmarkEnd w:id="31"/>
      <w:r w:rsidRPr="00E7678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7678C" w:rsidRPr="00E7678C" w:rsidRDefault="00E7678C" w:rsidP="000534FD">
      <w:pPr>
        <w:numPr>
          <w:ilvl w:val="0"/>
          <w:numId w:val="42"/>
        </w:num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lastRenderedPageBreak/>
        <w:t>Развит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олерантн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ношени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руг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ругу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сторно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мещение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туль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личеств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частников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шариковы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учк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цветны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рандаш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</w:rPr>
        <w:t>ватма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зображение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фейерверка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</w:rPr>
        <w:t>бумажны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везды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лист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А4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>Целевая</w:t>
      </w:r>
      <w:r w:rsidR="008F5134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>группа</w:t>
      </w:r>
      <w:r w:rsidRPr="00E7678C">
        <w:rPr>
          <w:rFonts w:eastAsia="Times New Roman"/>
          <w:iCs/>
          <w:color w:val="000000" w:themeColor="text1"/>
          <w:sz w:val="28"/>
          <w:szCs w:val="28"/>
          <w:lang w:eastAsia="ru-RU"/>
        </w:rPr>
        <w:t>:</w:t>
      </w:r>
      <w:r w:rsidR="008F5134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студенты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1–4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курс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(16–20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лет)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учащиес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школ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(10–11-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классы)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iCs/>
          <w:color w:val="000000" w:themeColor="text1"/>
          <w:sz w:val="28"/>
          <w:szCs w:val="28"/>
          <w:lang w:eastAsia="ru-RU"/>
        </w:rPr>
      </w:pPr>
    </w:p>
    <w:p w:rsidR="00E7678C" w:rsidRPr="00CB6DA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>Рекомендуемое</w:t>
      </w:r>
      <w:r w:rsidR="008F5134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>количество</w:t>
      </w:r>
      <w:r w:rsidR="008F5134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 w:themeColor="text1"/>
          <w:sz w:val="28"/>
          <w:szCs w:val="28"/>
          <w:lang w:eastAsia="ru-RU"/>
        </w:rPr>
        <w:t>участников</w:t>
      </w:r>
      <w:r w:rsidRPr="00E7678C">
        <w:rPr>
          <w:rFonts w:eastAsia="Times New Roman"/>
          <w:iCs/>
          <w:color w:val="000000" w:themeColor="text1"/>
          <w:sz w:val="28"/>
          <w:szCs w:val="28"/>
          <w:lang w:eastAsia="ru-RU"/>
        </w:rPr>
        <w:t>:</w:t>
      </w:r>
      <w:r w:rsidR="008F5134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12–15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человек.</w:t>
      </w:r>
    </w:p>
    <w:p w:rsidR="00E7678C" w:rsidRPr="00CB6DA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E7678C" w:rsidRPr="00E7678C" w:rsidRDefault="00E7678C" w:rsidP="00E7678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32" w:name="_Toc94694774"/>
      <w:bookmarkStart w:id="33" w:name="_Hlk72244613"/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Занятие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№1.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«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Ценность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жизни»</w:t>
      </w:r>
      <w:bookmarkEnd w:id="32"/>
    </w:p>
    <w:p w:rsidR="00E7678C" w:rsidRPr="00E7678C" w:rsidRDefault="00E7678C" w:rsidP="00E7678C">
      <w:pPr>
        <w:pStyle w:val="a5"/>
        <w:shd w:val="clear" w:color="auto" w:fill="FFFFFF"/>
        <w:spacing w:line="360" w:lineRule="auto"/>
        <w:ind w:firstLine="709"/>
        <w:jc w:val="right"/>
        <w:rPr>
          <w:i/>
          <w:color w:val="000000"/>
          <w:sz w:val="28"/>
          <w:szCs w:val="28"/>
          <w:lang w:eastAsia="ru-RU"/>
        </w:rPr>
      </w:pPr>
      <w:r w:rsidRPr="00E7678C">
        <w:rPr>
          <w:i/>
          <w:color w:val="000000"/>
          <w:sz w:val="28"/>
          <w:szCs w:val="28"/>
          <w:lang w:eastAsia="ru-RU"/>
        </w:rPr>
        <w:t>Тот,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кто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имеет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зачем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жить,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может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вынести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любое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как.</w:t>
      </w:r>
    </w:p>
    <w:p w:rsidR="00E7678C" w:rsidRPr="00E7678C" w:rsidRDefault="00E7678C" w:rsidP="00E7678C">
      <w:pPr>
        <w:pStyle w:val="a5"/>
        <w:shd w:val="clear" w:color="auto" w:fill="FFFFFF"/>
        <w:spacing w:line="360" w:lineRule="auto"/>
        <w:ind w:firstLine="709"/>
        <w:jc w:val="right"/>
        <w:rPr>
          <w:i/>
          <w:color w:val="000000"/>
          <w:sz w:val="28"/>
          <w:szCs w:val="28"/>
          <w:lang w:eastAsia="ru-RU"/>
        </w:rPr>
      </w:pPr>
      <w:r w:rsidRPr="00E7678C">
        <w:rPr>
          <w:i/>
          <w:color w:val="000000"/>
          <w:sz w:val="28"/>
          <w:szCs w:val="28"/>
          <w:lang w:eastAsia="ru-RU"/>
        </w:rPr>
        <w:t>Ф.</w:t>
      </w:r>
      <w:r w:rsidR="008F5134">
        <w:rPr>
          <w:i/>
          <w:color w:val="000000"/>
          <w:sz w:val="28"/>
          <w:szCs w:val="28"/>
          <w:lang w:eastAsia="ru-RU"/>
        </w:rPr>
        <w:t xml:space="preserve"> </w:t>
      </w:r>
      <w:r w:rsidRPr="00E7678C">
        <w:rPr>
          <w:i/>
          <w:color w:val="000000"/>
          <w:sz w:val="28"/>
          <w:szCs w:val="28"/>
          <w:lang w:eastAsia="ru-RU"/>
        </w:rPr>
        <w:t>Ницше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Ход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занятия.</w:t>
      </w:r>
    </w:p>
    <w:bookmarkEnd w:id="33"/>
    <w:p w:rsidR="00E7678C" w:rsidRPr="00E7678C" w:rsidRDefault="00E7678C" w:rsidP="00E7678C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E7678C">
        <w:rPr>
          <w:rStyle w:val="c4"/>
          <w:b/>
          <w:bCs/>
          <w:color w:val="000000"/>
          <w:sz w:val="28"/>
          <w:szCs w:val="28"/>
        </w:rPr>
        <w:t>Упражнение</w:t>
      </w:r>
      <w:r w:rsidR="008F5134">
        <w:rPr>
          <w:rStyle w:val="c4"/>
          <w:b/>
          <w:bCs/>
          <w:color w:val="000000"/>
          <w:sz w:val="28"/>
          <w:szCs w:val="28"/>
        </w:rPr>
        <w:t xml:space="preserve"> </w:t>
      </w:r>
      <w:r w:rsidRPr="00E7678C">
        <w:rPr>
          <w:rStyle w:val="c4"/>
          <w:b/>
          <w:bCs/>
          <w:color w:val="000000"/>
          <w:sz w:val="28"/>
          <w:szCs w:val="28"/>
        </w:rPr>
        <w:t>«Знакомство».</w:t>
      </w:r>
    </w:p>
    <w:p w:rsidR="00E7678C" w:rsidRPr="00E7678C" w:rsidRDefault="00E7678C" w:rsidP="00E7678C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</w:rPr>
      </w:pPr>
      <w:r w:rsidRPr="00E7678C">
        <w:rPr>
          <w:rStyle w:val="c4"/>
          <w:b/>
          <w:bCs/>
          <w:sz w:val="28"/>
          <w:szCs w:val="28"/>
        </w:rPr>
        <w:t>Цель: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знакомство;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создание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благоприятных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условий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для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работы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группы,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снятия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напряжения,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раскрепощения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и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создание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высокого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эмоционального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подъема;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формирование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установки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на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активную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творческую</w:t>
      </w:r>
      <w:r w:rsidR="008F5134">
        <w:rPr>
          <w:rStyle w:val="c2"/>
          <w:sz w:val="28"/>
          <w:szCs w:val="28"/>
        </w:rPr>
        <w:t xml:space="preserve"> </w:t>
      </w:r>
      <w:r w:rsidRPr="00E7678C">
        <w:rPr>
          <w:rStyle w:val="c2"/>
          <w:sz w:val="28"/>
          <w:szCs w:val="28"/>
        </w:rPr>
        <w:t>работу.</w:t>
      </w:r>
      <w:r w:rsidR="008F5134">
        <w:rPr>
          <w:rStyle w:val="c2"/>
          <w:sz w:val="28"/>
          <w:szCs w:val="28"/>
        </w:rPr>
        <w:t xml:space="preserve"> </w:t>
      </w:r>
    </w:p>
    <w:p w:rsidR="00E7678C" w:rsidRPr="006834C4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FF0000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Участни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разу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жд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черед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зы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бавля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лагательно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ответствующ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характер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едующ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частни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вторя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о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ыдущ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т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бавля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овосочета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.</w:t>
      </w:r>
      <w:r w:rsidR="006834C4" w:rsidRPr="006834C4">
        <w:rPr>
          <w:rFonts w:eastAsia="Times New Roman"/>
          <w:sz w:val="28"/>
          <w:szCs w:val="28"/>
          <w:lang w:eastAsia="ru-RU"/>
        </w:rPr>
        <w:t>[19]</w:t>
      </w:r>
    </w:p>
    <w:p w:rsidR="00E7678C" w:rsidRPr="00E7678C" w:rsidRDefault="00E7678C" w:rsidP="00E7678C">
      <w:pPr>
        <w:pStyle w:val="c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E7678C">
        <w:rPr>
          <w:rStyle w:val="c2"/>
          <w:i/>
          <w:color w:val="000000"/>
          <w:sz w:val="28"/>
          <w:szCs w:val="28"/>
        </w:rPr>
        <w:t>Обсуждение</w:t>
      </w:r>
      <w:r w:rsidR="008F5134">
        <w:rPr>
          <w:rStyle w:val="c2"/>
          <w:i/>
          <w:color w:val="000000"/>
          <w:sz w:val="28"/>
          <w:szCs w:val="28"/>
        </w:rPr>
        <w:t xml:space="preserve"> </w:t>
      </w:r>
      <w:r w:rsidRPr="00E7678C">
        <w:rPr>
          <w:rStyle w:val="c2"/>
          <w:i/>
          <w:color w:val="000000"/>
          <w:sz w:val="28"/>
          <w:szCs w:val="28"/>
        </w:rPr>
        <w:t>и</w:t>
      </w:r>
      <w:r w:rsidR="008F5134">
        <w:rPr>
          <w:rStyle w:val="c2"/>
          <w:i/>
          <w:color w:val="000000"/>
          <w:sz w:val="28"/>
          <w:szCs w:val="28"/>
        </w:rPr>
        <w:t xml:space="preserve"> </w:t>
      </w:r>
      <w:r w:rsidRPr="00E7678C">
        <w:rPr>
          <w:rStyle w:val="c2"/>
          <w:i/>
          <w:color w:val="000000"/>
          <w:sz w:val="28"/>
          <w:szCs w:val="28"/>
        </w:rPr>
        <w:t>принятие</w:t>
      </w:r>
      <w:r w:rsidR="008F5134">
        <w:rPr>
          <w:rStyle w:val="c2"/>
          <w:i/>
          <w:color w:val="000000"/>
          <w:sz w:val="28"/>
          <w:szCs w:val="28"/>
        </w:rPr>
        <w:t xml:space="preserve"> </w:t>
      </w:r>
      <w:r w:rsidRPr="00E7678C">
        <w:rPr>
          <w:rStyle w:val="c2"/>
          <w:i/>
          <w:color w:val="000000"/>
          <w:sz w:val="28"/>
          <w:szCs w:val="28"/>
        </w:rPr>
        <w:t>п</w:t>
      </w:r>
      <w:r w:rsidRPr="00E7678C">
        <w:rPr>
          <w:bCs/>
          <w:i/>
          <w:color w:val="000000"/>
          <w:sz w:val="28"/>
          <w:szCs w:val="28"/>
        </w:rPr>
        <w:t>равил</w:t>
      </w:r>
      <w:r w:rsidR="008F5134">
        <w:rPr>
          <w:bCs/>
          <w:i/>
          <w:color w:val="000000"/>
          <w:sz w:val="28"/>
          <w:szCs w:val="28"/>
        </w:rPr>
        <w:t xml:space="preserve"> </w:t>
      </w:r>
      <w:r w:rsidRPr="00E7678C">
        <w:rPr>
          <w:bCs/>
          <w:i/>
          <w:color w:val="000000"/>
          <w:sz w:val="28"/>
          <w:szCs w:val="28"/>
        </w:rPr>
        <w:t>поведения</w:t>
      </w:r>
      <w:r w:rsidR="008F5134">
        <w:rPr>
          <w:bCs/>
          <w:i/>
          <w:color w:val="000000"/>
          <w:sz w:val="28"/>
          <w:szCs w:val="28"/>
        </w:rPr>
        <w:t xml:space="preserve"> </w:t>
      </w:r>
      <w:r w:rsidRPr="00E7678C">
        <w:rPr>
          <w:bCs/>
          <w:i/>
          <w:color w:val="000000"/>
          <w:sz w:val="28"/>
          <w:szCs w:val="28"/>
        </w:rPr>
        <w:t>в</w:t>
      </w:r>
      <w:r w:rsidR="008F5134">
        <w:rPr>
          <w:bCs/>
          <w:i/>
          <w:color w:val="000000"/>
          <w:sz w:val="28"/>
          <w:szCs w:val="28"/>
        </w:rPr>
        <w:t xml:space="preserve"> </w:t>
      </w:r>
      <w:r w:rsidRPr="00E7678C">
        <w:rPr>
          <w:bCs/>
          <w:i/>
          <w:color w:val="000000"/>
          <w:sz w:val="28"/>
          <w:szCs w:val="28"/>
        </w:rPr>
        <w:t>тренинговой</w:t>
      </w:r>
      <w:r w:rsidR="008F5134">
        <w:rPr>
          <w:bCs/>
          <w:i/>
          <w:color w:val="000000"/>
          <w:sz w:val="28"/>
          <w:szCs w:val="28"/>
        </w:rPr>
        <w:t xml:space="preserve"> </w:t>
      </w:r>
      <w:r w:rsidRPr="00E7678C">
        <w:rPr>
          <w:bCs/>
          <w:i/>
          <w:color w:val="000000"/>
          <w:sz w:val="28"/>
          <w:szCs w:val="28"/>
        </w:rPr>
        <w:t>группе:</w:t>
      </w:r>
    </w:p>
    <w:p w:rsidR="00E7678C" w:rsidRPr="00E7678C" w:rsidRDefault="00E7678C" w:rsidP="000534FD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E7678C">
        <w:rPr>
          <w:b/>
          <w:bCs/>
          <w:sz w:val="28"/>
          <w:szCs w:val="28"/>
          <w:lang w:eastAsia="ru-RU"/>
        </w:rPr>
        <w:t>Общение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по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принципу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“здесь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и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теперь”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(</w:t>
      </w:r>
      <w:r w:rsidRPr="00E7678C">
        <w:rPr>
          <w:sz w:val="28"/>
          <w:szCs w:val="28"/>
          <w:lang w:eastAsia="ru-RU"/>
        </w:rPr>
        <w:t>говорим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ольк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ом,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чт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волнует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именн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сейчас,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и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обсуждаем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о,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чт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происходит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в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группе)</w:t>
      </w:r>
    </w:p>
    <w:p w:rsidR="00E7678C" w:rsidRPr="00E7678C" w:rsidRDefault="00E7678C" w:rsidP="000534FD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E7678C">
        <w:rPr>
          <w:b/>
          <w:bCs/>
          <w:sz w:val="28"/>
          <w:szCs w:val="28"/>
          <w:lang w:eastAsia="ru-RU"/>
        </w:rPr>
        <w:t>Конфиденциальность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всего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происходящего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(вс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происходяще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в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время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ренинга,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н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разглашается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и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н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обсуждается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вн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ренинга).</w:t>
      </w:r>
    </w:p>
    <w:p w:rsidR="00E7678C" w:rsidRPr="00E7678C" w:rsidRDefault="00E7678C" w:rsidP="000534FD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E7678C">
        <w:rPr>
          <w:b/>
          <w:bCs/>
          <w:sz w:val="28"/>
          <w:szCs w:val="28"/>
          <w:lang w:eastAsia="ru-RU"/>
        </w:rPr>
        <w:lastRenderedPageBreak/>
        <w:t>Высказывания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от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своего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имени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(«Я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считаю»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вмест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«мы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считаем»)</w:t>
      </w:r>
    </w:p>
    <w:p w:rsidR="00E7678C" w:rsidRPr="00E7678C" w:rsidRDefault="00E7678C" w:rsidP="000534FD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E7678C">
        <w:rPr>
          <w:b/>
          <w:bCs/>
          <w:sz w:val="28"/>
          <w:szCs w:val="28"/>
          <w:lang w:eastAsia="ru-RU"/>
        </w:rPr>
        <w:t>Искренность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в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общении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(говорить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ольк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о,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чт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думаешь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и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чувствуешь).</w:t>
      </w:r>
    </w:p>
    <w:p w:rsidR="00E7678C" w:rsidRPr="00E7678C" w:rsidRDefault="00E7678C" w:rsidP="000534FD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E7678C">
        <w:rPr>
          <w:b/>
          <w:bCs/>
          <w:sz w:val="28"/>
          <w:szCs w:val="28"/>
          <w:lang w:eastAsia="ru-RU"/>
        </w:rPr>
        <w:t>Уважение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(слушаем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и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н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перебиваем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говорящег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участника).</w:t>
      </w:r>
    </w:p>
    <w:p w:rsidR="00E7678C" w:rsidRPr="00E7678C" w:rsidRDefault="00E7678C" w:rsidP="000534FD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E7678C">
        <w:rPr>
          <w:b/>
          <w:bCs/>
          <w:sz w:val="28"/>
          <w:szCs w:val="28"/>
          <w:lang w:eastAsia="ru-RU"/>
        </w:rPr>
        <w:t>Активность</w:t>
      </w:r>
      <w:r w:rsidR="008F5134">
        <w:rPr>
          <w:bCs/>
          <w:sz w:val="28"/>
          <w:szCs w:val="28"/>
          <w:lang w:eastAsia="ru-RU"/>
        </w:rPr>
        <w:t xml:space="preserve"> </w:t>
      </w:r>
      <w:r w:rsidRPr="00E7678C">
        <w:rPr>
          <w:bCs/>
          <w:sz w:val="28"/>
          <w:szCs w:val="28"/>
          <w:lang w:eastAsia="ru-RU"/>
        </w:rPr>
        <w:t>(даже</w:t>
      </w:r>
      <w:r w:rsidR="008F5134">
        <w:rPr>
          <w:bCs/>
          <w:sz w:val="28"/>
          <w:szCs w:val="28"/>
          <w:lang w:eastAsia="ru-RU"/>
        </w:rPr>
        <w:t xml:space="preserve"> </w:t>
      </w:r>
      <w:r w:rsidRPr="00E7678C">
        <w:rPr>
          <w:bCs/>
          <w:sz w:val="28"/>
          <w:szCs w:val="28"/>
          <w:lang w:eastAsia="ru-RU"/>
        </w:rPr>
        <w:t>если</w:t>
      </w:r>
      <w:r w:rsidR="008F5134">
        <w:rPr>
          <w:bCs/>
          <w:sz w:val="28"/>
          <w:szCs w:val="28"/>
          <w:lang w:eastAsia="ru-RU"/>
        </w:rPr>
        <w:t xml:space="preserve"> </w:t>
      </w:r>
      <w:r w:rsidRPr="00E7678C">
        <w:rPr>
          <w:bCs/>
          <w:sz w:val="28"/>
          <w:szCs w:val="28"/>
          <w:lang w:eastAsia="ru-RU"/>
        </w:rPr>
        <w:t>упражнение</w:t>
      </w:r>
      <w:r w:rsidR="008F5134">
        <w:rPr>
          <w:bCs/>
          <w:sz w:val="28"/>
          <w:szCs w:val="28"/>
          <w:lang w:eastAsia="ru-RU"/>
        </w:rPr>
        <w:t xml:space="preserve"> </w:t>
      </w:r>
      <w:r w:rsidRPr="00E7678C">
        <w:rPr>
          <w:bCs/>
          <w:sz w:val="28"/>
          <w:szCs w:val="28"/>
          <w:lang w:eastAsia="ru-RU"/>
        </w:rPr>
        <w:t>покажется</w:t>
      </w:r>
      <w:r w:rsidR="008F5134">
        <w:rPr>
          <w:bCs/>
          <w:sz w:val="28"/>
          <w:szCs w:val="28"/>
          <w:lang w:eastAsia="ru-RU"/>
        </w:rPr>
        <w:t xml:space="preserve"> </w:t>
      </w:r>
      <w:r w:rsidRPr="00E7678C">
        <w:rPr>
          <w:bCs/>
          <w:sz w:val="28"/>
          <w:szCs w:val="28"/>
          <w:lang w:eastAsia="ru-RU"/>
        </w:rPr>
        <w:t>неинтересным,</w:t>
      </w:r>
      <w:r w:rsidR="008F5134">
        <w:rPr>
          <w:bCs/>
          <w:sz w:val="28"/>
          <w:szCs w:val="28"/>
          <w:lang w:eastAsia="ru-RU"/>
        </w:rPr>
        <w:t xml:space="preserve"> </w:t>
      </w:r>
      <w:r w:rsidRPr="00E7678C">
        <w:rPr>
          <w:bCs/>
          <w:sz w:val="28"/>
          <w:szCs w:val="28"/>
          <w:lang w:eastAsia="ru-RU"/>
        </w:rPr>
        <w:t>нужно</w:t>
      </w:r>
      <w:r w:rsidR="008F5134">
        <w:rPr>
          <w:bCs/>
          <w:sz w:val="28"/>
          <w:szCs w:val="28"/>
          <w:lang w:eastAsia="ru-RU"/>
        </w:rPr>
        <w:t xml:space="preserve"> </w:t>
      </w:r>
      <w:r w:rsidRPr="00E7678C">
        <w:rPr>
          <w:bCs/>
          <w:sz w:val="28"/>
          <w:szCs w:val="28"/>
          <w:lang w:eastAsia="ru-RU"/>
        </w:rPr>
        <w:t>работать)</w:t>
      </w:r>
    </w:p>
    <w:p w:rsidR="00E7678C" w:rsidRPr="00E7678C" w:rsidRDefault="00E7678C" w:rsidP="000534FD">
      <w:pPr>
        <w:pStyle w:val="a5"/>
        <w:widowControl/>
        <w:numPr>
          <w:ilvl w:val="0"/>
          <w:numId w:val="41"/>
        </w:numPr>
        <w:autoSpaceDE/>
        <w:autoSpaceDN/>
        <w:spacing w:line="360" w:lineRule="auto"/>
        <w:ind w:firstLine="709"/>
        <w:rPr>
          <w:color w:val="646464"/>
          <w:sz w:val="28"/>
          <w:szCs w:val="28"/>
          <w:lang w:eastAsia="ru-RU"/>
        </w:rPr>
      </w:pPr>
      <w:r w:rsidRPr="00E7678C">
        <w:rPr>
          <w:b/>
          <w:bCs/>
          <w:sz w:val="28"/>
          <w:szCs w:val="28"/>
          <w:lang w:eastAsia="ru-RU"/>
        </w:rPr>
        <w:t>Не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опаздывать,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отключать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сотовые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телефоны</w:t>
      </w:r>
      <w:r w:rsidR="008F5134">
        <w:rPr>
          <w:b/>
          <w:bCs/>
          <w:sz w:val="28"/>
          <w:szCs w:val="28"/>
          <w:lang w:eastAsia="ru-RU"/>
        </w:rPr>
        <w:t xml:space="preserve"> </w:t>
      </w:r>
      <w:r w:rsidRPr="00E7678C">
        <w:rPr>
          <w:b/>
          <w:bCs/>
          <w:sz w:val="28"/>
          <w:szCs w:val="28"/>
          <w:lang w:eastAsia="ru-RU"/>
        </w:rPr>
        <w:t>(</w:t>
      </w:r>
      <w:r w:rsidRPr="00E7678C">
        <w:rPr>
          <w:sz w:val="28"/>
          <w:szCs w:val="28"/>
          <w:lang w:eastAsia="ru-RU"/>
        </w:rPr>
        <w:t>в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время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занятий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создается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некоторо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энергетическо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пространство,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которо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необходимо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беречь.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Опаздывающи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и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отвлекающиеся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на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телефонные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звонки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участники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“разрежают”</w:t>
      </w:r>
      <w:r w:rsidR="008F5134">
        <w:rPr>
          <w:sz w:val="28"/>
          <w:szCs w:val="28"/>
          <w:lang w:eastAsia="ru-RU"/>
        </w:rPr>
        <w:t xml:space="preserve"> </w:t>
      </w:r>
      <w:r w:rsidRPr="00E7678C">
        <w:rPr>
          <w:sz w:val="28"/>
          <w:szCs w:val="28"/>
          <w:lang w:eastAsia="ru-RU"/>
        </w:rPr>
        <w:t>его).</w:t>
      </w:r>
    </w:p>
    <w:p w:rsidR="00E7678C" w:rsidRPr="00E7678C" w:rsidRDefault="00E7678C" w:rsidP="00E7678C">
      <w:pPr>
        <w:pStyle w:val="a5"/>
        <w:shd w:val="clear" w:color="auto" w:fill="FFFFFF"/>
        <w:spacing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E7678C" w:rsidRPr="00E7678C" w:rsidRDefault="00E7678C" w:rsidP="00E7678C">
      <w:pPr>
        <w:pStyle w:val="aa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E7678C">
        <w:rPr>
          <w:b/>
          <w:bCs/>
          <w:sz w:val="28"/>
          <w:szCs w:val="28"/>
        </w:rPr>
        <w:t>Упражнение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«Жизнь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это…»</w:t>
      </w:r>
    </w:p>
    <w:p w:rsidR="00E7678C" w:rsidRPr="00E7678C" w:rsidRDefault="00E7678C" w:rsidP="00E7678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78C">
        <w:rPr>
          <w:b/>
          <w:bCs/>
          <w:sz w:val="28"/>
          <w:szCs w:val="28"/>
        </w:rPr>
        <w:t>Цель</w:t>
      </w:r>
      <w:r w:rsidRPr="00E7678C">
        <w:rPr>
          <w:sz w:val="28"/>
          <w:szCs w:val="28"/>
        </w:rPr>
        <w:t>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созн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ценнос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жизни;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звив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мени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ходи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зитивны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торон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жизни.</w:t>
      </w:r>
    </w:p>
    <w:p w:rsidR="00E7678C" w:rsidRPr="00E7678C" w:rsidRDefault="00E7678C" w:rsidP="00E7678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78C">
        <w:rPr>
          <w:sz w:val="28"/>
          <w:szCs w:val="28"/>
        </w:rPr>
        <w:t>Участник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писываю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во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ассоциации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лов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жизн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бумажных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вездах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читываю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х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иклеиваю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атма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зображение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фейерверка.</w:t>
      </w:r>
    </w:p>
    <w:p w:rsidR="00E7678C" w:rsidRPr="00E7678C" w:rsidRDefault="00E7678C" w:rsidP="00E7678C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767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флексия.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Участники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бсуждают,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какой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новый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опыт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получили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с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помощью</w:t>
      </w:r>
      <w:r w:rsidR="008F5134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  <w:t>упражнения</w:t>
      </w:r>
      <w:r w:rsidRPr="00E767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iCs w:val="0"/>
          <w:color w:val="auto"/>
          <w:sz w:val="28"/>
          <w:szCs w:val="28"/>
        </w:rPr>
      </w:pPr>
      <w:r w:rsidRPr="00E7678C">
        <w:rPr>
          <w:rFonts w:ascii="Times New Roman" w:eastAsia="Times New Roman" w:hAnsi="Times New Roman" w:cs="Times New Roman"/>
          <w:b/>
          <w:i w:val="0"/>
          <w:color w:val="000000"/>
          <w:sz w:val="28"/>
          <w:szCs w:val="28"/>
          <w:lang w:eastAsia="ru-RU"/>
        </w:rPr>
        <w:t>Ведущий:</w:t>
      </w:r>
      <w:r w:rsidR="008F513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«Оптимист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думает,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что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жизнь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это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радость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счастье.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Пессимист,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напротив,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видит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трагедию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печаль.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Реалист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уверен,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что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жизнь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это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радость,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печаль,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трагедия,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счастье».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как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думаете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вы?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Может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л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жизнь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состоять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только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з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радост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ли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только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из</w:t>
      </w:r>
      <w:r w:rsidR="008F51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 w:val="0"/>
          <w:color w:val="auto"/>
          <w:sz w:val="28"/>
          <w:szCs w:val="28"/>
        </w:rPr>
        <w:t>горя</w:t>
      </w:r>
      <w:r w:rsidRPr="00E7678C">
        <w:rPr>
          <w:rFonts w:ascii="Times New Roman" w:hAnsi="Times New Roman" w:cs="Times New Roman"/>
          <w:iCs w:val="0"/>
          <w:color w:val="auto"/>
          <w:sz w:val="28"/>
          <w:szCs w:val="28"/>
        </w:rPr>
        <w:t>?</w:t>
      </w:r>
      <w:r w:rsidR="008F5134">
        <w:rPr>
          <w:rFonts w:ascii="Times New Roman" w:hAnsi="Times New Roman" w:cs="Times New Roman"/>
          <w:iCs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Cs w:val="0"/>
          <w:color w:val="auto"/>
          <w:sz w:val="28"/>
          <w:szCs w:val="28"/>
        </w:rPr>
        <w:t>(Ответы</w:t>
      </w:r>
      <w:r w:rsidR="008F5134">
        <w:rPr>
          <w:rFonts w:ascii="Times New Roman" w:hAnsi="Times New Roman" w:cs="Times New Roman"/>
          <w:iCs w:val="0"/>
          <w:color w:val="auto"/>
          <w:sz w:val="28"/>
          <w:szCs w:val="28"/>
        </w:rPr>
        <w:t xml:space="preserve"> </w:t>
      </w:r>
      <w:r w:rsidRPr="00E7678C">
        <w:rPr>
          <w:rFonts w:ascii="Times New Roman" w:hAnsi="Times New Roman" w:cs="Times New Roman"/>
          <w:iCs w:val="0"/>
          <w:color w:val="auto"/>
          <w:sz w:val="28"/>
          <w:szCs w:val="28"/>
        </w:rPr>
        <w:t>участников).</w:t>
      </w:r>
    </w:p>
    <w:p w:rsid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Игра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ru-RU"/>
        </w:rPr>
        <w:t>«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Капкан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или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замкнутый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круг</w:t>
      </w:r>
      <w:r>
        <w:rPr>
          <w:rFonts w:eastAsia="Times New Roman"/>
          <w:b/>
          <w:bCs/>
          <w:sz w:val="28"/>
          <w:szCs w:val="28"/>
          <w:lang w:eastAsia="ru-RU"/>
        </w:rPr>
        <w:t>»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="008F5134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преде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особ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ход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хо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ож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туаци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м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еря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спытания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оро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е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ушев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орон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вер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ям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lastRenderedPageBreak/>
        <w:t>Участни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ановя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еру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ук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лающи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ходя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редин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дущ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лаг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стави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о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центр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разу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—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пкан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дач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бра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пка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емлемы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особа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2-3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инуты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о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дела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чит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гибшим</w:t>
      </w:r>
      <w:r w:rsidR="008F5134" w:rsidRPr="008F5134">
        <w:rPr>
          <w:rFonts w:eastAsia="Times New Roman"/>
          <w:sz w:val="28"/>
          <w:szCs w:val="28"/>
          <w:lang w:eastAsia="ru-RU"/>
        </w:rPr>
        <w:t xml:space="preserve"> </w:t>
      </w:r>
      <w:r w:rsidR="006834C4" w:rsidRPr="008F5134">
        <w:rPr>
          <w:rFonts w:eastAsia="Times New Roman"/>
          <w:sz w:val="28"/>
          <w:szCs w:val="28"/>
          <w:lang w:eastAsia="ru-RU"/>
        </w:rPr>
        <w:t>[20]</w:t>
      </w:r>
      <w:r w:rsidRPr="00E7678C">
        <w:rPr>
          <w:rFonts w:eastAsia="Times New Roman"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Задач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пка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рж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пуст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пределен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стоятельствах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(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Участник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пытаются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выбраться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из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круга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разным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способами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н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круг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принимает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только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доброту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уверенность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ласковы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слова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дружеско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отношение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объятия</w:t>
      </w:r>
      <w:r w:rsidRPr="00E7678C">
        <w:rPr>
          <w:rFonts w:eastAsia="Times New Roman"/>
          <w:sz w:val="28"/>
          <w:szCs w:val="28"/>
          <w:lang w:eastAsia="ru-RU"/>
        </w:rPr>
        <w:t>)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л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пуст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го-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к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л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явитс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ж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делат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пусти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ич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искует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едующ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йд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ланию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лез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лет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шан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й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ждом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пуст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каж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л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у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дес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неч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быт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погиб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частни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о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им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шан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й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-настоящ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б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важ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н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ценн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гот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оротьс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Вопросы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бсуждения</w:t>
      </w:r>
      <w:r w:rsidRPr="00E7678C">
        <w:rPr>
          <w:rFonts w:eastAsia="Times New Roman"/>
          <w:sz w:val="28"/>
          <w:szCs w:val="28"/>
          <w:lang w:eastAsia="ru-RU"/>
        </w:rPr>
        <w:t>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увствов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йман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и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ума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пкан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ш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рн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шению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color w:val="000000" w:themeColor="text1"/>
          <w:sz w:val="28"/>
          <w:szCs w:val="28"/>
          <w:lang w:eastAsia="ru-RU"/>
        </w:rPr>
        <w:t>Ведущий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:</w:t>
      </w:r>
      <w:r w:rsidR="008F5134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исход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д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г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рудно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зало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шаемо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туац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й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ен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довер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яв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ел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веренн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з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л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скренн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брот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бов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и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казываетс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дел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ожне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ста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мкну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еди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и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блемам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исходя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пизод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хоч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шаеш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sz w:val="28"/>
          <w:szCs w:val="28"/>
          <w:lang w:eastAsia="ru-RU"/>
        </w:rPr>
        <w:t>сам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раш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—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</w:p>
    <w:p w:rsid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Мозговой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штурм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«Суицид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уч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ровн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нформирован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аль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веден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гатив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явлен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щества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lastRenderedPageBreak/>
        <w:t>Вопросы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бсуждения</w:t>
      </w:r>
      <w:r w:rsidRPr="00E7678C">
        <w:rPr>
          <w:rFonts w:eastAsia="Times New Roman"/>
          <w:sz w:val="28"/>
          <w:szCs w:val="28"/>
          <w:lang w:eastAsia="ru-RU"/>
        </w:rPr>
        <w:t>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к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арасуицид?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(Размышления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ответы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учащихся).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678C" w:rsidRPr="00E7678C">
        <w:rPr>
          <w:rStyle w:val="ab"/>
          <w:sz w:val="28"/>
          <w:szCs w:val="28"/>
        </w:rPr>
        <w:t>Суицид</w:t>
      </w:r>
      <w:r>
        <w:rPr>
          <w:rStyle w:val="ab"/>
          <w:sz w:val="28"/>
          <w:szCs w:val="28"/>
        </w:rPr>
        <w:t xml:space="preserve"> </w:t>
      </w:r>
      <w:r w:rsidR="00E7678C" w:rsidRPr="00E7678C">
        <w:rPr>
          <w:rStyle w:val="ab"/>
          <w:sz w:val="28"/>
          <w:szCs w:val="28"/>
        </w:rPr>
        <w:t>или</w:t>
      </w:r>
      <w:r>
        <w:rPr>
          <w:rStyle w:val="ab"/>
          <w:sz w:val="28"/>
          <w:szCs w:val="28"/>
        </w:rPr>
        <w:t xml:space="preserve"> </w:t>
      </w:r>
      <w:r w:rsidR="00E7678C" w:rsidRPr="00E7678C">
        <w:rPr>
          <w:rStyle w:val="ab"/>
          <w:sz w:val="28"/>
          <w:szCs w:val="28"/>
        </w:rPr>
        <w:t>самоубийство</w:t>
      </w:r>
      <w:r>
        <w:rPr>
          <w:rStyle w:val="ab"/>
          <w:sz w:val="28"/>
          <w:szCs w:val="28"/>
        </w:rPr>
        <w:t xml:space="preserve"> </w:t>
      </w:r>
      <w:r w:rsidR="00E7678C" w:rsidRPr="00E7678C">
        <w:rPr>
          <w:rStyle w:val="ab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амеренное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сознанно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лишени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жизни</w:t>
      </w:r>
      <w:r w:rsidR="00E7678C" w:rsidRPr="00E7678C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вяз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эмоциональны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кризис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л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многосторонни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едомогание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человека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д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з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отребност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котор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удовлетворе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sz w:val="28"/>
          <w:szCs w:val="28"/>
          <w:lang w:eastAsia="ru-RU"/>
        </w:rPr>
        <w:t>[5]</w:t>
      </w:r>
      <w:r w:rsidR="00E7678C" w:rsidRPr="00E7678C">
        <w:rPr>
          <w:rFonts w:eastAsia="Times New Roman"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678C">
        <w:rPr>
          <w:rStyle w:val="ab"/>
          <w:sz w:val="28"/>
          <w:szCs w:val="28"/>
        </w:rPr>
        <w:t>Суицидальная</w:t>
      </w:r>
      <w:r w:rsidR="008F5134">
        <w:rPr>
          <w:rStyle w:val="ab"/>
          <w:sz w:val="28"/>
          <w:szCs w:val="28"/>
        </w:rPr>
        <w:t xml:space="preserve"> </w:t>
      </w:r>
      <w:r w:rsidRPr="00E7678C">
        <w:rPr>
          <w:rStyle w:val="ab"/>
          <w:sz w:val="28"/>
          <w:szCs w:val="28"/>
        </w:rPr>
        <w:t>попытка</w:t>
      </w:r>
      <w:r w:rsidR="008F5134">
        <w:rPr>
          <w:rStyle w:val="ab"/>
          <w:sz w:val="28"/>
          <w:szCs w:val="28"/>
        </w:rPr>
        <w:t xml:space="preserve"> </w:t>
      </w:r>
      <w:r w:rsidRPr="00E7678C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7678C">
        <w:rPr>
          <w:rStyle w:val="ab"/>
          <w:sz w:val="28"/>
          <w:szCs w:val="28"/>
        </w:rPr>
        <w:t>парасуицид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э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меренно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оповрежде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оотравление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кончившее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мертью</w:t>
      </w:r>
      <w:r w:rsidR="008F5134">
        <w:rPr>
          <w:sz w:val="28"/>
          <w:szCs w:val="28"/>
        </w:rPr>
        <w:t xml:space="preserve"> </w:t>
      </w:r>
      <w:r w:rsidR="006834C4" w:rsidRPr="006834C4">
        <w:rPr>
          <w:sz w:val="28"/>
          <w:szCs w:val="28"/>
        </w:rPr>
        <w:t>[5]</w:t>
      </w:r>
      <w:r w:rsidR="006834C4" w:rsidRPr="00E7678C">
        <w:rPr>
          <w:sz w:val="28"/>
          <w:szCs w:val="28"/>
        </w:rPr>
        <w:t>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формиро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ррект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ставл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обходим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ве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иф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тор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е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ш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ществ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sz w:val="28"/>
          <w:szCs w:val="28"/>
          <w:lang w:eastAsia="ru-RU"/>
        </w:rPr>
        <w:t>[23]</w:t>
      </w:r>
      <w:r w:rsidRPr="00E7678C">
        <w:rPr>
          <w:rFonts w:eastAsia="Times New Roman"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Мифы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Решение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овершить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амоубийство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принимают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внезапно</w:t>
      </w:r>
      <w:r w:rsidRPr="00E7678C">
        <w:rPr>
          <w:rFonts w:eastAsia="Times New Roman"/>
          <w:sz w:val="28"/>
          <w:szCs w:val="28"/>
          <w:lang w:eastAsia="ru-RU"/>
        </w:rPr>
        <w:t>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сследо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казываю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изис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ведш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литс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авил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дел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р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есяцев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Человек,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решивший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овершить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амоубийство,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икогда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е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говорит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об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этом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окружающим</w:t>
      </w:r>
      <w:r w:rsidRPr="00E7678C">
        <w:rPr>
          <w:rFonts w:eastAsia="Times New Roman"/>
          <w:sz w:val="28"/>
          <w:szCs w:val="28"/>
          <w:lang w:eastAsia="ru-RU"/>
        </w:rPr>
        <w:t>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ним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ним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стоян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ффект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ас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слежива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свен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мыслы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упрежда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кружающ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мерениях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жалени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ыч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говор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спринима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рьёз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у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кружающ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нимательн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а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отвратить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По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поведению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человека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ельзя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понять,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что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он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решился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а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амоубийство</w:t>
      </w:r>
      <w:r w:rsidRPr="00E7678C">
        <w:rPr>
          <w:rFonts w:eastAsia="Times New Roman"/>
          <w:sz w:val="28"/>
          <w:szCs w:val="28"/>
          <w:lang w:eastAsia="ru-RU"/>
        </w:rPr>
        <w:t>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ере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ольшинст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дё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обычно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ё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внимательност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р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езразлич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кружающих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Алкоголь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помогает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нять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остояние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психологического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кризиса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и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предупредить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появление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уицидальных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амерений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чен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спространен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блуждени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ног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ыта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н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рессов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пряж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й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их-либ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бл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утё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потребл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лкогол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lastRenderedPageBreak/>
        <w:t>зачаст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лоупотреб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ирт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зы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рат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ффект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остря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нфликт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силив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ревож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щуще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особству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казыв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атистик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50%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верше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стоян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лкоголь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пьянения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Если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человек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загружен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работой,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у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его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икогда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не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возникнет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мысль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о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sz w:val="28"/>
          <w:szCs w:val="28"/>
          <w:lang w:eastAsia="ru-RU"/>
        </w:rPr>
        <w:t>суицид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неч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правд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-первы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р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чи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ановили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нфликт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удач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бо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чёб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-вторы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их-либ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рагическ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туация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язан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ич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ь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пад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нтере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фера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ятель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чин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прессив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стоя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тор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жет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неч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че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ве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пытк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а.</w:t>
      </w:r>
    </w:p>
    <w:p w:rsidR="00E7678C" w:rsidRPr="00E7678C" w:rsidRDefault="00E7678C" w:rsidP="00E7678C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Суициденты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—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психически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больные</w:t>
      </w:r>
      <w:r w:rsidRPr="00E7678C">
        <w:rPr>
          <w:rFonts w:eastAsia="Times New Roman"/>
          <w:sz w:val="28"/>
          <w:szCs w:val="28"/>
          <w:lang w:eastAsia="ru-RU"/>
        </w:rPr>
        <w:t>.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sz w:val="28"/>
          <w:szCs w:val="28"/>
          <w:lang w:eastAsia="ru-RU"/>
        </w:rPr>
        <w:t>Безуслов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сихичес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руш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выш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ис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ног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вершивш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рад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сихическ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болеванием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л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руд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туац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тор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ш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хода.</w:t>
      </w:r>
    </w:p>
    <w:p w:rsidR="00E7678C" w:rsidRPr="00E7678C" w:rsidRDefault="008F5134" w:rsidP="00E7678C">
      <w:pPr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bCs/>
          <w:sz w:val="28"/>
          <w:szCs w:val="28"/>
          <w:lang w:eastAsia="ru-RU"/>
        </w:rPr>
        <w:t>Предрасположенность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bCs/>
          <w:sz w:val="28"/>
          <w:szCs w:val="28"/>
          <w:lang w:eastAsia="ru-RU"/>
        </w:rPr>
        <w:t>к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bCs/>
          <w:sz w:val="28"/>
          <w:szCs w:val="28"/>
          <w:lang w:eastAsia="ru-RU"/>
        </w:rPr>
        <w:t>само</w:t>
      </w:r>
      <w:r w:rsidR="00E7678C" w:rsidRPr="00E7678C">
        <w:rPr>
          <w:rFonts w:eastAsia="Times New Roman"/>
          <w:b/>
          <w:bCs/>
          <w:sz w:val="28"/>
          <w:szCs w:val="28"/>
          <w:lang w:eastAsia="ru-RU"/>
        </w:rPr>
        <w:softHyphen/>
        <w:t>убийству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bCs/>
          <w:sz w:val="28"/>
          <w:szCs w:val="28"/>
          <w:lang w:eastAsia="ru-RU"/>
        </w:rPr>
        <w:t>наследуется,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bCs/>
          <w:sz w:val="28"/>
          <w:szCs w:val="28"/>
          <w:lang w:eastAsia="ru-RU"/>
        </w:rPr>
        <w:t>оно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bCs/>
          <w:sz w:val="28"/>
          <w:szCs w:val="28"/>
          <w:lang w:eastAsia="ru-RU"/>
        </w:rPr>
        <w:t>фатально.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Уче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щу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гены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меющ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тнош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к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формированию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уицидальн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оведе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даж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лич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генетическ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снов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значает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чт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человек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ереубедить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ед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реч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д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заметн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оведении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д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лиш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брати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е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нимание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«Пожелания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Style w:val="c0"/>
          <w:sz w:val="28"/>
          <w:szCs w:val="28"/>
          <w:shd w:val="clear" w:color="auto" w:fill="FFFFFF"/>
        </w:rPr>
      </w:pPr>
      <w:r w:rsidRPr="00E7678C">
        <w:rPr>
          <w:rStyle w:val="c0"/>
          <w:b/>
          <w:bCs/>
          <w:sz w:val="28"/>
          <w:szCs w:val="28"/>
          <w:shd w:val="clear" w:color="auto" w:fill="FFFFFF"/>
        </w:rPr>
        <w:t>Цель.</w:t>
      </w:r>
      <w:r w:rsidR="008F5134">
        <w:rPr>
          <w:rStyle w:val="c0"/>
          <w:sz w:val="28"/>
          <w:szCs w:val="28"/>
          <w:shd w:val="clear" w:color="auto" w:fill="FFFFFF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вит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вык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заимодейств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щ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лоч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ллекти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sz w:val="28"/>
          <w:szCs w:val="28"/>
          <w:lang w:eastAsia="ru-RU"/>
        </w:rPr>
        <w:t>[19]</w:t>
      </w:r>
      <w:r w:rsidRPr="00E7678C">
        <w:rPr>
          <w:rFonts w:eastAsia="Times New Roman"/>
          <w:sz w:val="28"/>
          <w:szCs w:val="28"/>
          <w:lang w:eastAsia="ru-RU"/>
        </w:rPr>
        <w:t>.</w:t>
      </w:r>
      <w:r w:rsidR="008F5134">
        <w:rPr>
          <w:rStyle w:val="c0"/>
          <w:sz w:val="28"/>
          <w:szCs w:val="28"/>
          <w:shd w:val="clear" w:color="auto" w:fill="FFFFFF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Участник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у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sz w:val="28"/>
          <w:szCs w:val="28"/>
          <w:lang w:eastAsia="ru-RU"/>
        </w:rPr>
        <w:t>передав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ую-нибу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грушку,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sz w:val="28"/>
          <w:szCs w:val="28"/>
          <w:lang w:eastAsia="ru-RU"/>
        </w:rPr>
        <w:t>жел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групп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-нибу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зитив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стоящ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делю.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sz w:val="28"/>
          <w:szCs w:val="28"/>
          <w:lang w:eastAsia="ru-RU"/>
        </w:rPr>
        <w:t>Рефлексия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едущи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редлагае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участника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твети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опро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том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как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мысл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озникал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ход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занятия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как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нформац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дл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был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ова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нтересная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Ритуал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завершения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lastRenderedPageBreak/>
        <w:t>Ведущий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Существу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тч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тор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правил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госвет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утешествие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рем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уи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ше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стора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е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утешеств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кончилос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пита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роси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го: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ч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и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ед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с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ньг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да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ил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ароход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уп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д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вети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ассажир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д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ходил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оим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аш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илета..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-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каза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питан»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Вопрос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бсуждения: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тча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(ответы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учащихся)</w:t>
      </w:r>
      <w:r w:rsidRPr="00E7678C">
        <w:rPr>
          <w:rFonts w:eastAsia="Times New Roman"/>
          <w:sz w:val="28"/>
          <w:szCs w:val="28"/>
          <w:lang w:eastAsia="ru-RU"/>
        </w:rPr>
        <w:t>.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Кажды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з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ас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увиде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ей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в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мыл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дин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з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таков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«стоимость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ше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жизн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уж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ходя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радос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любовь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амореализац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вобод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ыбора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тольк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лич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гранич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мешаю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эт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оня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жи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частливо»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чен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ажн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человеку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уме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йт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ценно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люб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итуации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вое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пыт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ереживания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заимодейств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зя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з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этог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пыт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лучше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дл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развития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скусств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мудрец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—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эт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скусство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тави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дл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себ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жизненны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цели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намеча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у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движен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вперед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оценива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репятстви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скать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ресурсы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для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sz w:val="28"/>
          <w:szCs w:val="28"/>
          <w:lang w:eastAsia="ru-RU"/>
        </w:rPr>
        <w:t>преодоления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left="360" w:firstLine="709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7678C" w:rsidRPr="00E7678C" w:rsidRDefault="00E7678C" w:rsidP="00E7678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34" w:name="_Toc94694775"/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Занятие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№2.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«Рука</w:t>
      </w:r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E7678C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помощи».</w:t>
      </w:r>
      <w:bookmarkEnd w:id="34"/>
      <w:r w:rsidR="008F5134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Жизн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расновата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скорк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рачном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океа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ечност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динственно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гновение,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которо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надлежит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И.С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ургенев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Ход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занятия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Приветствие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«Не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законченные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фразы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Участника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длагае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кончи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ледующ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дложения: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«Мен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любя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о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то...»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«Считаю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мысл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…»</w:t>
      </w:r>
    </w:p>
    <w:p w:rsid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Упражнение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iCs/>
          <w:sz w:val="28"/>
          <w:szCs w:val="28"/>
          <w:lang w:eastAsia="ru-RU"/>
        </w:rPr>
        <w:t>Дискуссия</w:t>
      </w:r>
      <w:r w:rsidR="008F5134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iCs/>
          <w:sz w:val="28"/>
          <w:szCs w:val="28"/>
          <w:lang w:eastAsia="ru-RU"/>
        </w:rPr>
        <w:t>по</w:t>
      </w:r>
      <w:r w:rsidR="008F5134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iCs/>
          <w:sz w:val="28"/>
          <w:szCs w:val="28"/>
          <w:lang w:eastAsia="ru-RU"/>
        </w:rPr>
        <w:t>методу</w:t>
      </w:r>
      <w:r w:rsidR="008F5134"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iCs/>
          <w:sz w:val="28"/>
          <w:szCs w:val="28"/>
          <w:lang w:eastAsia="ru-RU"/>
        </w:rPr>
        <w:t>Джеффа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филакти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аль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вед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средств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формиро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верд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ен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зиций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Учащим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читыва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лич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твержд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лаг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означ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ч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р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жд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и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та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блич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ЗА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д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гл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мнат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блич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ПРОТИВ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глу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Утверждения:</w:t>
      </w:r>
    </w:p>
    <w:p w:rsidR="00E7678C" w:rsidRPr="00E7678C" w:rsidRDefault="00E7678C" w:rsidP="000534FD">
      <w:pPr>
        <w:numPr>
          <w:ilvl w:val="0"/>
          <w:numId w:val="43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удьб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пределен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раведли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не;</w:t>
      </w:r>
    </w:p>
    <w:p w:rsidR="00E7678C" w:rsidRPr="00E7678C" w:rsidRDefault="00E7678C" w:rsidP="000534FD">
      <w:pPr>
        <w:numPr>
          <w:ilvl w:val="0"/>
          <w:numId w:val="43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Луч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общ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лохо;</w:t>
      </w:r>
    </w:p>
    <w:p w:rsidR="00E7678C" w:rsidRPr="00E7678C" w:rsidRDefault="00E7678C" w:rsidP="000534FD">
      <w:pPr>
        <w:numPr>
          <w:ilvl w:val="0"/>
          <w:numId w:val="43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верши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ой-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ма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ществ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уд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мн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гда;</w:t>
      </w:r>
    </w:p>
    <w:p w:rsidR="00E7678C" w:rsidRPr="00E7678C" w:rsidRDefault="00E7678C" w:rsidP="000534FD">
      <w:pPr>
        <w:numPr>
          <w:ilvl w:val="0"/>
          <w:numId w:val="43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од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ытаю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ен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ня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ня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г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каз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е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конч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б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у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нают!</w:t>
      </w:r>
    </w:p>
    <w:p w:rsidR="00E7678C" w:rsidRPr="00E7678C" w:rsidRDefault="00E7678C" w:rsidP="000534FD">
      <w:pPr>
        <w:numPr>
          <w:ilvl w:val="0"/>
          <w:numId w:val="43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уици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–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учш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особ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стр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все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бав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копивших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блем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цес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полн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пражн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дущ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особству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сужден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нализ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лич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нени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частник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жд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твержден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хожден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аль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енны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итератур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меров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р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блюда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нцип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езоценоч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сказываний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Вопросы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бсуждения: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читае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ч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вершаю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шаг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и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тива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уководствуются</w:t>
      </w:r>
      <w:bookmarkStart w:id="35" w:name="_Hlk72142873"/>
      <w:r w:rsidRPr="00E7678C">
        <w:rPr>
          <w:rFonts w:eastAsia="Times New Roman"/>
          <w:sz w:val="28"/>
          <w:szCs w:val="28"/>
          <w:lang w:eastAsia="ru-RU"/>
        </w:rPr>
        <w:t>?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(Размышления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ответы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учащихся)</w:t>
      </w:r>
    </w:p>
    <w:bookmarkEnd w:id="35"/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Ведущий: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сихолог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жд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сихолог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езнадежности,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sz w:val="28"/>
          <w:szCs w:val="28"/>
          <w:lang w:eastAsia="ru-RU"/>
        </w:rPr>
        <w:t>обид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ир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мык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бствен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ьм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sz w:val="28"/>
          <w:szCs w:val="28"/>
          <w:lang w:eastAsia="ru-RU"/>
        </w:rPr>
        <w:t>[23]</w:t>
      </w:r>
      <w:r w:rsidRPr="00E7678C">
        <w:rPr>
          <w:rFonts w:eastAsia="Times New Roman"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7678C">
        <w:rPr>
          <w:sz w:val="28"/>
          <w:szCs w:val="28"/>
        </w:rPr>
        <w:t>Це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отив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уицидо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арасуицидо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есьм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знообразны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бычно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н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вязан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а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пыткой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влия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оциально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круже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(родственники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артнёры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едагогическ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едицинск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ботник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.д.)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деям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мерт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збавлени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традания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трах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ругих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яжёлых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ереживаний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lastRenderedPageBreak/>
        <w:t>большинств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лучае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руд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днознач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пределить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являет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анный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арасуицид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«манипуляцией»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«истинным»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тремление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мерти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этом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обходим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ниматель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тносить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любы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уицидальны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ысказывания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пытка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уицида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Вопросы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бсуждения: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читает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аль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клонн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г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явля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веден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а?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(Размышления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ответы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учащихся)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i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E7678C" w:rsidRPr="00E7678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ерьезн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задумал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овершит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амоубийство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етрудн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догадаться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ряду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характерных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ризнаков.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Эти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признаки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делятся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на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3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группы: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поведенческие,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словесные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и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sz w:val="28"/>
          <w:szCs w:val="28"/>
          <w:lang w:eastAsia="ru-RU"/>
        </w:rPr>
        <w:t>ситуационные.</w:t>
      </w:r>
      <w:r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Особенности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поведения,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свидетельствующие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наличии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суицидальных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мыслей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b/>
          <w:bCs/>
          <w:sz w:val="28"/>
          <w:szCs w:val="28"/>
          <w:lang w:eastAsia="ru-RU"/>
        </w:rPr>
        <w:t>[23]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: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мер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стоян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ем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говоров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редпочт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раур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корб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узыки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Раздач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ич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щ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паков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щ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став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вещаний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Фантаз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ерти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Интерес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являющий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св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ям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змож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редства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(отравляющ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щест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.)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риобрет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редст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верш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а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ривед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рядо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незап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верш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лгосроч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л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Напис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щальн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исем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тран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кружающ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прощальное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вед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ьми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Несвойствен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лчалив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сказы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крыт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тор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ысл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язан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ерть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мволич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сказывания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Особ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нтере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м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исходи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с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ерти.</w:t>
      </w:r>
    </w:p>
    <w:p w:rsidR="00E7678C" w:rsidRPr="00E7678C" w:rsidRDefault="00E7678C" w:rsidP="000534FD">
      <w:pPr>
        <w:numPr>
          <w:ilvl w:val="0"/>
          <w:numId w:val="44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lastRenderedPageBreak/>
        <w:t>Прояв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знак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прессии.</w:t>
      </w:r>
    </w:p>
    <w:p w:rsidR="00E7678C" w:rsidRPr="00E7678C" w:rsidRDefault="00E7678C" w:rsidP="00D769D6">
      <w:pPr>
        <w:shd w:val="clear" w:color="auto" w:fill="FFFFFF"/>
        <w:spacing w:line="360" w:lineRule="auto"/>
        <w:ind w:left="1429"/>
        <w:rPr>
          <w:rFonts w:eastAsia="Times New Roman"/>
          <w:sz w:val="28"/>
          <w:szCs w:val="28"/>
          <w:lang w:eastAsia="ru-RU"/>
        </w:rPr>
      </w:pP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Особенности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психоэмоционального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состояния: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онижен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строени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глубок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ечаль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Рез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ерепад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строе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вышен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моциональ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увствительн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моциональ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абильн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дражительн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аб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лаксивость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отер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ппетита;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ереедание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овышен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нливость;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ессонница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ниж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нергетическ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нус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рганизм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стал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домогание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ниж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нимания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Нерешительность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Апат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тер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нтерес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ща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дя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туация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не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зывавш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ктив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нтерес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Социаль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изоляц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хо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з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мь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лчаливость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Негатив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ф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нош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е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увст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ины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ыд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стерянности.</w:t>
      </w:r>
    </w:p>
    <w:p w:rsidR="00E7678C" w:rsidRPr="00E7678C" w:rsidRDefault="00E7678C" w:rsidP="000534FD">
      <w:pPr>
        <w:numPr>
          <w:ilvl w:val="0"/>
          <w:numId w:val="45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ессимистическ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нош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удущем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гативн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сприят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шлого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К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словесным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признакам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тносятся:</w:t>
      </w:r>
    </w:p>
    <w:p w:rsidR="00E7678C" w:rsidRPr="00E7678C" w:rsidRDefault="00E7678C" w:rsidP="000534FD">
      <w:pPr>
        <w:numPr>
          <w:ilvl w:val="0"/>
          <w:numId w:val="46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Высказыв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яжел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обвинени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ал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бственн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еспомощность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езнадежность.</w:t>
      </w:r>
    </w:p>
    <w:p w:rsidR="00E7678C" w:rsidRPr="00E7678C" w:rsidRDefault="00E7678C" w:rsidP="000534FD">
      <w:pPr>
        <w:numPr>
          <w:ilvl w:val="0"/>
          <w:numId w:val="46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рям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сказы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ип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г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держать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хоч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хоч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мере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мру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Н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ысл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альше».</w:t>
      </w:r>
    </w:p>
    <w:p w:rsidR="00E7678C" w:rsidRPr="00E7678C" w:rsidRDefault="00E7678C" w:rsidP="000534FD">
      <w:pPr>
        <w:numPr>
          <w:ilvl w:val="0"/>
          <w:numId w:val="46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Косвен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сказы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ип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Ниче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кор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дохн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еня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чен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кор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жал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вер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еня»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Ниче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lastRenderedPageBreak/>
        <w:t>скор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кончи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еня»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неч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обходим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читыв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нтекс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сказывания.</w:t>
      </w:r>
    </w:p>
    <w:p w:rsidR="00E7678C" w:rsidRPr="00E7678C" w:rsidRDefault="00E7678C" w:rsidP="000534FD">
      <w:pPr>
        <w:numPr>
          <w:ilvl w:val="0"/>
          <w:numId w:val="46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рям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яв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говор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мерти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бираю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конч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бой»;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г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аль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».</w:t>
      </w:r>
    </w:p>
    <w:p w:rsidR="00E7678C" w:rsidRPr="00E7678C" w:rsidRDefault="00E7678C" w:rsidP="000534FD">
      <w:pPr>
        <w:numPr>
          <w:ilvl w:val="0"/>
          <w:numId w:val="46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Косв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мек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е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мерении: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оль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уд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блемой»;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Теб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оль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д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б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лноваться».</w:t>
      </w:r>
    </w:p>
    <w:p w:rsidR="00E7678C" w:rsidRPr="00E7678C" w:rsidRDefault="00E7678C" w:rsidP="000534FD">
      <w:pPr>
        <w:numPr>
          <w:ilvl w:val="0"/>
          <w:numId w:val="46"/>
        </w:num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М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шут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а.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Ситуационные</w:t>
      </w:r>
      <w:r w:rsidR="008F5134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bdr w:val="none" w:sz="0" w:space="0" w:color="auto" w:frame="1"/>
          <w:lang w:eastAsia="ru-RU"/>
        </w:rPr>
        <w:t>признаки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Челове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ж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ш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сли: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1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циаль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олирова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(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з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д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а)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увству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верженным.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2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в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стабильн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кружен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(серьезны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изи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мь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—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ношения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одителя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одителе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ом;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лкоголиз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—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ич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мейна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блема);</w:t>
      </w:r>
    </w:p>
    <w:p w:rsidR="002D2A69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3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щуща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ертв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сил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—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физическ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ксуаль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моционального.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4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едпринима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ньш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пыт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уицида.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5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е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клонн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убийств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ледств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овершало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ем-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зей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накомы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лен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мьи.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6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ерене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яжелу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тер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(смер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го-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лизки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зво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одителей).</w:t>
      </w:r>
    </w:p>
    <w:p w:rsid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7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ишко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ритичес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строе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ношени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е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i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Вопросы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обсуждения: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с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амети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доб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знак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аше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накомог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змож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ребует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мощь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ж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мочь?</w:t>
      </w:r>
      <w:r w:rsidR="008F5134">
        <w:rPr>
          <w:b/>
          <w:sz w:val="28"/>
          <w:szCs w:val="28"/>
        </w:rPr>
        <w:t xml:space="preserve"> </w:t>
      </w:r>
      <w:r w:rsidRPr="00E7678C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елать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мечен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клоннос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оубийству?</w:t>
      </w:r>
      <w:r w:rsidR="008F5134">
        <w:rPr>
          <w:sz w:val="28"/>
          <w:szCs w:val="28"/>
        </w:rPr>
        <w:t xml:space="preserve"> 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sz w:val="28"/>
          <w:szCs w:val="28"/>
          <w:lang w:eastAsia="ru-RU"/>
        </w:rPr>
        <w:t>(Участники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sz w:val="28"/>
          <w:szCs w:val="28"/>
          <w:lang w:eastAsia="ru-RU"/>
        </w:rPr>
        <w:t>высказываются.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sz w:val="28"/>
          <w:szCs w:val="28"/>
          <w:lang w:eastAsia="ru-RU"/>
        </w:rPr>
        <w:t>Ведущий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sz w:val="28"/>
          <w:szCs w:val="28"/>
          <w:lang w:eastAsia="ru-RU"/>
        </w:rPr>
        <w:t>делает</w:t>
      </w:r>
      <w:r w:rsidR="008F5134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sz w:val="28"/>
          <w:szCs w:val="28"/>
          <w:lang w:eastAsia="ru-RU"/>
        </w:rPr>
        <w:t>комментарии).</w:t>
      </w:r>
    </w:p>
    <w:p w:rsidR="00E7678C" w:rsidRPr="00E7678C" w:rsidRDefault="008F5134" w:rsidP="00E7678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7678C" w:rsidRPr="00E7678C">
        <w:rPr>
          <w:b/>
          <w:sz w:val="28"/>
          <w:szCs w:val="28"/>
        </w:rPr>
        <w:t>Следующие</w:t>
      </w:r>
      <w:r>
        <w:rPr>
          <w:b/>
          <w:sz w:val="28"/>
          <w:szCs w:val="28"/>
        </w:rPr>
        <w:t xml:space="preserve"> </w:t>
      </w:r>
      <w:r w:rsidR="00E7678C" w:rsidRPr="00E7678C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 xml:space="preserve"> </w:t>
      </w:r>
      <w:r w:rsidR="00E7678C" w:rsidRPr="00E7678C">
        <w:rPr>
          <w:b/>
          <w:sz w:val="28"/>
          <w:szCs w:val="28"/>
        </w:rPr>
        <w:t>помогут</w:t>
      </w:r>
      <w:r>
        <w:rPr>
          <w:b/>
          <w:sz w:val="28"/>
          <w:szCs w:val="28"/>
        </w:rPr>
        <w:t xml:space="preserve"> </w:t>
      </w:r>
      <w:r w:rsidR="00E7678C" w:rsidRPr="00E7678C">
        <w:rPr>
          <w:b/>
          <w:sz w:val="28"/>
          <w:szCs w:val="28"/>
        </w:rPr>
        <w:t>изменить</w:t>
      </w:r>
      <w:r>
        <w:rPr>
          <w:b/>
          <w:sz w:val="28"/>
          <w:szCs w:val="28"/>
        </w:rPr>
        <w:t xml:space="preserve"> </w:t>
      </w:r>
      <w:r w:rsidR="00E7678C" w:rsidRPr="00E7678C">
        <w:rPr>
          <w:b/>
          <w:sz w:val="28"/>
          <w:szCs w:val="28"/>
        </w:rPr>
        <w:t>ситуацию:</w:t>
      </w:r>
      <w:r>
        <w:rPr>
          <w:b/>
          <w:sz w:val="28"/>
          <w:szCs w:val="28"/>
        </w:rPr>
        <w:t xml:space="preserve"> </w:t>
      </w:r>
    </w:p>
    <w:p w:rsidR="00E7678C" w:rsidRPr="00E7678C" w:rsidRDefault="00E7678C" w:rsidP="00E7678C">
      <w:pPr>
        <w:spacing w:line="360" w:lineRule="auto"/>
        <w:ind w:firstLine="709"/>
        <w:rPr>
          <w:sz w:val="28"/>
          <w:szCs w:val="28"/>
        </w:rPr>
      </w:pPr>
      <w:r w:rsidRPr="00E7678C">
        <w:rPr>
          <w:sz w:val="28"/>
          <w:szCs w:val="28"/>
        </w:rPr>
        <w:t>1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ниматель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ыслушай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ешившего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оубийство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остояни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ушевно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ризис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любом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з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уже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от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гото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lastRenderedPageBreak/>
        <w:t>выслушать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иложи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с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силия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ня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облему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крытую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ловами.</w:t>
      </w:r>
      <w:r w:rsidR="008F5134">
        <w:rPr>
          <w:sz w:val="28"/>
          <w:szCs w:val="28"/>
        </w:rPr>
        <w:t xml:space="preserve"> </w:t>
      </w:r>
    </w:p>
    <w:p w:rsidR="00E7678C" w:rsidRPr="00E7678C" w:rsidRDefault="00E7678C" w:rsidP="00E7678C">
      <w:pPr>
        <w:spacing w:line="360" w:lineRule="auto"/>
        <w:ind w:firstLine="709"/>
        <w:rPr>
          <w:sz w:val="28"/>
          <w:szCs w:val="28"/>
        </w:rPr>
      </w:pPr>
      <w:r w:rsidRPr="00E7678C">
        <w:rPr>
          <w:sz w:val="28"/>
          <w:szCs w:val="28"/>
        </w:rPr>
        <w:t>2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цени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ерьезнос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мерений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увств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н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мею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онкретный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ла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оубийства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итуаци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боле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грожающая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эт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лан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сплывчат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определенны.</w:t>
      </w:r>
      <w:r w:rsidR="008F5134">
        <w:rPr>
          <w:sz w:val="28"/>
          <w:szCs w:val="28"/>
        </w:rPr>
        <w:t xml:space="preserve"> </w:t>
      </w:r>
    </w:p>
    <w:p w:rsidR="00E7678C" w:rsidRPr="00E7678C" w:rsidRDefault="00E7678C" w:rsidP="00E7678C">
      <w:pPr>
        <w:spacing w:line="360" w:lineRule="auto"/>
        <w:ind w:firstLine="709"/>
        <w:rPr>
          <w:sz w:val="28"/>
          <w:szCs w:val="28"/>
        </w:rPr>
      </w:pPr>
      <w:r w:rsidRPr="00E7678C">
        <w:rPr>
          <w:sz w:val="28"/>
          <w:szCs w:val="28"/>
        </w:rPr>
        <w:t>3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цени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глубин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эмоционально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ризиса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спытыв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ерьезны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рудности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мышля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оубийстве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щ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дав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ходивший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остояни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епрессии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друг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чинае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бурную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еятельность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ако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веде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акж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лужи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снование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ревоги.</w:t>
      </w:r>
    </w:p>
    <w:p w:rsidR="00E7678C" w:rsidRPr="00E7678C" w:rsidRDefault="008F5134" w:rsidP="00E767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нимательн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тнеситес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сем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амы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езначительным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бида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жалобам.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ренебрегайт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иче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казанного.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дават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олю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чувствам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крывая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во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аходиться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глубокой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депрессии.</w:t>
      </w:r>
    </w:p>
    <w:p w:rsidR="00E7678C" w:rsidRPr="00E7678C" w:rsidRDefault="008F5134" w:rsidP="00E767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бойтес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рям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просить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думают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амоубийстве.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такой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редк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риносит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ред.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Част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бывает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рад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ткрыт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казат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воих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роблемах.</w:t>
      </w:r>
      <w:r>
        <w:rPr>
          <w:sz w:val="28"/>
          <w:szCs w:val="28"/>
        </w:rPr>
        <w:t xml:space="preserve"> </w:t>
      </w:r>
    </w:p>
    <w:p w:rsidR="00E7678C" w:rsidRPr="00E7678C" w:rsidRDefault="00E7678C" w:rsidP="00E7678C">
      <w:pPr>
        <w:spacing w:line="360" w:lineRule="auto"/>
        <w:ind w:firstLine="709"/>
        <w:rPr>
          <w:b/>
          <w:bCs/>
          <w:sz w:val="28"/>
          <w:szCs w:val="28"/>
        </w:rPr>
      </w:pPr>
      <w:r w:rsidRPr="00E7678C">
        <w:rPr>
          <w:b/>
          <w:bCs/>
          <w:sz w:val="28"/>
          <w:szCs w:val="28"/>
        </w:rPr>
        <w:t>Следующие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вопросы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и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замечания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помогут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завести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разговор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о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самоубийстве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и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определить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степень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риска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в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данной</w:t>
      </w:r>
      <w:r w:rsidR="008F5134">
        <w:rPr>
          <w:b/>
          <w:bCs/>
          <w:sz w:val="28"/>
          <w:szCs w:val="28"/>
        </w:rPr>
        <w:t xml:space="preserve"> </w:t>
      </w:r>
      <w:r w:rsidRPr="00E7678C">
        <w:rPr>
          <w:b/>
          <w:bCs/>
          <w:sz w:val="28"/>
          <w:szCs w:val="28"/>
        </w:rPr>
        <w:t>ситуации:</w:t>
      </w:r>
      <w:r w:rsidR="008F5134">
        <w:rPr>
          <w:b/>
          <w:bCs/>
          <w:sz w:val="28"/>
          <w:szCs w:val="28"/>
        </w:rPr>
        <w:t xml:space="preserve"> </w:t>
      </w:r>
    </w:p>
    <w:p w:rsidR="00E7678C" w:rsidRPr="00E7678C" w:rsidRDefault="00E7678C" w:rsidP="00E7678C">
      <w:pPr>
        <w:spacing w:line="360" w:lineRule="auto"/>
        <w:ind w:firstLine="709"/>
        <w:rPr>
          <w:sz w:val="28"/>
          <w:szCs w:val="28"/>
        </w:rPr>
      </w:pPr>
      <w:r w:rsidRPr="00E7678C">
        <w:rPr>
          <w:sz w:val="28"/>
          <w:szCs w:val="28"/>
        </w:rPr>
        <w:t>-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хоже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еб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-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тряслось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еб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учает?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(Та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вяз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зговор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облемах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а.)</w:t>
      </w:r>
    </w:p>
    <w:p w:rsidR="00E7678C" w:rsidRPr="00E7678C" w:rsidRDefault="008F5134" w:rsidP="00E7678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думал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когда-нибуд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амоубийстве?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Каки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бразо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ты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обираешься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делать?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(Этот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оможет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риска: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че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одробн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разработан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план,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ыше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вероятность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="00E7678C" w:rsidRPr="00E7678C">
        <w:rPr>
          <w:sz w:val="28"/>
          <w:szCs w:val="28"/>
        </w:rPr>
        <w:t>осуществления.)</w:t>
      </w:r>
    </w:p>
    <w:p w:rsidR="00E7678C" w:rsidRPr="00E7678C" w:rsidRDefault="00E7678C" w:rsidP="00E7678C">
      <w:pPr>
        <w:spacing w:line="360" w:lineRule="auto"/>
        <w:ind w:firstLine="709"/>
        <w:rPr>
          <w:sz w:val="28"/>
          <w:szCs w:val="28"/>
        </w:rPr>
      </w:pPr>
      <w:r w:rsidRPr="00E7678C">
        <w:rPr>
          <w:sz w:val="28"/>
          <w:szCs w:val="28"/>
        </w:rPr>
        <w:t>Утверждени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ризи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ж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иновал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олжн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води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ас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блуждение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ас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оже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чувствов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блегче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зговор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оубийстве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скор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пя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ернет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е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ж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ыслям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этом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а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аж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ставля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диночеств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аж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сл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спешно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зговора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ддерживай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будь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стойчивы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остояни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ушевно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lastRenderedPageBreak/>
        <w:t>кризис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ужн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трог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твердительны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казания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созна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ашей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интересованност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удьб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готовност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моч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аду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эмоциональную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пору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беди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ом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делал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ерный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шаг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иня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аш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мощь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цени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нутрен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езервы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сл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охранил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пособнос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анализиров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осприним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овет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кружающих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буде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легч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ерну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ушевны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илы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ледуе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иня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нима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руг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озможны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сточник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мощи: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рузей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емью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рачей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вященников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оторы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ожн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братиться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пытайтес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беди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братить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пециалиста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(психологу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рачу)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отивно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луча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братитес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и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и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б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мест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разработ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тратегию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мощи.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ди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сихолог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занимавший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философским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опросам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мысл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жизни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ишел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ыводу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мысл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т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к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ы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а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еб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г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ридумаешь!</w:t>
      </w:r>
    </w:p>
    <w:p w:rsidR="00E7678C" w:rsidRPr="00E7678C" w:rsidRDefault="00E7678C" w:rsidP="00E7678C">
      <w:pPr>
        <w:spacing w:line="360" w:lineRule="auto"/>
        <w:ind w:firstLine="709"/>
        <w:rPr>
          <w:sz w:val="28"/>
          <w:szCs w:val="28"/>
        </w:rPr>
      </w:pPr>
      <w:r w:rsidRPr="00E7678C">
        <w:rPr>
          <w:sz w:val="28"/>
          <w:szCs w:val="28"/>
        </w:rPr>
        <w:t>Су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любой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ддержк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еловека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аходящегося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итуаци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епрессии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огда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это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«фундамент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смысла»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из-под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ог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ушел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а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другой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ерну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ему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почву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ернуть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щущени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того,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ч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он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этом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мире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кому-то</w:t>
      </w:r>
      <w:r w:rsidR="008F5134">
        <w:rPr>
          <w:sz w:val="28"/>
          <w:szCs w:val="28"/>
        </w:rPr>
        <w:t xml:space="preserve"> </w:t>
      </w:r>
      <w:r w:rsidRPr="00E7678C">
        <w:rPr>
          <w:sz w:val="28"/>
          <w:szCs w:val="28"/>
        </w:rPr>
        <w:t>нужен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Работа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таблице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7"/>
        <w:gridCol w:w="1067"/>
      </w:tblGrid>
      <w:tr w:rsidR="00E7678C" w:rsidRPr="00E7678C" w:rsidTr="00CB6DAC">
        <w:tc>
          <w:tcPr>
            <w:tcW w:w="4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8F5134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8C"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E7678C" w:rsidRPr="00E7678C" w:rsidTr="00CB6DAC">
        <w:tc>
          <w:tcPr>
            <w:tcW w:w="4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7678C">
            <w:pPr>
              <w:spacing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то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воих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лизких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жет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б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моч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удной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туации?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8F5134" w:rsidP="00E7678C">
            <w:pPr>
              <w:spacing w:line="36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678C" w:rsidRPr="00E7678C" w:rsidTr="00CB6DAC">
        <w:tc>
          <w:tcPr>
            <w:tcW w:w="4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7678C">
            <w:pPr>
              <w:spacing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м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лжн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ключаться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мощь?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8F5134" w:rsidP="00E7678C">
            <w:pPr>
              <w:spacing w:line="36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678C" w:rsidRPr="00E7678C" w:rsidTr="00CB6DAC">
        <w:tc>
          <w:tcPr>
            <w:tcW w:w="4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7678C">
            <w:pPr>
              <w:spacing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му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жеш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мочь?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кой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блем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л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туации?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8F5134" w:rsidP="00E7678C">
            <w:pPr>
              <w:spacing w:line="36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678C" w:rsidRPr="00E7678C" w:rsidTr="00CB6DAC">
        <w:tc>
          <w:tcPr>
            <w:tcW w:w="44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7678C">
            <w:pPr>
              <w:spacing w:line="360" w:lineRule="auto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м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ы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жеш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моч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ку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казавшемуся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рудной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туации?</w:t>
            </w:r>
          </w:p>
        </w:tc>
        <w:tc>
          <w:tcPr>
            <w:tcW w:w="55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7678C">
            <w:pPr>
              <w:spacing w:line="360" w:lineRule="auto"/>
              <w:ind w:firstLine="709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Необходим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бсуди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частникам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веты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дчеркну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о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ужн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ноги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людям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кружающ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каза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мощ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рудн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итуаци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color w:val="000000"/>
          <w:sz w:val="28"/>
          <w:szCs w:val="28"/>
          <w:lang w:eastAsia="ru-RU"/>
        </w:rPr>
        <w:t>[19]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jc w:val="center"/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</w:pPr>
      <w:r w:rsidRPr="00E7678C"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  <w:t>Упражнение</w:t>
      </w:r>
      <w:r w:rsidR="008F5134"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  <w:t>«Ладошки</w:t>
      </w:r>
      <w:r w:rsidR="008F5134"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  <w:t>удачи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Style w:val="c0"/>
          <w:color w:val="000000" w:themeColor="text1"/>
          <w:sz w:val="28"/>
          <w:szCs w:val="28"/>
          <w:shd w:val="clear" w:color="auto" w:fill="FFFFFF"/>
        </w:rPr>
      </w:pPr>
      <w:r w:rsidRPr="00E7678C">
        <w:rPr>
          <w:rStyle w:val="c0"/>
          <w:b/>
          <w:bCs/>
          <w:color w:val="000000" w:themeColor="text1"/>
          <w:sz w:val="28"/>
          <w:szCs w:val="28"/>
          <w:shd w:val="clear" w:color="auto" w:fill="FFFFFF"/>
        </w:rPr>
        <w:t>Цель.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Развити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навыков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взаимодействия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общения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сплочение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коллектива,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толерантного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отношения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друг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к</w:t>
      </w:r>
      <w:r w:rsidR="008F5134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 w:themeColor="text1"/>
          <w:sz w:val="28"/>
          <w:szCs w:val="28"/>
          <w:lang w:eastAsia="ru-RU"/>
        </w:rPr>
        <w:t>другу.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Style w:val="c0"/>
          <w:color w:val="000000" w:themeColor="text1"/>
          <w:sz w:val="28"/>
          <w:szCs w:val="28"/>
          <w:shd w:val="clear" w:color="auto" w:fill="FFFFFF"/>
        </w:rPr>
      </w:pP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lastRenderedPageBreak/>
        <w:t>Каждый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участник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обводит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контур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своей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ладони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и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ставит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свое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имя.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Задача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участников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–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написать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на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каждой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ладони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добрые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слова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пожеланий,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признаний,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поддержки.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Таким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образом,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все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обмениваются</w:t>
      </w:r>
      <w:r w:rsidR="008F5134">
        <w:rPr>
          <w:rStyle w:val="c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678C">
        <w:rPr>
          <w:rStyle w:val="c0"/>
          <w:color w:val="000000" w:themeColor="text1"/>
          <w:sz w:val="28"/>
          <w:szCs w:val="28"/>
          <w:shd w:val="clear" w:color="auto" w:fill="FFFFFF"/>
        </w:rPr>
        <w:t>пожеланиями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Ритуал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завершения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Притча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«Пять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простых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правил,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чтобы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быть</w:t>
      </w:r>
      <w:r w:rsidR="008F513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color w:val="000000"/>
          <w:sz w:val="28"/>
          <w:szCs w:val="28"/>
          <w:lang w:eastAsia="ru-RU"/>
        </w:rPr>
        <w:t>счастливым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днажды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ё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фермер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овалился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олодец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н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трашн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кричал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изывая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мощь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ибежа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фермер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сплесну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руками: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«Ка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же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ег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ттуд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ытащить?»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Тогд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хозяин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лик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рассуди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так: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«Осё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мой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–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тарый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Ем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уже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едолг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талось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Я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сё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равн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обирался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иобрест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овог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молодог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ла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олодец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сё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равн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чт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ысохший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Я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давн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обирался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ег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копат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ырыт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овый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олодец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другом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месте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Та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чем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бы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делат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эт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ейчас?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одн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лик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копаю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чтобы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был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лышн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пах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разложения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н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игласи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сех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воих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оседей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моч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ем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копат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олодец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се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дружн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зялис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лопаты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инялис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абрасыват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емлю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олодец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ё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раз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же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нял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чем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дет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дело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ача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здават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трашный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изг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друг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сеобщем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удивлению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н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итих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сле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ескольких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бросков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емл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фермер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реши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смотреть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чт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там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низу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н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бы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зумлен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т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того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чт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н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увиде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там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аждый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усо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земли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адавший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а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его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пину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ли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тряхива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римина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огами.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чень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скоро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сеобщем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зумлению,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ослик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показался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наверху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-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выпрыгнул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Cs/>
          <w:color w:val="000000"/>
          <w:sz w:val="28"/>
          <w:szCs w:val="28"/>
          <w:lang w:eastAsia="ru-RU"/>
        </w:rPr>
        <w:t>колодца!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333333"/>
          <w:sz w:val="28"/>
          <w:szCs w:val="28"/>
          <w:lang w:eastAsia="ru-RU"/>
        </w:rPr>
      </w:pPr>
      <w:r w:rsidRPr="00E7678C">
        <w:rPr>
          <w:rFonts w:eastAsia="Times New Roman"/>
          <w:color w:val="333333"/>
          <w:sz w:val="28"/>
          <w:szCs w:val="28"/>
          <w:lang w:eastAsia="ru-RU"/>
        </w:rPr>
        <w:t>О</w:t>
      </w:r>
      <w:r w:rsidR="008F513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333333"/>
          <w:sz w:val="28"/>
          <w:szCs w:val="28"/>
          <w:lang w:eastAsia="ru-RU"/>
        </w:rPr>
        <w:t>чем</w:t>
      </w:r>
      <w:r w:rsidR="008F513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333333"/>
          <w:sz w:val="28"/>
          <w:szCs w:val="28"/>
          <w:lang w:eastAsia="ru-RU"/>
        </w:rPr>
        <w:t>эта</w:t>
      </w:r>
      <w:r w:rsidR="008F513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333333"/>
          <w:sz w:val="28"/>
          <w:szCs w:val="28"/>
          <w:lang w:eastAsia="ru-RU"/>
        </w:rPr>
        <w:t>притча?</w:t>
      </w:r>
      <w:r w:rsidR="008F513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333333"/>
          <w:sz w:val="28"/>
          <w:szCs w:val="28"/>
          <w:lang w:eastAsia="ru-RU"/>
        </w:rPr>
        <w:t>(ответы</w:t>
      </w:r>
      <w:r w:rsidR="008F5134">
        <w:rPr>
          <w:rFonts w:eastAsia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333333"/>
          <w:sz w:val="28"/>
          <w:szCs w:val="28"/>
          <w:lang w:eastAsia="ru-RU"/>
        </w:rPr>
        <w:t>учащихся)</w:t>
      </w:r>
      <w:r w:rsidRPr="00E7678C">
        <w:rPr>
          <w:rFonts w:eastAsia="Times New Roman"/>
          <w:color w:val="333333"/>
          <w:sz w:val="28"/>
          <w:szCs w:val="28"/>
          <w:lang w:eastAsia="ru-RU"/>
        </w:rPr>
        <w:t>.</w:t>
      </w:r>
      <w:r w:rsidR="008F5134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уд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тречать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н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як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гряз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жды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уд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сыла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а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ё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овую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овую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рцию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яки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з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гд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пад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емл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трях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днимай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вер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ольк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а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ыбрать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лодца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жда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зникающи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бле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мен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ереход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учье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сл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станавливать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даваться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ыбрать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ам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глубок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лодца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дач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ам!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E7678C" w:rsidRPr="007E0D27" w:rsidRDefault="00E7678C" w:rsidP="00E7678C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36" w:name="_Toc94694776"/>
      <w:r w:rsidRPr="007E0D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Занятие</w:t>
      </w:r>
      <w:r w:rsidR="008F5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0D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.</w:t>
      </w:r>
      <w:r w:rsidR="008F5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0D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Быть</w:t>
      </w:r>
      <w:r w:rsidR="008F5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0D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товым</w:t>
      </w:r>
      <w:r w:rsidR="008F5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0D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8F51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E0D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аниям».</w:t>
      </w:r>
      <w:bookmarkEnd w:id="36"/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Жив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так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ка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расте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дерево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радуйс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солнц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знай,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амую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трашную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гроз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д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ожд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ита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вое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К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ерный</w:t>
      </w:r>
    </w:p>
    <w:p w:rsidR="00E7678C" w:rsidRPr="00E7678C" w:rsidRDefault="00E7678C" w:rsidP="00E64678">
      <w:pPr>
        <w:shd w:val="clear" w:color="auto" w:fill="FFFFFF"/>
        <w:spacing w:line="36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t>Ход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занятия.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i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Приветствие.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развити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устойчивог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стремлен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к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позитивном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восприятию.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Учащимс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предлагаетс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закончи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предложение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color w:val="000000"/>
          <w:sz w:val="28"/>
          <w:szCs w:val="28"/>
          <w:lang w:eastAsia="ru-RU"/>
        </w:rPr>
        <w:t>«Жизнь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color w:val="000000"/>
          <w:sz w:val="28"/>
          <w:szCs w:val="28"/>
          <w:lang w:eastAsia="ru-RU"/>
        </w:rPr>
        <w:t>прекрасна,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color w:val="000000"/>
          <w:sz w:val="28"/>
          <w:szCs w:val="28"/>
          <w:lang w:eastAsia="ru-RU"/>
        </w:rPr>
        <w:t>потому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color w:val="000000"/>
          <w:sz w:val="28"/>
          <w:szCs w:val="28"/>
          <w:lang w:eastAsia="ru-RU"/>
        </w:rPr>
        <w:t>что...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Притча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о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буре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Когда-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дин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ворянин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тянул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трун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дн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аш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вое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мк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ругой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тоб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етер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вратил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арфу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жны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етеро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грал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круг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мка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узык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ождалась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днажд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очью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зразилас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уря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мо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одрогался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трун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полнил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зду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удесным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вуками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ужн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ыл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уря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тоб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ызва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узыку!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Вопросы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обсуждения: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кую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ол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ыграл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ур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эт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тче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к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ассоциаци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зникаю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а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лов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«буря»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ведит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добны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мер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художественны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изведений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говорк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словицы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(Не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было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бы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счастья,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да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несчастье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помогло.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Нет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худа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без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добра.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Что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ни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делается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все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к</w:t>
      </w:r>
      <w:r w:rsidR="008F5134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color w:val="000000"/>
          <w:sz w:val="28"/>
          <w:szCs w:val="28"/>
          <w:lang w:eastAsia="ru-RU"/>
        </w:rPr>
        <w:t>лучшему.)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Ведущи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казывает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ешае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блем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езвыходност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рудно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ложени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родно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ворчестве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художественны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изведениях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дчеркивает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ложност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зрешимы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главно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о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елове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и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носи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color w:val="000000"/>
          <w:sz w:val="28"/>
          <w:szCs w:val="28"/>
          <w:lang w:eastAsia="ru-RU"/>
        </w:rPr>
        <w:t>[19]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7678C" w:rsidRPr="00E7678C" w:rsidRDefault="00E7678C" w:rsidP="00E64678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Игра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«Мяч».</w:t>
      </w:r>
    </w:p>
    <w:p w:rsidR="00E7678C" w:rsidRPr="00E7678C" w:rsidRDefault="008F5134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b/>
          <w:color w:val="000000"/>
          <w:sz w:val="28"/>
          <w:szCs w:val="28"/>
          <w:lang w:eastAsia="ru-RU"/>
        </w:rPr>
        <w:t>Цель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Созда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атмосферу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оптимизма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развива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участниках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умени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виде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позитивное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окружающем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мире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формирова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уверенност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в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том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чт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любо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сложно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ситуаци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можн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найти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конструктивный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7678C" w:rsidRPr="00E7678C">
        <w:rPr>
          <w:rFonts w:eastAsia="Times New Roman"/>
          <w:color w:val="000000"/>
          <w:sz w:val="28"/>
          <w:szCs w:val="28"/>
          <w:lang w:eastAsia="ru-RU"/>
        </w:rPr>
        <w:t>выход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lastRenderedPageBreak/>
        <w:t>Ведущи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роса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яч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формулиру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итуацию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частни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вечает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длага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зитивны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ыход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итуации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сл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частни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трудняе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дложи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зитивны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вет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иск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вет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дключае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группа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к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предели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зитивны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пособ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зрешени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блемы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имер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итуаций: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числяю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уза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одител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оглашаю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купа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ещь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тор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ечтал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хоч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гуля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рузьями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д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иде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ладши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рато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(сестрой)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нфликту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едагогом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дал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экзамен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ссорил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лучши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руго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(подругой)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мею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блем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доровьем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онфликт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дногрупникам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(ребятам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тарше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зраста);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тер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ольш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уммы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енег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(ил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дорого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ещи)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.д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сставан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любимы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еловеко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.д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sz w:val="28"/>
          <w:szCs w:val="28"/>
          <w:lang w:eastAsia="ru-RU"/>
        </w:rPr>
        <w:t>Вопросы</w:t>
      </w:r>
      <w:r w:rsidR="008F5134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sz w:val="28"/>
          <w:szCs w:val="28"/>
          <w:lang w:eastAsia="ru-RU"/>
        </w:rPr>
        <w:t>обсуждения: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•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ег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ы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ходить</w:t>
      </w:r>
      <w:r w:rsidR="008F5134">
        <w:rPr>
          <w:rFonts w:eastAsia="Times New Roman"/>
          <w:sz w:val="28"/>
          <w:szCs w:val="28"/>
          <w:lang w:eastAsia="ru-RU"/>
        </w:rPr>
        <w:t xml:space="preserve"> 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зитивный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пособ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разрешени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облемы</w:t>
      </w:r>
      <w:r w:rsidRPr="00E7678C">
        <w:rPr>
          <w:rFonts w:eastAsia="Times New Roman"/>
          <w:sz w:val="28"/>
          <w:szCs w:val="28"/>
          <w:lang w:eastAsia="ru-RU"/>
        </w:rPr>
        <w:t>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•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аль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учали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а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туации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sz w:val="28"/>
          <w:szCs w:val="28"/>
          <w:lang w:eastAsia="ru-RU"/>
        </w:rPr>
        <w:t>Ведущий:</w:t>
      </w:r>
      <w:r w:rsidR="008F5134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«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жд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е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е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бор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Главное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нято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ш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верх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янул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низ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сл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ш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спытыв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до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удовлетвор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держанной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бед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абость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руги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гативны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чествам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т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уж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созна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обходимост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осовершенствова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р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ж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мен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б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Жизн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ребуе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ужества!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динственна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альтернатив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лабост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–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ужеств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ыти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ис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ыход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итуации»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834C4" w:rsidRPr="006834C4">
        <w:rPr>
          <w:rFonts w:eastAsia="Times New Roman"/>
          <w:color w:val="000000"/>
          <w:sz w:val="28"/>
          <w:szCs w:val="28"/>
          <w:lang w:eastAsia="ru-RU"/>
        </w:rPr>
        <w:t>[22]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64678" w:rsidRDefault="00E64678" w:rsidP="00E64678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iCs/>
          <w:color w:val="000000"/>
          <w:sz w:val="28"/>
          <w:szCs w:val="28"/>
          <w:lang w:eastAsia="ru-RU"/>
        </w:rPr>
      </w:pPr>
    </w:p>
    <w:p w:rsidR="00E7678C" w:rsidRPr="00E7678C" w:rsidRDefault="00E7678C" w:rsidP="00E64678">
      <w:pPr>
        <w:shd w:val="clear" w:color="auto" w:fill="FFFFFF"/>
        <w:spacing w:line="360" w:lineRule="auto"/>
        <w:ind w:firstLine="709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Упражнение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«Мужество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быть»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sz w:val="28"/>
          <w:szCs w:val="28"/>
          <w:lang w:eastAsia="ru-RU"/>
        </w:rPr>
        <w:t>Цель: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смыслен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во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честв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ремлени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еализа</w:t>
      </w:r>
      <w:r w:rsidRPr="00E7678C">
        <w:rPr>
          <w:rFonts w:eastAsia="Times New Roman"/>
          <w:sz w:val="28"/>
          <w:szCs w:val="28"/>
          <w:lang w:eastAsia="ru-RU"/>
        </w:rPr>
        <w:softHyphen/>
        <w:t>ци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ичност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тенциала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lastRenderedPageBreak/>
        <w:t>Участника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длагае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твети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опрос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он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онимают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фраз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«Мужеств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ыть»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Работа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с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таблице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16"/>
        <w:gridCol w:w="3688"/>
      </w:tblGrid>
      <w:tr w:rsidR="00E7678C" w:rsidRPr="00E7678C" w:rsidTr="00CB6DAC">
        <w:tc>
          <w:tcPr>
            <w:tcW w:w="3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8F5134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8C"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Что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8C"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входит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8C"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8C"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онятие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8C"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«мужество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7678C"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быть»?</w:t>
            </w:r>
          </w:p>
        </w:tc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акие</w:t>
            </w:r>
            <w:r w:rsidR="008F5134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ачества</w:t>
            </w:r>
            <w:r w:rsidR="008F5134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для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этого</w:t>
            </w:r>
            <w:r w:rsidR="008F5134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обходимы?</w:t>
            </w:r>
          </w:p>
        </w:tc>
      </w:tr>
      <w:tr w:rsidR="00E7678C" w:rsidRPr="00E7678C" w:rsidTr="00CB6DAC">
        <w:tc>
          <w:tcPr>
            <w:tcW w:w="3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глас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ром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нимание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то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ожде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зн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–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это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никальны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явления</w:t>
            </w:r>
          </w:p>
        </w:tc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рпимость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брота</w:t>
            </w:r>
          </w:p>
        </w:tc>
      </w:tr>
      <w:tr w:rsidR="00E7678C" w:rsidRPr="00E7678C" w:rsidTr="00CB6DAC">
        <w:tc>
          <w:tcPr>
            <w:tcW w:w="3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емле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л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носливос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особнос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ходи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юбых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туаций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мелос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йт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оего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ти</w:t>
            </w:r>
          </w:p>
        </w:tc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еустремленность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ил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оли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веренность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стоятельность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E7678C" w:rsidRPr="00E7678C" w:rsidTr="00CB6DAC">
        <w:tc>
          <w:tcPr>
            <w:tcW w:w="31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озна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совершенств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р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ществ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ветственнос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о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тупк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юбов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зн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юдям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да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дач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ругих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ыдели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ажно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ада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устякам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тремле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йт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во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сто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ело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пособнос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нывать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•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озна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моценности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человеческой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зни</w:t>
            </w:r>
          </w:p>
        </w:tc>
        <w:tc>
          <w:tcPr>
            <w:tcW w:w="1900" w:type="pct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14" w:type="dxa"/>
              <w:left w:w="43" w:type="dxa"/>
              <w:bottom w:w="14" w:type="dxa"/>
              <w:right w:w="14" w:type="dxa"/>
            </w:tcMar>
            <w:vAlign w:val="center"/>
            <w:hideMark/>
          </w:tcPr>
          <w:p w:rsidR="00E7678C" w:rsidRPr="00E7678C" w:rsidRDefault="00E7678C" w:rsidP="00E64678">
            <w:p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птимизм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ра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ерпение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дежда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юбовь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удрость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пыт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мение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щать,</w:t>
            </w:r>
            <w:r w:rsidR="008F5134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7678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юмор</w:t>
            </w:r>
          </w:p>
        </w:tc>
      </w:tr>
    </w:tbl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Вопросы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для</w:t>
      </w:r>
      <w:r w:rsidR="008F5134">
        <w:rPr>
          <w:rFonts w:eastAsia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обсуждения: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•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к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ачест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ужн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егодн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молод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ловеку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б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стойно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нтерес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обитьс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его-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ажног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и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•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к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качеств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ас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уж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есть?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color w:val="000000"/>
          <w:sz w:val="28"/>
          <w:szCs w:val="28"/>
          <w:lang w:eastAsia="ru-RU"/>
        </w:rPr>
        <w:t>Рефлексия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Участникам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предлагается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полнит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анкету: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1)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Хочу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сказать,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что..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2)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его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мн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помнилось...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3)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еперь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я..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7678C">
        <w:rPr>
          <w:rFonts w:eastAsia="Times New Roman"/>
          <w:color w:val="000000"/>
          <w:sz w:val="28"/>
          <w:szCs w:val="28"/>
          <w:lang w:eastAsia="ru-RU"/>
        </w:rPr>
        <w:t>4)Мо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строение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все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тре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занятиях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(опиш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8F5134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color w:val="000000"/>
          <w:sz w:val="28"/>
          <w:szCs w:val="28"/>
          <w:lang w:eastAsia="ru-RU"/>
        </w:rPr>
        <w:t>нарисуй).</w:t>
      </w:r>
    </w:p>
    <w:p w:rsidR="00E64678" w:rsidRDefault="00E64678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bCs/>
          <w:sz w:val="28"/>
          <w:szCs w:val="28"/>
          <w:lang w:eastAsia="ru-RU"/>
        </w:rPr>
      </w:pP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bCs/>
          <w:sz w:val="28"/>
          <w:szCs w:val="28"/>
          <w:lang w:eastAsia="ru-RU"/>
        </w:rPr>
      </w:pPr>
      <w:r w:rsidRPr="00E7678C">
        <w:rPr>
          <w:rFonts w:eastAsia="Times New Roman"/>
          <w:b/>
          <w:bCs/>
          <w:sz w:val="28"/>
          <w:szCs w:val="28"/>
          <w:lang w:eastAsia="ru-RU"/>
        </w:rPr>
        <w:lastRenderedPageBreak/>
        <w:t>Ритуал</w:t>
      </w:r>
      <w:r w:rsidR="008F5134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bCs/>
          <w:sz w:val="28"/>
          <w:szCs w:val="28"/>
          <w:lang w:eastAsia="ru-RU"/>
        </w:rPr>
        <w:t>завершения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b/>
          <w:sz w:val="28"/>
          <w:szCs w:val="28"/>
          <w:lang w:eastAsia="ru-RU"/>
        </w:rPr>
      </w:pPr>
      <w:r w:rsidRPr="00E7678C">
        <w:rPr>
          <w:rFonts w:eastAsia="Times New Roman"/>
          <w:b/>
          <w:iCs/>
          <w:sz w:val="28"/>
          <w:szCs w:val="28"/>
          <w:lang w:eastAsia="ru-RU"/>
        </w:rPr>
        <w:t>Притча</w:t>
      </w:r>
      <w:r w:rsidR="008F5134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sz w:val="28"/>
          <w:szCs w:val="28"/>
          <w:lang w:eastAsia="ru-RU"/>
        </w:rPr>
        <w:t>о</w:t>
      </w:r>
      <w:r w:rsidR="008F5134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sz w:val="28"/>
          <w:szCs w:val="28"/>
          <w:lang w:eastAsia="ru-RU"/>
        </w:rPr>
        <w:t>каретном</w:t>
      </w:r>
      <w:r w:rsidR="008F5134">
        <w:rPr>
          <w:rFonts w:eastAsia="Times New Roman"/>
          <w:b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b/>
          <w:iCs/>
          <w:sz w:val="28"/>
          <w:szCs w:val="28"/>
          <w:lang w:eastAsia="ru-RU"/>
        </w:rPr>
        <w:t>мастере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арик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расчища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землю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д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ашню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стави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скольк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убо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середи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ля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з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аких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ревье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лал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лес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ля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экипажа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ставлен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един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етро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он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растал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очными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пособны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держа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люб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агрузки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риветствуй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руд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спытания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том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чт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имен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и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риходя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ам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благоприятны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озможности.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Подобно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ар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убам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ы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ановитес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ильными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тогда,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когд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ступает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хватку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неприятностями.</w:t>
      </w:r>
    </w:p>
    <w:p w:rsidR="00E7678C" w:rsidRPr="00E7678C" w:rsidRDefault="00E7678C" w:rsidP="00E7678C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sz w:val="28"/>
          <w:szCs w:val="28"/>
          <w:lang w:eastAsia="ru-RU"/>
        </w:rPr>
        <w:t>Пусть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едующие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лова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станут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ваши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жизненным</w:t>
      </w:r>
      <w:r w:rsidR="008F5134">
        <w:rPr>
          <w:rFonts w:eastAsia="Times New Roman"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sz w:val="28"/>
          <w:szCs w:val="28"/>
          <w:lang w:eastAsia="ru-RU"/>
        </w:rPr>
        <w:t>девизом:</w:t>
      </w:r>
    </w:p>
    <w:p w:rsidR="00E7678C" w:rsidRPr="00E7678C" w:rsidRDefault="00E7678C" w:rsidP="00E64678">
      <w:pPr>
        <w:shd w:val="clear" w:color="auto" w:fill="FFFFFF"/>
        <w:spacing w:line="360" w:lineRule="auto"/>
        <w:ind w:firstLine="709"/>
        <w:jc w:val="right"/>
        <w:rPr>
          <w:rFonts w:eastAsia="Times New Roman"/>
          <w:sz w:val="28"/>
          <w:szCs w:val="28"/>
          <w:lang w:eastAsia="ru-RU"/>
        </w:rPr>
      </w:pPr>
      <w:r w:rsidRPr="00E7678C">
        <w:rPr>
          <w:rFonts w:eastAsia="Times New Roman"/>
          <w:i/>
          <w:iCs/>
          <w:sz w:val="28"/>
          <w:szCs w:val="28"/>
          <w:lang w:eastAsia="ru-RU"/>
        </w:rPr>
        <w:t>Живя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умей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все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пережить:</w:t>
      </w:r>
    </w:p>
    <w:p w:rsidR="00E7678C" w:rsidRPr="00E7678C" w:rsidRDefault="00E7678C" w:rsidP="00E64678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iCs/>
          <w:sz w:val="28"/>
          <w:szCs w:val="28"/>
          <w:lang w:eastAsia="ru-RU"/>
        </w:rPr>
      </w:pPr>
      <w:r w:rsidRPr="00E7678C">
        <w:rPr>
          <w:rFonts w:eastAsia="Times New Roman"/>
          <w:i/>
          <w:iCs/>
          <w:sz w:val="28"/>
          <w:szCs w:val="28"/>
          <w:lang w:eastAsia="ru-RU"/>
        </w:rPr>
        <w:t>Печаль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радость,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и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тревогу.</w:t>
      </w:r>
    </w:p>
    <w:p w:rsidR="00E7678C" w:rsidRPr="00E7678C" w:rsidRDefault="00E7678C" w:rsidP="00E64678">
      <w:pPr>
        <w:shd w:val="clear" w:color="auto" w:fill="FFFFFF"/>
        <w:spacing w:line="360" w:lineRule="auto"/>
        <w:ind w:firstLine="709"/>
        <w:jc w:val="right"/>
        <w:rPr>
          <w:rFonts w:eastAsia="Times New Roman"/>
          <w:i/>
          <w:iCs/>
          <w:sz w:val="28"/>
          <w:szCs w:val="28"/>
          <w:lang w:eastAsia="ru-RU"/>
        </w:rPr>
      </w:pPr>
      <w:r w:rsidRPr="00E7678C">
        <w:rPr>
          <w:rFonts w:eastAsia="Times New Roman"/>
          <w:i/>
          <w:iCs/>
          <w:sz w:val="28"/>
          <w:szCs w:val="28"/>
          <w:lang w:eastAsia="ru-RU"/>
        </w:rPr>
        <w:t>(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Ф.</w:t>
      </w:r>
      <w:r w:rsidR="008F5134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E7678C">
        <w:rPr>
          <w:rFonts w:eastAsia="Times New Roman"/>
          <w:i/>
          <w:iCs/>
          <w:sz w:val="28"/>
          <w:szCs w:val="28"/>
          <w:lang w:eastAsia="ru-RU"/>
        </w:rPr>
        <w:t>Тютчев)</w:t>
      </w:r>
    </w:p>
    <w:p w:rsidR="00E7678C" w:rsidRPr="00CB6DAC" w:rsidRDefault="00E7678C">
      <w:pPr>
        <w:spacing w:after="200" w:line="276" w:lineRule="auto"/>
        <w:jc w:val="left"/>
        <w:rPr>
          <w:rFonts w:eastAsia="Times New Roman"/>
          <w:sz w:val="28"/>
          <w:szCs w:val="28"/>
        </w:rPr>
      </w:pPr>
    </w:p>
    <w:p w:rsidR="002D2A69" w:rsidRDefault="002D2A69">
      <w:pPr>
        <w:spacing w:after="200" w:line="276" w:lineRule="auto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65FBF" w:rsidRPr="00C01929" w:rsidRDefault="00E65FBF" w:rsidP="00C01929">
      <w:pPr>
        <w:pStyle w:val="1"/>
        <w:spacing w:before="0" w:line="360" w:lineRule="auto"/>
        <w:ind w:firstLine="709"/>
        <w:jc w:val="left"/>
        <w:rPr>
          <w:rFonts w:ascii="Times New Roman" w:hAnsi="Times New Roman" w:cs="Times New Roman"/>
          <w:color w:val="auto"/>
        </w:rPr>
      </w:pPr>
      <w:bookmarkStart w:id="37" w:name="_Toc94694777"/>
      <w:r w:rsidRPr="00C01929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37"/>
    </w:p>
    <w:p w:rsidR="00E65FBF" w:rsidRPr="00BE53D1" w:rsidRDefault="00E65FBF" w:rsidP="00E65FBF">
      <w:pPr>
        <w:ind w:firstLine="567"/>
        <w:rPr>
          <w:rFonts w:eastAsia="Times New Roman"/>
          <w:sz w:val="28"/>
          <w:szCs w:val="28"/>
        </w:rPr>
      </w:pPr>
    </w:p>
    <w:p w:rsidR="00345E94" w:rsidRPr="00A33FD6" w:rsidRDefault="00345E94" w:rsidP="00345E94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714" w:hanging="357"/>
        <w:rPr>
          <w:sz w:val="28"/>
          <w:szCs w:val="28"/>
          <w:lang w:eastAsia="ru-RU"/>
        </w:rPr>
      </w:pPr>
      <w:r w:rsidRPr="00A33FD6">
        <w:rPr>
          <w:sz w:val="28"/>
          <w:szCs w:val="28"/>
          <w:lang w:eastAsia="ru-RU"/>
        </w:rPr>
        <w:t>Александровский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Ю.А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и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др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сихогении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в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экстремальных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итуациях//Психологи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экстремальных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итуаций: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Хрестоматия/Сост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А.Е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Тарас,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К.В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ельченок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Мн.: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Харвест,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2000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Андреас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ндреас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зменит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во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ышлен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оспользуйтесь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езультататм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СП+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–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Ювента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94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Андреас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ндреас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ердц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азума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«Независима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ссоциаци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ов-практиков»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97;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агин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мерт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Пб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итер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2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Бьюдженталь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Дж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скусство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терапевта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Пб.: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итер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1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Вагин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жизн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мерт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Пб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итер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2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Вайтхед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онсультирован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человека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остояни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горя: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одель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омощ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зрелост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тарения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№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(17)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есна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2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714" w:hanging="357"/>
        <w:rPr>
          <w:sz w:val="28"/>
          <w:szCs w:val="28"/>
          <w:lang w:eastAsia="ru-RU"/>
        </w:rPr>
      </w:pPr>
      <w:r w:rsidRPr="00A33FD6">
        <w:rPr>
          <w:sz w:val="28"/>
          <w:szCs w:val="28"/>
          <w:lang w:eastAsia="ru-RU"/>
        </w:rPr>
        <w:t>Василюк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Ф.Е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Методика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сихотерапевтического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облегчени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боли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//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Московский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сихотерапевтический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журнал,1997,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№4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(18)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.123-146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714" w:hanging="357"/>
        <w:rPr>
          <w:sz w:val="28"/>
          <w:szCs w:val="28"/>
          <w:lang w:eastAsia="ru-RU"/>
        </w:rPr>
      </w:pPr>
      <w:r w:rsidRPr="00A33FD6">
        <w:rPr>
          <w:sz w:val="28"/>
          <w:szCs w:val="28"/>
          <w:lang w:eastAsia="ru-RU"/>
        </w:rPr>
        <w:t>Василюк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Ф.Е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сихологи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ереживания: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Анализ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реодолени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критических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итуаций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М.: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Изд-во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МГУ,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1984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200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Дилтс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зменен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убеждений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ЛП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езависима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фирма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«Класс»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97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Калер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X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рактическо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уководство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о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спользованию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теста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ыявляющего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основны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эмоциональны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труктуры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Пб.: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Знак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0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714" w:hanging="357"/>
        <w:rPr>
          <w:sz w:val="28"/>
          <w:szCs w:val="28"/>
          <w:lang w:eastAsia="ru-RU"/>
        </w:rPr>
      </w:pPr>
      <w:r w:rsidRPr="00A33FD6">
        <w:rPr>
          <w:sz w:val="28"/>
          <w:szCs w:val="28"/>
          <w:lang w:eastAsia="ru-RU"/>
        </w:rPr>
        <w:t>Карцева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Т.Б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Личностные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изменени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в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итуациях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жизненных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еремен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//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сихологический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журнал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1988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№5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.121-128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Ковалев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В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сцелен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омощью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ЛП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ейролингвистическо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рограммирован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соматических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сцелений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СП+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99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Курбатова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грессии//Агрессия/Отв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ед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Ельяшевич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Пб.: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Хамелеон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4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Курбатова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амореализаци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гресси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//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ческ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роблемы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амореализаци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личност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ып.8/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од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ед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Л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оростылевой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lastRenderedPageBreak/>
        <w:t>СПб.: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зд-во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ПбГУ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4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Курбатова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Т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труктурный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нализ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гресси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//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Б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Г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Ананьев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ленинградска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школа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азвити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овременной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Тезисы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аучно-практической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онференци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5—6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декабр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95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года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СПб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95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shd w:val="clear" w:color="auto" w:fill="FFFFFF"/>
        <w:spacing w:line="360" w:lineRule="auto"/>
        <w:ind w:left="714" w:hanging="357"/>
        <w:rPr>
          <w:sz w:val="28"/>
          <w:szCs w:val="28"/>
          <w:lang w:eastAsia="ru-RU"/>
        </w:rPr>
      </w:pPr>
      <w:r w:rsidRPr="00A33FD6">
        <w:rPr>
          <w:sz w:val="28"/>
          <w:szCs w:val="28"/>
          <w:lang w:eastAsia="ru-RU"/>
        </w:rPr>
        <w:t>Лазебна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Е.О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Травматическа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трессова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итуаци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и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осттравматический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адаптационный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роцесс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В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кн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сихология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сихических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остояний: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б-к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татей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Вып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4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/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од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ред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роф.А.О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Прохорова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Казань: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Изд-во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"Центр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инновационных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технологий",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2002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–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С.</w:t>
      </w:r>
      <w:r w:rsidR="008F5134">
        <w:rPr>
          <w:sz w:val="28"/>
          <w:szCs w:val="28"/>
          <w:lang w:eastAsia="ru-RU"/>
        </w:rPr>
        <w:t xml:space="preserve"> </w:t>
      </w:r>
      <w:r w:rsidRPr="00A33FD6">
        <w:rPr>
          <w:sz w:val="28"/>
          <w:szCs w:val="28"/>
          <w:lang w:eastAsia="ru-RU"/>
        </w:rPr>
        <w:t>387-399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Ломов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Б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Ф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етодологическ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теоретическ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роблемы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: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аука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84.</w:t>
      </w:r>
    </w:p>
    <w:p w:rsidR="00345E94" w:rsidRPr="00883133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bCs/>
          <w:sz w:val="28"/>
          <w:szCs w:val="28"/>
        </w:rPr>
      </w:pPr>
      <w:r w:rsidRPr="00A33FD6">
        <w:rPr>
          <w:bCs/>
          <w:sz w:val="28"/>
          <w:szCs w:val="28"/>
        </w:rPr>
        <w:t>Малкина-Пых</w:t>
      </w:r>
      <w:r w:rsidR="008F5134">
        <w:rPr>
          <w:bCs/>
          <w:sz w:val="28"/>
          <w:szCs w:val="28"/>
        </w:rPr>
        <w:t xml:space="preserve"> </w:t>
      </w:r>
      <w:r w:rsidRPr="00A33FD6">
        <w:rPr>
          <w:bCs/>
          <w:sz w:val="28"/>
          <w:szCs w:val="28"/>
        </w:rPr>
        <w:t>И.</w:t>
      </w:r>
      <w:r w:rsidR="008F5134">
        <w:rPr>
          <w:bCs/>
          <w:sz w:val="28"/>
          <w:szCs w:val="28"/>
        </w:rPr>
        <w:t xml:space="preserve"> </w:t>
      </w:r>
      <w:r w:rsidRPr="00A33FD6">
        <w:rPr>
          <w:bCs/>
          <w:sz w:val="28"/>
          <w:szCs w:val="28"/>
        </w:rPr>
        <w:t>Г.</w:t>
      </w:r>
      <w:r w:rsidR="008F5134">
        <w:rPr>
          <w:bCs/>
          <w:sz w:val="28"/>
          <w:szCs w:val="28"/>
        </w:rPr>
        <w:t xml:space="preserve"> </w:t>
      </w:r>
      <w:r w:rsidRPr="00A33FD6">
        <w:rPr>
          <w:bCs/>
          <w:sz w:val="28"/>
          <w:szCs w:val="28"/>
        </w:rPr>
        <w:t>Психологическая</w:t>
      </w:r>
      <w:r w:rsidR="008F5134">
        <w:rPr>
          <w:bCs/>
          <w:sz w:val="28"/>
          <w:szCs w:val="28"/>
        </w:rPr>
        <w:t xml:space="preserve"> </w:t>
      </w:r>
      <w:r w:rsidRPr="00A33FD6">
        <w:rPr>
          <w:bCs/>
          <w:sz w:val="28"/>
          <w:szCs w:val="28"/>
        </w:rPr>
        <w:t>помощь</w:t>
      </w:r>
      <w:r w:rsidR="008F5134">
        <w:rPr>
          <w:bCs/>
          <w:sz w:val="28"/>
          <w:szCs w:val="28"/>
        </w:rPr>
        <w:t xml:space="preserve"> </w:t>
      </w:r>
      <w:r w:rsidRPr="00A33FD6">
        <w:rPr>
          <w:bCs/>
          <w:sz w:val="28"/>
          <w:szCs w:val="28"/>
        </w:rPr>
        <w:t>в</w:t>
      </w:r>
      <w:r w:rsidR="008F5134">
        <w:rPr>
          <w:bCs/>
          <w:sz w:val="28"/>
          <w:szCs w:val="28"/>
        </w:rPr>
        <w:t xml:space="preserve"> </w:t>
      </w:r>
      <w:r w:rsidRPr="00A33FD6">
        <w:rPr>
          <w:bCs/>
          <w:sz w:val="28"/>
          <w:szCs w:val="28"/>
        </w:rPr>
        <w:t>кризисных</w:t>
      </w:r>
      <w:r w:rsidR="008F5134">
        <w:rPr>
          <w:bCs/>
          <w:sz w:val="28"/>
          <w:szCs w:val="28"/>
        </w:rPr>
        <w:t xml:space="preserve"> </w:t>
      </w:r>
      <w:r w:rsidRPr="00A33FD6">
        <w:rPr>
          <w:bCs/>
          <w:sz w:val="28"/>
          <w:szCs w:val="28"/>
        </w:rPr>
        <w:t>ситуациях</w:t>
      </w:r>
      <w:r w:rsidRPr="00883133">
        <w:rPr>
          <w:bCs/>
          <w:sz w:val="28"/>
          <w:szCs w:val="28"/>
        </w:rPr>
        <w:t>–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М.: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Изд-во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Эксмо,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2005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–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960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с.</w:t>
      </w:r>
      <w:r w:rsidR="008F5134">
        <w:rPr>
          <w:bCs/>
          <w:sz w:val="28"/>
          <w:szCs w:val="28"/>
        </w:rPr>
        <w:t xml:space="preserve"> </w:t>
      </w:r>
    </w:p>
    <w:p w:rsidR="00345E94" w:rsidRPr="00883133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bCs/>
          <w:sz w:val="28"/>
          <w:szCs w:val="28"/>
        </w:rPr>
      </w:pPr>
      <w:r w:rsidRPr="00883133">
        <w:rPr>
          <w:bCs/>
          <w:sz w:val="28"/>
          <w:szCs w:val="28"/>
        </w:rPr>
        <w:t>Макартычева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Г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И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Коррекция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девиантного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поведения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Тренинги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для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подростков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и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их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родителей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—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СПб.: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Речь,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2007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—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368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с.,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52</w:t>
      </w:r>
    </w:p>
    <w:p w:rsidR="00345E94" w:rsidRPr="00883133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bCs/>
          <w:sz w:val="28"/>
          <w:szCs w:val="28"/>
        </w:rPr>
      </w:pPr>
      <w:r w:rsidRPr="00883133">
        <w:rPr>
          <w:bCs/>
          <w:sz w:val="28"/>
          <w:szCs w:val="28"/>
        </w:rPr>
        <w:t>Ромек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В.Г.,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Конторович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В.А.,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Крукович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Е.И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Психологическая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помощь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в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кризисных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ситуациях.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СПб.,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Речь,</w:t>
      </w:r>
      <w:r w:rsidR="008F5134">
        <w:rPr>
          <w:bCs/>
          <w:sz w:val="28"/>
          <w:szCs w:val="28"/>
        </w:rPr>
        <w:t xml:space="preserve"> </w:t>
      </w:r>
      <w:r w:rsidRPr="00883133">
        <w:rPr>
          <w:bCs/>
          <w:sz w:val="28"/>
          <w:szCs w:val="28"/>
        </w:rPr>
        <w:t>2004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Фанч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Ф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реобразующ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диалоги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иев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Ника-Центр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ист-С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1997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Ферруччи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ем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ы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ожем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быть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/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еревод-конспект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О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Чадаева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,1992.</w:t>
      </w:r>
    </w:p>
    <w:p w:rsidR="00345E94" w:rsidRPr="00A33FD6" w:rsidRDefault="00345E94" w:rsidP="00345E94">
      <w:pPr>
        <w:pStyle w:val="a5"/>
        <w:numPr>
          <w:ilvl w:val="0"/>
          <w:numId w:val="49"/>
        </w:numPr>
        <w:tabs>
          <w:tab w:val="left" w:pos="426"/>
        </w:tabs>
        <w:spacing w:line="360" w:lineRule="auto"/>
        <w:ind w:left="714" w:hanging="357"/>
        <w:rPr>
          <w:sz w:val="28"/>
          <w:szCs w:val="28"/>
        </w:rPr>
      </w:pPr>
      <w:r w:rsidRPr="00A33FD6">
        <w:rPr>
          <w:sz w:val="28"/>
          <w:szCs w:val="28"/>
        </w:rPr>
        <w:t>Фопель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К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Психологическ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группы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Рабочие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атериалы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для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ведущего.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М.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Генезис,</w:t>
      </w:r>
      <w:r w:rsidR="008F5134">
        <w:rPr>
          <w:sz w:val="28"/>
          <w:szCs w:val="28"/>
        </w:rPr>
        <w:t xml:space="preserve"> </w:t>
      </w:r>
      <w:r w:rsidRPr="00A33FD6">
        <w:rPr>
          <w:sz w:val="28"/>
          <w:szCs w:val="28"/>
        </w:rPr>
        <w:t>2000</w:t>
      </w:r>
    </w:p>
    <w:p w:rsidR="00E65FBF" w:rsidRDefault="00E65FBF"/>
    <w:sectPr w:rsidR="00E65FBF" w:rsidSect="003E3560">
      <w:footerReference w:type="default" r:id="rId15"/>
      <w:type w:val="continuous"/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C7F" w:rsidRDefault="00B82C7F" w:rsidP="00AC6ADE">
      <w:r>
        <w:separator/>
      </w:r>
    </w:p>
  </w:endnote>
  <w:endnote w:type="continuationSeparator" w:id="1">
    <w:p w:rsidR="00B82C7F" w:rsidRDefault="00B82C7F" w:rsidP="00AC6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FD6" w:rsidRDefault="00A33FD6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C7F" w:rsidRDefault="00B82C7F" w:rsidP="00AC6ADE">
      <w:r>
        <w:separator/>
      </w:r>
    </w:p>
  </w:footnote>
  <w:footnote w:type="continuationSeparator" w:id="1">
    <w:p w:rsidR="00B82C7F" w:rsidRDefault="00B82C7F" w:rsidP="00AC6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1F5C5B58"/>
    <w:lvl w:ilvl="0" w:tplc="9DF68C26">
      <w:start w:val="1"/>
      <w:numFmt w:val="bullet"/>
      <w:lvlText w:val="•"/>
      <w:lvlJc w:val="left"/>
    </w:lvl>
    <w:lvl w:ilvl="1" w:tplc="19868C90">
      <w:numFmt w:val="decimal"/>
      <w:lvlText w:val=""/>
      <w:lvlJc w:val="left"/>
    </w:lvl>
    <w:lvl w:ilvl="2" w:tplc="F6CA31AC">
      <w:numFmt w:val="decimal"/>
      <w:lvlText w:val=""/>
      <w:lvlJc w:val="left"/>
    </w:lvl>
    <w:lvl w:ilvl="3" w:tplc="138E8472">
      <w:numFmt w:val="decimal"/>
      <w:lvlText w:val=""/>
      <w:lvlJc w:val="left"/>
    </w:lvl>
    <w:lvl w:ilvl="4" w:tplc="99A261B4">
      <w:numFmt w:val="decimal"/>
      <w:lvlText w:val=""/>
      <w:lvlJc w:val="left"/>
    </w:lvl>
    <w:lvl w:ilvl="5" w:tplc="C988E434">
      <w:numFmt w:val="decimal"/>
      <w:lvlText w:val=""/>
      <w:lvlJc w:val="left"/>
    </w:lvl>
    <w:lvl w:ilvl="6" w:tplc="51685DB6">
      <w:numFmt w:val="decimal"/>
      <w:lvlText w:val=""/>
      <w:lvlJc w:val="left"/>
    </w:lvl>
    <w:lvl w:ilvl="7" w:tplc="701EB600">
      <w:numFmt w:val="decimal"/>
      <w:lvlText w:val=""/>
      <w:lvlJc w:val="left"/>
    </w:lvl>
    <w:lvl w:ilvl="8" w:tplc="8BC0B3BC">
      <w:numFmt w:val="decimal"/>
      <w:lvlText w:val=""/>
      <w:lvlJc w:val="left"/>
    </w:lvl>
  </w:abstractNum>
  <w:abstractNum w:abstractNumId="1">
    <w:nsid w:val="00002350"/>
    <w:multiLevelType w:val="hybridMultilevel"/>
    <w:tmpl w:val="05EEDD12"/>
    <w:lvl w:ilvl="0" w:tplc="8682901A">
      <w:start w:val="1"/>
      <w:numFmt w:val="decimal"/>
      <w:lvlText w:val="%1"/>
      <w:lvlJc w:val="left"/>
    </w:lvl>
    <w:lvl w:ilvl="1" w:tplc="A498ECAA">
      <w:numFmt w:val="decimal"/>
      <w:lvlText w:val=""/>
      <w:lvlJc w:val="left"/>
    </w:lvl>
    <w:lvl w:ilvl="2" w:tplc="C91494C8">
      <w:numFmt w:val="decimal"/>
      <w:lvlText w:val=""/>
      <w:lvlJc w:val="left"/>
    </w:lvl>
    <w:lvl w:ilvl="3" w:tplc="22F6C0AC">
      <w:numFmt w:val="decimal"/>
      <w:lvlText w:val=""/>
      <w:lvlJc w:val="left"/>
    </w:lvl>
    <w:lvl w:ilvl="4" w:tplc="2DBE2BF8">
      <w:numFmt w:val="decimal"/>
      <w:lvlText w:val=""/>
      <w:lvlJc w:val="left"/>
    </w:lvl>
    <w:lvl w:ilvl="5" w:tplc="1B3ABF0C">
      <w:numFmt w:val="decimal"/>
      <w:lvlText w:val=""/>
      <w:lvlJc w:val="left"/>
    </w:lvl>
    <w:lvl w:ilvl="6" w:tplc="BEFA2F14">
      <w:numFmt w:val="decimal"/>
      <w:lvlText w:val=""/>
      <w:lvlJc w:val="left"/>
    </w:lvl>
    <w:lvl w:ilvl="7" w:tplc="812C1026">
      <w:numFmt w:val="decimal"/>
      <w:lvlText w:val=""/>
      <w:lvlJc w:val="left"/>
    </w:lvl>
    <w:lvl w:ilvl="8" w:tplc="F1A010C4">
      <w:numFmt w:val="decimal"/>
      <w:lvlText w:val=""/>
      <w:lvlJc w:val="left"/>
    </w:lvl>
  </w:abstractNum>
  <w:abstractNum w:abstractNumId="2">
    <w:nsid w:val="0000260D"/>
    <w:multiLevelType w:val="hybridMultilevel"/>
    <w:tmpl w:val="B2481AAC"/>
    <w:lvl w:ilvl="0" w:tplc="98D844AC">
      <w:start w:val="1"/>
      <w:numFmt w:val="bullet"/>
      <w:lvlText w:val="и"/>
      <w:lvlJc w:val="left"/>
    </w:lvl>
    <w:lvl w:ilvl="1" w:tplc="F3E4113E">
      <w:start w:val="1"/>
      <w:numFmt w:val="decimal"/>
      <w:lvlText w:val="%2"/>
      <w:lvlJc w:val="left"/>
    </w:lvl>
    <w:lvl w:ilvl="2" w:tplc="CDC6B8DA">
      <w:numFmt w:val="decimal"/>
      <w:lvlText w:val=""/>
      <w:lvlJc w:val="left"/>
    </w:lvl>
    <w:lvl w:ilvl="3" w:tplc="1B9CA306">
      <w:numFmt w:val="decimal"/>
      <w:lvlText w:val=""/>
      <w:lvlJc w:val="left"/>
    </w:lvl>
    <w:lvl w:ilvl="4" w:tplc="B7C46A60">
      <w:numFmt w:val="decimal"/>
      <w:lvlText w:val=""/>
      <w:lvlJc w:val="left"/>
    </w:lvl>
    <w:lvl w:ilvl="5" w:tplc="47D8AAA2">
      <w:numFmt w:val="decimal"/>
      <w:lvlText w:val=""/>
      <w:lvlJc w:val="left"/>
    </w:lvl>
    <w:lvl w:ilvl="6" w:tplc="8E361120">
      <w:numFmt w:val="decimal"/>
      <w:lvlText w:val=""/>
      <w:lvlJc w:val="left"/>
    </w:lvl>
    <w:lvl w:ilvl="7" w:tplc="5E346EB8">
      <w:numFmt w:val="decimal"/>
      <w:lvlText w:val=""/>
      <w:lvlJc w:val="left"/>
    </w:lvl>
    <w:lvl w:ilvl="8" w:tplc="154ECEF0">
      <w:numFmt w:val="decimal"/>
      <w:lvlText w:val=""/>
      <w:lvlJc w:val="left"/>
    </w:lvl>
  </w:abstractNum>
  <w:abstractNum w:abstractNumId="3">
    <w:nsid w:val="00006B89"/>
    <w:multiLevelType w:val="hybridMultilevel"/>
    <w:tmpl w:val="D402CD98"/>
    <w:lvl w:ilvl="0" w:tplc="6694D96A">
      <w:start w:val="3"/>
      <w:numFmt w:val="decimal"/>
      <w:lvlText w:val="%1"/>
      <w:lvlJc w:val="left"/>
    </w:lvl>
    <w:lvl w:ilvl="1" w:tplc="667CF9E2">
      <w:numFmt w:val="decimal"/>
      <w:lvlText w:val=""/>
      <w:lvlJc w:val="left"/>
    </w:lvl>
    <w:lvl w:ilvl="2" w:tplc="EB2EC5A2">
      <w:numFmt w:val="decimal"/>
      <w:lvlText w:val=""/>
      <w:lvlJc w:val="left"/>
    </w:lvl>
    <w:lvl w:ilvl="3" w:tplc="73A4BA2E">
      <w:numFmt w:val="decimal"/>
      <w:lvlText w:val=""/>
      <w:lvlJc w:val="left"/>
    </w:lvl>
    <w:lvl w:ilvl="4" w:tplc="296A1FF6">
      <w:numFmt w:val="decimal"/>
      <w:lvlText w:val=""/>
      <w:lvlJc w:val="left"/>
    </w:lvl>
    <w:lvl w:ilvl="5" w:tplc="651A15FC">
      <w:numFmt w:val="decimal"/>
      <w:lvlText w:val=""/>
      <w:lvlJc w:val="left"/>
    </w:lvl>
    <w:lvl w:ilvl="6" w:tplc="A7CE3998">
      <w:numFmt w:val="decimal"/>
      <w:lvlText w:val=""/>
      <w:lvlJc w:val="left"/>
    </w:lvl>
    <w:lvl w:ilvl="7" w:tplc="02DE7FAE">
      <w:numFmt w:val="decimal"/>
      <w:lvlText w:val=""/>
      <w:lvlJc w:val="left"/>
    </w:lvl>
    <w:lvl w:ilvl="8" w:tplc="D8E68764">
      <w:numFmt w:val="decimal"/>
      <w:lvlText w:val=""/>
      <w:lvlJc w:val="left"/>
    </w:lvl>
  </w:abstractNum>
  <w:abstractNum w:abstractNumId="4">
    <w:nsid w:val="0000797D"/>
    <w:multiLevelType w:val="hybridMultilevel"/>
    <w:tmpl w:val="B70CC880"/>
    <w:lvl w:ilvl="0" w:tplc="6F08FC56">
      <w:start w:val="1"/>
      <w:numFmt w:val="bullet"/>
      <w:lvlText w:val="В"/>
      <w:lvlJc w:val="left"/>
    </w:lvl>
    <w:lvl w:ilvl="1" w:tplc="F9C8031C">
      <w:numFmt w:val="decimal"/>
      <w:lvlText w:val=""/>
      <w:lvlJc w:val="left"/>
    </w:lvl>
    <w:lvl w:ilvl="2" w:tplc="9EC8EB8E">
      <w:numFmt w:val="decimal"/>
      <w:lvlText w:val=""/>
      <w:lvlJc w:val="left"/>
    </w:lvl>
    <w:lvl w:ilvl="3" w:tplc="3A5EA0C8">
      <w:numFmt w:val="decimal"/>
      <w:lvlText w:val=""/>
      <w:lvlJc w:val="left"/>
    </w:lvl>
    <w:lvl w:ilvl="4" w:tplc="8E9427FA">
      <w:numFmt w:val="decimal"/>
      <w:lvlText w:val=""/>
      <w:lvlJc w:val="left"/>
    </w:lvl>
    <w:lvl w:ilvl="5" w:tplc="01B853D6">
      <w:numFmt w:val="decimal"/>
      <w:lvlText w:val=""/>
      <w:lvlJc w:val="left"/>
    </w:lvl>
    <w:lvl w:ilvl="6" w:tplc="B2643092">
      <w:numFmt w:val="decimal"/>
      <w:lvlText w:val=""/>
      <w:lvlJc w:val="left"/>
    </w:lvl>
    <w:lvl w:ilvl="7" w:tplc="CED2FEA0">
      <w:numFmt w:val="decimal"/>
      <w:lvlText w:val=""/>
      <w:lvlJc w:val="left"/>
    </w:lvl>
    <w:lvl w:ilvl="8" w:tplc="D4AA059E">
      <w:numFmt w:val="decimal"/>
      <w:lvlText w:val=""/>
      <w:lvlJc w:val="left"/>
    </w:lvl>
  </w:abstractNum>
  <w:abstractNum w:abstractNumId="5">
    <w:nsid w:val="07660270"/>
    <w:multiLevelType w:val="hybridMultilevel"/>
    <w:tmpl w:val="6A6AF90C"/>
    <w:lvl w:ilvl="0" w:tplc="7C184206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">
    <w:nsid w:val="0BB72E4E"/>
    <w:multiLevelType w:val="hybridMultilevel"/>
    <w:tmpl w:val="554003C2"/>
    <w:lvl w:ilvl="0" w:tplc="67942D00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CCB7B7B"/>
    <w:multiLevelType w:val="multilevel"/>
    <w:tmpl w:val="F0EC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C3C22"/>
    <w:multiLevelType w:val="multilevel"/>
    <w:tmpl w:val="4464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093CCF"/>
    <w:multiLevelType w:val="hybridMultilevel"/>
    <w:tmpl w:val="412234EE"/>
    <w:lvl w:ilvl="0" w:tplc="CD3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E06BF"/>
    <w:multiLevelType w:val="multilevel"/>
    <w:tmpl w:val="11A2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41EBD"/>
    <w:multiLevelType w:val="hybridMultilevel"/>
    <w:tmpl w:val="CCC2E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2CA6"/>
    <w:multiLevelType w:val="hybridMultilevel"/>
    <w:tmpl w:val="1430D700"/>
    <w:lvl w:ilvl="0" w:tplc="7C184206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1EB06B2E"/>
    <w:multiLevelType w:val="multilevel"/>
    <w:tmpl w:val="13F6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72193C"/>
    <w:multiLevelType w:val="multilevel"/>
    <w:tmpl w:val="B5CE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C2B15"/>
    <w:multiLevelType w:val="multilevel"/>
    <w:tmpl w:val="1470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8633E"/>
    <w:multiLevelType w:val="hybridMultilevel"/>
    <w:tmpl w:val="05FC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437CBC"/>
    <w:multiLevelType w:val="hybridMultilevel"/>
    <w:tmpl w:val="0B38ADA0"/>
    <w:lvl w:ilvl="0" w:tplc="7C1842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BE0785"/>
    <w:multiLevelType w:val="hybridMultilevel"/>
    <w:tmpl w:val="AFFE3784"/>
    <w:lvl w:ilvl="0" w:tplc="02E8F65C">
      <w:start w:val="1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E91249E"/>
    <w:multiLevelType w:val="multilevel"/>
    <w:tmpl w:val="DE5A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84207"/>
    <w:multiLevelType w:val="hybridMultilevel"/>
    <w:tmpl w:val="765AC886"/>
    <w:lvl w:ilvl="0" w:tplc="7C1842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33436B"/>
    <w:multiLevelType w:val="multilevel"/>
    <w:tmpl w:val="68A6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341356"/>
    <w:multiLevelType w:val="hybridMultilevel"/>
    <w:tmpl w:val="033C8CB8"/>
    <w:lvl w:ilvl="0" w:tplc="D25A50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74F04"/>
    <w:multiLevelType w:val="multilevel"/>
    <w:tmpl w:val="2ED4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9D1A01"/>
    <w:multiLevelType w:val="hybridMultilevel"/>
    <w:tmpl w:val="A086E2FC"/>
    <w:lvl w:ilvl="0" w:tplc="819CA1D2">
      <w:start w:val="1"/>
      <w:numFmt w:val="decimal"/>
      <w:lvlText w:val="%1."/>
      <w:lvlJc w:val="left"/>
      <w:pPr>
        <w:ind w:left="292" w:hanging="37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73BED3A0">
      <w:start w:val="1"/>
      <w:numFmt w:val="decimal"/>
      <w:lvlText w:val="%2."/>
      <w:lvlJc w:val="left"/>
      <w:pPr>
        <w:ind w:left="1012" w:hanging="360"/>
        <w:jc w:val="left"/>
      </w:pPr>
      <w:rPr>
        <w:rFonts w:ascii="Cambria" w:eastAsia="Cambria" w:hAnsi="Cambria" w:cs="Cambria" w:hint="default"/>
        <w:color w:val="808080"/>
        <w:w w:val="99"/>
        <w:sz w:val="26"/>
        <w:szCs w:val="26"/>
        <w:lang w:val="ru-RU" w:eastAsia="en-US" w:bidi="ar-SA"/>
      </w:rPr>
    </w:lvl>
    <w:lvl w:ilvl="2" w:tplc="1F7C2346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3" w:tplc="B9B03D68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4" w:tplc="254298D2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38243FBE">
      <w:numFmt w:val="bullet"/>
      <w:lvlText w:val="•"/>
      <w:lvlJc w:val="left"/>
      <w:pPr>
        <w:ind w:left="5457" w:hanging="360"/>
      </w:pPr>
      <w:rPr>
        <w:rFonts w:hint="default"/>
        <w:lang w:val="ru-RU" w:eastAsia="en-US" w:bidi="ar-SA"/>
      </w:rPr>
    </w:lvl>
    <w:lvl w:ilvl="6" w:tplc="DB0AA234">
      <w:numFmt w:val="bullet"/>
      <w:lvlText w:val="•"/>
      <w:lvlJc w:val="left"/>
      <w:pPr>
        <w:ind w:left="6566" w:hanging="360"/>
      </w:pPr>
      <w:rPr>
        <w:rFonts w:hint="default"/>
        <w:lang w:val="ru-RU" w:eastAsia="en-US" w:bidi="ar-SA"/>
      </w:rPr>
    </w:lvl>
    <w:lvl w:ilvl="7" w:tplc="47FE660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8708C0CA">
      <w:numFmt w:val="bullet"/>
      <w:lvlText w:val="•"/>
      <w:lvlJc w:val="left"/>
      <w:pPr>
        <w:ind w:left="8785" w:hanging="360"/>
      </w:pPr>
      <w:rPr>
        <w:rFonts w:hint="default"/>
        <w:lang w:val="ru-RU" w:eastAsia="en-US" w:bidi="ar-SA"/>
      </w:rPr>
    </w:lvl>
  </w:abstractNum>
  <w:abstractNum w:abstractNumId="25">
    <w:nsid w:val="48BA5428"/>
    <w:multiLevelType w:val="multilevel"/>
    <w:tmpl w:val="A9A8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366417"/>
    <w:multiLevelType w:val="hybridMultilevel"/>
    <w:tmpl w:val="02FAAC04"/>
    <w:lvl w:ilvl="0" w:tplc="8B886100">
      <w:start w:val="1"/>
      <w:numFmt w:val="decimal"/>
      <w:lvlText w:val="%1."/>
      <w:lvlJc w:val="left"/>
      <w:pPr>
        <w:ind w:left="292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BA8AB0F4">
      <w:numFmt w:val="bullet"/>
      <w:lvlText w:val="•"/>
      <w:lvlJc w:val="left"/>
      <w:pPr>
        <w:ind w:left="1370" w:hanging="288"/>
      </w:pPr>
      <w:rPr>
        <w:rFonts w:hint="default"/>
        <w:lang w:val="ru-RU" w:eastAsia="en-US" w:bidi="ar-SA"/>
      </w:rPr>
    </w:lvl>
    <w:lvl w:ilvl="2" w:tplc="0696E718">
      <w:numFmt w:val="bullet"/>
      <w:lvlText w:val="•"/>
      <w:lvlJc w:val="left"/>
      <w:pPr>
        <w:ind w:left="2440" w:hanging="288"/>
      </w:pPr>
      <w:rPr>
        <w:rFonts w:hint="default"/>
        <w:lang w:val="ru-RU" w:eastAsia="en-US" w:bidi="ar-SA"/>
      </w:rPr>
    </w:lvl>
    <w:lvl w:ilvl="3" w:tplc="4008C2C4">
      <w:numFmt w:val="bullet"/>
      <w:lvlText w:val="•"/>
      <w:lvlJc w:val="left"/>
      <w:pPr>
        <w:ind w:left="3511" w:hanging="288"/>
      </w:pPr>
      <w:rPr>
        <w:rFonts w:hint="default"/>
        <w:lang w:val="ru-RU" w:eastAsia="en-US" w:bidi="ar-SA"/>
      </w:rPr>
    </w:lvl>
    <w:lvl w:ilvl="4" w:tplc="5BFEB7A6">
      <w:numFmt w:val="bullet"/>
      <w:lvlText w:val="•"/>
      <w:lvlJc w:val="left"/>
      <w:pPr>
        <w:ind w:left="4581" w:hanging="288"/>
      </w:pPr>
      <w:rPr>
        <w:rFonts w:hint="default"/>
        <w:lang w:val="ru-RU" w:eastAsia="en-US" w:bidi="ar-SA"/>
      </w:rPr>
    </w:lvl>
    <w:lvl w:ilvl="5" w:tplc="10887776">
      <w:numFmt w:val="bullet"/>
      <w:lvlText w:val="•"/>
      <w:lvlJc w:val="left"/>
      <w:pPr>
        <w:ind w:left="5652" w:hanging="288"/>
      </w:pPr>
      <w:rPr>
        <w:rFonts w:hint="default"/>
        <w:lang w:val="ru-RU" w:eastAsia="en-US" w:bidi="ar-SA"/>
      </w:rPr>
    </w:lvl>
    <w:lvl w:ilvl="6" w:tplc="7E9203AC">
      <w:numFmt w:val="bullet"/>
      <w:lvlText w:val="•"/>
      <w:lvlJc w:val="left"/>
      <w:pPr>
        <w:ind w:left="6722" w:hanging="288"/>
      </w:pPr>
      <w:rPr>
        <w:rFonts w:hint="default"/>
        <w:lang w:val="ru-RU" w:eastAsia="en-US" w:bidi="ar-SA"/>
      </w:rPr>
    </w:lvl>
    <w:lvl w:ilvl="7" w:tplc="507AD23E">
      <w:numFmt w:val="bullet"/>
      <w:lvlText w:val="•"/>
      <w:lvlJc w:val="left"/>
      <w:pPr>
        <w:ind w:left="7792" w:hanging="288"/>
      </w:pPr>
      <w:rPr>
        <w:rFonts w:hint="default"/>
        <w:lang w:val="ru-RU" w:eastAsia="en-US" w:bidi="ar-SA"/>
      </w:rPr>
    </w:lvl>
    <w:lvl w:ilvl="8" w:tplc="41E43022">
      <w:numFmt w:val="bullet"/>
      <w:lvlText w:val="•"/>
      <w:lvlJc w:val="left"/>
      <w:pPr>
        <w:ind w:left="8863" w:hanging="288"/>
      </w:pPr>
      <w:rPr>
        <w:rFonts w:hint="default"/>
        <w:lang w:val="ru-RU" w:eastAsia="en-US" w:bidi="ar-SA"/>
      </w:rPr>
    </w:lvl>
  </w:abstractNum>
  <w:abstractNum w:abstractNumId="27">
    <w:nsid w:val="4EFB3250"/>
    <w:multiLevelType w:val="hybridMultilevel"/>
    <w:tmpl w:val="AFDAAB0C"/>
    <w:lvl w:ilvl="0" w:tplc="684A7E08">
      <w:numFmt w:val="bullet"/>
      <w:lvlText w:val="-"/>
      <w:lvlJc w:val="left"/>
      <w:pPr>
        <w:ind w:left="292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0CB92C">
      <w:numFmt w:val="bullet"/>
      <w:lvlText w:val="•"/>
      <w:lvlJc w:val="left"/>
      <w:pPr>
        <w:ind w:left="1370" w:hanging="202"/>
      </w:pPr>
      <w:rPr>
        <w:rFonts w:hint="default"/>
        <w:lang w:val="ru-RU" w:eastAsia="en-US" w:bidi="ar-SA"/>
      </w:rPr>
    </w:lvl>
    <w:lvl w:ilvl="2" w:tplc="672682C4">
      <w:numFmt w:val="bullet"/>
      <w:lvlText w:val="•"/>
      <w:lvlJc w:val="left"/>
      <w:pPr>
        <w:ind w:left="2440" w:hanging="202"/>
      </w:pPr>
      <w:rPr>
        <w:rFonts w:hint="default"/>
        <w:lang w:val="ru-RU" w:eastAsia="en-US" w:bidi="ar-SA"/>
      </w:rPr>
    </w:lvl>
    <w:lvl w:ilvl="3" w:tplc="07F0CCBC">
      <w:numFmt w:val="bullet"/>
      <w:lvlText w:val="•"/>
      <w:lvlJc w:val="left"/>
      <w:pPr>
        <w:ind w:left="3511" w:hanging="202"/>
      </w:pPr>
      <w:rPr>
        <w:rFonts w:hint="default"/>
        <w:lang w:val="ru-RU" w:eastAsia="en-US" w:bidi="ar-SA"/>
      </w:rPr>
    </w:lvl>
    <w:lvl w:ilvl="4" w:tplc="C46CF7E8">
      <w:numFmt w:val="bullet"/>
      <w:lvlText w:val="•"/>
      <w:lvlJc w:val="left"/>
      <w:pPr>
        <w:ind w:left="4581" w:hanging="202"/>
      </w:pPr>
      <w:rPr>
        <w:rFonts w:hint="default"/>
        <w:lang w:val="ru-RU" w:eastAsia="en-US" w:bidi="ar-SA"/>
      </w:rPr>
    </w:lvl>
    <w:lvl w:ilvl="5" w:tplc="33269424">
      <w:numFmt w:val="bullet"/>
      <w:lvlText w:val="•"/>
      <w:lvlJc w:val="left"/>
      <w:pPr>
        <w:ind w:left="5652" w:hanging="202"/>
      </w:pPr>
      <w:rPr>
        <w:rFonts w:hint="default"/>
        <w:lang w:val="ru-RU" w:eastAsia="en-US" w:bidi="ar-SA"/>
      </w:rPr>
    </w:lvl>
    <w:lvl w:ilvl="6" w:tplc="951A7A64">
      <w:numFmt w:val="bullet"/>
      <w:lvlText w:val="•"/>
      <w:lvlJc w:val="left"/>
      <w:pPr>
        <w:ind w:left="6722" w:hanging="202"/>
      </w:pPr>
      <w:rPr>
        <w:rFonts w:hint="default"/>
        <w:lang w:val="ru-RU" w:eastAsia="en-US" w:bidi="ar-SA"/>
      </w:rPr>
    </w:lvl>
    <w:lvl w:ilvl="7" w:tplc="ACDAA80E">
      <w:numFmt w:val="bullet"/>
      <w:lvlText w:val="•"/>
      <w:lvlJc w:val="left"/>
      <w:pPr>
        <w:ind w:left="7792" w:hanging="202"/>
      </w:pPr>
      <w:rPr>
        <w:rFonts w:hint="default"/>
        <w:lang w:val="ru-RU" w:eastAsia="en-US" w:bidi="ar-SA"/>
      </w:rPr>
    </w:lvl>
    <w:lvl w:ilvl="8" w:tplc="CABE5B18">
      <w:numFmt w:val="bullet"/>
      <w:lvlText w:val="•"/>
      <w:lvlJc w:val="left"/>
      <w:pPr>
        <w:ind w:left="8863" w:hanging="202"/>
      </w:pPr>
      <w:rPr>
        <w:rFonts w:hint="default"/>
        <w:lang w:val="ru-RU" w:eastAsia="en-US" w:bidi="ar-SA"/>
      </w:rPr>
    </w:lvl>
  </w:abstractNum>
  <w:abstractNum w:abstractNumId="28">
    <w:nsid w:val="55804C68"/>
    <w:multiLevelType w:val="hybridMultilevel"/>
    <w:tmpl w:val="DA06C826"/>
    <w:lvl w:ilvl="0" w:tplc="D2CA468A">
      <w:start w:val="1"/>
      <w:numFmt w:val="decimal"/>
      <w:lvlText w:val="%1."/>
      <w:lvlJc w:val="left"/>
      <w:pPr>
        <w:ind w:left="292" w:hanging="350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C2A958A">
      <w:numFmt w:val="bullet"/>
      <w:lvlText w:val="•"/>
      <w:lvlJc w:val="left"/>
      <w:pPr>
        <w:ind w:left="1370" w:hanging="350"/>
      </w:pPr>
      <w:rPr>
        <w:rFonts w:hint="default"/>
        <w:lang w:val="ru-RU" w:eastAsia="en-US" w:bidi="ar-SA"/>
      </w:rPr>
    </w:lvl>
    <w:lvl w:ilvl="2" w:tplc="7298AAD6">
      <w:numFmt w:val="bullet"/>
      <w:lvlText w:val="•"/>
      <w:lvlJc w:val="left"/>
      <w:pPr>
        <w:ind w:left="2440" w:hanging="350"/>
      </w:pPr>
      <w:rPr>
        <w:rFonts w:hint="default"/>
        <w:lang w:val="ru-RU" w:eastAsia="en-US" w:bidi="ar-SA"/>
      </w:rPr>
    </w:lvl>
    <w:lvl w:ilvl="3" w:tplc="8578EE7E">
      <w:numFmt w:val="bullet"/>
      <w:lvlText w:val="•"/>
      <w:lvlJc w:val="left"/>
      <w:pPr>
        <w:ind w:left="3511" w:hanging="350"/>
      </w:pPr>
      <w:rPr>
        <w:rFonts w:hint="default"/>
        <w:lang w:val="ru-RU" w:eastAsia="en-US" w:bidi="ar-SA"/>
      </w:rPr>
    </w:lvl>
    <w:lvl w:ilvl="4" w:tplc="170A4036">
      <w:numFmt w:val="bullet"/>
      <w:lvlText w:val="•"/>
      <w:lvlJc w:val="left"/>
      <w:pPr>
        <w:ind w:left="4581" w:hanging="350"/>
      </w:pPr>
      <w:rPr>
        <w:rFonts w:hint="default"/>
        <w:lang w:val="ru-RU" w:eastAsia="en-US" w:bidi="ar-SA"/>
      </w:rPr>
    </w:lvl>
    <w:lvl w:ilvl="5" w:tplc="C6E4BE68">
      <w:numFmt w:val="bullet"/>
      <w:lvlText w:val="•"/>
      <w:lvlJc w:val="left"/>
      <w:pPr>
        <w:ind w:left="5652" w:hanging="350"/>
      </w:pPr>
      <w:rPr>
        <w:rFonts w:hint="default"/>
        <w:lang w:val="ru-RU" w:eastAsia="en-US" w:bidi="ar-SA"/>
      </w:rPr>
    </w:lvl>
    <w:lvl w:ilvl="6" w:tplc="16A64192">
      <w:numFmt w:val="bullet"/>
      <w:lvlText w:val="•"/>
      <w:lvlJc w:val="left"/>
      <w:pPr>
        <w:ind w:left="6722" w:hanging="350"/>
      </w:pPr>
      <w:rPr>
        <w:rFonts w:hint="default"/>
        <w:lang w:val="ru-RU" w:eastAsia="en-US" w:bidi="ar-SA"/>
      </w:rPr>
    </w:lvl>
    <w:lvl w:ilvl="7" w:tplc="EE84FFB8">
      <w:numFmt w:val="bullet"/>
      <w:lvlText w:val="•"/>
      <w:lvlJc w:val="left"/>
      <w:pPr>
        <w:ind w:left="7792" w:hanging="350"/>
      </w:pPr>
      <w:rPr>
        <w:rFonts w:hint="default"/>
        <w:lang w:val="ru-RU" w:eastAsia="en-US" w:bidi="ar-SA"/>
      </w:rPr>
    </w:lvl>
    <w:lvl w:ilvl="8" w:tplc="023AE376">
      <w:numFmt w:val="bullet"/>
      <w:lvlText w:val="•"/>
      <w:lvlJc w:val="left"/>
      <w:pPr>
        <w:ind w:left="8863" w:hanging="350"/>
      </w:pPr>
      <w:rPr>
        <w:rFonts w:hint="default"/>
        <w:lang w:val="ru-RU" w:eastAsia="en-US" w:bidi="ar-SA"/>
      </w:rPr>
    </w:lvl>
  </w:abstractNum>
  <w:abstractNum w:abstractNumId="29">
    <w:nsid w:val="55B12734"/>
    <w:multiLevelType w:val="multilevel"/>
    <w:tmpl w:val="818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B7E43"/>
    <w:multiLevelType w:val="multilevel"/>
    <w:tmpl w:val="3250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763E3E"/>
    <w:multiLevelType w:val="multilevel"/>
    <w:tmpl w:val="4176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093895"/>
    <w:multiLevelType w:val="hybridMultilevel"/>
    <w:tmpl w:val="F94A552C"/>
    <w:lvl w:ilvl="0" w:tplc="F86610E4">
      <w:start w:val="1"/>
      <w:numFmt w:val="decimal"/>
      <w:lvlText w:val="%1."/>
      <w:lvlJc w:val="left"/>
      <w:pPr>
        <w:ind w:left="2061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2572"/>
    <w:multiLevelType w:val="multilevel"/>
    <w:tmpl w:val="59C2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C46128"/>
    <w:multiLevelType w:val="hybridMultilevel"/>
    <w:tmpl w:val="1F82248A"/>
    <w:lvl w:ilvl="0" w:tplc="1D825992">
      <w:numFmt w:val="bullet"/>
      <w:lvlText w:val="-"/>
      <w:lvlJc w:val="left"/>
      <w:pPr>
        <w:ind w:left="292" w:hanging="29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9734202E">
      <w:numFmt w:val="bullet"/>
      <w:lvlText w:val="•"/>
      <w:lvlJc w:val="left"/>
      <w:pPr>
        <w:ind w:left="1370" w:hanging="293"/>
      </w:pPr>
      <w:rPr>
        <w:rFonts w:hint="default"/>
        <w:lang w:val="ru-RU" w:eastAsia="en-US" w:bidi="ar-SA"/>
      </w:rPr>
    </w:lvl>
    <w:lvl w:ilvl="2" w:tplc="E286D67E">
      <w:numFmt w:val="bullet"/>
      <w:lvlText w:val="•"/>
      <w:lvlJc w:val="left"/>
      <w:pPr>
        <w:ind w:left="2440" w:hanging="293"/>
      </w:pPr>
      <w:rPr>
        <w:rFonts w:hint="default"/>
        <w:lang w:val="ru-RU" w:eastAsia="en-US" w:bidi="ar-SA"/>
      </w:rPr>
    </w:lvl>
    <w:lvl w:ilvl="3" w:tplc="57F4A10A">
      <w:numFmt w:val="bullet"/>
      <w:lvlText w:val="•"/>
      <w:lvlJc w:val="left"/>
      <w:pPr>
        <w:ind w:left="3511" w:hanging="293"/>
      </w:pPr>
      <w:rPr>
        <w:rFonts w:hint="default"/>
        <w:lang w:val="ru-RU" w:eastAsia="en-US" w:bidi="ar-SA"/>
      </w:rPr>
    </w:lvl>
    <w:lvl w:ilvl="4" w:tplc="7542EFA2">
      <w:numFmt w:val="bullet"/>
      <w:lvlText w:val="•"/>
      <w:lvlJc w:val="left"/>
      <w:pPr>
        <w:ind w:left="4581" w:hanging="293"/>
      </w:pPr>
      <w:rPr>
        <w:rFonts w:hint="default"/>
        <w:lang w:val="ru-RU" w:eastAsia="en-US" w:bidi="ar-SA"/>
      </w:rPr>
    </w:lvl>
    <w:lvl w:ilvl="5" w:tplc="C1EACBD0">
      <w:numFmt w:val="bullet"/>
      <w:lvlText w:val="•"/>
      <w:lvlJc w:val="left"/>
      <w:pPr>
        <w:ind w:left="5652" w:hanging="293"/>
      </w:pPr>
      <w:rPr>
        <w:rFonts w:hint="default"/>
        <w:lang w:val="ru-RU" w:eastAsia="en-US" w:bidi="ar-SA"/>
      </w:rPr>
    </w:lvl>
    <w:lvl w:ilvl="6" w:tplc="986E617E">
      <w:numFmt w:val="bullet"/>
      <w:lvlText w:val="•"/>
      <w:lvlJc w:val="left"/>
      <w:pPr>
        <w:ind w:left="6722" w:hanging="293"/>
      </w:pPr>
      <w:rPr>
        <w:rFonts w:hint="default"/>
        <w:lang w:val="ru-RU" w:eastAsia="en-US" w:bidi="ar-SA"/>
      </w:rPr>
    </w:lvl>
    <w:lvl w:ilvl="7" w:tplc="7E888E3E">
      <w:numFmt w:val="bullet"/>
      <w:lvlText w:val="•"/>
      <w:lvlJc w:val="left"/>
      <w:pPr>
        <w:ind w:left="7792" w:hanging="293"/>
      </w:pPr>
      <w:rPr>
        <w:rFonts w:hint="default"/>
        <w:lang w:val="ru-RU" w:eastAsia="en-US" w:bidi="ar-SA"/>
      </w:rPr>
    </w:lvl>
    <w:lvl w:ilvl="8" w:tplc="80D4EB7E">
      <w:numFmt w:val="bullet"/>
      <w:lvlText w:val="•"/>
      <w:lvlJc w:val="left"/>
      <w:pPr>
        <w:ind w:left="8863" w:hanging="293"/>
      </w:pPr>
      <w:rPr>
        <w:rFonts w:hint="default"/>
        <w:lang w:val="ru-RU" w:eastAsia="en-US" w:bidi="ar-SA"/>
      </w:rPr>
    </w:lvl>
  </w:abstractNum>
  <w:abstractNum w:abstractNumId="35">
    <w:nsid w:val="653624C8"/>
    <w:multiLevelType w:val="multilevel"/>
    <w:tmpl w:val="813A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A820EB"/>
    <w:multiLevelType w:val="hybridMultilevel"/>
    <w:tmpl w:val="1BA4CCD6"/>
    <w:lvl w:ilvl="0" w:tplc="CD361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A213C"/>
    <w:multiLevelType w:val="multilevel"/>
    <w:tmpl w:val="619C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6250C"/>
    <w:multiLevelType w:val="hybridMultilevel"/>
    <w:tmpl w:val="C83E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A7996"/>
    <w:multiLevelType w:val="hybridMultilevel"/>
    <w:tmpl w:val="8F006E72"/>
    <w:lvl w:ilvl="0" w:tplc="99724FC8">
      <w:numFmt w:val="bullet"/>
      <w:lvlText w:val="-"/>
      <w:lvlJc w:val="left"/>
      <w:pPr>
        <w:ind w:left="2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106B570">
      <w:numFmt w:val="bullet"/>
      <w:lvlText w:val="•"/>
      <w:lvlJc w:val="left"/>
      <w:pPr>
        <w:ind w:left="1370" w:hanging="164"/>
      </w:pPr>
      <w:rPr>
        <w:rFonts w:hint="default"/>
        <w:lang w:val="ru-RU" w:eastAsia="en-US" w:bidi="ar-SA"/>
      </w:rPr>
    </w:lvl>
    <w:lvl w:ilvl="2" w:tplc="08C6CE68">
      <w:numFmt w:val="bullet"/>
      <w:lvlText w:val="•"/>
      <w:lvlJc w:val="left"/>
      <w:pPr>
        <w:ind w:left="2440" w:hanging="164"/>
      </w:pPr>
      <w:rPr>
        <w:rFonts w:hint="default"/>
        <w:lang w:val="ru-RU" w:eastAsia="en-US" w:bidi="ar-SA"/>
      </w:rPr>
    </w:lvl>
    <w:lvl w:ilvl="3" w:tplc="FCDAFDD2">
      <w:numFmt w:val="bullet"/>
      <w:lvlText w:val="•"/>
      <w:lvlJc w:val="left"/>
      <w:pPr>
        <w:ind w:left="3511" w:hanging="164"/>
      </w:pPr>
      <w:rPr>
        <w:rFonts w:hint="default"/>
        <w:lang w:val="ru-RU" w:eastAsia="en-US" w:bidi="ar-SA"/>
      </w:rPr>
    </w:lvl>
    <w:lvl w:ilvl="4" w:tplc="27043978">
      <w:numFmt w:val="bullet"/>
      <w:lvlText w:val="•"/>
      <w:lvlJc w:val="left"/>
      <w:pPr>
        <w:ind w:left="4581" w:hanging="164"/>
      </w:pPr>
      <w:rPr>
        <w:rFonts w:hint="default"/>
        <w:lang w:val="ru-RU" w:eastAsia="en-US" w:bidi="ar-SA"/>
      </w:rPr>
    </w:lvl>
    <w:lvl w:ilvl="5" w:tplc="3368752A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48D47848">
      <w:numFmt w:val="bullet"/>
      <w:lvlText w:val="•"/>
      <w:lvlJc w:val="left"/>
      <w:pPr>
        <w:ind w:left="6722" w:hanging="164"/>
      </w:pPr>
      <w:rPr>
        <w:rFonts w:hint="default"/>
        <w:lang w:val="ru-RU" w:eastAsia="en-US" w:bidi="ar-SA"/>
      </w:rPr>
    </w:lvl>
    <w:lvl w:ilvl="7" w:tplc="C5D8733C">
      <w:numFmt w:val="bullet"/>
      <w:lvlText w:val="•"/>
      <w:lvlJc w:val="left"/>
      <w:pPr>
        <w:ind w:left="7792" w:hanging="164"/>
      </w:pPr>
      <w:rPr>
        <w:rFonts w:hint="default"/>
        <w:lang w:val="ru-RU" w:eastAsia="en-US" w:bidi="ar-SA"/>
      </w:rPr>
    </w:lvl>
    <w:lvl w:ilvl="8" w:tplc="38E4D3B0">
      <w:numFmt w:val="bullet"/>
      <w:lvlText w:val="•"/>
      <w:lvlJc w:val="left"/>
      <w:pPr>
        <w:ind w:left="8863" w:hanging="164"/>
      </w:pPr>
      <w:rPr>
        <w:rFonts w:hint="default"/>
        <w:lang w:val="ru-RU" w:eastAsia="en-US" w:bidi="ar-SA"/>
      </w:rPr>
    </w:lvl>
  </w:abstractNum>
  <w:abstractNum w:abstractNumId="40">
    <w:nsid w:val="6E976303"/>
    <w:multiLevelType w:val="multilevel"/>
    <w:tmpl w:val="9492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D40409"/>
    <w:multiLevelType w:val="multilevel"/>
    <w:tmpl w:val="075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1B2B79"/>
    <w:multiLevelType w:val="hybridMultilevel"/>
    <w:tmpl w:val="E06E9790"/>
    <w:lvl w:ilvl="0" w:tplc="F4E0E982">
      <w:start w:val="1"/>
      <w:numFmt w:val="decimal"/>
      <w:lvlText w:val="%1."/>
      <w:lvlJc w:val="left"/>
      <w:pPr>
        <w:ind w:left="292" w:hanging="4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0CC00D8">
      <w:numFmt w:val="bullet"/>
      <w:lvlText w:val="•"/>
      <w:lvlJc w:val="left"/>
      <w:pPr>
        <w:ind w:left="1370" w:hanging="446"/>
      </w:pPr>
      <w:rPr>
        <w:rFonts w:hint="default"/>
        <w:lang w:val="ru-RU" w:eastAsia="en-US" w:bidi="ar-SA"/>
      </w:rPr>
    </w:lvl>
    <w:lvl w:ilvl="2" w:tplc="DDB6096C">
      <w:numFmt w:val="bullet"/>
      <w:lvlText w:val="•"/>
      <w:lvlJc w:val="left"/>
      <w:pPr>
        <w:ind w:left="2440" w:hanging="446"/>
      </w:pPr>
      <w:rPr>
        <w:rFonts w:hint="default"/>
        <w:lang w:val="ru-RU" w:eastAsia="en-US" w:bidi="ar-SA"/>
      </w:rPr>
    </w:lvl>
    <w:lvl w:ilvl="3" w:tplc="CBBC7ED0">
      <w:numFmt w:val="bullet"/>
      <w:lvlText w:val="•"/>
      <w:lvlJc w:val="left"/>
      <w:pPr>
        <w:ind w:left="3511" w:hanging="446"/>
      </w:pPr>
      <w:rPr>
        <w:rFonts w:hint="default"/>
        <w:lang w:val="ru-RU" w:eastAsia="en-US" w:bidi="ar-SA"/>
      </w:rPr>
    </w:lvl>
    <w:lvl w:ilvl="4" w:tplc="91A4A6D8">
      <w:numFmt w:val="bullet"/>
      <w:lvlText w:val="•"/>
      <w:lvlJc w:val="left"/>
      <w:pPr>
        <w:ind w:left="4581" w:hanging="446"/>
      </w:pPr>
      <w:rPr>
        <w:rFonts w:hint="default"/>
        <w:lang w:val="ru-RU" w:eastAsia="en-US" w:bidi="ar-SA"/>
      </w:rPr>
    </w:lvl>
    <w:lvl w:ilvl="5" w:tplc="14A8D528">
      <w:numFmt w:val="bullet"/>
      <w:lvlText w:val="•"/>
      <w:lvlJc w:val="left"/>
      <w:pPr>
        <w:ind w:left="5652" w:hanging="446"/>
      </w:pPr>
      <w:rPr>
        <w:rFonts w:hint="default"/>
        <w:lang w:val="ru-RU" w:eastAsia="en-US" w:bidi="ar-SA"/>
      </w:rPr>
    </w:lvl>
    <w:lvl w:ilvl="6" w:tplc="F356C36A">
      <w:numFmt w:val="bullet"/>
      <w:lvlText w:val="•"/>
      <w:lvlJc w:val="left"/>
      <w:pPr>
        <w:ind w:left="6722" w:hanging="446"/>
      </w:pPr>
      <w:rPr>
        <w:rFonts w:hint="default"/>
        <w:lang w:val="ru-RU" w:eastAsia="en-US" w:bidi="ar-SA"/>
      </w:rPr>
    </w:lvl>
    <w:lvl w:ilvl="7" w:tplc="663C8C84">
      <w:numFmt w:val="bullet"/>
      <w:lvlText w:val="•"/>
      <w:lvlJc w:val="left"/>
      <w:pPr>
        <w:ind w:left="7792" w:hanging="446"/>
      </w:pPr>
      <w:rPr>
        <w:rFonts w:hint="default"/>
        <w:lang w:val="ru-RU" w:eastAsia="en-US" w:bidi="ar-SA"/>
      </w:rPr>
    </w:lvl>
    <w:lvl w:ilvl="8" w:tplc="20BE5BE4">
      <w:numFmt w:val="bullet"/>
      <w:lvlText w:val="•"/>
      <w:lvlJc w:val="left"/>
      <w:pPr>
        <w:ind w:left="8863" w:hanging="446"/>
      </w:pPr>
      <w:rPr>
        <w:rFonts w:hint="default"/>
        <w:lang w:val="ru-RU" w:eastAsia="en-US" w:bidi="ar-SA"/>
      </w:rPr>
    </w:lvl>
  </w:abstractNum>
  <w:abstractNum w:abstractNumId="43">
    <w:nsid w:val="76241073"/>
    <w:multiLevelType w:val="multilevel"/>
    <w:tmpl w:val="79BC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C95AED"/>
    <w:multiLevelType w:val="multilevel"/>
    <w:tmpl w:val="F2A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AB30365"/>
    <w:multiLevelType w:val="multilevel"/>
    <w:tmpl w:val="BAB8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D41F03"/>
    <w:multiLevelType w:val="multilevel"/>
    <w:tmpl w:val="E61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600CD6"/>
    <w:multiLevelType w:val="hybridMultilevel"/>
    <w:tmpl w:val="584830E4"/>
    <w:lvl w:ilvl="0" w:tplc="0EDC4C0C">
      <w:start w:val="1"/>
      <w:numFmt w:val="decimal"/>
      <w:lvlText w:val="%1."/>
      <w:lvlJc w:val="left"/>
      <w:pPr>
        <w:ind w:left="57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DA733C">
      <w:numFmt w:val="bullet"/>
      <w:lvlText w:val="•"/>
      <w:lvlJc w:val="left"/>
      <w:pPr>
        <w:ind w:left="1622" w:hanging="283"/>
      </w:pPr>
      <w:rPr>
        <w:rFonts w:hint="default"/>
        <w:lang w:val="ru-RU" w:eastAsia="en-US" w:bidi="ar-SA"/>
      </w:rPr>
    </w:lvl>
    <w:lvl w:ilvl="2" w:tplc="61A2DA60">
      <w:numFmt w:val="bullet"/>
      <w:lvlText w:val="•"/>
      <w:lvlJc w:val="left"/>
      <w:pPr>
        <w:ind w:left="2664" w:hanging="283"/>
      </w:pPr>
      <w:rPr>
        <w:rFonts w:hint="default"/>
        <w:lang w:val="ru-RU" w:eastAsia="en-US" w:bidi="ar-SA"/>
      </w:rPr>
    </w:lvl>
    <w:lvl w:ilvl="3" w:tplc="1B26E162">
      <w:numFmt w:val="bullet"/>
      <w:lvlText w:val="•"/>
      <w:lvlJc w:val="left"/>
      <w:pPr>
        <w:ind w:left="3707" w:hanging="283"/>
      </w:pPr>
      <w:rPr>
        <w:rFonts w:hint="default"/>
        <w:lang w:val="ru-RU" w:eastAsia="en-US" w:bidi="ar-SA"/>
      </w:rPr>
    </w:lvl>
    <w:lvl w:ilvl="4" w:tplc="021C471A">
      <w:numFmt w:val="bullet"/>
      <w:lvlText w:val="•"/>
      <w:lvlJc w:val="left"/>
      <w:pPr>
        <w:ind w:left="4749" w:hanging="283"/>
      </w:pPr>
      <w:rPr>
        <w:rFonts w:hint="default"/>
        <w:lang w:val="ru-RU" w:eastAsia="en-US" w:bidi="ar-SA"/>
      </w:rPr>
    </w:lvl>
    <w:lvl w:ilvl="5" w:tplc="2444BE80">
      <w:numFmt w:val="bullet"/>
      <w:lvlText w:val="•"/>
      <w:lvlJc w:val="left"/>
      <w:pPr>
        <w:ind w:left="5792" w:hanging="283"/>
      </w:pPr>
      <w:rPr>
        <w:rFonts w:hint="default"/>
        <w:lang w:val="ru-RU" w:eastAsia="en-US" w:bidi="ar-SA"/>
      </w:rPr>
    </w:lvl>
    <w:lvl w:ilvl="6" w:tplc="D5C21DD4">
      <w:numFmt w:val="bullet"/>
      <w:lvlText w:val="•"/>
      <w:lvlJc w:val="left"/>
      <w:pPr>
        <w:ind w:left="6834" w:hanging="283"/>
      </w:pPr>
      <w:rPr>
        <w:rFonts w:hint="default"/>
        <w:lang w:val="ru-RU" w:eastAsia="en-US" w:bidi="ar-SA"/>
      </w:rPr>
    </w:lvl>
    <w:lvl w:ilvl="7" w:tplc="B888E274">
      <w:numFmt w:val="bullet"/>
      <w:lvlText w:val="•"/>
      <w:lvlJc w:val="left"/>
      <w:pPr>
        <w:ind w:left="7876" w:hanging="283"/>
      </w:pPr>
      <w:rPr>
        <w:rFonts w:hint="default"/>
        <w:lang w:val="ru-RU" w:eastAsia="en-US" w:bidi="ar-SA"/>
      </w:rPr>
    </w:lvl>
    <w:lvl w:ilvl="8" w:tplc="17DA59AE">
      <w:numFmt w:val="bullet"/>
      <w:lvlText w:val="•"/>
      <w:lvlJc w:val="left"/>
      <w:pPr>
        <w:ind w:left="8919" w:hanging="283"/>
      </w:pPr>
      <w:rPr>
        <w:rFonts w:hint="default"/>
        <w:lang w:val="ru-RU" w:eastAsia="en-US" w:bidi="ar-SA"/>
      </w:rPr>
    </w:lvl>
  </w:abstractNum>
  <w:abstractNum w:abstractNumId="48">
    <w:nsid w:val="7E793288"/>
    <w:multiLevelType w:val="hybridMultilevel"/>
    <w:tmpl w:val="C83E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47"/>
  </w:num>
  <w:num w:numId="4">
    <w:abstractNumId w:val="34"/>
  </w:num>
  <w:num w:numId="5">
    <w:abstractNumId w:val="42"/>
  </w:num>
  <w:num w:numId="6">
    <w:abstractNumId w:val="28"/>
  </w:num>
  <w:num w:numId="7">
    <w:abstractNumId w:val="39"/>
  </w:num>
  <w:num w:numId="8">
    <w:abstractNumId w:val="26"/>
  </w:num>
  <w:num w:numId="9">
    <w:abstractNumId w:val="12"/>
  </w:num>
  <w:num w:numId="10">
    <w:abstractNumId w:val="5"/>
  </w:num>
  <w:num w:numId="11">
    <w:abstractNumId w:val="31"/>
  </w:num>
  <w:num w:numId="12">
    <w:abstractNumId w:val="41"/>
  </w:num>
  <w:num w:numId="13">
    <w:abstractNumId w:val="33"/>
  </w:num>
  <w:num w:numId="14">
    <w:abstractNumId w:val="37"/>
  </w:num>
  <w:num w:numId="15">
    <w:abstractNumId w:val="19"/>
  </w:num>
  <w:num w:numId="16">
    <w:abstractNumId w:val="15"/>
  </w:num>
  <w:num w:numId="17">
    <w:abstractNumId w:val="29"/>
  </w:num>
  <w:num w:numId="18">
    <w:abstractNumId w:val="7"/>
  </w:num>
  <w:num w:numId="19">
    <w:abstractNumId w:val="13"/>
  </w:num>
  <w:num w:numId="20">
    <w:abstractNumId w:val="23"/>
  </w:num>
  <w:num w:numId="21">
    <w:abstractNumId w:val="46"/>
  </w:num>
  <w:num w:numId="22">
    <w:abstractNumId w:val="44"/>
  </w:num>
  <w:num w:numId="23">
    <w:abstractNumId w:val="25"/>
  </w:num>
  <w:num w:numId="24">
    <w:abstractNumId w:val="45"/>
  </w:num>
  <w:num w:numId="25">
    <w:abstractNumId w:val="17"/>
  </w:num>
  <w:num w:numId="26">
    <w:abstractNumId w:val="2"/>
  </w:num>
  <w:num w:numId="27">
    <w:abstractNumId w:val="3"/>
  </w:num>
  <w:num w:numId="28">
    <w:abstractNumId w:val="0"/>
  </w:num>
  <w:num w:numId="29">
    <w:abstractNumId w:val="1"/>
  </w:num>
  <w:num w:numId="30">
    <w:abstractNumId w:val="4"/>
  </w:num>
  <w:num w:numId="31">
    <w:abstractNumId w:val="43"/>
  </w:num>
  <w:num w:numId="32">
    <w:abstractNumId w:val="35"/>
  </w:num>
  <w:num w:numId="33">
    <w:abstractNumId w:val="36"/>
  </w:num>
  <w:num w:numId="34">
    <w:abstractNumId w:val="6"/>
  </w:num>
  <w:num w:numId="35">
    <w:abstractNumId w:val="32"/>
  </w:num>
  <w:num w:numId="36">
    <w:abstractNumId w:val="22"/>
  </w:num>
  <w:num w:numId="37">
    <w:abstractNumId w:val="9"/>
  </w:num>
  <w:num w:numId="38">
    <w:abstractNumId w:val="18"/>
  </w:num>
  <w:num w:numId="39">
    <w:abstractNumId w:val="38"/>
  </w:num>
  <w:num w:numId="40">
    <w:abstractNumId w:val="20"/>
  </w:num>
  <w:num w:numId="41">
    <w:abstractNumId w:val="16"/>
  </w:num>
  <w:num w:numId="42">
    <w:abstractNumId w:val="10"/>
  </w:num>
  <w:num w:numId="43">
    <w:abstractNumId w:val="14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8"/>
  </w:num>
  <w:num w:numId="49">
    <w:abstractNumId w:val="4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770F4"/>
    <w:rsid w:val="000534FD"/>
    <w:rsid w:val="000E2625"/>
    <w:rsid w:val="00114EE4"/>
    <w:rsid w:val="001307CE"/>
    <w:rsid w:val="00140904"/>
    <w:rsid w:val="00153A85"/>
    <w:rsid w:val="002D2A69"/>
    <w:rsid w:val="00345E94"/>
    <w:rsid w:val="0035716D"/>
    <w:rsid w:val="003E3560"/>
    <w:rsid w:val="003E73CF"/>
    <w:rsid w:val="00414917"/>
    <w:rsid w:val="00473F6E"/>
    <w:rsid w:val="004D5DFA"/>
    <w:rsid w:val="004F7F57"/>
    <w:rsid w:val="005127A6"/>
    <w:rsid w:val="005254DF"/>
    <w:rsid w:val="005743D7"/>
    <w:rsid w:val="005D1586"/>
    <w:rsid w:val="006062F2"/>
    <w:rsid w:val="006071C5"/>
    <w:rsid w:val="006579A9"/>
    <w:rsid w:val="006834C4"/>
    <w:rsid w:val="006B7B6F"/>
    <w:rsid w:val="006F058F"/>
    <w:rsid w:val="00750B6D"/>
    <w:rsid w:val="007710F1"/>
    <w:rsid w:val="0079000E"/>
    <w:rsid w:val="007A1BA1"/>
    <w:rsid w:val="007B2B37"/>
    <w:rsid w:val="007E0D27"/>
    <w:rsid w:val="00872FB1"/>
    <w:rsid w:val="00886A74"/>
    <w:rsid w:val="008D0EA2"/>
    <w:rsid w:val="008F5134"/>
    <w:rsid w:val="008F63FB"/>
    <w:rsid w:val="00933600"/>
    <w:rsid w:val="00936F75"/>
    <w:rsid w:val="00A04027"/>
    <w:rsid w:val="00A160A1"/>
    <w:rsid w:val="00A2507D"/>
    <w:rsid w:val="00A33FD6"/>
    <w:rsid w:val="00AC6ADE"/>
    <w:rsid w:val="00AF2CAB"/>
    <w:rsid w:val="00B662CE"/>
    <w:rsid w:val="00B770F4"/>
    <w:rsid w:val="00B82C7F"/>
    <w:rsid w:val="00B95D08"/>
    <w:rsid w:val="00BC048F"/>
    <w:rsid w:val="00C01929"/>
    <w:rsid w:val="00C502E5"/>
    <w:rsid w:val="00CB6DAC"/>
    <w:rsid w:val="00CD50BD"/>
    <w:rsid w:val="00CF5425"/>
    <w:rsid w:val="00D03FCA"/>
    <w:rsid w:val="00D061DC"/>
    <w:rsid w:val="00D71C8F"/>
    <w:rsid w:val="00D769D6"/>
    <w:rsid w:val="00D97207"/>
    <w:rsid w:val="00DC2DA1"/>
    <w:rsid w:val="00E403B2"/>
    <w:rsid w:val="00E64678"/>
    <w:rsid w:val="00E65FBF"/>
    <w:rsid w:val="00E7678C"/>
    <w:rsid w:val="00EB740C"/>
    <w:rsid w:val="00FF4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35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6A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3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E35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E3560"/>
    <w:pPr>
      <w:widowControl w:val="0"/>
      <w:autoSpaceDE w:val="0"/>
      <w:autoSpaceDN w:val="0"/>
      <w:jc w:val="left"/>
    </w:pPr>
    <w:rPr>
      <w:rFonts w:eastAsia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E356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3E3560"/>
    <w:pPr>
      <w:widowControl w:val="0"/>
      <w:autoSpaceDE w:val="0"/>
      <w:autoSpaceDN w:val="0"/>
      <w:ind w:left="292"/>
      <w:jc w:val="left"/>
      <w:outlineLvl w:val="1"/>
    </w:pPr>
    <w:rPr>
      <w:rFonts w:eastAsia="Times New Roman"/>
      <w:b/>
      <w:bCs/>
      <w:i/>
      <w:i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3E3560"/>
    <w:pPr>
      <w:widowControl w:val="0"/>
      <w:autoSpaceDE w:val="0"/>
      <w:autoSpaceDN w:val="0"/>
      <w:spacing w:before="4"/>
      <w:ind w:left="266" w:right="374"/>
      <w:jc w:val="center"/>
      <w:outlineLvl w:val="2"/>
    </w:pPr>
    <w:rPr>
      <w:rFonts w:eastAsia="Times New Roman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3E3560"/>
    <w:pPr>
      <w:widowControl w:val="0"/>
      <w:autoSpaceDE w:val="0"/>
      <w:autoSpaceDN w:val="0"/>
      <w:spacing w:before="1"/>
      <w:ind w:left="292"/>
      <w:jc w:val="left"/>
      <w:outlineLvl w:val="3"/>
    </w:pPr>
    <w:rPr>
      <w:rFonts w:eastAsia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3E3560"/>
    <w:pPr>
      <w:widowControl w:val="0"/>
      <w:autoSpaceDE w:val="0"/>
      <w:autoSpaceDN w:val="0"/>
      <w:ind w:left="292"/>
    </w:pPr>
    <w:rPr>
      <w:rFonts w:eastAsia="Times New Roman"/>
      <w:sz w:val="22"/>
    </w:rPr>
  </w:style>
  <w:style w:type="paragraph" w:customStyle="1" w:styleId="TableParagraph">
    <w:name w:val="Table Paragraph"/>
    <w:basedOn w:val="a"/>
    <w:uiPriority w:val="1"/>
    <w:qFormat/>
    <w:rsid w:val="003E3560"/>
    <w:pPr>
      <w:widowControl w:val="0"/>
      <w:autoSpaceDE w:val="0"/>
      <w:autoSpaceDN w:val="0"/>
      <w:ind w:left="110"/>
      <w:jc w:val="left"/>
    </w:pPr>
    <w:rPr>
      <w:rFonts w:eastAsia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3E3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AC6A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6ADE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semiHidden/>
    <w:unhideWhenUsed/>
    <w:rsid w:val="00AC6A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6ADE"/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C6A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a">
    <w:name w:val="Normal (Web)"/>
    <w:basedOn w:val="a"/>
    <w:uiPriority w:val="99"/>
    <w:unhideWhenUsed/>
    <w:rsid w:val="00AC6AD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Pa16">
    <w:name w:val="Pa16"/>
    <w:basedOn w:val="a"/>
    <w:next w:val="a"/>
    <w:uiPriority w:val="99"/>
    <w:rsid w:val="00AC6ADE"/>
    <w:pPr>
      <w:autoSpaceDE w:val="0"/>
      <w:autoSpaceDN w:val="0"/>
      <w:adjustRightInd w:val="0"/>
      <w:spacing w:line="221" w:lineRule="atLeast"/>
      <w:jc w:val="left"/>
    </w:pPr>
    <w:rPr>
      <w:rFonts w:ascii="Minion Pro" w:hAnsi="Minion Pro"/>
      <w:szCs w:val="24"/>
      <w:lang w:eastAsia="ru-RU"/>
    </w:rPr>
  </w:style>
  <w:style w:type="character" w:styleId="ab">
    <w:name w:val="Strong"/>
    <w:basedOn w:val="a0"/>
    <w:uiPriority w:val="22"/>
    <w:qFormat/>
    <w:rsid w:val="00AC6ADE"/>
    <w:rPr>
      <w:b/>
      <w:bCs/>
    </w:rPr>
  </w:style>
  <w:style w:type="character" w:styleId="ac">
    <w:name w:val="Emphasis"/>
    <w:basedOn w:val="a0"/>
    <w:uiPriority w:val="20"/>
    <w:qFormat/>
    <w:rsid w:val="00AC6ADE"/>
    <w:rPr>
      <w:i/>
      <w:iCs/>
    </w:rPr>
  </w:style>
  <w:style w:type="paragraph" w:customStyle="1" w:styleId="standard">
    <w:name w:val="standard"/>
    <w:basedOn w:val="a"/>
    <w:rsid w:val="00AC6AD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E65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65FBF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c6">
    <w:name w:val="c6"/>
    <w:basedOn w:val="a"/>
    <w:rsid w:val="00E7678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c4">
    <w:name w:val="c4"/>
    <w:basedOn w:val="a0"/>
    <w:rsid w:val="00E7678C"/>
  </w:style>
  <w:style w:type="character" w:customStyle="1" w:styleId="c2">
    <w:name w:val="c2"/>
    <w:basedOn w:val="a0"/>
    <w:rsid w:val="00E7678C"/>
  </w:style>
  <w:style w:type="paragraph" w:styleId="21">
    <w:name w:val="Quote"/>
    <w:basedOn w:val="a"/>
    <w:next w:val="a"/>
    <w:link w:val="22"/>
    <w:uiPriority w:val="29"/>
    <w:qFormat/>
    <w:rsid w:val="00E7678C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</w:rPr>
  </w:style>
  <w:style w:type="character" w:customStyle="1" w:styleId="22">
    <w:name w:val="Цитата 2 Знак"/>
    <w:basedOn w:val="a0"/>
    <w:link w:val="21"/>
    <w:uiPriority w:val="29"/>
    <w:rsid w:val="00E7678C"/>
    <w:rPr>
      <w:i/>
      <w:iCs/>
      <w:color w:val="000000" w:themeColor="text1"/>
    </w:rPr>
  </w:style>
  <w:style w:type="character" w:customStyle="1" w:styleId="c0">
    <w:name w:val="c0"/>
    <w:basedOn w:val="a0"/>
    <w:rsid w:val="00E7678C"/>
  </w:style>
  <w:style w:type="paragraph" w:styleId="ae">
    <w:name w:val="TOC Heading"/>
    <w:basedOn w:val="1"/>
    <w:next w:val="a"/>
    <w:uiPriority w:val="39"/>
    <w:semiHidden/>
    <w:unhideWhenUsed/>
    <w:qFormat/>
    <w:rsid w:val="007E0D27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0D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E0D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E0D27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7E0D27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7E0D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0D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et.ru/articles/tagged?tag=%D1%83%D0%BF%D1%80%D0%B0%D0%B6%D0%BD%D0%B5%D0%BD%D0%B8%D1%8F" TargetMode="External"/><Relationship Id="rId13" Type="http://schemas.openxmlformats.org/officeDocument/2006/relationships/hyperlink" Target="https://blog.cognifit.com/ru/%D0%B4%D1%8B%D1%85%D0%B0%D1%82%D0%B5%D0%BB%D1%8C%D0%BD%D0%B0%D1%8F-%D0%B3%D0%B8%D0%BC%D0%BD%D0%B0%D1%81%D1%82%D0%B8%D0%BA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ognifit.com/ru/%D0%BF%D1%80%D0%B5%D0%BE%D0%B4%D0%BE%D0%BB%D0%B5%D1%82%D1%8C-%D1%81%D1%82%D1%80%D0%B0%D1%8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ognifit.com/ru/%D0%B0%D0%B4%D1%80%D0%B5%D0%BD%D0%B0%D0%BB%D0%B8%D0%BD-%D1%8D%D0%BF%D0%B8%D0%BD%D0%B5%D1%84%D1%80%D0%B8%D0%B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cognifit.com/ru/%D0%B3%D0%B8%D0%BF%D0%BE%D1%82%D0%B0%D0%BB%D0%B0%D0%BC%D1%83%D1%81-%D0%B3%D0%BE%D1%80%D0%BC%D0%BE%D0%BD%D1%8B-%D0%B3%D0%BE%D0%BB%D0%BE%D0%B2%D0%BD%D0%BE%D0%B3%D0%BE-%D0%BC%D0%BE%D0%B7%D0%B3%D0%B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gnifit.com/ru/brain-parts" TargetMode="External"/><Relationship Id="rId14" Type="http://schemas.openxmlformats.org/officeDocument/2006/relationships/hyperlink" Target="https://blog.cognifit.com/ru/%D0%BC%D0%B5%D0%B4%D0%B8%D1%82%D0%B0%D1%86%D0%B8%D1%8F-mindfulne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8EE5E-E597-4E26-99A9-DF1CE3FC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6</Pages>
  <Words>32622</Words>
  <Characters>185947</Characters>
  <Application>Microsoft Office Word</Application>
  <DocSecurity>0</DocSecurity>
  <Lines>1549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B</cp:lastModifiedBy>
  <cp:revision>5</cp:revision>
  <cp:lastPrinted>2022-01-26T12:22:00Z</cp:lastPrinted>
  <dcterms:created xsi:type="dcterms:W3CDTF">2022-02-07T11:02:00Z</dcterms:created>
  <dcterms:modified xsi:type="dcterms:W3CDTF">2022-02-07T12:11:00Z</dcterms:modified>
</cp:coreProperties>
</file>